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869E" w14:textId="77777777" w:rsidR="00521B7F" w:rsidRDefault="00521B7F" w:rsidP="00521B7F">
      <w:pPr>
        <w:ind w:left="540" w:right="630"/>
        <w:jc w:val="center"/>
        <w:rPr>
          <w:rFonts w:ascii="Arial" w:hAnsi="Arial" w:cs="Arial"/>
        </w:rPr>
      </w:pPr>
    </w:p>
    <w:p w14:paraId="67A017CB" w14:textId="28D7BB1C" w:rsidR="00B25661" w:rsidRPr="00F77FED" w:rsidRDefault="6567ECA6" w:rsidP="009B5E38">
      <w:pPr>
        <w:ind w:left="540" w:right="630"/>
        <w:jc w:val="both"/>
        <w:rPr>
          <w:rFonts w:ascii="Arial" w:hAnsi="Arial" w:cs="Arial"/>
        </w:rPr>
      </w:pPr>
      <w:r w:rsidRPr="21B7377F">
        <w:rPr>
          <w:rFonts w:ascii="Arial" w:hAnsi="Arial" w:cs="Arial"/>
        </w:rPr>
        <w:t xml:space="preserve">This calendar highlights secular and creed-based observances and holidays, </w:t>
      </w:r>
      <w:proofErr w:type="gramStart"/>
      <w:r w:rsidRPr="21B7377F">
        <w:rPr>
          <w:rFonts w:ascii="Arial" w:hAnsi="Arial" w:cs="Arial"/>
        </w:rPr>
        <w:t>significant events</w:t>
      </w:r>
      <w:proofErr w:type="gramEnd"/>
      <w:r w:rsidRPr="21B7377F">
        <w:rPr>
          <w:rFonts w:ascii="Arial" w:hAnsi="Arial" w:cs="Arial"/>
        </w:rPr>
        <w:t xml:space="preserve"> and celebrations, public holidays</w:t>
      </w:r>
      <w:r w:rsidR="679D43C6" w:rsidRPr="21B7377F">
        <w:rPr>
          <w:rFonts w:ascii="Arial" w:hAnsi="Arial" w:cs="Arial"/>
        </w:rPr>
        <w:t>,</w:t>
      </w:r>
      <w:r w:rsidRPr="21B7377F">
        <w:rPr>
          <w:rFonts w:ascii="Arial" w:hAnsi="Arial" w:cs="Arial"/>
        </w:rPr>
        <w:t xml:space="preserve"> and other important dates. These </w:t>
      </w:r>
      <w:r w:rsidR="002E756E">
        <w:rPr>
          <w:rFonts w:ascii="Arial" w:hAnsi="Arial" w:cs="Arial"/>
        </w:rPr>
        <w:t xml:space="preserve">may </w:t>
      </w:r>
      <w:proofErr w:type="gramStart"/>
      <w:r w:rsidR="002E756E">
        <w:rPr>
          <w:rFonts w:ascii="Arial" w:hAnsi="Arial" w:cs="Arial"/>
        </w:rPr>
        <w:t xml:space="preserve">be </w:t>
      </w:r>
      <w:r w:rsidRPr="21B7377F">
        <w:rPr>
          <w:rFonts w:ascii="Arial" w:hAnsi="Arial" w:cs="Arial"/>
        </w:rPr>
        <w:t>considered</w:t>
      </w:r>
      <w:proofErr w:type="gramEnd"/>
      <w:r w:rsidRPr="21B7377F">
        <w:rPr>
          <w:rFonts w:ascii="Arial" w:hAnsi="Arial" w:cs="Arial"/>
        </w:rPr>
        <w:t xml:space="preserve"> when planning educational events, tests, exams and other activities. </w:t>
      </w:r>
    </w:p>
    <w:p w14:paraId="03BDABC1" w14:textId="77777777" w:rsidR="00B25661" w:rsidRPr="00F77FED" w:rsidRDefault="00B25661" w:rsidP="009B5E38">
      <w:pPr>
        <w:jc w:val="both"/>
        <w:rPr>
          <w:rFonts w:ascii="Arial" w:hAnsi="Arial" w:cs="Arial"/>
        </w:rPr>
      </w:pPr>
    </w:p>
    <w:p w14:paraId="1E72B8E6" w14:textId="5FAE3F39" w:rsidR="00B25661" w:rsidRPr="00535718" w:rsidRDefault="07CDCF6A" w:rsidP="009B5E38">
      <w:pPr>
        <w:ind w:left="567" w:right="540"/>
        <w:jc w:val="both"/>
        <w:rPr>
          <w:rFonts w:ascii="Arial" w:hAnsi="Arial" w:cs="Arial"/>
        </w:rPr>
      </w:pPr>
      <w:bookmarkStart w:id="0" w:name="_Hlk72396625"/>
      <w:r w:rsidRPr="21B7377F">
        <w:rPr>
          <w:rFonts w:ascii="Arial" w:hAnsi="Arial" w:cs="Arial"/>
          <w:b/>
          <w:bCs/>
        </w:rPr>
        <w:t>NOTE:</w:t>
      </w:r>
      <w:r w:rsidRPr="21B7377F">
        <w:rPr>
          <w:rFonts w:ascii="Arial" w:hAnsi="Arial" w:cs="Arial"/>
        </w:rPr>
        <w:t xml:space="preserve"> </w:t>
      </w:r>
      <w:r w:rsidR="6567ECA6" w:rsidRPr="21B7377F">
        <w:rPr>
          <w:rFonts w:ascii="Arial" w:hAnsi="Arial" w:cs="Arial"/>
        </w:rPr>
        <w:t xml:space="preserve">This calendar should </w:t>
      </w:r>
      <w:r w:rsidR="6567ECA6" w:rsidRPr="21B7377F">
        <w:rPr>
          <w:rFonts w:ascii="Arial" w:hAnsi="Arial" w:cs="Arial"/>
          <w:u w:val="single"/>
        </w:rPr>
        <w:t>not</w:t>
      </w:r>
      <w:r w:rsidR="6567ECA6" w:rsidRPr="21B7377F">
        <w:rPr>
          <w:rFonts w:ascii="Arial" w:hAnsi="Arial" w:cs="Arial"/>
        </w:rPr>
        <w:t xml:space="preserve"> </w:t>
      </w:r>
      <w:proofErr w:type="gramStart"/>
      <w:r w:rsidR="6567ECA6" w:rsidRPr="21B7377F">
        <w:rPr>
          <w:rFonts w:ascii="Arial" w:hAnsi="Arial" w:cs="Arial"/>
        </w:rPr>
        <w:t>be u</w:t>
      </w:r>
      <w:r w:rsidR="7CF1838B" w:rsidRPr="21B7377F">
        <w:rPr>
          <w:rFonts w:ascii="Arial" w:hAnsi="Arial" w:cs="Arial"/>
        </w:rPr>
        <w:t>s</w:t>
      </w:r>
      <w:r w:rsidR="6567ECA6" w:rsidRPr="21B7377F">
        <w:rPr>
          <w:rFonts w:ascii="Arial" w:hAnsi="Arial" w:cs="Arial"/>
        </w:rPr>
        <w:t>ed</w:t>
      </w:r>
      <w:proofErr w:type="gramEnd"/>
      <w:r w:rsidR="6567ECA6" w:rsidRPr="21B7377F">
        <w:rPr>
          <w:rFonts w:ascii="Arial" w:hAnsi="Arial" w:cs="Arial"/>
        </w:rPr>
        <w:t xml:space="preserve"> as a list of dates for creed-based </w:t>
      </w:r>
      <w:r w:rsidR="009B5E38" w:rsidRPr="21B7377F">
        <w:rPr>
          <w:rFonts w:ascii="Arial" w:hAnsi="Arial" w:cs="Arial"/>
        </w:rPr>
        <w:t>a</w:t>
      </w:r>
      <w:r w:rsidR="6567ECA6" w:rsidRPr="21B7377F">
        <w:rPr>
          <w:rFonts w:ascii="Arial" w:hAnsi="Arial" w:cs="Arial"/>
        </w:rPr>
        <w:t>ccommodation</w:t>
      </w:r>
      <w:r w:rsidR="2C2D6ECE" w:rsidRPr="21B7377F">
        <w:rPr>
          <w:rFonts w:ascii="Arial" w:hAnsi="Arial" w:cs="Arial"/>
        </w:rPr>
        <w:t xml:space="preserve">. </w:t>
      </w:r>
      <w:r w:rsidR="2C2D6ECE" w:rsidRPr="21B7377F">
        <w:rPr>
          <w:rFonts w:ascii="Arial" w:hAnsi="Arial" w:cs="Arial"/>
          <w:b/>
          <w:bCs/>
          <w:u w:val="single"/>
        </w:rPr>
        <w:t>A</w:t>
      </w:r>
      <w:r w:rsidR="6567ECA6" w:rsidRPr="21B7377F">
        <w:rPr>
          <w:rFonts w:ascii="Arial" w:hAnsi="Arial" w:cs="Arial"/>
          <w:b/>
          <w:bCs/>
          <w:u w:val="single"/>
        </w:rPr>
        <w:t>ccommodation requests must be made formally and determined on an individual case by case basis</w:t>
      </w:r>
      <w:r w:rsidR="6567ECA6" w:rsidRPr="21B7377F">
        <w:rPr>
          <w:rFonts w:ascii="Arial" w:hAnsi="Arial" w:cs="Arial"/>
        </w:rPr>
        <w:t xml:space="preserve"> subject to the operational procedures of the </w:t>
      </w:r>
      <w:r w:rsidR="4AF4CE73" w:rsidRPr="21B7377F">
        <w:rPr>
          <w:rFonts w:ascii="Arial" w:hAnsi="Arial" w:cs="Arial"/>
        </w:rPr>
        <w:t xml:space="preserve">Toronto District School </w:t>
      </w:r>
      <w:r w:rsidR="6567ECA6" w:rsidRPr="21B7377F">
        <w:rPr>
          <w:rFonts w:ascii="Arial" w:hAnsi="Arial" w:cs="Arial"/>
        </w:rPr>
        <w:t>Board regarding creed beliefs, practices</w:t>
      </w:r>
      <w:r w:rsidR="40550160" w:rsidRPr="21B7377F">
        <w:rPr>
          <w:rFonts w:ascii="Arial" w:hAnsi="Arial" w:cs="Arial"/>
        </w:rPr>
        <w:t>,</w:t>
      </w:r>
      <w:r w:rsidR="6567ECA6" w:rsidRPr="21B7377F">
        <w:rPr>
          <w:rFonts w:ascii="Arial" w:hAnsi="Arial" w:cs="Arial"/>
        </w:rPr>
        <w:t xml:space="preserve"> and observances</w:t>
      </w:r>
      <w:proofErr w:type="gramStart"/>
      <w:r w:rsidR="6567ECA6" w:rsidRPr="21B7377F">
        <w:rPr>
          <w:rFonts w:ascii="Arial" w:hAnsi="Arial" w:cs="Arial"/>
        </w:rPr>
        <w:t>.</w:t>
      </w:r>
      <w:r w:rsidR="2F079C82" w:rsidRPr="21B7377F">
        <w:rPr>
          <w:rFonts w:ascii="Arial" w:hAnsi="Arial" w:cs="Arial"/>
        </w:rPr>
        <w:t xml:space="preserve">  </w:t>
      </w:r>
      <w:proofErr w:type="gramEnd"/>
    </w:p>
    <w:bookmarkEnd w:id="0"/>
    <w:p w14:paraId="322C025B" w14:textId="77777777" w:rsidR="00B25661" w:rsidRPr="00F57C32" w:rsidRDefault="00B25661" w:rsidP="009B5E38">
      <w:pPr>
        <w:ind w:left="540" w:right="630"/>
        <w:jc w:val="both"/>
        <w:rPr>
          <w:rFonts w:ascii="Arial" w:hAnsi="Arial" w:cs="Arial"/>
        </w:rPr>
      </w:pPr>
    </w:p>
    <w:p w14:paraId="7550B8EE" w14:textId="247CFAE2" w:rsidR="00F235AF" w:rsidRPr="00E73EDF" w:rsidRDefault="00B25661" w:rsidP="009B5E38">
      <w:pPr>
        <w:ind w:left="540" w:right="630"/>
        <w:jc w:val="both"/>
        <w:rPr>
          <w:rFonts w:ascii="Arial" w:hAnsi="Arial" w:cs="Arial"/>
          <w:b/>
          <w:bCs/>
        </w:rPr>
      </w:pPr>
      <w:r w:rsidRPr="00535718">
        <w:rPr>
          <w:rFonts w:ascii="Arial" w:hAnsi="Arial" w:cs="Arial"/>
        </w:rPr>
        <w:t xml:space="preserve">This </w:t>
      </w:r>
      <w:r w:rsidR="00722C30" w:rsidRPr="00535718">
        <w:rPr>
          <w:rFonts w:ascii="Arial" w:hAnsi="Arial" w:cs="Arial"/>
        </w:rPr>
        <w:t>c</w:t>
      </w:r>
      <w:r w:rsidRPr="00535718">
        <w:rPr>
          <w:rFonts w:ascii="Arial" w:hAnsi="Arial" w:cs="Arial"/>
        </w:rPr>
        <w:t>alendar is not meant to be comprehensive or exhaustive</w:t>
      </w:r>
      <w:r w:rsidRPr="00F77FED">
        <w:rPr>
          <w:rFonts w:ascii="Arial" w:hAnsi="Arial" w:cs="Arial"/>
        </w:rPr>
        <w:t xml:space="preserve"> and every attempt has </w:t>
      </w:r>
      <w:proofErr w:type="gramStart"/>
      <w:r w:rsidRPr="00F77FED">
        <w:rPr>
          <w:rFonts w:ascii="Arial" w:hAnsi="Arial" w:cs="Arial"/>
        </w:rPr>
        <w:t>been made</w:t>
      </w:r>
      <w:proofErr w:type="gramEnd"/>
      <w:r w:rsidRPr="00F77FED">
        <w:rPr>
          <w:rFonts w:ascii="Arial" w:hAnsi="Arial" w:cs="Arial"/>
        </w:rPr>
        <w:t xml:space="preserve"> to ensure its accuracy. </w:t>
      </w:r>
      <w:r w:rsidRPr="00E73EDF">
        <w:rPr>
          <w:rFonts w:ascii="Arial" w:hAnsi="Arial" w:cs="Arial"/>
          <w:b/>
          <w:bCs/>
        </w:rPr>
        <w:t xml:space="preserve">Please note </w:t>
      </w:r>
      <w:r w:rsidR="00E73EDF" w:rsidRPr="00E73EDF">
        <w:rPr>
          <w:rFonts w:ascii="Arial" w:hAnsi="Arial" w:cs="Arial"/>
          <w:b/>
          <w:bCs/>
        </w:rPr>
        <w:t>the Days of Significance Calendar is currently under review. Until the review is completed</w:t>
      </w:r>
      <w:r w:rsidR="00447823">
        <w:rPr>
          <w:rFonts w:ascii="Arial" w:hAnsi="Arial" w:cs="Arial"/>
          <w:b/>
          <w:bCs/>
        </w:rPr>
        <w:t>,</w:t>
      </w:r>
      <w:r w:rsidR="00E73EDF" w:rsidRPr="00E73EDF">
        <w:rPr>
          <w:rFonts w:ascii="Arial" w:hAnsi="Arial" w:cs="Arial"/>
          <w:b/>
          <w:bCs/>
        </w:rPr>
        <w:t xml:space="preserve"> no changes will be made to the </w:t>
      </w:r>
      <w:r w:rsidR="00496E3D">
        <w:rPr>
          <w:rFonts w:ascii="Arial" w:hAnsi="Arial" w:cs="Arial"/>
          <w:b/>
          <w:bCs/>
        </w:rPr>
        <w:t xml:space="preserve">current </w:t>
      </w:r>
      <w:r w:rsidR="00E73EDF" w:rsidRPr="00E73EDF">
        <w:rPr>
          <w:rFonts w:ascii="Arial" w:hAnsi="Arial" w:cs="Arial"/>
          <w:b/>
          <w:bCs/>
        </w:rPr>
        <w:t>calendar</w:t>
      </w:r>
      <w:proofErr w:type="gramStart"/>
      <w:r w:rsidR="00E73EDF" w:rsidRPr="00E73EDF">
        <w:rPr>
          <w:rFonts w:ascii="Arial" w:hAnsi="Arial" w:cs="Arial"/>
          <w:b/>
          <w:bCs/>
        </w:rPr>
        <w:t xml:space="preserve">. </w:t>
      </w:r>
      <w:r w:rsidRPr="00E73EDF">
        <w:rPr>
          <w:rFonts w:ascii="Arial" w:hAnsi="Arial" w:cs="Arial"/>
          <w:b/>
          <w:bCs/>
        </w:rPr>
        <w:t xml:space="preserve"> </w:t>
      </w:r>
      <w:proofErr w:type="gramEnd"/>
    </w:p>
    <w:p w14:paraId="494AEDE9" w14:textId="0681D025" w:rsidR="00B25661" w:rsidRPr="008C3861" w:rsidRDefault="00B25661" w:rsidP="00CB7F08">
      <w:pPr>
        <w:ind w:left="540" w:right="630" w:hanging="540"/>
        <w:rPr>
          <w:rFonts w:ascii="Arial" w:hAnsi="Arial" w:cs="Arial"/>
          <w:sz w:val="18"/>
          <w:szCs w:val="18"/>
        </w:rPr>
      </w:pPr>
    </w:p>
    <w:p w14:paraId="5A95EFC4" w14:textId="3D1ADE34" w:rsidR="00B25661" w:rsidRPr="008C3861" w:rsidRDefault="00CB7F08" w:rsidP="00CB7F08">
      <w:pPr>
        <w:ind w:left="540" w:right="630" w:hanging="540"/>
        <w:rPr>
          <w:rFonts w:ascii="Arial" w:hAnsi="Arial" w:cs="Arial"/>
          <w:sz w:val="18"/>
          <w:szCs w:val="18"/>
        </w:rPr>
      </w:pPr>
      <w:r w:rsidRPr="00CB7F08">
        <w:rPr>
          <w:rFonts w:ascii="Arial" w:hAnsi="Arial" w:cs="Arial"/>
          <w:noProof/>
          <w:color w:val="2B579A"/>
          <w:sz w:val="18"/>
          <w:szCs w:val="18"/>
          <w:shd w:val="clear" w:color="auto" w:fill="E6E6E6"/>
          <w:lang w:val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E84665" wp14:editId="4C8DC9FA">
                <wp:simplePos x="0" y="0"/>
                <wp:positionH relativeFrom="column">
                  <wp:posOffset>323850</wp:posOffset>
                </wp:positionH>
                <wp:positionV relativeFrom="paragraph">
                  <wp:posOffset>78105</wp:posOffset>
                </wp:positionV>
                <wp:extent cx="5962650" cy="7524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752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du="http://schemas.microsoft.com/office/word/2023/wordml/word16du">
            <w:pict w14:anchorId="17816D87">
              <v:rect id="Rectangle 3" style="position:absolute;margin-left:25.5pt;margin-top:6.15pt;width:469.5pt;height:5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73662 [1604]" strokeweight="2pt" w14:anchorId="4E6951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"/>
            </w:pict>
          </mc:Fallback>
        </mc:AlternateContent>
      </w:r>
    </w:p>
    <w:p w14:paraId="451C102A" w14:textId="5F7ADB6F" w:rsidR="00F235AF" w:rsidRPr="00CB7F08" w:rsidRDefault="727503FA" w:rsidP="00CF40B4">
      <w:pPr>
        <w:pStyle w:val="Footer"/>
        <w:tabs>
          <w:tab w:val="clear" w:pos="9360"/>
        </w:tabs>
        <w:ind w:left="1418" w:right="427" w:hanging="736"/>
        <w:rPr>
          <w:rFonts w:ascii="Arial" w:hAnsi="Arial" w:cs="Arial"/>
          <w:sz w:val="22"/>
          <w:szCs w:val="22"/>
        </w:rPr>
      </w:pPr>
      <w:r w:rsidRPr="21B7377F">
        <w:rPr>
          <w:rFonts w:ascii="Arial" w:hAnsi="Arial" w:cs="Arial"/>
          <w:b/>
          <w:bCs/>
          <w:color w:val="C00000"/>
          <w:sz w:val="22"/>
          <w:szCs w:val="22"/>
        </w:rPr>
        <w:t>NOTE</w:t>
      </w:r>
      <w:r w:rsidRPr="21B7377F">
        <w:rPr>
          <w:rFonts w:ascii="Arial" w:hAnsi="Arial" w:cs="Arial"/>
          <w:sz w:val="22"/>
          <w:szCs w:val="22"/>
        </w:rPr>
        <w:t>:</w:t>
      </w:r>
      <w:r w:rsidR="00F235AF">
        <w:tab/>
      </w:r>
      <w:r w:rsidRPr="21B7377F">
        <w:rPr>
          <w:rFonts w:ascii="Arial" w:hAnsi="Arial" w:cs="Arial"/>
          <w:sz w:val="22"/>
          <w:szCs w:val="22"/>
        </w:rPr>
        <w:t>Days of Significance/</w:t>
      </w:r>
      <w:r w:rsidR="009A1682">
        <w:rPr>
          <w:rFonts w:ascii="Arial" w:hAnsi="Arial" w:cs="Arial"/>
          <w:sz w:val="22"/>
          <w:szCs w:val="22"/>
        </w:rPr>
        <w:t>h</w:t>
      </w:r>
      <w:r w:rsidRPr="21B7377F">
        <w:rPr>
          <w:rFonts w:ascii="Arial" w:hAnsi="Arial" w:cs="Arial"/>
          <w:sz w:val="22"/>
          <w:szCs w:val="22"/>
        </w:rPr>
        <w:t xml:space="preserve">oly </w:t>
      </w:r>
      <w:r w:rsidR="009A1682">
        <w:rPr>
          <w:rFonts w:ascii="Arial" w:hAnsi="Arial" w:cs="Arial"/>
          <w:sz w:val="22"/>
          <w:szCs w:val="22"/>
        </w:rPr>
        <w:t>d</w:t>
      </w:r>
      <w:r w:rsidRPr="21B7377F">
        <w:rPr>
          <w:rFonts w:ascii="Arial" w:hAnsi="Arial" w:cs="Arial"/>
          <w:sz w:val="22"/>
          <w:szCs w:val="22"/>
        </w:rPr>
        <w:t xml:space="preserve">ays </w:t>
      </w:r>
      <w:r w:rsidRPr="21B7377F">
        <w:rPr>
          <w:rFonts w:ascii="Arial" w:hAnsi="Arial" w:cs="Arial"/>
          <w:sz w:val="22"/>
          <w:szCs w:val="22"/>
          <w:u w:val="single"/>
        </w:rPr>
        <w:t xml:space="preserve">may vary </w:t>
      </w:r>
      <w:proofErr w:type="gramStart"/>
      <w:r w:rsidRPr="21B7377F">
        <w:rPr>
          <w:rFonts w:ascii="Arial" w:hAnsi="Arial" w:cs="Arial"/>
          <w:sz w:val="22"/>
          <w:szCs w:val="22"/>
          <w:u w:val="single"/>
        </w:rPr>
        <w:t>a few</w:t>
      </w:r>
      <w:proofErr w:type="gramEnd"/>
      <w:r w:rsidRPr="21B7377F">
        <w:rPr>
          <w:rFonts w:ascii="Arial" w:hAnsi="Arial" w:cs="Arial"/>
          <w:sz w:val="22"/>
          <w:szCs w:val="22"/>
          <w:u w:val="single"/>
        </w:rPr>
        <w:t xml:space="preserve"> days before or after the indicated date</w:t>
      </w:r>
      <w:r w:rsidRPr="21B7377F">
        <w:rPr>
          <w:rFonts w:ascii="Arial" w:hAnsi="Arial" w:cs="Arial"/>
          <w:sz w:val="22"/>
          <w:szCs w:val="22"/>
        </w:rPr>
        <w:t xml:space="preserve"> due to incompatibility of calendars from the </w:t>
      </w:r>
      <w:r w:rsidR="119225E0" w:rsidRPr="21B7377F">
        <w:rPr>
          <w:rFonts w:ascii="Arial" w:hAnsi="Arial" w:cs="Arial"/>
          <w:sz w:val="22"/>
          <w:szCs w:val="22"/>
        </w:rPr>
        <w:t xml:space="preserve">Western </w:t>
      </w:r>
      <w:r w:rsidRPr="21B7377F">
        <w:rPr>
          <w:rFonts w:ascii="Arial" w:hAnsi="Arial" w:cs="Arial"/>
          <w:sz w:val="22"/>
          <w:szCs w:val="22"/>
        </w:rPr>
        <w:t xml:space="preserve">Gregorian </w:t>
      </w:r>
      <w:r w:rsidR="119225E0" w:rsidRPr="21B7377F">
        <w:rPr>
          <w:rFonts w:ascii="Arial" w:hAnsi="Arial" w:cs="Arial"/>
          <w:sz w:val="22"/>
          <w:szCs w:val="22"/>
        </w:rPr>
        <w:t>C</w:t>
      </w:r>
      <w:r w:rsidRPr="21B7377F">
        <w:rPr>
          <w:rFonts w:ascii="Arial" w:hAnsi="Arial" w:cs="Arial"/>
          <w:sz w:val="22"/>
          <w:szCs w:val="22"/>
        </w:rPr>
        <w:t xml:space="preserve">alendar, moon sightings, time zones, </w:t>
      </w:r>
      <w:r w:rsidR="4AF4CE73" w:rsidRPr="21B7377F">
        <w:rPr>
          <w:rFonts w:ascii="Arial" w:hAnsi="Arial" w:cs="Arial"/>
          <w:sz w:val="22"/>
          <w:szCs w:val="22"/>
        </w:rPr>
        <w:t xml:space="preserve">changes by </w:t>
      </w:r>
      <w:r w:rsidRPr="21B7377F">
        <w:rPr>
          <w:rFonts w:ascii="Arial" w:hAnsi="Arial" w:cs="Arial"/>
          <w:sz w:val="22"/>
          <w:szCs w:val="22"/>
        </w:rPr>
        <w:t xml:space="preserve">government or ecclesiastical declarations, </w:t>
      </w:r>
      <w:r w:rsidR="256B7261" w:rsidRPr="21B7377F">
        <w:rPr>
          <w:rFonts w:ascii="Arial" w:hAnsi="Arial" w:cs="Arial"/>
          <w:sz w:val="22"/>
          <w:szCs w:val="22"/>
        </w:rPr>
        <w:t xml:space="preserve">source </w:t>
      </w:r>
      <w:r w:rsidR="15FDCADB" w:rsidRPr="21B7377F">
        <w:rPr>
          <w:rFonts w:ascii="Arial" w:hAnsi="Arial" w:cs="Arial"/>
          <w:sz w:val="22"/>
          <w:szCs w:val="22"/>
        </w:rPr>
        <w:t>website updates</w:t>
      </w:r>
      <w:r w:rsidR="7073ABA8" w:rsidRPr="21B7377F">
        <w:rPr>
          <w:rFonts w:ascii="Arial" w:hAnsi="Arial" w:cs="Arial"/>
          <w:sz w:val="22"/>
          <w:szCs w:val="22"/>
        </w:rPr>
        <w:t xml:space="preserve"> or date reporting conflicts between websites</w:t>
      </w:r>
      <w:r w:rsidR="15FDCADB" w:rsidRPr="21B7377F">
        <w:rPr>
          <w:rFonts w:ascii="Arial" w:hAnsi="Arial" w:cs="Arial"/>
          <w:sz w:val="22"/>
          <w:szCs w:val="22"/>
        </w:rPr>
        <w:t xml:space="preserve">, </w:t>
      </w:r>
      <w:r w:rsidRPr="21B7377F">
        <w:rPr>
          <w:rFonts w:ascii="Arial" w:hAnsi="Arial" w:cs="Arial"/>
          <w:sz w:val="22"/>
          <w:szCs w:val="22"/>
        </w:rPr>
        <w:t>etc.</w:t>
      </w:r>
    </w:p>
    <w:p w14:paraId="60A4EC8E" w14:textId="43894FB6" w:rsidR="00F235AF" w:rsidRPr="00CB7F08" w:rsidRDefault="00F235AF" w:rsidP="00CB7F08">
      <w:pPr>
        <w:ind w:left="540" w:right="630" w:hanging="540"/>
        <w:rPr>
          <w:rFonts w:ascii="Arial" w:hAnsi="Arial" w:cs="Arial"/>
          <w:i/>
          <w:iCs/>
          <w:sz w:val="18"/>
          <w:szCs w:val="18"/>
        </w:rPr>
      </w:pPr>
    </w:p>
    <w:p w14:paraId="3F984AF8" w14:textId="05C3E2C5" w:rsidR="00B25661" w:rsidRPr="00CB7F08" w:rsidRDefault="00CB7F08" w:rsidP="00C22E6B">
      <w:pPr>
        <w:rPr>
          <w:rFonts w:ascii="Arial" w:hAnsi="Arial" w:cs="Arial"/>
          <w:sz w:val="18"/>
          <w:szCs w:val="18"/>
        </w:rPr>
      </w:pPr>
      <w:r w:rsidRPr="00CB7F08">
        <w:rPr>
          <w:rFonts w:ascii="Arial" w:hAnsi="Arial" w:cs="Arial"/>
          <w:noProof/>
          <w:color w:val="2B579A"/>
          <w:sz w:val="18"/>
          <w:szCs w:val="18"/>
          <w:shd w:val="clear" w:color="auto" w:fill="E6E6E6"/>
          <w:lang w:val="fr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45BE8C" wp14:editId="4B43E99E">
                <wp:simplePos x="0" y="0"/>
                <wp:positionH relativeFrom="column">
                  <wp:posOffset>342900</wp:posOffset>
                </wp:positionH>
                <wp:positionV relativeFrom="paragraph">
                  <wp:posOffset>15875</wp:posOffset>
                </wp:positionV>
                <wp:extent cx="5962650" cy="1143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143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du="http://schemas.microsoft.com/office/word/2023/wordml/word16du">
            <w:pict w14:anchorId="6CD061C4">
              <v:rect id="Rectangle 1" style="position:absolute;margin-left:27pt;margin-top:1.25pt;width:469.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73662 [1604]" strokeweight="2pt" w14:anchorId="2ECD4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"/>
            </w:pict>
          </mc:Fallback>
        </mc:AlternateContent>
      </w:r>
    </w:p>
    <w:p w14:paraId="6A582602" w14:textId="07410EC3" w:rsidR="008D2335" w:rsidRPr="00394359" w:rsidRDefault="008D2335" w:rsidP="008D2335">
      <w:pPr>
        <w:ind w:left="1418" w:right="711" w:hanging="709"/>
        <w:rPr>
          <w:rFonts w:ascii="Arial" w:hAnsi="Arial" w:cs="Arial"/>
          <w:sz w:val="22"/>
          <w:szCs w:val="22"/>
          <w:u w:val="single"/>
        </w:rPr>
      </w:pPr>
      <w:r w:rsidRPr="007447E9">
        <w:rPr>
          <w:rFonts w:ascii="Arial" w:hAnsi="Arial" w:cs="Arial"/>
          <w:b/>
          <w:bCs/>
          <w:color w:val="C00000"/>
          <w:sz w:val="22"/>
          <w:szCs w:val="22"/>
        </w:rPr>
        <w:t>NOTE</w:t>
      </w:r>
      <w:r w:rsidRPr="00CB7F08">
        <w:rPr>
          <w:rFonts w:ascii="Arial" w:hAnsi="Arial" w:cs="Arial"/>
          <w:sz w:val="22"/>
          <w:szCs w:val="22"/>
        </w:rPr>
        <w:t>:</w:t>
      </w:r>
      <w:r w:rsidR="007447E9">
        <w:rPr>
          <w:rFonts w:ascii="Arial" w:hAnsi="Arial" w:cs="Arial"/>
          <w:sz w:val="22"/>
          <w:szCs w:val="22"/>
        </w:rPr>
        <w:tab/>
      </w:r>
      <w:r w:rsidRPr="00535718">
        <w:rPr>
          <w:rFonts w:ascii="Arial" w:hAnsi="Arial" w:cs="Arial"/>
          <w:sz w:val="22"/>
          <w:szCs w:val="22"/>
        </w:rPr>
        <w:t xml:space="preserve">In </w:t>
      </w:r>
      <w:proofErr w:type="gramStart"/>
      <w:r w:rsidRPr="00535718">
        <w:rPr>
          <w:rFonts w:ascii="Arial" w:hAnsi="Arial" w:cs="Arial"/>
          <w:sz w:val="22"/>
          <w:szCs w:val="22"/>
        </w:rPr>
        <w:t>some</w:t>
      </w:r>
      <w:proofErr w:type="gramEnd"/>
      <w:r w:rsidRPr="00535718">
        <w:rPr>
          <w:rFonts w:ascii="Arial" w:hAnsi="Arial" w:cs="Arial"/>
          <w:sz w:val="22"/>
          <w:szCs w:val="22"/>
        </w:rPr>
        <w:t xml:space="preserve"> cases, </w:t>
      </w:r>
      <w:r w:rsidR="00BD605F" w:rsidRPr="00535718">
        <w:rPr>
          <w:rFonts w:ascii="Arial" w:hAnsi="Arial" w:cs="Arial"/>
          <w:sz w:val="22"/>
          <w:szCs w:val="22"/>
        </w:rPr>
        <w:t xml:space="preserve">dates indicated in </w:t>
      </w:r>
      <w:r w:rsidRPr="00535718">
        <w:rPr>
          <w:rFonts w:ascii="Arial" w:hAnsi="Arial" w:cs="Arial"/>
          <w:sz w:val="22"/>
          <w:szCs w:val="22"/>
        </w:rPr>
        <w:t xml:space="preserve">the websites may not </w:t>
      </w:r>
      <w:r w:rsidR="00AF415F">
        <w:rPr>
          <w:rFonts w:ascii="Arial" w:hAnsi="Arial" w:cs="Arial"/>
          <w:sz w:val="22"/>
          <w:szCs w:val="22"/>
        </w:rPr>
        <w:t>concur</w:t>
      </w:r>
      <w:r w:rsidR="008C7B24" w:rsidRPr="00535718">
        <w:rPr>
          <w:rFonts w:ascii="Arial" w:hAnsi="Arial" w:cs="Arial"/>
          <w:sz w:val="22"/>
          <w:szCs w:val="22"/>
        </w:rPr>
        <w:t xml:space="preserve"> </w:t>
      </w:r>
      <w:r w:rsidR="00BD605F" w:rsidRPr="00535718">
        <w:rPr>
          <w:rFonts w:ascii="Arial" w:hAnsi="Arial" w:cs="Arial"/>
          <w:sz w:val="22"/>
          <w:szCs w:val="22"/>
        </w:rPr>
        <w:t xml:space="preserve">with </w:t>
      </w:r>
      <w:r w:rsidR="008C7B24" w:rsidRPr="00535718">
        <w:rPr>
          <w:rFonts w:ascii="Arial" w:hAnsi="Arial" w:cs="Arial"/>
          <w:sz w:val="22"/>
          <w:szCs w:val="22"/>
        </w:rPr>
        <w:t xml:space="preserve">dates indicated in this document and </w:t>
      </w:r>
      <w:r w:rsidR="008C7B24" w:rsidRPr="00535718">
        <w:rPr>
          <w:rFonts w:ascii="Arial" w:hAnsi="Arial" w:cs="Arial"/>
          <w:sz w:val="22"/>
          <w:szCs w:val="22"/>
          <w:u w:val="single"/>
        </w:rPr>
        <w:t>are intended for holy</w:t>
      </w:r>
      <w:r w:rsidR="009A1682">
        <w:rPr>
          <w:rFonts w:ascii="Arial" w:hAnsi="Arial" w:cs="Arial"/>
          <w:sz w:val="22"/>
          <w:szCs w:val="22"/>
          <w:u w:val="single"/>
        </w:rPr>
        <w:t xml:space="preserve"> </w:t>
      </w:r>
      <w:r w:rsidR="008C7B24" w:rsidRPr="00535718">
        <w:rPr>
          <w:rFonts w:ascii="Arial" w:hAnsi="Arial" w:cs="Arial"/>
          <w:sz w:val="22"/>
          <w:szCs w:val="22"/>
          <w:u w:val="single"/>
        </w:rPr>
        <w:t xml:space="preserve">day or secular </w:t>
      </w:r>
      <w:r w:rsidR="008C7B24" w:rsidRPr="00394359">
        <w:rPr>
          <w:rFonts w:ascii="Arial" w:hAnsi="Arial" w:cs="Arial"/>
          <w:sz w:val="22"/>
          <w:szCs w:val="22"/>
          <w:u w:val="single"/>
        </w:rPr>
        <w:t>holiday descriptive purposes only</w:t>
      </w:r>
      <w:r w:rsidR="008C7B24" w:rsidRPr="00394359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Pr="00394359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1E4F86C" w14:textId="52B697C5" w:rsidR="008D2335" w:rsidRPr="00535718" w:rsidRDefault="008D2335" w:rsidP="008D2335">
      <w:pPr>
        <w:ind w:firstLine="1418"/>
        <w:rPr>
          <w:rFonts w:ascii="Arial" w:hAnsi="Arial" w:cs="Arial"/>
          <w:sz w:val="16"/>
          <w:szCs w:val="16"/>
        </w:rPr>
      </w:pPr>
    </w:p>
    <w:p w14:paraId="247A3FF2" w14:textId="44BFF9E7" w:rsidR="008D2335" w:rsidRPr="00CB7F08" w:rsidRDefault="008C7B24" w:rsidP="008C7B24">
      <w:pPr>
        <w:ind w:left="1418" w:right="569"/>
        <w:rPr>
          <w:rFonts w:ascii="Arial" w:hAnsi="Arial" w:cs="Arial"/>
          <w:sz w:val="22"/>
          <w:szCs w:val="22"/>
        </w:rPr>
      </w:pPr>
      <w:r w:rsidRPr="00CB7F08">
        <w:rPr>
          <w:rFonts w:ascii="Arial" w:hAnsi="Arial" w:cs="Arial"/>
          <w:sz w:val="22"/>
          <w:szCs w:val="22"/>
        </w:rPr>
        <w:t xml:space="preserve">For </w:t>
      </w:r>
      <w:r w:rsidR="00BA56A6" w:rsidRPr="00CB7F08">
        <w:rPr>
          <w:rFonts w:ascii="Arial" w:hAnsi="Arial" w:cs="Arial"/>
          <w:sz w:val="22"/>
          <w:szCs w:val="22"/>
        </w:rPr>
        <w:t>the most accurate</w:t>
      </w:r>
      <w:r w:rsidR="00BD605F" w:rsidRPr="00CB7F08">
        <w:rPr>
          <w:rFonts w:ascii="Arial" w:hAnsi="Arial" w:cs="Arial"/>
          <w:sz w:val="22"/>
          <w:szCs w:val="22"/>
        </w:rPr>
        <w:t xml:space="preserve"> </w:t>
      </w:r>
      <w:r w:rsidRPr="00CB7F08">
        <w:rPr>
          <w:rFonts w:ascii="Arial" w:hAnsi="Arial" w:cs="Arial"/>
          <w:sz w:val="22"/>
          <w:szCs w:val="22"/>
        </w:rPr>
        <w:t>dates reflect</w:t>
      </w:r>
      <w:r w:rsidR="00BA56A6" w:rsidRPr="00CB7F08">
        <w:rPr>
          <w:rFonts w:ascii="Arial" w:hAnsi="Arial" w:cs="Arial"/>
          <w:sz w:val="22"/>
          <w:szCs w:val="22"/>
        </w:rPr>
        <w:t xml:space="preserve">ed in </w:t>
      </w:r>
      <w:r w:rsidRPr="00CB7F08">
        <w:rPr>
          <w:rFonts w:ascii="Arial" w:hAnsi="Arial" w:cs="Arial"/>
          <w:sz w:val="22"/>
          <w:szCs w:val="22"/>
        </w:rPr>
        <w:t>the years 202</w:t>
      </w:r>
      <w:r w:rsidR="00AF415F">
        <w:rPr>
          <w:rFonts w:ascii="Arial" w:hAnsi="Arial" w:cs="Arial"/>
          <w:sz w:val="22"/>
          <w:szCs w:val="22"/>
        </w:rPr>
        <w:t>3</w:t>
      </w:r>
      <w:r w:rsidRPr="00CB7F08">
        <w:rPr>
          <w:rFonts w:ascii="Arial" w:hAnsi="Arial" w:cs="Arial"/>
          <w:sz w:val="22"/>
          <w:szCs w:val="22"/>
        </w:rPr>
        <w:t>-202</w:t>
      </w:r>
      <w:r w:rsidR="00AF415F">
        <w:rPr>
          <w:rFonts w:ascii="Arial" w:hAnsi="Arial" w:cs="Arial"/>
          <w:sz w:val="22"/>
          <w:szCs w:val="22"/>
        </w:rPr>
        <w:t>4</w:t>
      </w:r>
      <w:r w:rsidRPr="00CB7F08">
        <w:rPr>
          <w:rFonts w:ascii="Arial" w:hAnsi="Arial" w:cs="Arial"/>
          <w:sz w:val="22"/>
          <w:szCs w:val="22"/>
        </w:rPr>
        <w:t xml:space="preserve">, refer to the </w:t>
      </w:r>
      <w:r w:rsidR="00BA56A6" w:rsidRPr="00CB7F08">
        <w:rPr>
          <w:rFonts w:ascii="Arial" w:hAnsi="Arial" w:cs="Arial"/>
          <w:sz w:val="22"/>
          <w:szCs w:val="22"/>
        </w:rPr>
        <w:t>calendar information</w:t>
      </w:r>
      <w:r w:rsidRPr="00CB7F08">
        <w:rPr>
          <w:rFonts w:ascii="Arial" w:hAnsi="Arial" w:cs="Arial"/>
          <w:sz w:val="22"/>
          <w:szCs w:val="22"/>
        </w:rPr>
        <w:t xml:space="preserve"> contained on the page itself</w:t>
      </w:r>
      <w:r w:rsidR="00BD605F" w:rsidRPr="00CB7F08">
        <w:rPr>
          <w:rFonts w:ascii="Arial" w:hAnsi="Arial" w:cs="Arial"/>
          <w:sz w:val="22"/>
          <w:szCs w:val="22"/>
        </w:rPr>
        <w:t>.</w:t>
      </w:r>
    </w:p>
    <w:p w14:paraId="583EFE93" w14:textId="43BE5851" w:rsidR="008D2335" w:rsidRDefault="008D2335" w:rsidP="00BD605F">
      <w:pPr>
        <w:ind w:left="1418" w:hanging="1418"/>
        <w:rPr>
          <w:rFonts w:ascii="Arial" w:hAnsi="Arial" w:cs="Arial"/>
          <w:sz w:val="18"/>
          <w:szCs w:val="18"/>
        </w:rPr>
      </w:pPr>
    </w:p>
    <w:p w14:paraId="73B86973" w14:textId="04B24569" w:rsidR="008D2335" w:rsidRDefault="008D2335" w:rsidP="00BD605F">
      <w:pPr>
        <w:ind w:left="1418" w:hanging="1418"/>
        <w:rPr>
          <w:rFonts w:ascii="Arial" w:hAnsi="Arial" w:cs="Arial"/>
          <w:sz w:val="18"/>
          <w:szCs w:val="18"/>
        </w:rPr>
      </w:pPr>
    </w:p>
    <w:p w14:paraId="3F88060D" w14:textId="77777777" w:rsidR="000637BE" w:rsidRDefault="000637BE" w:rsidP="008D2335">
      <w:pPr>
        <w:rPr>
          <w:rFonts w:ascii="Arial" w:hAnsi="Arial" w:cs="Arial"/>
          <w:sz w:val="18"/>
          <w:szCs w:val="18"/>
        </w:rPr>
      </w:pPr>
    </w:p>
    <w:p w14:paraId="1B4D21CD" w14:textId="77777777" w:rsidR="00BA6D1D" w:rsidRDefault="00BA6D1D" w:rsidP="00875BC3">
      <w:pPr>
        <w:rPr>
          <w:rFonts w:ascii="Arial" w:hAnsi="Arial" w:cs="Arial"/>
          <w:sz w:val="18"/>
          <w:szCs w:val="18"/>
        </w:rPr>
      </w:pPr>
    </w:p>
    <w:p w14:paraId="618C3D92" w14:textId="27B2B459" w:rsidR="00E73EDF" w:rsidRDefault="00E73EDF" w:rsidP="00006BD7">
      <w:pPr>
        <w:pStyle w:val="xmsonormal"/>
        <w:ind w:left="720"/>
        <w:rPr>
          <w:rFonts w:ascii="Arial" w:eastAsia="Times New Roman" w:hAnsi="Arial" w:cs="Arial"/>
          <w:sz w:val="24"/>
          <w:szCs w:val="24"/>
        </w:rPr>
      </w:pPr>
    </w:p>
    <w:p w14:paraId="7D7BF180" w14:textId="769DB59C" w:rsidR="00BA6D1D" w:rsidRDefault="00BA6D1D" w:rsidP="00875BC3">
      <w:pPr>
        <w:rPr>
          <w:rFonts w:ascii="Arial" w:hAnsi="Arial" w:cs="Arial"/>
          <w:sz w:val="18"/>
          <w:szCs w:val="18"/>
        </w:rPr>
        <w:sectPr w:rsidR="00BA6D1D" w:rsidSect="009806B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900" w:bottom="1440" w:left="990" w:header="709" w:footer="398" w:gutter="0"/>
          <w:pgNumType w:fmt="lowerRoman" w:start="1"/>
          <w:cols w:space="708"/>
          <w:titlePg/>
          <w:docGrid w:linePitch="360"/>
        </w:sectPr>
      </w:pPr>
    </w:p>
    <w:p w14:paraId="1A7AC15E" w14:textId="32A9849E" w:rsidR="00147529" w:rsidRPr="00C70D32" w:rsidRDefault="00C70D32" w:rsidP="009B5E38">
      <w:pPr>
        <w:pStyle w:val="Heading1"/>
      </w:pPr>
      <w:bookmarkStart w:id="2" w:name="_Toc137488730"/>
      <w:r w:rsidRPr="00830841">
        <w:lastRenderedPageBreak/>
        <w:t>TABLE OF CONTENTS</w:t>
      </w:r>
      <w:bookmarkEnd w:id="2"/>
    </w:p>
    <w:p w14:paraId="118F03EE" w14:textId="5EE0BD0A" w:rsidR="00C70D32" w:rsidRDefault="00C70D32" w:rsidP="00875BC3">
      <w:pPr>
        <w:rPr>
          <w:rFonts w:ascii="Arial" w:hAnsi="Arial" w:cs="Arial"/>
          <w:sz w:val="18"/>
          <w:szCs w:val="18"/>
        </w:rPr>
      </w:pPr>
    </w:p>
    <w:sdt>
      <w:sdtPr>
        <w:rPr>
          <w:rFonts w:ascii="Times New Roman" w:eastAsia="Times New Roman" w:hAnsi="Times New Roman" w:cs="Times New Roman"/>
          <w:b w:val="0"/>
          <w:noProof w:val="0"/>
          <w:color w:val="000000"/>
          <w:shd w:val="clear" w:color="auto" w:fill="E6E6E6"/>
          <w:lang w:val="en-CA"/>
        </w:rPr>
        <w:id w:val="567772557"/>
        <w:docPartObj>
          <w:docPartGallery w:val="Table of Contents"/>
          <w:docPartUnique/>
        </w:docPartObj>
      </w:sdtPr>
      <w:sdtEndPr>
        <w:rPr>
          <w14:textFill>
            <w14:solidFill>
              <w14:srgbClr w14:val="000000">
                <w14:alpha w14:val="45000"/>
              </w14:srgbClr>
            </w14:solidFill>
          </w14:textFill>
        </w:rPr>
      </w:sdtEndPr>
      <w:sdtContent>
        <w:p w14:paraId="0B965729" w14:textId="6D91C11B" w:rsidR="009B5E38" w:rsidRDefault="0014752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US"/>
            </w:rPr>
          </w:pPr>
          <w:r w:rsidRPr="003164F9">
            <w:rPr>
              <w:color w:val="2B579A"/>
              <w:shd w:val="clear" w:color="auto" w:fill="E6E6E6"/>
            </w:rPr>
            <w:fldChar w:fldCharType="begin"/>
          </w:r>
          <w:r w:rsidRPr="003164F9">
            <w:instrText xml:space="preserve"> TOC \o "1-3" \h \z \u </w:instrText>
          </w:r>
          <w:r w:rsidRPr="003164F9">
            <w:rPr>
              <w:color w:val="2B579A"/>
              <w:shd w:val="clear" w:color="auto" w:fill="E6E6E6"/>
            </w:rPr>
            <w:fldChar w:fldCharType="separate"/>
          </w:r>
          <w:hyperlink w:anchor="_Toc137488730" w:history="1">
            <w:r w:rsidR="009B5E38" w:rsidRPr="009A3AFB">
              <w:rPr>
                <w:rStyle w:val="Hyperlink"/>
              </w:rPr>
              <w:t>TABLE OF CONTENTS</w:t>
            </w:r>
            <w:r w:rsidR="009B5E38">
              <w:rPr>
                <w:webHidden/>
              </w:rPr>
              <w:tab/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9B5E38">
              <w:rPr>
                <w:webHidden/>
              </w:rPr>
              <w:instrText xml:space="preserve"> PAGEREF _Toc137488730 \h </w:instrText>
            </w:r>
            <w:r w:rsidR="009B5E38">
              <w:rPr>
                <w:webHidden/>
                <w:color w:val="2B579A"/>
                <w:shd w:val="clear" w:color="auto" w:fill="E6E6E6"/>
              </w:rPr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9B5E38">
              <w:rPr>
                <w:webHidden/>
              </w:rPr>
              <w:t>i</w:t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219A72B3" w14:textId="0D516501" w:rsidR="009B5E38" w:rsidRDefault="00F378D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US"/>
            </w:rPr>
          </w:pPr>
          <w:hyperlink w:anchor="_Toc137488731" w:history="1">
            <w:r w:rsidR="009B5E38" w:rsidRPr="009A3AFB">
              <w:rPr>
                <w:rStyle w:val="Hyperlink"/>
              </w:rPr>
              <w:t>HERITAGE AND AWARENESS MONTHS</w:t>
            </w:r>
            <w:r w:rsidR="009B5E38">
              <w:rPr>
                <w:webHidden/>
              </w:rPr>
              <w:tab/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9B5E38">
              <w:rPr>
                <w:webHidden/>
              </w:rPr>
              <w:instrText xml:space="preserve"> PAGEREF _Toc137488731 \h </w:instrText>
            </w:r>
            <w:r w:rsidR="009B5E38">
              <w:rPr>
                <w:webHidden/>
                <w:color w:val="2B579A"/>
                <w:shd w:val="clear" w:color="auto" w:fill="E6E6E6"/>
              </w:rPr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9B5E38">
              <w:rPr>
                <w:webHidden/>
              </w:rPr>
              <w:t>1</w:t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3D2EF659" w14:textId="2FB4F820" w:rsidR="009B5E38" w:rsidRDefault="00F378D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US"/>
            </w:rPr>
          </w:pPr>
          <w:hyperlink w:anchor="_Toc137488732" w:history="1">
            <w:r w:rsidR="009B5E38" w:rsidRPr="009A3AFB">
              <w:rPr>
                <w:rStyle w:val="Hyperlink"/>
              </w:rPr>
              <w:t>JANUARY 2023</w:t>
            </w:r>
            <w:r w:rsidR="009B5E38">
              <w:rPr>
                <w:webHidden/>
              </w:rPr>
              <w:tab/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9B5E38">
              <w:rPr>
                <w:webHidden/>
              </w:rPr>
              <w:instrText xml:space="preserve"> PAGEREF _Toc137488732 \h </w:instrText>
            </w:r>
            <w:r w:rsidR="009B5E38">
              <w:rPr>
                <w:webHidden/>
                <w:color w:val="2B579A"/>
                <w:shd w:val="clear" w:color="auto" w:fill="E6E6E6"/>
              </w:rPr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9B5E38">
              <w:rPr>
                <w:webHidden/>
              </w:rPr>
              <w:t>2</w:t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4DAD8C72" w14:textId="22C84A4C" w:rsidR="009B5E38" w:rsidRDefault="00F378D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US"/>
            </w:rPr>
          </w:pPr>
          <w:hyperlink w:anchor="_Toc137488733" w:history="1">
            <w:r w:rsidR="009B5E38" w:rsidRPr="009A3AFB">
              <w:rPr>
                <w:rStyle w:val="Hyperlink"/>
              </w:rPr>
              <w:t>FEBRUARY 2023</w:t>
            </w:r>
            <w:r w:rsidR="009B5E38">
              <w:rPr>
                <w:webHidden/>
              </w:rPr>
              <w:tab/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9B5E38">
              <w:rPr>
                <w:webHidden/>
              </w:rPr>
              <w:instrText xml:space="preserve"> PAGEREF _Toc137488733 \h </w:instrText>
            </w:r>
            <w:r w:rsidR="009B5E38">
              <w:rPr>
                <w:webHidden/>
                <w:color w:val="2B579A"/>
                <w:shd w:val="clear" w:color="auto" w:fill="E6E6E6"/>
              </w:rPr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9B5E38">
              <w:rPr>
                <w:webHidden/>
              </w:rPr>
              <w:t>3</w:t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15F1E2A2" w14:textId="3913FF83" w:rsidR="009B5E38" w:rsidRDefault="00F378D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US"/>
            </w:rPr>
          </w:pPr>
          <w:hyperlink w:anchor="_Toc137488734" w:history="1">
            <w:r w:rsidR="009B5E38" w:rsidRPr="009A3AFB">
              <w:rPr>
                <w:rStyle w:val="Hyperlink"/>
              </w:rPr>
              <w:t>MARCH 2023</w:t>
            </w:r>
            <w:r w:rsidR="009B5E38">
              <w:rPr>
                <w:webHidden/>
              </w:rPr>
              <w:tab/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9B5E38">
              <w:rPr>
                <w:webHidden/>
              </w:rPr>
              <w:instrText xml:space="preserve"> PAGEREF _Toc137488734 \h </w:instrText>
            </w:r>
            <w:r w:rsidR="009B5E38">
              <w:rPr>
                <w:webHidden/>
                <w:color w:val="2B579A"/>
                <w:shd w:val="clear" w:color="auto" w:fill="E6E6E6"/>
              </w:rPr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9B5E38">
              <w:rPr>
                <w:webHidden/>
              </w:rPr>
              <w:t>5</w:t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7B9025EF" w14:textId="7FA136A8" w:rsidR="009B5E38" w:rsidRDefault="00F378D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US"/>
            </w:rPr>
          </w:pPr>
          <w:hyperlink w:anchor="_Toc137488735" w:history="1">
            <w:r w:rsidR="009B5E38" w:rsidRPr="009A3AFB">
              <w:rPr>
                <w:rStyle w:val="Hyperlink"/>
              </w:rPr>
              <w:t>APRIL 2023</w:t>
            </w:r>
            <w:r w:rsidR="009B5E38">
              <w:rPr>
                <w:webHidden/>
              </w:rPr>
              <w:tab/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9B5E38">
              <w:rPr>
                <w:webHidden/>
              </w:rPr>
              <w:instrText xml:space="preserve"> PAGEREF _Toc137488735 \h </w:instrText>
            </w:r>
            <w:r w:rsidR="009B5E38">
              <w:rPr>
                <w:webHidden/>
                <w:color w:val="2B579A"/>
                <w:shd w:val="clear" w:color="auto" w:fill="E6E6E6"/>
              </w:rPr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9B5E38">
              <w:rPr>
                <w:webHidden/>
              </w:rPr>
              <w:t>6</w:t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640C2DCB" w14:textId="3E5EADA8" w:rsidR="009B5E38" w:rsidRDefault="00F378D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US"/>
            </w:rPr>
          </w:pPr>
          <w:hyperlink w:anchor="_Toc137488736" w:history="1">
            <w:r w:rsidR="009B5E38" w:rsidRPr="009A3AFB">
              <w:rPr>
                <w:rStyle w:val="Hyperlink"/>
              </w:rPr>
              <w:t>MAY 2023</w:t>
            </w:r>
            <w:r w:rsidR="009B5E38">
              <w:rPr>
                <w:webHidden/>
              </w:rPr>
              <w:tab/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9B5E38">
              <w:rPr>
                <w:webHidden/>
              </w:rPr>
              <w:instrText xml:space="preserve"> PAGEREF _Toc137488736 \h </w:instrText>
            </w:r>
            <w:r w:rsidR="009B5E38">
              <w:rPr>
                <w:webHidden/>
                <w:color w:val="2B579A"/>
                <w:shd w:val="clear" w:color="auto" w:fill="E6E6E6"/>
              </w:rPr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9B5E38">
              <w:rPr>
                <w:webHidden/>
              </w:rPr>
              <w:t>8</w:t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4245BB35" w14:textId="3253867A" w:rsidR="009B5E38" w:rsidRDefault="00F378D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US"/>
            </w:rPr>
          </w:pPr>
          <w:hyperlink w:anchor="_Toc137488737" w:history="1">
            <w:r w:rsidR="009B5E38" w:rsidRPr="009A3AFB">
              <w:rPr>
                <w:rStyle w:val="Hyperlink"/>
              </w:rPr>
              <w:t>JUNE 2023</w:t>
            </w:r>
            <w:r w:rsidR="009B5E38">
              <w:rPr>
                <w:webHidden/>
              </w:rPr>
              <w:tab/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9B5E38">
              <w:rPr>
                <w:webHidden/>
              </w:rPr>
              <w:instrText xml:space="preserve"> PAGEREF _Toc137488737 \h </w:instrText>
            </w:r>
            <w:r w:rsidR="009B5E38">
              <w:rPr>
                <w:webHidden/>
                <w:color w:val="2B579A"/>
                <w:shd w:val="clear" w:color="auto" w:fill="E6E6E6"/>
              </w:rPr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9B5E38">
              <w:rPr>
                <w:webHidden/>
              </w:rPr>
              <w:t>9</w:t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082BC0C4" w14:textId="480ED69D" w:rsidR="009B5E38" w:rsidRDefault="00F378D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US"/>
            </w:rPr>
          </w:pPr>
          <w:hyperlink w:anchor="_Toc137488738" w:history="1">
            <w:r w:rsidR="009B5E38" w:rsidRPr="009A3AFB">
              <w:rPr>
                <w:rStyle w:val="Hyperlink"/>
              </w:rPr>
              <w:t>JULY 2023</w:t>
            </w:r>
            <w:r w:rsidR="009B5E38">
              <w:rPr>
                <w:webHidden/>
              </w:rPr>
              <w:tab/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9B5E38">
              <w:rPr>
                <w:webHidden/>
              </w:rPr>
              <w:instrText xml:space="preserve"> PAGEREF _Toc137488738 \h </w:instrText>
            </w:r>
            <w:r w:rsidR="009B5E38">
              <w:rPr>
                <w:webHidden/>
                <w:color w:val="2B579A"/>
                <w:shd w:val="clear" w:color="auto" w:fill="E6E6E6"/>
              </w:rPr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9B5E38">
              <w:rPr>
                <w:webHidden/>
              </w:rPr>
              <w:t>11</w:t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118ED0E2" w14:textId="6CC8087C" w:rsidR="009B5E38" w:rsidRDefault="00F378D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US"/>
            </w:rPr>
          </w:pPr>
          <w:hyperlink w:anchor="_Toc137488739" w:history="1">
            <w:r w:rsidR="009B5E38" w:rsidRPr="009A3AFB">
              <w:rPr>
                <w:rStyle w:val="Hyperlink"/>
              </w:rPr>
              <w:t>AUGUST 2023</w:t>
            </w:r>
            <w:r w:rsidR="009B5E38">
              <w:rPr>
                <w:webHidden/>
              </w:rPr>
              <w:tab/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9B5E38">
              <w:rPr>
                <w:webHidden/>
              </w:rPr>
              <w:instrText xml:space="preserve"> PAGEREF _Toc137488739 \h </w:instrText>
            </w:r>
            <w:r w:rsidR="009B5E38">
              <w:rPr>
                <w:webHidden/>
                <w:color w:val="2B579A"/>
                <w:shd w:val="clear" w:color="auto" w:fill="E6E6E6"/>
              </w:rPr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9B5E38">
              <w:rPr>
                <w:webHidden/>
              </w:rPr>
              <w:t>12</w:t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2EF031FD" w14:textId="1BD99A9D" w:rsidR="009B5E38" w:rsidRDefault="00F378D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US"/>
            </w:rPr>
          </w:pPr>
          <w:hyperlink w:anchor="_Toc137488740" w:history="1">
            <w:r w:rsidR="009B5E38" w:rsidRPr="009A3AFB">
              <w:rPr>
                <w:rStyle w:val="Hyperlink"/>
              </w:rPr>
              <w:t>SEPTEMBER 2023</w:t>
            </w:r>
            <w:r w:rsidR="009B5E38">
              <w:rPr>
                <w:webHidden/>
              </w:rPr>
              <w:tab/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9B5E38">
              <w:rPr>
                <w:webHidden/>
              </w:rPr>
              <w:instrText xml:space="preserve"> PAGEREF _Toc137488740 \h </w:instrText>
            </w:r>
            <w:r w:rsidR="009B5E38">
              <w:rPr>
                <w:webHidden/>
                <w:color w:val="2B579A"/>
                <w:shd w:val="clear" w:color="auto" w:fill="E6E6E6"/>
              </w:rPr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9B5E38">
              <w:rPr>
                <w:webHidden/>
              </w:rPr>
              <w:t>13</w:t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4FBA801D" w14:textId="001E6A9C" w:rsidR="009B5E38" w:rsidRDefault="00F378D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US"/>
            </w:rPr>
          </w:pPr>
          <w:hyperlink w:anchor="_Toc137488741" w:history="1">
            <w:r w:rsidR="009B5E38" w:rsidRPr="009A3AFB">
              <w:rPr>
                <w:rStyle w:val="Hyperlink"/>
              </w:rPr>
              <w:t>OCTOBER 2023</w:t>
            </w:r>
            <w:r w:rsidR="009B5E38">
              <w:rPr>
                <w:webHidden/>
              </w:rPr>
              <w:tab/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9B5E38">
              <w:rPr>
                <w:webHidden/>
              </w:rPr>
              <w:instrText xml:space="preserve"> PAGEREF _Toc137488741 \h </w:instrText>
            </w:r>
            <w:r w:rsidR="009B5E38">
              <w:rPr>
                <w:webHidden/>
                <w:color w:val="2B579A"/>
                <w:shd w:val="clear" w:color="auto" w:fill="E6E6E6"/>
              </w:rPr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9B5E38">
              <w:rPr>
                <w:webHidden/>
              </w:rPr>
              <w:t>15</w:t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40D1C422" w14:textId="7B6A8F83" w:rsidR="009B5E38" w:rsidRDefault="00F378D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US"/>
            </w:rPr>
          </w:pPr>
          <w:hyperlink w:anchor="_Toc137488742" w:history="1">
            <w:r w:rsidR="009B5E38" w:rsidRPr="009A3AFB">
              <w:rPr>
                <w:rStyle w:val="Hyperlink"/>
              </w:rPr>
              <w:t>NOVEMBER 2023</w:t>
            </w:r>
            <w:r w:rsidR="009B5E38">
              <w:rPr>
                <w:webHidden/>
              </w:rPr>
              <w:tab/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9B5E38">
              <w:rPr>
                <w:webHidden/>
              </w:rPr>
              <w:instrText xml:space="preserve"> PAGEREF _Toc137488742 \h </w:instrText>
            </w:r>
            <w:r w:rsidR="009B5E38">
              <w:rPr>
                <w:webHidden/>
                <w:color w:val="2B579A"/>
                <w:shd w:val="clear" w:color="auto" w:fill="E6E6E6"/>
              </w:rPr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9B5E38">
              <w:rPr>
                <w:webHidden/>
              </w:rPr>
              <w:t>16</w:t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4A5E1FE5" w14:textId="3567A5B8" w:rsidR="009B5E38" w:rsidRDefault="00F378D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US"/>
            </w:rPr>
          </w:pPr>
          <w:hyperlink w:anchor="_Toc137488743" w:history="1">
            <w:r w:rsidR="009B5E38" w:rsidRPr="009A3AFB">
              <w:rPr>
                <w:rStyle w:val="Hyperlink"/>
              </w:rPr>
              <w:t>DECEMBER 2023</w:t>
            </w:r>
            <w:r w:rsidR="009B5E38">
              <w:rPr>
                <w:webHidden/>
              </w:rPr>
              <w:tab/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9B5E38">
              <w:rPr>
                <w:webHidden/>
              </w:rPr>
              <w:instrText xml:space="preserve"> PAGEREF _Toc137488743 \h </w:instrText>
            </w:r>
            <w:r w:rsidR="009B5E38">
              <w:rPr>
                <w:webHidden/>
                <w:color w:val="2B579A"/>
                <w:shd w:val="clear" w:color="auto" w:fill="E6E6E6"/>
              </w:rPr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9B5E38">
              <w:rPr>
                <w:webHidden/>
              </w:rPr>
              <w:t>18</w:t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17FA8257" w14:textId="5B66D1DB" w:rsidR="009B5E38" w:rsidRDefault="00F378D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US"/>
            </w:rPr>
          </w:pPr>
          <w:hyperlink w:anchor="_Toc137488744" w:history="1">
            <w:r w:rsidR="009B5E38" w:rsidRPr="009A3AFB">
              <w:rPr>
                <w:rStyle w:val="Hyperlink"/>
              </w:rPr>
              <w:t>JANUARY 2024</w:t>
            </w:r>
            <w:r w:rsidR="009B5E38">
              <w:rPr>
                <w:webHidden/>
              </w:rPr>
              <w:tab/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9B5E38">
              <w:rPr>
                <w:webHidden/>
              </w:rPr>
              <w:instrText xml:space="preserve"> PAGEREF _Toc137488744 \h </w:instrText>
            </w:r>
            <w:r w:rsidR="009B5E38">
              <w:rPr>
                <w:webHidden/>
                <w:color w:val="2B579A"/>
                <w:shd w:val="clear" w:color="auto" w:fill="E6E6E6"/>
              </w:rPr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9B5E38">
              <w:rPr>
                <w:webHidden/>
              </w:rPr>
              <w:t>19</w:t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0066F789" w14:textId="1F13A44F" w:rsidR="009B5E38" w:rsidRDefault="00F378D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US"/>
            </w:rPr>
          </w:pPr>
          <w:hyperlink w:anchor="_Toc137488745" w:history="1">
            <w:r w:rsidR="009B5E38" w:rsidRPr="009A3AFB">
              <w:rPr>
                <w:rStyle w:val="Hyperlink"/>
              </w:rPr>
              <w:t>FEBRUARY 2024</w:t>
            </w:r>
            <w:r w:rsidR="009B5E38">
              <w:rPr>
                <w:webHidden/>
              </w:rPr>
              <w:tab/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9B5E38">
              <w:rPr>
                <w:webHidden/>
              </w:rPr>
              <w:instrText xml:space="preserve"> PAGEREF _Toc137488745 \h </w:instrText>
            </w:r>
            <w:r w:rsidR="009B5E38">
              <w:rPr>
                <w:webHidden/>
                <w:color w:val="2B579A"/>
                <w:shd w:val="clear" w:color="auto" w:fill="E6E6E6"/>
              </w:rPr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9B5E38">
              <w:rPr>
                <w:webHidden/>
              </w:rPr>
              <w:t>20</w:t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0932F187" w14:textId="097AB770" w:rsidR="009B5E38" w:rsidRDefault="00F378D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US"/>
            </w:rPr>
          </w:pPr>
          <w:hyperlink w:anchor="_Toc137488746" w:history="1">
            <w:r w:rsidR="009B5E38" w:rsidRPr="009A3AFB">
              <w:rPr>
                <w:rStyle w:val="Hyperlink"/>
              </w:rPr>
              <w:t>MARCH 2024</w:t>
            </w:r>
            <w:r w:rsidR="009B5E38">
              <w:rPr>
                <w:webHidden/>
              </w:rPr>
              <w:tab/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9B5E38">
              <w:rPr>
                <w:webHidden/>
              </w:rPr>
              <w:instrText xml:space="preserve"> PAGEREF _Toc137488746 \h </w:instrText>
            </w:r>
            <w:r w:rsidR="009B5E38">
              <w:rPr>
                <w:webHidden/>
                <w:color w:val="2B579A"/>
                <w:shd w:val="clear" w:color="auto" w:fill="E6E6E6"/>
              </w:rPr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9B5E38">
              <w:rPr>
                <w:webHidden/>
              </w:rPr>
              <w:t>22</w:t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026888B6" w14:textId="0FCD980B" w:rsidR="009B5E38" w:rsidRDefault="00F378D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US"/>
            </w:rPr>
          </w:pPr>
          <w:hyperlink w:anchor="_Toc137488747" w:history="1">
            <w:r w:rsidR="009B5E38" w:rsidRPr="009A3AFB">
              <w:rPr>
                <w:rStyle w:val="Hyperlink"/>
              </w:rPr>
              <w:t>APRIL 2024</w:t>
            </w:r>
            <w:r w:rsidR="009B5E38">
              <w:rPr>
                <w:webHidden/>
              </w:rPr>
              <w:tab/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9B5E38">
              <w:rPr>
                <w:webHidden/>
              </w:rPr>
              <w:instrText xml:space="preserve"> PAGEREF _Toc137488747 \h </w:instrText>
            </w:r>
            <w:r w:rsidR="009B5E38">
              <w:rPr>
                <w:webHidden/>
                <w:color w:val="2B579A"/>
                <w:shd w:val="clear" w:color="auto" w:fill="E6E6E6"/>
              </w:rPr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9B5E38">
              <w:rPr>
                <w:webHidden/>
              </w:rPr>
              <w:t>23</w:t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7F51669A" w14:textId="551BA6B2" w:rsidR="009B5E38" w:rsidRDefault="00F378D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US"/>
            </w:rPr>
          </w:pPr>
          <w:hyperlink w:anchor="_Toc137488748" w:history="1">
            <w:r w:rsidR="009B5E38" w:rsidRPr="009A3AFB">
              <w:rPr>
                <w:rStyle w:val="Hyperlink"/>
              </w:rPr>
              <w:t>MAY 2024</w:t>
            </w:r>
            <w:r w:rsidR="009B5E38">
              <w:rPr>
                <w:webHidden/>
              </w:rPr>
              <w:tab/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9B5E38">
              <w:rPr>
                <w:webHidden/>
              </w:rPr>
              <w:instrText xml:space="preserve"> PAGEREF _Toc137488748 \h </w:instrText>
            </w:r>
            <w:r w:rsidR="009B5E38">
              <w:rPr>
                <w:webHidden/>
                <w:color w:val="2B579A"/>
                <w:shd w:val="clear" w:color="auto" w:fill="E6E6E6"/>
              </w:rPr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9B5E38">
              <w:rPr>
                <w:webHidden/>
              </w:rPr>
              <w:t>25</w:t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70DA113E" w14:textId="2F6A1945" w:rsidR="009B5E38" w:rsidRDefault="00F378D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US"/>
            </w:rPr>
          </w:pPr>
          <w:hyperlink w:anchor="_Toc137488749" w:history="1">
            <w:r w:rsidR="009B5E38" w:rsidRPr="009A3AFB">
              <w:rPr>
                <w:rStyle w:val="Hyperlink"/>
              </w:rPr>
              <w:t>JUNE 2024</w:t>
            </w:r>
            <w:r w:rsidR="009B5E38">
              <w:rPr>
                <w:webHidden/>
              </w:rPr>
              <w:tab/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9B5E38">
              <w:rPr>
                <w:webHidden/>
              </w:rPr>
              <w:instrText xml:space="preserve"> PAGEREF _Toc137488749 \h </w:instrText>
            </w:r>
            <w:r w:rsidR="009B5E38">
              <w:rPr>
                <w:webHidden/>
                <w:color w:val="2B579A"/>
                <w:shd w:val="clear" w:color="auto" w:fill="E6E6E6"/>
              </w:rPr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9B5E38">
              <w:rPr>
                <w:webHidden/>
              </w:rPr>
              <w:t>27</w:t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78D465BD" w14:textId="3DE5D10A" w:rsidR="009B5E38" w:rsidRDefault="00F378D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US"/>
            </w:rPr>
          </w:pPr>
          <w:hyperlink w:anchor="_Toc137488750" w:history="1">
            <w:r w:rsidR="009B5E38" w:rsidRPr="009A3AFB">
              <w:rPr>
                <w:rStyle w:val="Hyperlink"/>
              </w:rPr>
              <w:t>JULY 2024</w:t>
            </w:r>
            <w:r w:rsidR="009B5E38">
              <w:rPr>
                <w:webHidden/>
              </w:rPr>
              <w:tab/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9B5E38">
              <w:rPr>
                <w:webHidden/>
              </w:rPr>
              <w:instrText xml:space="preserve"> PAGEREF _Toc137488750 \h </w:instrText>
            </w:r>
            <w:r w:rsidR="009B5E38">
              <w:rPr>
                <w:webHidden/>
                <w:color w:val="2B579A"/>
                <w:shd w:val="clear" w:color="auto" w:fill="E6E6E6"/>
              </w:rPr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9B5E38">
              <w:rPr>
                <w:webHidden/>
              </w:rPr>
              <w:t>28</w:t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07500B5C" w14:textId="25D128D6" w:rsidR="009B5E38" w:rsidRDefault="00F378D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US"/>
            </w:rPr>
          </w:pPr>
          <w:hyperlink w:anchor="_Toc137488751" w:history="1">
            <w:r w:rsidR="009B5E38" w:rsidRPr="009A3AFB">
              <w:rPr>
                <w:rStyle w:val="Hyperlink"/>
              </w:rPr>
              <w:t>AUGUST 2024</w:t>
            </w:r>
            <w:r w:rsidR="009B5E38">
              <w:rPr>
                <w:webHidden/>
              </w:rPr>
              <w:tab/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9B5E38">
              <w:rPr>
                <w:webHidden/>
              </w:rPr>
              <w:instrText xml:space="preserve"> PAGEREF _Toc137488751 \h </w:instrText>
            </w:r>
            <w:r w:rsidR="009B5E38">
              <w:rPr>
                <w:webHidden/>
                <w:color w:val="2B579A"/>
                <w:shd w:val="clear" w:color="auto" w:fill="E6E6E6"/>
              </w:rPr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9B5E38">
              <w:rPr>
                <w:webHidden/>
              </w:rPr>
              <w:t>29</w:t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24D07A1A" w14:textId="53B854E3" w:rsidR="009B5E38" w:rsidRDefault="00F378D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US"/>
            </w:rPr>
          </w:pPr>
          <w:hyperlink w:anchor="_Toc137488752" w:history="1">
            <w:r w:rsidR="009B5E38" w:rsidRPr="009A3AFB">
              <w:rPr>
                <w:rStyle w:val="Hyperlink"/>
              </w:rPr>
              <w:t>SEPTEMBER 2024</w:t>
            </w:r>
            <w:r w:rsidR="009B5E38">
              <w:rPr>
                <w:webHidden/>
              </w:rPr>
              <w:tab/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9B5E38">
              <w:rPr>
                <w:webHidden/>
              </w:rPr>
              <w:instrText xml:space="preserve"> PAGEREF _Toc137488752 \h </w:instrText>
            </w:r>
            <w:r w:rsidR="009B5E38">
              <w:rPr>
                <w:webHidden/>
                <w:color w:val="2B579A"/>
                <w:shd w:val="clear" w:color="auto" w:fill="E6E6E6"/>
              </w:rPr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9B5E38">
              <w:rPr>
                <w:webHidden/>
              </w:rPr>
              <w:t>30</w:t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6CE8FB54" w14:textId="51422C03" w:rsidR="009B5E38" w:rsidRDefault="00F378D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US"/>
            </w:rPr>
          </w:pPr>
          <w:hyperlink w:anchor="_Toc137488753" w:history="1">
            <w:r w:rsidR="009B5E38" w:rsidRPr="009A3AFB">
              <w:rPr>
                <w:rStyle w:val="Hyperlink"/>
              </w:rPr>
              <w:t>OCTOBER 2024</w:t>
            </w:r>
            <w:r w:rsidR="009B5E38">
              <w:rPr>
                <w:webHidden/>
              </w:rPr>
              <w:tab/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9B5E38">
              <w:rPr>
                <w:webHidden/>
              </w:rPr>
              <w:instrText xml:space="preserve"> PAGEREF _Toc137488753 \h </w:instrText>
            </w:r>
            <w:r w:rsidR="009B5E38">
              <w:rPr>
                <w:webHidden/>
                <w:color w:val="2B579A"/>
                <w:shd w:val="clear" w:color="auto" w:fill="E6E6E6"/>
              </w:rPr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9B5E38">
              <w:rPr>
                <w:webHidden/>
              </w:rPr>
              <w:t>32</w:t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40FEB516" w14:textId="26C5BFA5" w:rsidR="009B5E38" w:rsidRDefault="00F378D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US"/>
            </w:rPr>
          </w:pPr>
          <w:hyperlink w:anchor="_Toc137488754" w:history="1">
            <w:r w:rsidR="009B5E38" w:rsidRPr="009A3AFB">
              <w:rPr>
                <w:rStyle w:val="Hyperlink"/>
              </w:rPr>
              <w:t>NOVEMBER 2024</w:t>
            </w:r>
            <w:r w:rsidR="009B5E38">
              <w:rPr>
                <w:webHidden/>
              </w:rPr>
              <w:tab/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9B5E38">
              <w:rPr>
                <w:webHidden/>
              </w:rPr>
              <w:instrText xml:space="preserve"> PAGEREF _Toc137488754 \h </w:instrText>
            </w:r>
            <w:r w:rsidR="009B5E38">
              <w:rPr>
                <w:webHidden/>
                <w:color w:val="2B579A"/>
                <w:shd w:val="clear" w:color="auto" w:fill="E6E6E6"/>
              </w:rPr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9B5E38">
              <w:rPr>
                <w:webHidden/>
              </w:rPr>
              <w:t>33</w:t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0675D24E" w14:textId="11666130" w:rsidR="009B5E38" w:rsidRDefault="00F378D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US"/>
            </w:rPr>
          </w:pPr>
          <w:hyperlink w:anchor="_Toc137488755" w:history="1">
            <w:r w:rsidR="009B5E38" w:rsidRPr="009A3AFB">
              <w:rPr>
                <w:rStyle w:val="Hyperlink"/>
              </w:rPr>
              <w:t>DECEMBER 2024</w:t>
            </w:r>
            <w:r w:rsidR="009B5E38">
              <w:rPr>
                <w:webHidden/>
              </w:rPr>
              <w:tab/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9B5E38">
              <w:rPr>
                <w:webHidden/>
              </w:rPr>
              <w:instrText xml:space="preserve"> PAGEREF _Toc137488755 \h </w:instrText>
            </w:r>
            <w:r w:rsidR="009B5E38">
              <w:rPr>
                <w:webHidden/>
                <w:color w:val="2B579A"/>
                <w:shd w:val="clear" w:color="auto" w:fill="E6E6E6"/>
              </w:rPr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9B5E38">
              <w:rPr>
                <w:webHidden/>
              </w:rPr>
              <w:t>35</w:t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7111AE7C" w14:textId="567F1982" w:rsidR="009B5E38" w:rsidRDefault="00F378D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US"/>
            </w:rPr>
          </w:pPr>
          <w:hyperlink w:anchor="_Toc137488756" w:history="1">
            <w:r w:rsidR="009B5E38" w:rsidRPr="009A3AFB">
              <w:rPr>
                <w:rStyle w:val="Hyperlink"/>
              </w:rPr>
              <w:t>OTHER DATES - TO BE ANNOUNCED</w:t>
            </w:r>
            <w:r w:rsidR="009B5E38">
              <w:rPr>
                <w:webHidden/>
              </w:rPr>
              <w:tab/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9B5E38">
              <w:rPr>
                <w:webHidden/>
              </w:rPr>
              <w:instrText xml:space="preserve"> PAGEREF _Toc137488756 \h </w:instrText>
            </w:r>
            <w:r w:rsidR="009B5E38">
              <w:rPr>
                <w:webHidden/>
                <w:color w:val="2B579A"/>
                <w:shd w:val="clear" w:color="auto" w:fill="E6E6E6"/>
              </w:rPr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9B5E38">
              <w:rPr>
                <w:webHidden/>
              </w:rPr>
              <w:t>36</w:t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4E5FB512" w14:textId="349550E3" w:rsidR="009B5E38" w:rsidRDefault="00F378D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US"/>
            </w:rPr>
          </w:pPr>
          <w:hyperlink w:anchor="_Toc137488757" w:history="1">
            <w:r w:rsidR="009B5E38" w:rsidRPr="009A3AFB">
              <w:rPr>
                <w:rStyle w:val="Hyperlink"/>
              </w:rPr>
              <w:t>END OF DOCUMENT</w:t>
            </w:r>
            <w:r w:rsidR="009B5E38">
              <w:rPr>
                <w:webHidden/>
              </w:rPr>
              <w:tab/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9B5E38">
              <w:rPr>
                <w:webHidden/>
              </w:rPr>
              <w:instrText xml:space="preserve"> PAGEREF _Toc137488757 \h </w:instrText>
            </w:r>
            <w:r w:rsidR="009B5E38">
              <w:rPr>
                <w:webHidden/>
                <w:color w:val="2B579A"/>
                <w:shd w:val="clear" w:color="auto" w:fill="E6E6E6"/>
              </w:rPr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9B5E38">
              <w:rPr>
                <w:webHidden/>
              </w:rPr>
              <w:t>36</w:t>
            </w:r>
            <w:r w:rsidR="009B5E38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2D258A6B" w14:textId="48B24E47" w:rsidR="00147529" w:rsidRDefault="00147529" w:rsidP="009815EC">
          <w:pPr>
            <w:rPr>
              <w:rFonts w:ascii="Arial" w:hAnsi="Arial" w:cs="Arial"/>
              <w:sz w:val="18"/>
              <w:szCs w:val="18"/>
            </w:rPr>
          </w:pPr>
          <w:r w:rsidRPr="003164F9">
            <w:rPr>
              <w:rFonts w:ascii="Arial" w:hAnsi="Arial" w:cs="Arial"/>
              <w:b/>
              <w:bCs/>
              <w:noProof/>
              <w:color w:val="2B579A"/>
              <w:shd w:val="clear" w:color="auto" w:fill="E6E6E6"/>
            </w:rPr>
            <w:fldChar w:fldCharType="end"/>
          </w:r>
        </w:p>
      </w:sdtContent>
    </w:sdt>
    <w:p w14:paraId="645042C6" w14:textId="77777777" w:rsidR="00197EE4" w:rsidRDefault="00197EE4">
      <w:pPr>
        <w:spacing w:after="200" w:line="276" w:lineRule="auto"/>
        <w:rPr>
          <w:rFonts w:ascii="Arial" w:eastAsiaTheme="majorEastAsia" w:hAnsi="Arial" w:cstheme="majorBidi"/>
          <w:b/>
          <w:color w:val="000000" w:themeColor="text1"/>
          <w:sz w:val="32"/>
          <w:szCs w:val="16"/>
          <w14:textFill>
            <w14:solidFill>
              <w14:schemeClr w14:val="tx1">
                <w14:alpha w14:val="45000"/>
              </w14:schemeClr>
            </w14:solidFill>
          </w14:textFill>
        </w:rPr>
      </w:pPr>
    </w:p>
    <w:p w14:paraId="5AA6A799" w14:textId="0174438E" w:rsidR="00F340E1" w:rsidRDefault="00F340E1">
      <w:pPr>
        <w:spacing w:after="200" w:line="276" w:lineRule="auto"/>
        <w:rPr>
          <w:rFonts w:ascii="Arial" w:eastAsiaTheme="majorEastAsia" w:hAnsi="Arial" w:cstheme="majorBidi"/>
          <w:b/>
          <w:color w:val="000000" w:themeColor="text1"/>
          <w:sz w:val="32"/>
          <w:szCs w:val="16"/>
          <w14:textFill>
            <w14:solidFill>
              <w14:schemeClr w14:val="tx1">
                <w14:alpha w14:val="45000"/>
              </w14:schemeClr>
            </w14:solidFill>
          </w14:textFill>
        </w:rPr>
        <w:sectPr w:rsidR="00F340E1" w:rsidSect="009806B8">
          <w:pgSz w:w="12240" w:h="15840"/>
          <w:pgMar w:top="1440" w:right="900" w:bottom="1440" w:left="990" w:header="709" w:footer="398" w:gutter="0"/>
          <w:pgNumType w:fmt="lowerRoman" w:start="1"/>
          <w:cols w:space="708"/>
          <w:titlePg/>
          <w:docGrid w:linePitch="360"/>
        </w:sectPr>
      </w:pPr>
    </w:p>
    <w:p w14:paraId="4422CBB0" w14:textId="6BB70901" w:rsidR="001B28B1" w:rsidRPr="00830841" w:rsidRDefault="382249A9" w:rsidP="00682035">
      <w:pPr>
        <w:pStyle w:val="Heading1"/>
      </w:pPr>
      <w:bookmarkStart w:id="3" w:name="_Toc137488731"/>
      <w:r>
        <w:lastRenderedPageBreak/>
        <w:t>H</w:t>
      </w:r>
      <w:r w:rsidR="40F4BD58">
        <w:t xml:space="preserve">ERITAGE AND AWARENESS </w:t>
      </w:r>
      <w:r>
        <w:t>M</w:t>
      </w:r>
      <w:r w:rsidR="40F4BD58">
        <w:t>ONTHS</w:t>
      </w:r>
      <w:bookmarkEnd w:id="3"/>
    </w:p>
    <w:tbl>
      <w:tblPr>
        <w:tblStyle w:val="TableGrid"/>
        <w:tblW w:w="10487" w:type="dxa"/>
        <w:tblBorders>
          <w:top w:val="single" w:sz="2" w:space="0" w:color="104864" w:themeColor="background2" w:themeShade="40"/>
          <w:left w:val="single" w:sz="2" w:space="0" w:color="104864" w:themeColor="background2" w:themeShade="40"/>
          <w:bottom w:val="single" w:sz="2" w:space="0" w:color="104864" w:themeColor="background2" w:themeShade="40"/>
          <w:right w:val="single" w:sz="2" w:space="0" w:color="104864" w:themeColor="background2" w:themeShade="40"/>
          <w:insideH w:val="single" w:sz="2" w:space="0" w:color="104864" w:themeColor="background2" w:themeShade="40"/>
          <w:insideV w:val="single" w:sz="2" w:space="0" w:color="104864" w:themeColor="background2" w:themeShade="40"/>
        </w:tblBorders>
        <w:tblLook w:val="04A0" w:firstRow="1" w:lastRow="0" w:firstColumn="1" w:lastColumn="0" w:noHBand="0" w:noVBand="1"/>
      </w:tblPr>
      <w:tblGrid>
        <w:gridCol w:w="3137"/>
        <w:gridCol w:w="7350"/>
      </w:tblGrid>
      <w:tr w:rsidR="00FF3228" w:rsidRPr="002F7EEA" w14:paraId="3B38611D" w14:textId="77777777" w:rsidTr="21B7377F">
        <w:trPr>
          <w:trHeight w:val="423"/>
        </w:trPr>
        <w:tc>
          <w:tcPr>
            <w:tcW w:w="3137" w:type="dxa"/>
            <w:shd w:val="clear" w:color="auto" w:fill="E6DCC0"/>
            <w:vAlign w:val="center"/>
          </w:tcPr>
          <w:p w14:paraId="05ECEA65" w14:textId="77777777" w:rsidR="00FF3228" w:rsidRPr="002F7EEA" w:rsidRDefault="00FF3228" w:rsidP="00B54F4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EEA">
              <w:rPr>
                <w:rFonts w:ascii="Arial" w:hAnsi="Arial" w:cs="Arial"/>
                <w:bCs/>
                <w:sz w:val="20"/>
                <w:szCs w:val="20"/>
              </w:rPr>
              <w:t>JANUARY</w:t>
            </w:r>
          </w:p>
        </w:tc>
        <w:tc>
          <w:tcPr>
            <w:tcW w:w="7350" w:type="dxa"/>
            <w:shd w:val="clear" w:color="auto" w:fill="E6DCC0"/>
            <w:vAlign w:val="center"/>
          </w:tcPr>
          <w:p w14:paraId="6CE8D4CB" w14:textId="77777777" w:rsidR="00026450" w:rsidRPr="002F7EEA" w:rsidRDefault="382249A9" w:rsidP="21B7377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 w:rsidRPr="21B7377F">
              <w:rPr>
                <w:rFonts w:ascii="Arial" w:hAnsi="Arial" w:cs="Arial"/>
                <w:sz w:val="20"/>
                <w:szCs w:val="20"/>
              </w:rPr>
              <w:t>Tamil Heritage Month</w:t>
            </w:r>
          </w:p>
        </w:tc>
      </w:tr>
      <w:tr w:rsidR="00FF3228" w:rsidRPr="002F7EEA" w14:paraId="5138364D" w14:textId="77777777" w:rsidTr="21B7377F">
        <w:trPr>
          <w:trHeight w:val="736"/>
        </w:trPr>
        <w:tc>
          <w:tcPr>
            <w:tcW w:w="3137" w:type="dxa"/>
            <w:shd w:val="clear" w:color="auto" w:fill="D1DDD8"/>
            <w:vAlign w:val="center"/>
          </w:tcPr>
          <w:p w14:paraId="7CF268A1" w14:textId="77777777" w:rsidR="00FF3228" w:rsidRPr="002F7EEA" w:rsidRDefault="00FF3228" w:rsidP="00B54F4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EEA">
              <w:rPr>
                <w:rFonts w:ascii="Arial" w:hAnsi="Arial" w:cs="Arial"/>
                <w:bCs/>
                <w:sz w:val="20"/>
                <w:szCs w:val="20"/>
              </w:rPr>
              <w:t>FEBRUARY</w:t>
            </w:r>
          </w:p>
        </w:tc>
        <w:tc>
          <w:tcPr>
            <w:tcW w:w="7350" w:type="dxa"/>
            <w:shd w:val="clear" w:color="auto" w:fill="D1DDD8"/>
            <w:vAlign w:val="center"/>
          </w:tcPr>
          <w:p w14:paraId="6BFBE54C" w14:textId="77777777" w:rsidR="0059412D" w:rsidRPr="002F7EEA" w:rsidRDefault="0059412D" w:rsidP="00C22E6B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432" w:hanging="432"/>
              <w:rPr>
                <w:rFonts w:ascii="Arial" w:hAnsi="Arial" w:cs="Arial"/>
                <w:bCs/>
                <w:sz w:val="20"/>
                <w:szCs w:val="20"/>
              </w:rPr>
            </w:pPr>
            <w:r w:rsidRPr="002F7EEA">
              <w:rPr>
                <w:rFonts w:ascii="Arial" w:hAnsi="Arial" w:cs="Arial"/>
                <w:bCs/>
                <w:sz w:val="20"/>
                <w:szCs w:val="20"/>
              </w:rPr>
              <w:t>African Heritage Month</w:t>
            </w:r>
          </w:p>
          <w:p w14:paraId="399889F3" w14:textId="77777777" w:rsidR="0059412D" w:rsidRPr="002F7EEA" w:rsidRDefault="0059412D" w:rsidP="00C22E6B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432" w:hanging="432"/>
              <w:rPr>
                <w:rFonts w:ascii="Arial" w:hAnsi="Arial" w:cs="Arial"/>
                <w:bCs/>
                <w:sz w:val="20"/>
                <w:szCs w:val="20"/>
              </w:rPr>
            </w:pPr>
            <w:r w:rsidRPr="002F7EEA">
              <w:rPr>
                <w:rFonts w:ascii="Arial" w:hAnsi="Arial" w:cs="Arial"/>
                <w:bCs/>
                <w:sz w:val="20"/>
                <w:szCs w:val="20"/>
              </w:rPr>
              <w:t>Black Queering Month</w:t>
            </w:r>
          </w:p>
          <w:p w14:paraId="2046A517" w14:textId="2BF0F423" w:rsidR="00FE45EA" w:rsidRPr="002F7EEA" w:rsidRDefault="0059412D" w:rsidP="00C22E6B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432" w:hanging="432"/>
              <w:rPr>
                <w:rFonts w:ascii="Arial" w:hAnsi="Arial" w:cs="Arial"/>
                <w:bCs/>
                <w:sz w:val="20"/>
                <w:szCs w:val="20"/>
              </w:rPr>
            </w:pPr>
            <w:r w:rsidRPr="002F7EEA">
              <w:rPr>
                <w:rFonts w:ascii="Arial" w:hAnsi="Arial" w:cs="Arial"/>
                <w:bCs/>
                <w:sz w:val="20"/>
                <w:szCs w:val="20"/>
              </w:rPr>
              <w:t>Chinese Heritage Month (See May, Asian Heritage Month)</w:t>
            </w:r>
          </w:p>
        </w:tc>
      </w:tr>
      <w:tr w:rsidR="00A81D24" w:rsidRPr="002F7EEA" w14:paraId="74DEAAFF" w14:textId="77777777" w:rsidTr="21B7377F">
        <w:trPr>
          <w:trHeight w:val="400"/>
        </w:trPr>
        <w:tc>
          <w:tcPr>
            <w:tcW w:w="3137" w:type="dxa"/>
            <w:shd w:val="clear" w:color="auto" w:fill="E6DCC0"/>
            <w:vAlign w:val="center"/>
          </w:tcPr>
          <w:p w14:paraId="748804BB" w14:textId="77777777" w:rsidR="00A81D24" w:rsidRPr="002F7EEA" w:rsidRDefault="00A81D24" w:rsidP="00B54F4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EEA">
              <w:rPr>
                <w:rFonts w:ascii="Arial" w:hAnsi="Arial" w:cs="Arial"/>
                <w:bCs/>
                <w:sz w:val="20"/>
                <w:szCs w:val="20"/>
              </w:rPr>
              <w:t>MARCH</w:t>
            </w:r>
          </w:p>
        </w:tc>
        <w:tc>
          <w:tcPr>
            <w:tcW w:w="7350" w:type="dxa"/>
            <w:shd w:val="clear" w:color="auto" w:fill="E6DCC0"/>
            <w:vAlign w:val="center"/>
          </w:tcPr>
          <w:p w14:paraId="212A7531" w14:textId="77777777" w:rsidR="00A81D24" w:rsidRPr="002F7EEA" w:rsidRDefault="00A81D24" w:rsidP="00C22E6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32" w:hanging="432"/>
              <w:rPr>
                <w:rFonts w:ascii="Arial" w:hAnsi="Arial" w:cs="Arial"/>
                <w:bCs/>
                <w:sz w:val="20"/>
                <w:szCs w:val="20"/>
              </w:rPr>
            </w:pPr>
            <w:r w:rsidRPr="002F7EEA">
              <w:rPr>
                <w:rFonts w:ascii="Arial" w:hAnsi="Arial" w:cs="Arial"/>
                <w:bCs/>
                <w:sz w:val="20"/>
                <w:szCs w:val="20"/>
              </w:rPr>
              <w:t>Greek Heritage Month</w:t>
            </w:r>
          </w:p>
        </w:tc>
      </w:tr>
      <w:tr w:rsidR="00A81D24" w:rsidRPr="002F7EEA" w14:paraId="7BA72A81" w14:textId="77777777" w:rsidTr="21B7377F">
        <w:trPr>
          <w:trHeight w:val="1113"/>
        </w:trPr>
        <w:tc>
          <w:tcPr>
            <w:tcW w:w="3137" w:type="dxa"/>
            <w:shd w:val="clear" w:color="auto" w:fill="D1DDD8"/>
            <w:vAlign w:val="center"/>
          </w:tcPr>
          <w:p w14:paraId="1D52DC72" w14:textId="77777777" w:rsidR="00A81D24" w:rsidRPr="002F7EEA" w:rsidRDefault="00A81D24" w:rsidP="00B54F4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EEA">
              <w:rPr>
                <w:rFonts w:ascii="Arial" w:hAnsi="Arial" w:cs="Arial"/>
                <w:bCs/>
                <w:sz w:val="20"/>
                <w:szCs w:val="20"/>
              </w:rPr>
              <w:t>APRIL</w:t>
            </w:r>
          </w:p>
        </w:tc>
        <w:tc>
          <w:tcPr>
            <w:tcW w:w="7350" w:type="dxa"/>
            <w:shd w:val="clear" w:color="auto" w:fill="D1DDD8"/>
            <w:vAlign w:val="center"/>
          </w:tcPr>
          <w:p w14:paraId="0EDFB2CC" w14:textId="77777777" w:rsidR="00026450" w:rsidRPr="002F7EEA" w:rsidRDefault="00A81D24" w:rsidP="00C22E6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32" w:hanging="432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2F7EEA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Genocide Awareness Month</w:t>
            </w:r>
          </w:p>
          <w:p w14:paraId="36DAE41F" w14:textId="5C5514C6" w:rsidR="00A81D24" w:rsidRPr="002F7EEA" w:rsidRDefault="00A81D24" w:rsidP="00C22E6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32" w:hanging="432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2F7EEA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Latin</w:t>
            </w:r>
            <w:r w:rsidR="00A410CA" w:rsidRPr="002F7EEA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-</w:t>
            </w:r>
            <w:r w:rsidRPr="002F7EEA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America History Month (see also October Hispanic Heritage Month)</w:t>
            </w:r>
          </w:p>
          <w:p w14:paraId="066E52F4" w14:textId="77777777" w:rsidR="00CC6704" w:rsidRPr="002F7EEA" w:rsidRDefault="00CC6704" w:rsidP="00C22E6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32" w:hanging="432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2F7EEA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Sikh Heritage Month</w:t>
            </w:r>
          </w:p>
          <w:p w14:paraId="51711E60" w14:textId="77777777" w:rsidR="00F67D67" w:rsidRPr="002F7EEA" w:rsidRDefault="00F67D67" w:rsidP="00C22E6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32" w:hanging="432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2F7EEA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World Autism Month</w:t>
            </w:r>
          </w:p>
        </w:tc>
      </w:tr>
      <w:tr w:rsidR="00B54F4F" w:rsidRPr="002F7EEA" w14:paraId="761CDAEA" w14:textId="77777777" w:rsidTr="21B7377F">
        <w:trPr>
          <w:trHeight w:val="1300"/>
        </w:trPr>
        <w:tc>
          <w:tcPr>
            <w:tcW w:w="3137" w:type="dxa"/>
            <w:shd w:val="clear" w:color="auto" w:fill="E6DCC0"/>
            <w:vAlign w:val="center"/>
          </w:tcPr>
          <w:p w14:paraId="57168AB4" w14:textId="77777777" w:rsidR="00A81D24" w:rsidRPr="002F7EEA" w:rsidRDefault="00A81D24" w:rsidP="00B54F4F">
            <w:pPr>
              <w:spacing w:line="276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2F7EEA">
              <w:rPr>
                <w:rFonts w:ascii="Arial" w:hAnsi="Arial" w:cs="Arial"/>
                <w:bCs/>
                <w:sz w:val="20"/>
                <w:szCs w:val="20"/>
              </w:rPr>
              <w:t>MAY</w:t>
            </w:r>
          </w:p>
        </w:tc>
        <w:tc>
          <w:tcPr>
            <w:tcW w:w="7350" w:type="dxa"/>
            <w:shd w:val="clear" w:color="auto" w:fill="E6DCC0"/>
            <w:vAlign w:val="center"/>
          </w:tcPr>
          <w:p w14:paraId="04F98870" w14:textId="77777777" w:rsidR="003E3DC6" w:rsidRPr="002F7EEA" w:rsidRDefault="003E3DC6" w:rsidP="00C22E6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32" w:hanging="432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2F7EEA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Asian Heritage Month</w:t>
            </w:r>
          </w:p>
          <w:p w14:paraId="73F3E403" w14:textId="77777777" w:rsidR="003E3DC6" w:rsidRPr="002F7EEA" w:rsidRDefault="003E3DC6" w:rsidP="002F7EEA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36" w:hanging="436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2F7EEA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Jewish Heritage Month</w:t>
            </w:r>
          </w:p>
          <w:p w14:paraId="6E7F3130" w14:textId="77777777" w:rsidR="003E3DC6" w:rsidRPr="002F7EEA" w:rsidRDefault="003E3DC6" w:rsidP="00C22E6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32" w:hanging="432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2F7EEA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National Speech and Hearing Month</w:t>
            </w:r>
          </w:p>
          <w:p w14:paraId="141B4B1A" w14:textId="208EE012" w:rsidR="00F67D67" w:rsidRPr="002F7EEA" w:rsidRDefault="003E3DC6" w:rsidP="00C22E6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32" w:hanging="432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2F7EEA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Sexual Assault Awareness and Prevention Month</w:t>
            </w:r>
          </w:p>
        </w:tc>
      </w:tr>
      <w:tr w:rsidR="00A81D24" w:rsidRPr="002F7EEA" w14:paraId="7E2F4280" w14:textId="77777777" w:rsidTr="21B7377F">
        <w:trPr>
          <w:trHeight w:val="1402"/>
        </w:trPr>
        <w:tc>
          <w:tcPr>
            <w:tcW w:w="3137" w:type="dxa"/>
            <w:shd w:val="clear" w:color="auto" w:fill="D1DDD8"/>
            <w:vAlign w:val="center"/>
          </w:tcPr>
          <w:p w14:paraId="4C07453C" w14:textId="77777777" w:rsidR="00A81D24" w:rsidRPr="002F7EEA" w:rsidRDefault="00A81D24" w:rsidP="00B54F4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EEA">
              <w:rPr>
                <w:rFonts w:ascii="Arial" w:hAnsi="Arial" w:cs="Arial"/>
                <w:bCs/>
                <w:sz w:val="20"/>
                <w:szCs w:val="20"/>
              </w:rPr>
              <w:t>JUNE</w:t>
            </w:r>
          </w:p>
        </w:tc>
        <w:tc>
          <w:tcPr>
            <w:tcW w:w="7350" w:type="dxa"/>
            <w:shd w:val="clear" w:color="auto" w:fill="D1DDD8"/>
            <w:vAlign w:val="center"/>
          </w:tcPr>
          <w:p w14:paraId="0F1C245F" w14:textId="72584FEF" w:rsidR="003E3DC6" w:rsidRPr="002F7EEA" w:rsidRDefault="005D2A4A" w:rsidP="00C22E6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32" w:hanging="432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5D2A4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SLGBTQIA+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E3DC6" w:rsidRPr="002F7EEA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– Pride Month (Toronto)</w:t>
            </w:r>
            <w:r w:rsidRPr="00CD1455">
              <w:rPr>
                <w:rStyle w:val="FootnoteReference"/>
                <w:rFonts w:ascii="Arial" w:hAnsi="Arial" w:cs="Arial"/>
                <w:b/>
                <w:color w:val="C00000"/>
                <w:sz w:val="28"/>
                <w:szCs w:val="28"/>
              </w:rPr>
              <w:footnoteReference w:id="2"/>
            </w:r>
          </w:p>
          <w:p w14:paraId="45AC02CA" w14:textId="77777777" w:rsidR="003E3DC6" w:rsidRPr="002F7EEA" w:rsidRDefault="003E3DC6" w:rsidP="009D5822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32" w:hanging="432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2F7EEA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Filipino Heritage Month</w:t>
            </w:r>
          </w:p>
          <w:p w14:paraId="72F3D4A6" w14:textId="77777777" w:rsidR="003E3DC6" w:rsidRPr="002F7EEA" w:rsidRDefault="003E3DC6" w:rsidP="00C22E6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32" w:hanging="432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2F7EEA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Italian Heritage Month</w:t>
            </w:r>
          </w:p>
          <w:p w14:paraId="0F31D945" w14:textId="77777777" w:rsidR="003E3DC6" w:rsidRPr="002F7EEA" w:rsidRDefault="003E3DC6" w:rsidP="00C22E6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32" w:hanging="432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2F7EEA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National Indigenous History Month</w:t>
            </w:r>
          </w:p>
          <w:p w14:paraId="2A2F9336" w14:textId="0668F460" w:rsidR="00AF1E32" w:rsidRPr="002F7EEA" w:rsidRDefault="003E3DC6" w:rsidP="009D5822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32" w:hanging="432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2F7EEA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Portuguese Speaking Heritage Month</w:t>
            </w:r>
          </w:p>
        </w:tc>
      </w:tr>
      <w:tr w:rsidR="004448D7" w:rsidRPr="002F7EEA" w14:paraId="684F726B" w14:textId="77777777" w:rsidTr="21B7377F">
        <w:trPr>
          <w:trHeight w:val="382"/>
        </w:trPr>
        <w:tc>
          <w:tcPr>
            <w:tcW w:w="3137" w:type="dxa"/>
            <w:shd w:val="clear" w:color="auto" w:fill="E6DCC0"/>
            <w:vAlign w:val="center"/>
          </w:tcPr>
          <w:p w14:paraId="76171811" w14:textId="77777777" w:rsidR="004448D7" w:rsidRPr="002F7EEA" w:rsidRDefault="004448D7" w:rsidP="00B54F4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EEA">
              <w:rPr>
                <w:rFonts w:ascii="Arial" w:hAnsi="Arial" w:cs="Arial"/>
                <w:bCs/>
                <w:sz w:val="20"/>
                <w:szCs w:val="20"/>
              </w:rPr>
              <w:t>JULY</w:t>
            </w:r>
          </w:p>
        </w:tc>
        <w:tc>
          <w:tcPr>
            <w:tcW w:w="7350" w:type="dxa"/>
            <w:shd w:val="clear" w:color="auto" w:fill="E6DCC0"/>
            <w:vAlign w:val="center"/>
          </w:tcPr>
          <w:p w14:paraId="6F032FD8" w14:textId="77777777" w:rsidR="004448D7" w:rsidRPr="002F7EEA" w:rsidRDefault="004448D7" w:rsidP="00C22E6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32" w:hanging="432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4448D7" w:rsidRPr="002F7EEA" w14:paraId="408E5FE1" w14:textId="77777777" w:rsidTr="21B7377F">
        <w:trPr>
          <w:trHeight w:val="373"/>
        </w:trPr>
        <w:tc>
          <w:tcPr>
            <w:tcW w:w="3137" w:type="dxa"/>
            <w:shd w:val="clear" w:color="auto" w:fill="D1DDD8"/>
            <w:vAlign w:val="center"/>
          </w:tcPr>
          <w:p w14:paraId="4AE563F0" w14:textId="77777777" w:rsidR="004448D7" w:rsidRPr="002F7EEA" w:rsidRDefault="004448D7" w:rsidP="00B54F4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EEA">
              <w:rPr>
                <w:rFonts w:ascii="Arial" w:hAnsi="Arial" w:cs="Arial"/>
                <w:bCs/>
                <w:sz w:val="20"/>
                <w:szCs w:val="20"/>
              </w:rPr>
              <w:t>AUGUST</w:t>
            </w:r>
          </w:p>
        </w:tc>
        <w:tc>
          <w:tcPr>
            <w:tcW w:w="7350" w:type="dxa"/>
            <w:shd w:val="clear" w:color="auto" w:fill="D1DDD8"/>
            <w:vAlign w:val="center"/>
          </w:tcPr>
          <w:p w14:paraId="5D37CBB2" w14:textId="77777777" w:rsidR="004448D7" w:rsidRPr="002F7EEA" w:rsidRDefault="004448D7" w:rsidP="00C22E6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32" w:hanging="432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4448D7" w:rsidRPr="002F7EEA" w14:paraId="1D82A67F" w14:textId="77777777" w:rsidTr="21B7377F">
        <w:trPr>
          <w:trHeight w:val="427"/>
        </w:trPr>
        <w:tc>
          <w:tcPr>
            <w:tcW w:w="3137" w:type="dxa"/>
            <w:shd w:val="clear" w:color="auto" w:fill="E6DCC0"/>
            <w:vAlign w:val="center"/>
          </w:tcPr>
          <w:p w14:paraId="31010A03" w14:textId="77777777" w:rsidR="004448D7" w:rsidRPr="002F7EEA" w:rsidRDefault="004448D7" w:rsidP="00B54F4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EEA">
              <w:rPr>
                <w:rFonts w:ascii="Arial" w:hAnsi="Arial" w:cs="Arial"/>
                <w:bCs/>
                <w:sz w:val="20"/>
                <w:szCs w:val="20"/>
              </w:rPr>
              <w:t>SEPTEMBER</w:t>
            </w:r>
          </w:p>
        </w:tc>
        <w:tc>
          <w:tcPr>
            <w:tcW w:w="7350" w:type="dxa"/>
            <w:shd w:val="clear" w:color="auto" w:fill="E6DCC0"/>
            <w:vAlign w:val="center"/>
          </w:tcPr>
          <w:p w14:paraId="0FE9F5AD" w14:textId="77777777" w:rsidR="004448D7" w:rsidRPr="002F7EEA" w:rsidRDefault="004448D7" w:rsidP="00C22E6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32" w:hanging="432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4448D7" w:rsidRPr="002F7EEA" w14:paraId="4529A1E9" w14:textId="77777777" w:rsidTr="21B7377F">
        <w:trPr>
          <w:trHeight w:val="1272"/>
        </w:trPr>
        <w:tc>
          <w:tcPr>
            <w:tcW w:w="3137" w:type="dxa"/>
            <w:shd w:val="clear" w:color="auto" w:fill="D1DDD8"/>
            <w:vAlign w:val="center"/>
          </w:tcPr>
          <w:p w14:paraId="383A15E7" w14:textId="77777777" w:rsidR="004448D7" w:rsidRPr="002F7EEA" w:rsidRDefault="004448D7" w:rsidP="00B54F4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EEA">
              <w:rPr>
                <w:rFonts w:ascii="Arial" w:hAnsi="Arial" w:cs="Arial"/>
                <w:bCs/>
                <w:sz w:val="20"/>
                <w:szCs w:val="20"/>
              </w:rPr>
              <w:t>OCTOBER</w:t>
            </w:r>
          </w:p>
        </w:tc>
        <w:tc>
          <w:tcPr>
            <w:tcW w:w="7350" w:type="dxa"/>
            <w:shd w:val="clear" w:color="auto" w:fill="D1DDD8"/>
            <w:vAlign w:val="center"/>
          </w:tcPr>
          <w:p w14:paraId="47DEF6C2" w14:textId="77777777" w:rsidR="003E3DC6" w:rsidRPr="002F7EEA" w:rsidRDefault="003E3DC6" w:rsidP="00C22E6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32" w:hanging="432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2F7EEA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Hispanic Heritage Month (City of Toronto)</w:t>
            </w:r>
          </w:p>
          <w:p w14:paraId="4FAD5BFF" w14:textId="77777777" w:rsidR="003E3DC6" w:rsidRPr="002F7EEA" w:rsidRDefault="003E3DC6" w:rsidP="00C22E6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32" w:hanging="432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F7EE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ternational Walk to School Month</w:t>
            </w:r>
          </w:p>
          <w:p w14:paraId="48AF3894" w14:textId="77777777" w:rsidR="003E3DC6" w:rsidRPr="002F7EEA" w:rsidRDefault="003E3DC6" w:rsidP="00C22E6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32" w:hanging="432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2F7EEA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Islamic Heritage Month</w:t>
            </w:r>
          </w:p>
          <w:p w14:paraId="051A51AC" w14:textId="77777777" w:rsidR="003E3DC6" w:rsidRPr="002F7EEA" w:rsidRDefault="003E3DC6" w:rsidP="00C22E6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32" w:hanging="432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2F7EEA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Somalian Heritage Month</w:t>
            </w:r>
          </w:p>
          <w:p w14:paraId="515F0402" w14:textId="5DBBE709" w:rsidR="004448D7" w:rsidRPr="002F7EEA" w:rsidRDefault="003E3DC6" w:rsidP="00C22E6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32" w:hanging="432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2F7EEA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Women’s History Month</w:t>
            </w:r>
          </w:p>
        </w:tc>
      </w:tr>
      <w:tr w:rsidR="002F7EEA" w:rsidRPr="002F7EEA" w14:paraId="10AE483E" w14:textId="77777777" w:rsidTr="21B7377F">
        <w:trPr>
          <w:trHeight w:val="314"/>
        </w:trPr>
        <w:tc>
          <w:tcPr>
            <w:tcW w:w="3137" w:type="dxa"/>
            <w:shd w:val="clear" w:color="auto" w:fill="E6DCC0"/>
            <w:vAlign w:val="center"/>
          </w:tcPr>
          <w:p w14:paraId="693531AC" w14:textId="77777777" w:rsidR="004448D7" w:rsidRPr="002F7EEA" w:rsidRDefault="004448D7" w:rsidP="00B54F4F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F7EE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7350" w:type="dxa"/>
            <w:shd w:val="clear" w:color="auto" w:fill="E6DCC0"/>
            <w:vAlign w:val="center"/>
          </w:tcPr>
          <w:p w14:paraId="38BF7F02" w14:textId="77777777" w:rsidR="00A4160E" w:rsidRPr="002F7EEA" w:rsidRDefault="004448D7" w:rsidP="00C22E6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32" w:hanging="432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F7EE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indu Heritage Month</w:t>
            </w:r>
          </w:p>
          <w:p w14:paraId="25783C4E" w14:textId="77777777" w:rsidR="00A4160E" w:rsidRPr="002F7EEA" w:rsidRDefault="00A4160E" w:rsidP="00C22E6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32" w:hanging="432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F7EE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digenous Education Month</w:t>
            </w:r>
          </w:p>
        </w:tc>
      </w:tr>
      <w:tr w:rsidR="00D73DAC" w:rsidRPr="002F7EEA" w14:paraId="57F0FB10" w14:textId="77777777" w:rsidTr="21B7377F">
        <w:trPr>
          <w:trHeight w:val="472"/>
        </w:trPr>
        <w:tc>
          <w:tcPr>
            <w:tcW w:w="3137" w:type="dxa"/>
            <w:shd w:val="clear" w:color="auto" w:fill="D1DDD8"/>
            <w:vAlign w:val="center"/>
          </w:tcPr>
          <w:p w14:paraId="199C65A0" w14:textId="2F293216" w:rsidR="00D73DAC" w:rsidRPr="002F7EEA" w:rsidRDefault="00D73DAC" w:rsidP="00B54F4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EEA">
              <w:rPr>
                <w:rFonts w:ascii="Arial" w:hAnsi="Arial" w:cs="Arial"/>
                <w:bCs/>
                <w:sz w:val="20"/>
                <w:szCs w:val="20"/>
              </w:rPr>
              <w:t>DECEMBER</w:t>
            </w:r>
          </w:p>
        </w:tc>
        <w:tc>
          <w:tcPr>
            <w:tcW w:w="7350" w:type="dxa"/>
            <w:shd w:val="clear" w:color="auto" w:fill="D1DDD8"/>
            <w:vAlign w:val="center"/>
          </w:tcPr>
          <w:p w14:paraId="1FF36832" w14:textId="77777777" w:rsidR="00D73DAC" w:rsidRPr="002F7EEA" w:rsidRDefault="00D73DAC" w:rsidP="00C22E6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32" w:hanging="432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7CD8C36F" w14:textId="5B9DCBED" w:rsidR="00F340E1" w:rsidRDefault="00F340E1"/>
    <w:p w14:paraId="4FA528ED" w14:textId="77777777" w:rsidR="00F340E1" w:rsidRDefault="00F340E1">
      <w:pPr>
        <w:spacing w:after="200" w:line="276" w:lineRule="auto"/>
      </w:pPr>
      <w:r>
        <w:br w:type="page"/>
      </w:r>
    </w:p>
    <w:p w14:paraId="728DE36E" w14:textId="0290034B" w:rsidR="007205C0" w:rsidRDefault="007205C0" w:rsidP="00682035">
      <w:pPr>
        <w:pStyle w:val="Heading1"/>
      </w:pPr>
      <w:bookmarkStart w:id="4" w:name="_Toc137488732"/>
      <w:r w:rsidRPr="00830841">
        <w:lastRenderedPageBreak/>
        <w:t>JANUARY 2023</w:t>
      </w:r>
      <w:bookmarkEnd w:id="4"/>
    </w:p>
    <w:tbl>
      <w:tblPr>
        <w:tblW w:w="1052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408"/>
        <w:gridCol w:w="1011"/>
        <w:gridCol w:w="2610"/>
        <w:gridCol w:w="1981"/>
        <w:gridCol w:w="3510"/>
      </w:tblGrid>
      <w:tr w:rsidR="00FC24D6" w:rsidRPr="00FC24D6" w14:paraId="355D8332" w14:textId="77777777" w:rsidTr="246AAFA8">
        <w:trPr>
          <w:trHeight w:val="17"/>
        </w:trPr>
        <w:tc>
          <w:tcPr>
            <w:tcW w:w="1408" w:type="dxa"/>
            <w:shd w:val="clear" w:color="auto" w:fill="CE3910"/>
            <w:vAlign w:val="center"/>
          </w:tcPr>
          <w:p w14:paraId="2DCAC30D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of Week</w:t>
            </w:r>
          </w:p>
        </w:tc>
        <w:tc>
          <w:tcPr>
            <w:tcW w:w="1011" w:type="dxa"/>
            <w:shd w:val="clear" w:color="auto" w:fill="CE3910"/>
            <w:vAlign w:val="center"/>
          </w:tcPr>
          <w:p w14:paraId="56A990F1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610" w:type="dxa"/>
            <w:shd w:val="clear" w:color="auto" w:fill="CE3910"/>
            <w:vAlign w:val="center"/>
          </w:tcPr>
          <w:p w14:paraId="422A4D1F" w14:textId="46778522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vent</w:t>
            </w:r>
          </w:p>
        </w:tc>
        <w:tc>
          <w:tcPr>
            <w:tcW w:w="1981" w:type="dxa"/>
            <w:shd w:val="clear" w:color="auto" w:fill="CE3910"/>
            <w:vAlign w:val="center"/>
          </w:tcPr>
          <w:p w14:paraId="6BDD7F11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3510" w:type="dxa"/>
            <w:shd w:val="clear" w:color="auto" w:fill="CE3910"/>
            <w:vAlign w:val="center"/>
          </w:tcPr>
          <w:p w14:paraId="2B60A317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ebsite</w:t>
            </w:r>
          </w:p>
        </w:tc>
      </w:tr>
      <w:tr w:rsidR="00A3585A" w:rsidRPr="00B913E6" w14:paraId="5D877821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5F7EE6D6" w14:textId="3E8D97E6" w:rsidR="00A3585A" w:rsidRPr="00B913E6" w:rsidRDefault="00BA711C" w:rsidP="00A35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226A7922" w14:textId="77777777" w:rsidR="00A3585A" w:rsidRPr="00B913E6" w:rsidRDefault="00A3585A" w:rsidP="00A3585A">
            <w:pPr>
              <w:jc w:val="center"/>
            </w:pPr>
            <w:r w:rsidRPr="00EC2DF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69B5DB93" w14:textId="401723C7" w:rsidR="00A3585A" w:rsidRPr="00254094" w:rsidRDefault="00A3585A" w:rsidP="00A358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antan-sai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00B58886" w14:textId="77777777" w:rsidR="00A3585A" w:rsidRPr="00B913E6" w:rsidRDefault="00A3585A" w:rsidP="00A35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Government of Japan and Buddhism (Shintoism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F43224B" w14:textId="29D63453" w:rsidR="00A3585A" w:rsidRPr="00C41273" w:rsidRDefault="00F378D3" w:rsidP="00A3585A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2" w:history="1">
              <w:r w:rsidR="00A3585A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Japanese_New_Year</w:t>
              </w:r>
            </w:hyperlink>
            <w:r w:rsidR="00A3585A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4D5D0C" w:rsidRPr="00B913E6" w14:paraId="19197E9A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311869F9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10A64316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5685D5C" w14:textId="7620FC2D" w:rsidR="004D5D0C" w:rsidRPr="00254094" w:rsidRDefault="004D5D0C" w:rsidP="00185C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w Year’s Day</w:t>
            </w:r>
            <w:r w:rsidR="00185CD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egorian Calendar</w:t>
            </w:r>
            <w:r w:rsidR="00185CD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1FD27F5F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Government of Canada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96D1708" w14:textId="77777777" w:rsidR="004D5D0C" w:rsidRPr="00C41273" w:rsidRDefault="00F378D3" w:rsidP="004D5D0C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3" w:history="1">
              <w:r w:rsidR="004D5D0C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officeholidays.com/holidays/canada/international-new-years-day</w:t>
              </w:r>
            </w:hyperlink>
          </w:p>
        </w:tc>
      </w:tr>
      <w:tr w:rsidR="008E05E3" w:rsidRPr="00B913E6" w14:paraId="03AD094A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71DFDC4B" w14:textId="77777777" w:rsidR="008E05E3" w:rsidRPr="00F566EA" w:rsidRDefault="008E05E3" w:rsidP="00A201B8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1C380B">
              <w:rPr>
                <w:rFonts w:ascii="Arial" w:hAnsi="Arial" w:cs="Arial"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34132A80" w14:textId="77777777" w:rsidR="008E05E3" w:rsidRPr="00B913E6" w:rsidRDefault="008E05E3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223A983" w14:textId="44FD5BBB" w:rsidR="008E05E3" w:rsidRPr="00254094" w:rsidRDefault="008E05E3" w:rsidP="005E7A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DSB </w:t>
            </w: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ew Year’s Day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egorian Calendar</w:t>
            </w:r>
            <w:r w:rsidR="005E7A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(Lieu Day – CUPE 4400 </w:t>
            </w:r>
            <w:r w:rsidRPr="00F03C2E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  <w:u w:val="single"/>
              </w:rPr>
              <w:t>Units C and D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)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7D2AAF92" w14:textId="77777777" w:rsidR="008E05E3" w:rsidRPr="00B913E6" w:rsidRDefault="008E05E3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Government of Canada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99E81F3" w14:textId="77777777" w:rsidR="008E05E3" w:rsidRPr="000508B8" w:rsidRDefault="008E05E3" w:rsidP="00A201B8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508B8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SEE NEW YEAR’S DAY</w:t>
            </w:r>
          </w:p>
          <w:p w14:paraId="00EC48AF" w14:textId="77777777" w:rsidR="008E05E3" w:rsidRPr="00C41273" w:rsidRDefault="008E05E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01 JA</w:t>
            </w:r>
            <w:r w:rsidRPr="000508B8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NUARY 2023</w:t>
            </w:r>
          </w:p>
        </w:tc>
      </w:tr>
      <w:tr w:rsidR="004D5D0C" w:rsidRPr="00B913E6" w14:paraId="0C20F2DC" w14:textId="77777777" w:rsidTr="00511E3E">
        <w:tblPrEx>
          <w:shd w:val="clear" w:color="auto" w:fill="FFFFFF" w:themeFill="background1"/>
        </w:tblPrEx>
        <w:trPr>
          <w:trHeight w:val="672"/>
        </w:trPr>
        <w:tc>
          <w:tcPr>
            <w:tcW w:w="1408" w:type="dxa"/>
            <w:shd w:val="clear" w:color="auto" w:fill="auto"/>
            <w:vAlign w:val="center"/>
          </w:tcPr>
          <w:p w14:paraId="62ADDE9E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43424E35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61BF15ED" w14:textId="2F26343C" w:rsidR="004D5D0C" w:rsidRPr="00254094" w:rsidRDefault="004D5D0C" w:rsidP="004D5D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5" w:name="_Hlk107399966"/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sha Putrada Ekadashi</w:t>
            </w:r>
            <w:bookmarkEnd w:id="5"/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7AB91AA8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Hinduism/Sikh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A409F03" w14:textId="77777777" w:rsidR="004D5D0C" w:rsidRPr="00C41273" w:rsidRDefault="00F378D3" w:rsidP="004D5D0C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4" w:history="1">
              <w:r w:rsidR="004D5D0C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drikpanchang.com/ekadashis/putrada/pausha-putrada-ekadashi-date-time.html?year=2023</w:t>
              </w:r>
            </w:hyperlink>
          </w:p>
        </w:tc>
      </w:tr>
      <w:tr w:rsidR="008E05E3" w:rsidRPr="00B913E6" w14:paraId="24DE29B0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08F85FB3" w14:textId="77777777" w:rsidR="008E05E3" w:rsidRPr="001C380B" w:rsidRDefault="008E05E3" w:rsidP="00A201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3B7C1977" w14:textId="77777777" w:rsidR="008E05E3" w:rsidRDefault="008E05E3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2E9AFFE" w14:textId="77777777" w:rsidR="008E05E3" w:rsidRDefault="008E05E3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DSB </w:t>
            </w:r>
            <w:r w:rsidRPr="001C38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tional Day for Truth and Reconciliation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C380B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(Lieu Day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– CUPE 4400 </w:t>
            </w:r>
            <w:r w:rsidRPr="00FE4C38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  <w:u w:val="single"/>
              </w:rPr>
              <w:t>Unit C Only</w:t>
            </w:r>
            <w:r w:rsidRPr="001C380B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)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A115ADE" w14:textId="77777777" w:rsidR="008E05E3" w:rsidRPr="00B913E6" w:rsidRDefault="008E05E3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Government of Canada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6D7EE50" w14:textId="77777777" w:rsidR="008E05E3" w:rsidRPr="000508B8" w:rsidRDefault="008E05E3" w:rsidP="00A201B8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1C380B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SEE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NATIONAL DAY FOR TRUTH AND RECONCILIATION </w:t>
            </w:r>
            <w:r w:rsidRPr="001C380B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30 SEPTEMBER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2022</w:t>
            </w:r>
          </w:p>
        </w:tc>
      </w:tr>
      <w:tr w:rsidR="004D5D0C" w:rsidRPr="00B913E6" w14:paraId="1B31BA90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6711A14F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6" w:name="_Hlk118985652"/>
            <w:r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A66472A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0C4EC94" w14:textId="3F7F87B0" w:rsidR="004D5D0C" w:rsidRPr="00254094" w:rsidRDefault="004D5D0C" w:rsidP="004D5D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ast of Tevet</w:t>
            </w:r>
            <w:r w:rsidRPr="00CD1455">
              <w:rPr>
                <w:rStyle w:val="FootnoteReference"/>
                <w:rFonts w:ascii="Arial" w:hAnsi="Arial" w:cs="Arial"/>
                <w:b/>
                <w:bCs/>
                <w:color w:val="C00000"/>
                <w:sz w:val="28"/>
                <w:szCs w:val="28"/>
              </w:rPr>
              <w:footnoteReference w:id="3"/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DB4A6D6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daism</w:t>
            </w:r>
          </w:p>
        </w:tc>
        <w:bookmarkStart w:id="7" w:name="_Hlk118985683"/>
        <w:tc>
          <w:tcPr>
            <w:tcW w:w="3510" w:type="dxa"/>
            <w:shd w:val="clear" w:color="auto" w:fill="auto"/>
            <w:vAlign w:val="center"/>
          </w:tcPr>
          <w:p w14:paraId="667114A4" w14:textId="77777777" w:rsidR="004D5D0C" w:rsidRPr="00240A11" w:rsidRDefault="004D5D0C" w:rsidP="004D5D0C">
            <w:pPr>
              <w:jc w:val="center"/>
              <w:rPr>
                <w:rStyle w:val="HeaderChar"/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r>
              <w:rPr>
                <w:color w:val="2B579A"/>
                <w:shd w:val="clear" w:color="auto" w:fill="E6E6E6"/>
              </w:rPr>
              <w:fldChar w:fldCharType="begin"/>
            </w:r>
            <w:r>
              <w:instrText xml:space="preserve"> HYPERLINK "https://www.chabad.org/holidays/default_cdo/year/2023/jewish/holidays-2023.htm" </w:instrText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Pr="00240A11">
              <w:rPr>
                <w:rStyle w:val="HeaderChar"/>
                <w:rFonts w:ascii="Arial" w:hAnsi="Arial" w:cs="Arial"/>
                <w:color w:val="000099"/>
                <w:sz w:val="16"/>
                <w:szCs w:val="16"/>
              </w:rPr>
              <w:t>https://www.chabad.org/holidays/default_cdo/year/2023/jewish/holidays-2023.htm</w:t>
            </w:r>
            <w:r>
              <w:rPr>
                <w:rStyle w:val="HeaderChar"/>
                <w:rFonts w:ascii="Arial" w:hAnsi="Arial" w:cs="Arial"/>
                <w:color w:val="000099"/>
                <w:sz w:val="16"/>
                <w:szCs w:val="16"/>
              </w:rPr>
              <w:fldChar w:fldCharType="end"/>
            </w:r>
            <w:r>
              <w:rPr>
                <w:rStyle w:val="HeaderChar"/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  <w:bookmarkEnd w:id="7"/>
          </w:p>
        </w:tc>
      </w:tr>
      <w:tr w:rsidR="00B8365D" w:rsidRPr="00B913E6" w14:paraId="13B981E0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612BB67C" w14:textId="39FFBBFB" w:rsidR="00B8365D" w:rsidRDefault="00B8365D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504A948" w14:textId="57139845" w:rsidR="00B8365D" w:rsidRDefault="00B8365D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EDF211E" w14:textId="67375957" w:rsidR="00B8365D" w:rsidRDefault="00B8365D" w:rsidP="004D5D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36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uru Gobind Singh Ji Birthday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10686AA" w14:textId="066F3E89" w:rsidR="00B8365D" w:rsidRDefault="00B8365D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kh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26910E3" w14:textId="2E701211" w:rsidR="00B8365D" w:rsidRPr="00B8365D" w:rsidRDefault="00F378D3" w:rsidP="004D5D0C">
            <w:pPr>
              <w:jc w:val="center"/>
              <w:rPr>
                <w:rStyle w:val="HeaderChar"/>
                <w:rFonts w:ascii="Arial" w:hAnsi="Arial" w:cs="Arial"/>
                <w:color w:val="000099"/>
                <w:sz w:val="16"/>
                <w:szCs w:val="16"/>
              </w:rPr>
            </w:pPr>
            <w:hyperlink r:id="rId15" w:history="1">
              <w:r w:rsidR="00B8365D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bankbazaar.com/indian-holiday/guru-gobind-singh-jayanti.html</w:t>
              </w:r>
            </w:hyperlink>
            <w:r w:rsidR="00B8365D">
              <w:rPr>
                <w:rStyle w:val="HeaderChar"/>
                <w:rFonts w:ascii="Arial" w:hAnsi="Arial" w:cs="Arial"/>
                <w:color w:val="000099"/>
                <w:sz w:val="16"/>
                <w:szCs w:val="16"/>
              </w:rPr>
              <w:t xml:space="preserve"> </w:t>
            </w:r>
          </w:p>
        </w:tc>
      </w:tr>
      <w:bookmarkEnd w:id="6"/>
      <w:tr w:rsidR="004D5D0C" w:rsidRPr="00B913E6" w14:paraId="4C4EF58B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5DCED7C4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63384F8B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250836E" w14:textId="45101D8C" w:rsidR="004D5D0C" w:rsidRPr="00254094" w:rsidRDefault="004D5D0C" w:rsidP="004D5D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welfth Night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65CED712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Christianity (Western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B1DABA7" w14:textId="77777777" w:rsidR="004D5D0C" w:rsidRPr="00C41273" w:rsidRDefault="00F378D3" w:rsidP="004D5D0C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6" w:history="1">
              <w:r w:rsidR="004D5D0C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Twelfth_Night_(holiday)</w:t>
              </w:r>
            </w:hyperlink>
          </w:p>
        </w:tc>
      </w:tr>
      <w:tr w:rsidR="004D5D0C" w:rsidRPr="00B913E6" w14:paraId="222C314A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0C2EA11A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73E7207C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4D61E2D" w14:textId="509D2DBC" w:rsidR="004D5D0C" w:rsidRPr="00254094" w:rsidRDefault="004D5D0C" w:rsidP="004D5D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ast of the Epiphany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255051D5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Christianity (Eastern Orthodox and Western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56015AC" w14:textId="77777777" w:rsidR="004D5D0C" w:rsidRPr="00C41273" w:rsidRDefault="00F378D3" w:rsidP="004D5D0C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7" w:history="1">
              <w:r w:rsidR="004D5D0C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catholicnewsagency.com/news/35171/want-to-know-the-history-behind-the-feast-of-the-epiphany</w:t>
              </w:r>
            </w:hyperlink>
          </w:p>
        </w:tc>
      </w:tr>
      <w:tr w:rsidR="004D5D0C" w:rsidRPr="00B913E6" w14:paraId="27FF384D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146BBA81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03DE9972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DB14ED5" w14:textId="077E4A2A" w:rsidR="004D5D0C" w:rsidRPr="00254094" w:rsidRDefault="004D5D0C" w:rsidP="004D5D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thodox Christmas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6629FF7E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Christianity (Eastern Orthodox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43B74DD" w14:textId="77777777" w:rsidR="004D5D0C" w:rsidRPr="00C41273" w:rsidRDefault="00F378D3" w:rsidP="004D5D0C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8">
              <w:r w:rsidR="004D5D0C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orthodoxwiki.org/Nativity</w:t>
              </w:r>
            </w:hyperlink>
          </w:p>
        </w:tc>
      </w:tr>
      <w:tr w:rsidR="004D5D0C" w:rsidRPr="00B913E6" w14:paraId="0617445B" w14:textId="77777777" w:rsidTr="00511E3E">
        <w:tblPrEx>
          <w:shd w:val="clear" w:color="auto" w:fill="FFFFFF" w:themeFill="background1"/>
        </w:tblPrEx>
        <w:trPr>
          <w:trHeight w:val="574"/>
        </w:trPr>
        <w:tc>
          <w:tcPr>
            <w:tcW w:w="1408" w:type="dxa"/>
            <w:shd w:val="clear" w:color="auto" w:fill="auto"/>
            <w:vAlign w:val="center"/>
          </w:tcPr>
          <w:p w14:paraId="051F98C0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2833A8C3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60DDFE5B" w14:textId="6DE68358" w:rsidR="004D5D0C" w:rsidRPr="00254094" w:rsidRDefault="004D5D0C" w:rsidP="004D5D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hayana New Year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3F73C7C5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Buddhism (Mahayana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7C39AD2" w14:textId="77777777" w:rsidR="004D5D0C" w:rsidRPr="00C41273" w:rsidRDefault="00F378D3" w:rsidP="004D5D0C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9" w:history="1">
              <w:r w:rsidR="004D5D0C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The Origins and Practice of Holidays: Mahayana New Year</w:t>
              </w:r>
            </w:hyperlink>
          </w:p>
        </w:tc>
      </w:tr>
      <w:tr w:rsidR="004D5D0C" w:rsidRPr="00B913E6" w14:paraId="4DD6BFEE" w14:textId="77777777" w:rsidTr="00511E3E">
        <w:tblPrEx>
          <w:shd w:val="clear" w:color="auto" w:fill="FFFFFF" w:themeFill="background1"/>
        </w:tblPrEx>
        <w:trPr>
          <w:trHeight w:val="482"/>
        </w:trPr>
        <w:tc>
          <w:tcPr>
            <w:tcW w:w="1408" w:type="dxa"/>
            <w:shd w:val="clear" w:color="auto" w:fill="auto"/>
            <w:vAlign w:val="center"/>
          </w:tcPr>
          <w:p w14:paraId="45A61746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0FD7A576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EF348DA" w14:textId="4B9453FF" w:rsidR="004D5D0C" w:rsidRPr="00254094" w:rsidRDefault="004D5D0C" w:rsidP="004D5D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ptism of Jesus Christ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363EBABF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Christianity (Eastern Orthodox and Western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F8F0C47" w14:textId="77777777" w:rsidR="004D5D0C" w:rsidRPr="00C41273" w:rsidRDefault="00F378D3" w:rsidP="004D5D0C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0">
              <w:r w:rsidR="004D5D0C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biblestudytools.com/bible-stories/baptism-of-jesus-bible-story.html</w:t>
              </w:r>
            </w:hyperlink>
          </w:p>
        </w:tc>
      </w:tr>
      <w:tr w:rsidR="00AB19C2" w:rsidRPr="00B913E6" w14:paraId="610A7908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2122E006" w14:textId="77777777" w:rsidR="00AB19C2" w:rsidRPr="00B913E6" w:rsidRDefault="00AB19C2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51F9106F" w14:textId="77777777" w:rsidR="00AB19C2" w:rsidRPr="00B913E6" w:rsidRDefault="00AB19C2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AF84C63" w14:textId="77777777" w:rsidR="00AB19C2" w:rsidRPr="00254094" w:rsidRDefault="00AB19C2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thodox New Year’s Day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0297588C" w14:textId="77777777" w:rsidR="00AB19C2" w:rsidRPr="00B913E6" w:rsidRDefault="00AB19C2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Christianity (Eastern Orthodox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32C9987" w14:textId="77777777" w:rsidR="00AB19C2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1">
              <w:r w:rsidR="00AB19C2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Old_New_Year</w:t>
              </w:r>
            </w:hyperlink>
          </w:p>
        </w:tc>
      </w:tr>
      <w:tr w:rsidR="00AB19C2" w:rsidRPr="00B913E6" w14:paraId="7DD4ECE5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68E42F91" w14:textId="77777777" w:rsidR="00AB19C2" w:rsidRPr="00B913E6" w:rsidRDefault="00AB19C2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1501B022" w14:textId="77777777" w:rsidR="00AB19C2" w:rsidRPr="00B913E6" w:rsidRDefault="00AB19C2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7CCED5C0" w14:textId="0B816F90" w:rsidR="00AB19C2" w:rsidRPr="00254094" w:rsidRDefault="00AB19C2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246AAF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Lohri 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25EB18F1" w14:textId="77777777" w:rsidR="00AB19C2" w:rsidRPr="00B913E6" w:rsidRDefault="00AB19C2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Hinduism/Sikh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728A87F" w14:textId="77777777" w:rsidR="00AB19C2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2" w:history="1">
              <w:r w:rsidR="00AB19C2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 xml:space="preserve">What is Lohri? Why is it celebrated? </w:t>
              </w:r>
              <w:r w:rsidR="00AB19C2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–</w:t>
              </w:r>
              <w:r w:rsidR="00AB19C2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 xml:space="preserve"> IndiaToday</w:t>
              </w:r>
            </w:hyperlink>
          </w:p>
        </w:tc>
      </w:tr>
      <w:tr w:rsidR="004D5D0C" w:rsidRPr="00B913E6" w14:paraId="0C1ACF5E" w14:textId="77777777" w:rsidTr="00511E3E">
        <w:tblPrEx>
          <w:shd w:val="clear" w:color="auto" w:fill="FFFFFF" w:themeFill="background1"/>
        </w:tblPrEx>
        <w:trPr>
          <w:trHeight w:val="119"/>
        </w:trPr>
        <w:tc>
          <w:tcPr>
            <w:tcW w:w="1408" w:type="dxa"/>
            <w:shd w:val="clear" w:color="auto" w:fill="auto"/>
            <w:vAlign w:val="center"/>
          </w:tcPr>
          <w:p w14:paraId="59BAC2C6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8" w:name="_Hlk135052712"/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6CCEF8DF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B2E8623" w14:textId="3ADAA65C" w:rsidR="004D5D0C" w:rsidRPr="00254094" w:rsidRDefault="004D5D0C" w:rsidP="004D5D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kara Sankranti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22DCC1C3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Hindu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A020F8A" w14:textId="77777777" w:rsidR="004D5D0C" w:rsidRPr="00C41273" w:rsidRDefault="00F378D3" w:rsidP="004D5D0C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3" w:history="1">
              <w:r w:rsidR="004D5D0C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isha.sadhguru.org/us/en/wisdom/article/makar-sankranti-significance-and-benefits-of-festival</w:t>
              </w:r>
            </w:hyperlink>
          </w:p>
        </w:tc>
      </w:tr>
      <w:bookmarkEnd w:id="8"/>
      <w:tr w:rsidR="004D5D0C" w:rsidRPr="00B913E6" w14:paraId="47DC50F2" w14:textId="77777777" w:rsidTr="00511E3E">
        <w:tblPrEx>
          <w:shd w:val="clear" w:color="auto" w:fill="FFFFFF" w:themeFill="background1"/>
        </w:tblPrEx>
        <w:trPr>
          <w:trHeight w:val="456"/>
        </w:trPr>
        <w:tc>
          <w:tcPr>
            <w:tcW w:w="1408" w:type="dxa"/>
            <w:shd w:val="clear" w:color="auto" w:fill="auto"/>
            <w:vAlign w:val="center"/>
          </w:tcPr>
          <w:p w14:paraId="7B91FF65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2AFFB303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2E835488" w14:textId="2803B9BA" w:rsidR="004D5D0C" w:rsidRPr="00254094" w:rsidRDefault="004D5D0C" w:rsidP="004D5D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orld Religion Day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7F4EA218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Bahá’i Faith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6AD77DF" w14:textId="77777777" w:rsidR="004D5D0C" w:rsidRPr="00C41273" w:rsidRDefault="00F378D3" w:rsidP="004D5D0C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4">
              <w:r w:rsidR="004D5D0C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World_Religion_Day</w:t>
              </w:r>
            </w:hyperlink>
          </w:p>
        </w:tc>
      </w:tr>
      <w:tr w:rsidR="004D5D0C" w:rsidRPr="00B913E6" w14:paraId="03C0C3D9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6A1A30D3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unday to Wednes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09CFF17D" w14:textId="6DEF1C6B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 xml:space="preserve">15 </w:t>
            </w:r>
            <w:r w:rsidR="00D65FD1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 xml:space="preserve"> 18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96FEBEE" w14:textId="3C5A54E8" w:rsidR="004D5D0C" w:rsidRPr="00254094" w:rsidRDefault="004D5D0C" w:rsidP="004D5D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hai Pongal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25BAC0AF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Hinduism (Tamil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87ECE66" w14:textId="7EB45E95" w:rsidR="004D5D0C" w:rsidRPr="00C41273" w:rsidRDefault="00F378D3" w:rsidP="004D5D0C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5" w:history="1">
              <w:r w:rsidR="004D5D0C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 xml:space="preserve">What is Thai Pongal? </w:t>
              </w:r>
              <w:r w:rsidR="00D65FD1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–</w:t>
              </w:r>
              <w:r w:rsidR="004D5D0C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 xml:space="preserve"> Medium </w:t>
              </w:r>
            </w:hyperlink>
          </w:p>
        </w:tc>
      </w:tr>
      <w:tr w:rsidR="00923A27" w:rsidRPr="00B913E6" w14:paraId="7F4D728E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3646953E" w14:textId="77777777" w:rsidR="00923A27" w:rsidRPr="00B913E6" w:rsidRDefault="00923A2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4CD83CD2" w14:textId="77777777" w:rsidR="00923A27" w:rsidRPr="00B913E6" w:rsidRDefault="00923A2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EA22134" w14:textId="77777777" w:rsidR="00923A27" w:rsidRPr="00254094" w:rsidRDefault="00923A27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9" w:name="RANGE!F272"/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tin Luther King Jr. Day</w:t>
            </w:r>
            <w:bookmarkEnd w:id="9"/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4CE0845B" w14:textId="77777777" w:rsidR="00923A27" w:rsidRPr="00B913E6" w:rsidRDefault="00923A2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vernment of the United State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C42874D" w14:textId="77777777" w:rsidR="00923A27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6" w:history="1">
              <w:r w:rsidR="00923A27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Martin_Luther_King_Jr</w:t>
              </w:r>
            </w:hyperlink>
            <w:r w:rsidR="00923A27" w:rsidRPr="00C41273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>.</w:t>
            </w:r>
          </w:p>
        </w:tc>
      </w:tr>
      <w:tr w:rsidR="004D5D0C" w:rsidRPr="00B913E6" w14:paraId="62175D32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2BFF6F87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Monday to Fri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01664BCA" w14:textId="7B260F50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 xml:space="preserve">16 </w:t>
            </w:r>
            <w:r w:rsidR="00D65FD1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 xml:space="preserve"> 20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4C762B45" w14:textId="73369998" w:rsidR="004D5D0C" w:rsidRPr="00254094" w:rsidRDefault="004D5D0C" w:rsidP="003C18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 Name Calling Week</w:t>
            </w:r>
            <w:r w:rsidR="003C189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8365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Starts 3</w:t>
            </w:r>
            <w:r w:rsidRPr="00B8365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rd</w:t>
            </w:r>
            <w:r w:rsidRPr="00B8365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Monday in January)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6C66DA52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GLSE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0D26271" w14:textId="2E64D09E" w:rsidR="004D5D0C" w:rsidRPr="00441C5A" w:rsidRDefault="00F378D3" w:rsidP="004D5D0C">
            <w:pPr>
              <w:jc w:val="center"/>
              <w:rPr>
                <w:rStyle w:val="HeaderChar"/>
                <w:rFonts w:ascii="Arial" w:hAnsi="Arial" w:cs="Arial"/>
                <w:sz w:val="16"/>
                <w:szCs w:val="16"/>
              </w:rPr>
            </w:pPr>
            <w:hyperlink r:id="rId27" w:history="1">
              <w:r w:rsidR="00441C5A" w:rsidRPr="00703B5E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lsen.org/no-name-calling-week</w:t>
              </w:r>
            </w:hyperlink>
            <w:r w:rsidR="00441C5A">
              <w:rPr>
                <w:rStyle w:val="HeaderChar"/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4D5D0C" w:rsidRPr="00B913E6" w14:paraId="6D63B825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5A495BBF" w14:textId="01BBA6C8" w:rsidR="004D5D0C" w:rsidRPr="00E4254B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4B"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4B51950A" w14:textId="77777777" w:rsidR="004D5D0C" w:rsidRPr="00E4254B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511E3E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3CF74A1" w14:textId="16519AA4" w:rsidR="004D5D0C" w:rsidRPr="00FF7288" w:rsidRDefault="004D5D0C" w:rsidP="00D146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F728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east of the Wedding of </w:t>
            </w:r>
            <w:r w:rsidR="009A1682" w:rsidRPr="00FF728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na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18BA0FB8" w14:textId="77777777" w:rsidR="004D5D0C" w:rsidRPr="00FF7288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7288">
              <w:rPr>
                <w:rFonts w:ascii="Arial" w:hAnsi="Arial" w:cs="Arial"/>
                <w:color w:val="000000"/>
                <w:sz w:val="16"/>
                <w:szCs w:val="16"/>
              </w:rPr>
              <w:t>Christianity (Eastern Orthodox and Western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4F9C768" w14:textId="12287A5E" w:rsidR="004D5D0C" w:rsidRPr="00C41273" w:rsidRDefault="00F378D3" w:rsidP="004D5D0C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8" w:history="1">
              <w:r w:rsidR="00783158" w:rsidRPr="00C07E3A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aintmarkhouston.org/smh/calendars/the-wedding-of-cana-of-galilee-feast-liturgy/</w:t>
              </w:r>
            </w:hyperlink>
            <w:r w:rsidR="00783158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4D5D0C" w:rsidRPr="00B913E6" w14:paraId="116C381C" w14:textId="77777777" w:rsidTr="00511E3E">
        <w:tblPrEx>
          <w:shd w:val="clear" w:color="auto" w:fill="FFFFFF" w:themeFill="background1"/>
        </w:tblPrEx>
        <w:trPr>
          <w:trHeight w:val="660"/>
        </w:trPr>
        <w:tc>
          <w:tcPr>
            <w:tcW w:w="1408" w:type="dxa"/>
            <w:shd w:val="clear" w:color="auto" w:fill="auto"/>
            <w:vAlign w:val="center"/>
          </w:tcPr>
          <w:p w14:paraId="20C4F5B0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 xml:space="preserve"> to Fri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3F122C4E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 xml:space="preserve"> -27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73A92F3" w14:textId="77777777" w:rsidR="004D5D0C" w:rsidRPr="00254094" w:rsidRDefault="004D5D0C" w:rsidP="004D5D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inese Spring Festival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5D2457EE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overnment of </w:t>
            </w: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Chi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64E35A1" w14:textId="77777777" w:rsidR="004D5D0C" w:rsidRPr="00731E70" w:rsidRDefault="00F378D3" w:rsidP="004D5D0C">
            <w:pPr>
              <w:jc w:val="center"/>
              <w:rPr>
                <w:rStyle w:val="Hyperlink"/>
                <w:color w:val="000099"/>
              </w:rPr>
            </w:pPr>
            <w:hyperlink r:id="rId29" w:history="1">
              <w:r w:rsidR="004D5D0C" w:rsidRPr="00731E70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chinahighlights.com/travelguide/festivals/when-chinese-new-year.htm</w:t>
              </w:r>
            </w:hyperlink>
            <w:r w:rsidR="004D5D0C" w:rsidRPr="00731E70">
              <w:rPr>
                <w:rStyle w:val="Hyperlink"/>
                <w:rFonts w:ascii="Arial" w:hAnsi="Arial" w:cs="Arial"/>
                <w:color w:val="000099"/>
                <w:sz w:val="16"/>
                <w:szCs w:val="16"/>
              </w:rPr>
              <w:t xml:space="preserve"> </w:t>
            </w:r>
          </w:p>
        </w:tc>
      </w:tr>
      <w:tr w:rsidR="004D5D0C" w:rsidRPr="00B913E6" w14:paraId="30F1824A" w14:textId="77777777" w:rsidTr="00511E3E">
        <w:tblPrEx>
          <w:shd w:val="clear" w:color="auto" w:fill="FFFFFF" w:themeFill="background1"/>
        </w:tblPrEx>
        <w:trPr>
          <w:trHeight w:val="670"/>
        </w:trPr>
        <w:tc>
          <w:tcPr>
            <w:tcW w:w="1408" w:type="dxa"/>
            <w:shd w:val="clear" w:color="auto" w:fill="auto"/>
            <w:vAlign w:val="center"/>
          </w:tcPr>
          <w:p w14:paraId="4AB85007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1BE2FD0E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6E12B3C3" w14:textId="393185CD" w:rsidR="004D5D0C" w:rsidRPr="00254094" w:rsidRDefault="004D5D0C" w:rsidP="004D5D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ines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nd Lunar </w:t>
            </w: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w Yea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’s Day</w:t>
            </w:r>
            <w:r w:rsidRPr="00731E70">
              <w:rPr>
                <w:rStyle w:val="FootnoteReference"/>
                <w:rFonts w:ascii="Arial" w:hAnsi="Arial" w:cs="Arial"/>
                <w:b/>
                <w:bCs/>
                <w:color w:val="C00000"/>
                <w:sz w:val="28"/>
                <w:szCs w:val="28"/>
              </w:rPr>
              <w:footnoteReference w:id="4"/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5E872A16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Chinese National Holiday and Buddhism/Confucian/ Dao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2667DB7" w14:textId="0846635B" w:rsidR="004D5D0C" w:rsidRPr="00C41273" w:rsidRDefault="00F378D3" w:rsidP="004D5D0C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0" w:history="1">
              <w:r w:rsidR="00441C5A" w:rsidRPr="00703B5E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chinesenewyear.net/21-things-you-didnt-know-about-chinese-new-year/</w:t>
              </w:r>
            </w:hyperlink>
            <w:r w:rsidR="00441C5A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4D5D0C" w:rsidRPr="00B913E6" w14:paraId="727516B8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6C8BC9CC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49C98CE5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42F1BB6" w14:textId="3C085F22" w:rsidR="004D5D0C" w:rsidRPr="00254094" w:rsidRDefault="004D5D0C" w:rsidP="00D146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Day of Education</w:t>
            </w:r>
            <w:r w:rsidR="00D146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2E46EBE3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1D423FA" w14:textId="77777777" w:rsidR="004D5D0C" w:rsidRPr="00C41273" w:rsidRDefault="00F378D3" w:rsidP="004D5D0C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1" w:history="1">
              <w:r w:rsidR="004D5D0C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un.org/en/observances/education-day</w:t>
              </w:r>
            </w:hyperlink>
          </w:p>
        </w:tc>
      </w:tr>
      <w:tr w:rsidR="004D5D0C" w:rsidRPr="00B913E6" w14:paraId="4032CE2A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10F57613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33BF79AA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3AB4287" w14:textId="224E1FE9" w:rsidR="004D5D0C" w:rsidRPr="00254094" w:rsidRDefault="004D5D0C" w:rsidP="004D5D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sant Pachami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6C2411BA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Hindu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EC900DC" w14:textId="77777777" w:rsidR="004D5D0C" w:rsidRPr="00C41273" w:rsidRDefault="00F378D3" w:rsidP="004D5D0C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2" w:history="1">
              <w:r w:rsidR="004D5D0C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ritiriwaz.com/5-facts-about-vasant-panchami/</w:t>
              </w:r>
            </w:hyperlink>
          </w:p>
        </w:tc>
      </w:tr>
      <w:tr w:rsidR="004D5D0C" w:rsidRPr="00B913E6" w14:paraId="08EF3D15" w14:textId="77777777" w:rsidTr="00511E3E">
        <w:tblPrEx>
          <w:shd w:val="clear" w:color="auto" w:fill="FFFFFF" w:themeFill="background1"/>
        </w:tblPrEx>
        <w:trPr>
          <w:trHeight w:val="974"/>
        </w:trPr>
        <w:tc>
          <w:tcPr>
            <w:tcW w:w="1408" w:type="dxa"/>
            <w:shd w:val="clear" w:color="auto" w:fill="auto"/>
            <w:vAlign w:val="center"/>
          </w:tcPr>
          <w:p w14:paraId="781BFDB7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64E15B3A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475A2C0" w14:textId="32CB7D56" w:rsidR="004D5D0C" w:rsidRPr="00254094" w:rsidRDefault="004D5D0C" w:rsidP="00D146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Day of Commemoration in Memory of the Victims of the Holocaust</w:t>
            </w:r>
            <w:r w:rsidR="00D146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1FF1820F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F1738EB" w14:textId="77777777" w:rsidR="004D5D0C" w:rsidRPr="00C41273" w:rsidRDefault="00F378D3" w:rsidP="004D5D0C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3" w:history="1">
              <w:r w:rsidR="004D5D0C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</w:rPr>
                <w:t>https://encyclopedia.ushmm.org/content/en/article/introduction-to-the-holocaust</w:t>
              </w:r>
            </w:hyperlink>
          </w:p>
        </w:tc>
      </w:tr>
      <w:tr w:rsidR="004D5D0C" w:rsidRPr="00B913E6" w14:paraId="01467D70" w14:textId="77777777" w:rsidTr="00511E3E">
        <w:tblPrEx>
          <w:shd w:val="clear" w:color="auto" w:fill="FFFFFF" w:themeFill="background1"/>
        </w:tblPrEx>
        <w:trPr>
          <w:trHeight w:val="233"/>
        </w:trPr>
        <w:tc>
          <w:tcPr>
            <w:tcW w:w="1408" w:type="dxa"/>
            <w:shd w:val="clear" w:color="auto" w:fill="auto"/>
            <w:vAlign w:val="center"/>
          </w:tcPr>
          <w:p w14:paraId="5D06FA76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6FC364AB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5F9F23A" w14:textId="1CDA90F6" w:rsidR="004D5D0C" w:rsidRPr="00254094" w:rsidRDefault="004D5D0C" w:rsidP="004D5D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t. Sav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he Devine </w:t>
            </w: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y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50CE6985" w14:textId="2E3E22D9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 xml:space="preserve">Christianity (Eastern Orthodox) Serbian </w:t>
            </w:r>
            <w:r w:rsidR="009A1682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 xml:space="preserve">oly </w:t>
            </w:r>
            <w:r w:rsidR="009A1682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ay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9B2F3FA" w14:textId="77777777" w:rsidR="004D5D0C" w:rsidRPr="00C41273" w:rsidRDefault="00F378D3" w:rsidP="004D5D0C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4">
              <w:r w:rsidR="004D5D0C" w:rsidRPr="00C41273">
                <w:rPr>
                  <w:rFonts w:ascii="Arial" w:hAnsi="Arial" w:cs="Arial"/>
                  <w:color w:val="000099"/>
                  <w:sz w:val="16"/>
                  <w:szCs w:val="16"/>
                  <w:highlight w:val="white"/>
                  <w:u w:val="single"/>
                </w:rPr>
                <w:t>https://en.wikipedia.org/wiki/Saint_Sava</w:t>
              </w:r>
            </w:hyperlink>
          </w:p>
        </w:tc>
      </w:tr>
      <w:tr w:rsidR="004D5D0C" w:rsidRPr="00B913E6" w14:paraId="11A5D8A0" w14:textId="77777777" w:rsidTr="00511E3E">
        <w:tblPrEx>
          <w:shd w:val="clear" w:color="auto" w:fill="FFFFFF" w:themeFill="background1"/>
        </w:tblPrEx>
        <w:trPr>
          <w:trHeight w:val="386"/>
        </w:trPr>
        <w:tc>
          <w:tcPr>
            <w:tcW w:w="1408" w:type="dxa"/>
            <w:shd w:val="clear" w:color="auto" w:fill="auto"/>
            <w:vAlign w:val="center"/>
          </w:tcPr>
          <w:p w14:paraId="0846ED56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240B9FD6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6CFF9E6F" w14:textId="75D14CB1" w:rsidR="004D5D0C" w:rsidRPr="00254094" w:rsidRDefault="004D5D0C" w:rsidP="004D5D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ashan-e-Sadeh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256DE7AC" w14:textId="77777777" w:rsidR="004D5D0C" w:rsidRPr="00B913E6" w:rsidRDefault="004D5D0C" w:rsidP="004D5D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Zoroastria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45D7D8A" w14:textId="77777777" w:rsidR="004D5D0C" w:rsidRPr="00C41273" w:rsidRDefault="00F378D3" w:rsidP="004D5D0C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5" w:history="1">
              <w:r w:rsidR="004D5D0C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en.wikipedia.org/wiki/Sadeh</w:t>
              </w:r>
            </w:hyperlink>
          </w:p>
        </w:tc>
      </w:tr>
    </w:tbl>
    <w:p w14:paraId="3EC48586" w14:textId="5E53C0FB" w:rsidR="009B5E38" w:rsidRDefault="009B5E38">
      <w:pPr>
        <w:rPr>
          <w:rFonts w:ascii="Arial" w:hAnsi="Arial" w:cs="Arial"/>
          <w:sz w:val="16"/>
          <w:szCs w:val="16"/>
        </w:rPr>
      </w:pPr>
    </w:p>
    <w:p w14:paraId="4E1F4974" w14:textId="77777777" w:rsidR="009B5E38" w:rsidRDefault="009B5E38">
      <w:pPr>
        <w:spacing w:after="2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E3264DA" w14:textId="77777777" w:rsidR="003E7687" w:rsidRPr="00A96F47" w:rsidRDefault="003E7687">
      <w:pPr>
        <w:rPr>
          <w:rFonts w:ascii="Arial" w:hAnsi="Arial" w:cs="Arial"/>
          <w:sz w:val="16"/>
          <w:szCs w:val="16"/>
        </w:rPr>
      </w:pPr>
    </w:p>
    <w:p w14:paraId="6B955D1D" w14:textId="0F92C8F8" w:rsidR="00E0304A" w:rsidRPr="00782A2E" w:rsidRDefault="00E0304A" w:rsidP="00682035">
      <w:pPr>
        <w:pStyle w:val="Heading1"/>
      </w:pPr>
      <w:bookmarkStart w:id="10" w:name="_Toc137488733"/>
      <w:r w:rsidRPr="00830841">
        <w:t>FEBRUARY 2023</w:t>
      </w:r>
      <w:bookmarkEnd w:id="10"/>
    </w:p>
    <w:tbl>
      <w:tblPr>
        <w:tblW w:w="1052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408"/>
        <w:gridCol w:w="1011"/>
        <w:gridCol w:w="2610"/>
        <w:gridCol w:w="1981"/>
        <w:gridCol w:w="3510"/>
      </w:tblGrid>
      <w:tr w:rsidR="00FC24D6" w:rsidRPr="00FC24D6" w14:paraId="3CE8F08F" w14:textId="77777777" w:rsidTr="00FC24D6">
        <w:trPr>
          <w:trHeight w:val="17"/>
        </w:trPr>
        <w:tc>
          <w:tcPr>
            <w:tcW w:w="1408" w:type="dxa"/>
            <w:shd w:val="clear" w:color="auto" w:fill="CE3910"/>
            <w:vAlign w:val="center"/>
          </w:tcPr>
          <w:p w14:paraId="39B1E7D4" w14:textId="77777777" w:rsidR="00D860C2" w:rsidRPr="00FC24D6" w:rsidRDefault="00D860C2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of Week</w:t>
            </w:r>
          </w:p>
        </w:tc>
        <w:tc>
          <w:tcPr>
            <w:tcW w:w="1011" w:type="dxa"/>
            <w:shd w:val="clear" w:color="auto" w:fill="CE3910"/>
            <w:vAlign w:val="center"/>
          </w:tcPr>
          <w:p w14:paraId="791794A4" w14:textId="77777777" w:rsidR="00D860C2" w:rsidRPr="00FC24D6" w:rsidRDefault="00D860C2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610" w:type="dxa"/>
            <w:shd w:val="clear" w:color="auto" w:fill="CE3910"/>
            <w:vAlign w:val="center"/>
          </w:tcPr>
          <w:p w14:paraId="18AE559C" w14:textId="77777777" w:rsidR="00D860C2" w:rsidRPr="00FC24D6" w:rsidRDefault="00D860C2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vent</w:t>
            </w:r>
          </w:p>
        </w:tc>
        <w:tc>
          <w:tcPr>
            <w:tcW w:w="1981" w:type="dxa"/>
            <w:shd w:val="clear" w:color="auto" w:fill="CE3910"/>
            <w:vAlign w:val="center"/>
          </w:tcPr>
          <w:p w14:paraId="7317093A" w14:textId="77777777" w:rsidR="00D860C2" w:rsidRPr="00FC24D6" w:rsidRDefault="00D860C2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3510" w:type="dxa"/>
            <w:shd w:val="clear" w:color="auto" w:fill="CE3910"/>
            <w:vAlign w:val="center"/>
          </w:tcPr>
          <w:p w14:paraId="55C9E1D1" w14:textId="77777777" w:rsidR="00D860C2" w:rsidRPr="00FC24D6" w:rsidRDefault="00D860C2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ebsite</w:t>
            </w:r>
          </w:p>
        </w:tc>
      </w:tr>
      <w:tr w:rsidR="00D860C2" w:rsidRPr="00240A11" w14:paraId="79F31372" w14:textId="77777777" w:rsidTr="00511E3E">
        <w:tblPrEx>
          <w:shd w:val="clear" w:color="auto" w:fill="FFFFFF" w:themeFill="background1"/>
        </w:tblPrEx>
        <w:trPr>
          <w:trHeight w:val="580"/>
        </w:trPr>
        <w:tc>
          <w:tcPr>
            <w:tcW w:w="14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616B6D" w14:textId="77777777" w:rsidR="00D860C2" w:rsidRPr="00B913E6" w:rsidRDefault="00D860C2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101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7630764" w14:textId="77777777" w:rsidR="00D860C2" w:rsidRPr="00B913E6" w:rsidRDefault="00D860C2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1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D1F7C84" w14:textId="2636F5F5" w:rsidR="000E08EB" w:rsidRPr="007E7E4A" w:rsidRDefault="00D860C2" w:rsidP="00DD4F6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7E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nter Walk to School Day</w:t>
            </w:r>
            <w:r w:rsidR="00DD4F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F8B117" w14:textId="77777777" w:rsidR="00D860C2" w:rsidRPr="00B913E6" w:rsidRDefault="00D860C2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Toronto District School Board (TDSB)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AE90BB" w14:textId="77777777" w:rsidR="00D860C2" w:rsidRPr="00240A11" w:rsidRDefault="00F378D3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6" w:history="1">
              <w:r w:rsidR="00D860C2" w:rsidRPr="00240A11">
                <w:rPr>
                  <w:rFonts w:ascii="Arial" w:hAnsi="Arial" w:cs="Arial"/>
                  <w:color w:val="000000"/>
                  <w:sz w:val="16"/>
                  <w:szCs w:val="16"/>
                </w:rPr>
                <w:t>https://kawarthanow.com/2016/01/28/winter-walk-to-school-day/</w:t>
              </w:r>
            </w:hyperlink>
          </w:p>
        </w:tc>
      </w:tr>
      <w:tr w:rsidR="00D860C2" w:rsidRPr="00B913E6" w14:paraId="0BEFE825" w14:textId="77777777" w:rsidTr="00511E3E">
        <w:tblPrEx>
          <w:shd w:val="clear" w:color="auto" w:fill="FFFFFF" w:themeFill="background1"/>
        </w:tblPrEx>
        <w:trPr>
          <w:trHeight w:val="551"/>
        </w:trPr>
        <w:tc>
          <w:tcPr>
            <w:tcW w:w="1408" w:type="dxa"/>
            <w:shd w:val="clear" w:color="auto" w:fill="auto"/>
            <w:vAlign w:val="center"/>
          </w:tcPr>
          <w:p w14:paraId="7D3E017C" w14:textId="77777777" w:rsidR="00D860C2" w:rsidRPr="00B913E6" w:rsidRDefault="00D860C2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4ECBE2AA" w14:textId="77777777" w:rsidR="00D860C2" w:rsidRPr="00B913E6" w:rsidRDefault="00D860C2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7EC36DE5" w14:textId="0BD8AAA3" w:rsidR="00D860C2" w:rsidRPr="00254094" w:rsidRDefault="00D860C2" w:rsidP="00880C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mbolc</w:t>
            </w:r>
            <w:r w:rsidR="001D66A1" w:rsidRPr="001D66A1">
              <w:rPr>
                <w:rFonts w:ascii="Arial" w:hAnsi="Arial" w:cs="Arial"/>
                <w:b/>
                <w:bCs/>
                <w:color w:val="C00000"/>
              </w:rPr>
              <w:t>*</w:t>
            </w:r>
          </w:p>
        </w:tc>
        <w:tc>
          <w:tcPr>
            <w:tcW w:w="1981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5BD7BD" w14:textId="77777777" w:rsidR="00D860C2" w:rsidRPr="00B913E6" w:rsidRDefault="00D860C2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Wicca/Paga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036B8" w14:textId="77777777" w:rsidR="00D860C2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7" w:history="1">
              <w:r w:rsidR="00D860C2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history.com/topics/holidays/imbolc</w:t>
              </w:r>
            </w:hyperlink>
          </w:p>
        </w:tc>
      </w:tr>
      <w:tr w:rsidR="00D860C2" w:rsidRPr="00B913E6" w14:paraId="3B7F3C22" w14:textId="77777777" w:rsidTr="00511E3E">
        <w:tblPrEx>
          <w:shd w:val="clear" w:color="auto" w:fill="FFFFFF" w:themeFill="background1"/>
        </w:tblPrEx>
        <w:trPr>
          <w:trHeight w:val="480"/>
        </w:trPr>
        <w:tc>
          <w:tcPr>
            <w:tcW w:w="1408" w:type="dxa"/>
            <w:shd w:val="clear" w:color="auto" w:fill="auto"/>
            <w:vAlign w:val="center"/>
          </w:tcPr>
          <w:p w14:paraId="0DA988DE" w14:textId="77777777" w:rsidR="00D860C2" w:rsidRPr="00B913E6" w:rsidRDefault="00D860C2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3BF473AE" w14:textId="77777777" w:rsidR="00D860C2" w:rsidRPr="00B913E6" w:rsidRDefault="00D860C2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2C06BB8B" w14:textId="77777777" w:rsidR="00D860C2" w:rsidRPr="00254094" w:rsidRDefault="00D860C2" w:rsidP="00880C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sentation (Meeting) of Our Lord</w:t>
            </w:r>
          </w:p>
        </w:tc>
        <w:tc>
          <w:tcPr>
            <w:tcW w:w="1981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559B77" w14:textId="77777777" w:rsidR="00D860C2" w:rsidRPr="00B913E6" w:rsidRDefault="00D860C2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Christianity (Eastern Orthodox)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9E127" w14:textId="77777777" w:rsidR="00D860C2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8" w:history="1">
              <w:r w:rsidR="00D860C2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orthodoxwiki.org/Meeting_of_the_Lord</w:t>
              </w:r>
            </w:hyperlink>
          </w:p>
        </w:tc>
      </w:tr>
      <w:tr w:rsidR="00D860C2" w:rsidRPr="00B913E6" w14:paraId="572EA2C7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1B32A937" w14:textId="77777777" w:rsidR="00D860C2" w:rsidRPr="00B913E6" w:rsidRDefault="00D860C2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019253B0" w14:textId="77777777" w:rsidR="00D860C2" w:rsidRPr="00B913E6" w:rsidRDefault="00D860C2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65A13CF5" w14:textId="77777777" w:rsidR="00D860C2" w:rsidRPr="00254094" w:rsidRDefault="00D860C2" w:rsidP="00880C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tsubun</w:t>
            </w:r>
          </w:p>
        </w:tc>
        <w:tc>
          <w:tcPr>
            <w:tcW w:w="1981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AC81C8" w14:textId="77777777" w:rsidR="00D860C2" w:rsidRPr="00B913E6" w:rsidRDefault="00D860C2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Buddhism (Shintoism)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FBC7D8" w14:textId="77777777" w:rsidR="00D860C2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9" w:history="1">
              <w:r w:rsidR="00D860C2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blog.japanwondertravel.com/what-is-setsubun-22094</w:t>
              </w:r>
            </w:hyperlink>
          </w:p>
        </w:tc>
      </w:tr>
      <w:tr w:rsidR="00AB19C2" w:rsidRPr="00B913E6" w14:paraId="4C2E735F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6B86CD46" w14:textId="77777777" w:rsidR="00AB19C2" w:rsidRPr="00B913E6" w:rsidRDefault="00AB19C2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D7DF80F" w14:textId="77777777" w:rsidR="00AB19C2" w:rsidRPr="00B913E6" w:rsidRDefault="00AB19C2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4A21437" w14:textId="77777777" w:rsidR="00AB19C2" w:rsidRPr="00254094" w:rsidRDefault="00AB19C2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ghi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8EE67BB" w14:textId="77777777" w:rsidR="00AB19C2" w:rsidRPr="00B913E6" w:rsidRDefault="00AB19C2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kh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D0E6467" w14:textId="77777777" w:rsidR="00AB19C2" w:rsidRPr="00957C8D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0" w:history="1">
              <w:r w:rsidR="00AB19C2" w:rsidRPr="00C07E3A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calendarz.com/when-is/sikh-holidays/lohri-maghi/2023</w:t>
              </w:r>
            </w:hyperlink>
            <w:r w:rsidR="00AB19C2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FB4C48" w:rsidRPr="00B913E6" w14:paraId="536302EB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5F44FA86" w14:textId="29D7EA6B" w:rsidR="00FB4C48" w:rsidRPr="00B913E6" w:rsidRDefault="00FB4C48" w:rsidP="00FB4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44BC250" w14:textId="113108B4" w:rsidR="00FB4C48" w:rsidRPr="00B913E6" w:rsidRDefault="00FB4C48" w:rsidP="00FB4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96A7CE3" w14:textId="32B7D10E" w:rsidR="00FB4C48" w:rsidRPr="00254094" w:rsidRDefault="00FB4C48" w:rsidP="00FB4C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nternational Day of Zero Tolerance on Female Genital Cutting and Mutilation </w:t>
            </w:r>
          </w:p>
        </w:tc>
        <w:tc>
          <w:tcPr>
            <w:tcW w:w="19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45D3D4" w14:textId="2D238C17" w:rsidR="00FB4C48" w:rsidRPr="00B913E6" w:rsidRDefault="00FB4C48" w:rsidP="00FB4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United Nations and World Health Organiza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DC2ACF" w14:textId="47C22BA4" w:rsidR="00FB4C48" w:rsidRDefault="00F378D3" w:rsidP="00FB4C48">
            <w:pPr>
              <w:jc w:val="center"/>
            </w:pPr>
            <w:hyperlink r:id="rId41" w:history="1">
              <w:r w:rsidR="00FB4C48" w:rsidRPr="001E3652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en.wikipedia.org/wiki/International_Day_of_Zero_Tolerance_for_Female_Genital_Mutilation</w:t>
              </w:r>
            </w:hyperlink>
          </w:p>
        </w:tc>
      </w:tr>
      <w:tr w:rsidR="00FB4C48" w:rsidRPr="00B913E6" w14:paraId="5C8A8EBD" w14:textId="77777777" w:rsidTr="00511E3E">
        <w:tblPrEx>
          <w:shd w:val="clear" w:color="auto" w:fill="FFFFFF" w:themeFill="background1"/>
        </w:tblPrEx>
        <w:trPr>
          <w:trHeight w:val="570"/>
        </w:trPr>
        <w:tc>
          <w:tcPr>
            <w:tcW w:w="1408" w:type="dxa"/>
            <w:shd w:val="clear" w:color="auto" w:fill="auto"/>
            <w:vAlign w:val="center"/>
          </w:tcPr>
          <w:p w14:paraId="33278921" w14:textId="41200FA8" w:rsidR="00FB4C48" w:rsidRPr="00B913E6" w:rsidRDefault="00FB4C48" w:rsidP="00FB4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0EC492DB" w14:textId="770D9EDB" w:rsidR="00FB4C48" w:rsidRPr="00B913E6" w:rsidRDefault="00FB4C48" w:rsidP="00FB4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26428333" w14:textId="20BF7448" w:rsidR="00FB4C48" w:rsidRPr="00254094" w:rsidRDefault="00FB4C48" w:rsidP="00FB4C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agha Puja Day </w:t>
            </w:r>
            <w:r w:rsidR="00D65F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ntern Festival</w:t>
            </w:r>
          </w:p>
        </w:tc>
        <w:tc>
          <w:tcPr>
            <w:tcW w:w="1981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AFF260" w14:textId="77777777" w:rsidR="00FB4C48" w:rsidRPr="00B913E6" w:rsidRDefault="00FB4C48" w:rsidP="00FB4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Buddhism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22537" w14:textId="77777777" w:rsidR="00FB4C48" w:rsidRPr="00C41273" w:rsidRDefault="00F378D3" w:rsidP="00FB4C4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2" w:history="1">
              <w:r w:rsidR="00FB4C48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 xml:space="preserve">https://en.dhammakaya.net/activities/magha-puja-the-light-of-peace-ceremony/ </w:t>
              </w:r>
            </w:hyperlink>
          </w:p>
        </w:tc>
      </w:tr>
      <w:tr w:rsidR="00FB4C48" w:rsidRPr="00B913E6" w14:paraId="7275AE00" w14:textId="77777777" w:rsidTr="00511E3E">
        <w:tblPrEx>
          <w:shd w:val="clear" w:color="auto" w:fill="FFFFFF" w:themeFill="background1"/>
        </w:tblPrEx>
        <w:trPr>
          <w:trHeight w:val="634"/>
        </w:trPr>
        <w:tc>
          <w:tcPr>
            <w:tcW w:w="1408" w:type="dxa"/>
            <w:shd w:val="clear" w:color="auto" w:fill="auto"/>
            <w:vAlign w:val="center"/>
          </w:tcPr>
          <w:p w14:paraId="6B621E05" w14:textId="52E1E9E6" w:rsidR="00FB4C48" w:rsidRPr="00B913E6" w:rsidRDefault="0001022C" w:rsidP="00FB4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2E268FEB" w14:textId="77777777" w:rsidR="00FB4C48" w:rsidRPr="00B913E6" w:rsidRDefault="00FB4C48" w:rsidP="00FB4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86BE5A4" w14:textId="77777777" w:rsidR="00FB4C48" w:rsidRPr="00254094" w:rsidRDefault="00FB4C48" w:rsidP="00FB4C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u B’Shevat</w:t>
            </w:r>
            <w:r w:rsidRPr="00D17C35">
              <w:rPr>
                <w:rFonts w:ascii="Arial" w:hAnsi="Arial" w:cs="Arial"/>
                <w:b/>
                <w:bCs/>
                <w:color w:val="C00000"/>
              </w:rPr>
              <w:t>*</w:t>
            </w:r>
            <w:r w:rsidRPr="00065985">
              <w:rPr>
                <w:rStyle w:val="FootnoteReference"/>
                <w:rFonts w:ascii="Arial" w:hAnsi="Arial" w:cs="Arial"/>
                <w:b/>
                <w:bCs/>
                <w:color w:val="C00000"/>
                <w:sz w:val="28"/>
                <w:szCs w:val="28"/>
              </w:rPr>
              <w:footnoteReference w:id="5"/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7E55920D" w14:textId="77777777" w:rsidR="00FB4C48" w:rsidRPr="00B913E6" w:rsidRDefault="00FB4C48" w:rsidP="00FB4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Judaism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D0F5E2" w14:textId="77777777" w:rsidR="00FB4C48" w:rsidRPr="00C41273" w:rsidRDefault="00F378D3" w:rsidP="00FB4C4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3" w:history="1">
              <w:r w:rsidR="00FB4C48" w:rsidRPr="00240A11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chabad.org/holidays/default_cdo/year/2023/jewish/holidays-2023.htm</w:t>
              </w:r>
            </w:hyperlink>
            <w:r w:rsidR="00FB4C48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FB4C48" w:rsidRPr="00B913E6" w14:paraId="7F2D3274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0BD738EA" w14:textId="77777777" w:rsidR="00FB4C48" w:rsidRPr="00B913E6" w:rsidRDefault="00FB4C48" w:rsidP="00FB4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 to Sunday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AAF1238" w14:textId="77777777" w:rsidR="00FB4C48" w:rsidRPr="00B913E6" w:rsidRDefault="00FB4C48" w:rsidP="00FB4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 - 1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95AC471" w14:textId="77777777" w:rsidR="00FB4C48" w:rsidRPr="00254094" w:rsidRDefault="00FB4C48" w:rsidP="00FB4C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ildren’s Mental Health Week</w:t>
            </w:r>
            <w:r w:rsidRPr="001573FB">
              <w:rPr>
                <w:rStyle w:val="FootnoteReference"/>
                <w:rFonts w:ascii="Arial" w:hAnsi="Arial" w:cs="Arial"/>
                <w:b/>
                <w:bCs/>
                <w:color w:val="C00000"/>
                <w:sz w:val="28"/>
                <w:szCs w:val="28"/>
              </w:rPr>
              <w:footnoteReference w:id="6"/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A2ECB36" w14:textId="49766F82" w:rsidR="00FB4C48" w:rsidRPr="00B913E6" w:rsidRDefault="00FB4C48" w:rsidP="00FB4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adian Mental Health Association</w:t>
            </w:r>
            <w:r w:rsidR="0001022C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TDSB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36BE3E" w14:textId="77777777" w:rsidR="00FB4C48" w:rsidRPr="001573FB" w:rsidRDefault="00F378D3" w:rsidP="00FB4C48">
            <w:pPr>
              <w:jc w:val="center"/>
              <w:rPr>
                <w:sz w:val="16"/>
                <w:szCs w:val="16"/>
              </w:rPr>
            </w:pPr>
            <w:hyperlink r:id="rId44" w:history="1">
              <w:r w:rsidR="00FB4C48" w:rsidRPr="001E3652">
                <w:rPr>
                  <w:rStyle w:val="Hyperlink"/>
                  <w:sz w:val="16"/>
                  <w:szCs w:val="16"/>
                </w:rPr>
                <w:t>https://www.family.cmho.org/join-us-for-childrens-mental-health-week/</w:t>
              </w:r>
            </w:hyperlink>
            <w:r w:rsidR="00FB4C48">
              <w:rPr>
                <w:sz w:val="16"/>
                <w:szCs w:val="16"/>
              </w:rPr>
              <w:t xml:space="preserve"> </w:t>
            </w:r>
          </w:p>
        </w:tc>
      </w:tr>
      <w:tr w:rsidR="00FB4C48" w:rsidRPr="00B913E6" w14:paraId="6EF5513A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27A11A1B" w14:textId="34E2CF1D" w:rsidR="00FB4C48" w:rsidRPr="00B913E6" w:rsidRDefault="00FB4C48" w:rsidP="00FB4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onday to Fri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6A734B0F" w14:textId="0C707BA9" w:rsidR="00FB4C48" w:rsidRPr="00B913E6" w:rsidRDefault="00FB4C48" w:rsidP="00FB4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 xml:space="preserve">13 </w:t>
            </w:r>
            <w:r w:rsidR="00D65FD1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 xml:space="preserve"> 17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641362B4" w14:textId="77777777" w:rsidR="00FB4C48" w:rsidRPr="00254094" w:rsidRDefault="00FB4C48" w:rsidP="00FB4C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xual and Reproductive Health Awareness Week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56BE6E94" w14:textId="77777777" w:rsidR="00FB4C48" w:rsidRPr="00B913E6" w:rsidRDefault="00FB4C48" w:rsidP="00FB4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Action Canada for Sexual Health and Rights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A4FFC7" w14:textId="77777777" w:rsidR="00FB4C48" w:rsidRPr="00C41273" w:rsidRDefault="00F378D3" w:rsidP="00FB4C4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5" w:history="1">
              <w:r w:rsidR="00FB4C48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actioncanadashr.org/srhweek</w:t>
              </w:r>
            </w:hyperlink>
          </w:p>
        </w:tc>
      </w:tr>
      <w:tr w:rsidR="00FB4C48" w:rsidRPr="00B913E6" w14:paraId="0A4415A2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543A1967" w14:textId="77777777" w:rsidR="00FB4C48" w:rsidRPr="00B913E6" w:rsidRDefault="00FB4C48" w:rsidP="00FB4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53ED5DA8" w14:textId="77777777" w:rsidR="00FB4C48" w:rsidRPr="00B913E6" w:rsidRDefault="00FB4C48" w:rsidP="00FB4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42EDCAF" w14:textId="33ED5C0F" w:rsidR="00FB4C48" w:rsidRPr="00254094" w:rsidRDefault="00FB4C48" w:rsidP="00FB4C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arinirvana Day </w:t>
            </w:r>
            <w:r w:rsidR="00D65F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Buddha’s Death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24D4F992" w14:textId="77777777" w:rsidR="00FB4C48" w:rsidRPr="00B913E6" w:rsidRDefault="00FB4C48" w:rsidP="00FB4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Buddhism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772145" w14:textId="77777777" w:rsidR="00FB4C48" w:rsidRPr="00C41273" w:rsidRDefault="00F378D3" w:rsidP="00FB4C4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6" w:history="1">
              <w:r w:rsidR="00FB4C48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Gautama_Buddha</w:t>
              </w:r>
            </w:hyperlink>
          </w:p>
        </w:tc>
      </w:tr>
      <w:tr w:rsidR="00FB4C48" w:rsidRPr="00B913E6" w14:paraId="769F8BF3" w14:textId="77777777" w:rsidTr="00511E3E">
        <w:tblPrEx>
          <w:shd w:val="clear" w:color="auto" w:fill="FFFFFF" w:themeFill="background1"/>
        </w:tblPrEx>
        <w:trPr>
          <w:trHeight w:val="760"/>
        </w:trPr>
        <w:tc>
          <w:tcPr>
            <w:tcW w:w="1408" w:type="dxa"/>
            <w:shd w:val="clear" w:color="auto" w:fill="auto"/>
            <w:vAlign w:val="center"/>
          </w:tcPr>
          <w:p w14:paraId="70FE98DA" w14:textId="77777777" w:rsidR="00FB4C48" w:rsidRPr="00B913E6" w:rsidRDefault="00FB4C48" w:rsidP="00FB4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723ADB74" w14:textId="77777777" w:rsidR="00FB4C48" w:rsidRPr="00B913E6" w:rsidRDefault="00FB4C48" w:rsidP="00FB4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701DF82" w14:textId="77777777" w:rsidR="00FB4C48" w:rsidRPr="00254094" w:rsidRDefault="00FB4C48" w:rsidP="00FB4C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sra’a and Miraj</w:t>
            </w:r>
            <w:r w:rsidRPr="00065985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7DE86D7E" w14:textId="77777777" w:rsidR="00FB4C48" w:rsidRPr="00B913E6" w:rsidRDefault="00FB4C48" w:rsidP="00FB4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Islam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BD70DC" w14:textId="77777777" w:rsidR="00FB4C48" w:rsidRPr="00C41273" w:rsidRDefault="00F378D3" w:rsidP="00FB4C4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7" w:history="1">
              <w:r w:rsidR="00FB4C48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muslimhands.org.uk/latest/2019/04/al-isra-wal-mi-raj-the-story-of-the-miraculous-night-journey</w:t>
              </w:r>
            </w:hyperlink>
          </w:p>
        </w:tc>
      </w:tr>
      <w:tr w:rsidR="00FB4C48" w:rsidRPr="00B913E6" w14:paraId="75F8BBD0" w14:textId="77777777" w:rsidTr="00511E3E">
        <w:tblPrEx>
          <w:shd w:val="clear" w:color="auto" w:fill="FFFFFF" w:themeFill="background1"/>
        </w:tblPrEx>
        <w:trPr>
          <w:cantSplit/>
          <w:trHeight w:val="796"/>
        </w:trPr>
        <w:tc>
          <w:tcPr>
            <w:tcW w:w="1408" w:type="dxa"/>
            <w:shd w:val="clear" w:color="auto" w:fill="auto"/>
            <w:vAlign w:val="center"/>
          </w:tcPr>
          <w:p w14:paraId="61C8D5EC" w14:textId="77777777" w:rsidR="00FB4C48" w:rsidRPr="00B913E6" w:rsidRDefault="00FB4C48" w:rsidP="00FB4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70C3A742" w14:textId="77777777" w:rsidR="00FB4C48" w:rsidRPr="00B913E6" w:rsidRDefault="00FB4C48" w:rsidP="00FB4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CF477BB" w14:textId="77777777" w:rsidR="00FB4C48" w:rsidRPr="00254094" w:rsidRDefault="00FB4C48" w:rsidP="00FB4C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ha Shivaratri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69A1F202" w14:textId="77777777" w:rsidR="00FB4C48" w:rsidRPr="00B913E6" w:rsidRDefault="00FB4C48" w:rsidP="00FB4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Hinduism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CE35F5" w14:textId="77777777" w:rsidR="00FB4C48" w:rsidRPr="00C41273" w:rsidRDefault="00F378D3" w:rsidP="00FB4C4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8" w:history="1">
              <w:r w:rsidR="00FB4C48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hindustantimes.com/lifestyle/festivals/maha-shivratri-2021-history-significance-and-celebration-101615434959914.html</w:t>
              </w:r>
            </w:hyperlink>
          </w:p>
        </w:tc>
      </w:tr>
      <w:tr w:rsidR="00FB4C48" w:rsidRPr="00B913E6" w14:paraId="270258EE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624A0329" w14:textId="77777777" w:rsidR="00FB4C48" w:rsidRPr="00B913E6" w:rsidRDefault="00FB4C48" w:rsidP="00FB4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4C682B9D" w14:textId="77777777" w:rsidR="00FB4C48" w:rsidRPr="00B913E6" w:rsidRDefault="00FB4C48" w:rsidP="00FB4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35DF934" w14:textId="77777777" w:rsidR="00FB4C48" w:rsidRPr="00254094" w:rsidRDefault="00FB4C48" w:rsidP="00FB4C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amily Day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572E318E" w14:textId="77777777" w:rsidR="00FB4C48" w:rsidRPr="00B913E6" w:rsidRDefault="00FB4C48" w:rsidP="00FB4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overnment of </w:t>
            </w: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Ontario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30037B" w14:textId="77777777" w:rsidR="00FB4C48" w:rsidRPr="00C41273" w:rsidRDefault="00F378D3" w:rsidP="00FB4C4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9" w:anchor="Ontario" w:history="1">
              <w:r w:rsidR="00FB4C48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  <w:shd w:val="clear" w:color="auto" w:fill="FFFFFF"/>
                </w:rPr>
                <w:t>https://en.wikipedia.org/wiki/Family_Day_(Canada)#Ontario</w:t>
              </w:r>
            </w:hyperlink>
          </w:p>
        </w:tc>
      </w:tr>
      <w:tr w:rsidR="00FB4C48" w:rsidRPr="00B913E6" w14:paraId="02272EBE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201A74BC" w14:textId="77777777" w:rsidR="00FB4C48" w:rsidRPr="00360A3E" w:rsidRDefault="00FB4C48" w:rsidP="00FB4C4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60A3E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Mon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31FD14B5" w14:textId="77777777" w:rsidR="00FB4C48" w:rsidRPr="00360A3E" w:rsidRDefault="00FB4C48" w:rsidP="00FB4C4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60A3E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510375F" w14:textId="7F17855A" w:rsidR="00FB4C48" w:rsidRPr="00360A3E" w:rsidRDefault="00FB4C48" w:rsidP="00FB4C4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bookmarkStart w:id="11" w:name="RANGE!F297"/>
            <w:r w:rsidRPr="00360A3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World Day of Social Justice</w:t>
            </w:r>
            <w:bookmarkEnd w:id="11"/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6A292C9F" w14:textId="77777777" w:rsidR="00FB4C48" w:rsidRPr="00360A3E" w:rsidRDefault="00FB4C48" w:rsidP="00FB4C4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60A3E">
              <w:rPr>
                <w:rFonts w:ascii="Arial" w:hAnsi="Arial" w:cs="Arial"/>
                <w:color w:val="000000" w:themeColor="text1"/>
                <w:sz w:val="16"/>
                <w:szCs w:val="16"/>
              </w:rPr>
              <w:t>United Nations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A1CC4B" w14:textId="77777777" w:rsidR="00FB4C48" w:rsidRPr="00C41273" w:rsidRDefault="00F378D3" w:rsidP="00FB4C4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50" w:history="1">
              <w:r w:rsidR="00FB4C48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un.org/en/observances/social-justice-day</w:t>
              </w:r>
            </w:hyperlink>
          </w:p>
        </w:tc>
      </w:tr>
      <w:tr w:rsidR="00FB4C48" w:rsidRPr="00B913E6" w14:paraId="5F678AAF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3438EC2A" w14:textId="77777777" w:rsidR="00FB4C48" w:rsidRPr="00B913E6" w:rsidRDefault="00FB4C48" w:rsidP="00FB4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Tuesday to Thurs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06C8E97F" w14:textId="53E975AD" w:rsidR="00FB4C48" w:rsidRPr="00B913E6" w:rsidRDefault="00FB4C48" w:rsidP="00FB4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 xml:space="preserve">21 </w:t>
            </w:r>
            <w:r w:rsidR="00D65FD1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 xml:space="preserve"> 23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64B25645" w14:textId="1AAEFBAB" w:rsidR="00FB4C48" w:rsidRPr="00254094" w:rsidRDefault="00FB4C48" w:rsidP="00FB4C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betan New Year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28A48A8E" w14:textId="77777777" w:rsidR="00FB4C48" w:rsidRPr="00B913E6" w:rsidRDefault="00FB4C48" w:rsidP="00FB4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Buddhism (Tibetan, Nepal, Bhutan)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643C3B" w14:textId="77777777" w:rsidR="00FB4C48" w:rsidRPr="00C41273" w:rsidRDefault="00F378D3" w:rsidP="00FB4C4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51" w:history="1">
              <w:r w:rsidR="00FB4C48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 xml:space="preserve">Tibetan New </w:t>
              </w:r>
              <w:proofErr w:type="gramStart"/>
              <w:r w:rsidR="00FB4C48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Year(</w:t>
              </w:r>
              <w:proofErr w:type="gramEnd"/>
              <w:r w:rsidR="00FB4C48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Losar) — The Most Important Festival in Tibet</w:t>
              </w:r>
            </w:hyperlink>
          </w:p>
        </w:tc>
      </w:tr>
      <w:tr w:rsidR="00FB4C48" w:rsidRPr="00B913E6" w14:paraId="7F977FBA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224040F4" w14:textId="77777777" w:rsidR="00FB4C48" w:rsidRPr="00B913E6" w:rsidRDefault="00FB4C48" w:rsidP="00FB4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1608A144" w14:textId="77777777" w:rsidR="00FB4C48" w:rsidRPr="00B913E6" w:rsidRDefault="00FB4C48" w:rsidP="00FB4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641F7243" w14:textId="0EF96CDE" w:rsidR="00FB4C48" w:rsidRPr="00254094" w:rsidRDefault="00FB4C48" w:rsidP="00FB4C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sh Wednesday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256F55E6" w14:textId="77777777" w:rsidR="00FB4C48" w:rsidRPr="00B913E6" w:rsidRDefault="00FB4C48" w:rsidP="00FB4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Christianity (Western)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3F1F10" w14:textId="77777777" w:rsidR="00FB4C48" w:rsidRPr="00C41273" w:rsidRDefault="00F378D3" w:rsidP="00FB4C4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52" w:history="1">
              <w:r w:rsidR="00FB4C48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catholic.org/lent/ashwed.php</w:t>
              </w:r>
            </w:hyperlink>
          </w:p>
        </w:tc>
      </w:tr>
      <w:tr w:rsidR="00000DCF" w:rsidRPr="00B913E6" w14:paraId="09CAA9C3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382A0C66" w14:textId="123EA005" w:rsidR="00000DCF" w:rsidRPr="00B913E6" w:rsidRDefault="00000DCF" w:rsidP="00000D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nesday to Thursday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402A8975" w14:textId="2CAA4BBB" w:rsidR="00000DCF" w:rsidRPr="00B913E6" w:rsidRDefault="00000DCF" w:rsidP="00000D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 to </w:t>
            </w:r>
            <w:r w:rsidR="00AF5A3C">
              <w:rPr>
                <w:rFonts w:ascii="Arial" w:hAnsi="Arial" w:cs="Arial"/>
                <w:color w:val="000000"/>
                <w:sz w:val="16"/>
                <w:szCs w:val="16"/>
              </w:rPr>
              <w:t xml:space="preserve">06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pril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AE836A1" w14:textId="718A8382" w:rsidR="00000DCF" w:rsidRPr="00254094" w:rsidRDefault="00000DCF" w:rsidP="00000D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ent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9849241" w14:textId="2A24DE89" w:rsidR="00000DCF" w:rsidRPr="00B913E6" w:rsidRDefault="00000DCF" w:rsidP="00000D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Christianity (Western)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EBCAA9" w14:textId="3465AFD6" w:rsidR="00000DCF" w:rsidRPr="00000DCF" w:rsidRDefault="00F378D3" w:rsidP="00000DCF">
            <w:pPr>
              <w:jc w:val="center"/>
              <w:rPr>
                <w:rStyle w:val="HeaderChar"/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53" w:history="1">
              <w:r w:rsidR="00000DCF" w:rsidRPr="009F47B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standard.co.uk/lifestyle/lent-2023-start-end-date-history-chris</w:t>
              </w:r>
            </w:hyperlink>
            <w:r w:rsidR="00000DCF">
              <w:rPr>
                <w:rStyle w:val="HeaderChar"/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  <w:r w:rsidR="00000DCF" w:rsidRPr="00000DCF">
              <w:rPr>
                <w:rStyle w:val="HeaderChar"/>
                <w:rFonts w:ascii="Arial" w:hAnsi="Arial" w:cs="Arial"/>
                <w:color w:val="000099"/>
                <w:sz w:val="16"/>
                <w:szCs w:val="16"/>
                <w:u w:val="single"/>
              </w:rPr>
              <w:t>tianity-a4370786.html</w:t>
            </w:r>
          </w:p>
        </w:tc>
      </w:tr>
      <w:tr w:rsidR="00000DCF" w:rsidRPr="00B913E6" w14:paraId="7A4D5C2C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720BF761" w14:textId="36F64F10" w:rsidR="00000DCF" w:rsidRPr="00B913E6" w:rsidRDefault="00D22492" w:rsidP="00000D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501E4B55" w14:textId="62E9D93B" w:rsidR="00000DCF" w:rsidRPr="00B913E6" w:rsidRDefault="00000DCF" w:rsidP="00000D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53CE8E7" w14:textId="58214F00" w:rsidR="00000DCF" w:rsidRPr="00254094" w:rsidRDefault="00000DCF" w:rsidP="00000D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ha’ban</w:t>
            </w:r>
            <w:r w:rsidRPr="00065985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7CBFA468" w14:textId="77777777" w:rsidR="00000DCF" w:rsidRPr="00B913E6" w:rsidRDefault="00000DCF" w:rsidP="00000D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Islam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13165A" w14:textId="77777777" w:rsidR="00000DCF" w:rsidRPr="00C41273" w:rsidRDefault="00F378D3" w:rsidP="00000DC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54" w:history="1">
              <w:r w:rsidR="00000DCF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Sha%27ban</w:t>
              </w:r>
            </w:hyperlink>
          </w:p>
        </w:tc>
      </w:tr>
      <w:tr w:rsidR="00000DCF" w:rsidRPr="00B913E6" w14:paraId="13812962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04D61041" w14:textId="77777777" w:rsidR="00000DCF" w:rsidRPr="00B913E6" w:rsidRDefault="00000DCF" w:rsidP="00000D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Sunday to Wednes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233A424A" w14:textId="77777777" w:rsidR="00000DCF" w:rsidRPr="00B913E6" w:rsidRDefault="00000DCF" w:rsidP="00000D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26 to 01 March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D0DDEF6" w14:textId="40F60C21" w:rsidR="00000DCF" w:rsidRPr="00254094" w:rsidRDefault="00000DCF" w:rsidP="00000D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yyám-i-Há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– </w:t>
            </w: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calary Days</w:t>
            </w:r>
            <w:r w:rsidRPr="00065985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682F412E" w14:textId="77777777" w:rsidR="00000DCF" w:rsidRPr="00B913E6" w:rsidRDefault="00000DCF" w:rsidP="00000D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Bahá’i Faith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E47C4A" w14:textId="77777777" w:rsidR="00000DCF" w:rsidRPr="00C41273" w:rsidRDefault="00F378D3" w:rsidP="00000DC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55" w:history="1">
              <w:r w:rsidR="00000DCF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bahai.ca/holy-days/</w:t>
              </w:r>
            </w:hyperlink>
          </w:p>
        </w:tc>
      </w:tr>
      <w:tr w:rsidR="00000DCF" w:rsidRPr="00B913E6" w14:paraId="6D94A546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5D1D49E0" w14:textId="77777777" w:rsidR="00000DCF" w:rsidRPr="00B913E6" w:rsidRDefault="00000DCF" w:rsidP="00000D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47A7F5D5" w14:textId="77777777" w:rsidR="00000DCF" w:rsidRPr="00B913E6" w:rsidRDefault="00000DCF" w:rsidP="00000D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18ED5F5" w14:textId="4047931B" w:rsidR="00000DCF" w:rsidRPr="00254094" w:rsidRDefault="00000DCF" w:rsidP="00000D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lean Monday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2FB2C8DC" w14:textId="77777777" w:rsidR="00000DCF" w:rsidRPr="00B913E6" w:rsidRDefault="00000DCF" w:rsidP="00000D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Christianity (Eastern Orthodox)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D063E1" w14:textId="77777777" w:rsidR="00000DCF" w:rsidRPr="00C41273" w:rsidRDefault="00F378D3" w:rsidP="00000DC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56" w:history="1">
              <w:r w:rsidR="00000DCF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orthodoxwiki.org/Clean_Monday</w:t>
              </w:r>
            </w:hyperlink>
          </w:p>
        </w:tc>
      </w:tr>
    </w:tbl>
    <w:p w14:paraId="2380054C" w14:textId="7E8AB5FA" w:rsidR="009B5E38" w:rsidRDefault="009B5E38">
      <w:pPr>
        <w:rPr>
          <w:rFonts w:ascii="Arial" w:hAnsi="Arial" w:cs="Arial"/>
          <w:sz w:val="16"/>
          <w:szCs w:val="16"/>
        </w:rPr>
      </w:pPr>
    </w:p>
    <w:p w14:paraId="2A744177" w14:textId="77777777" w:rsidR="009B5E38" w:rsidRDefault="009B5E38">
      <w:pPr>
        <w:spacing w:after="2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DA2EDD4" w14:textId="77777777" w:rsidR="009B46E7" w:rsidRPr="00A96F47" w:rsidRDefault="009B46E7">
      <w:pPr>
        <w:rPr>
          <w:rFonts w:ascii="Arial" w:hAnsi="Arial" w:cs="Arial"/>
          <w:sz w:val="16"/>
          <w:szCs w:val="16"/>
        </w:rPr>
      </w:pPr>
    </w:p>
    <w:p w14:paraId="6F6A7DC4" w14:textId="14FD5262" w:rsidR="008C6969" w:rsidRDefault="008C6969" w:rsidP="00682035">
      <w:pPr>
        <w:pStyle w:val="Heading1"/>
      </w:pPr>
      <w:bookmarkStart w:id="12" w:name="_Toc137488734"/>
      <w:r w:rsidRPr="00830841">
        <w:t>MARCH 2023</w:t>
      </w:r>
      <w:bookmarkEnd w:id="12"/>
    </w:p>
    <w:tbl>
      <w:tblPr>
        <w:tblW w:w="1052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408"/>
        <w:gridCol w:w="1013"/>
        <w:gridCol w:w="2609"/>
        <w:gridCol w:w="1981"/>
        <w:gridCol w:w="3509"/>
      </w:tblGrid>
      <w:tr w:rsidR="00FC24D6" w:rsidRPr="00FC24D6" w14:paraId="4DADBCDA" w14:textId="77777777" w:rsidTr="00FC24D6">
        <w:trPr>
          <w:trHeight w:val="17"/>
        </w:trPr>
        <w:tc>
          <w:tcPr>
            <w:tcW w:w="1408" w:type="dxa"/>
            <w:shd w:val="clear" w:color="auto" w:fill="CE3910"/>
            <w:vAlign w:val="center"/>
          </w:tcPr>
          <w:p w14:paraId="4A02693B" w14:textId="77777777" w:rsidR="00D860C2" w:rsidRPr="00FC24D6" w:rsidRDefault="00D860C2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of Week</w:t>
            </w:r>
          </w:p>
        </w:tc>
        <w:tc>
          <w:tcPr>
            <w:tcW w:w="1013" w:type="dxa"/>
            <w:shd w:val="clear" w:color="auto" w:fill="CE3910"/>
            <w:vAlign w:val="center"/>
          </w:tcPr>
          <w:p w14:paraId="598BCFFA" w14:textId="77777777" w:rsidR="00D860C2" w:rsidRPr="00FC24D6" w:rsidRDefault="00D860C2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609" w:type="dxa"/>
            <w:shd w:val="clear" w:color="auto" w:fill="CE3910"/>
            <w:vAlign w:val="center"/>
          </w:tcPr>
          <w:p w14:paraId="63B697F7" w14:textId="77777777" w:rsidR="00D860C2" w:rsidRPr="00FC24D6" w:rsidRDefault="00D860C2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vent</w:t>
            </w:r>
          </w:p>
        </w:tc>
        <w:tc>
          <w:tcPr>
            <w:tcW w:w="1981" w:type="dxa"/>
            <w:shd w:val="clear" w:color="auto" w:fill="CE3910"/>
            <w:vAlign w:val="center"/>
          </w:tcPr>
          <w:p w14:paraId="6EF0B904" w14:textId="77777777" w:rsidR="00D860C2" w:rsidRPr="00FC24D6" w:rsidRDefault="00D860C2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3509" w:type="dxa"/>
            <w:shd w:val="clear" w:color="auto" w:fill="CE3910"/>
            <w:vAlign w:val="center"/>
          </w:tcPr>
          <w:p w14:paraId="23F6C9F0" w14:textId="77777777" w:rsidR="00D860C2" w:rsidRPr="00FC24D6" w:rsidRDefault="00D860C2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ebsite</w:t>
            </w:r>
          </w:p>
        </w:tc>
      </w:tr>
      <w:tr w:rsidR="00F91C75" w:rsidRPr="00B913E6" w14:paraId="65975992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651F97BF" w14:textId="51DA0D9E" w:rsidR="00F91C75" w:rsidRPr="00B913E6" w:rsidRDefault="00F91C75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80D763F" w14:textId="556EBEA0" w:rsidR="00F91C75" w:rsidRPr="00B913E6" w:rsidRDefault="00F91C75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077E0C08" w14:textId="343A25FA" w:rsidR="00F91C75" w:rsidRPr="00254094" w:rsidRDefault="00F91C75" w:rsidP="00880C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d-Sha’ban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9A04AC7" w14:textId="09DC22FE" w:rsidR="00F91C75" w:rsidRPr="00B913E6" w:rsidRDefault="00F91C75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slam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65616CC9" w14:textId="5F9CF247" w:rsidR="00F91C75" w:rsidRDefault="00F378D3" w:rsidP="00880C97">
            <w:pPr>
              <w:jc w:val="center"/>
            </w:pPr>
            <w:hyperlink r:id="rId57" w:history="1">
              <w:r w:rsidR="00F91C75" w:rsidRPr="00BE15E8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en.wikipedia.org/wiki/Sha%27ban</w:t>
              </w:r>
            </w:hyperlink>
            <w:r w:rsidR="00F91C75">
              <w:rPr>
                <w:rStyle w:val="Hyperlink"/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860C2" w:rsidRPr="00B913E6" w14:paraId="3A196B08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1D32C7AC" w14:textId="77777777" w:rsidR="00D860C2" w:rsidRPr="00B913E6" w:rsidRDefault="00D860C2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4022C81B" w14:textId="77777777" w:rsidR="00D860C2" w:rsidRPr="00B913E6" w:rsidRDefault="00D860C2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11639D9C" w14:textId="77777777" w:rsidR="00D860C2" w:rsidRPr="00254094" w:rsidRDefault="00D860C2" w:rsidP="00880C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rim</w:t>
            </w:r>
            <w:r w:rsidRPr="00065985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  <w:r w:rsidRPr="00065985">
              <w:rPr>
                <w:rStyle w:val="FootnoteReference"/>
                <w:rFonts w:ascii="Arial" w:hAnsi="Arial" w:cs="Arial"/>
                <w:b/>
                <w:bCs/>
                <w:color w:val="C00000"/>
                <w:sz w:val="28"/>
                <w:szCs w:val="28"/>
              </w:rPr>
              <w:footnoteReference w:id="7"/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35A22F6E" w14:textId="77777777" w:rsidR="00D860C2" w:rsidRPr="00B913E6" w:rsidRDefault="00D860C2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Judaism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2A026CEC" w14:textId="23DC3820" w:rsidR="00D860C2" w:rsidRPr="00921543" w:rsidRDefault="00F378D3" w:rsidP="00880C97">
            <w:pPr>
              <w:jc w:val="center"/>
              <w:rPr>
                <w:rStyle w:val="Hyperlink"/>
                <w:color w:val="000099"/>
              </w:rPr>
            </w:pPr>
            <w:hyperlink r:id="rId58" w:history="1">
              <w:r w:rsidR="00D860C2" w:rsidRPr="0092154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chabad.org/holidays/default_cdo/year/2023/jewish/holidays-2023.htm</w:t>
              </w:r>
            </w:hyperlink>
            <w:r w:rsidR="00FE2A79">
              <w:rPr>
                <w:rStyle w:val="Hyperlink"/>
                <w:rFonts w:ascii="Arial" w:hAnsi="Arial" w:cs="Arial"/>
                <w:color w:val="000099"/>
                <w:sz w:val="16"/>
                <w:szCs w:val="16"/>
              </w:rPr>
              <w:t xml:space="preserve"> </w:t>
            </w:r>
            <w:r w:rsidR="00D860C2" w:rsidRPr="00921543">
              <w:rPr>
                <w:rStyle w:val="Hyperlink"/>
                <w:color w:val="000099"/>
              </w:rPr>
              <w:t xml:space="preserve"> </w:t>
            </w:r>
          </w:p>
        </w:tc>
      </w:tr>
      <w:tr w:rsidR="00D860C2" w:rsidRPr="00B913E6" w14:paraId="69A48032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7C2BEED0" w14:textId="77777777" w:rsidR="00D860C2" w:rsidRPr="00B913E6" w:rsidRDefault="00D860C2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3C75AAC2" w14:textId="77777777" w:rsidR="00D860C2" w:rsidRPr="00B913E6" w:rsidRDefault="00D860C2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09249E6F" w14:textId="77777777" w:rsidR="00D860C2" w:rsidRPr="00254094" w:rsidRDefault="00D860C2" w:rsidP="00880C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li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Festival</w:t>
            </w:r>
            <w:r w:rsidRPr="00065985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5CDEC683" w14:textId="77777777" w:rsidR="00D860C2" w:rsidRPr="00B913E6" w:rsidRDefault="00D860C2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Hinduism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697286A6" w14:textId="77777777" w:rsidR="00D860C2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59" w:history="1">
              <w:r w:rsidR="00D860C2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holifestival.org/</w:t>
              </w:r>
            </w:hyperlink>
          </w:p>
        </w:tc>
      </w:tr>
      <w:tr w:rsidR="00D860C2" w:rsidRPr="00B913E6" w14:paraId="7DBD3570" w14:textId="77777777" w:rsidTr="00511E3E">
        <w:tblPrEx>
          <w:shd w:val="clear" w:color="auto" w:fill="FFFFFF" w:themeFill="background1"/>
        </w:tblPrEx>
        <w:trPr>
          <w:trHeight w:val="199"/>
        </w:trPr>
        <w:tc>
          <w:tcPr>
            <w:tcW w:w="1408" w:type="dxa"/>
            <w:shd w:val="clear" w:color="auto" w:fill="auto"/>
            <w:vAlign w:val="center"/>
          </w:tcPr>
          <w:p w14:paraId="66D6DB99" w14:textId="77777777" w:rsidR="00D860C2" w:rsidRPr="00B913E6" w:rsidRDefault="00D860C2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5BB369D3" w14:textId="77777777" w:rsidR="00D860C2" w:rsidRPr="00B913E6" w:rsidRDefault="00D860C2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0CEFBD6A" w14:textId="38E0E1F9" w:rsidR="00FF3DCA" w:rsidRPr="00254094" w:rsidRDefault="00D860C2" w:rsidP="00AF2A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Women’s Day</w:t>
            </w:r>
            <w:r w:rsidR="00AF2A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6442455A" w14:textId="77777777" w:rsidR="00D860C2" w:rsidRPr="00B913E6" w:rsidRDefault="00D860C2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5D6B7039" w14:textId="77777777" w:rsidR="00D860C2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60" w:history="1">
              <w:r w:rsidR="00D860C2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unwomen.org/en/news-stories/in-focus/2022/03/in-focus-international-womens-day</w:t>
              </w:r>
            </w:hyperlink>
          </w:p>
        </w:tc>
      </w:tr>
      <w:tr w:rsidR="00FE2A79" w:rsidRPr="00B913E6" w14:paraId="3AAECAED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0907D7A9" w14:textId="77777777" w:rsidR="00FE2A79" w:rsidRPr="00B913E6" w:rsidRDefault="00FE2A79" w:rsidP="00BF0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nesday to Friday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0CE91CA1" w14:textId="6FB8362B" w:rsidR="00FE2A79" w:rsidRPr="00B913E6" w:rsidRDefault="00FE2A79" w:rsidP="00BF0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8 </w:t>
            </w:r>
            <w:r w:rsidR="00D65FD1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65FC02BC" w14:textId="77777777" w:rsidR="00FE2A79" w:rsidRPr="00254094" w:rsidRDefault="00FE2A79" w:rsidP="00BF05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lla Mohalla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1001D39F" w14:textId="77777777" w:rsidR="00FE2A79" w:rsidRPr="00B913E6" w:rsidRDefault="00FE2A79" w:rsidP="00BF0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Sikhism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31202EC3" w14:textId="77777777" w:rsidR="00FE2A79" w:rsidRPr="00C41273" w:rsidRDefault="00F378D3" w:rsidP="00BF05F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61" w:history="1">
              <w:r w:rsidR="00FE2A79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sikhiwiki.org/index.php/Hola_Mahalla</w:t>
              </w:r>
            </w:hyperlink>
          </w:p>
        </w:tc>
      </w:tr>
      <w:tr w:rsidR="00D860C2" w:rsidRPr="00B913E6" w14:paraId="67EE2517" w14:textId="77777777" w:rsidTr="00511E3E">
        <w:tblPrEx>
          <w:shd w:val="clear" w:color="auto" w:fill="FFFFFF" w:themeFill="background1"/>
        </w:tblPrEx>
        <w:trPr>
          <w:trHeight w:val="343"/>
        </w:trPr>
        <w:tc>
          <w:tcPr>
            <w:tcW w:w="1408" w:type="dxa"/>
            <w:shd w:val="clear" w:color="auto" w:fill="auto"/>
            <w:vAlign w:val="center"/>
          </w:tcPr>
          <w:p w14:paraId="5EB7F7C1" w14:textId="77777777" w:rsidR="00D860C2" w:rsidRPr="00B913E6" w:rsidRDefault="00D860C2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52A8A0DF" w14:textId="77777777" w:rsidR="00D860C2" w:rsidRPr="00B913E6" w:rsidRDefault="00D860C2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2A306B39" w14:textId="77777777" w:rsidR="00D860C2" w:rsidRPr="00254094" w:rsidRDefault="00D860C2" w:rsidP="00880C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uan Yin Birthday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1E8E25E0" w14:textId="77777777" w:rsidR="00D860C2" w:rsidRPr="00B913E6" w:rsidRDefault="00D860C2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Buddhism (Taiwanese)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4E4FD6BE" w14:textId="77777777" w:rsidR="00D860C2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62" w:history="1">
              <w:r w:rsidR="00D860C2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Guanyin</w:t>
              </w:r>
            </w:hyperlink>
          </w:p>
        </w:tc>
      </w:tr>
      <w:tr w:rsidR="00D860C2" w:rsidRPr="00B913E6" w14:paraId="0322F4F0" w14:textId="77777777" w:rsidTr="00511E3E">
        <w:tblPrEx>
          <w:shd w:val="clear" w:color="auto" w:fill="FFFFFF" w:themeFill="background1"/>
        </w:tblPrEx>
        <w:trPr>
          <w:trHeight w:val="207"/>
        </w:trPr>
        <w:tc>
          <w:tcPr>
            <w:tcW w:w="1408" w:type="dxa"/>
            <w:shd w:val="clear" w:color="auto" w:fill="auto"/>
            <w:vAlign w:val="center"/>
          </w:tcPr>
          <w:p w14:paraId="55B43AC6" w14:textId="77777777" w:rsidR="00D860C2" w:rsidRPr="00B913E6" w:rsidRDefault="00D860C2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7E3FAD32" w14:textId="77777777" w:rsidR="00D860C2" w:rsidRPr="00B913E6" w:rsidRDefault="00D860C2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6BE44D40" w14:textId="77777777" w:rsidR="00D860C2" w:rsidRPr="00254094" w:rsidRDefault="00D860C2" w:rsidP="00880C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. Ron Hubbard’s Birthday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30747448" w14:textId="77777777" w:rsidR="00D860C2" w:rsidRPr="00B913E6" w:rsidRDefault="00D860C2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Church of Scientology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7E9DB483" w14:textId="77777777" w:rsidR="00D860C2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63" w:history="1">
              <w:r w:rsidR="00D860C2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Official Church of Scientology: What is Scientology?</w:t>
              </w:r>
            </w:hyperlink>
          </w:p>
        </w:tc>
      </w:tr>
      <w:tr w:rsidR="00D860C2" w:rsidRPr="00B913E6" w14:paraId="10CAC197" w14:textId="77777777" w:rsidTr="00511E3E">
        <w:tblPrEx>
          <w:shd w:val="clear" w:color="auto" w:fill="FFFFFF" w:themeFill="background1"/>
        </w:tblPrEx>
        <w:trPr>
          <w:trHeight w:val="328"/>
        </w:trPr>
        <w:tc>
          <w:tcPr>
            <w:tcW w:w="1408" w:type="dxa"/>
            <w:shd w:val="clear" w:color="auto" w:fill="auto"/>
            <w:vAlign w:val="center"/>
          </w:tcPr>
          <w:p w14:paraId="6F1B4BAA" w14:textId="77777777" w:rsidR="00D860C2" w:rsidRPr="00B913E6" w:rsidRDefault="00D860C2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0532A69C" w14:textId="77777777" w:rsidR="00D860C2" w:rsidRPr="00B913E6" w:rsidRDefault="00D860C2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032E5DCE" w14:textId="7D7EFF3D" w:rsidR="00F32C50" w:rsidRPr="00254094" w:rsidRDefault="00D860C2" w:rsidP="00EF5A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het </w:t>
            </w:r>
            <w:r w:rsidR="00D65F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ikh New Year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24D164FB" w14:textId="77777777" w:rsidR="00D860C2" w:rsidRPr="00B913E6" w:rsidRDefault="00D860C2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Sikhism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101BAD0F" w14:textId="77777777" w:rsidR="00D860C2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64" w:history="1">
              <w:r w:rsidR="00D860C2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sikhiwiki.org/index.php/Chet</w:t>
              </w:r>
            </w:hyperlink>
          </w:p>
        </w:tc>
      </w:tr>
      <w:tr w:rsidR="00306840" w:rsidRPr="00B913E6" w14:paraId="2266F88D" w14:textId="77777777" w:rsidTr="00511E3E">
        <w:tblPrEx>
          <w:shd w:val="clear" w:color="auto" w:fill="FFFFFF" w:themeFill="background1"/>
        </w:tblPrEx>
        <w:trPr>
          <w:trHeight w:val="449"/>
        </w:trPr>
        <w:tc>
          <w:tcPr>
            <w:tcW w:w="1408" w:type="dxa"/>
            <w:shd w:val="clear" w:color="auto" w:fill="auto"/>
            <w:vAlign w:val="center"/>
          </w:tcPr>
          <w:p w14:paraId="5E946E4D" w14:textId="76392949" w:rsidR="00306840" w:rsidRPr="00B913E6" w:rsidRDefault="00562C9A" w:rsidP="00BF0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  <w:r w:rsidR="00306840">
              <w:rPr>
                <w:rFonts w:ascii="Arial" w:hAnsi="Arial" w:cs="Arial"/>
                <w:color w:val="000000"/>
                <w:sz w:val="16"/>
                <w:szCs w:val="16"/>
              </w:rPr>
              <w:t xml:space="preserve"> t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7F585ADB" w14:textId="03D78232" w:rsidR="00306840" w:rsidRPr="00B913E6" w:rsidRDefault="00562C9A" w:rsidP="00BF0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- 23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7BA2906C" w14:textId="1115C8DA" w:rsidR="00306840" w:rsidRPr="00254094" w:rsidRDefault="00306840" w:rsidP="00BF05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higan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– </w:t>
            </w: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pring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stival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268B6BA8" w14:textId="77777777" w:rsidR="00306840" w:rsidRPr="00B913E6" w:rsidRDefault="00306840" w:rsidP="00BF0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 xml:space="preserve">Governmen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 Japan </w:t>
            </w: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and Buddhism (Shintoism)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4DADDF93" w14:textId="77777777" w:rsidR="00306840" w:rsidRPr="00C41273" w:rsidRDefault="00F378D3" w:rsidP="00BF05F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65" w:history="1">
              <w:r w:rsidR="00306840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en.wikipedia.org/wiki/Chunfen</w:t>
              </w:r>
            </w:hyperlink>
          </w:p>
        </w:tc>
      </w:tr>
      <w:tr w:rsidR="0018624B" w:rsidRPr="00B913E6" w14:paraId="6DEDA428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3403865B" w14:textId="77777777" w:rsidR="0018624B" w:rsidRPr="00B913E6" w:rsidRDefault="0018624B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06460FA1" w14:textId="77777777" w:rsidR="0018624B" w:rsidRPr="00B913E6" w:rsidRDefault="0018624B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48D23A4D" w14:textId="77777777" w:rsidR="0018624B" w:rsidRPr="00254094" w:rsidRDefault="0018624B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awrúz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Bahá’i New Year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44137942" w14:textId="77777777" w:rsidR="0018624B" w:rsidRPr="00B913E6" w:rsidRDefault="0018624B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Bahá’i Faith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3A1FB849" w14:textId="77777777" w:rsidR="0018624B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66" w:history="1">
              <w:r w:rsidR="0018624B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bahai.ca/holy-days/</w:t>
              </w:r>
            </w:hyperlink>
          </w:p>
        </w:tc>
      </w:tr>
      <w:tr w:rsidR="00FF5BF5" w:rsidRPr="00B913E6" w14:paraId="767A7772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43A77AAF" w14:textId="251B0A3D" w:rsidR="00FF5BF5" w:rsidRDefault="00FF5BF5" w:rsidP="00FF5B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B1A6C29" w14:textId="2F2486E2" w:rsidR="00FF5BF5" w:rsidRDefault="00FF5BF5" w:rsidP="00FF5B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0FB4198B" w14:textId="402536FF" w:rsidR="00FF5BF5" w:rsidRPr="00254094" w:rsidRDefault="00FF5BF5" w:rsidP="00FF5B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</w:t>
            </w: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rúz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– </w:t>
            </w: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sian New Yea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B44A943" w14:textId="7FDF41BB" w:rsidR="00FF5BF5" w:rsidRPr="00B913E6" w:rsidRDefault="00FF5BF5" w:rsidP="00FF5B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 xml:space="preserve">Governmen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 Iran </w:t>
            </w: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Holida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d Zoroastrian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641E38EB" w14:textId="32E9A409" w:rsidR="00FF5BF5" w:rsidRDefault="00F378D3" w:rsidP="00FF5BF5">
            <w:pPr>
              <w:jc w:val="center"/>
            </w:pPr>
            <w:hyperlink r:id="rId67" w:history="1">
              <w:r w:rsidR="00FF5BF5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officeholidays.com/holidays/novruz</w:t>
              </w:r>
            </w:hyperlink>
          </w:p>
        </w:tc>
      </w:tr>
      <w:tr w:rsidR="00FF5BF5" w:rsidRPr="00B913E6" w14:paraId="6A6B6963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63172C28" w14:textId="77777777" w:rsidR="00FF5BF5" w:rsidRPr="00B913E6" w:rsidRDefault="00FF5BF5" w:rsidP="00FF5B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0B05F68B" w14:textId="77777777" w:rsidR="00FF5BF5" w:rsidRPr="00B913E6" w:rsidRDefault="00FF5BF5" w:rsidP="00FF5B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7ECFD735" w14:textId="1D8FACBB" w:rsidR="00FF5BF5" w:rsidRPr="00254094" w:rsidRDefault="00FF5BF5" w:rsidP="00FF5B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Day for the Elimination of Racial Discrimination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06800C9C" w14:textId="77777777" w:rsidR="00FF5BF5" w:rsidRPr="00B913E6" w:rsidRDefault="00FF5BF5" w:rsidP="00FF5B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797075FD" w14:textId="77777777" w:rsidR="00FF5BF5" w:rsidRPr="00C41273" w:rsidRDefault="00F378D3" w:rsidP="00FF5BF5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68" w:history="1">
              <w:r w:rsidR="00FF5BF5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un.org/en/observances/end-racism-day</w:t>
              </w:r>
            </w:hyperlink>
          </w:p>
        </w:tc>
      </w:tr>
      <w:tr w:rsidR="00FF5BF5" w:rsidRPr="00B913E6" w14:paraId="5092BA50" w14:textId="77777777" w:rsidTr="00511E3E">
        <w:tblPrEx>
          <w:shd w:val="clear" w:color="auto" w:fill="FFFFFF" w:themeFill="background1"/>
        </w:tblPrEx>
        <w:trPr>
          <w:trHeight w:val="299"/>
        </w:trPr>
        <w:tc>
          <w:tcPr>
            <w:tcW w:w="1408" w:type="dxa"/>
            <w:shd w:val="clear" w:color="auto" w:fill="auto"/>
            <w:vAlign w:val="center"/>
          </w:tcPr>
          <w:p w14:paraId="7052BAB4" w14:textId="3034BDB1" w:rsidR="00FF5BF5" w:rsidRPr="00B913E6" w:rsidRDefault="00FF5BF5" w:rsidP="00FF5B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 and Tuesday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30D18467" w14:textId="00309A1B" w:rsidR="00FF5BF5" w:rsidRPr="00B913E6" w:rsidRDefault="00FF5BF5" w:rsidP="00FF5B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– 21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70D12461" w14:textId="77777777" w:rsidR="00FF5BF5" w:rsidRPr="00254094" w:rsidRDefault="00FF5BF5" w:rsidP="00FF5B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ra</w:t>
            </w:r>
            <w:r w:rsidRPr="00065985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226D8996" w14:textId="77777777" w:rsidR="00FF5BF5" w:rsidRPr="00B913E6" w:rsidRDefault="00FF5BF5" w:rsidP="00FF5B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Wicca/Pagan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5F440C24" w14:textId="77777777" w:rsidR="00FF5BF5" w:rsidRPr="00C41273" w:rsidRDefault="00F378D3" w:rsidP="00FF5BF5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69" w:history="1">
              <w:r w:rsidR="00FF5BF5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northernpaganism.org/shrines/ostara/about.html</w:t>
              </w:r>
            </w:hyperlink>
          </w:p>
        </w:tc>
      </w:tr>
      <w:tr w:rsidR="00FF5BF5" w:rsidRPr="00B913E6" w14:paraId="627DBEF1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08928FCC" w14:textId="77777777" w:rsidR="00FF5BF5" w:rsidRPr="00B913E6" w:rsidRDefault="00FF5BF5" w:rsidP="00FF5B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79A3385B" w14:textId="77777777" w:rsidR="00FF5BF5" w:rsidRPr="00B913E6" w:rsidRDefault="00FF5BF5" w:rsidP="00FF5B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05B6048E" w14:textId="77777777" w:rsidR="00FF5BF5" w:rsidRPr="00254094" w:rsidRDefault="00FF5BF5" w:rsidP="00FF5B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indu New Year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32D97B0D" w14:textId="77777777" w:rsidR="00FF5BF5" w:rsidRPr="00B913E6" w:rsidRDefault="00FF5BF5" w:rsidP="00FF5B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Government of India and Hinduism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5C5275CA" w14:textId="77777777" w:rsidR="00FF5BF5" w:rsidRPr="00C41273" w:rsidRDefault="00F378D3" w:rsidP="00FF5BF5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70" w:history="1">
              <w:r w:rsidR="00FF5BF5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publicholidays.co.id/bali-hindu-new-year/</w:t>
              </w:r>
            </w:hyperlink>
          </w:p>
        </w:tc>
      </w:tr>
      <w:tr w:rsidR="00FF5BF5" w:rsidRPr="00B913E6" w14:paraId="25219D03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0D13075C" w14:textId="77777777" w:rsidR="00FF5BF5" w:rsidRPr="00B913E6" w:rsidRDefault="00FF5BF5" w:rsidP="00FF5B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2E0E05CD" w14:textId="77777777" w:rsidR="00FF5BF5" w:rsidRPr="00B913E6" w:rsidRDefault="00FF5BF5" w:rsidP="00FF5B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6B0157D8" w14:textId="5B95A15B" w:rsidR="00FF5BF5" w:rsidRPr="00254094" w:rsidRDefault="00FF5BF5" w:rsidP="00FF5B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aka New Year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yepi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2D93F986" w14:textId="77777777" w:rsidR="00FF5BF5" w:rsidRPr="00B913E6" w:rsidRDefault="00FF5BF5" w:rsidP="00FF5B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Hinduism (Balinese)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20D84D7E" w14:textId="77777777" w:rsidR="00FF5BF5" w:rsidRPr="00C41273" w:rsidRDefault="00F378D3" w:rsidP="00FF5BF5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71" w:history="1">
              <w:r w:rsidR="00FF5BF5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Nyepi</w:t>
              </w:r>
            </w:hyperlink>
          </w:p>
        </w:tc>
      </w:tr>
      <w:tr w:rsidR="00FF5BF5" w:rsidRPr="00B913E6" w14:paraId="2F9F0730" w14:textId="77777777" w:rsidTr="00511E3E">
        <w:tblPrEx>
          <w:shd w:val="clear" w:color="auto" w:fill="FFFFFF" w:themeFill="background1"/>
        </w:tblPrEx>
        <w:trPr>
          <w:trHeight w:val="320"/>
        </w:trPr>
        <w:tc>
          <w:tcPr>
            <w:tcW w:w="1408" w:type="dxa"/>
            <w:shd w:val="clear" w:color="auto" w:fill="auto"/>
            <w:vAlign w:val="center"/>
          </w:tcPr>
          <w:p w14:paraId="15914573" w14:textId="77777777" w:rsidR="00FF5BF5" w:rsidRPr="00B913E6" w:rsidRDefault="00FF5BF5" w:rsidP="00FF5B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0121F997" w14:textId="77777777" w:rsidR="00FF5BF5" w:rsidRPr="00B913E6" w:rsidRDefault="00FF5BF5" w:rsidP="00FF5B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0F70BACC" w14:textId="78A2ECFB" w:rsidR="00FF5BF5" w:rsidRPr="00254094" w:rsidRDefault="00FF5BF5" w:rsidP="00FF5B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ld Water </w:t>
            </w:r>
            <w:r w:rsidR="00562C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y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72BAECA3" w14:textId="77777777" w:rsidR="00FF5BF5" w:rsidRPr="00B913E6" w:rsidRDefault="00FF5BF5" w:rsidP="00FF5B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08152E54" w14:textId="77777777" w:rsidR="00FF5BF5" w:rsidRPr="00C41273" w:rsidRDefault="00F378D3" w:rsidP="00FF5BF5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72" w:history="1">
              <w:r w:rsidR="00FF5BF5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un.org/en/observances/water-day</w:t>
              </w:r>
            </w:hyperlink>
          </w:p>
        </w:tc>
      </w:tr>
      <w:tr w:rsidR="00FF5BF5" w:rsidRPr="00B913E6" w14:paraId="0AAFBCFC" w14:textId="77777777" w:rsidTr="00511E3E">
        <w:tblPrEx>
          <w:shd w:val="clear" w:color="auto" w:fill="FFFFFF" w:themeFill="background1"/>
        </w:tblPrEx>
        <w:trPr>
          <w:trHeight w:val="370"/>
        </w:trPr>
        <w:tc>
          <w:tcPr>
            <w:tcW w:w="1408" w:type="dxa"/>
            <w:shd w:val="clear" w:color="auto" w:fill="auto"/>
            <w:vAlign w:val="center"/>
          </w:tcPr>
          <w:p w14:paraId="14D5B7F3" w14:textId="77777777" w:rsidR="00FF5BF5" w:rsidRPr="00B913E6" w:rsidRDefault="00FF5BF5" w:rsidP="00FF5B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Thursday to Thursday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65FEAD6E" w14:textId="77777777" w:rsidR="00FF5BF5" w:rsidRPr="00B913E6" w:rsidRDefault="00FF5BF5" w:rsidP="00FF5B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proofErr w:type="gramEnd"/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 xml:space="preserve"> to Apr 20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76505217" w14:textId="77777777" w:rsidR="00FF5BF5" w:rsidRPr="00254094" w:rsidRDefault="00FF5BF5" w:rsidP="00FF5B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madan</w:t>
            </w:r>
            <w:r w:rsidRPr="00065985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026A233C" w14:textId="77777777" w:rsidR="00FF5BF5" w:rsidRPr="00B913E6" w:rsidRDefault="00FF5BF5" w:rsidP="00FF5B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Islam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3CD67769" w14:textId="77777777" w:rsidR="00FF5BF5" w:rsidRPr="00C41273" w:rsidRDefault="00F378D3" w:rsidP="00FF5BF5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73" w:history="1">
              <w:r w:rsidR="00FF5BF5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Ramadan</w:t>
              </w:r>
            </w:hyperlink>
          </w:p>
        </w:tc>
      </w:tr>
      <w:tr w:rsidR="00D22492" w:rsidRPr="00B913E6" w14:paraId="1B0F9D42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73D9C66B" w14:textId="77777777" w:rsidR="00D22492" w:rsidRPr="00B913E6" w:rsidRDefault="00D22492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049DE877" w14:textId="77777777" w:rsidR="00D22492" w:rsidRPr="00B913E6" w:rsidRDefault="00D22492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38EBDECB" w14:textId="77777777" w:rsidR="00D22492" w:rsidRPr="00254094" w:rsidRDefault="00D22492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nunciation of the Blessed Virgin Mary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4BCEE91D" w14:textId="77777777" w:rsidR="00D22492" w:rsidRPr="00B913E6" w:rsidRDefault="00D22492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Christianity (Eastern Orthodox &amp; Western)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5BD1CF6E" w14:textId="77777777" w:rsidR="00D22492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74" w:history="1">
              <w:r w:rsidR="00D22492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britannica.com/topic/Annunciation-Christianity</w:t>
              </w:r>
            </w:hyperlink>
          </w:p>
        </w:tc>
      </w:tr>
      <w:tr w:rsidR="00FF5BF5" w:rsidRPr="00B913E6" w14:paraId="622ECDD7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1DCC9C71" w14:textId="1CDEB6BF" w:rsidR="00FF5BF5" w:rsidRPr="00B913E6" w:rsidRDefault="00FF5BF5" w:rsidP="00FF5B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D9A6E98" w14:textId="7D5B1729" w:rsidR="00FF5BF5" w:rsidRPr="00B913E6" w:rsidRDefault="00FF5BF5" w:rsidP="00FF5B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3891AB5D" w14:textId="344FB912" w:rsidR="00FF5BF5" w:rsidRPr="00254094" w:rsidRDefault="00FF5BF5" w:rsidP="00FF5B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4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hordad Sal (Birth of Prophet Zaranthushtra)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767E913" w14:textId="18FB4EC0" w:rsidR="00FF5BF5" w:rsidRPr="00B913E6" w:rsidRDefault="00FF5BF5" w:rsidP="00FF5B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roastrian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78655305" w14:textId="629C1BA7" w:rsidR="00FF5BF5" w:rsidRPr="003C4B9D" w:rsidRDefault="00F378D3" w:rsidP="00FF5BF5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75" w:history="1">
              <w:r w:rsidR="00FF5BF5" w:rsidRPr="00396D1E">
                <w:rPr>
                  <w:rFonts w:ascii="Arial" w:hAnsi="Arial" w:cs="Arial"/>
                  <w:color w:val="000099"/>
                  <w:sz w:val="16"/>
                  <w:szCs w:val="16"/>
                </w:rPr>
                <w:t xml:space="preserve">https://en.wikipedia.org/wiki/Khordad_Sal </w:t>
              </w:r>
            </w:hyperlink>
          </w:p>
        </w:tc>
      </w:tr>
      <w:tr w:rsidR="00FF5BF5" w:rsidRPr="00B913E6" w14:paraId="628E9A14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26632B08" w14:textId="77777777" w:rsidR="00FF5BF5" w:rsidRPr="00B913E6" w:rsidRDefault="00FF5BF5" w:rsidP="00FF5B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45768648" w14:textId="77777777" w:rsidR="00FF5BF5" w:rsidRPr="00B913E6" w:rsidRDefault="00FF5BF5" w:rsidP="00FF5B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6F0A50B8" w14:textId="7E4A486F" w:rsidR="00FF5BF5" w:rsidRPr="00254094" w:rsidRDefault="00FF5BF5" w:rsidP="00FF5B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ri/Rama Navami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79C79781" w14:textId="77777777" w:rsidR="00FF5BF5" w:rsidRPr="00B913E6" w:rsidRDefault="00FF5BF5" w:rsidP="00FF5B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Hinduism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790C2905" w14:textId="77777777" w:rsidR="00FF5BF5" w:rsidRPr="00C41273" w:rsidRDefault="00F378D3" w:rsidP="00FF5BF5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76" w:history="1">
              <w:r w:rsidR="00FF5BF5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Rama_Navami</w:t>
              </w:r>
            </w:hyperlink>
          </w:p>
        </w:tc>
      </w:tr>
    </w:tbl>
    <w:p w14:paraId="79273AC6" w14:textId="028B2FCE" w:rsidR="00DE27B4" w:rsidRPr="00A96F47" w:rsidRDefault="00DE27B4">
      <w:pPr>
        <w:rPr>
          <w:rFonts w:ascii="Arial" w:hAnsi="Arial" w:cs="Arial"/>
          <w:sz w:val="16"/>
          <w:szCs w:val="16"/>
        </w:rPr>
      </w:pPr>
    </w:p>
    <w:p w14:paraId="69D61753" w14:textId="44B1374E" w:rsidR="006C2FED" w:rsidRPr="00BF03C1" w:rsidRDefault="006C2FED" w:rsidP="00682035">
      <w:pPr>
        <w:pStyle w:val="Heading1"/>
      </w:pPr>
      <w:bookmarkStart w:id="13" w:name="_Toc137488735"/>
      <w:r w:rsidRPr="00830841">
        <w:t>APRIL 2023</w:t>
      </w:r>
      <w:bookmarkEnd w:id="13"/>
    </w:p>
    <w:tbl>
      <w:tblPr>
        <w:tblW w:w="1052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408"/>
        <w:gridCol w:w="1011"/>
        <w:gridCol w:w="2610"/>
        <w:gridCol w:w="1981"/>
        <w:gridCol w:w="3510"/>
      </w:tblGrid>
      <w:tr w:rsidR="00FC24D6" w:rsidRPr="00FC24D6" w14:paraId="18A7F82B" w14:textId="77777777" w:rsidTr="00FC24D6">
        <w:trPr>
          <w:trHeight w:val="17"/>
        </w:trPr>
        <w:tc>
          <w:tcPr>
            <w:tcW w:w="1408" w:type="dxa"/>
            <w:shd w:val="clear" w:color="auto" w:fill="CE3910"/>
            <w:vAlign w:val="center"/>
          </w:tcPr>
          <w:p w14:paraId="29FF2A9D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of Week</w:t>
            </w:r>
          </w:p>
        </w:tc>
        <w:tc>
          <w:tcPr>
            <w:tcW w:w="1011" w:type="dxa"/>
            <w:shd w:val="clear" w:color="auto" w:fill="CE3910"/>
            <w:vAlign w:val="center"/>
          </w:tcPr>
          <w:p w14:paraId="3D128281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610" w:type="dxa"/>
            <w:shd w:val="clear" w:color="auto" w:fill="CE3910"/>
            <w:vAlign w:val="center"/>
          </w:tcPr>
          <w:p w14:paraId="0A2574EB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vent</w:t>
            </w:r>
          </w:p>
        </w:tc>
        <w:tc>
          <w:tcPr>
            <w:tcW w:w="1981" w:type="dxa"/>
            <w:shd w:val="clear" w:color="auto" w:fill="CE3910"/>
            <w:vAlign w:val="center"/>
          </w:tcPr>
          <w:p w14:paraId="5A031DFB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3510" w:type="dxa"/>
            <w:shd w:val="clear" w:color="auto" w:fill="CE3910"/>
            <w:vAlign w:val="center"/>
          </w:tcPr>
          <w:p w14:paraId="44A21261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ebsite</w:t>
            </w:r>
          </w:p>
        </w:tc>
      </w:tr>
      <w:tr w:rsidR="00880C97" w:rsidRPr="004D4623" w14:paraId="4B88D643" w14:textId="77777777" w:rsidTr="00511E3E">
        <w:tblPrEx>
          <w:shd w:val="clear" w:color="auto" w:fill="FFFFFF" w:themeFill="background1"/>
        </w:tblPrEx>
        <w:trPr>
          <w:trHeight w:val="483"/>
        </w:trPr>
        <w:tc>
          <w:tcPr>
            <w:tcW w:w="1408" w:type="dxa"/>
            <w:shd w:val="clear" w:color="auto" w:fill="auto"/>
            <w:vAlign w:val="center"/>
          </w:tcPr>
          <w:p w14:paraId="7EE856CB" w14:textId="7169AA57" w:rsidR="00880C97" w:rsidRPr="004D4623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3256AD65" w14:textId="32A26336" w:rsidR="00880C97" w:rsidRPr="004D4623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4246DB13" w14:textId="31FEB008" w:rsidR="00800392" w:rsidRPr="00254094" w:rsidRDefault="00880C97" w:rsidP="003D202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ha b-Nis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</w:t>
            </w: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pring Festival </w:t>
            </w:r>
            <w:r w:rsidR="008003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itu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334F4A82" w14:textId="3C906C42" w:rsidR="00880C97" w:rsidRPr="004D4623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Assyrian Diaspora</w:t>
            </w:r>
            <w:r w:rsidR="003670A8">
              <w:rPr>
                <w:rFonts w:ascii="Arial" w:hAnsi="Arial" w:cs="Arial"/>
                <w:color w:val="000000"/>
                <w:sz w:val="16"/>
                <w:szCs w:val="16"/>
              </w:rPr>
              <w:t xml:space="preserve"> New Year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3EA3891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77" w:history="1">
              <w:r w:rsidR="00880C97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auaf.us/blog/kha-bnissan-the-assyrian-new-year-2/</w:t>
              </w:r>
            </w:hyperlink>
          </w:p>
        </w:tc>
      </w:tr>
      <w:tr w:rsidR="00924184" w:rsidRPr="004D4623" w14:paraId="3F382384" w14:textId="77777777" w:rsidTr="00511E3E">
        <w:tblPrEx>
          <w:shd w:val="clear" w:color="auto" w:fill="FFFFFF" w:themeFill="background1"/>
        </w:tblPrEx>
        <w:trPr>
          <w:trHeight w:val="283"/>
        </w:trPr>
        <w:tc>
          <w:tcPr>
            <w:tcW w:w="1408" w:type="dxa"/>
            <w:shd w:val="clear" w:color="auto" w:fill="auto"/>
            <w:vAlign w:val="center"/>
          </w:tcPr>
          <w:p w14:paraId="614415BD" w14:textId="79BF44A3" w:rsidR="00924184" w:rsidRPr="004D4623" w:rsidRDefault="00471A1D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0C02E27C" w14:textId="014344FF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5B754F5" w14:textId="48412BD6" w:rsidR="00471A1D" w:rsidRPr="0037655B" w:rsidRDefault="00924184" w:rsidP="003D202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765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orld Autism Awareness Day</w:t>
            </w:r>
            <w:r w:rsidR="003D202D" w:rsidRPr="003765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54337C2" w14:textId="1D4DE9E6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EBEF7E0" w14:textId="1EDA1917" w:rsidR="00924184" w:rsidRDefault="00F378D3" w:rsidP="00924184">
            <w:pPr>
              <w:jc w:val="center"/>
            </w:pPr>
            <w:hyperlink r:id="rId78" w:history="1">
              <w:r w:rsidR="00924184" w:rsidRPr="00F7573E">
                <w:rPr>
                  <w:rFonts w:ascii="Arial" w:hAnsi="Arial"/>
                  <w:color w:val="000099"/>
                  <w:sz w:val="16"/>
                  <w:szCs w:val="16"/>
                </w:rPr>
                <w:t>https://www.un.org/en/observances/autism-day</w:t>
              </w:r>
            </w:hyperlink>
            <w:r w:rsidR="00924184">
              <w:rPr>
                <w:rFonts w:ascii="Arial" w:hAnsi="Arial"/>
                <w:color w:val="000099"/>
                <w:sz w:val="16"/>
                <w:szCs w:val="16"/>
              </w:rPr>
              <w:t xml:space="preserve"> </w:t>
            </w:r>
          </w:p>
        </w:tc>
      </w:tr>
      <w:tr w:rsidR="00924184" w:rsidRPr="004D4623" w14:paraId="11DE7344" w14:textId="77777777" w:rsidTr="00511E3E">
        <w:tblPrEx>
          <w:shd w:val="clear" w:color="auto" w:fill="FFFFFF" w:themeFill="background1"/>
        </w:tblPrEx>
        <w:trPr>
          <w:trHeight w:val="25"/>
        </w:trPr>
        <w:tc>
          <w:tcPr>
            <w:tcW w:w="1408" w:type="dxa"/>
            <w:shd w:val="clear" w:color="auto" w:fill="auto"/>
            <w:vAlign w:val="center"/>
          </w:tcPr>
          <w:p w14:paraId="5B909C09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55BEDAFD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5E3EDF6" w14:textId="77777777" w:rsidR="00924184" w:rsidRPr="00254094" w:rsidRDefault="00924184" w:rsidP="009241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morial of Jesus’ Death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642CA5DF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Jehovah’s Witnesse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FE43BFF" w14:textId="60CE26E4" w:rsidR="00924184" w:rsidRPr="00C41273" w:rsidRDefault="00F378D3" w:rsidP="00924184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79" w:anchor="Memorial_of_Christ's_death" w:history="1">
              <w:r w:rsidR="00924184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en.wikipedia.org/wiki/Jehovah%27s_Witnesses_practices#Memorial_of_Christ</w:t>
              </w:r>
              <w:r w:rsidR="00D65FD1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’</w:t>
              </w:r>
              <w:r w:rsidR="00924184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s_death</w:t>
              </w:r>
            </w:hyperlink>
          </w:p>
        </w:tc>
      </w:tr>
      <w:tr w:rsidR="00924184" w:rsidRPr="004D4623" w14:paraId="464C41FC" w14:textId="77777777" w:rsidTr="00511E3E">
        <w:tblPrEx>
          <w:shd w:val="clear" w:color="auto" w:fill="FFFFFF" w:themeFill="background1"/>
        </w:tblPrEx>
        <w:trPr>
          <w:trHeight w:val="59"/>
        </w:trPr>
        <w:tc>
          <w:tcPr>
            <w:tcW w:w="1408" w:type="dxa"/>
            <w:shd w:val="clear" w:color="auto" w:fill="auto"/>
            <w:vAlign w:val="center"/>
          </w:tcPr>
          <w:p w14:paraId="1DF8B213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68D4497C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313F7EF" w14:textId="77777777" w:rsidR="00924184" w:rsidRPr="00254094" w:rsidRDefault="00924184" w:rsidP="009241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numan Jayanti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201B5628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Hindu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3C4F733" w14:textId="63EE7143" w:rsidR="00924184" w:rsidRPr="00D33771" w:rsidRDefault="00F378D3" w:rsidP="00924184">
            <w:pPr>
              <w:jc w:val="center"/>
              <w:rPr>
                <w:rStyle w:val="Hyperlink"/>
                <w:color w:val="000099"/>
              </w:rPr>
            </w:pPr>
            <w:hyperlink r:id="rId80" w:history="1">
              <w:r w:rsidR="00D33771" w:rsidRPr="00D33771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en.wikipedia.org/wiki/Hanuman_Jayanti</w:t>
              </w:r>
            </w:hyperlink>
            <w:r w:rsidR="00D33771" w:rsidRPr="00D33771">
              <w:rPr>
                <w:rStyle w:val="Hyperlink"/>
                <w:color w:val="000099"/>
              </w:rPr>
              <w:t xml:space="preserve"> </w:t>
            </w:r>
          </w:p>
        </w:tc>
      </w:tr>
      <w:tr w:rsidR="00924184" w:rsidRPr="004D4623" w14:paraId="66529DF2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768C2DF2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Thursday to Satur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7ACB8F1A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06 - 08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6E3DD1C0" w14:textId="77777777" w:rsidR="00924184" w:rsidRPr="00254094" w:rsidRDefault="00924184" w:rsidP="009241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herav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á</w:t>
            </w: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 New Year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54A4B5F3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Buddhism (Theravada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DE50737" w14:textId="593E4FAF" w:rsidR="00924184" w:rsidRPr="00D33771" w:rsidRDefault="00F378D3" w:rsidP="00924184">
            <w:pPr>
              <w:jc w:val="center"/>
              <w:rPr>
                <w:rStyle w:val="Hyperlink"/>
                <w:color w:val="000099"/>
              </w:rPr>
            </w:pPr>
            <w:hyperlink r:id="rId81" w:history="1">
              <w:r w:rsidR="00D33771" w:rsidRPr="00D33771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holidayscalendar.com/event/theravada-new-year/</w:t>
              </w:r>
            </w:hyperlink>
            <w:r w:rsidR="00D33771" w:rsidRPr="00D33771">
              <w:rPr>
                <w:rStyle w:val="Hyperlink"/>
                <w:color w:val="000099"/>
              </w:rPr>
              <w:t xml:space="preserve">  </w:t>
            </w:r>
          </w:p>
        </w:tc>
      </w:tr>
      <w:tr w:rsidR="00924184" w:rsidRPr="004D4623" w14:paraId="7D04C4B6" w14:textId="77777777" w:rsidTr="00511E3E">
        <w:tblPrEx>
          <w:shd w:val="clear" w:color="auto" w:fill="FFFFFF" w:themeFill="background1"/>
        </w:tblPrEx>
        <w:trPr>
          <w:trHeight w:val="880"/>
        </w:trPr>
        <w:tc>
          <w:tcPr>
            <w:tcW w:w="1408" w:type="dxa"/>
            <w:shd w:val="clear" w:color="auto" w:fill="auto"/>
            <w:vAlign w:val="center"/>
          </w:tcPr>
          <w:p w14:paraId="0A824C5F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Thursday to Thurs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43B88ADD" w14:textId="04CDCF83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 xml:space="preserve">06 </w:t>
            </w:r>
            <w:r w:rsidR="00D65FD1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 xml:space="preserve"> 13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9B41C86" w14:textId="6997B433" w:rsidR="00924184" w:rsidRPr="00254094" w:rsidRDefault="00924184" w:rsidP="009241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esach </w:t>
            </w:r>
            <w:r w:rsidR="00D65F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ssover</w:t>
            </w:r>
            <w:r w:rsidRPr="00065985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  <w:r w:rsidRPr="00065985">
              <w:rPr>
                <w:rStyle w:val="FootnoteReference"/>
                <w:rFonts w:ascii="Arial" w:hAnsi="Arial" w:cs="Arial"/>
                <w:b/>
                <w:bCs/>
                <w:color w:val="C00000"/>
                <w:sz w:val="28"/>
                <w:szCs w:val="28"/>
              </w:rPr>
              <w:footnoteReference w:id="8"/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2DB70B29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Juda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233EC80" w14:textId="15BE9FAE" w:rsidR="00924184" w:rsidRPr="00784AF3" w:rsidRDefault="00F378D3" w:rsidP="00924184">
            <w:pPr>
              <w:jc w:val="center"/>
              <w:rPr>
                <w:rStyle w:val="Hyperlink"/>
                <w:color w:val="000099"/>
              </w:rPr>
            </w:pPr>
            <w:hyperlink r:id="rId82" w:history="1">
              <w:r w:rsidR="00924184" w:rsidRPr="00784AF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chabad.org/holidays/passover/pesach_cdo/aid/671901/jewish/When-Is-Passover-in-2023-2024-2025-2026-and-2027.htm</w:t>
              </w:r>
            </w:hyperlink>
            <w:r w:rsidR="00924184" w:rsidRPr="00784AF3">
              <w:rPr>
                <w:rStyle w:val="Hyperlink"/>
                <w:color w:val="000099"/>
              </w:rPr>
              <w:t xml:space="preserve"> </w:t>
            </w:r>
          </w:p>
        </w:tc>
      </w:tr>
      <w:tr w:rsidR="00924184" w:rsidRPr="004D4623" w14:paraId="040F5CC2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3AFB6EA2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5AD001B6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78DE7A2E" w14:textId="564065D3" w:rsidR="00924184" w:rsidRPr="00254094" w:rsidRDefault="00924184" w:rsidP="009241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ood Friday </w:t>
            </w:r>
            <w:r w:rsidR="002808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egorian Calendar</w:t>
            </w:r>
            <w:r w:rsidR="002808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0A023977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Government of Canada and Christianity (Western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2633C5C" w14:textId="77777777" w:rsidR="00924184" w:rsidRPr="00C41273" w:rsidRDefault="00F378D3" w:rsidP="00924184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83" w:history="1">
              <w:r w:rsidR="00924184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Good_Friday</w:t>
              </w:r>
            </w:hyperlink>
          </w:p>
        </w:tc>
      </w:tr>
      <w:tr w:rsidR="00924184" w:rsidRPr="004D4623" w14:paraId="0C84EFA4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5C662EF4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5724347C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22FE5DD4" w14:textId="4AAC868C" w:rsidR="00535C62" w:rsidRPr="00254094" w:rsidRDefault="00924184" w:rsidP="00535C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wanda</w:t>
            </w: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Genocide Memorial Day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13624D42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 xml:space="preserve">Government of Canada </w:t>
            </w:r>
            <w:r w:rsidRPr="00D30B39">
              <w:rPr>
                <w:rFonts w:ascii="Arial" w:hAnsi="Arial" w:cs="Arial"/>
                <w:color w:val="C00000"/>
                <w:sz w:val="16"/>
                <w:szCs w:val="16"/>
              </w:rPr>
              <w:t>(Recognition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D3A9C24" w14:textId="77777777" w:rsidR="00924184" w:rsidRPr="00C41273" w:rsidRDefault="00F378D3" w:rsidP="00924184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84">
              <w:r w:rsidR="00924184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Rwandan_genocide</w:t>
              </w:r>
            </w:hyperlink>
          </w:p>
        </w:tc>
      </w:tr>
      <w:tr w:rsidR="00924184" w:rsidRPr="004D4623" w14:paraId="7DDF32EC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62EA22E5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4B498D7F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FC626F6" w14:textId="28F7F1C9" w:rsidR="00924184" w:rsidRPr="00254094" w:rsidRDefault="00924184" w:rsidP="009241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orld Health Day</w:t>
            </w:r>
            <w:r w:rsidR="00535C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4FD1A5CD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World Health Organizatio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8D27BAB" w14:textId="77777777" w:rsidR="00924184" w:rsidRPr="00C41273" w:rsidRDefault="00F378D3" w:rsidP="00924184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85" w:history="1">
              <w:r w:rsidR="00924184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en.wikipedia.org/wiki/World_Health_Day</w:t>
              </w:r>
            </w:hyperlink>
          </w:p>
        </w:tc>
      </w:tr>
      <w:tr w:rsidR="00924184" w:rsidRPr="004D4623" w14:paraId="1368E463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76B185D6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1368578F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24F3C352" w14:textId="7B23FF1F" w:rsidR="00924184" w:rsidRPr="00254094" w:rsidRDefault="00924184" w:rsidP="0028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ster Sunday</w:t>
            </w:r>
            <w:r w:rsidR="002808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01B8A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(Gregorian Calendar)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3698E75F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Government of Canada and Christianity (Western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2F10566" w14:textId="77777777" w:rsidR="00924184" w:rsidRPr="00C41273" w:rsidRDefault="00F378D3" w:rsidP="00924184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86" w:history="1">
              <w:r w:rsidR="00924184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britannica.com/topic/Easter-holiday</w:t>
              </w:r>
            </w:hyperlink>
          </w:p>
        </w:tc>
      </w:tr>
      <w:tr w:rsidR="00924184" w:rsidRPr="004D4623" w14:paraId="036E89A4" w14:textId="77777777" w:rsidTr="00511E3E">
        <w:tblPrEx>
          <w:shd w:val="clear" w:color="auto" w:fill="FFFFFF" w:themeFill="background1"/>
        </w:tblPrEx>
        <w:trPr>
          <w:trHeight w:val="869"/>
        </w:trPr>
        <w:tc>
          <w:tcPr>
            <w:tcW w:w="1408" w:type="dxa"/>
            <w:shd w:val="clear" w:color="auto" w:fill="auto"/>
            <w:vAlign w:val="center"/>
          </w:tcPr>
          <w:p w14:paraId="3A0E64A2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55377D4E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4CCF0D1A" w14:textId="59DA669B" w:rsidR="00924184" w:rsidRPr="00254094" w:rsidRDefault="00924184" w:rsidP="009241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aster Monday </w:t>
            </w:r>
            <w:r w:rsidR="00280860" w:rsidRPr="0028086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(</w:t>
            </w:r>
            <w:r w:rsidRPr="0028086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Gregorian Calendar</w:t>
            </w:r>
            <w:r w:rsidR="002808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3E366A46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Government of Canada and Christianity (Western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897D260" w14:textId="77777777" w:rsidR="00924184" w:rsidRPr="00C41273" w:rsidRDefault="00F378D3" w:rsidP="00924184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87" w:history="1">
              <w:r w:rsidR="00924184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scotsman.com/lifestyle/family-and-parenting/easter-monday-2021-why-we-observe-easter-monday-is-the-date-a-bank-holiday-in-scotland-2537177</w:t>
              </w:r>
            </w:hyperlink>
          </w:p>
        </w:tc>
      </w:tr>
      <w:tr w:rsidR="00924184" w:rsidRPr="004D4623" w14:paraId="63C19E70" w14:textId="77777777" w:rsidTr="00511E3E">
        <w:tblPrEx>
          <w:shd w:val="clear" w:color="auto" w:fill="FFFFFF" w:themeFill="background1"/>
        </w:tblPrEx>
        <w:trPr>
          <w:trHeight w:val="431"/>
        </w:trPr>
        <w:tc>
          <w:tcPr>
            <w:tcW w:w="1408" w:type="dxa"/>
            <w:shd w:val="clear" w:color="auto" w:fill="auto"/>
            <w:vAlign w:val="center"/>
          </w:tcPr>
          <w:p w14:paraId="42A3071C" w14:textId="77777777" w:rsidR="00924184" w:rsidRPr="005E6465" w:rsidRDefault="00924184" w:rsidP="0092418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465">
              <w:rPr>
                <w:rFonts w:ascii="Arial" w:hAnsi="Arial" w:cs="Arial"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03548F4C" w14:textId="77777777" w:rsidR="00924184" w:rsidRPr="005E6465" w:rsidRDefault="00924184" w:rsidP="0092418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465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E0A0D15" w14:textId="077B5895" w:rsidR="00924184" w:rsidRPr="00D30B39" w:rsidRDefault="00924184" w:rsidP="00280860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D30B3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International Day of </w:t>
            </w:r>
            <w:r w:rsidRPr="00E04AC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ink</w:t>
            </w:r>
            <w:r w:rsidR="00280860" w:rsidRPr="00E04AC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04AC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2</w:t>
            </w:r>
            <w:r w:rsidRPr="00E04AC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nd</w:t>
            </w:r>
            <w:r w:rsidRPr="00E04AC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Wednesday of April</w:t>
            </w:r>
            <w:r w:rsidR="00D30B39" w:rsidRPr="00E04AC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Each Year</w:t>
            </w:r>
            <w:r w:rsidRPr="00E04AC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42A4BA7E" w14:textId="77777777" w:rsidR="00924184" w:rsidRPr="00D30B39" w:rsidRDefault="00924184" w:rsidP="00924184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F3DCA">
              <w:rPr>
                <w:rFonts w:ascii="Arial" w:hAnsi="Arial" w:cs="Arial"/>
                <w:color w:val="000000" w:themeColor="text1"/>
                <w:sz w:val="16"/>
                <w:szCs w:val="16"/>
              </w:rPr>
              <w:t>International Day of Pink Organizatio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49358C7" w14:textId="77777777" w:rsidR="00924184" w:rsidRPr="00C41273" w:rsidRDefault="00F378D3" w:rsidP="00924184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88" w:history="1">
              <w:r w:rsidR="00924184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 xml:space="preserve">https://www.dayofpink.org/en/home </w:t>
              </w:r>
            </w:hyperlink>
          </w:p>
        </w:tc>
      </w:tr>
      <w:tr w:rsidR="00AD0EDD" w:rsidRPr="004D4623" w14:paraId="3AA6FEE1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05D0AAC0" w14:textId="77777777" w:rsidR="00AD0EDD" w:rsidRPr="004D4623" w:rsidRDefault="00AD0EDD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31333682" w14:textId="77777777" w:rsidR="00AD0EDD" w:rsidRPr="004D4623" w:rsidRDefault="00AD0EDD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4BED9E5" w14:textId="77777777" w:rsidR="00AD0EDD" w:rsidRPr="00254094" w:rsidRDefault="00AD0EDD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isakhi (Vaisakhi)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78B9D04C" w14:textId="77777777" w:rsidR="00AD0EDD" w:rsidRPr="004D4623" w:rsidRDefault="00AD0EDD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Hinduism/Sikh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B78F6F6" w14:textId="77777777" w:rsidR="00AD0EDD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89" w:history="1">
              <w:r w:rsidR="00AD0EDD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astroswamig.com/article/2022-vaisakhi-festival-date-and-muhurat-3134</w:t>
              </w:r>
            </w:hyperlink>
          </w:p>
        </w:tc>
      </w:tr>
      <w:tr w:rsidR="00924184" w:rsidRPr="004D4623" w14:paraId="36F884DA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4973E917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7EC20499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74375B56" w14:textId="03EECF27" w:rsidR="00924184" w:rsidRPr="00254094" w:rsidRDefault="00924184" w:rsidP="009241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Day of Silence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0AB7F8E4" w14:textId="77777777" w:rsidR="00924184" w:rsidRPr="004D4623" w:rsidRDefault="00F378D3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90" w:anchor="RANGE!#REF!" w:history="1">
              <w:r w:rsidR="00924184" w:rsidRPr="004D4623">
                <w:rPr>
                  <w:rFonts w:ascii="Arial" w:hAnsi="Arial" w:cs="Arial"/>
                  <w:color w:val="000000"/>
                  <w:sz w:val="16"/>
                  <w:szCs w:val="16"/>
                </w:rPr>
                <w:t>G</w:t>
              </w:r>
              <w:r w:rsidR="00924184">
                <w:rPr>
                  <w:rFonts w:ascii="Arial" w:hAnsi="Arial" w:cs="Arial"/>
                  <w:color w:val="000000"/>
                  <w:sz w:val="16"/>
                  <w:szCs w:val="16"/>
                </w:rPr>
                <w:t xml:space="preserve">ay, </w:t>
              </w:r>
              <w:r w:rsidR="00924184" w:rsidRPr="004D4623">
                <w:rPr>
                  <w:rFonts w:ascii="Arial" w:hAnsi="Arial" w:cs="Arial"/>
                  <w:color w:val="000000"/>
                  <w:sz w:val="16"/>
                  <w:szCs w:val="16"/>
                </w:rPr>
                <w:t>L</w:t>
              </w:r>
              <w:r w:rsidR="00924184">
                <w:rPr>
                  <w:rFonts w:ascii="Arial" w:hAnsi="Arial" w:cs="Arial"/>
                  <w:color w:val="000000"/>
                  <w:sz w:val="16"/>
                  <w:szCs w:val="16"/>
                </w:rPr>
                <w:t xml:space="preserve">esbian, </w:t>
              </w:r>
              <w:r w:rsidR="00924184" w:rsidRPr="004D4623">
                <w:rPr>
                  <w:rFonts w:ascii="Arial" w:hAnsi="Arial" w:cs="Arial"/>
                  <w:color w:val="000000"/>
                  <w:sz w:val="16"/>
                  <w:szCs w:val="16"/>
                </w:rPr>
                <w:t>S</w:t>
              </w:r>
              <w:r w:rsidR="00924184">
                <w:rPr>
                  <w:rFonts w:ascii="Arial" w:hAnsi="Arial" w:cs="Arial"/>
                  <w:color w:val="000000"/>
                  <w:sz w:val="16"/>
                  <w:szCs w:val="16"/>
                </w:rPr>
                <w:t xml:space="preserve">traight </w:t>
              </w:r>
              <w:r w:rsidR="00924184" w:rsidRPr="004D4623">
                <w:rPr>
                  <w:rFonts w:ascii="Arial" w:hAnsi="Arial" w:cs="Arial"/>
                  <w:color w:val="000000"/>
                  <w:sz w:val="16"/>
                  <w:szCs w:val="16"/>
                </w:rPr>
                <w:t>E</w:t>
              </w:r>
              <w:r w:rsidR="00924184">
                <w:rPr>
                  <w:rFonts w:ascii="Arial" w:hAnsi="Arial" w:cs="Arial"/>
                  <w:color w:val="000000"/>
                  <w:sz w:val="16"/>
                  <w:szCs w:val="16"/>
                </w:rPr>
                <w:t xml:space="preserve">ducation </w:t>
              </w:r>
              <w:r w:rsidR="00924184" w:rsidRPr="004D4623">
                <w:rPr>
                  <w:rFonts w:ascii="Arial" w:hAnsi="Arial" w:cs="Arial"/>
                  <w:color w:val="000000"/>
                  <w:sz w:val="16"/>
                  <w:szCs w:val="16"/>
                </w:rPr>
                <w:t>N</w:t>
              </w:r>
            </w:hyperlink>
            <w:r w:rsidR="00924184">
              <w:rPr>
                <w:rFonts w:ascii="Arial" w:hAnsi="Arial" w:cs="Arial"/>
                <w:color w:val="000000"/>
                <w:sz w:val="16"/>
                <w:szCs w:val="16"/>
              </w:rPr>
              <w:t>etwork (GLSEN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ED4060A" w14:textId="77777777" w:rsidR="00924184" w:rsidRPr="00C41273" w:rsidRDefault="00F378D3" w:rsidP="00924184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91" w:history="1">
              <w:r w:rsidR="00924184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nationaltoday.com/national-day-silence/</w:t>
              </w:r>
            </w:hyperlink>
          </w:p>
        </w:tc>
      </w:tr>
      <w:tr w:rsidR="009B46E7" w:rsidRPr="004D4623" w14:paraId="1CD9F36B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4E5242D5" w14:textId="77777777" w:rsidR="009B46E7" w:rsidRPr="004D4623" w:rsidRDefault="009B46E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44DABF38" w14:textId="77777777" w:rsidR="009B46E7" w:rsidRPr="004D4623" w:rsidRDefault="009B46E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6E69905" w14:textId="77777777" w:rsidR="009B46E7" w:rsidRPr="00663671" w:rsidRDefault="009B46E7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esha Sankranti </w:t>
            </w:r>
            <w:r w:rsidRPr="005E646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(Solar New Year)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278907D8" w14:textId="77777777" w:rsidR="009B46E7" w:rsidRPr="004D4623" w:rsidRDefault="009B46E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Hindu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EFEB7B1" w14:textId="77777777" w:rsidR="009B46E7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92" w:history="1">
              <w:r w:rsidR="009B46E7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en.wikipedia.org/wiki/Mesha_Sankranti</w:t>
              </w:r>
            </w:hyperlink>
          </w:p>
        </w:tc>
      </w:tr>
      <w:tr w:rsidR="00924184" w:rsidRPr="004D4623" w14:paraId="12D87654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524B7F8B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Fri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3568CAE4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03C6D0A" w14:textId="77777777" w:rsidR="00924184" w:rsidRPr="00254094" w:rsidRDefault="00924184" w:rsidP="009241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thodox Holy Friday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792FD4CC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Christianity (Eastern Orthodox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B0390D8" w14:textId="77777777" w:rsidR="00924184" w:rsidRPr="00C41273" w:rsidRDefault="00F378D3" w:rsidP="00924184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93">
              <w:r w:rsidR="00924184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timeanddate.com/holidays/canada/orthodox-good-friday</w:t>
              </w:r>
            </w:hyperlink>
          </w:p>
        </w:tc>
      </w:tr>
      <w:tr w:rsidR="00924184" w:rsidRPr="004D4623" w14:paraId="534F62E4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15402F6A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5A67A024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4776C7A" w14:textId="77777777" w:rsidR="00924184" w:rsidRPr="00254094" w:rsidRDefault="00924184" w:rsidP="009241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inhalese New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048977A4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Sri Lankan Government and Buddhism (Theravada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8BF7099" w14:textId="77777777" w:rsidR="00924184" w:rsidRPr="00C41273" w:rsidRDefault="00F378D3" w:rsidP="00924184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94" w:history="1">
              <w:r w:rsidR="00924184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</w:rPr>
                <w:t>https://en.wikipedia.org/wiki/Sinhalese_New_Year</w:t>
              </w:r>
            </w:hyperlink>
          </w:p>
        </w:tc>
      </w:tr>
      <w:tr w:rsidR="00924184" w:rsidRPr="004D4623" w14:paraId="3E83DE79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27919F58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189AB6A2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25D1928" w14:textId="77777777" w:rsidR="00924184" w:rsidRPr="00254094" w:rsidRDefault="00924184" w:rsidP="009241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mil New Year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489ABEC4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Sri Lankan Government and Hindu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39537A0" w14:textId="77777777" w:rsidR="00924184" w:rsidRPr="00C41273" w:rsidRDefault="00F378D3" w:rsidP="00924184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95" w:history="1">
              <w:r w:rsidR="00924184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Puthandu</w:t>
              </w:r>
            </w:hyperlink>
          </w:p>
        </w:tc>
      </w:tr>
      <w:tr w:rsidR="00924184" w:rsidRPr="004D4623" w14:paraId="4FC1D427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63FAB0C8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235CC6EB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947EC2E" w14:textId="77777777" w:rsidR="00924184" w:rsidRPr="00254094" w:rsidRDefault="00924184" w:rsidP="009241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thodox Easter Sunday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173C6D24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Christia</w:t>
            </w:r>
            <w:r w:rsidRPr="00B5025B">
              <w:rPr>
                <w:rFonts w:ascii="Arial" w:hAnsi="Arial" w:cs="Arial"/>
                <w:color w:val="000000"/>
                <w:sz w:val="16"/>
                <w:szCs w:val="16"/>
                <w:shd w:val="clear" w:color="auto" w:fill="FFFF99"/>
              </w:rPr>
              <w:t>nity (Eastern</w:t>
            </w: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 xml:space="preserve"> Orthodox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433BC0C" w14:textId="77777777" w:rsidR="00924184" w:rsidRPr="00C41273" w:rsidRDefault="00F378D3" w:rsidP="00924184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96" w:history="1">
              <w:r w:rsidR="00924184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orthodoxwiki.org/Pascha</w:t>
              </w:r>
            </w:hyperlink>
          </w:p>
        </w:tc>
      </w:tr>
      <w:tr w:rsidR="00924184" w:rsidRPr="004D4623" w14:paraId="378B214A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59F4B40F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1BAC7FC3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43AE2D49" w14:textId="77777777" w:rsidR="00924184" w:rsidRPr="00254094" w:rsidRDefault="00924184" w:rsidP="009241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thodox Easter Monday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0C0C345F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Christianity (Eastern Orthodox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B41D4BD" w14:textId="77777777" w:rsidR="00924184" w:rsidRPr="00C41273" w:rsidRDefault="00F378D3" w:rsidP="00924184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97">
              <w:r w:rsidR="00924184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officeholidays.com/holidays/orthodox-easter-monday</w:t>
              </w:r>
            </w:hyperlink>
          </w:p>
        </w:tc>
      </w:tr>
      <w:tr w:rsidR="00924184" w:rsidRPr="004D4623" w14:paraId="3DBD6FB0" w14:textId="77777777" w:rsidTr="00511E3E">
        <w:tblPrEx>
          <w:shd w:val="clear" w:color="auto" w:fill="FFFFFF" w:themeFill="background1"/>
        </w:tblPrEx>
        <w:trPr>
          <w:trHeight w:val="437"/>
        </w:trPr>
        <w:tc>
          <w:tcPr>
            <w:tcW w:w="1408" w:type="dxa"/>
            <w:shd w:val="clear" w:color="auto" w:fill="auto"/>
            <w:vAlign w:val="center"/>
          </w:tcPr>
          <w:p w14:paraId="6F88EA6C" w14:textId="0D6ABAF2" w:rsidR="00924184" w:rsidRPr="004D4623" w:rsidRDefault="0037655B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72962991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5C59518" w14:textId="357F656D" w:rsidR="00924184" w:rsidRPr="00254094" w:rsidRDefault="00924184" w:rsidP="009241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ylat al-Qad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65F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ight of Power</w:t>
            </w:r>
            <w:r w:rsidRPr="00065985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07F55F1D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Isla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B4E8126" w14:textId="77777777" w:rsidR="00924184" w:rsidRPr="00C41273" w:rsidRDefault="00F378D3" w:rsidP="00924184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98" w:history="1">
              <w:r w:rsidR="00924184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muslimaid.org/what-we-do/religious-dues/the-night-of-power-laylat-ul-qadr/</w:t>
              </w:r>
            </w:hyperlink>
          </w:p>
        </w:tc>
      </w:tr>
      <w:tr w:rsidR="00924184" w:rsidRPr="004D4623" w14:paraId="5A5C8BAC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27728789" w14:textId="002A140D" w:rsidR="0037655B" w:rsidRPr="004D4623" w:rsidRDefault="00924184" w:rsidP="003765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6FC64904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24EC0BC7" w14:textId="32464600" w:rsidR="00924184" w:rsidRPr="00254094" w:rsidRDefault="00924184" w:rsidP="009241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Yom HaShoah </w:t>
            </w:r>
            <w:r w:rsidR="00D65F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locaust Remembrance Day</w:t>
            </w:r>
            <w:r w:rsidRPr="0082386D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0E8C855F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Juda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FE54A34" w14:textId="77777777" w:rsidR="00924184" w:rsidRPr="00C41273" w:rsidRDefault="00F378D3" w:rsidP="00924184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99" w:history="1">
              <w:r w:rsidR="00924184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Yom_HaShoah</w:t>
              </w:r>
            </w:hyperlink>
          </w:p>
        </w:tc>
      </w:tr>
      <w:tr w:rsidR="00924184" w:rsidRPr="004D4623" w14:paraId="6AD4AAB3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2B673D12" w14:textId="2A935D64" w:rsidR="00924184" w:rsidRPr="004D4623" w:rsidRDefault="00B5025B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  <w:r w:rsidR="00924184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329EB17C" w14:textId="570ED078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5025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956D7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</w:t>
            </w:r>
            <w:r w:rsidR="00B5025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D0BA2A3" w14:textId="77777777" w:rsidR="00924184" w:rsidRPr="00254094" w:rsidRDefault="00924184" w:rsidP="009241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id al-Fitr</w:t>
            </w:r>
            <w:r w:rsidRPr="00065985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126B10B9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Islam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306D43F4" w14:textId="77777777" w:rsidR="00924184" w:rsidRPr="00C41273" w:rsidRDefault="00F378D3" w:rsidP="00924184">
            <w:pPr>
              <w:jc w:val="center"/>
              <w:rPr>
                <w:rStyle w:val="HeaderChar"/>
                <w:rFonts w:ascii="Arial" w:hAnsi="Arial" w:cs="Arial"/>
                <w:color w:val="000099"/>
                <w:sz w:val="16"/>
                <w:szCs w:val="16"/>
              </w:rPr>
            </w:pPr>
            <w:hyperlink r:id="rId100" w:history="1">
              <w:r w:rsidR="00924184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britannica.com/story/eid-al-fitr</w:t>
              </w:r>
            </w:hyperlink>
          </w:p>
        </w:tc>
      </w:tr>
      <w:tr w:rsidR="00924184" w:rsidRPr="004D4623" w14:paraId="68A46CFB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7BA584AB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17DF86D7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75449D2D" w14:textId="3477325B" w:rsidR="00924184" w:rsidRPr="00254094" w:rsidRDefault="00924184" w:rsidP="009241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st Day of Ridván</w:t>
            </w:r>
            <w:r w:rsidRPr="00065985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644EB497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Bahá’i Faith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A72FEC4" w14:textId="3D3A440A" w:rsidR="00924184" w:rsidRPr="00C41273" w:rsidRDefault="00F378D3" w:rsidP="00924184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01" w:history="1">
              <w:r w:rsidR="00924184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bahai.ca/holy-days/</w:t>
              </w:r>
            </w:hyperlink>
          </w:p>
        </w:tc>
      </w:tr>
      <w:tr w:rsidR="00924184" w:rsidRPr="004D4623" w14:paraId="714A7B2B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06F5D9D7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20B2BBDD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3DDCDF4" w14:textId="77777777" w:rsidR="00924184" w:rsidRPr="00254094" w:rsidRDefault="00924184" w:rsidP="009241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ounation Day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6F32B3BF" w14:textId="68D2706B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 xml:space="preserve">Rastafarian </w:t>
            </w:r>
            <w:r w:rsidR="00EA0C87">
              <w:rPr>
                <w:rFonts w:ascii="Arial" w:hAnsi="Arial" w:cs="Arial"/>
                <w:color w:val="000000"/>
                <w:sz w:val="16"/>
                <w:szCs w:val="16"/>
              </w:rPr>
              <w:t>holy d</w:t>
            </w: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ay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726A9BD" w14:textId="77777777" w:rsidR="00924184" w:rsidRPr="00C41273" w:rsidRDefault="00F378D3" w:rsidP="00924184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02" w:history="1">
              <w:r w:rsidR="00924184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en.wikipedia.org/wiki/Grounation_Day</w:t>
              </w:r>
            </w:hyperlink>
          </w:p>
        </w:tc>
      </w:tr>
      <w:tr w:rsidR="00924184" w:rsidRPr="004D4623" w14:paraId="23AB8FB8" w14:textId="77777777" w:rsidTr="00511E3E">
        <w:tblPrEx>
          <w:shd w:val="clear" w:color="auto" w:fill="FFFFFF" w:themeFill="background1"/>
        </w:tblPrEx>
        <w:trPr>
          <w:trHeight w:val="832"/>
        </w:trPr>
        <w:tc>
          <w:tcPr>
            <w:tcW w:w="1408" w:type="dxa"/>
            <w:shd w:val="clear" w:color="auto" w:fill="auto"/>
            <w:vAlign w:val="center"/>
          </w:tcPr>
          <w:p w14:paraId="516413B6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075506F6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63F8B6AD" w14:textId="77777777" w:rsidR="00924184" w:rsidRPr="00254094" w:rsidRDefault="00924184" w:rsidP="009241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umu’atul-Wida</w:t>
            </w:r>
            <w:r w:rsidRPr="00065985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5784E43C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Isla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034C663" w14:textId="77777777" w:rsidR="00924184" w:rsidRPr="00C41273" w:rsidRDefault="00F378D3" w:rsidP="00924184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03" w:history="1">
              <w:r w:rsidR="00924184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knowinsiders.com/jumuatul-wida-history-significance-ritual-best-wishes-and-quotes-30302.html</w:t>
              </w:r>
            </w:hyperlink>
          </w:p>
        </w:tc>
      </w:tr>
      <w:tr w:rsidR="00924184" w:rsidRPr="004D4623" w14:paraId="5895B453" w14:textId="77777777" w:rsidTr="00511E3E">
        <w:tblPrEx>
          <w:shd w:val="clear" w:color="auto" w:fill="FFFFFF" w:themeFill="background1"/>
        </w:tblPrEx>
        <w:trPr>
          <w:trHeight w:val="65"/>
        </w:trPr>
        <w:tc>
          <w:tcPr>
            <w:tcW w:w="1408" w:type="dxa"/>
            <w:shd w:val="clear" w:color="auto" w:fill="auto"/>
            <w:vAlign w:val="center"/>
          </w:tcPr>
          <w:p w14:paraId="07B551D3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5210C62C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688F5A80" w14:textId="77777777" w:rsidR="00924184" w:rsidRPr="00254094" w:rsidRDefault="00924184" w:rsidP="009241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shaya Tritya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5E8FDC81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Hindu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00B324E" w14:textId="77777777" w:rsidR="00924184" w:rsidRPr="00C41273" w:rsidRDefault="00F378D3" w:rsidP="00924184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04" w:history="1">
              <w:r w:rsidR="00924184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Akshaya_Tritiya</w:t>
              </w:r>
            </w:hyperlink>
          </w:p>
        </w:tc>
      </w:tr>
      <w:tr w:rsidR="00924184" w:rsidRPr="004D4623" w14:paraId="20D1AD63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0233B3C4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148410FD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298C88E3" w14:textId="04066FF0" w:rsidR="006D32F8" w:rsidRPr="00254094" w:rsidRDefault="00924184" w:rsidP="006313A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rth Day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International Mother Earth Day</w:t>
            </w:r>
            <w:r w:rsidR="006313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0F6C482E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819CCC6" w14:textId="77777777" w:rsidR="00924184" w:rsidRPr="00C41273" w:rsidRDefault="00F378D3" w:rsidP="00924184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05" w:history="1">
              <w:r w:rsidR="00924184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International Mother Earth Day</w:t>
              </w:r>
            </w:hyperlink>
          </w:p>
        </w:tc>
      </w:tr>
      <w:tr w:rsidR="00924184" w:rsidRPr="004D4623" w14:paraId="40A53C6D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26F56032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2E781E9B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13ADBE0" w14:textId="77777777" w:rsidR="00924184" w:rsidRPr="00254094" w:rsidRDefault="00924184" w:rsidP="009241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menian Genocide Commemoration Day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5A1209B9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Government of Canada (Recognition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10BE6E3" w14:textId="77777777" w:rsidR="00924184" w:rsidRPr="00C41273" w:rsidRDefault="00F378D3" w:rsidP="00924184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06" w:history="1">
              <w:r w:rsidR="00924184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Aréenian_Genocide_Remembrance_Day</w:t>
              </w:r>
            </w:hyperlink>
          </w:p>
        </w:tc>
      </w:tr>
      <w:tr w:rsidR="00924184" w:rsidRPr="004D4623" w14:paraId="41EB7CA0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1E0BF0A7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4B1BE772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350D0DC" w14:textId="69EEEB89" w:rsidR="00924184" w:rsidRPr="00D45618" w:rsidRDefault="00924184" w:rsidP="006313A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Yonge Street Van Attack </w:t>
            </w:r>
            <w:r w:rsidR="00D65F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membrance Day</w:t>
            </w:r>
            <w:r w:rsidR="006313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(Actual Date:</w:t>
            </w:r>
            <w:r w:rsidRPr="00D45618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23 A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pril)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5E696F06" w14:textId="3AF87004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Toronto District School Board (</w:t>
            </w:r>
            <w:r w:rsidR="003D53B9">
              <w:rPr>
                <w:rFonts w:ascii="Arial" w:hAnsi="Arial" w:cs="Arial"/>
                <w:color w:val="000000"/>
                <w:sz w:val="16"/>
                <w:szCs w:val="16"/>
              </w:rPr>
              <w:t>Recognition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DD510A0" w14:textId="77777777" w:rsidR="00924184" w:rsidRPr="00C41273" w:rsidRDefault="00F378D3" w:rsidP="00924184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07" w:history="1">
              <w:r w:rsidR="00924184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Toronto_van_attack</w:t>
              </w:r>
            </w:hyperlink>
          </w:p>
        </w:tc>
      </w:tr>
      <w:tr w:rsidR="00924184" w:rsidRPr="004D4623" w14:paraId="6944A6B5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0218F04D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11C77C36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2CF4ECFA" w14:textId="77777777" w:rsidR="00924184" w:rsidRPr="00254094" w:rsidRDefault="00924184" w:rsidP="009241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ast of St. Mark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4B33F6A1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Christianity (Eastern Orthodox and Western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3896717" w14:textId="77777777" w:rsidR="00924184" w:rsidRPr="00C41273" w:rsidRDefault="00F378D3" w:rsidP="00924184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08" w:history="1">
              <w:r w:rsidR="00924184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britannica.com/biography/Saint-Mark-the-Evangelist</w:t>
              </w:r>
            </w:hyperlink>
          </w:p>
        </w:tc>
      </w:tr>
      <w:tr w:rsidR="0052254D" w:rsidRPr="004D4623" w14:paraId="1BEF3F62" w14:textId="77777777" w:rsidTr="00511E3E">
        <w:tblPrEx>
          <w:shd w:val="clear" w:color="auto" w:fill="FFFFFF" w:themeFill="background1"/>
        </w:tblPrEx>
        <w:trPr>
          <w:cantSplit/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3729D5E8" w14:textId="77777777" w:rsidR="0052254D" w:rsidRPr="004D4623" w:rsidRDefault="0052254D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5AFFE498" w14:textId="77777777" w:rsidR="0052254D" w:rsidRPr="004D4623" w:rsidRDefault="0052254D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25F187B8" w14:textId="77777777" w:rsidR="0052254D" w:rsidRPr="00254094" w:rsidRDefault="0052254D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tional Day of Mourning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3DF051EB" w14:textId="77777777" w:rsidR="0052254D" w:rsidRPr="004D4623" w:rsidRDefault="0052254D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adian Labour Congres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783876D" w14:textId="77777777" w:rsidR="0052254D" w:rsidRPr="00ED6C03" w:rsidRDefault="00F378D3" w:rsidP="00A201B8">
            <w:pPr>
              <w:jc w:val="center"/>
              <w:rPr>
                <w:rStyle w:val="Hyperlink"/>
                <w:color w:val="000099"/>
              </w:rPr>
            </w:pPr>
            <w:hyperlink r:id="rId109" w:anchor=":~:text=In%201984%2C%20the%20Canadian%20Labour,suffered%20illness%20in%20the%20workplace" w:history="1">
              <w:r w:rsidR="0052254D" w:rsidRPr="00ED6C0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wsib.ca/en/day-of-mourning#:~:text=In%201984%2C%20the%20Canadian%20Labour,suffered%20illness%20in%20the%20workplace</w:t>
              </w:r>
            </w:hyperlink>
            <w:r w:rsidR="0052254D" w:rsidRPr="00ED6C03">
              <w:rPr>
                <w:rStyle w:val="Hyperlink"/>
                <w:rFonts w:ascii="Arial" w:hAnsi="Arial" w:cs="Arial"/>
                <w:color w:val="000099"/>
                <w:sz w:val="16"/>
                <w:szCs w:val="16"/>
              </w:rPr>
              <w:t xml:space="preserve">. </w:t>
            </w:r>
          </w:p>
        </w:tc>
      </w:tr>
      <w:tr w:rsidR="00924184" w:rsidRPr="004D4623" w14:paraId="42E2C52D" w14:textId="77777777" w:rsidTr="00511E3E">
        <w:tblPrEx>
          <w:shd w:val="clear" w:color="auto" w:fill="FFFFFF" w:themeFill="background1"/>
        </w:tblPrEx>
        <w:trPr>
          <w:trHeight w:val="481"/>
        </w:trPr>
        <w:tc>
          <w:tcPr>
            <w:tcW w:w="1408" w:type="dxa"/>
            <w:shd w:val="clear" w:color="auto" w:fill="auto"/>
            <w:vAlign w:val="center"/>
          </w:tcPr>
          <w:p w14:paraId="4AA3076D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6B60AF58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7733BF7F" w14:textId="77777777" w:rsidR="00924184" w:rsidRPr="00254094" w:rsidRDefault="00924184" w:rsidP="009241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nth Day of Ridván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17466725" w14:textId="77777777" w:rsidR="00924184" w:rsidRPr="004D4623" w:rsidRDefault="00924184" w:rsidP="009241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Bahá’i Faith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2EFC199" w14:textId="6CA8624E" w:rsidR="00924184" w:rsidRPr="00C41273" w:rsidRDefault="00F378D3" w:rsidP="00924184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10" w:history="1">
              <w:r w:rsidR="00924184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bahai.ca/holy-days/</w:t>
              </w:r>
            </w:hyperlink>
          </w:p>
        </w:tc>
      </w:tr>
    </w:tbl>
    <w:p w14:paraId="7BA6D1CA" w14:textId="14E42514" w:rsidR="009B46E7" w:rsidRPr="00A96F47" w:rsidRDefault="009B46E7">
      <w:pPr>
        <w:rPr>
          <w:rFonts w:ascii="Arial" w:hAnsi="Arial" w:cs="Arial"/>
          <w:sz w:val="16"/>
          <w:szCs w:val="16"/>
        </w:rPr>
      </w:pPr>
    </w:p>
    <w:p w14:paraId="4D818280" w14:textId="77777777" w:rsidR="00265F47" w:rsidRPr="00194D26" w:rsidRDefault="00265F47" w:rsidP="00682035">
      <w:pPr>
        <w:pStyle w:val="Heading1"/>
      </w:pPr>
      <w:bookmarkStart w:id="14" w:name="_Toc137488736"/>
      <w:r w:rsidRPr="00830841">
        <w:lastRenderedPageBreak/>
        <w:t>MAY 2023</w:t>
      </w:r>
      <w:bookmarkEnd w:id="14"/>
    </w:p>
    <w:tbl>
      <w:tblPr>
        <w:tblW w:w="1052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408"/>
        <w:gridCol w:w="1134"/>
        <w:gridCol w:w="2410"/>
        <w:gridCol w:w="2058"/>
        <w:gridCol w:w="3510"/>
      </w:tblGrid>
      <w:tr w:rsidR="00FC24D6" w:rsidRPr="00FC24D6" w14:paraId="03A2D575" w14:textId="77777777" w:rsidTr="00FC24D6">
        <w:trPr>
          <w:trHeight w:val="17"/>
        </w:trPr>
        <w:tc>
          <w:tcPr>
            <w:tcW w:w="1408" w:type="dxa"/>
            <w:shd w:val="clear" w:color="auto" w:fill="CE3910"/>
            <w:vAlign w:val="center"/>
          </w:tcPr>
          <w:p w14:paraId="7C783599" w14:textId="77777777" w:rsidR="00265F47" w:rsidRPr="00FC24D6" w:rsidRDefault="00265F47" w:rsidP="00A201B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of Week</w:t>
            </w:r>
          </w:p>
        </w:tc>
        <w:tc>
          <w:tcPr>
            <w:tcW w:w="1134" w:type="dxa"/>
            <w:shd w:val="clear" w:color="auto" w:fill="CE3910"/>
            <w:vAlign w:val="center"/>
          </w:tcPr>
          <w:p w14:paraId="2AAD2B44" w14:textId="77777777" w:rsidR="00265F47" w:rsidRPr="00FC24D6" w:rsidRDefault="00265F47" w:rsidP="00A201B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410" w:type="dxa"/>
            <w:shd w:val="clear" w:color="auto" w:fill="CE3910"/>
            <w:vAlign w:val="center"/>
          </w:tcPr>
          <w:p w14:paraId="50618CC5" w14:textId="77777777" w:rsidR="00265F47" w:rsidRPr="00FC24D6" w:rsidRDefault="00265F47" w:rsidP="00A201B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vent</w:t>
            </w:r>
          </w:p>
        </w:tc>
        <w:tc>
          <w:tcPr>
            <w:tcW w:w="2058" w:type="dxa"/>
            <w:shd w:val="clear" w:color="auto" w:fill="CE3910"/>
            <w:vAlign w:val="center"/>
          </w:tcPr>
          <w:p w14:paraId="49623CD4" w14:textId="77777777" w:rsidR="00265F47" w:rsidRPr="00FC24D6" w:rsidRDefault="00265F47" w:rsidP="00A201B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3510" w:type="dxa"/>
            <w:shd w:val="clear" w:color="auto" w:fill="CE3910"/>
            <w:vAlign w:val="center"/>
          </w:tcPr>
          <w:p w14:paraId="58C473FF" w14:textId="77777777" w:rsidR="00265F47" w:rsidRPr="00FC24D6" w:rsidRDefault="00265F47" w:rsidP="00A201B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ebsite</w:t>
            </w:r>
          </w:p>
        </w:tc>
      </w:tr>
      <w:tr w:rsidR="00265F47" w:rsidRPr="007575D2" w14:paraId="734558E1" w14:textId="77777777" w:rsidTr="00511E3E">
        <w:tblPrEx>
          <w:shd w:val="clear" w:color="auto" w:fill="FFFFFF" w:themeFill="background1"/>
        </w:tblPrEx>
        <w:trPr>
          <w:trHeight w:val="314"/>
        </w:trPr>
        <w:tc>
          <w:tcPr>
            <w:tcW w:w="1408" w:type="dxa"/>
            <w:shd w:val="clear" w:color="auto" w:fill="auto"/>
            <w:vAlign w:val="center"/>
          </w:tcPr>
          <w:p w14:paraId="18E3987D" w14:textId="77777777" w:rsidR="00265F47" w:rsidRPr="007575D2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5DA29D" w14:textId="77777777" w:rsidR="00265F47" w:rsidRPr="007575D2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9344B83" w14:textId="77777777" w:rsidR="00265F47" w:rsidRPr="00254094" w:rsidRDefault="00265F47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ltane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0641986A" w14:textId="77777777" w:rsidR="00265F47" w:rsidRPr="007575D2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Wicca/Paga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D80DA59" w14:textId="77777777" w:rsidR="00265F47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11" w:history="1">
              <w:r w:rsidR="00265F47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beltane.org/about-beltane/</w:t>
              </w:r>
            </w:hyperlink>
          </w:p>
        </w:tc>
      </w:tr>
      <w:tr w:rsidR="00265F47" w:rsidRPr="007575D2" w14:paraId="4D6DFA21" w14:textId="77777777" w:rsidTr="00511E3E">
        <w:tblPrEx>
          <w:shd w:val="clear" w:color="auto" w:fill="FFFFFF" w:themeFill="background1"/>
        </w:tblPrEx>
        <w:trPr>
          <w:trHeight w:val="383"/>
        </w:trPr>
        <w:tc>
          <w:tcPr>
            <w:tcW w:w="1408" w:type="dxa"/>
            <w:shd w:val="clear" w:color="auto" w:fill="auto"/>
            <w:vAlign w:val="center"/>
          </w:tcPr>
          <w:p w14:paraId="466F93B1" w14:textId="77777777" w:rsidR="00265F47" w:rsidRPr="007575D2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81D321" w14:textId="77777777" w:rsidR="00265F47" w:rsidRPr="007575D2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C8D6D0F" w14:textId="77777777" w:rsidR="00265F47" w:rsidRPr="00254094" w:rsidRDefault="00265F47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welfth Day of Ridván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489DAAA5" w14:textId="77777777" w:rsidR="00265F47" w:rsidRPr="007575D2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Bahá’i Faith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3A85FBE" w14:textId="77777777" w:rsidR="00265F47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12" w:history="1">
              <w:r w:rsidR="00265F47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bahai.ca/holy-days/</w:t>
              </w:r>
            </w:hyperlink>
          </w:p>
        </w:tc>
      </w:tr>
      <w:tr w:rsidR="00265F47" w:rsidRPr="007575D2" w14:paraId="561A9A0F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0F21925E" w14:textId="0D75B1D8" w:rsidR="00265F47" w:rsidRPr="007575D2" w:rsidRDefault="00B30281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F8D37A" w14:textId="6C17A1D4" w:rsidR="00265F47" w:rsidRPr="007575D2" w:rsidRDefault="00B30281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24301B7" w14:textId="559A7073" w:rsidR="00265F47" w:rsidRPr="00254094" w:rsidRDefault="00265F47" w:rsidP="007C53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sak (Wesak) Day</w:t>
            </w:r>
            <w:r w:rsidR="007C53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710E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International Date)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0FA5BD53" w14:textId="77777777" w:rsidR="00265F47" w:rsidRPr="007575D2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Buddh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45CC5BC" w14:textId="77777777" w:rsidR="00265F47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13" w:history="1">
              <w:r w:rsidR="00265F47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Vesak</w:t>
              </w:r>
            </w:hyperlink>
          </w:p>
        </w:tc>
      </w:tr>
      <w:tr w:rsidR="00265F47" w:rsidRPr="007575D2" w14:paraId="3C5D847E" w14:textId="77777777" w:rsidTr="00511E3E">
        <w:tblPrEx>
          <w:shd w:val="clear" w:color="auto" w:fill="FFFFFF" w:themeFill="background1"/>
        </w:tblPrEx>
        <w:trPr>
          <w:trHeight w:val="548"/>
        </w:trPr>
        <w:tc>
          <w:tcPr>
            <w:tcW w:w="1408" w:type="dxa"/>
            <w:shd w:val="clear" w:color="auto" w:fill="auto"/>
            <w:vAlign w:val="center"/>
          </w:tcPr>
          <w:p w14:paraId="55950658" w14:textId="77777777" w:rsidR="00265F47" w:rsidRPr="007575D2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213017" w14:textId="77777777" w:rsidR="00265F47" w:rsidRPr="007575D2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3996A9" w14:textId="47FCDC82" w:rsidR="00265F47" w:rsidRPr="00254094" w:rsidRDefault="00265F47" w:rsidP="007C53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 Dress Day: Missing and Murdered Indigenous Women, Girls and Two-Spirit People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3F55C5C2" w14:textId="54E4771D" w:rsidR="00265F47" w:rsidRPr="007575D2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3986">
              <w:rPr>
                <w:rFonts w:ascii="Arial" w:hAnsi="Arial" w:cs="Arial"/>
                <w:color w:val="000000"/>
                <w:sz w:val="16"/>
                <w:szCs w:val="16"/>
              </w:rPr>
              <w:t xml:space="preserve">Canadian Broadcasting Corporation </w:t>
            </w:r>
            <w:r w:rsidR="00D65FD1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E43986">
              <w:rPr>
                <w:rFonts w:ascii="Arial" w:hAnsi="Arial" w:cs="Arial"/>
                <w:color w:val="000000"/>
                <w:sz w:val="16"/>
                <w:szCs w:val="16"/>
              </w:rPr>
              <w:t xml:space="preserve"> Assembly of First Nation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8908C26" w14:textId="77777777" w:rsidR="00265F47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14" w:history="1">
              <w:r w:rsidR="00265F47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cbc.ca/news/canada/british-columbia/red-dress-day-2022-bc-1.6443456</w:t>
              </w:r>
            </w:hyperlink>
          </w:p>
        </w:tc>
      </w:tr>
      <w:tr w:rsidR="00265F47" w:rsidRPr="007575D2" w14:paraId="641632D3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6AB0A4D2" w14:textId="77777777" w:rsidR="00265F47" w:rsidRPr="007575D2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AFFE55" w14:textId="77777777" w:rsidR="00265F47" w:rsidRPr="007575D2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BCC7E4" w14:textId="0F9B5638" w:rsidR="00265F47" w:rsidRPr="00254094" w:rsidRDefault="00265F47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cond Passover</w:t>
            </w:r>
            <w:r w:rsidR="000776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Pesach Sheni</w:t>
            </w:r>
            <w:r w:rsidRPr="00065985">
              <w:rPr>
                <w:rStyle w:val="FootnoteReference"/>
                <w:rFonts w:ascii="Arial" w:hAnsi="Arial" w:cs="Arial"/>
                <w:b/>
                <w:bCs/>
                <w:color w:val="C00000"/>
                <w:sz w:val="28"/>
                <w:szCs w:val="28"/>
              </w:rPr>
              <w:footnoteReference w:id="9"/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344D3478" w14:textId="77777777" w:rsidR="00265F47" w:rsidRPr="00E43986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da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0E2B3BE" w14:textId="77777777" w:rsidR="00265F47" w:rsidRPr="00305DD5" w:rsidRDefault="00F378D3" w:rsidP="00A201B8">
            <w:pPr>
              <w:jc w:val="center"/>
              <w:rPr>
                <w:rStyle w:val="Hyperlink"/>
                <w:rFonts w:ascii="Arial" w:hAnsi="Arial" w:cs="Arial"/>
                <w:color w:val="000099"/>
                <w:sz w:val="16"/>
                <w:szCs w:val="16"/>
              </w:rPr>
            </w:pPr>
            <w:hyperlink r:id="rId115" w:history="1">
              <w:r w:rsidR="00265F47" w:rsidRPr="00305DD5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chabad.org/holidays/default_cdo/year/2023/jewish/holidays-2023.htm</w:t>
              </w:r>
            </w:hyperlink>
            <w:r w:rsidR="00265F47" w:rsidRPr="00305DD5">
              <w:rPr>
                <w:rStyle w:val="Hyperlink"/>
                <w:rFonts w:ascii="Arial" w:hAnsi="Arial" w:cs="Arial"/>
                <w:color w:val="000099"/>
                <w:sz w:val="16"/>
                <w:szCs w:val="16"/>
              </w:rPr>
              <w:t xml:space="preserve"> </w:t>
            </w:r>
          </w:p>
        </w:tc>
      </w:tr>
      <w:tr w:rsidR="006510C7" w:rsidRPr="007575D2" w14:paraId="69A10E18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42A8A856" w14:textId="77777777" w:rsidR="00265F47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 to Sund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4EC35B" w14:textId="77777777" w:rsidR="00265F47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 - 0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A96B46" w14:textId="12260554" w:rsidR="00265F47" w:rsidRDefault="00265F47" w:rsidP="007C53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ildren’s Mental Health Week</w:t>
            </w:r>
            <w:r w:rsidR="002D4E40">
              <w:rPr>
                <w:rStyle w:val="FootnoteReference"/>
                <w:rFonts w:ascii="Arial" w:hAnsi="Arial" w:cs="Arial"/>
                <w:b/>
                <w:bCs/>
                <w:color w:val="000000"/>
                <w:sz w:val="16"/>
                <w:szCs w:val="16"/>
              </w:rPr>
              <w:footnoteReference w:id="10"/>
            </w:r>
            <w:r w:rsidR="007C53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398547E1" w14:textId="50ACE705" w:rsidR="00265F47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dopted by </w:t>
            </w:r>
            <w:r w:rsidR="002264C0">
              <w:rPr>
                <w:rFonts w:ascii="Arial" w:hAnsi="Arial" w:cs="Arial"/>
                <w:color w:val="000000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ronto District School Board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923487F" w14:textId="64F91D92" w:rsidR="00265F47" w:rsidRPr="00305DD5" w:rsidRDefault="00F378D3" w:rsidP="00A20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16" w:history="1">
              <w:r w:rsidR="004029A6" w:rsidRPr="001E3652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family.cmho.org/join-us-for-childrens-mental-health-week</w:t>
              </w:r>
            </w:hyperlink>
            <w:r w:rsidR="004029A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65F47" w:rsidRPr="007575D2" w14:paraId="2CFF6A28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62A6A661" w14:textId="77777777" w:rsidR="00265F47" w:rsidRPr="007575D2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49B427" w14:textId="77777777" w:rsidR="00265F47" w:rsidRPr="007575D2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C90F8A2" w14:textId="77777777" w:rsidR="00265F47" w:rsidRPr="00254094" w:rsidRDefault="00265F47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Family Equality Day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409F4F18" w14:textId="77777777" w:rsidR="00265F47" w:rsidRPr="007575D2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Family Equality Council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AAA294E" w14:textId="77777777" w:rsidR="00265F47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17" w:history="1">
              <w:r w:rsidR="00265F47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familyequality.org/international-family-equality-day/</w:t>
              </w:r>
            </w:hyperlink>
          </w:p>
        </w:tc>
      </w:tr>
      <w:tr w:rsidR="00265F47" w:rsidRPr="007575D2" w14:paraId="030C294C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5D984BAF" w14:textId="77777777" w:rsidR="00265F47" w:rsidRPr="007575D2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9C5988" w14:textId="77777777" w:rsidR="00265F47" w:rsidRPr="007575D2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2391E5" w14:textId="77777777" w:rsidR="00265F47" w:rsidRPr="00254094" w:rsidRDefault="00265F47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g B’Omer</w:t>
            </w:r>
            <w:r w:rsidRPr="00065985">
              <w:rPr>
                <w:rStyle w:val="FootnoteReference"/>
                <w:rFonts w:ascii="Arial" w:hAnsi="Arial" w:cs="Arial"/>
                <w:b/>
                <w:bCs/>
                <w:color w:val="C00000"/>
                <w:sz w:val="28"/>
                <w:szCs w:val="28"/>
              </w:rPr>
              <w:footnoteReference w:id="11"/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1AA0CFB7" w14:textId="77777777" w:rsidR="00265F47" w:rsidRPr="007575D2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da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64D6AEF" w14:textId="77777777" w:rsidR="00265F47" w:rsidRDefault="00F378D3" w:rsidP="00A201B8">
            <w:pPr>
              <w:jc w:val="center"/>
            </w:pPr>
            <w:hyperlink r:id="rId118" w:history="1">
              <w:r w:rsidR="00265F47" w:rsidRPr="008E5F54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chabad.org/holidays/default_cdo/year/2023/jewish/holidays-2023.htm</w:t>
              </w:r>
            </w:hyperlink>
            <w:r w:rsidR="00265F47" w:rsidRPr="008E5F54">
              <w:rPr>
                <w:rStyle w:val="Hyperlink"/>
                <w:color w:val="000099"/>
              </w:rPr>
              <w:t xml:space="preserve"> </w:t>
            </w:r>
          </w:p>
        </w:tc>
      </w:tr>
      <w:tr w:rsidR="00265F47" w:rsidRPr="007575D2" w14:paraId="3D46CE31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0498ED41" w14:textId="77777777" w:rsidR="00265F47" w:rsidRPr="007575D2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D28345" w14:textId="77777777" w:rsidR="00265F47" w:rsidRPr="007575D2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02E8CB" w14:textId="3E0B82C6" w:rsidR="00372AFF" w:rsidRPr="00254094" w:rsidRDefault="00265F47" w:rsidP="007C7A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ther</w:t>
            </w:r>
            <w:r w:rsidR="00D65F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’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 Day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36A96C51" w14:textId="08328895" w:rsidR="00265F47" w:rsidRPr="007575D2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d Farmer</w:t>
            </w:r>
            <w:r w:rsidR="00D65FD1">
              <w:rPr>
                <w:rFonts w:ascii="Arial" w:hAnsi="Arial" w:cs="Arial"/>
                <w:color w:val="000000"/>
                <w:sz w:val="16"/>
                <w:szCs w:val="16"/>
              </w:rPr>
              <w:t>’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 Almanac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CAD3E96" w14:textId="77777777" w:rsidR="00265F47" w:rsidRPr="007C122C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19" w:history="1">
              <w:r w:rsidR="00265F47" w:rsidRPr="007C122C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almanac.com/content/when-is-mothers-day</w:t>
              </w:r>
            </w:hyperlink>
          </w:p>
        </w:tc>
      </w:tr>
      <w:tr w:rsidR="00265F47" w:rsidRPr="007575D2" w14:paraId="002AD187" w14:textId="77777777" w:rsidTr="00511E3E">
        <w:tblPrEx>
          <w:shd w:val="clear" w:color="auto" w:fill="FFFFFF" w:themeFill="background1"/>
        </w:tblPrEx>
        <w:trPr>
          <w:trHeight w:val="550"/>
        </w:trPr>
        <w:tc>
          <w:tcPr>
            <w:tcW w:w="1408" w:type="dxa"/>
            <w:shd w:val="clear" w:color="auto" w:fill="auto"/>
            <w:vAlign w:val="center"/>
          </w:tcPr>
          <w:p w14:paraId="60611580" w14:textId="77777777" w:rsidR="00265F47" w:rsidRPr="007575D2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onda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82B854" w14:textId="77777777" w:rsidR="00265F47" w:rsidRPr="007575D2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CE6266A" w14:textId="6E606A43" w:rsidR="002264C0" w:rsidRPr="00254094" w:rsidRDefault="00265F47" w:rsidP="00185C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Day of Families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645C7750" w14:textId="77777777" w:rsidR="00265F47" w:rsidRPr="007575D2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4A5A2ADA" w14:textId="77777777" w:rsidR="00265F47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20" w:history="1">
              <w:r w:rsidR="00265F47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un.org/development/desa/family/publications/un-reports-and-resolutions.html</w:t>
              </w:r>
            </w:hyperlink>
          </w:p>
        </w:tc>
      </w:tr>
      <w:tr w:rsidR="00265F47" w:rsidRPr="007575D2" w14:paraId="0E774F10" w14:textId="77777777" w:rsidTr="00511E3E">
        <w:tblPrEx>
          <w:shd w:val="clear" w:color="auto" w:fill="FFFFFF" w:themeFill="background1"/>
        </w:tblPrEx>
        <w:trPr>
          <w:trHeight w:val="650"/>
        </w:trPr>
        <w:tc>
          <w:tcPr>
            <w:tcW w:w="1408" w:type="dxa"/>
            <w:shd w:val="clear" w:color="auto" w:fill="auto"/>
            <w:vAlign w:val="center"/>
          </w:tcPr>
          <w:p w14:paraId="05B4E3D7" w14:textId="77777777" w:rsidR="00265F47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9560A3" w14:textId="77777777" w:rsidR="00265F47" w:rsidRPr="007575D2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A9118A" w14:textId="77777777" w:rsidR="00265F47" w:rsidRPr="00305DD5" w:rsidRDefault="00265F47" w:rsidP="00A201B8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bookmarkStart w:id="15" w:name="_Toc111792994"/>
            <w:r w:rsidRPr="00305DD5">
              <w:rPr>
                <w:rFonts w:ascii="Arial" w:hAnsi="Arial" w:cs="Arial"/>
                <w:b/>
                <w:bCs/>
                <w:sz w:val="16"/>
                <w:szCs w:val="16"/>
              </w:rPr>
              <w:t>International Day Against Homophobia, Transphobia and Biphobia</w:t>
            </w:r>
            <w:bookmarkEnd w:id="15"/>
          </w:p>
        </w:tc>
        <w:tc>
          <w:tcPr>
            <w:tcW w:w="2058" w:type="dxa"/>
            <w:shd w:val="clear" w:color="auto" w:fill="auto"/>
            <w:vAlign w:val="center"/>
          </w:tcPr>
          <w:p w14:paraId="591290E5" w14:textId="77777777" w:rsidR="00265F47" w:rsidRPr="007575D2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International Day Against Homophobia, Transphobia and Biphobia (IDAHOTB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84D7466" w14:textId="77777777" w:rsidR="00265F47" w:rsidRDefault="00F378D3" w:rsidP="00A201B8">
            <w:pPr>
              <w:jc w:val="center"/>
            </w:pPr>
            <w:hyperlink r:id="rId121">
              <w:r w:rsidR="00265F47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International_Day_Against_Homophobia,_Transphobia_and_Biphobia</w:t>
              </w:r>
            </w:hyperlink>
          </w:p>
        </w:tc>
      </w:tr>
      <w:tr w:rsidR="00265F47" w:rsidRPr="007575D2" w14:paraId="37E1D572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1220E2C5" w14:textId="77777777" w:rsidR="00265F47" w:rsidRPr="007575D2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A85DC3" w14:textId="77777777" w:rsidR="00265F47" w:rsidRPr="007575D2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021AC2C" w14:textId="77777777" w:rsidR="00265F47" w:rsidRPr="00254094" w:rsidRDefault="00265F47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scension of Jesus Christ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06D705E1" w14:textId="77777777" w:rsidR="00265F47" w:rsidRPr="007575D2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Christianity (Western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2093FD1" w14:textId="77777777" w:rsidR="00265F47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22" w:history="1">
              <w:r w:rsidR="00265F47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Ascension_of_Jesus</w:t>
              </w:r>
            </w:hyperlink>
          </w:p>
        </w:tc>
      </w:tr>
      <w:tr w:rsidR="006510C7" w:rsidRPr="007575D2" w14:paraId="74261CD3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4E1C1567" w14:textId="77777777" w:rsidR="006510C7" w:rsidRPr="007575D2" w:rsidRDefault="006510C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6DEEFB" w14:textId="77777777" w:rsidR="006510C7" w:rsidRPr="007575D2" w:rsidRDefault="006510C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75CF80" w14:textId="77777777" w:rsidR="006510C7" w:rsidRPr="00254094" w:rsidRDefault="006510C7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lcolm X Day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5CA643CE" w14:textId="77777777" w:rsidR="006510C7" w:rsidRPr="007575D2" w:rsidRDefault="006510C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vernment of the United State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1841BA9" w14:textId="77777777" w:rsidR="006510C7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23" w:history="1">
              <w:r w:rsidR="006510C7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britannica.com/biography/Malcolm-X</w:t>
              </w:r>
            </w:hyperlink>
          </w:p>
        </w:tc>
      </w:tr>
      <w:tr w:rsidR="006510C7" w:rsidRPr="007575D2" w14:paraId="49F1CB03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68968476" w14:textId="77777777" w:rsidR="006510C7" w:rsidRPr="007575D2" w:rsidRDefault="006510C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64A1CB" w14:textId="77777777" w:rsidR="006510C7" w:rsidRPr="007575D2" w:rsidRDefault="006510C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C9FDD69" w14:textId="77777777" w:rsidR="006510C7" w:rsidRPr="00254094" w:rsidRDefault="006510C7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een Victoria Day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5BFDD7F0" w14:textId="77777777" w:rsidR="006510C7" w:rsidRPr="007575D2" w:rsidRDefault="006510C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Government of Canada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4520760" w14:textId="77777777" w:rsidR="006510C7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24" w:history="1">
              <w:r w:rsidR="006510C7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royal.uk/queen-victoria</w:t>
              </w:r>
            </w:hyperlink>
          </w:p>
        </w:tc>
      </w:tr>
      <w:tr w:rsidR="006510C7" w:rsidRPr="007575D2" w14:paraId="145B1FC9" w14:textId="77777777" w:rsidTr="00511E3E">
        <w:tblPrEx>
          <w:shd w:val="clear" w:color="auto" w:fill="FFFFFF" w:themeFill="background1"/>
        </w:tblPrEx>
        <w:trPr>
          <w:trHeight w:val="242"/>
        </w:trPr>
        <w:tc>
          <w:tcPr>
            <w:tcW w:w="1408" w:type="dxa"/>
            <w:shd w:val="clear" w:color="auto" w:fill="auto"/>
            <w:vAlign w:val="center"/>
          </w:tcPr>
          <w:p w14:paraId="5C060376" w14:textId="77777777" w:rsidR="006510C7" w:rsidRPr="007575D2" w:rsidRDefault="006510C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BFA9BE" w14:textId="77777777" w:rsidR="006510C7" w:rsidRPr="007575D2" w:rsidRDefault="006510C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CDFE318" w14:textId="77777777" w:rsidR="006510C7" w:rsidRPr="00254094" w:rsidRDefault="006510C7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tyrdom of Guru Arjan Dev Ji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64180056" w14:textId="77777777" w:rsidR="006510C7" w:rsidRPr="007575D2" w:rsidRDefault="006510C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Sikh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7D1BD62" w14:textId="77777777" w:rsidR="006510C7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25" w:history="1">
              <w:r w:rsidR="006510C7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sikhiwiki.org/index.php/Martyrdom_of_Guru_Arjan</w:t>
              </w:r>
            </w:hyperlink>
          </w:p>
        </w:tc>
      </w:tr>
      <w:tr w:rsidR="006510C7" w:rsidRPr="007575D2" w14:paraId="514F77C8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0060AD0A" w14:textId="77777777" w:rsidR="006510C7" w:rsidRPr="007575D2" w:rsidRDefault="006510C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DB072B" w14:textId="77777777" w:rsidR="006510C7" w:rsidRPr="007575D2" w:rsidRDefault="006510C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8AEA861" w14:textId="77777777" w:rsidR="006510C7" w:rsidRPr="00254094" w:rsidRDefault="006510C7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claration of the Bá’b</w:t>
            </w:r>
            <w:r w:rsidRPr="00065985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6F7E7C70" w14:textId="77777777" w:rsidR="006510C7" w:rsidRPr="007575D2" w:rsidRDefault="006510C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Bahá’i Faith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278D9FC" w14:textId="77777777" w:rsidR="006510C7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26" w:history="1">
              <w:r w:rsidR="006510C7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bahai.ca/holy-days/</w:t>
              </w:r>
            </w:hyperlink>
          </w:p>
        </w:tc>
      </w:tr>
      <w:tr w:rsidR="009B46E7" w:rsidRPr="007575D2" w14:paraId="54027FEF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4AD36B56" w14:textId="77777777" w:rsidR="009B46E7" w:rsidRPr="007575D2" w:rsidRDefault="009B46E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Friday and Saturda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C99736" w14:textId="5D617CFC" w:rsidR="009B46E7" w:rsidRPr="007575D2" w:rsidRDefault="009B46E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 xml:space="preserve">26 </w:t>
            </w:r>
            <w:r w:rsidR="00D65FD1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 xml:space="preserve"> 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FBACBB4" w14:textId="77777777" w:rsidR="009B46E7" w:rsidRPr="00254094" w:rsidRDefault="009B46E7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havu’ot</w:t>
            </w:r>
            <w:r w:rsidRPr="00065985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  <w:r w:rsidRPr="00065985">
              <w:rPr>
                <w:rStyle w:val="FootnoteReference"/>
                <w:rFonts w:ascii="Arial" w:hAnsi="Arial" w:cs="Arial"/>
                <w:b/>
                <w:bCs/>
                <w:color w:val="C00000"/>
                <w:sz w:val="28"/>
                <w:szCs w:val="28"/>
              </w:rPr>
              <w:footnoteReference w:id="12"/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6C25B777" w14:textId="77777777" w:rsidR="009B46E7" w:rsidRPr="007575D2" w:rsidRDefault="009B46E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Juda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DFC52D4" w14:textId="77777777" w:rsidR="009B46E7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27" w:history="1">
              <w:r w:rsidR="009B46E7" w:rsidRPr="008E5F54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chabad.org/holidays/default_cdo/year/2023/jewish/holidays-2023.htm</w:t>
              </w:r>
            </w:hyperlink>
            <w:r w:rsidR="009B46E7" w:rsidRPr="008E5F54">
              <w:rPr>
                <w:rStyle w:val="Hyperlink"/>
                <w:color w:val="000099"/>
              </w:rPr>
              <w:t xml:space="preserve"> </w:t>
            </w:r>
          </w:p>
        </w:tc>
      </w:tr>
      <w:tr w:rsidR="00265F47" w:rsidRPr="007575D2" w14:paraId="52C195C1" w14:textId="77777777" w:rsidTr="00511E3E">
        <w:tblPrEx>
          <w:shd w:val="clear" w:color="auto" w:fill="FFFFFF" w:themeFill="background1"/>
        </w:tblPrEx>
        <w:trPr>
          <w:trHeight w:val="214"/>
        </w:trPr>
        <w:tc>
          <w:tcPr>
            <w:tcW w:w="1408" w:type="dxa"/>
            <w:shd w:val="clear" w:color="auto" w:fill="auto"/>
            <w:vAlign w:val="center"/>
          </w:tcPr>
          <w:p w14:paraId="78728936" w14:textId="77777777" w:rsidR="00265F47" w:rsidRPr="007575D2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06DAB8" w14:textId="77777777" w:rsidR="00265F47" w:rsidRPr="007575D2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B01B9A8" w14:textId="77777777" w:rsidR="00265F47" w:rsidRPr="00254094" w:rsidRDefault="00265F47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ntecost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3C3C42B0" w14:textId="77777777" w:rsidR="00265F47" w:rsidRPr="007575D2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Judaism/Christianity (Eastern Orthodox and Western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ED74010" w14:textId="77777777" w:rsidR="00265F47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28" w:history="1">
              <w:r w:rsidR="00265F47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christianity.com/jesus/early-church-history/pentecost/where-did-pentecost-come-from.html</w:t>
              </w:r>
            </w:hyperlink>
          </w:p>
        </w:tc>
      </w:tr>
      <w:tr w:rsidR="00265F47" w:rsidRPr="007575D2" w14:paraId="43E922EF" w14:textId="77777777" w:rsidTr="00511E3E">
        <w:tblPrEx>
          <w:shd w:val="clear" w:color="auto" w:fill="FFFFFF" w:themeFill="background1"/>
        </w:tblPrEx>
        <w:trPr>
          <w:trHeight w:val="694"/>
        </w:trPr>
        <w:tc>
          <w:tcPr>
            <w:tcW w:w="1408" w:type="dxa"/>
            <w:shd w:val="clear" w:color="auto" w:fill="auto"/>
            <w:vAlign w:val="center"/>
          </w:tcPr>
          <w:p w14:paraId="679AF556" w14:textId="77777777" w:rsidR="00265F47" w:rsidRPr="007575D2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Sunday to Saturda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C2D77B" w14:textId="77777777" w:rsidR="00265F47" w:rsidRPr="007575D2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 xml:space="preserve">28 to Jun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3D17175" w14:textId="77777777" w:rsidR="00265F47" w:rsidRPr="00254094" w:rsidRDefault="00F378D3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129" w:anchor="RANGE!#REF!" w:history="1">
              <w:r w:rsidR="00265F47" w:rsidRPr="00254094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National Access Ability Week</w:t>
              </w:r>
            </w:hyperlink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24FA854D" w14:textId="77777777" w:rsidR="00265F47" w:rsidRPr="007575D2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 xml:space="preserve">Governmen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f Canada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9D88EC0" w14:textId="77777777" w:rsidR="00265F47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30" w:history="1">
              <w:r w:rsidR="00265F47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canada.ca/en/employment-social-development/campaigns/national-accessability-week.html</w:t>
              </w:r>
            </w:hyperlink>
          </w:p>
        </w:tc>
      </w:tr>
      <w:tr w:rsidR="00265F47" w:rsidRPr="007575D2" w14:paraId="3F1FD9BF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61EDF3BA" w14:textId="77777777" w:rsidR="00265F47" w:rsidRPr="007575D2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AC1CA9" w14:textId="77777777" w:rsidR="00265F47" w:rsidRPr="007575D2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5D43D0F" w14:textId="77777777" w:rsidR="00265F47" w:rsidRPr="00254094" w:rsidRDefault="00265F47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scension of Bahá’u’llah</w:t>
            </w:r>
            <w:r w:rsidRPr="00065985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1A375519" w14:textId="77777777" w:rsidR="00265F47" w:rsidRPr="007575D2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Bahá’i Faith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7C86D8F" w14:textId="77777777" w:rsidR="00265F47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31" w:history="1">
              <w:r w:rsidR="00265F47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bahai.ca/holy-days/</w:t>
              </w:r>
            </w:hyperlink>
          </w:p>
        </w:tc>
      </w:tr>
      <w:tr w:rsidR="00265F47" w:rsidRPr="00E11CA5" w14:paraId="109FCD60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43F14336" w14:textId="77777777" w:rsidR="00265F47" w:rsidRPr="00E11CA5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A5">
              <w:rPr>
                <w:rFonts w:ascii="Arial" w:hAnsi="Arial" w:cs="Arial"/>
                <w:color w:val="000000"/>
                <w:sz w:val="16"/>
                <w:szCs w:val="16"/>
              </w:rPr>
              <w:t>Monday to Frida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AC4BC1" w14:textId="2C783F84" w:rsidR="00265F47" w:rsidRPr="00E11CA5" w:rsidRDefault="00265F4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A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4B0F8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E11C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B0F82">
              <w:rPr>
                <w:rFonts w:ascii="Arial" w:hAnsi="Arial" w:cs="Arial"/>
                <w:color w:val="000000"/>
                <w:sz w:val="16"/>
                <w:szCs w:val="16"/>
              </w:rPr>
              <w:t>– June 0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BFD04EC" w14:textId="1C2983E5" w:rsidR="00265F47" w:rsidRPr="00E11CA5" w:rsidRDefault="00265F47" w:rsidP="00DA19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ke to School Week</w:t>
            </w:r>
            <w:r w:rsidR="00DC4A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65F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 w:rsidR="00DC4A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11C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ulture Link</w:t>
            </w:r>
            <w:r w:rsidR="00DA19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34B2D6CF" w14:textId="77777777" w:rsidR="00265F47" w:rsidRPr="00E11CA5" w:rsidRDefault="00265F47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ronto District School Board (TDSB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BE7A488" w14:textId="0A002CF3" w:rsidR="00265F47" w:rsidRPr="004B0F82" w:rsidRDefault="004B0F82" w:rsidP="00A201B8">
            <w:pPr>
              <w:jc w:val="center"/>
              <w:rPr>
                <w:rStyle w:val="HeaderChar"/>
                <w:rFonts w:ascii="Arial" w:hAnsi="Arial" w:cs="Arial"/>
                <w:sz w:val="16"/>
                <w:szCs w:val="16"/>
              </w:rPr>
            </w:pPr>
            <w:r w:rsidRPr="004B0F82">
              <w:rPr>
                <w:rStyle w:val="HeaderChar"/>
                <w:rFonts w:ascii="Arial" w:hAnsi="Arial" w:cs="Arial"/>
                <w:color w:val="000099"/>
                <w:sz w:val="16"/>
                <w:szCs w:val="16"/>
                <w:u w:val="single"/>
              </w:rPr>
              <w:t>https://www.culturelink.ca/</w:t>
            </w:r>
          </w:p>
        </w:tc>
      </w:tr>
    </w:tbl>
    <w:p w14:paraId="5D9698CA" w14:textId="49A26E1E" w:rsidR="009B5E38" w:rsidRDefault="009B5E38" w:rsidP="00265F47">
      <w:pPr>
        <w:rPr>
          <w:rFonts w:ascii="Arial" w:hAnsi="Arial" w:cs="Arial"/>
          <w:b/>
          <w:bCs/>
          <w:sz w:val="16"/>
          <w:szCs w:val="16"/>
        </w:rPr>
      </w:pPr>
    </w:p>
    <w:p w14:paraId="77674C30" w14:textId="77777777" w:rsidR="009B5E38" w:rsidRDefault="009B5E38">
      <w:pPr>
        <w:spacing w:after="200" w:line="276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 w:type="page"/>
      </w:r>
    </w:p>
    <w:p w14:paraId="5AD8C8F6" w14:textId="77777777" w:rsidR="00265F47" w:rsidRPr="00A96F47" w:rsidRDefault="00265F47" w:rsidP="00265F47">
      <w:pPr>
        <w:rPr>
          <w:rFonts w:ascii="Arial" w:hAnsi="Arial" w:cs="Arial"/>
          <w:b/>
          <w:bCs/>
          <w:sz w:val="16"/>
          <w:szCs w:val="16"/>
        </w:rPr>
      </w:pPr>
    </w:p>
    <w:p w14:paraId="4E82463D" w14:textId="6050E393" w:rsidR="00E84C87" w:rsidRDefault="00E84C87" w:rsidP="00682035">
      <w:pPr>
        <w:pStyle w:val="Heading1"/>
      </w:pPr>
      <w:bookmarkStart w:id="16" w:name="_Toc137488737"/>
      <w:r w:rsidRPr="00830841">
        <w:t>JUNE 2023</w:t>
      </w:r>
      <w:bookmarkEnd w:id="16"/>
    </w:p>
    <w:tbl>
      <w:tblPr>
        <w:tblW w:w="1052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408"/>
        <w:gridCol w:w="1011"/>
        <w:gridCol w:w="2610"/>
        <w:gridCol w:w="1981"/>
        <w:gridCol w:w="3510"/>
      </w:tblGrid>
      <w:tr w:rsidR="00FC24D6" w:rsidRPr="00FC24D6" w14:paraId="1C33D284" w14:textId="77777777" w:rsidTr="00FC24D6">
        <w:trPr>
          <w:trHeight w:val="17"/>
        </w:trPr>
        <w:tc>
          <w:tcPr>
            <w:tcW w:w="1408" w:type="dxa"/>
            <w:shd w:val="clear" w:color="auto" w:fill="CE3910"/>
            <w:vAlign w:val="center"/>
          </w:tcPr>
          <w:p w14:paraId="2070E30A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of Week</w:t>
            </w:r>
          </w:p>
        </w:tc>
        <w:tc>
          <w:tcPr>
            <w:tcW w:w="1011" w:type="dxa"/>
            <w:shd w:val="clear" w:color="auto" w:fill="CE3910"/>
            <w:vAlign w:val="center"/>
          </w:tcPr>
          <w:p w14:paraId="25C2C6BC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610" w:type="dxa"/>
            <w:shd w:val="clear" w:color="auto" w:fill="CE3910"/>
            <w:vAlign w:val="center"/>
          </w:tcPr>
          <w:p w14:paraId="3C4ED471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vent</w:t>
            </w:r>
          </w:p>
        </w:tc>
        <w:tc>
          <w:tcPr>
            <w:tcW w:w="1981" w:type="dxa"/>
            <w:shd w:val="clear" w:color="auto" w:fill="CE3910"/>
            <w:vAlign w:val="center"/>
          </w:tcPr>
          <w:p w14:paraId="3738CB18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3510" w:type="dxa"/>
            <w:shd w:val="clear" w:color="auto" w:fill="CE3910"/>
            <w:vAlign w:val="center"/>
          </w:tcPr>
          <w:p w14:paraId="18D41B9B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ebsite</w:t>
            </w:r>
          </w:p>
        </w:tc>
      </w:tr>
      <w:tr w:rsidR="00880C97" w:rsidRPr="007575D2" w14:paraId="243274AB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0B1FD731" w14:textId="77777777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5F8F1FFB" w14:textId="77777777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0CACE55" w14:textId="6491023C" w:rsidR="00DE249A" w:rsidRPr="00254094" w:rsidRDefault="00880C97" w:rsidP="005F66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generational Day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4F5A46CE" w14:textId="77777777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Canadian Network for the Prevention of Elder Abus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55B21F4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32" w:history="1">
              <w:r w:rsidR="00880C97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cnpea.ca/en/about-cnpea/blog/967-june-1st-is-intergenerational-day-canada</w:t>
              </w:r>
            </w:hyperlink>
          </w:p>
        </w:tc>
      </w:tr>
      <w:tr w:rsidR="00880C97" w:rsidRPr="007575D2" w14:paraId="0DFE2E72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3EB29498" w14:textId="77777777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Thursday to Fri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63FB6834" w14:textId="237C8712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 xml:space="preserve">01 </w:t>
            </w:r>
            <w:r w:rsidR="00D65FD1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 xml:space="preserve"> 30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ED97CB1" w14:textId="77777777" w:rsidR="00880C97" w:rsidRPr="00254094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ronto Pride Festival Month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3891580F" w14:textId="77777777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Toronto Prid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AEC1569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33" w:history="1">
              <w:r w:rsidR="00880C97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Pride_Toronto</w:t>
              </w:r>
            </w:hyperlink>
          </w:p>
        </w:tc>
      </w:tr>
      <w:tr w:rsidR="006B3231" w:rsidRPr="007575D2" w14:paraId="7AACD3FC" w14:textId="77777777" w:rsidTr="00511E3E">
        <w:tblPrEx>
          <w:shd w:val="clear" w:color="auto" w:fill="FFFFFF" w:themeFill="background1"/>
        </w:tblPrEx>
        <w:trPr>
          <w:trHeight w:val="524"/>
        </w:trPr>
        <w:tc>
          <w:tcPr>
            <w:tcW w:w="1408" w:type="dxa"/>
            <w:shd w:val="clear" w:color="auto" w:fill="auto"/>
            <w:vAlign w:val="center"/>
          </w:tcPr>
          <w:p w14:paraId="385E8358" w14:textId="77777777" w:rsidR="006B3231" w:rsidRPr="007575D2" w:rsidRDefault="006B3231" w:rsidP="00833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1CE196EB" w14:textId="77777777" w:rsidR="006B3231" w:rsidRPr="007575D2" w:rsidRDefault="006B3231" w:rsidP="00833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56787F2" w14:textId="77777777" w:rsidR="006B3231" w:rsidRPr="00254094" w:rsidRDefault="006B3231" w:rsidP="008333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ga Dawa Düchen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3FD708D5" w14:textId="77777777" w:rsidR="006B3231" w:rsidRPr="007575D2" w:rsidRDefault="006B3231" w:rsidP="00833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Buddhism (Tibetan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77ABCE1" w14:textId="77777777" w:rsidR="006B3231" w:rsidRPr="00C41273" w:rsidRDefault="00F378D3" w:rsidP="008333A9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34" w:history="1">
              <w:r w:rsidR="006B3231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universalcompassion.org/event/saga-dawa-duchen-2022/</w:t>
              </w:r>
            </w:hyperlink>
          </w:p>
        </w:tc>
      </w:tr>
      <w:tr w:rsidR="00880C97" w:rsidRPr="007575D2" w14:paraId="0368F8F0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115C5518" w14:textId="77777777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1E3926C1" w14:textId="77777777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19073F6" w14:textId="1B0362D0" w:rsidR="002264C0" w:rsidRPr="00254094" w:rsidRDefault="00880C97" w:rsidP="005F66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ld Environment </w:t>
            </w:r>
            <w:r w:rsidR="002B15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y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6DBD6088" w14:textId="77777777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52D3C24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35" w:history="1">
              <w:r w:rsidR="00880C97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un.org/en/observances/environment-day</w:t>
              </w:r>
            </w:hyperlink>
          </w:p>
        </w:tc>
      </w:tr>
      <w:tr w:rsidR="00880C97" w:rsidRPr="007575D2" w14:paraId="69E33453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6D22CA14" w14:textId="77777777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6AAF58A0" w14:textId="77777777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63E7D999" w14:textId="77777777" w:rsidR="00880C97" w:rsidRPr="00254094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lipino Independence Day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5093BCDD" w14:textId="77777777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Government of Canada (Recognition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EC154E8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36" w:history="1">
              <w:r w:rsidR="00880C97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Independence_Day_(Philippines)</w:t>
              </w:r>
            </w:hyperlink>
          </w:p>
        </w:tc>
      </w:tr>
      <w:tr w:rsidR="00880C97" w:rsidRPr="007575D2" w14:paraId="5187F2E1" w14:textId="77777777" w:rsidTr="00511E3E">
        <w:tblPrEx>
          <w:shd w:val="clear" w:color="auto" w:fill="FFFFFF" w:themeFill="background1"/>
        </w:tblPrEx>
        <w:trPr>
          <w:trHeight w:val="508"/>
        </w:trPr>
        <w:tc>
          <w:tcPr>
            <w:tcW w:w="1408" w:type="dxa"/>
            <w:shd w:val="clear" w:color="auto" w:fill="auto"/>
            <w:vAlign w:val="center"/>
          </w:tcPr>
          <w:p w14:paraId="4C5B5182" w14:textId="77777777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6652BDA5" w14:textId="77777777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F423F7B" w14:textId="7E7F5DA0" w:rsidR="002264C0" w:rsidRPr="00254094" w:rsidRDefault="00880C97" w:rsidP="002B4F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orld Day Against Child Labour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7B8A11AB" w14:textId="77777777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AD4D1F7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37" w:history="1">
              <w:r w:rsidR="00880C97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un.org/en/observances/world-day-against-child-labour/background</w:t>
              </w:r>
            </w:hyperlink>
          </w:p>
        </w:tc>
      </w:tr>
      <w:tr w:rsidR="00880C97" w:rsidRPr="007575D2" w14:paraId="7E888681" w14:textId="77777777" w:rsidTr="00511E3E">
        <w:tblPrEx>
          <w:shd w:val="clear" w:color="auto" w:fill="FFFFFF" w:themeFill="background1"/>
        </w:tblPrEx>
        <w:trPr>
          <w:trHeight w:val="524"/>
        </w:trPr>
        <w:tc>
          <w:tcPr>
            <w:tcW w:w="1408" w:type="dxa"/>
            <w:shd w:val="clear" w:color="auto" w:fill="auto"/>
            <w:vAlign w:val="center"/>
          </w:tcPr>
          <w:p w14:paraId="677D8F35" w14:textId="77777777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6EBCC8E" w14:textId="77777777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F13376F" w14:textId="40DDF9BC" w:rsidR="00880C97" w:rsidRPr="00254094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ather</w:t>
            </w:r>
            <w:r w:rsidR="00D65F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’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 Day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F425A9E" w14:textId="24851033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d Farmer</w:t>
            </w:r>
            <w:r w:rsidR="00D65FD1">
              <w:rPr>
                <w:rFonts w:ascii="Arial" w:hAnsi="Arial" w:cs="Arial"/>
                <w:color w:val="000000"/>
                <w:sz w:val="16"/>
                <w:szCs w:val="16"/>
              </w:rPr>
              <w:t>’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 Almanac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F9B2933" w14:textId="77777777" w:rsidR="00880C97" w:rsidRPr="007C122C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38" w:history="1">
              <w:r w:rsidR="00880C97" w:rsidRPr="007C122C">
                <w:rPr>
                  <w:rFonts w:ascii="Arial" w:hAnsi="Arial" w:cs="Arial"/>
                  <w:color w:val="000099"/>
                  <w:sz w:val="16"/>
                  <w:szCs w:val="16"/>
                </w:rPr>
                <w:t>https://www.almanac.com/content/when-fathers-day</w:t>
              </w:r>
            </w:hyperlink>
          </w:p>
        </w:tc>
      </w:tr>
      <w:tr w:rsidR="006510C7" w:rsidRPr="007575D2" w14:paraId="0C3EED6C" w14:textId="77777777" w:rsidTr="00511E3E">
        <w:tblPrEx>
          <w:shd w:val="clear" w:color="auto" w:fill="FFFFFF" w:themeFill="background1"/>
        </w:tblPrEx>
        <w:trPr>
          <w:cantSplit/>
          <w:trHeight w:val="893"/>
        </w:trPr>
        <w:tc>
          <w:tcPr>
            <w:tcW w:w="1408" w:type="dxa"/>
            <w:shd w:val="clear" w:color="auto" w:fill="auto"/>
            <w:vAlign w:val="center"/>
          </w:tcPr>
          <w:p w14:paraId="4D15756A" w14:textId="77777777" w:rsidR="006510C7" w:rsidRPr="007575D2" w:rsidRDefault="006510C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4B464909" w14:textId="77777777" w:rsidR="006510C7" w:rsidRPr="007575D2" w:rsidRDefault="006510C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094F3B3" w14:textId="2F32E78A" w:rsidR="006510C7" w:rsidRPr="00254094" w:rsidRDefault="006510C7" w:rsidP="002B4F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Day to Counter Hate Speech</w:t>
            </w:r>
            <w:r w:rsidR="002B4F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6D55D5F8" w14:textId="77777777" w:rsidR="006510C7" w:rsidRPr="007575D2" w:rsidRDefault="006510C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0FE70ED" w14:textId="77777777" w:rsidR="006510C7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39" w:history="1">
              <w:r w:rsidR="006510C7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 xml:space="preserve">https://www.un.org/en/genocideprevention/documents/UN%20Strategy%20and%20Plan%20of%20Action%20on%20Hate%20Speech%2018%20June%20SYNOPSIS.pdf </w:t>
              </w:r>
            </w:hyperlink>
          </w:p>
        </w:tc>
      </w:tr>
      <w:tr w:rsidR="006510C7" w:rsidRPr="007575D2" w14:paraId="7C59C0E2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27132D10" w14:textId="77777777" w:rsidR="006510C7" w:rsidRPr="007575D2" w:rsidRDefault="006510C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5B47ECE" w14:textId="77777777" w:rsidR="006510C7" w:rsidRPr="007575D2" w:rsidRDefault="006510C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007FEB7" w14:textId="65EECDF3" w:rsidR="006510C7" w:rsidRPr="00254094" w:rsidRDefault="006510C7" w:rsidP="002B4F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uneteenth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DC398E8" w14:textId="77777777" w:rsidR="006510C7" w:rsidRPr="007575D2" w:rsidRDefault="006510C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vernment of the United State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3CDE1BC" w14:textId="77777777" w:rsidR="006510C7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40" w:history="1">
              <w:r w:rsidR="006510C7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history.com/news/what-is-juneteenth</w:t>
              </w:r>
            </w:hyperlink>
          </w:p>
        </w:tc>
      </w:tr>
      <w:tr w:rsidR="006510C7" w:rsidRPr="007575D2" w14:paraId="11E93001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1D60E5C6" w14:textId="77777777" w:rsidR="006510C7" w:rsidRPr="007575D2" w:rsidRDefault="006510C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295B8D09" w14:textId="77777777" w:rsidR="006510C7" w:rsidRPr="007575D2" w:rsidRDefault="006510C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83E5D46" w14:textId="165E042F" w:rsidR="002264C0" w:rsidRPr="00254094" w:rsidRDefault="006510C7" w:rsidP="002B4F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orld Refugee Day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4B8D1973" w14:textId="77777777" w:rsidR="006510C7" w:rsidRPr="007575D2" w:rsidRDefault="006510C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F163481" w14:textId="229AEE10" w:rsidR="006510C7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41" w:history="1">
              <w:r w:rsidR="00DC4A4D" w:rsidRPr="0031683A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un.org/en/observances/refugee-day</w:t>
              </w:r>
            </w:hyperlink>
            <w:r w:rsidR="00DC4A4D">
              <w:rPr>
                <w:rFonts w:ascii="Arial" w:hAnsi="Arial" w:cs="Arial"/>
                <w:color w:val="000099"/>
                <w:sz w:val="16"/>
                <w:szCs w:val="16"/>
              </w:rPr>
              <w:t xml:space="preserve"> </w:t>
            </w:r>
          </w:p>
        </w:tc>
      </w:tr>
      <w:tr w:rsidR="009B46E7" w:rsidRPr="007575D2" w14:paraId="36BC136D" w14:textId="77777777" w:rsidTr="00511E3E">
        <w:tblPrEx>
          <w:shd w:val="clear" w:color="auto" w:fill="FFFFFF" w:themeFill="background1"/>
        </w:tblPrEx>
        <w:trPr>
          <w:trHeight w:val="731"/>
        </w:trPr>
        <w:tc>
          <w:tcPr>
            <w:tcW w:w="1408" w:type="dxa"/>
            <w:shd w:val="clear" w:color="auto" w:fill="auto"/>
            <w:vAlign w:val="center"/>
          </w:tcPr>
          <w:p w14:paraId="49AF7458" w14:textId="77777777" w:rsidR="009B46E7" w:rsidRPr="007575D2" w:rsidRDefault="009B46E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6B0F3CCB" w14:textId="77777777" w:rsidR="009B46E7" w:rsidRPr="007575D2" w:rsidRDefault="009B46E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429C1602" w14:textId="554540EC" w:rsidR="009B46E7" w:rsidRPr="00254094" w:rsidRDefault="009B46E7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ational Indigenous Persons Day </w:t>
            </w:r>
            <w:r w:rsidR="00D65F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nada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790511AE" w14:textId="77777777" w:rsidR="009B46E7" w:rsidRPr="007575D2" w:rsidRDefault="009B46E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First Nations, Métis, Inuit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28440F0" w14:textId="77777777" w:rsidR="009B46E7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42" w:history="1">
              <w:r w:rsidR="009B46E7" w:rsidRPr="0031683A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canada.ca/en/canadian-heritage/campaigns/celebrate-canada/indigenous-peoples-day.html</w:t>
              </w:r>
            </w:hyperlink>
            <w:r w:rsidR="009B46E7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9B46E7" w:rsidRPr="007575D2" w14:paraId="6967A010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6A909916" w14:textId="77777777" w:rsidR="009B46E7" w:rsidRPr="007575D2" w:rsidRDefault="009B46E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484DD595" w14:textId="77777777" w:rsidR="009B46E7" w:rsidRPr="007575D2" w:rsidRDefault="009B46E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6D0780E1" w14:textId="77777777" w:rsidR="009B46E7" w:rsidRPr="008A375A" w:rsidRDefault="009B46E7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37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tha</w:t>
            </w:r>
            <w:r w:rsidRPr="00185CDD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  <w:r w:rsidRPr="00185CD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85CD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Summer Solstice)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53E82A14" w14:textId="77777777" w:rsidR="009B46E7" w:rsidRPr="007575D2" w:rsidRDefault="009B46E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Wicca/Paga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CA3224D" w14:textId="77777777" w:rsidR="009B46E7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43" w:history="1">
              <w:r w:rsidR="009B46E7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learnreligions.com/history-of-summer-solstice-holiday-litha-2562244</w:t>
              </w:r>
            </w:hyperlink>
          </w:p>
        </w:tc>
      </w:tr>
      <w:tr w:rsidR="00880C97" w:rsidRPr="007575D2" w14:paraId="7E5BE0C1" w14:textId="77777777" w:rsidTr="00511E3E">
        <w:tblPrEx>
          <w:shd w:val="clear" w:color="auto" w:fill="FFFFFF" w:themeFill="background1"/>
        </w:tblPrEx>
        <w:trPr>
          <w:trHeight w:val="110"/>
        </w:trPr>
        <w:tc>
          <w:tcPr>
            <w:tcW w:w="1408" w:type="dxa"/>
            <w:shd w:val="clear" w:color="auto" w:fill="auto"/>
            <w:vAlign w:val="center"/>
          </w:tcPr>
          <w:p w14:paraId="2F887004" w14:textId="77777777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203E0639" w14:textId="77777777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681781A" w14:textId="3358FF94" w:rsidR="00C70B9F" w:rsidRPr="00254094" w:rsidRDefault="00880C97" w:rsidP="002B4F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orld Humanist Day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2FE9242F" w14:textId="77777777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International Humanist and Ethical Unio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E1DF565" w14:textId="50E810D3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44" w:history="1">
              <w:r w:rsidR="00DC4A4D" w:rsidRPr="0031683A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nationaltoday.com/world-humanist-day/</w:t>
              </w:r>
            </w:hyperlink>
            <w:r w:rsidR="00DC4A4D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880C97" w:rsidRPr="00C470C9" w14:paraId="4696BDF4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25CA4DBE" w14:textId="77777777" w:rsidR="00880C97" w:rsidRPr="00C470C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D152ECA" w14:textId="77777777" w:rsidR="00880C97" w:rsidRPr="00C470C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0B0E123" w14:textId="77777777" w:rsidR="00880C97" w:rsidRPr="00254094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sz w:val="16"/>
                <w:szCs w:val="16"/>
              </w:rPr>
              <w:t>National Day of Remembrance for Victims of Terrorism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CB9C8D0" w14:textId="77777777" w:rsidR="00880C97" w:rsidRPr="00C470C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vernment of Canada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E59D03F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45" w:history="1">
              <w:r w:rsidR="00880C97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pm.gc.ca/en/news/statements/2022/06/23/statement-prime-minister-national-day-remembrance-victims-terrorism</w:t>
              </w:r>
            </w:hyperlink>
          </w:p>
        </w:tc>
      </w:tr>
      <w:tr w:rsidR="002B15D5" w:rsidRPr="007575D2" w14:paraId="11E15D87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6D99F2DF" w14:textId="77777777" w:rsidR="002B15D5" w:rsidRPr="007575D2" w:rsidRDefault="002B15D5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46074C39" w14:textId="77777777" w:rsidR="002B15D5" w:rsidRPr="007575D2" w:rsidRDefault="002B15D5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1040040" w14:textId="77777777" w:rsidR="002B15D5" w:rsidRPr="00254094" w:rsidRDefault="002B15D5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yke and Trans March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318A4D0D" w14:textId="77777777" w:rsidR="002B15D5" w:rsidRPr="007575D2" w:rsidRDefault="002B15D5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ronto Prid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1BAAF3C" w14:textId="77777777" w:rsidR="002B15D5" w:rsidRPr="00FB0FBE" w:rsidRDefault="002B15D5" w:rsidP="00A201B8">
            <w:pPr>
              <w:jc w:val="center"/>
              <w:rPr>
                <w:rStyle w:val="HeaderChar"/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r w:rsidRPr="00FB0FBE">
              <w:rPr>
                <w:rStyle w:val="HeaderChar"/>
                <w:rFonts w:ascii="Arial" w:hAnsi="Arial" w:cs="Arial"/>
                <w:color w:val="000099"/>
                <w:sz w:val="16"/>
                <w:szCs w:val="16"/>
                <w:u w:val="single"/>
              </w:rPr>
              <w:t>https://www.destinationontario.com/en-ca/articles/celebrate-pride-toronto-and-beyond#:~:text=The%20annual%20Pride%20Month%20kicks,Sunday%2C%20June%2025%2C%202023.</w:t>
            </w:r>
          </w:p>
        </w:tc>
      </w:tr>
      <w:tr w:rsidR="002B15D5" w:rsidRPr="007575D2" w14:paraId="0DA93627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3CF5D66D" w14:textId="77777777" w:rsidR="002B15D5" w:rsidRPr="007575D2" w:rsidRDefault="002B15D5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unday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3E2FDA8E" w14:textId="77777777" w:rsidR="002B15D5" w:rsidRPr="007575D2" w:rsidRDefault="002B15D5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CE053F3" w14:textId="77777777" w:rsidR="002B15D5" w:rsidRPr="00254094" w:rsidRDefault="002B15D5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ronto Pride Parade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5016D5D" w14:textId="77777777" w:rsidR="002B15D5" w:rsidRPr="007575D2" w:rsidRDefault="002B15D5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ronto Prid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2CD6BB1" w14:textId="77777777" w:rsidR="002B15D5" w:rsidRDefault="002B15D5" w:rsidP="00A201B8">
            <w:pPr>
              <w:jc w:val="center"/>
            </w:pPr>
            <w:r w:rsidRPr="00FB0FBE">
              <w:rPr>
                <w:rStyle w:val="HeaderChar"/>
                <w:rFonts w:ascii="Arial" w:hAnsi="Arial" w:cs="Arial"/>
                <w:color w:val="000099"/>
                <w:sz w:val="16"/>
                <w:szCs w:val="16"/>
                <w:u w:val="single"/>
              </w:rPr>
              <w:t>https://www.destinationontario.com/en-ca/articles/celebrate-pride-toronto-and-beyond#:~:text=The%20annual%20Pride%20Month%20kicks,Sunday%2C%20June%2025%2C%202023.</w:t>
            </w:r>
          </w:p>
        </w:tc>
      </w:tr>
      <w:tr w:rsidR="00880C97" w:rsidRPr="007575D2" w14:paraId="5DC74919" w14:textId="77777777" w:rsidTr="00511E3E">
        <w:tblPrEx>
          <w:shd w:val="clear" w:color="auto" w:fill="FFFFFF" w:themeFill="background1"/>
        </w:tblPrEx>
        <w:trPr>
          <w:trHeight w:val="682"/>
        </w:trPr>
        <w:tc>
          <w:tcPr>
            <w:tcW w:w="1408" w:type="dxa"/>
            <w:shd w:val="clear" w:color="auto" w:fill="auto"/>
            <w:vAlign w:val="center"/>
          </w:tcPr>
          <w:p w14:paraId="200214E8" w14:textId="2F7A5C4E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52254D">
              <w:rPr>
                <w:rFonts w:ascii="Arial" w:hAnsi="Arial" w:cs="Arial"/>
                <w:color w:val="000000"/>
                <w:sz w:val="16"/>
                <w:szCs w:val="16"/>
              </w:rPr>
              <w:t>atur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0AE8C4E7" w14:textId="77777777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ED6835F" w14:textId="46771AC0" w:rsidR="003E6A9B" w:rsidRPr="00254094" w:rsidRDefault="00880C97" w:rsidP="00706C7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tivity of St. John the Baptist</w:t>
            </w:r>
            <w:r w:rsidR="00706C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267AA8DB" w14:textId="77777777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Christianity (Eastern Orthodox and Western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AACAF20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46" w:history="1">
              <w:r w:rsidR="00880C97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loyolapress.com/catholic-resources/saints/saints-stories-for-all-ages/the-birth-of-john-the-baptist/</w:t>
              </w:r>
            </w:hyperlink>
          </w:p>
        </w:tc>
      </w:tr>
      <w:tr w:rsidR="00880C97" w:rsidRPr="00511E3E" w14:paraId="17F9DE29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414C2231" w14:textId="0A55EC21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52254D">
              <w:rPr>
                <w:rFonts w:ascii="Arial" w:hAnsi="Arial" w:cs="Arial"/>
                <w:color w:val="000000"/>
                <w:sz w:val="16"/>
                <w:szCs w:val="16"/>
              </w:rPr>
              <w:t>amedi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20C89109" w14:textId="77777777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4970DAF0" w14:textId="513A4B3C" w:rsidR="003E6A9B" w:rsidRPr="0059071A" w:rsidRDefault="0059071A" w:rsidP="00706C7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A"/>
              </w:rPr>
              <w:t>Fête de la Saint-Jean-Baptiste</w:t>
            </w:r>
            <w:r w:rsidR="00706C7E" w:rsidRPr="005907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A"/>
              </w:rPr>
              <w:t xml:space="preserve"> </w:t>
            </w:r>
            <w:r w:rsidR="003E6A9B" w:rsidRPr="0059071A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fr-CA"/>
              </w:rPr>
              <w:t>(</w:t>
            </w:r>
            <w:r w:rsidRPr="0059071A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fr-CA"/>
              </w:rPr>
              <w:t>24 juin de chaque année</w:t>
            </w:r>
            <w:r w:rsidR="003E6A9B" w:rsidRPr="0059071A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fr-CA"/>
              </w:rPr>
              <w:t>)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098C0CC5" w14:textId="2D4E6B7C" w:rsidR="00880C97" w:rsidRPr="00CF052D" w:rsidRDefault="00CF052D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  <w:r w:rsidRPr="00CF052D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Le Québec et la cu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ture francophon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CD2A467" w14:textId="733F50BC" w:rsidR="00880C97" w:rsidRPr="00464798" w:rsidRDefault="00344F29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  <w:lang w:val="fr-CA"/>
              </w:rPr>
            </w:pPr>
            <w:r w:rsidRPr="00464798">
              <w:rPr>
                <w:rFonts w:ascii="Arial" w:hAnsi="Arial" w:cs="Arial"/>
                <w:color w:val="000099"/>
                <w:sz w:val="16"/>
                <w:szCs w:val="16"/>
                <w:u w:val="single"/>
                <w:lang w:val="fr-CA"/>
              </w:rPr>
              <w:t>https://publicholidays.net/fr/st-jean-baptiste-day/</w:t>
            </w:r>
          </w:p>
        </w:tc>
      </w:tr>
      <w:tr w:rsidR="00880C97" w:rsidRPr="007575D2" w14:paraId="5742458B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67CC7D18" w14:textId="77777777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2AE7F662" w14:textId="77777777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FE3E053" w14:textId="671503A6" w:rsidR="00FA273D" w:rsidRPr="00254094" w:rsidRDefault="00880C97" w:rsidP="00706C7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Day Against Drug Abuse and Illicit Trafficking</w:t>
            </w:r>
            <w:r w:rsidR="00706C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04219803" w14:textId="77777777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7D165FC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47" w:history="1">
              <w:r w:rsidR="00880C97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International Day against Drug Abuse and Illicit Trafficking</w:t>
              </w:r>
            </w:hyperlink>
          </w:p>
        </w:tc>
      </w:tr>
      <w:tr w:rsidR="00880C97" w:rsidRPr="007575D2" w14:paraId="72DB8DAF" w14:textId="77777777" w:rsidTr="00511E3E">
        <w:tblPrEx>
          <w:shd w:val="clear" w:color="auto" w:fill="FFFFFF" w:themeFill="background1"/>
        </w:tblPrEx>
        <w:trPr>
          <w:trHeight w:val="508"/>
        </w:trPr>
        <w:tc>
          <w:tcPr>
            <w:tcW w:w="1408" w:type="dxa"/>
            <w:shd w:val="clear" w:color="auto" w:fill="auto"/>
            <w:vAlign w:val="center"/>
          </w:tcPr>
          <w:p w14:paraId="2472CCE6" w14:textId="77777777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632B6081" w14:textId="77777777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222239C" w14:textId="62210B85" w:rsidR="00FA273D" w:rsidRPr="00254094" w:rsidRDefault="00880C97" w:rsidP="00706C7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Day in Support of Victims of Torture</w:t>
            </w:r>
            <w:r w:rsidR="00706C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42BCDCFB" w14:textId="77777777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27663B2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48" w:history="1">
              <w:r w:rsidR="00880C97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un.org/en/observances/torture-victims-day</w:t>
              </w:r>
            </w:hyperlink>
          </w:p>
        </w:tc>
      </w:tr>
      <w:tr w:rsidR="00880C97" w:rsidRPr="007575D2" w14:paraId="23503A26" w14:textId="77777777" w:rsidTr="00511E3E">
        <w:tblPrEx>
          <w:shd w:val="clear" w:color="auto" w:fill="FFFFFF" w:themeFill="background1"/>
        </w:tblPrEx>
        <w:trPr>
          <w:trHeight w:val="534"/>
        </w:trPr>
        <w:tc>
          <w:tcPr>
            <w:tcW w:w="1408" w:type="dxa"/>
            <w:shd w:val="clear" w:color="auto" w:fill="auto"/>
            <w:vAlign w:val="center"/>
          </w:tcPr>
          <w:p w14:paraId="6BD77399" w14:textId="77777777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437AACB1" w14:textId="77777777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43FE2BC" w14:textId="77777777" w:rsidR="00880C97" w:rsidRPr="00254094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t-Traumatic Stress Disorder Awareness Day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31EA175F" w14:textId="77777777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Canadian Mental Health Associatio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C8F5F84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49">
              <w:r w:rsidR="00880C97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cmha.ca/documents/post-traumatic-stress-disorder-ptsd</w:t>
              </w:r>
            </w:hyperlink>
          </w:p>
        </w:tc>
      </w:tr>
      <w:tr w:rsidR="00880C97" w:rsidRPr="007575D2" w14:paraId="241C7C18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57D38C8F" w14:textId="77777777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Tuesday to Satur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69C43219" w14:textId="77777777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27 to July 01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26C2D55B" w14:textId="77777777" w:rsidR="00880C97" w:rsidRPr="00254094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jj</w:t>
            </w:r>
            <w:r w:rsidRPr="00185CDD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1B7FC998" w14:textId="77777777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Isla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0659547" w14:textId="4BD07D7A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50" w:history="1">
              <w:r w:rsidR="00A81BCB" w:rsidRPr="00C66874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en.wikipedia.org/wiki/Hajj</w:t>
              </w:r>
            </w:hyperlink>
          </w:p>
        </w:tc>
      </w:tr>
      <w:tr w:rsidR="00880C97" w:rsidRPr="007575D2" w14:paraId="514E1EDC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73D15A24" w14:textId="77777777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417C0479" w14:textId="77777777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4DC4774A" w14:textId="77777777" w:rsidR="00880C97" w:rsidRPr="00254094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qf al Arafa</w:t>
            </w:r>
            <w:r w:rsidRPr="00065985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052129DA" w14:textId="77777777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Isla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44F4D1C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51" w:history="1">
              <w:r w:rsidR="00880C97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Day_of_Arafah</w:t>
              </w:r>
            </w:hyperlink>
          </w:p>
        </w:tc>
      </w:tr>
      <w:tr w:rsidR="00880C97" w:rsidRPr="007575D2" w14:paraId="5E09EAD3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3D02C925" w14:textId="77777777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Thursday to Sunday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2EEB6782" w14:textId="77777777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29 to July 02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7EEC29E" w14:textId="77777777" w:rsidR="00880C97" w:rsidRPr="00254094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id al Adha</w:t>
            </w:r>
            <w:r w:rsidRPr="00065985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3DACD973" w14:textId="77777777" w:rsidR="00880C97" w:rsidRPr="007575D2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>Isla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B1EF781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52" w:history="1">
              <w:r w:rsidR="00880C97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en.wikipedia.org/wiki/Eid_al-Adha</w:t>
              </w:r>
            </w:hyperlink>
          </w:p>
        </w:tc>
      </w:tr>
    </w:tbl>
    <w:p w14:paraId="32408DA0" w14:textId="3220FE87" w:rsidR="009B5E38" w:rsidRDefault="009B5E38">
      <w:pPr>
        <w:rPr>
          <w:rFonts w:ascii="Arial" w:hAnsi="Arial" w:cs="Arial"/>
          <w:sz w:val="16"/>
          <w:szCs w:val="16"/>
        </w:rPr>
      </w:pPr>
    </w:p>
    <w:p w14:paraId="36D13C50" w14:textId="77777777" w:rsidR="009B5E38" w:rsidRDefault="009B5E38">
      <w:pPr>
        <w:spacing w:after="2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052C373" w14:textId="77777777" w:rsidR="008B0A16" w:rsidRPr="001567ED" w:rsidRDefault="008B0A16">
      <w:pPr>
        <w:rPr>
          <w:rFonts w:ascii="Arial" w:hAnsi="Arial" w:cs="Arial"/>
          <w:sz w:val="16"/>
          <w:szCs w:val="16"/>
        </w:rPr>
      </w:pPr>
    </w:p>
    <w:p w14:paraId="4E864E77" w14:textId="3236FC96" w:rsidR="00E84C87" w:rsidRDefault="00E84C87" w:rsidP="00682035">
      <w:pPr>
        <w:pStyle w:val="Heading1"/>
      </w:pPr>
      <w:bookmarkStart w:id="17" w:name="_Toc137488738"/>
      <w:r w:rsidRPr="00830841">
        <w:t>JULY 2023</w:t>
      </w:r>
      <w:bookmarkEnd w:id="17"/>
    </w:p>
    <w:tbl>
      <w:tblPr>
        <w:tblW w:w="1052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408"/>
        <w:gridCol w:w="992"/>
        <w:gridCol w:w="2693"/>
        <w:gridCol w:w="1917"/>
        <w:gridCol w:w="3510"/>
      </w:tblGrid>
      <w:tr w:rsidR="00FC24D6" w:rsidRPr="00FC24D6" w14:paraId="1D1528FB" w14:textId="77777777" w:rsidTr="00FC24D6">
        <w:trPr>
          <w:trHeight w:val="17"/>
        </w:trPr>
        <w:tc>
          <w:tcPr>
            <w:tcW w:w="1408" w:type="dxa"/>
            <w:shd w:val="clear" w:color="auto" w:fill="CE3910"/>
            <w:vAlign w:val="center"/>
          </w:tcPr>
          <w:p w14:paraId="0A91543B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of Week</w:t>
            </w:r>
          </w:p>
        </w:tc>
        <w:tc>
          <w:tcPr>
            <w:tcW w:w="992" w:type="dxa"/>
            <w:shd w:val="clear" w:color="auto" w:fill="CE3910"/>
            <w:vAlign w:val="center"/>
          </w:tcPr>
          <w:p w14:paraId="045901BA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693" w:type="dxa"/>
            <w:shd w:val="clear" w:color="auto" w:fill="CE3910"/>
            <w:vAlign w:val="center"/>
          </w:tcPr>
          <w:p w14:paraId="65A3E913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vent</w:t>
            </w:r>
          </w:p>
        </w:tc>
        <w:tc>
          <w:tcPr>
            <w:tcW w:w="1917" w:type="dxa"/>
            <w:shd w:val="clear" w:color="auto" w:fill="CE3910"/>
            <w:vAlign w:val="center"/>
          </w:tcPr>
          <w:p w14:paraId="5C317A0F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3510" w:type="dxa"/>
            <w:shd w:val="clear" w:color="auto" w:fill="CE3910"/>
            <w:vAlign w:val="center"/>
          </w:tcPr>
          <w:p w14:paraId="71246A76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ebsite</w:t>
            </w:r>
          </w:p>
        </w:tc>
      </w:tr>
      <w:tr w:rsidR="00880C97" w:rsidRPr="00EA63B8" w14:paraId="6CC2A54D" w14:textId="77777777" w:rsidTr="00511E3E">
        <w:trPr>
          <w:trHeight w:val="549"/>
        </w:trPr>
        <w:tc>
          <w:tcPr>
            <w:tcW w:w="1408" w:type="dxa"/>
            <w:shd w:val="clear" w:color="auto" w:fill="auto"/>
            <w:vAlign w:val="center"/>
          </w:tcPr>
          <w:p w14:paraId="4FD1DF41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6E91B0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9D7D4F1" w14:textId="2C23612B" w:rsidR="00102875" w:rsidRPr="00E83842" w:rsidRDefault="00880C97" w:rsidP="00A81B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38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nada Day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781110BE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Government of Canada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1BC3824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53" w:history="1">
              <w:r w:rsidR="00880C97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canada.ca/en/canadian-heritage/campaigns/canada-day.html</w:t>
              </w:r>
            </w:hyperlink>
          </w:p>
        </w:tc>
      </w:tr>
      <w:tr w:rsidR="008E05E3" w:rsidRPr="00EA63B8" w14:paraId="78FE4A28" w14:textId="77777777" w:rsidTr="00511E3E">
        <w:trPr>
          <w:trHeight w:val="558"/>
        </w:trPr>
        <w:tc>
          <w:tcPr>
            <w:tcW w:w="2400" w:type="dxa"/>
            <w:gridSpan w:val="2"/>
            <w:shd w:val="clear" w:color="auto" w:fill="auto"/>
            <w:vAlign w:val="center"/>
          </w:tcPr>
          <w:p w14:paraId="3567353E" w14:textId="6D36D9F8" w:rsidR="008E05E3" w:rsidRPr="001E1264" w:rsidRDefault="008E05E3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1E1264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To Be Announced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37263CA" w14:textId="407BAC4A" w:rsidR="008E05E3" w:rsidRPr="00E83842" w:rsidRDefault="008E05E3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DSB </w:t>
            </w:r>
            <w:r w:rsidRPr="00E838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nada Day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028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Lieu Day)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666B152C" w14:textId="77777777" w:rsidR="008E05E3" w:rsidRPr="00EA63B8" w:rsidRDefault="008E05E3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Government of Canada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5181C31" w14:textId="68B5D1E1" w:rsidR="008E05E3" w:rsidRPr="008E05E3" w:rsidRDefault="008E05E3" w:rsidP="008E05E3">
            <w:pPr>
              <w:jc w:val="center"/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</w:pPr>
            <w:r w:rsidRPr="008E05E3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SEE O1 JULY 2023</w:t>
            </w:r>
          </w:p>
        </w:tc>
      </w:tr>
      <w:tr w:rsidR="00CE3CE4" w:rsidRPr="00EA63B8" w14:paraId="31717B2E" w14:textId="77777777" w:rsidTr="00511E3E">
        <w:trPr>
          <w:trHeight w:val="880"/>
        </w:trPr>
        <w:tc>
          <w:tcPr>
            <w:tcW w:w="1408" w:type="dxa"/>
            <w:shd w:val="clear" w:color="auto" w:fill="auto"/>
            <w:vAlign w:val="center"/>
          </w:tcPr>
          <w:p w14:paraId="5E706C20" w14:textId="77777777" w:rsidR="00CE3CE4" w:rsidRPr="00EA63B8" w:rsidRDefault="00CE3CE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F0E9DC" w14:textId="77777777" w:rsidR="00CE3CE4" w:rsidRPr="00EA63B8" w:rsidRDefault="00CE3CE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A48556B" w14:textId="0D82EA96" w:rsidR="00CE3CE4" w:rsidRPr="00E83842" w:rsidRDefault="00CE3CE4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38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salha Puja Day </w:t>
            </w:r>
            <w:r w:rsidR="00D65F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 w:rsidRPr="00E838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hamma Day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5401C210" w14:textId="77777777" w:rsidR="00CE3CE4" w:rsidRPr="00EA63B8" w:rsidRDefault="00CE3CE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Buddh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27EB1A2" w14:textId="77777777" w:rsidR="00CE3CE4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54">
              <w:r w:rsidR="00CE3CE4" w:rsidRPr="00C41273">
                <w:rPr>
                  <w:rFonts w:ascii="Arial" w:hAnsi="Arial" w:cs="Arial"/>
                  <w:color w:val="000099"/>
                  <w:sz w:val="16"/>
                  <w:szCs w:val="16"/>
                  <w:highlight w:val="white"/>
                  <w:u w:val="single"/>
                </w:rPr>
                <w:t>http://www.beliefnet.com/faiths/buddhism/dharma-day-a-universal-celebration-of-the-buddhas-teachings.aspx</w:t>
              </w:r>
            </w:hyperlink>
          </w:p>
        </w:tc>
      </w:tr>
      <w:tr w:rsidR="00CE3CE4" w:rsidRPr="00EA63B8" w14:paraId="02242D2C" w14:textId="77777777" w:rsidTr="00511E3E">
        <w:trPr>
          <w:trHeight w:val="980"/>
        </w:trPr>
        <w:tc>
          <w:tcPr>
            <w:tcW w:w="1408" w:type="dxa"/>
            <w:shd w:val="clear" w:color="auto" w:fill="auto"/>
            <w:vAlign w:val="center"/>
          </w:tcPr>
          <w:p w14:paraId="557C141B" w14:textId="77777777" w:rsidR="00CE3CE4" w:rsidRPr="00EA63B8" w:rsidRDefault="00CE3CE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1C2288" w14:textId="77777777" w:rsidR="00CE3CE4" w:rsidRPr="00EA63B8" w:rsidRDefault="00CE3CE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6658344" w14:textId="77777777" w:rsidR="00CE3CE4" w:rsidRPr="00E83842" w:rsidRDefault="00CE3CE4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38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uru Purnima Day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4F698299" w14:textId="77777777" w:rsidR="00CE3CE4" w:rsidRPr="00EA63B8" w:rsidRDefault="00CE3CE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Buddhism/Jain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DC3F895" w14:textId="77777777" w:rsidR="00CE3CE4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55">
              <w:r w:rsidR="00CE3CE4" w:rsidRPr="00C41273">
                <w:rPr>
                  <w:rFonts w:ascii="Arial" w:hAnsi="Arial" w:cs="Arial"/>
                  <w:color w:val="000099"/>
                  <w:sz w:val="16"/>
                  <w:szCs w:val="16"/>
                  <w:highlight w:val="white"/>
                  <w:u w:val="single"/>
                </w:rPr>
                <w:t>http://www.beliefnet.com/faiths/buddhism/dharma-day-a-universal-celebration-of-the-buddhas-teachings.aspx</w:t>
              </w:r>
            </w:hyperlink>
          </w:p>
        </w:tc>
      </w:tr>
      <w:tr w:rsidR="00B30281" w:rsidRPr="00EA63B8" w14:paraId="7AB231B5" w14:textId="77777777" w:rsidTr="00511E3E">
        <w:trPr>
          <w:trHeight w:val="461"/>
        </w:trPr>
        <w:tc>
          <w:tcPr>
            <w:tcW w:w="1408" w:type="dxa"/>
            <w:shd w:val="clear" w:color="auto" w:fill="auto"/>
            <w:vAlign w:val="center"/>
          </w:tcPr>
          <w:p w14:paraId="12A6106D" w14:textId="77777777" w:rsidR="00B30281" w:rsidRPr="00EA63B8" w:rsidRDefault="00B30281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D0ED4F" w14:textId="77777777" w:rsidR="00B30281" w:rsidRPr="00EA63B8" w:rsidRDefault="00B30281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52C9CA7" w14:textId="77777777" w:rsidR="00B30281" w:rsidRPr="00E83842" w:rsidRDefault="00B30281" w:rsidP="00A201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8384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Martyrdom of the Bá’b</w:t>
            </w:r>
            <w:r w:rsidRPr="00065985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4B82B245" w14:textId="77777777" w:rsidR="00B30281" w:rsidRPr="00EA63B8" w:rsidRDefault="00B30281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Bahá’i Faith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FFDE7CA" w14:textId="77777777" w:rsidR="00B30281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56" w:history="1">
              <w:r w:rsidR="00B30281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bahai.ca/holy-days/</w:t>
              </w:r>
            </w:hyperlink>
          </w:p>
        </w:tc>
      </w:tr>
      <w:tr w:rsidR="001D0106" w:rsidRPr="00EA63B8" w14:paraId="4DF09024" w14:textId="77777777" w:rsidTr="00511E3E"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51E14291" w14:textId="4EF315FC" w:rsidR="001D0106" w:rsidRPr="00EA63B8" w:rsidRDefault="001D0106" w:rsidP="001D01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C390EA" w14:textId="77777777" w:rsidR="001D0106" w:rsidRPr="00EA63B8" w:rsidRDefault="001D0106" w:rsidP="001D01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E9B2B7C" w14:textId="77777777" w:rsidR="001D0106" w:rsidRPr="00E83842" w:rsidRDefault="001D0106" w:rsidP="001D01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38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mamat Day</w:t>
            </w:r>
            <w:r w:rsidRPr="00065985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51E02304" w14:textId="77777777" w:rsidR="001D0106" w:rsidRPr="00EA63B8" w:rsidRDefault="001D0106" w:rsidP="001D01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Isla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EAC2ABE" w14:textId="77777777" w:rsidR="001D0106" w:rsidRPr="00C41273" w:rsidRDefault="00F378D3" w:rsidP="001D0106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57" w:history="1">
              <w:r w:rsidR="001D0106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en.wikipedia.org/wiki/Imamat_Day</w:t>
              </w:r>
            </w:hyperlink>
            <w:r w:rsidR="001D0106" w:rsidRPr="00C41273">
              <w:rPr>
                <w:rStyle w:val="Hyperlink"/>
                <w:rFonts w:ascii="Arial" w:hAnsi="Arial" w:cs="Arial"/>
                <w:color w:val="000099"/>
                <w:sz w:val="16"/>
                <w:szCs w:val="16"/>
              </w:rPr>
              <w:t xml:space="preserve"> </w:t>
            </w:r>
          </w:p>
        </w:tc>
      </w:tr>
      <w:tr w:rsidR="001D0106" w:rsidRPr="00EA63B8" w14:paraId="69FAD818" w14:textId="77777777" w:rsidTr="00511E3E"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20D69C1B" w14:textId="276C67F2" w:rsidR="001D0106" w:rsidRPr="00EA63B8" w:rsidRDefault="001D0106" w:rsidP="001D01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2F8848" w14:textId="77777777" w:rsidR="001D0106" w:rsidRPr="00EA63B8" w:rsidRDefault="001D0106" w:rsidP="001D01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E8C0F25" w14:textId="61EF1C8B" w:rsidR="001D0106" w:rsidRPr="00E83842" w:rsidRDefault="001D0106" w:rsidP="001D01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38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thiopian Constitution Day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2E2DC1E1" w14:textId="0991876D" w:rsidR="001D0106" w:rsidRPr="00EA63B8" w:rsidRDefault="001D0106" w:rsidP="001D01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 xml:space="preserve">Government of Ethiopia and Rastafarian </w:t>
            </w:r>
            <w:r w:rsidR="00EA0C87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 xml:space="preserve">oly </w:t>
            </w:r>
            <w:r w:rsidR="00EA0C87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ay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C739A7F" w14:textId="77777777" w:rsidR="001D0106" w:rsidRPr="00C41273" w:rsidRDefault="00F378D3" w:rsidP="001D0106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58" w:history="1">
              <w:r w:rsidR="001D0106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1931_Constitution_of_Ethiopia</w:t>
              </w:r>
            </w:hyperlink>
          </w:p>
        </w:tc>
      </w:tr>
      <w:tr w:rsidR="001D0106" w:rsidRPr="00EA63B8" w14:paraId="0A2AA50D" w14:textId="77777777" w:rsidTr="00511E3E">
        <w:trPr>
          <w:trHeight w:val="528"/>
        </w:trPr>
        <w:tc>
          <w:tcPr>
            <w:tcW w:w="1408" w:type="dxa"/>
            <w:shd w:val="clear" w:color="auto" w:fill="auto"/>
            <w:vAlign w:val="center"/>
          </w:tcPr>
          <w:p w14:paraId="57410861" w14:textId="77777777" w:rsidR="001D0106" w:rsidRPr="00EA63B8" w:rsidRDefault="001D0106" w:rsidP="001D01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EB4E25" w14:textId="77777777" w:rsidR="001D0106" w:rsidRPr="00EA63B8" w:rsidRDefault="001D0106" w:rsidP="001D01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221EAA4" w14:textId="27785C1F" w:rsidR="001D0106" w:rsidRPr="005751DD" w:rsidRDefault="001D0106" w:rsidP="001D01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1D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lson Mandela International Day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6A33392B" w14:textId="77777777" w:rsidR="001D0106" w:rsidRPr="00EA63B8" w:rsidRDefault="001D0106" w:rsidP="001D01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A250B2D" w14:textId="77777777" w:rsidR="001D0106" w:rsidRPr="00C41273" w:rsidRDefault="00F378D3" w:rsidP="001D0106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59">
              <w:r w:rsidR="001D0106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www.biography.com/people/nelson-mandela-9397017</w:t>
              </w:r>
            </w:hyperlink>
          </w:p>
        </w:tc>
      </w:tr>
      <w:tr w:rsidR="001D0106" w:rsidRPr="00EA63B8" w14:paraId="02C1A883" w14:textId="77777777" w:rsidTr="00511E3E">
        <w:trPr>
          <w:trHeight w:val="92"/>
        </w:trPr>
        <w:tc>
          <w:tcPr>
            <w:tcW w:w="1408" w:type="dxa"/>
            <w:shd w:val="clear" w:color="auto" w:fill="auto"/>
            <w:vAlign w:val="center"/>
          </w:tcPr>
          <w:p w14:paraId="210AA630" w14:textId="218A5A71" w:rsidR="001D0106" w:rsidRPr="00EA63B8" w:rsidRDefault="001D0106" w:rsidP="001D01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o Wedne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963756" w14:textId="3B935596" w:rsidR="001D0106" w:rsidRPr="00EA63B8" w:rsidRDefault="001D0106" w:rsidP="001D01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o August 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DD5A50E" w14:textId="77777777" w:rsidR="001D0106" w:rsidRPr="00E83842" w:rsidRDefault="001D0106" w:rsidP="001D01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38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-Hijra New Year</w:t>
            </w:r>
            <w:r w:rsidRPr="00065985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5829B026" w14:textId="77777777" w:rsidR="001D0106" w:rsidRPr="00EA63B8" w:rsidRDefault="001D0106" w:rsidP="001D01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Isla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2578622" w14:textId="77777777" w:rsidR="001D0106" w:rsidRPr="00C41273" w:rsidRDefault="00F378D3" w:rsidP="001D0106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60" w:history="1">
              <w:r w:rsidR="001D0106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en.wikipedia.org/wiki/Hijri_year</w:t>
              </w:r>
            </w:hyperlink>
          </w:p>
        </w:tc>
      </w:tr>
      <w:tr w:rsidR="001D0106" w:rsidRPr="00EA63B8" w14:paraId="1DAAC8DF" w14:textId="77777777" w:rsidTr="00511E3E"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51719EDA" w14:textId="77777777" w:rsidR="001D0106" w:rsidRPr="00C55D75" w:rsidRDefault="001D0106" w:rsidP="001D01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55D75">
              <w:rPr>
                <w:rFonts w:ascii="Arial" w:hAnsi="Arial" w:cs="Arial"/>
                <w:color w:val="000000" w:themeColor="text1"/>
                <w:sz w:val="16"/>
                <w:szCs w:val="16"/>
              </w:rPr>
              <w:t>Fri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E7EEB6" w14:textId="77777777" w:rsidR="001D0106" w:rsidRPr="005370CB" w:rsidRDefault="001D0106" w:rsidP="001D010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70CB">
              <w:rPr>
                <w:rFonts w:ascii="Arial" w:hAnsi="Arial"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2BD639A" w14:textId="408B0637" w:rsidR="001D0106" w:rsidRPr="00E83842" w:rsidRDefault="001D0106" w:rsidP="001D01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38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hokhor Ducchën </w:t>
            </w:r>
            <w:r w:rsidR="00426E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y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66A30095" w14:textId="77777777" w:rsidR="001D0106" w:rsidRPr="00EA63B8" w:rsidRDefault="001D0106" w:rsidP="001D01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Buddhism (Tibetan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65A34DD" w14:textId="77777777" w:rsidR="001D0106" w:rsidRPr="00C41273" w:rsidRDefault="00F378D3" w:rsidP="001D0106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61" w:history="1">
              <w:r w:rsidR="001D0106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maitripa.org/events/chokhor-duchen-2022/</w:t>
              </w:r>
            </w:hyperlink>
          </w:p>
        </w:tc>
      </w:tr>
      <w:tr w:rsidR="001D0106" w:rsidRPr="00EA63B8" w14:paraId="5ADEDC4B" w14:textId="77777777" w:rsidTr="00511E3E"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5A6A5B1E" w14:textId="77777777" w:rsidR="001D0106" w:rsidRPr="00EA63B8" w:rsidRDefault="001D0106" w:rsidP="001D01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366A37" w14:textId="77777777" w:rsidR="001D0106" w:rsidRPr="00EA63B8" w:rsidRDefault="001D0106" w:rsidP="001D01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B958211" w14:textId="7047B481" w:rsidR="001D0106" w:rsidRPr="00E83842" w:rsidRDefault="001D0106" w:rsidP="001D01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38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irthday of Emperor Haile Selassie </w:t>
            </w:r>
            <w:r w:rsidR="00426E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61ABA7F5" w14:textId="147A6D5C" w:rsidR="001D0106" w:rsidRPr="00EA63B8" w:rsidRDefault="001D0106" w:rsidP="001D01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 xml:space="preserve">Rastafarian </w:t>
            </w:r>
            <w:r w:rsidR="007E12F5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 xml:space="preserve">oly </w:t>
            </w:r>
            <w:r w:rsidR="007E12F5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ay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1573D7F" w14:textId="77777777" w:rsidR="001D0106" w:rsidRPr="00D76BC2" w:rsidRDefault="00F378D3" w:rsidP="001D0106">
            <w:pPr>
              <w:jc w:val="center"/>
              <w:rPr>
                <w:rStyle w:val="Hyperlink"/>
                <w:color w:val="000099"/>
              </w:rPr>
            </w:pPr>
            <w:hyperlink r:id="rId162" w:history="1">
              <w:r w:rsidR="001D0106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britannica.com/biography/Haile-Selassie-I</w:t>
              </w:r>
            </w:hyperlink>
          </w:p>
        </w:tc>
      </w:tr>
      <w:tr w:rsidR="001D0106" w:rsidRPr="00EA63B8" w14:paraId="28E89A6F" w14:textId="77777777" w:rsidTr="00511E3E">
        <w:trPr>
          <w:trHeight w:val="295"/>
        </w:trPr>
        <w:tc>
          <w:tcPr>
            <w:tcW w:w="1408" w:type="dxa"/>
            <w:shd w:val="clear" w:color="auto" w:fill="auto"/>
            <w:vAlign w:val="center"/>
          </w:tcPr>
          <w:p w14:paraId="32B61B10" w14:textId="77777777" w:rsidR="001D0106" w:rsidRPr="00EA63B8" w:rsidRDefault="001D0106" w:rsidP="001D01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390B48" w14:textId="77777777" w:rsidR="001D0106" w:rsidRPr="00EA63B8" w:rsidRDefault="001D0106" w:rsidP="001D01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A729429" w14:textId="3534EFA0" w:rsidR="001D0106" w:rsidRPr="00E83842" w:rsidRDefault="001D0106" w:rsidP="001D01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38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shah B’av</w:t>
            </w:r>
            <w:r w:rsidRPr="00065985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  <w:r w:rsidRPr="00065985">
              <w:rPr>
                <w:rStyle w:val="FootnoteReference"/>
                <w:rFonts w:ascii="Arial" w:hAnsi="Arial" w:cs="Arial"/>
                <w:b/>
                <w:bCs/>
                <w:color w:val="C00000"/>
                <w:sz w:val="28"/>
                <w:szCs w:val="28"/>
              </w:rPr>
              <w:footnoteReference w:id="13"/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38AABBEA" w14:textId="77777777" w:rsidR="001D0106" w:rsidRPr="00EA63B8" w:rsidRDefault="001D0106" w:rsidP="001D01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Juda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8F7E3BE" w14:textId="47066CFC" w:rsidR="001D0106" w:rsidRPr="00C41273" w:rsidRDefault="00F378D3" w:rsidP="001D0106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63" w:history="1">
              <w:r w:rsidR="001D0106" w:rsidRPr="0031683A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en.wikipedia.org/wiki/Tisha_B%27Av</w:t>
              </w:r>
            </w:hyperlink>
            <w:r w:rsidR="001D0106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1D0106" w:rsidRPr="00EA63B8" w14:paraId="74142D0E" w14:textId="77777777" w:rsidTr="00511E3E"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7E7966D1" w14:textId="77777777" w:rsidR="001D0106" w:rsidRPr="00EA63B8" w:rsidRDefault="001D0106" w:rsidP="001D01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6A5F9B" w14:textId="77777777" w:rsidR="001D0106" w:rsidRPr="00EA63B8" w:rsidRDefault="001D0106" w:rsidP="001D01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5E28491" w14:textId="77777777" w:rsidR="001D0106" w:rsidRPr="00E83842" w:rsidRDefault="001D0106" w:rsidP="001D01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38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Àshùrà</w:t>
            </w:r>
            <w:r w:rsidRPr="00065985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2E047E8D" w14:textId="77777777" w:rsidR="001D0106" w:rsidRPr="00EA63B8" w:rsidRDefault="001D0106" w:rsidP="001D01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Isla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D77B2D2" w14:textId="77777777" w:rsidR="001D0106" w:rsidRPr="00C41273" w:rsidRDefault="00F378D3" w:rsidP="001D0106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64" w:history="1">
              <w:r w:rsidR="001D0106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en.wikipedia.org/wiki/Ashura</w:t>
              </w:r>
            </w:hyperlink>
          </w:p>
        </w:tc>
      </w:tr>
      <w:tr w:rsidR="001D0106" w:rsidRPr="00EA63B8" w14:paraId="652758E3" w14:textId="77777777" w:rsidTr="00511E3E"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5754DFEF" w14:textId="6ACEEBCA" w:rsidR="001D0106" w:rsidRPr="00EA63B8" w:rsidRDefault="001D0106" w:rsidP="001D01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1FB441" w14:textId="77777777" w:rsidR="001D0106" w:rsidRPr="00EA63B8" w:rsidRDefault="001D0106" w:rsidP="001D01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153190C" w14:textId="643A6710" w:rsidR="001D0106" w:rsidRPr="00E83842" w:rsidRDefault="001D0106" w:rsidP="001D01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38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orld Day Against Trafficking in Person</w:t>
            </w:r>
            <w:r w:rsidR="00426E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7BF4CFE0" w14:textId="77777777" w:rsidR="001D0106" w:rsidRPr="00EA63B8" w:rsidRDefault="001D0106" w:rsidP="001D01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9D7C181" w14:textId="77777777" w:rsidR="001D0106" w:rsidRPr="00C41273" w:rsidRDefault="00F378D3" w:rsidP="001D0106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65" w:history="1">
              <w:r w:rsidR="001D0106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un.org/en/observances/end-human-trafficking-day</w:t>
              </w:r>
            </w:hyperlink>
          </w:p>
        </w:tc>
      </w:tr>
    </w:tbl>
    <w:p w14:paraId="0BAD3B03" w14:textId="208C6E68" w:rsidR="009B5E38" w:rsidRDefault="009B5E38">
      <w:pPr>
        <w:rPr>
          <w:rFonts w:ascii="Arial" w:hAnsi="Arial" w:cs="Arial"/>
          <w:sz w:val="16"/>
          <w:szCs w:val="16"/>
        </w:rPr>
      </w:pPr>
    </w:p>
    <w:p w14:paraId="4674494C" w14:textId="77777777" w:rsidR="009B5E38" w:rsidRDefault="009B5E38">
      <w:pPr>
        <w:spacing w:after="2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9B930A9" w14:textId="77777777" w:rsidR="008B0A16" w:rsidRPr="00A96F47" w:rsidRDefault="008B0A16">
      <w:pPr>
        <w:rPr>
          <w:rFonts w:ascii="Arial" w:hAnsi="Arial" w:cs="Arial"/>
          <w:sz w:val="16"/>
          <w:szCs w:val="16"/>
        </w:rPr>
      </w:pPr>
    </w:p>
    <w:p w14:paraId="3F859183" w14:textId="77777777" w:rsidR="002B3330" w:rsidRDefault="002B3330" w:rsidP="00682035">
      <w:pPr>
        <w:pStyle w:val="Heading1"/>
      </w:pPr>
      <w:bookmarkStart w:id="18" w:name="_Toc137488739"/>
      <w:bookmarkStart w:id="19" w:name="_Hlk89344307"/>
      <w:r w:rsidRPr="00830841">
        <w:t>AUGUST 2023</w:t>
      </w:r>
      <w:bookmarkEnd w:id="18"/>
    </w:p>
    <w:tbl>
      <w:tblPr>
        <w:tblW w:w="1052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408"/>
        <w:gridCol w:w="992"/>
        <w:gridCol w:w="2693"/>
        <w:gridCol w:w="1917"/>
        <w:gridCol w:w="3510"/>
      </w:tblGrid>
      <w:tr w:rsidR="00FC24D6" w:rsidRPr="00FC24D6" w14:paraId="33D57F86" w14:textId="77777777" w:rsidTr="00FC24D6">
        <w:trPr>
          <w:trHeight w:val="17"/>
        </w:trPr>
        <w:tc>
          <w:tcPr>
            <w:tcW w:w="1408" w:type="dxa"/>
            <w:shd w:val="clear" w:color="auto" w:fill="CE3910"/>
            <w:vAlign w:val="center"/>
          </w:tcPr>
          <w:p w14:paraId="03C4CD51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of Week</w:t>
            </w:r>
          </w:p>
        </w:tc>
        <w:tc>
          <w:tcPr>
            <w:tcW w:w="992" w:type="dxa"/>
            <w:shd w:val="clear" w:color="auto" w:fill="CE3910"/>
            <w:vAlign w:val="center"/>
          </w:tcPr>
          <w:p w14:paraId="30055333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693" w:type="dxa"/>
            <w:shd w:val="clear" w:color="auto" w:fill="CE3910"/>
            <w:vAlign w:val="center"/>
          </w:tcPr>
          <w:p w14:paraId="57559CE6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vent</w:t>
            </w:r>
          </w:p>
        </w:tc>
        <w:tc>
          <w:tcPr>
            <w:tcW w:w="1917" w:type="dxa"/>
            <w:shd w:val="clear" w:color="auto" w:fill="CE3910"/>
            <w:vAlign w:val="center"/>
          </w:tcPr>
          <w:p w14:paraId="0A710770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3510" w:type="dxa"/>
            <w:shd w:val="clear" w:color="auto" w:fill="CE3910"/>
            <w:vAlign w:val="center"/>
          </w:tcPr>
          <w:p w14:paraId="2D370C09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ebsite</w:t>
            </w:r>
          </w:p>
        </w:tc>
      </w:tr>
      <w:tr w:rsidR="0043226D" w:rsidRPr="00EA63B8" w14:paraId="3C9FD2C5" w14:textId="77777777" w:rsidTr="00511E3E">
        <w:trPr>
          <w:trHeight w:val="558"/>
        </w:trPr>
        <w:tc>
          <w:tcPr>
            <w:tcW w:w="1408" w:type="dxa"/>
            <w:shd w:val="clear" w:color="auto" w:fill="auto"/>
            <w:vAlign w:val="center"/>
          </w:tcPr>
          <w:p w14:paraId="394021DE" w14:textId="4B823F89" w:rsidR="0043226D" w:rsidRPr="00EA63B8" w:rsidRDefault="00B54E94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601544" w14:textId="77777777" w:rsidR="0043226D" w:rsidRPr="00EA63B8" w:rsidRDefault="0043226D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04162C" w14:textId="075F7572" w:rsidR="0043226D" w:rsidRPr="00E83842" w:rsidRDefault="0043226D" w:rsidP="009B03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mancipation Day in Canada</w:t>
            </w:r>
            <w:r w:rsidR="009B03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7BD34C14" w14:textId="1B9FF47A" w:rsidR="0043226D" w:rsidRPr="00EA63B8" w:rsidRDefault="0043226D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vernment of Canada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41AA103" w14:textId="2032F1A9" w:rsidR="0043226D" w:rsidRDefault="00F378D3" w:rsidP="00313A49">
            <w:pPr>
              <w:jc w:val="center"/>
            </w:pPr>
            <w:hyperlink r:id="rId166" w:anchor="a1" w:history="1">
              <w:r w:rsidR="0043226D" w:rsidRPr="00602F9B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canada.ca/en/canadian-heritage/campaigns/emancipation-day.html#a</w:t>
              </w:r>
            </w:hyperlink>
            <w:r w:rsidR="0043226D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1  </w:t>
            </w:r>
          </w:p>
        </w:tc>
      </w:tr>
      <w:tr w:rsidR="00880C97" w:rsidRPr="00EA63B8" w14:paraId="68A4A1DA" w14:textId="77777777" w:rsidTr="00511E3E">
        <w:tblPrEx>
          <w:shd w:val="clear" w:color="auto" w:fill="FFFFFF" w:themeFill="background1"/>
        </w:tblPrEx>
        <w:trPr>
          <w:trHeight w:val="650"/>
        </w:trPr>
        <w:tc>
          <w:tcPr>
            <w:tcW w:w="1408" w:type="dxa"/>
            <w:shd w:val="clear" w:color="auto" w:fill="auto"/>
            <w:vAlign w:val="center"/>
          </w:tcPr>
          <w:p w14:paraId="208A11BF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D78C99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739BCF9" w14:textId="1589C932" w:rsidR="0043226D" w:rsidRPr="00BA36A5" w:rsidRDefault="00880C97" w:rsidP="009B03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ghnassadh/Lammas</w:t>
            </w:r>
            <w:r w:rsidR="0043226D" w:rsidRPr="00185CDD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  <w:r w:rsidR="009B03BE" w:rsidRPr="006A1884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0D136BCF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Wicca/Paga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D1BA563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67" w:history="1">
              <w:r w:rsidR="00880C97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en.wikipedia.org/wiki/Lughnasadh</w:t>
              </w:r>
            </w:hyperlink>
          </w:p>
        </w:tc>
      </w:tr>
      <w:tr w:rsidR="00880C97" w:rsidRPr="00EA63B8" w14:paraId="14B69E87" w14:textId="77777777" w:rsidTr="00511E3E">
        <w:tblPrEx>
          <w:shd w:val="clear" w:color="auto" w:fill="FFFFFF" w:themeFill="background1"/>
        </w:tblPrEx>
        <w:trPr>
          <w:trHeight w:val="535"/>
        </w:trPr>
        <w:tc>
          <w:tcPr>
            <w:tcW w:w="1408" w:type="dxa"/>
            <w:shd w:val="clear" w:color="auto" w:fill="auto"/>
            <w:vAlign w:val="center"/>
          </w:tcPr>
          <w:p w14:paraId="0EE20EB3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5AAF17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FBB276" w14:textId="189B69B3" w:rsidR="00880C97" w:rsidRPr="00BA36A5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he 15</w:t>
            </w:r>
            <w:r w:rsidRPr="007E32D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of Av</w:t>
            </w:r>
            <w:r w:rsidR="000D4FFB" w:rsidRPr="00185CDD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78FA400A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da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377C468" w14:textId="77777777" w:rsidR="00880C97" w:rsidRPr="00CC4978" w:rsidRDefault="00F378D3" w:rsidP="00880C97">
            <w:pPr>
              <w:jc w:val="center"/>
              <w:rPr>
                <w:sz w:val="16"/>
                <w:szCs w:val="16"/>
              </w:rPr>
            </w:pPr>
            <w:hyperlink r:id="rId168" w:history="1">
              <w:r w:rsidR="00880C97" w:rsidRPr="00CC4978">
                <w:rPr>
                  <w:rFonts w:ascii="Arial" w:hAnsi="Arial" w:cs="Arial"/>
                  <w:sz w:val="16"/>
                  <w:szCs w:val="16"/>
                  <w:highlight w:val="white"/>
                </w:rPr>
                <w:t>https://www.chabad.org/holidays/default_cdo/year/2023/jewish/holidays-2023.htm</w:t>
              </w:r>
            </w:hyperlink>
          </w:p>
        </w:tc>
      </w:tr>
      <w:tr w:rsidR="00880C97" w:rsidRPr="00EA63B8" w14:paraId="1AB2286C" w14:textId="77777777" w:rsidTr="00511E3E">
        <w:tblPrEx>
          <w:shd w:val="clear" w:color="auto" w:fill="FFFFFF" w:themeFill="background1"/>
        </w:tblPrEx>
        <w:trPr>
          <w:trHeight w:val="442"/>
        </w:trPr>
        <w:tc>
          <w:tcPr>
            <w:tcW w:w="1408" w:type="dxa"/>
            <w:shd w:val="clear" w:color="auto" w:fill="auto"/>
            <w:vAlign w:val="center"/>
          </w:tcPr>
          <w:p w14:paraId="3CEC653A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F44726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D5A57EB" w14:textId="77777777" w:rsidR="00880C97" w:rsidRPr="00BA36A5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figuration of Christ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6DEBA76A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Christianity (Eastern Orthodox and Western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4826D92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69" w:history="1">
              <w:r w:rsidR="00880C97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crestinortodox.ro/orthodox-calendar/2024-august-transfiguration-of-our-lord-and-savior-jesus-christ.html</w:t>
              </w:r>
            </w:hyperlink>
          </w:p>
        </w:tc>
      </w:tr>
      <w:tr w:rsidR="00B30281" w:rsidRPr="00EA63B8" w14:paraId="0BE5CDD8" w14:textId="77777777" w:rsidTr="00511E3E">
        <w:tblPrEx>
          <w:shd w:val="clear" w:color="auto" w:fill="FFFFFF" w:themeFill="background1"/>
        </w:tblPrEx>
        <w:trPr>
          <w:trHeight w:val="442"/>
        </w:trPr>
        <w:tc>
          <w:tcPr>
            <w:tcW w:w="1408" w:type="dxa"/>
            <w:shd w:val="clear" w:color="auto" w:fill="auto"/>
            <w:vAlign w:val="center"/>
          </w:tcPr>
          <w:p w14:paraId="59BAC502" w14:textId="77777777" w:rsidR="00B30281" w:rsidRPr="00EA63B8" w:rsidRDefault="00B30281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24D695" w14:textId="77777777" w:rsidR="00B30281" w:rsidRPr="00EA63B8" w:rsidRDefault="00B30281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94911CF" w14:textId="5936DCBF" w:rsidR="00B30281" w:rsidRPr="00BA36A5" w:rsidRDefault="00B30281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rd Simcoe Day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65F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A3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under’s Day</w:t>
            </w:r>
            <w:r w:rsidR="000D4F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First Monday in August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433CF975" w14:textId="77777777" w:rsidR="00B30281" w:rsidRPr="00EA63B8" w:rsidRDefault="00B30281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Toronto Municipal Government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53ACD61" w14:textId="77777777" w:rsidR="00B30281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70">
              <w:r w:rsidR="00B30281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Civic_Holiday</w:t>
              </w:r>
            </w:hyperlink>
          </w:p>
        </w:tc>
      </w:tr>
      <w:tr w:rsidR="00880C97" w:rsidRPr="00EA63B8" w14:paraId="2623075A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7C6FB676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B7BA30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76E9DDF" w14:textId="77777777" w:rsidR="00880C97" w:rsidRPr="00BA36A5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rry Fox Day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69AB7D6E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Terry Fox Foundatio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2F7C3E4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71" w:history="1">
              <w:r w:rsidR="00880C97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Terry_Fox</w:t>
              </w:r>
            </w:hyperlink>
          </w:p>
        </w:tc>
      </w:tr>
      <w:tr w:rsidR="00880C97" w:rsidRPr="00EA63B8" w14:paraId="789A8BCE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28DDD58C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562B22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1C197EF" w14:textId="5CB8F6D7" w:rsidR="009364D3" w:rsidRPr="00BA36A5" w:rsidRDefault="00880C97" w:rsidP="009B03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Day of the World’s Indigenous Peoples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3AEE8AD5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C50F381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72" w:history="1">
              <w:r w:rsidR="00880C97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un.org/en/observances/indigenous-day</w:t>
              </w:r>
            </w:hyperlink>
          </w:p>
        </w:tc>
      </w:tr>
      <w:tr w:rsidR="00880C97" w:rsidRPr="00EA63B8" w14:paraId="51F54539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5BF2460F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76A0C3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A024795" w14:textId="672B660C" w:rsidR="009364D3" w:rsidRPr="00BA36A5" w:rsidRDefault="00880C97" w:rsidP="009B03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Youth Day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44810AF3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58DF4CE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73" w:history="1">
              <w:r w:rsidR="00880C97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 xml:space="preserve">https://www.un.org/en/observances/youth-day/background </w:t>
              </w:r>
            </w:hyperlink>
          </w:p>
        </w:tc>
      </w:tr>
      <w:tr w:rsidR="00880C97" w:rsidRPr="00EA63B8" w14:paraId="0D97B4CC" w14:textId="77777777" w:rsidTr="00511E3E">
        <w:tblPrEx>
          <w:shd w:val="clear" w:color="auto" w:fill="FFFFFF" w:themeFill="background1"/>
        </w:tblPrEx>
        <w:trPr>
          <w:trHeight w:val="146"/>
        </w:trPr>
        <w:tc>
          <w:tcPr>
            <w:tcW w:w="1408" w:type="dxa"/>
            <w:shd w:val="clear" w:color="auto" w:fill="auto"/>
            <w:vAlign w:val="center"/>
          </w:tcPr>
          <w:p w14:paraId="496D7300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0" w:name="_Hlk135138137"/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Sunday to Tue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E191EF" w14:textId="4A067C16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 xml:space="preserve">13 </w:t>
            </w:r>
            <w:r w:rsidR="00770A5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6A82384" w14:textId="2C0CCA01" w:rsidR="00880C97" w:rsidRPr="00BA36A5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on Festival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4B674071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Buddhism (Shintoism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31FFF73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74">
              <w:r w:rsidR="00880C97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Bon_Festival</w:t>
              </w:r>
            </w:hyperlink>
          </w:p>
        </w:tc>
      </w:tr>
      <w:bookmarkEnd w:id="20"/>
      <w:tr w:rsidR="00880C97" w:rsidRPr="00EA63B8" w14:paraId="129827CD" w14:textId="77777777" w:rsidTr="00511E3E">
        <w:tblPrEx>
          <w:shd w:val="clear" w:color="auto" w:fill="FFFFFF" w:themeFill="background1"/>
        </w:tblPrEx>
        <w:trPr>
          <w:trHeight w:val="164"/>
        </w:trPr>
        <w:tc>
          <w:tcPr>
            <w:tcW w:w="1408" w:type="dxa"/>
            <w:shd w:val="clear" w:color="auto" w:fill="auto"/>
            <w:vAlign w:val="center"/>
          </w:tcPr>
          <w:p w14:paraId="0FFFBDAB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1C0E81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C654C59" w14:textId="77777777" w:rsidR="00880C97" w:rsidRPr="00BA36A5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ast of the Dormition of the Mother of God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252EB1E0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Christianity (Eastern Orthodox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B6A930E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75" w:history="1">
              <w:r w:rsidR="00880C97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oca.org/saints/lives/1000/08/15/102302-the-dormition-of-our-most-holy-lady-the-mother-of-god-and-ever-v</w:t>
              </w:r>
            </w:hyperlink>
          </w:p>
        </w:tc>
      </w:tr>
      <w:tr w:rsidR="00880C97" w:rsidRPr="00EA63B8" w14:paraId="22F1A2F3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723BA149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A76819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5518D94" w14:textId="18568972" w:rsidR="00343AFB" w:rsidRPr="00BA36A5" w:rsidRDefault="00880C97" w:rsidP="00770A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cus Garvey’s Birthday</w:t>
            </w:r>
            <w:r w:rsidR="00770A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34B14267" w14:textId="4F66C9D5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 xml:space="preserve">Rastafarian </w:t>
            </w:r>
            <w:r w:rsidR="00EA0C87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 xml:space="preserve">oly </w:t>
            </w:r>
            <w:r w:rsidR="00EA0C87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ay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F4D48E1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76" w:history="1">
              <w:r w:rsidR="00880C97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history.com/topics/black-history/marcus-garvey</w:t>
              </w:r>
            </w:hyperlink>
          </w:p>
        </w:tc>
      </w:tr>
      <w:tr w:rsidR="00880C97" w:rsidRPr="00EA63B8" w14:paraId="19431C6C" w14:textId="77777777" w:rsidTr="00511E3E">
        <w:tblPrEx>
          <w:shd w:val="clear" w:color="auto" w:fill="FFFFFF" w:themeFill="background1"/>
        </w:tblPrEx>
        <w:trPr>
          <w:cantSplit/>
          <w:trHeight w:val="1127"/>
        </w:trPr>
        <w:tc>
          <w:tcPr>
            <w:tcW w:w="1408" w:type="dxa"/>
            <w:shd w:val="clear" w:color="auto" w:fill="auto"/>
            <w:vAlign w:val="center"/>
          </w:tcPr>
          <w:p w14:paraId="482973EA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50C613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ACBCEF9" w14:textId="0A0B345A" w:rsidR="009364D3" w:rsidRPr="00BA36A5" w:rsidRDefault="00880C97" w:rsidP="00770A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Day Commemorating the Victims of Acts of Violence Based on Religion or Belief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67CFFAE6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0D93E98" w14:textId="7BCE470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77" w:anchor=":~:text=The%20General%20Assembly%20decided%20to,Victims%20of%20Terrorism%2C%2021%20August" w:history="1">
              <w:r w:rsidR="00801707" w:rsidRPr="00703B5E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un.org/en/observances/religious-based-violence-victims-day#:~:text=The%20General%20Assembly%20decided%20to,Victims%20of%20Terrorism%2C%2021%20August</w:t>
              </w:r>
            </w:hyperlink>
            <w:r w:rsidR="00801707" w:rsidRPr="00801707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>.</w:t>
            </w:r>
            <w:r w:rsidR="00801707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880C97" w:rsidRPr="00EA63B8" w14:paraId="2C6672C7" w14:textId="77777777" w:rsidTr="00511E3E">
        <w:tblPrEx>
          <w:shd w:val="clear" w:color="auto" w:fill="FFFFFF" w:themeFill="background1"/>
        </w:tblPrEx>
        <w:trPr>
          <w:trHeight w:val="263"/>
        </w:trPr>
        <w:tc>
          <w:tcPr>
            <w:tcW w:w="1408" w:type="dxa"/>
            <w:shd w:val="clear" w:color="auto" w:fill="auto"/>
            <w:vAlign w:val="center"/>
          </w:tcPr>
          <w:p w14:paraId="3EA60E7C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868E2E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C093A19" w14:textId="12306D56" w:rsidR="009364D3" w:rsidRPr="00BA36A5" w:rsidRDefault="00880C97" w:rsidP="00770A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Day for the Remembrance of the Slave Trade and Its Abolition</w:t>
            </w:r>
            <w:r w:rsidR="00770A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6906C48B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3AF052D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78" w:history="1">
              <w:r w:rsidR="00880C97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International_Day_for_the_Remembrance_of_the_Slave_Trade_and_its_Abolition</w:t>
              </w:r>
            </w:hyperlink>
          </w:p>
        </w:tc>
      </w:tr>
      <w:tr w:rsidR="00CC057F" w:rsidRPr="00EA63B8" w14:paraId="78A70FED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2DA1B62A" w14:textId="5954514C" w:rsidR="00CC057F" w:rsidRPr="00EA63B8" w:rsidRDefault="00CC057F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6329D" w14:textId="5ED5459E" w:rsidR="00CC057F" w:rsidRPr="00EA63B8" w:rsidRDefault="00CC057F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608435" w14:textId="7B1EA988" w:rsidR="00CC057F" w:rsidRPr="00BA36A5" w:rsidRDefault="00CC057F" w:rsidP="00880C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tyrdom of St. John the Baptist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5CBCB08E" w14:textId="1112AC1B" w:rsidR="00CC057F" w:rsidRPr="00EA63B8" w:rsidRDefault="00CC057F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istianity (Western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DCE267B" w14:textId="2FDA9EC9" w:rsidR="00CC057F" w:rsidRPr="00CC057F" w:rsidRDefault="00CC057F" w:rsidP="00880C97">
            <w:pPr>
              <w:jc w:val="center"/>
              <w:rPr>
                <w:rStyle w:val="Hyperlink"/>
                <w:rFonts w:ascii="Arial" w:hAnsi="Arial" w:cs="Arial"/>
                <w:sz w:val="16"/>
                <w:szCs w:val="16"/>
              </w:rPr>
            </w:pPr>
            <w:r w:rsidRPr="00CC057F">
              <w:rPr>
                <w:rStyle w:val="Hyperlink"/>
                <w:rFonts w:ascii="Arial" w:hAnsi="Arial" w:cs="Arial"/>
                <w:sz w:val="16"/>
                <w:szCs w:val="16"/>
              </w:rPr>
              <w:t>https://en.wikipedia.org/wiki/Beheading_of_John_the_Baptist</w:t>
            </w:r>
          </w:p>
        </w:tc>
      </w:tr>
      <w:tr w:rsidR="00880C97" w:rsidRPr="00EA63B8" w14:paraId="2AE6B1E8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408" w:type="dxa"/>
            <w:shd w:val="clear" w:color="auto" w:fill="auto"/>
            <w:vAlign w:val="center"/>
          </w:tcPr>
          <w:p w14:paraId="714E178E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EA8591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F12E391" w14:textId="77777777" w:rsidR="00880C97" w:rsidRPr="00BA36A5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ksha Bandhan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22B10DFD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Hinduism/Jainism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7D72745B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79" w:history="1">
              <w:r w:rsidR="00880C97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family.lovetoknow.com/what-is-raksha-bandhan</w:t>
              </w:r>
            </w:hyperlink>
          </w:p>
        </w:tc>
      </w:tr>
    </w:tbl>
    <w:p w14:paraId="7420F7E7" w14:textId="1757818C" w:rsidR="00E035F5" w:rsidRDefault="00E035F5" w:rsidP="0007778D">
      <w:pPr>
        <w:rPr>
          <w:rFonts w:ascii="Arial" w:hAnsi="Arial" w:cs="Arial"/>
          <w:sz w:val="16"/>
          <w:szCs w:val="16"/>
        </w:rPr>
      </w:pPr>
    </w:p>
    <w:p w14:paraId="3ED548D2" w14:textId="77777777" w:rsidR="008E11C5" w:rsidRPr="00A96F47" w:rsidRDefault="008E11C5" w:rsidP="0007778D">
      <w:pPr>
        <w:rPr>
          <w:rFonts w:ascii="Arial" w:hAnsi="Arial" w:cs="Arial"/>
          <w:sz w:val="16"/>
          <w:szCs w:val="16"/>
        </w:rPr>
      </w:pPr>
    </w:p>
    <w:p w14:paraId="6F68F81B" w14:textId="32ECEC0D" w:rsidR="008F6398" w:rsidRPr="003A1DA1" w:rsidRDefault="008F6398" w:rsidP="00682035">
      <w:pPr>
        <w:pStyle w:val="Heading1"/>
      </w:pPr>
      <w:bookmarkStart w:id="21" w:name="_Toc137488740"/>
      <w:r w:rsidRPr="00830841">
        <w:lastRenderedPageBreak/>
        <w:t>SEPTEMBER 2023</w:t>
      </w:r>
      <w:bookmarkEnd w:id="21"/>
    </w:p>
    <w:tbl>
      <w:tblPr>
        <w:tblW w:w="1052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550"/>
        <w:gridCol w:w="992"/>
        <w:gridCol w:w="2551"/>
        <w:gridCol w:w="1917"/>
        <w:gridCol w:w="3510"/>
      </w:tblGrid>
      <w:tr w:rsidR="00FC24D6" w:rsidRPr="00FC24D6" w14:paraId="679AA162" w14:textId="77777777" w:rsidTr="00FC24D6">
        <w:trPr>
          <w:trHeight w:val="17"/>
        </w:trPr>
        <w:tc>
          <w:tcPr>
            <w:tcW w:w="1550" w:type="dxa"/>
            <w:shd w:val="clear" w:color="auto" w:fill="CE3910"/>
            <w:vAlign w:val="center"/>
          </w:tcPr>
          <w:bookmarkEnd w:id="19"/>
          <w:p w14:paraId="35AAA543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of Week</w:t>
            </w:r>
          </w:p>
        </w:tc>
        <w:tc>
          <w:tcPr>
            <w:tcW w:w="992" w:type="dxa"/>
            <w:shd w:val="clear" w:color="auto" w:fill="CE3910"/>
            <w:vAlign w:val="center"/>
          </w:tcPr>
          <w:p w14:paraId="6E92BDE0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551" w:type="dxa"/>
            <w:shd w:val="clear" w:color="auto" w:fill="CE3910"/>
            <w:vAlign w:val="center"/>
          </w:tcPr>
          <w:p w14:paraId="0E8B1F9B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vent</w:t>
            </w:r>
          </w:p>
        </w:tc>
        <w:tc>
          <w:tcPr>
            <w:tcW w:w="1917" w:type="dxa"/>
            <w:shd w:val="clear" w:color="auto" w:fill="CE3910"/>
            <w:vAlign w:val="center"/>
          </w:tcPr>
          <w:p w14:paraId="0A484013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3510" w:type="dxa"/>
            <w:shd w:val="clear" w:color="auto" w:fill="CE3910"/>
            <w:vAlign w:val="center"/>
          </w:tcPr>
          <w:p w14:paraId="10CEC650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ebsite</w:t>
            </w:r>
          </w:p>
        </w:tc>
      </w:tr>
      <w:tr w:rsidR="00880C97" w:rsidRPr="00EA63B8" w14:paraId="05832998" w14:textId="77777777" w:rsidTr="00511E3E">
        <w:tblPrEx>
          <w:shd w:val="clear" w:color="auto" w:fill="FFFFFF" w:themeFill="background1"/>
        </w:tblPrEx>
        <w:trPr>
          <w:trHeight w:val="538"/>
        </w:trPr>
        <w:tc>
          <w:tcPr>
            <w:tcW w:w="1550" w:type="dxa"/>
            <w:shd w:val="clear" w:color="auto" w:fill="auto"/>
            <w:vAlign w:val="center"/>
          </w:tcPr>
          <w:p w14:paraId="322E20E4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B0A112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9200C00" w14:textId="5D3DDB7B" w:rsidR="00F32C50" w:rsidRPr="00BA36A5" w:rsidRDefault="00880C97" w:rsidP="00770A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stallation of the Holy Scriptures of Guru Granth Sahib Ji</w:t>
            </w:r>
            <w:r w:rsidR="00770A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6D793B62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Sikh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EE80135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80" w:history="1">
              <w:r w:rsidR="00880C97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sikhdharma.org/sikh-history/siri-guru-granth-sahib/</w:t>
              </w:r>
            </w:hyperlink>
          </w:p>
        </w:tc>
      </w:tr>
      <w:tr w:rsidR="00880C97" w:rsidRPr="00EA63B8" w14:paraId="584C75AD" w14:textId="77777777" w:rsidTr="00511E3E">
        <w:tblPrEx>
          <w:shd w:val="clear" w:color="auto" w:fill="FFFFFF" w:themeFill="background1"/>
        </w:tblPrEx>
        <w:trPr>
          <w:trHeight w:val="325"/>
        </w:trPr>
        <w:tc>
          <w:tcPr>
            <w:tcW w:w="1550" w:type="dxa"/>
            <w:shd w:val="clear" w:color="auto" w:fill="auto"/>
            <w:vAlign w:val="center"/>
          </w:tcPr>
          <w:p w14:paraId="13DF6FCF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D10587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6CE0820" w14:textId="0FF99021" w:rsidR="00D03DB1" w:rsidRPr="00BA36A5" w:rsidRDefault="00880C97" w:rsidP="00770A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bour Day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391A85AC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Government of Canada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986ED5A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81">
              <w:r w:rsidR="00880C97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://www.thecanadianencyclopedia.ca/en/article/origins-of-labour-day-feature/</w:t>
              </w:r>
            </w:hyperlink>
          </w:p>
        </w:tc>
      </w:tr>
      <w:tr w:rsidR="00880C97" w:rsidRPr="00EA63B8" w14:paraId="70BBC94A" w14:textId="77777777" w:rsidTr="00511E3E">
        <w:tblPrEx>
          <w:shd w:val="clear" w:color="auto" w:fill="FFFFFF" w:themeFill="background1"/>
        </w:tblPrEx>
        <w:trPr>
          <w:trHeight w:val="559"/>
        </w:trPr>
        <w:tc>
          <w:tcPr>
            <w:tcW w:w="1550" w:type="dxa"/>
            <w:shd w:val="clear" w:color="auto" w:fill="auto"/>
            <w:vAlign w:val="center"/>
          </w:tcPr>
          <w:p w14:paraId="084B61D7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Wednesday and Thur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F52F79" w14:textId="472CB1C6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 xml:space="preserve">06 </w:t>
            </w:r>
            <w:r w:rsidR="00770A5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 xml:space="preserve"> 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F2B21E7" w14:textId="77777777" w:rsidR="00880C97" w:rsidRPr="00BA36A5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ishna Janmashtami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24C078CE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Hindu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6E7412B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82" w:history="1">
              <w:r w:rsidR="00880C97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isdom.srisriravishankar.org/janmashtami-spiritual-significance-lord-krishnas-birth/</w:t>
              </w:r>
            </w:hyperlink>
          </w:p>
        </w:tc>
      </w:tr>
      <w:tr w:rsidR="009B46E7" w:rsidRPr="00EA63B8" w14:paraId="0C42F29E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6CA9DB8E" w14:textId="77777777" w:rsidR="009B46E7" w:rsidRPr="00EA63B8" w:rsidRDefault="009B46E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58C27B" w14:textId="77777777" w:rsidR="009B46E7" w:rsidRPr="00EA63B8" w:rsidRDefault="009B46E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729D81B" w14:textId="54CCE467" w:rsidR="009B46E7" w:rsidRPr="00BA36A5" w:rsidRDefault="009B46E7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Day of Literacy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0B543B1C" w14:textId="77777777" w:rsidR="009B46E7" w:rsidRPr="00EA63B8" w:rsidRDefault="009B46E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96C5699" w14:textId="77777777" w:rsidR="009B46E7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83" w:history="1">
              <w:r w:rsidR="009B46E7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wincalendar.com/ca/International-Literacy-Day</w:t>
              </w:r>
            </w:hyperlink>
          </w:p>
        </w:tc>
      </w:tr>
      <w:tr w:rsidR="00B30281" w:rsidRPr="00EA63B8" w14:paraId="2892A10F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362B7CCF" w14:textId="77777777" w:rsidR="00B30281" w:rsidRPr="00EA63B8" w:rsidRDefault="00B30281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5FE259" w14:textId="77777777" w:rsidR="00B30281" w:rsidRPr="00EA63B8" w:rsidRDefault="00B30281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27B3F4F" w14:textId="77777777" w:rsidR="00B30281" w:rsidRPr="00BA36A5" w:rsidRDefault="00B30281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tivity of Mary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6D387E68" w14:textId="77777777" w:rsidR="00B30281" w:rsidRPr="00EA63B8" w:rsidRDefault="00B30281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Christianity (Eastern Orthodox and Western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B564B47" w14:textId="77777777" w:rsidR="00B30281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84" w:history="1">
              <w:r w:rsidR="00B30281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franciscanmedia.org/saint-of-the-day/nativity-of-the-blessed-virgin-mary</w:t>
              </w:r>
            </w:hyperlink>
          </w:p>
        </w:tc>
      </w:tr>
      <w:tr w:rsidR="00880C97" w:rsidRPr="00EA63B8" w14:paraId="1B074CD1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74CE5840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1C790D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E5CAD7A" w14:textId="0255730D" w:rsidR="00741011" w:rsidRPr="00BA36A5" w:rsidRDefault="00880C97" w:rsidP="00944D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Day to Protect Education from Attack</w:t>
            </w:r>
            <w:r w:rsidR="00944D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447825A5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048FC63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85" w:history="1">
              <w:r w:rsidR="00880C97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un.org/en/observances/protect-education-day</w:t>
              </w:r>
            </w:hyperlink>
          </w:p>
        </w:tc>
      </w:tr>
      <w:tr w:rsidR="00494170" w:rsidRPr="00EA63B8" w14:paraId="1A1C3BCD" w14:textId="77777777" w:rsidTr="00511E3E">
        <w:tblPrEx>
          <w:shd w:val="clear" w:color="auto" w:fill="FFFFFF" w:themeFill="background1"/>
        </w:tblPrEx>
        <w:trPr>
          <w:trHeight w:val="709"/>
        </w:trPr>
        <w:tc>
          <w:tcPr>
            <w:tcW w:w="1550" w:type="dxa"/>
            <w:shd w:val="clear" w:color="auto" w:fill="auto"/>
            <w:vAlign w:val="center"/>
          </w:tcPr>
          <w:p w14:paraId="51700577" w14:textId="15FF5EB0" w:rsidR="00494170" w:rsidRPr="00EA63B8" w:rsidRDefault="00E471EB" w:rsidP="001214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8E7E1F" w14:textId="31C9BCBE" w:rsidR="00494170" w:rsidRPr="00EA63B8" w:rsidRDefault="00E471EB" w:rsidP="001214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2894792" w14:textId="77777777" w:rsidR="00494170" w:rsidRPr="00BA36A5" w:rsidRDefault="00494170" w:rsidP="001214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thiopian New Year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478BA3D9" w14:textId="7824A95E" w:rsidR="00494170" w:rsidRPr="00EA63B8" w:rsidRDefault="00494170" w:rsidP="001214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 xml:space="preserve">Government of Ethiopia and Christianity (Eastern Orthodox) Rastafarian </w:t>
            </w:r>
            <w:r w:rsidR="007E12F5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 xml:space="preserve">oly </w:t>
            </w:r>
            <w:r w:rsidR="007E12F5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ay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319A6AE" w14:textId="77777777" w:rsidR="00494170" w:rsidRPr="00C41273" w:rsidRDefault="00F378D3" w:rsidP="00121472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86" w:history="1">
              <w:r w:rsidR="00494170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publicholidays.africa/ethiopia/new-years-day</w:t>
              </w:r>
              <w:r w:rsidR="00494170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</w:rPr>
                <w:t>/</w:t>
              </w:r>
            </w:hyperlink>
          </w:p>
        </w:tc>
      </w:tr>
      <w:tr w:rsidR="00880C97" w:rsidRPr="00EA63B8" w14:paraId="38E59D7E" w14:textId="77777777" w:rsidTr="00511E3E">
        <w:tblPrEx>
          <w:shd w:val="clear" w:color="auto" w:fill="FFFFFF" w:themeFill="background1"/>
        </w:tblPrEx>
        <w:trPr>
          <w:cantSplit/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35672B19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ED3B5E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50B6476" w14:textId="77777777" w:rsidR="00880C97" w:rsidRPr="00BA36A5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yushana Parvarambha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7119B823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Jain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2BA1C8A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87" w:anchor=":~:text=The%20duration%20of%20Paryushana%20is,or%20Kshamavani%20(forgiveness%20day)." w:history="1">
              <w:r w:rsidR="00880C97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Paryushana#:~:text=The%20duration%20of%20Paryushana%20is,or%20Kshamavani%20(forgiveness%20day).</w:t>
              </w:r>
            </w:hyperlink>
          </w:p>
        </w:tc>
      </w:tr>
      <w:tr w:rsidR="00880C97" w:rsidRPr="00EA63B8" w14:paraId="01233FB2" w14:textId="77777777" w:rsidTr="00511E3E">
        <w:tblPrEx>
          <w:shd w:val="clear" w:color="auto" w:fill="FFFFFF" w:themeFill="background1"/>
        </w:tblPrEx>
        <w:trPr>
          <w:cantSplit/>
          <w:trHeight w:val="971"/>
        </w:trPr>
        <w:tc>
          <w:tcPr>
            <w:tcW w:w="1550" w:type="dxa"/>
            <w:shd w:val="clear" w:color="auto" w:fill="auto"/>
            <w:vAlign w:val="center"/>
          </w:tcPr>
          <w:p w14:paraId="5BD7CFED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2" w:name="_Hlk135138460"/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50B030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F83C2EF" w14:textId="465251B1" w:rsidR="00494170" w:rsidRPr="00BA36A5" w:rsidRDefault="00880C97" w:rsidP="00944D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ptic New Year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4CDA05B8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Christianity (Eastern Orthodox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31A4057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88" w:anchor=":~:text=Nayrouz%20or%20Neyrouz%20(Arabic%20%D9%86%D8%A7%D8%B1%D988%D8%B2,and%20its%20first%20month%2C%20Thout" w:history="1">
              <w:r w:rsidR="00880C97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en.wikipedia.org/wiki/Nayrouz#:~:text=Nayrouz%20or%20Neyrouz%20(Arabic%20%D9%86%D8%A7%D8%B1%D988%D8%B2,and%20its%20first%20month%2C%20Thout</w:t>
              </w:r>
            </w:hyperlink>
            <w:r w:rsidR="00880C97" w:rsidRPr="00C41273">
              <w:rPr>
                <w:rFonts w:ascii="Arial" w:hAnsi="Arial" w:cs="Arial"/>
                <w:color w:val="000099"/>
                <w:sz w:val="16"/>
                <w:szCs w:val="16"/>
              </w:rPr>
              <w:t>.</w:t>
            </w:r>
          </w:p>
        </w:tc>
      </w:tr>
      <w:bookmarkEnd w:id="22"/>
      <w:tr w:rsidR="00880C97" w:rsidRPr="00EA63B8" w14:paraId="03D63B51" w14:textId="77777777" w:rsidTr="00511E3E">
        <w:tblPrEx>
          <w:shd w:val="clear" w:color="auto" w:fill="FFFFFF" w:themeFill="background1"/>
        </w:tblPrEx>
        <w:trPr>
          <w:trHeight w:val="404"/>
        </w:trPr>
        <w:tc>
          <w:tcPr>
            <w:tcW w:w="1550" w:type="dxa"/>
            <w:shd w:val="clear" w:color="auto" w:fill="auto"/>
            <w:vAlign w:val="center"/>
          </w:tcPr>
          <w:p w14:paraId="44F8A339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9AA597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4CF4A33" w14:textId="786CB021" w:rsidR="00741011" w:rsidRPr="00BA36A5" w:rsidRDefault="00880C97" w:rsidP="00944D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Day of Democracy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4F5E7725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0A8C">
              <w:rPr>
                <w:rFonts w:ascii="Arial" w:hAnsi="Arial" w:cs="Arial"/>
                <w:color w:val="000000"/>
                <w:sz w:val="16"/>
                <w:szCs w:val="16"/>
                <w:shd w:val="clear" w:color="auto" w:fill="ECF2DA" w:themeFill="accent6" w:themeFillTint="33"/>
              </w:rPr>
              <w:t>United Nation</w:t>
            </w: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60DA094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89" w:history="1">
              <w:r w:rsidR="00880C97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un.org/en/observances/democracy-day</w:t>
              </w:r>
            </w:hyperlink>
          </w:p>
        </w:tc>
      </w:tr>
      <w:tr w:rsidR="00880C97" w:rsidRPr="00EA63B8" w14:paraId="268FC4D2" w14:textId="77777777" w:rsidTr="00511E3E">
        <w:tblPrEx>
          <w:shd w:val="clear" w:color="auto" w:fill="FFFFFF" w:themeFill="background1"/>
        </w:tblPrEx>
        <w:trPr>
          <w:trHeight w:val="309"/>
        </w:trPr>
        <w:tc>
          <w:tcPr>
            <w:tcW w:w="1550" w:type="dxa"/>
            <w:shd w:val="clear" w:color="auto" w:fill="auto"/>
            <w:vAlign w:val="center"/>
          </w:tcPr>
          <w:p w14:paraId="4CAE351E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Saturday and Sun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389D8F" w14:textId="3E68348E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 xml:space="preserve">16 </w:t>
            </w:r>
            <w:r w:rsidR="00D65FD1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 xml:space="preserve"> 1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10152BC" w14:textId="77777777" w:rsidR="00880C97" w:rsidRPr="00BA36A5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sh Hashanah</w:t>
            </w:r>
            <w:r w:rsidRPr="00065985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  <w:r w:rsidRPr="00065985">
              <w:rPr>
                <w:rStyle w:val="FootnoteReference"/>
                <w:rFonts w:ascii="Arial" w:hAnsi="Arial" w:cs="Arial"/>
                <w:b/>
                <w:bCs/>
                <w:color w:val="C00000"/>
                <w:sz w:val="28"/>
                <w:szCs w:val="28"/>
              </w:rPr>
              <w:footnoteReference w:id="14"/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0ACFE3B2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Juda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45EDEA1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90">
              <w:r w:rsidR="00880C97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://www.jewfaq.org/holiday2.htm</w:t>
              </w:r>
            </w:hyperlink>
          </w:p>
        </w:tc>
      </w:tr>
      <w:tr w:rsidR="00880C97" w:rsidRPr="00EA63B8" w14:paraId="023B7BAC" w14:textId="77777777" w:rsidTr="00511E3E">
        <w:tblPrEx>
          <w:shd w:val="clear" w:color="auto" w:fill="FFFFFF" w:themeFill="background1"/>
        </w:tblPrEx>
        <w:trPr>
          <w:trHeight w:val="539"/>
        </w:trPr>
        <w:tc>
          <w:tcPr>
            <w:tcW w:w="1550" w:type="dxa"/>
            <w:shd w:val="clear" w:color="auto" w:fill="auto"/>
            <w:vAlign w:val="center"/>
          </w:tcPr>
          <w:p w14:paraId="747E6934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96E395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7A58FFD" w14:textId="3B0694FC" w:rsidR="00880C97" w:rsidRPr="00BA36A5" w:rsidRDefault="00880C97" w:rsidP="00944D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rry Fox Run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1591B3FB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Terry Fox Foundatio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1B25A36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91" w:history="1">
              <w:r w:rsidR="00880C97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Terry_Fox_Run</w:t>
              </w:r>
            </w:hyperlink>
          </w:p>
        </w:tc>
      </w:tr>
      <w:tr w:rsidR="008333A9" w:rsidRPr="00EA63B8" w14:paraId="3B40DAD5" w14:textId="77777777" w:rsidTr="00511E3E">
        <w:tblPrEx>
          <w:shd w:val="clear" w:color="auto" w:fill="FFFFFF" w:themeFill="background1"/>
        </w:tblPrEx>
        <w:trPr>
          <w:trHeight w:val="231"/>
        </w:trPr>
        <w:tc>
          <w:tcPr>
            <w:tcW w:w="1550" w:type="dxa"/>
            <w:shd w:val="clear" w:color="auto" w:fill="auto"/>
            <w:vAlign w:val="center"/>
          </w:tcPr>
          <w:p w14:paraId="493EDB95" w14:textId="77777777" w:rsidR="008333A9" w:rsidRPr="00EA63B8" w:rsidRDefault="008333A9" w:rsidP="00833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7AAFEF" w14:textId="77777777" w:rsidR="008333A9" w:rsidRPr="00EA63B8" w:rsidRDefault="008333A9" w:rsidP="00833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CBC1E44" w14:textId="77777777" w:rsidR="008333A9" w:rsidRPr="00BA36A5" w:rsidRDefault="008333A9" w:rsidP="008333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wley Day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57E20A9E" w14:textId="77777777" w:rsidR="008333A9" w:rsidRPr="00EA63B8" w:rsidRDefault="008333A9" w:rsidP="00833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First Nations, Méti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5BE293E" w14:textId="77777777" w:rsidR="008333A9" w:rsidRPr="00C41273" w:rsidRDefault="00F378D3" w:rsidP="008333A9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92" w:history="1">
              <w:r w:rsidR="008333A9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metisnation.org/news/september-19-powley-day/</w:t>
              </w:r>
              <w:r w:rsidR="008333A9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</w:rPr>
                <w:t xml:space="preserve"> </w:t>
              </w:r>
            </w:hyperlink>
          </w:p>
        </w:tc>
      </w:tr>
      <w:tr w:rsidR="008333A9" w:rsidRPr="00EA63B8" w14:paraId="569B0D7B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193F9B04" w14:textId="77777777" w:rsidR="008333A9" w:rsidRPr="00EA63B8" w:rsidRDefault="008333A9" w:rsidP="00833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2AAA3E" w14:textId="77777777" w:rsidR="008333A9" w:rsidRPr="00EA63B8" w:rsidRDefault="008333A9" w:rsidP="00833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7D1D26E" w14:textId="77777777" w:rsidR="008333A9" w:rsidRPr="00BA36A5" w:rsidRDefault="008333A9" w:rsidP="008333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anesh Chaturthi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2782B1DC" w14:textId="77777777" w:rsidR="008333A9" w:rsidRPr="00EA63B8" w:rsidRDefault="008333A9" w:rsidP="00833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Hindu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BEE0DFA" w14:textId="77777777" w:rsidR="008333A9" w:rsidRPr="00C41273" w:rsidRDefault="00F378D3" w:rsidP="008333A9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93" w:history="1">
              <w:r w:rsidR="008333A9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Ganesh_Chaturthi</w:t>
              </w:r>
            </w:hyperlink>
          </w:p>
        </w:tc>
      </w:tr>
      <w:tr w:rsidR="0027703B" w:rsidRPr="00EA63B8" w14:paraId="1DC5BE5D" w14:textId="77777777" w:rsidTr="00511E3E">
        <w:tblPrEx>
          <w:shd w:val="clear" w:color="auto" w:fill="FFFFFF" w:themeFill="background1"/>
        </w:tblPrEx>
        <w:trPr>
          <w:trHeight w:val="533"/>
        </w:trPr>
        <w:tc>
          <w:tcPr>
            <w:tcW w:w="1550" w:type="dxa"/>
            <w:shd w:val="clear" w:color="auto" w:fill="auto"/>
            <w:vAlign w:val="center"/>
          </w:tcPr>
          <w:p w14:paraId="5722F5E5" w14:textId="77777777" w:rsidR="0027703B" w:rsidRPr="00EA63B8" w:rsidRDefault="0027703B" w:rsidP="001214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nesday to Tue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404162" w14:textId="7207C0EF" w:rsidR="0027703B" w:rsidRPr="00EA63B8" w:rsidRDefault="0027703B" w:rsidP="001214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05A0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3193BB9" w14:textId="433BE5A6" w:rsidR="0027703B" w:rsidRPr="00BA36A5" w:rsidRDefault="0027703B" w:rsidP="001214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higan </w:t>
            </w:r>
            <w:r w:rsidR="00D65F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 w:rsidRPr="00BA3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utumn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stival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7A14EA11" w14:textId="77777777" w:rsidR="0027703B" w:rsidRPr="00EA63B8" w:rsidRDefault="0027703B" w:rsidP="001214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vernment of Japan</w:t>
            </w: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Buddhism (Shintoism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F64816C" w14:textId="77777777" w:rsidR="0027703B" w:rsidRPr="00C41273" w:rsidRDefault="00F378D3" w:rsidP="00121472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94" w:history="1">
              <w:r w:rsidR="0027703B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en.wikipedia.org/wiki/Chunfen</w:t>
              </w:r>
            </w:hyperlink>
          </w:p>
        </w:tc>
      </w:tr>
      <w:tr w:rsidR="0027703B" w:rsidRPr="00EA63B8" w14:paraId="71964612" w14:textId="77777777" w:rsidTr="00511E3E">
        <w:tblPrEx>
          <w:shd w:val="clear" w:color="auto" w:fill="FFFFFF" w:themeFill="background1"/>
        </w:tblPrEx>
        <w:trPr>
          <w:trHeight w:val="387"/>
        </w:trPr>
        <w:tc>
          <w:tcPr>
            <w:tcW w:w="1550" w:type="dxa"/>
            <w:shd w:val="clear" w:color="auto" w:fill="auto"/>
            <w:vAlign w:val="center"/>
          </w:tcPr>
          <w:p w14:paraId="5682DCEA" w14:textId="77777777" w:rsidR="0027703B" w:rsidRPr="00EA63B8" w:rsidRDefault="0027703B" w:rsidP="001214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Thur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61D173" w14:textId="77777777" w:rsidR="0027703B" w:rsidRPr="00EA63B8" w:rsidRDefault="0027703B" w:rsidP="001214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AD1DD1" w14:textId="40B10CD5" w:rsidR="00111138" w:rsidRPr="00BA36A5" w:rsidRDefault="0027703B" w:rsidP="00D05A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Day of Peace</w:t>
            </w:r>
            <w:r w:rsidR="00D05A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405DAA46" w14:textId="77777777" w:rsidR="0027703B" w:rsidRPr="00EA63B8" w:rsidRDefault="0027703B" w:rsidP="001214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45A26FB" w14:textId="77777777" w:rsidR="0027703B" w:rsidRPr="00C41273" w:rsidRDefault="00F378D3" w:rsidP="00121472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95">
              <w:r w:rsidR="0027703B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www.un.org/events/peaceday/</w:t>
              </w:r>
            </w:hyperlink>
          </w:p>
        </w:tc>
      </w:tr>
      <w:tr w:rsidR="0027703B" w:rsidRPr="00EA63B8" w14:paraId="7C8B5E4F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2459CFDF" w14:textId="77777777" w:rsidR="0027703B" w:rsidRPr="00EA63B8" w:rsidRDefault="0027703B" w:rsidP="001214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Thursday to Fri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885D2E" w14:textId="6BB79BED" w:rsidR="0027703B" w:rsidRPr="00EA63B8" w:rsidRDefault="0027703B" w:rsidP="001214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 xml:space="preserve">21 </w:t>
            </w:r>
            <w:r w:rsidR="00D65FD1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 xml:space="preserve"> 2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E6B65E9" w14:textId="77777777" w:rsidR="0027703B" w:rsidRPr="00BA36A5" w:rsidRDefault="0027703B" w:rsidP="001214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bon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193157F7" w14:textId="77777777" w:rsidR="0027703B" w:rsidRPr="00EA63B8" w:rsidRDefault="0027703B" w:rsidP="001214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Wicca/Paga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5085AAD" w14:textId="32B25B2E" w:rsidR="0027703B" w:rsidRPr="00C41273" w:rsidRDefault="00F378D3" w:rsidP="00121472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96" w:history="1">
              <w:r w:rsidR="00405A77" w:rsidRPr="0031683A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holidayscalendar.com/event/mabon/</w:t>
              </w:r>
            </w:hyperlink>
            <w:r w:rsidR="00405A77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FC4CE8" w:rsidRPr="00EA63B8" w14:paraId="1C52FA61" w14:textId="77777777" w:rsidTr="00511E3E">
        <w:tblPrEx>
          <w:shd w:val="clear" w:color="auto" w:fill="FFFFFF" w:themeFill="background1"/>
        </w:tblPrEx>
        <w:trPr>
          <w:trHeight w:val="568"/>
        </w:trPr>
        <w:tc>
          <w:tcPr>
            <w:tcW w:w="1550" w:type="dxa"/>
            <w:shd w:val="clear" w:color="auto" w:fill="auto"/>
            <w:vAlign w:val="center"/>
          </w:tcPr>
          <w:p w14:paraId="62669D8A" w14:textId="77777777" w:rsidR="00FC4CE8" w:rsidRPr="00102508" w:rsidRDefault="00FC4CE8" w:rsidP="00A201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02508">
              <w:rPr>
                <w:rFonts w:ascii="Arial" w:hAnsi="Arial" w:cs="Arial"/>
                <w:color w:val="000000" w:themeColor="text1"/>
                <w:sz w:val="16"/>
                <w:szCs w:val="16"/>
              </w:rPr>
              <w:t>Satur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B6A1E9" w14:textId="77777777" w:rsidR="00FC4CE8" w:rsidRPr="00EA63B8" w:rsidRDefault="00FC4CE8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A6E14E7" w14:textId="77777777" w:rsidR="00FC4CE8" w:rsidRPr="00BA36A5" w:rsidRDefault="00FC4CE8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Day of Sign Languages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0C24B0AC" w14:textId="77777777" w:rsidR="00FC4CE8" w:rsidRPr="00EA63B8" w:rsidRDefault="00FC4CE8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World Federation of the Deaf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69A6649" w14:textId="77777777" w:rsidR="00FC4CE8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97" w:history="1">
              <w:r w:rsidR="00FC4CE8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aoda.ca/international-week-of-the-deaf/</w:t>
              </w:r>
            </w:hyperlink>
          </w:p>
        </w:tc>
      </w:tr>
      <w:tr w:rsidR="003B580F" w:rsidRPr="00EA63B8" w14:paraId="0E28A128" w14:textId="77777777" w:rsidTr="00511E3E">
        <w:tblPrEx>
          <w:shd w:val="clear" w:color="auto" w:fill="FFFFFF" w:themeFill="background1"/>
        </w:tblPrEx>
        <w:trPr>
          <w:trHeight w:val="344"/>
        </w:trPr>
        <w:tc>
          <w:tcPr>
            <w:tcW w:w="1550" w:type="dxa"/>
            <w:shd w:val="clear" w:color="auto" w:fill="auto"/>
            <w:vAlign w:val="center"/>
          </w:tcPr>
          <w:p w14:paraId="3369D947" w14:textId="7C4070EA" w:rsidR="003B580F" w:rsidRPr="00EA63B8" w:rsidRDefault="00DD3372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esday to Mon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C143DE" w14:textId="3FA6E1F9" w:rsidR="003B580F" w:rsidRPr="00EA63B8" w:rsidRDefault="00DD3372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- 2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7559C00" w14:textId="6839D27C" w:rsidR="003B580F" w:rsidRPr="00BA36A5" w:rsidRDefault="003B580F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Week of the Deaf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0A4E8BB0" w14:textId="77777777" w:rsidR="003B580F" w:rsidRPr="00EA63B8" w:rsidRDefault="003B580F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anadian Association and </w:t>
            </w: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World Federation of the Deaf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25190B2" w14:textId="5F2FF0FA" w:rsidR="003B580F" w:rsidRPr="00C41273" w:rsidRDefault="00DD3372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r w:rsidRPr="00DD3372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>https://www.twinkl.ca/event/international-week-of-the-deaf-2023</w:t>
            </w:r>
          </w:p>
        </w:tc>
      </w:tr>
      <w:tr w:rsidR="003B580F" w:rsidRPr="00EA63B8" w14:paraId="5605F62B" w14:textId="77777777" w:rsidTr="00511E3E">
        <w:tblPrEx>
          <w:shd w:val="clear" w:color="auto" w:fill="FFFFFF" w:themeFill="background1"/>
        </w:tblPrEx>
        <w:trPr>
          <w:trHeight w:val="300"/>
        </w:trPr>
        <w:tc>
          <w:tcPr>
            <w:tcW w:w="1550" w:type="dxa"/>
            <w:shd w:val="clear" w:color="auto" w:fill="auto"/>
            <w:vAlign w:val="center"/>
          </w:tcPr>
          <w:p w14:paraId="3FB16479" w14:textId="77777777" w:rsidR="003B580F" w:rsidRPr="00EA63B8" w:rsidRDefault="003B580F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6853D8" w14:textId="77777777" w:rsidR="003B580F" w:rsidRPr="00EA63B8" w:rsidRDefault="003B580F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4654FCD" w14:textId="4D875B50" w:rsidR="003B580F" w:rsidRPr="00BA36A5" w:rsidRDefault="003B580F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anco-Ontarian Day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5DB32624" w14:textId="77777777" w:rsidR="003B580F" w:rsidRPr="00EA63B8" w:rsidRDefault="003B580F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Government of Ontario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CCB1589" w14:textId="77777777" w:rsidR="003B580F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98" w:history="1">
              <w:r w:rsidR="003B580F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uottawa.ca/gazette/en/news/franco-ontarian-perspectives-green-and-white</w:t>
              </w:r>
            </w:hyperlink>
          </w:p>
        </w:tc>
      </w:tr>
      <w:tr w:rsidR="00C842E0" w:rsidRPr="00EA63B8" w14:paraId="5BB5DB61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608CB104" w14:textId="77777777" w:rsidR="00C842E0" w:rsidRPr="00EA63B8" w:rsidRDefault="00C842E0" w:rsidP="00C842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6FD20E" w14:textId="77777777" w:rsidR="00C842E0" w:rsidRPr="00EA63B8" w:rsidRDefault="00C842E0" w:rsidP="00C842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CDA1045" w14:textId="77777777" w:rsidR="00C842E0" w:rsidRPr="00BA36A5" w:rsidRDefault="00C842E0" w:rsidP="00C842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om Kippur</w:t>
            </w:r>
            <w:r w:rsidRPr="00065985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  <w:r w:rsidRPr="00065985">
              <w:rPr>
                <w:rStyle w:val="FootnoteReference"/>
                <w:rFonts w:ascii="Arial" w:hAnsi="Arial" w:cs="Arial"/>
                <w:b/>
                <w:bCs/>
                <w:color w:val="C00000"/>
                <w:sz w:val="28"/>
                <w:szCs w:val="28"/>
              </w:rPr>
              <w:footnoteReference w:id="15"/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44AEEED9" w14:textId="77777777" w:rsidR="00C842E0" w:rsidRPr="00EA63B8" w:rsidRDefault="00C842E0" w:rsidP="00C842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Juda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60DD520" w14:textId="7E04BA1A" w:rsidR="00C842E0" w:rsidRPr="00C41273" w:rsidRDefault="00F378D3" w:rsidP="00C842E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199" w:history="1">
              <w:r w:rsidR="00D837D1" w:rsidRPr="0031683A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chabad.org/holidays/default_cdo/year/2023/jewish/holidays-2023.htm</w:t>
              </w:r>
            </w:hyperlink>
            <w:r w:rsidR="00D837D1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C842E0" w:rsidRPr="00EA63B8" w14:paraId="4211C10E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6AADFF43" w14:textId="77777777" w:rsidR="00C842E0" w:rsidRPr="00EA63B8" w:rsidRDefault="00C842E0" w:rsidP="00C842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26A42D" w14:textId="77777777" w:rsidR="00C842E0" w:rsidRPr="00EA63B8" w:rsidRDefault="00C842E0" w:rsidP="00C842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5752F55" w14:textId="77777777" w:rsidR="00C842E0" w:rsidRPr="00BA36A5" w:rsidRDefault="00C842E0" w:rsidP="00C842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levation of the Holy Cross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0BA5B9AE" w14:textId="77777777" w:rsidR="00C842E0" w:rsidRPr="00EA63B8" w:rsidRDefault="00C842E0" w:rsidP="00C842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Christianity (Eastern Orthodox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FD10DF7" w14:textId="77777777" w:rsidR="00C842E0" w:rsidRPr="00C41273" w:rsidRDefault="00F378D3" w:rsidP="00C842E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00" w:history="1">
              <w:r w:rsidR="00C842E0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orthodoxwiki.org/Elevation_of_the_Holy_Cross</w:t>
              </w:r>
            </w:hyperlink>
          </w:p>
        </w:tc>
      </w:tr>
      <w:tr w:rsidR="00C842E0" w:rsidRPr="00EA63B8" w14:paraId="277D79E5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3E280789" w14:textId="77777777" w:rsidR="00C842E0" w:rsidRPr="00EA63B8" w:rsidRDefault="00C842E0" w:rsidP="00C842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B5D742" w14:textId="77777777" w:rsidR="00C842E0" w:rsidRPr="00EA63B8" w:rsidRDefault="00C842E0" w:rsidP="00C842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B0FB333" w14:textId="2E10D11D" w:rsidR="00C842E0" w:rsidRPr="00BA36A5" w:rsidRDefault="00C842E0" w:rsidP="00C842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awlid-al-Nabi </w:t>
            </w:r>
            <w:r w:rsidR="00D65F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A3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phet’s Birthday</w:t>
            </w:r>
            <w:r w:rsidRPr="00065985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245A9C85" w14:textId="77777777" w:rsidR="00C842E0" w:rsidRPr="00EA63B8" w:rsidRDefault="00C842E0" w:rsidP="00C842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Isla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33370DC" w14:textId="77777777" w:rsidR="00C842E0" w:rsidRPr="00C41273" w:rsidRDefault="00F378D3" w:rsidP="00C842E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01" w:history="1">
              <w:r w:rsidR="00C842E0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britannica.com/topic/mawlid</w:t>
              </w:r>
            </w:hyperlink>
          </w:p>
        </w:tc>
      </w:tr>
      <w:tr w:rsidR="00C842E0" w:rsidRPr="00EA63B8" w14:paraId="5773CBD1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14C593C8" w14:textId="77777777" w:rsidR="00C842E0" w:rsidRPr="00EA63B8" w:rsidRDefault="00C842E0" w:rsidP="00C842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C30B7C" w14:textId="77777777" w:rsidR="00C842E0" w:rsidRPr="00EA63B8" w:rsidRDefault="00C842E0" w:rsidP="00C842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9C9E37" w14:textId="77777777" w:rsidR="00C842E0" w:rsidRPr="00BA36A5" w:rsidRDefault="00C842E0" w:rsidP="00C842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ant Chaturdashi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3E6E7BB9" w14:textId="77777777" w:rsidR="00C842E0" w:rsidRPr="00EA63B8" w:rsidRDefault="00C842E0" w:rsidP="00C842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Jain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F8D3695" w14:textId="77777777" w:rsidR="00C842E0" w:rsidRPr="00C41273" w:rsidRDefault="00F378D3" w:rsidP="00C842E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</w:rPr>
            </w:pPr>
            <w:hyperlink r:id="rId202" w:history="1">
              <w:r w:rsidR="00C842E0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Anant_Chaturdashi</w:t>
              </w:r>
            </w:hyperlink>
          </w:p>
        </w:tc>
      </w:tr>
      <w:tr w:rsidR="00C842E0" w:rsidRPr="00EA63B8" w14:paraId="06F4AC31" w14:textId="77777777" w:rsidTr="00511E3E">
        <w:tblPrEx>
          <w:shd w:val="clear" w:color="auto" w:fill="FFFFFF" w:themeFill="background1"/>
        </w:tblPrEx>
        <w:trPr>
          <w:trHeight w:val="594"/>
        </w:trPr>
        <w:tc>
          <w:tcPr>
            <w:tcW w:w="1550" w:type="dxa"/>
            <w:shd w:val="clear" w:color="auto" w:fill="auto"/>
            <w:vAlign w:val="center"/>
          </w:tcPr>
          <w:p w14:paraId="2559127A" w14:textId="77777777" w:rsidR="00C842E0" w:rsidRPr="00EA63B8" w:rsidRDefault="00C842E0" w:rsidP="00C842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26A749" w14:textId="77777777" w:rsidR="00C842E0" w:rsidRPr="00EA63B8" w:rsidRDefault="00C842E0" w:rsidP="00C842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6EC9AFA" w14:textId="48C5268B" w:rsidR="00C842E0" w:rsidRPr="00BA36A5" w:rsidRDefault="00F4281C" w:rsidP="004D4E7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National Day </w:t>
            </w:r>
            <w:r w:rsidR="006A539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for</w:t>
            </w:r>
            <w:r w:rsidRPr="0025409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Truth and Reconciliation</w:t>
            </w:r>
            <w:r w:rsidR="004D4E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0E021B2D" w14:textId="0BD3106A" w:rsidR="00C842E0" w:rsidRPr="00EA63B8" w:rsidRDefault="006A5390" w:rsidP="00C842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vernment of Canada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1D9433A" w14:textId="77777777" w:rsidR="00C842E0" w:rsidRPr="00C41273" w:rsidRDefault="00F378D3" w:rsidP="00C842E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03" w:history="1">
              <w:r w:rsidR="00C842E0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cbc.ca/news/canada/first-national-truth-reconciliation-day-1.6188540</w:t>
              </w:r>
            </w:hyperlink>
          </w:p>
        </w:tc>
      </w:tr>
      <w:tr w:rsidR="005426D6" w:rsidRPr="00EA63B8" w14:paraId="0FEA5B62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179C99C4" w14:textId="164FEBA9" w:rsidR="005426D6" w:rsidRPr="00EA63B8" w:rsidRDefault="005426D6" w:rsidP="00C842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C3BBE8" w14:textId="7A068C50" w:rsidR="005426D6" w:rsidRPr="00EA63B8" w:rsidRDefault="005426D6" w:rsidP="00C842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0CACF8" w14:textId="25748E1B" w:rsidR="005426D6" w:rsidRPr="00254094" w:rsidRDefault="005426D6" w:rsidP="00F428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Orange Shirt Day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465458F8" w14:textId="18D708BB" w:rsidR="005426D6" w:rsidRPr="00EA63B8" w:rsidRDefault="005426D6" w:rsidP="00C842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First Nation, Métis, Inuit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CE608BF" w14:textId="73831BB5" w:rsidR="005426D6" w:rsidRPr="00D837D1" w:rsidRDefault="00F378D3" w:rsidP="00C842E0">
            <w:pPr>
              <w:jc w:val="center"/>
              <w:rPr>
                <w:rStyle w:val="HeaderChar"/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04" w:history="1">
              <w:r w:rsidR="00D837D1" w:rsidRPr="0031683A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canadiangeographic.ca/articles/survivor-the-story-of-phyllis-webstad-and-orange-shirt-day/</w:t>
              </w:r>
            </w:hyperlink>
            <w:r w:rsidR="00D837D1">
              <w:rPr>
                <w:rStyle w:val="HeaderChar"/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C842E0" w:rsidRPr="00EA63B8" w14:paraId="6C7FC526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1613251F" w14:textId="77777777" w:rsidR="00C842E0" w:rsidRPr="00EA63B8" w:rsidRDefault="00C842E0" w:rsidP="00C842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Saturday to Fri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83DDE4" w14:textId="365ED227" w:rsidR="00C842E0" w:rsidRPr="00EA63B8" w:rsidRDefault="00C842E0" w:rsidP="00C842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 xml:space="preserve">30 to </w:t>
            </w:r>
            <w:r w:rsidR="00BC5035">
              <w:rPr>
                <w:rFonts w:ascii="Arial" w:hAnsi="Arial" w:cs="Arial"/>
                <w:color w:val="000000"/>
                <w:sz w:val="16"/>
                <w:szCs w:val="16"/>
              </w:rPr>
              <w:t xml:space="preserve">06 </w:t>
            </w: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Oct</w:t>
            </w:r>
            <w:r w:rsidR="006663BE">
              <w:rPr>
                <w:rFonts w:ascii="Arial" w:hAnsi="Arial" w:cs="Arial"/>
                <w:color w:val="000000"/>
                <w:sz w:val="16"/>
                <w:szCs w:val="16"/>
              </w:rPr>
              <w:t>ober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8E4668C" w14:textId="77777777" w:rsidR="00C842E0" w:rsidRPr="00BA36A5" w:rsidRDefault="00C842E0" w:rsidP="00C842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kkot</w:t>
            </w:r>
            <w:r w:rsidRPr="00065985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0D3EBFEF" w14:textId="77777777" w:rsidR="00C842E0" w:rsidRPr="00EA63B8" w:rsidRDefault="00C842E0" w:rsidP="00C842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Juda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B55FAB5" w14:textId="77777777" w:rsidR="00C842E0" w:rsidRPr="00C41273" w:rsidRDefault="00F378D3" w:rsidP="00C842E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05" w:history="1">
              <w:r w:rsidR="00C842E0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myjewishlearning.com/article/sukkot-101/</w:t>
              </w:r>
            </w:hyperlink>
          </w:p>
        </w:tc>
      </w:tr>
    </w:tbl>
    <w:p w14:paraId="24467638" w14:textId="21063B97" w:rsidR="000729D7" w:rsidRDefault="000729D7">
      <w:pPr>
        <w:rPr>
          <w:rFonts w:ascii="Arial" w:hAnsi="Arial" w:cs="Arial"/>
          <w:sz w:val="16"/>
          <w:szCs w:val="16"/>
        </w:rPr>
      </w:pPr>
    </w:p>
    <w:p w14:paraId="0728C86E" w14:textId="77777777" w:rsidR="000729D7" w:rsidRDefault="000729D7">
      <w:pPr>
        <w:spacing w:after="2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6EB0407" w14:textId="77777777" w:rsidR="008B0A16" w:rsidRPr="00B05D9A" w:rsidRDefault="008B0A16">
      <w:pPr>
        <w:rPr>
          <w:rFonts w:ascii="Arial" w:hAnsi="Arial" w:cs="Arial"/>
          <w:sz w:val="16"/>
          <w:szCs w:val="16"/>
        </w:rPr>
      </w:pPr>
    </w:p>
    <w:p w14:paraId="4C06AC38" w14:textId="6DFAD9D1" w:rsidR="008F6398" w:rsidRPr="008F6398" w:rsidRDefault="008F6398" w:rsidP="00682035">
      <w:pPr>
        <w:pStyle w:val="Heading1"/>
      </w:pPr>
      <w:bookmarkStart w:id="23" w:name="_Toc137488741"/>
      <w:r w:rsidRPr="00830841">
        <w:t>OCTOBER 2023</w:t>
      </w:r>
      <w:bookmarkEnd w:id="23"/>
    </w:p>
    <w:tbl>
      <w:tblPr>
        <w:tblW w:w="1052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550"/>
        <w:gridCol w:w="992"/>
        <w:gridCol w:w="2551"/>
        <w:gridCol w:w="1917"/>
        <w:gridCol w:w="3510"/>
      </w:tblGrid>
      <w:tr w:rsidR="00FC24D6" w:rsidRPr="00FC24D6" w14:paraId="21FCED67" w14:textId="77777777" w:rsidTr="00FC24D6">
        <w:trPr>
          <w:trHeight w:val="17"/>
        </w:trPr>
        <w:tc>
          <w:tcPr>
            <w:tcW w:w="1550" w:type="dxa"/>
            <w:shd w:val="clear" w:color="auto" w:fill="CE3910"/>
            <w:vAlign w:val="center"/>
          </w:tcPr>
          <w:p w14:paraId="79DAF258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24" w:name="_Hlk89344488"/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of Week</w:t>
            </w:r>
          </w:p>
        </w:tc>
        <w:tc>
          <w:tcPr>
            <w:tcW w:w="992" w:type="dxa"/>
            <w:shd w:val="clear" w:color="auto" w:fill="CE3910"/>
            <w:vAlign w:val="center"/>
          </w:tcPr>
          <w:p w14:paraId="5F9012FA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551" w:type="dxa"/>
            <w:shd w:val="clear" w:color="auto" w:fill="CE3910"/>
            <w:vAlign w:val="center"/>
          </w:tcPr>
          <w:p w14:paraId="3534E826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vent</w:t>
            </w:r>
          </w:p>
        </w:tc>
        <w:tc>
          <w:tcPr>
            <w:tcW w:w="1917" w:type="dxa"/>
            <w:shd w:val="clear" w:color="auto" w:fill="CE3910"/>
            <w:vAlign w:val="center"/>
          </w:tcPr>
          <w:p w14:paraId="49BABFCA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3510" w:type="dxa"/>
            <w:shd w:val="clear" w:color="auto" w:fill="CE3910"/>
            <w:vAlign w:val="center"/>
          </w:tcPr>
          <w:p w14:paraId="1C5C74E3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ebsite</w:t>
            </w:r>
          </w:p>
        </w:tc>
      </w:tr>
      <w:tr w:rsidR="00880C97" w:rsidRPr="00EA63B8" w14:paraId="4CE8D72D" w14:textId="77777777" w:rsidTr="00511E3E">
        <w:tblPrEx>
          <w:shd w:val="clear" w:color="auto" w:fill="FFFFFF" w:themeFill="background1"/>
        </w:tblPrEx>
        <w:trPr>
          <w:trHeight w:val="462"/>
        </w:trPr>
        <w:tc>
          <w:tcPr>
            <w:tcW w:w="1550" w:type="dxa"/>
            <w:shd w:val="clear" w:color="auto" w:fill="auto"/>
            <w:vAlign w:val="center"/>
          </w:tcPr>
          <w:p w14:paraId="7F2C4016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A38A9F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009CEB4" w14:textId="501FB3BA" w:rsidR="00111138" w:rsidRPr="006F155F" w:rsidRDefault="00880C97" w:rsidP="004D4E7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5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Day for Older Persons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334B9A2C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6664819" w14:textId="7EEEBD45" w:rsidR="00880C97" w:rsidRPr="00C44A5D" w:rsidRDefault="00F378D3" w:rsidP="00880C97">
            <w:pPr>
              <w:jc w:val="center"/>
              <w:rPr>
                <w:rStyle w:val="Hyperlink"/>
                <w:color w:val="000099"/>
                <w:spacing w:val="-5"/>
                <w:shd w:val="clear" w:color="auto" w:fill="FFFFFF" w:themeFill="background1"/>
              </w:rPr>
            </w:pPr>
            <w:hyperlink r:id="rId206" w:history="1">
              <w:r w:rsidR="00C44A5D" w:rsidRPr="00703B5E">
                <w:rPr>
                  <w:rStyle w:val="Hyperlink"/>
                  <w:rFonts w:ascii="Arial" w:hAnsi="Arial" w:cs="Arial"/>
                  <w:spacing w:val="-5"/>
                  <w:sz w:val="16"/>
                  <w:szCs w:val="16"/>
                  <w:shd w:val="clear" w:color="auto" w:fill="FFFFFF" w:themeFill="background1"/>
                </w:rPr>
                <w:t>https://www.un.org/en/observances/older-persons-day</w:t>
              </w:r>
            </w:hyperlink>
            <w:r w:rsidR="00C44A5D">
              <w:rPr>
                <w:rStyle w:val="Hyperlink"/>
                <w:rFonts w:ascii="Arial" w:hAnsi="Arial" w:cs="Arial"/>
                <w:color w:val="000099"/>
                <w:spacing w:val="-5"/>
                <w:sz w:val="16"/>
                <w:szCs w:val="16"/>
                <w:shd w:val="clear" w:color="auto" w:fill="FFFFFF" w:themeFill="background1"/>
              </w:rPr>
              <w:t xml:space="preserve"> </w:t>
            </w:r>
          </w:p>
        </w:tc>
      </w:tr>
      <w:tr w:rsidR="00B66186" w:rsidRPr="00EA63B8" w14:paraId="78587D89" w14:textId="77777777" w:rsidTr="00511E3E">
        <w:tblPrEx>
          <w:shd w:val="clear" w:color="auto" w:fill="FFFFFF" w:themeFill="background1"/>
        </w:tblPrEx>
        <w:trPr>
          <w:trHeight w:val="447"/>
        </w:trPr>
        <w:tc>
          <w:tcPr>
            <w:tcW w:w="1550" w:type="dxa"/>
            <w:shd w:val="clear" w:color="auto" w:fill="auto"/>
            <w:vAlign w:val="center"/>
          </w:tcPr>
          <w:p w14:paraId="6F114FE4" w14:textId="77777777" w:rsidR="00B66186" w:rsidRPr="00EA63B8" w:rsidRDefault="00B66186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32D352" w14:textId="77777777" w:rsidR="00B66186" w:rsidRPr="00EA63B8" w:rsidRDefault="00B66186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6E19D12" w14:textId="75663DCC" w:rsidR="00111138" w:rsidRPr="006F155F" w:rsidRDefault="00B66186" w:rsidP="00430A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5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Day of Non-Violence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7853A2CA" w14:textId="77777777" w:rsidR="00B66186" w:rsidRPr="00EA63B8" w:rsidRDefault="00B66186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B9904C3" w14:textId="77777777" w:rsidR="00B66186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07" w:history="1">
              <w:r w:rsidR="00B66186" w:rsidRPr="00C41273">
                <w:rPr>
                  <w:rStyle w:val="Hyperlink"/>
                  <w:rFonts w:ascii="Arial" w:hAnsi="Arial" w:cs="Arial"/>
                  <w:color w:val="000099"/>
                  <w:spacing w:val="-5"/>
                  <w:sz w:val="16"/>
                  <w:szCs w:val="16"/>
                  <w:shd w:val="clear" w:color="auto" w:fill="FFFFFF" w:themeFill="background1"/>
                </w:rPr>
                <w:t>https://www.un.org/en/observances/non-violence-day</w:t>
              </w:r>
            </w:hyperlink>
          </w:p>
        </w:tc>
      </w:tr>
      <w:tr w:rsidR="00B66186" w:rsidRPr="00EA63B8" w14:paraId="5929A4C3" w14:textId="77777777" w:rsidTr="00511E3E">
        <w:tblPrEx>
          <w:shd w:val="clear" w:color="auto" w:fill="FFFFFF" w:themeFill="background1"/>
        </w:tblPrEx>
        <w:trPr>
          <w:trHeight w:val="268"/>
        </w:trPr>
        <w:tc>
          <w:tcPr>
            <w:tcW w:w="1550" w:type="dxa"/>
            <w:shd w:val="clear" w:color="auto" w:fill="auto"/>
            <w:vAlign w:val="center"/>
          </w:tcPr>
          <w:p w14:paraId="75D4E2A8" w14:textId="77777777" w:rsidR="00B66186" w:rsidRPr="00EA63B8" w:rsidRDefault="00B66186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084AD6" w14:textId="77777777" w:rsidR="00B66186" w:rsidRPr="00EA63B8" w:rsidRDefault="00B66186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02B9455" w14:textId="77777777" w:rsidR="00B66186" w:rsidRPr="006F155F" w:rsidRDefault="00B66186" w:rsidP="00880C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5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hregan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52E6819B" w14:textId="77777777" w:rsidR="00B66186" w:rsidRPr="00EA63B8" w:rsidRDefault="00B66186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Zoroastria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0070A79" w14:textId="77777777" w:rsidR="00B66186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08" w:history="1">
              <w:r w:rsidR="00B66186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en.wikipedia.org/wiki/Mehregan</w:t>
              </w:r>
            </w:hyperlink>
          </w:p>
        </w:tc>
      </w:tr>
      <w:tr w:rsidR="00880C97" w:rsidRPr="00EA63B8" w14:paraId="37705F0F" w14:textId="77777777" w:rsidTr="00511E3E">
        <w:tblPrEx>
          <w:shd w:val="clear" w:color="auto" w:fill="FFFFFF" w:themeFill="background1"/>
        </w:tblPrEx>
        <w:trPr>
          <w:trHeight w:val="219"/>
        </w:trPr>
        <w:tc>
          <w:tcPr>
            <w:tcW w:w="1550" w:type="dxa"/>
            <w:shd w:val="clear" w:color="auto" w:fill="auto"/>
            <w:vAlign w:val="center"/>
          </w:tcPr>
          <w:p w14:paraId="68A5E08C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A44AE1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FD9626B" w14:textId="33CC00E5" w:rsidR="00D0179D" w:rsidRPr="006F155F" w:rsidRDefault="00880C97" w:rsidP="00430A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5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sters in Spirit</w:t>
            </w:r>
            <w:r w:rsidR="00B661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ay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11A1840E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Status of Women Canada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C53D71D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09" w:history="1">
              <w:r w:rsidR="00880C97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nwac.ca/about-us</w:t>
              </w:r>
            </w:hyperlink>
          </w:p>
        </w:tc>
      </w:tr>
      <w:tr w:rsidR="00880C97" w:rsidRPr="00EA63B8" w14:paraId="58D0FF06" w14:textId="77777777" w:rsidTr="00511E3E">
        <w:tblPrEx>
          <w:shd w:val="clear" w:color="auto" w:fill="FFFFFF" w:themeFill="background1"/>
        </w:tblPrEx>
        <w:trPr>
          <w:cantSplit/>
          <w:trHeight w:val="734"/>
        </w:trPr>
        <w:tc>
          <w:tcPr>
            <w:tcW w:w="1550" w:type="dxa"/>
            <w:shd w:val="clear" w:color="auto" w:fill="auto"/>
            <w:vAlign w:val="center"/>
          </w:tcPr>
          <w:p w14:paraId="6CFB8F19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ADAB52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DBDB51A" w14:textId="50C36213" w:rsidR="00880C97" w:rsidRPr="006F155F" w:rsidRDefault="00880C97" w:rsidP="00430A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5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alk to School </w:t>
            </w:r>
            <w:r w:rsidR="003672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y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41D96FF3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Adopted by Toronto District School Board (TDSB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DA89E62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10" w:history="1">
              <w:r w:rsidR="00880C97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walkbiketoschool.org/learn-more/why-walkbike/</w:t>
              </w:r>
            </w:hyperlink>
          </w:p>
        </w:tc>
      </w:tr>
      <w:tr w:rsidR="008333A9" w:rsidRPr="00EA63B8" w14:paraId="33D9DE01" w14:textId="77777777" w:rsidTr="00511E3E">
        <w:tblPrEx>
          <w:shd w:val="clear" w:color="auto" w:fill="FFFFFF" w:themeFill="background1"/>
        </w:tblPrEx>
        <w:trPr>
          <w:trHeight w:val="576"/>
        </w:trPr>
        <w:tc>
          <w:tcPr>
            <w:tcW w:w="1550" w:type="dxa"/>
            <w:shd w:val="clear" w:color="auto" w:fill="auto"/>
            <w:vAlign w:val="center"/>
          </w:tcPr>
          <w:p w14:paraId="755D5010" w14:textId="77777777" w:rsidR="008333A9" w:rsidRPr="00EA63B8" w:rsidRDefault="008333A9" w:rsidP="00833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D574D2" w14:textId="77777777" w:rsidR="008333A9" w:rsidRPr="00EA63B8" w:rsidRDefault="008333A9" w:rsidP="00833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2EF4B44" w14:textId="366D4AD5" w:rsidR="00111138" w:rsidRPr="006F155F" w:rsidRDefault="008333A9" w:rsidP="00B530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5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orld Teachers’ Day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61276BA2" w14:textId="77777777" w:rsidR="008333A9" w:rsidRPr="00EA63B8" w:rsidRDefault="008333A9" w:rsidP="00833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059107A" w14:textId="77777777" w:rsidR="008333A9" w:rsidRPr="00C41273" w:rsidRDefault="00F378D3" w:rsidP="008333A9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11" w:history="1">
              <w:r w:rsidR="008333A9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en.wikipedia.org/wiki/World_Teachers%27_Day</w:t>
              </w:r>
            </w:hyperlink>
          </w:p>
        </w:tc>
      </w:tr>
      <w:tr w:rsidR="008333A9" w:rsidRPr="00EA63B8" w14:paraId="659D87B8" w14:textId="77777777" w:rsidTr="00511E3E">
        <w:tblPrEx>
          <w:shd w:val="clear" w:color="auto" w:fill="FFFFFF" w:themeFill="background1"/>
        </w:tblPrEx>
        <w:trPr>
          <w:trHeight w:val="442"/>
        </w:trPr>
        <w:tc>
          <w:tcPr>
            <w:tcW w:w="1550" w:type="dxa"/>
            <w:shd w:val="clear" w:color="auto" w:fill="auto"/>
            <w:vAlign w:val="center"/>
          </w:tcPr>
          <w:p w14:paraId="7E1F7309" w14:textId="67E92CF0" w:rsidR="008333A9" w:rsidRPr="00EA63B8" w:rsidRDefault="008333A9" w:rsidP="00833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8D0F77" w14:textId="439812BF" w:rsidR="008333A9" w:rsidRPr="00EA63B8" w:rsidRDefault="008333A9" w:rsidP="00833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9710FD" w14:textId="6ABCADB0" w:rsidR="008333A9" w:rsidRPr="006F155F" w:rsidRDefault="008333A9" w:rsidP="008333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2C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hemini Atzeret</w:t>
            </w:r>
            <w:r w:rsidR="00B66186" w:rsidRPr="00B66186">
              <w:rPr>
                <w:rFonts w:ascii="Arial" w:hAnsi="Arial" w:cs="Arial"/>
                <w:b/>
                <w:bCs/>
                <w:color w:val="C00000"/>
              </w:rPr>
              <w:t>*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53737BB2" w14:textId="77777777" w:rsidR="008333A9" w:rsidRPr="00EA63B8" w:rsidRDefault="008333A9" w:rsidP="00833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da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05D47F0" w14:textId="207047B5" w:rsidR="008333A9" w:rsidRPr="00E06CAD" w:rsidRDefault="00E06CAD" w:rsidP="008333A9">
            <w:pPr>
              <w:jc w:val="center"/>
              <w:rPr>
                <w:rStyle w:val="Hyperlink"/>
                <w:color w:val="000099"/>
              </w:rPr>
            </w:pPr>
            <w:r w:rsidRPr="00E06CAD">
              <w:rPr>
                <w:rStyle w:val="Hyperlink"/>
                <w:rFonts w:ascii="Arial" w:hAnsi="Arial" w:cs="Arial"/>
                <w:color w:val="000099"/>
                <w:sz w:val="16"/>
                <w:szCs w:val="16"/>
              </w:rPr>
              <w:t>https://www.chabad.org/holidays/JewishNewYear/template_cdo/aid/671897/jewish/When-Is-Shemini-Atzeret-Simchat-Torah-in-2023-2024-2025-2026-and-2027.htm</w:t>
            </w:r>
          </w:p>
        </w:tc>
      </w:tr>
      <w:tr w:rsidR="007B4E11" w:rsidRPr="00EA63B8" w14:paraId="09FC0141" w14:textId="77777777" w:rsidTr="00511E3E">
        <w:tblPrEx>
          <w:shd w:val="clear" w:color="auto" w:fill="FFFFFF" w:themeFill="background1"/>
        </w:tblPrEx>
        <w:trPr>
          <w:trHeight w:val="305"/>
        </w:trPr>
        <w:tc>
          <w:tcPr>
            <w:tcW w:w="1550" w:type="dxa"/>
            <w:shd w:val="clear" w:color="auto" w:fill="auto"/>
            <w:vAlign w:val="center"/>
          </w:tcPr>
          <w:p w14:paraId="1DB388A4" w14:textId="39790ED7" w:rsidR="007B4E11" w:rsidRPr="00EA63B8" w:rsidRDefault="007B4E11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8DCCBB" w14:textId="1B4A6E2B" w:rsidR="007B4E11" w:rsidRPr="00EA63B8" w:rsidRDefault="007B4E11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F3CA8B" w14:textId="268F6F79" w:rsidR="007B4E11" w:rsidRPr="006F155F" w:rsidRDefault="007B4E11" w:rsidP="00880C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mchat Torah</w:t>
            </w:r>
            <w:r w:rsidRPr="00B66186">
              <w:rPr>
                <w:rFonts w:ascii="Arial" w:hAnsi="Arial" w:cs="Arial"/>
                <w:b/>
                <w:bCs/>
                <w:color w:val="C00000"/>
              </w:rPr>
              <w:t>*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78AE2191" w14:textId="1F0F9301" w:rsidR="007B4E11" w:rsidRPr="00EA63B8" w:rsidRDefault="007B4E11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da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B4AA72B" w14:textId="716AB24D" w:rsidR="007B4E11" w:rsidRDefault="00E06CAD" w:rsidP="00880C97">
            <w:pPr>
              <w:jc w:val="center"/>
            </w:pPr>
            <w:r w:rsidRPr="00E06CAD">
              <w:rPr>
                <w:rStyle w:val="Hyperlink"/>
                <w:rFonts w:ascii="Arial" w:hAnsi="Arial" w:cs="Arial"/>
                <w:color w:val="000099"/>
                <w:sz w:val="16"/>
                <w:szCs w:val="16"/>
              </w:rPr>
              <w:t>https://www.chabad.org/holidays/JewishNewYear/template_cdo/aid/671897/jewish/When-Is-Shemini-Atzeret-Simchat-Torah-in-2023-2024-2025-2026-and-2027.htm</w:t>
            </w:r>
          </w:p>
        </w:tc>
      </w:tr>
      <w:tr w:rsidR="00880C97" w:rsidRPr="00EA63B8" w14:paraId="696A48F2" w14:textId="77777777" w:rsidTr="00511E3E">
        <w:tblPrEx>
          <w:shd w:val="clear" w:color="auto" w:fill="FFFFFF" w:themeFill="background1"/>
        </w:tblPrEx>
        <w:trPr>
          <w:trHeight w:val="305"/>
        </w:trPr>
        <w:tc>
          <w:tcPr>
            <w:tcW w:w="1550" w:type="dxa"/>
            <w:shd w:val="clear" w:color="auto" w:fill="auto"/>
            <w:vAlign w:val="center"/>
          </w:tcPr>
          <w:p w14:paraId="54C23730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CC08FA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3811ECF" w14:textId="77777777" w:rsidR="00880C97" w:rsidRPr="006F155F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5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hanksgiving Day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6F15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nada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6B87C9AE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Government of Canada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3511A49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12" w:history="1">
              <w:r w:rsidR="00880C97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canadashistory.ca/explore/arts-culture-society/the-history-of-thanksgiving-in-canada</w:t>
              </w:r>
            </w:hyperlink>
          </w:p>
        </w:tc>
      </w:tr>
      <w:tr w:rsidR="00880C97" w:rsidRPr="00EA63B8" w14:paraId="74910008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2D7D515E" w14:textId="56B9BD8A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 xml:space="preserve">Monday to </w:t>
            </w:r>
            <w:r w:rsidR="00AE4401" w:rsidRPr="00EA63B8"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A75ABD" w14:textId="61362665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  <w:r w:rsidR="00492F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165EFCD" w14:textId="6F212EA5" w:rsidR="00880C97" w:rsidRPr="006F155F" w:rsidRDefault="00880C97" w:rsidP="00B530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5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ody Confidence Awareness Week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5EAD4E75" w14:textId="77777777" w:rsidR="00880C97" w:rsidRPr="00EA63B8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Toronto District School Board (TDSB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9A7C72E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13" w:history="1">
              <w:r w:rsidR="00880C97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bodyconfidencecanada.com/body-confidence-awareness-week-1</w:t>
              </w:r>
            </w:hyperlink>
          </w:p>
        </w:tc>
      </w:tr>
      <w:tr w:rsidR="00313A49" w:rsidRPr="00EA63B8" w14:paraId="32A25B0C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79BB2851" w14:textId="77777777" w:rsidR="00313A49" w:rsidRPr="00EA63B8" w:rsidRDefault="00313A49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069D8B" w14:textId="77777777" w:rsidR="00313A49" w:rsidRPr="00EA63B8" w:rsidRDefault="00313A49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4D6A98C" w14:textId="54E5FFB3" w:rsidR="00313A49" w:rsidRPr="006F155F" w:rsidRDefault="00313A49" w:rsidP="00B530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orld Mental Health Day</w:t>
            </w:r>
            <w:r w:rsidR="00B530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7A3347B5" w14:textId="77777777" w:rsidR="00313A49" w:rsidRPr="00EA63B8" w:rsidRDefault="00313A49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World Health Organizatio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C52E185" w14:textId="77777777" w:rsidR="00313A49" w:rsidRPr="00C41273" w:rsidRDefault="00F378D3" w:rsidP="00313A49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14" w:history="1">
              <w:r w:rsidR="00313A49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 xml:space="preserve">https://en.wikipedia.org/wiki/World_Mental_Health_Day </w:t>
              </w:r>
            </w:hyperlink>
          </w:p>
        </w:tc>
      </w:tr>
      <w:tr w:rsidR="00313A49" w:rsidRPr="00EA63B8" w14:paraId="041CB25A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198BA9E3" w14:textId="77777777" w:rsidR="00313A49" w:rsidRPr="00EA63B8" w:rsidRDefault="00313A49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012ABB" w14:textId="77777777" w:rsidR="00313A49" w:rsidRPr="00EA63B8" w:rsidRDefault="00313A49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DD1036E" w14:textId="77777777" w:rsidR="00313A49" w:rsidRPr="006F155F" w:rsidRDefault="00313A49" w:rsidP="00313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5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ndi Chhor Divas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467D4EFA" w14:textId="77777777" w:rsidR="00313A49" w:rsidRPr="00EA63B8" w:rsidRDefault="00313A49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Sikh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04BB99E" w14:textId="77777777" w:rsidR="00313A49" w:rsidRPr="00C41273" w:rsidRDefault="00F378D3" w:rsidP="00313A49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15" w:history="1">
              <w:r w:rsidR="00313A49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sikhdharma.org/the-story-of-bandi-chhor-divas/</w:t>
              </w:r>
            </w:hyperlink>
          </w:p>
        </w:tc>
      </w:tr>
      <w:tr w:rsidR="00313A49" w:rsidRPr="00EA63B8" w14:paraId="5C90E5F6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2D2E7" w14:textId="3AF46B9E" w:rsidR="00313A49" w:rsidRPr="00EA63B8" w:rsidRDefault="00313A49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 xml:space="preserve">Sunday t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91C834" w14:textId="693C7B38" w:rsidR="00313A49" w:rsidRPr="00EA63B8" w:rsidRDefault="00313A49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 xml:space="preserve">15 </w:t>
            </w:r>
            <w:r w:rsidR="00D65FD1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 xml:space="preserve"> 24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BA3607" w14:textId="77777777" w:rsidR="00313A49" w:rsidRPr="006F155F" w:rsidRDefault="00313A49" w:rsidP="00313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5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vratri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B77ACA" w14:textId="77777777" w:rsidR="00313A49" w:rsidRPr="00EA63B8" w:rsidRDefault="00313A49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Hinduism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EE85D3" w14:textId="77777777" w:rsidR="00313A49" w:rsidRPr="008333A9" w:rsidRDefault="00F378D3" w:rsidP="00313A49">
            <w:pPr>
              <w:jc w:val="center"/>
              <w:rPr>
                <w:rStyle w:val="Hyperlink"/>
                <w:rFonts w:ascii="Arial" w:hAnsi="Arial" w:cs="Arial"/>
                <w:color w:val="000099"/>
                <w:sz w:val="16"/>
                <w:szCs w:val="16"/>
              </w:rPr>
            </w:pPr>
            <w:hyperlink r:id="rId216" w:history="1">
              <w:r w:rsidR="00313A49" w:rsidRPr="008333A9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britannica.com/topic/Navratri</w:t>
              </w:r>
            </w:hyperlink>
          </w:p>
        </w:tc>
      </w:tr>
      <w:tr w:rsidR="00313A49" w:rsidRPr="00EA63B8" w14:paraId="22F0503F" w14:textId="77777777" w:rsidTr="00511E3E">
        <w:tblPrEx>
          <w:shd w:val="clear" w:color="auto" w:fill="FFFFFF" w:themeFill="background1"/>
        </w:tblPrEx>
        <w:trPr>
          <w:trHeight w:val="263"/>
        </w:trPr>
        <w:tc>
          <w:tcPr>
            <w:tcW w:w="1550" w:type="dxa"/>
            <w:shd w:val="clear" w:color="auto" w:fill="auto"/>
            <w:vAlign w:val="center"/>
          </w:tcPr>
          <w:p w14:paraId="3DD3074D" w14:textId="77777777" w:rsidR="00313A49" w:rsidRPr="00EA63B8" w:rsidRDefault="00313A49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CBF541" w14:textId="7D29419B" w:rsidR="00313A49" w:rsidRPr="00EA63B8" w:rsidRDefault="00313A49" w:rsidP="00492F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28CA81D" w14:textId="48C490F9" w:rsidR="00313A49" w:rsidRPr="006F155F" w:rsidRDefault="00313A49" w:rsidP="00313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5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rth of the Bá’b</w:t>
            </w:r>
            <w:r w:rsidR="00C15D9A" w:rsidRPr="00B66186">
              <w:rPr>
                <w:rFonts w:ascii="Arial" w:hAnsi="Arial" w:cs="Arial"/>
                <w:b/>
                <w:bCs/>
                <w:color w:val="C00000"/>
              </w:rPr>
              <w:t>*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091A30C9" w14:textId="77777777" w:rsidR="00313A49" w:rsidRPr="00EA63B8" w:rsidRDefault="00313A49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Bahá’i Faith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CCE571A" w14:textId="39BC4F1C" w:rsidR="00313A49" w:rsidRPr="006133F9" w:rsidRDefault="00F378D3" w:rsidP="00313A49">
            <w:pPr>
              <w:jc w:val="center"/>
              <w:rPr>
                <w:rStyle w:val="HeaderChar"/>
                <w:rFonts w:ascii="Arial" w:hAnsi="Arial" w:cs="Arial"/>
                <w:color w:val="000099"/>
                <w:sz w:val="16"/>
                <w:szCs w:val="16"/>
              </w:rPr>
            </w:pPr>
            <w:hyperlink r:id="rId217" w:history="1">
              <w:r w:rsidR="006133F9" w:rsidRPr="006133F9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</w:rPr>
                <w:t>https://www.bahai.ca/holy-days/</w:t>
              </w:r>
            </w:hyperlink>
            <w:r w:rsidR="006133F9" w:rsidRPr="006133F9">
              <w:rPr>
                <w:rStyle w:val="HeaderChar"/>
                <w:rFonts w:ascii="Arial" w:hAnsi="Arial" w:cs="Arial"/>
                <w:color w:val="000099"/>
                <w:sz w:val="16"/>
                <w:szCs w:val="16"/>
              </w:rPr>
              <w:t xml:space="preserve"> </w:t>
            </w:r>
          </w:p>
        </w:tc>
      </w:tr>
      <w:tr w:rsidR="00313A49" w:rsidRPr="00EA63B8" w14:paraId="0903E4E2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78434585" w14:textId="77777777" w:rsidR="00313A49" w:rsidRPr="00EA63B8" w:rsidRDefault="00313A49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CEE7D7" w14:textId="77777777" w:rsidR="00313A49" w:rsidRPr="00EA63B8" w:rsidRDefault="00313A49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7A10BEE" w14:textId="2F5DAC79" w:rsidR="00111138" w:rsidRPr="006F155F" w:rsidRDefault="00313A49" w:rsidP="00C15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5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ld Food </w:t>
            </w:r>
            <w:r w:rsidR="004F4B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y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285387B9" w14:textId="77777777" w:rsidR="00313A49" w:rsidRPr="00EA63B8" w:rsidRDefault="00313A49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78A8B04" w14:textId="77777777" w:rsidR="00313A49" w:rsidRPr="006133F9" w:rsidRDefault="00F378D3" w:rsidP="00313A49">
            <w:pPr>
              <w:jc w:val="center"/>
              <w:rPr>
                <w:rStyle w:val="Hyperlink"/>
                <w:color w:val="000099"/>
              </w:rPr>
            </w:pPr>
            <w:hyperlink r:id="rId218" w:history="1">
              <w:r w:rsidR="00313A49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worldfooddaycanada.ca/about/</w:t>
              </w:r>
            </w:hyperlink>
          </w:p>
        </w:tc>
      </w:tr>
      <w:tr w:rsidR="00313A49" w:rsidRPr="00EA63B8" w14:paraId="3550EE07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0F92C090" w14:textId="77777777" w:rsidR="00313A49" w:rsidRPr="00EA63B8" w:rsidRDefault="00313A49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Monday to Fri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F21966" w14:textId="3DE3FD68" w:rsidR="00313A49" w:rsidRPr="00EA63B8" w:rsidRDefault="00313A49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 xml:space="preserve">16 </w:t>
            </w:r>
            <w:r w:rsidR="00C15D9A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 xml:space="preserve"> 2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2F600C8" w14:textId="3D91AEE7" w:rsidR="00313A49" w:rsidRPr="006F155F" w:rsidRDefault="00313A49" w:rsidP="00C15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5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ek Without Violence</w:t>
            </w:r>
            <w:r w:rsidR="00C15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(</w:t>
            </w:r>
            <w:r w:rsidRPr="006D5174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3</w:t>
            </w:r>
            <w:r w:rsidRPr="00D65FD1">
              <w:rPr>
                <w:rFonts w:ascii="Arial" w:hAnsi="Arial" w:cs="Arial"/>
                <w:b/>
                <w:bCs/>
                <w:color w:val="C00000"/>
                <w:sz w:val="16"/>
                <w:szCs w:val="16"/>
                <w:vertAlign w:val="superscript"/>
              </w:rPr>
              <w:t>rd</w:t>
            </w:r>
            <w:r w:rsidRPr="006D5174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Week of October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)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1288D233" w14:textId="58318B2B" w:rsidR="00697AC5" w:rsidRPr="00EA63B8" w:rsidRDefault="00697AC5" w:rsidP="005C6E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ng Women’s Christian Association</w:t>
            </w:r>
            <w:r w:rsidR="005C6E3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YWCA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5F4A454" w14:textId="5734F2B5" w:rsidR="00313A49" w:rsidRPr="00C41273" w:rsidRDefault="00F378D3" w:rsidP="00313A49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19" w:history="1">
              <w:r w:rsidR="00313A49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ywcaweekwithoutviolence.org/</w:t>
              </w:r>
            </w:hyperlink>
            <w:r w:rsidR="00EE77DA">
              <w:rPr>
                <w:rStyle w:val="Hyperlink"/>
                <w:rFonts w:ascii="Arial" w:hAnsi="Arial" w:cs="Arial"/>
                <w:color w:val="000099"/>
                <w:sz w:val="16"/>
                <w:szCs w:val="16"/>
              </w:rPr>
              <w:t xml:space="preserve"> </w:t>
            </w:r>
          </w:p>
        </w:tc>
      </w:tr>
      <w:tr w:rsidR="00313A49" w:rsidRPr="00EA63B8" w14:paraId="38B2074F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7CC84F44" w14:textId="77777777" w:rsidR="00313A49" w:rsidRPr="00EA63B8" w:rsidRDefault="00313A49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95E3E8" w14:textId="77777777" w:rsidR="00313A49" w:rsidRPr="00EA63B8" w:rsidRDefault="00313A49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0550D08" w14:textId="28A20BD0" w:rsidR="00313A49" w:rsidRPr="006F155F" w:rsidRDefault="00313A49" w:rsidP="00313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5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rth of Bahá’u’lláh</w:t>
            </w:r>
            <w:r w:rsidR="004F4B76" w:rsidRPr="00B66186">
              <w:rPr>
                <w:rFonts w:ascii="Arial" w:hAnsi="Arial" w:cs="Arial"/>
                <w:b/>
                <w:bCs/>
                <w:color w:val="C00000"/>
              </w:rPr>
              <w:t>*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49E1A5E7" w14:textId="77777777" w:rsidR="00313A49" w:rsidRPr="00EA63B8" w:rsidRDefault="00313A49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Bahá’i Faith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0A65905" w14:textId="34876A25" w:rsidR="00313A49" w:rsidRPr="006133F9" w:rsidRDefault="00F378D3" w:rsidP="00313A49">
            <w:pPr>
              <w:jc w:val="center"/>
              <w:rPr>
                <w:rStyle w:val="Hyperlink"/>
                <w:rFonts w:ascii="Arial" w:hAnsi="Arial" w:cs="Arial"/>
                <w:color w:val="073763" w:themeColor="accent1" w:themeShade="80"/>
                <w:sz w:val="16"/>
                <w:szCs w:val="16"/>
              </w:rPr>
            </w:pPr>
            <w:hyperlink r:id="rId220" w:history="1">
              <w:r w:rsidR="006133F9" w:rsidRPr="006133F9">
                <w:rPr>
                  <w:rStyle w:val="Hyperlink"/>
                  <w:rFonts w:ascii="Arial" w:hAnsi="Arial" w:cs="Arial"/>
                  <w:color w:val="073763" w:themeColor="accent1" w:themeShade="80"/>
                  <w:sz w:val="16"/>
                  <w:szCs w:val="16"/>
                </w:rPr>
                <w:t>https://www.bahai.ca/holy-days/</w:t>
              </w:r>
            </w:hyperlink>
          </w:p>
        </w:tc>
      </w:tr>
      <w:tr w:rsidR="00313A49" w:rsidRPr="00EA63B8" w14:paraId="520EC98B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20CF2A28" w14:textId="77777777" w:rsidR="00313A49" w:rsidRPr="00EA63B8" w:rsidRDefault="00313A49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Tue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910CCF" w14:textId="77777777" w:rsidR="00313A49" w:rsidRPr="00EA63B8" w:rsidRDefault="00313A49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5A53797" w14:textId="6BABE9E0" w:rsidR="00EE77DA" w:rsidRPr="006F155F" w:rsidRDefault="00313A49" w:rsidP="005C6E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5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Day for the Eradication of Poverty</w:t>
            </w:r>
            <w:r w:rsidR="005C6E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6E528640" w14:textId="77777777" w:rsidR="00313A49" w:rsidRPr="00EA63B8" w:rsidRDefault="00313A49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EF542C1" w14:textId="77777777" w:rsidR="00313A49" w:rsidRPr="00C41273" w:rsidRDefault="00F378D3" w:rsidP="00313A49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21" w:history="1">
              <w:r w:rsidR="00313A49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International Day for the Eradication of Poverty</w:t>
              </w:r>
            </w:hyperlink>
          </w:p>
        </w:tc>
      </w:tr>
      <w:tr w:rsidR="00313A49" w:rsidRPr="00EA63B8" w14:paraId="27C45DC1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1C56B4D6" w14:textId="77777777" w:rsidR="00313A49" w:rsidRPr="00EA63B8" w:rsidRDefault="00313A49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643954" w14:textId="77777777" w:rsidR="00313A49" w:rsidRPr="00EA63B8" w:rsidRDefault="00313A49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0F81F36" w14:textId="29C4E166" w:rsidR="001E64CB" w:rsidRPr="001E64CB" w:rsidRDefault="00313A49" w:rsidP="005C6E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5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urgadi of the Holy Scriptures of Guru Granth Sahib Ji </w:t>
            </w:r>
            <w:r w:rsidRPr="006F155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as Guru</w:t>
            </w:r>
            <w:r w:rsidR="005C6E3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39D23056" w14:textId="77777777" w:rsidR="00313A49" w:rsidRPr="00EA63B8" w:rsidRDefault="00313A49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Sikh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F95254A" w14:textId="77777777" w:rsidR="00313A49" w:rsidRPr="00C41273" w:rsidRDefault="00F378D3" w:rsidP="00313A49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22" w:history="1">
              <w:r w:rsidR="00313A49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Guru_Granth_Sahib</w:t>
              </w:r>
            </w:hyperlink>
          </w:p>
        </w:tc>
      </w:tr>
      <w:tr w:rsidR="00313A49" w:rsidRPr="00EA63B8" w14:paraId="53381B20" w14:textId="77777777" w:rsidTr="00511E3E">
        <w:tblPrEx>
          <w:shd w:val="clear" w:color="auto" w:fill="FFFFFF" w:themeFill="background1"/>
        </w:tblPrEx>
        <w:trPr>
          <w:trHeight w:val="782"/>
        </w:trPr>
        <w:tc>
          <w:tcPr>
            <w:tcW w:w="1550" w:type="dxa"/>
            <w:shd w:val="clear" w:color="auto" w:fill="auto"/>
            <w:vAlign w:val="center"/>
          </w:tcPr>
          <w:p w14:paraId="334D6EBC" w14:textId="77777777" w:rsidR="00313A49" w:rsidRPr="00EA63B8" w:rsidRDefault="00313A49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Friday to Tue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9DEFEC" w14:textId="0FC854C9" w:rsidR="00313A49" w:rsidRPr="00EA63B8" w:rsidRDefault="00313A49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 xml:space="preserve">20 </w:t>
            </w:r>
            <w:r w:rsidR="00D65FD1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 xml:space="preserve"> 2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20A1178" w14:textId="77777777" w:rsidR="00313A49" w:rsidRPr="006F155F" w:rsidRDefault="00313A49" w:rsidP="00313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5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urga Puja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274CEF2E" w14:textId="77777777" w:rsidR="00313A49" w:rsidRPr="00EA63B8" w:rsidRDefault="00313A49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Hindu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D806F3B" w14:textId="77777777" w:rsidR="00313A49" w:rsidRPr="00C41273" w:rsidRDefault="00F378D3" w:rsidP="00313A49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23" w:history="1">
              <w:r w:rsidR="00313A49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transitionsabroad.com/listings/travel/articles/india-durga-purga-honoring-goddess.shtml</w:t>
              </w:r>
            </w:hyperlink>
          </w:p>
        </w:tc>
      </w:tr>
      <w:tr w:rsidR="0095423A" w:rsidRPr="00EA63B8" w14:paraId="66560306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16D711D9" w14:textId="684E6821" w:rsidR="0095423A" w:rsidRPr="00EA63B8" w:rsidRDefault="0095423A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D47890" w14:textId="79614C8A" w:rsidR="0095423A" w:rsidRPr="00EA63B8" w:rsidRDefault="0095423A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221823" w14:textId="673EFAD5" w:rsidR="0095423A" w:rsidRPr="006F155F" w:rsidRDefault="0095423A" w:rsidP="00313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thina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4C04B8CD" w14:textId="3387B197" w:rsidR="0095423A" w:rsidRPr="00EA63B8" w:rsidRDefault="0095423A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dh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C327240" w14:textId="79B0F9B4" w:rsidR="0095423A" w:rsidRPr="0095423A" w:rsidRDefault="0095423A" w:rsidP="00313A49">
            <w:pPr>
              <w:jc w:val="center"/>
              <w:rPr>
                <w:rStyle w:val="HeaderChar"/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r w:rsidRPr="0095423A">
              <w:rPr>
                <w:rStyle w:val="HeaderChar"/>
                <w:rFonts w:ascii="Arial" w:hAnsi="Arial" w:cs="Arial"/>
                <w:color w:val="000099"/>
                <w:sz w:val="16"/>
                <w:szCs w:val="16"/>
                <w:u w:val="single"/>
              </w:rPr>
              <w:t>https://www.buddhistcouncil.org/buddhist-festival-dates/</w:t>
            </w:r>
          </w:p>
        </w:tc>
      </w:tr>
    </w:tbl>
    <w:p w14:paraId="21A22EA8" w14:textId="4329DE80" w:rsidR="009B5E38" w:rsidRDefault="009B5E38">
      <w:pPr>
        <w:rPr>
          <w:rFonts w:ascii="Arial" w:hAnsi="Arial" w:cs="Arial"/>
          <w:sz w:val="16"/>
          <w:szCs w:val="16"/>
        </w:rPr>
      </w:pPr>
    </w:p>
    <w:p w14:paraId="3849AC77" w14:textId="77777777" w:rsidR="009B5E38" w:rsidRDefault="009B5E38">
      <w:pPr>
        <w:spacing w:after="2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E176927" w14:textId="77777777" w:rsidR="00EC479E" w:rsidRDefault="00EC479E">
      <w:pPr>
        <w:rPr>
          <w:rFonts w:ascii="Arial" w:hAnsi="Arial" w:cs="Arial"/>
          <w:sz w:val="16"/>
          <w:szCs w:val="16"/>
        </w:rPr>
      </w:pPr>
    </w:p>
    <w:p w14:paraId="14C44B0B" w14:textId="0A5198B0" w:rsidR="00410055" w:rsidRPr="00410055" w:rsidRDefault="00410055" w:rsidP="00682035">
      <w:pPr>
        <w:pStyle w:val="Heading1"/>
      </w:pPr>
      <w:bookmarkStart w:id="25" w:name="_Toc137488742"/>
      <w:r w:rsidRPr="00830841">
        <w:t>NOVEMBER 2023</w:t>
      </w:r>
      <w:bookmarkEnd w:id="25"/>
    </w:p>
    <w:tbl>
      <w:tblPr>
        <w:tblW w:w="1052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550"/>
        <w:gridCol w:w="992"/>
        <w:gridCol w:w="2551"/>
        <w:gridCol w:w="1917"/>
        <w:gridCol w:w="3510"/>
      </w:tblGrid>
      <w:tr w:rsidR="00FC24D6" w:rsidRPr="00FC24D6" w14:paraId="6321D931" w14:textId="77777777" w:rsidTr="00FC24D6">
        <w:trPr>
          <w:trHeight w:val="17"/>
        </w:trPr>
        <w:tc>
          <w:tcPr>
            <w:tcW w:w="1550" w:type="dxa"/>
            <w:shd w:val="clear" w:color="auto" w:fill="CE3910"/>
            <w:vAlign w:val="center"/>
          </w:tcPr>
          <w:bookmarkEnd w:id="24"/>
          <w:p w14:paraId="428FEB88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of Week</w:t>
            </w:r>
          </w:p>
        </w:tc>
        <w:tc>
          <w:tcPr>
            <w:tcW w:w="992" w:type="dxa"/>
            <w:shd w:val="clear" w:color="auto" w:fill="CE3910"/>
            <w:vAlign w:val="center"/>
          </w:tcPr>
          <w:p w14:paraId="264B86C4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551" w:type="dxa"/>
            <w:shd w:val="clear" w:color="auto" w:fill="CE3910"/>
            <w:vAlign w:val="center"/>
          </w:tcPr>
          <w:p w14:paraId="3A7DD62F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vent</w:t>
            </w:r>
          </w:p>
        </w:tc>
        <w:tc>
          <w:tcPr>
            <w:tcW w:w="1917" w:type="dxa"/>
            <w:shd w:val="clear" w:color="auto" w:fill="CE3910"/>
            <w:vAlign w:val="center"/>
          </w:tcPr>
          <w:p w14:paraId="088E9FC5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3510" w:type="dxa"/>
            <w:shd w:val="clear" w:color="auto" w:fill="CE3910"/>
            <w:vAlign w:val="center"/>
          </w:tcPr>
          <w:p w14:paraId="6294021C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ebsite</w:t>
            </w:r>
          </w:p>
        </w:tc>
      </w:tr>
      <w:tr w:rsidR="00880C97" w:rsidRPr="00066BE9" w14:paraId="2350F615" w14:textId="77777777" w:rsidTr="00511E3E">
        <w:tblPrEx>
          <w:shd w:val="clear" w:color="auto" w:fill="FFFFFF" w:themeFill="background1"/>
        </w:tblPrEx>
        <w:trPr>
          <w:trHeight w:val="606"/>
        </w:trPr>
        <w:tc>
          <w:tcPr>
            <w:tcW w:w="1550" w:type="dxa"/>
            <w:shd w:val="clear" w:color="auto" w:fill="auto"/>
            <w:vAlign w:val="center"/>
          </w:tcPr>
          <w:p w14:paraId="249611A8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30203E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D51A591" w14:textId="77777777" w:rsidR="00880C97" w:rsidRPr="002B4FD0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4F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l Saints Day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50498A9C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Christianity (Eastern Orthodox and Western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05761D5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24" w:history="1">
              <w:r w:rsidR="00880C97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en.wikipedia.org/wiki/All_Saints%27_Day</w:t>
              </w:r>
            </w:hyperlink>
          </w:p>
        </w:tc>
      </w:tr>
      <w:tr w:rsidR="00CF13E6" w:rsidRPr="00EA63B8" w14:paraId="2BEAFA2D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6DFB76E4" w14:textId="77777777" w:rsidR="00CF13E6" w:rsidRPr="00EA63B8" w:rsidRDefault="00CF13E6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0D01E9" w14:textId="77777777" w:rsidR="00CF13E6" w:rsidRPr="00EA63B8" w:rsidRDefault="00CF13E6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0F35DE" w14:textId="77777777" w:rsidR="00CF13E6" w:rsidRPr="006F155F" w:rsidRDefault="00CF13E6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rva Chauth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3392408B" w14:textId="77777777" w:rsidR="00CF13E6" w:rsidRPr="00EA63B8" w:rsidRDefault="00CF13E6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3B8">
              <w:rPr>
                <w:rFonts w:ascii="Arial" w:hAnsi="Arial" w:cs="Arial"/>
                <w:color w:val="000000"/>
                <w:sz w:val="16"/>
                <w:szCs w:val="16"/>
              </w:rPr>
              <w:t>Hindu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CC2E57F" w14:textId="77777777" w:rsidR="00CF13E6" w:rsidRDefault="00F378D3" w:rsidP="00A201B8">
            <w:pPr>
              <w:jc w:val="center"/>
            </w:pPr>
            <w:hyperlink r:id="rId225" w:history="1">
              <w:r w:rsidR="00CF13E6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indianculture.gov.in/stories/karva-chauth</w:t>
              </w:r>
            </w:hyperlink>
          </w:p>
        </w:tc>
      </w:tr>
      <w:tr w:rsidR="00880C97" w:rsidRPr="00066BE9" w14:paraId="088DAB95" w14:textId="77777777" w:rsidTr="00511E3E">
        <w:tblPrEx>
          <w:shd w:val="clear" w:color="auto" w:fill="FFFFFF" w:themeFill="background1"/>
        </w:tblPrEx>
        <w:trPr>
          <w:trHeight w:val="22"/>
        </w:trPr>
        <w:tc>
          <w:tcPr>
            <w:tcW w:w="1550" w:type="dxa"/>
            <w:shd w:val="clear" w:color="auto" w:fill="auto"/>
            <w:vAlign w:val="center"/>
          </w:tcPr>
          <w:p w14:paraId="59FCEDB2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37AB31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DAF555D" w14:textId="77777777" w:rsidR="00880C97" w:rsidRPr="002B4FD0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4F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mhain</w:t>
            </w:r>
            <w:r w:rsidRPr="00065985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1A6A8D1B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Wicca/Paga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4B400C1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26" w:history="1">
              <w:r w:rsidR="00880C97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history.com/topics/holidays/samhain</w:t>
              </w:r>
            </w:hyperlink>
          </w:p>
        </w:tc>
      </w:tr>
      <w:tr w:rsidR="007F457A" w:rsidRPr="00066BE9" w14:paraId="43FAA844" w14:textId="77777777" w:rsidTr="00511E3E">
        <w:tblPrEx>
          <w:shd w:val="clear" w:color="auto" w:fill="FFFFFF" w:themeFill="background1"/>
        </w:tblPrEx>
        <w:trPr>
          <w:trHeight w:val="584"/>
        </w:trPr>
        <w:tc>
          <w:tcPr>
            <w:tcW w:w="1550" w:type="dxa"/>
            <w:shd w:val="clear" w:color="auto" w:fill="auto"/>
            <w:vAlign w:val="center"/>
          </w:tcPr>
          <w:p w14:paraId="792DB429" w14:textId="77777777" w:rsidR="007F457A" w:rsidRPr="00066BE9" w:rsidRDefault="007F457A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nesday and Thur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658D97" w14:textId="4B1C9853" w:rsidR="007F457A" w:rsidRPr="00066BE9" w:rsidRDefault="007F457A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1 </w:t>
            </w:r>
            <w:r w:rsidR="00D65FD1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08A74C" w14:textId="3870274A" w:rsidR="007F457A" w:rsidRPr="002B4FD0" w:rsidRDefault="007F457A" w:rsidP="006B71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a de los Muertos</w:t>
            </w:r>
            <w:r w:rsidRPr="00E03769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  <w:r w:rsidR="006B71A8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E0376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ay of the Dead</w:t>
            </w:r>
            <w:r w:rsidR="006B71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1F06D532" w14:textId="77777777" w:rsidR="007F457A" w:rsidRPr="00066BE9" w:rsidRDefault="007F457A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vernment of Mexico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42D96AF" w14:textId="77777777" w:rsidR="007F457A" w:rsidRPr="004D03EA" w:rsidRDefault="00F378D3" w:rsidP="00A20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27" w:history="1">
              <w:r w:rsidR="007F457A" w:rsidRPr="00DF426C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wheniscalendars.com/when-is-dia-de-los-muertos/</w:t>
              </w:r>
            </w:hyperlink>
            <w:r w:rsidR="007F457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F457A" w:rsidRPr="00066BE9" w14:paraId="59FB3320" w14:textId="77777777" w:rsidTr="00511E3E">
        <w:tblPrEx>
          <w:shd w:val="clear" w:color="auto" w:fill="FFFFFF" w:themeFill="background1"/>
        </w:tblPrEx>
        <w:trPr>
          <w:trHeight w:val="806"/>
        </w:trPr>
        <w:tc>
          <w:tcPr>
            <w:tcW w:w="1550" w:type="dxa"/>
            <w:shd w:val="clear" w:color="auto" w:fill="auto"/>
            <w:vAlign w:val="center"/>
          </w:tcPr>
          <w:p w14:paraId="3150F880" w14:textId="77777777" w:rsidR="007F457A" w:rsidRPr="00066BE9" w:rsidRDefault="007F457A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5A025F" w14:textId="77777777" w:rsidR="007F457A" w:rsidRPr="00066BE9" w:rsidRDefault="007F457A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A19AF02" w14:textId="77777777" w:rsidR="007F457A" w:rsidRPr="002B4FD0" w:rsidRDefault="007F457A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4F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owning of Emperor Haile </w:t>
            </w:r>
            <w:proofErr w:type="gramStart"/>
            <w:r w:rsidRPr="002B4F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lassie</w:t>
            </w:r>
            <w:proofErr w:type="gramEnd"/>
            <w:r w:rsidRPr="002B4F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065BB7EC" w14:textId="0D07140D" w:rsidR="007F457A" w:rsidRPr="00066BE9" w:rsidRDefault="007F457A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 xml:space="preserve">Rastafarian </w:t>
            </w:r>
            <w:r w:rsidR="007E12F5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 xml:space="preserve">oly </w:t>
            </w:r>
            <w:r w:rsidR="007E12F5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ay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7AB8432" w14:textId="77777777" w:rsidR="007F457A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28" w:history="1">
              <w:r w:rsidR="007F457A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royalwatcherblog.com/2020/11/02/coronation-of-emperor-haile-selassie-of-ethiopia-1930/</w:t>
              </w:r>
            </w:hyperlink>
          </w:p>
        </w:tc>
      </w:tr>
      <w:tr w:rsidR="00880C97" w:rsidRPr="00066BE9" w14:paraId="14818354" w14:textId="77777777" w:rsidTr="00511E3E">
        <w:tblPrEx>
          <w:shd w:val="clear" w:color="auto" w:fill="FFFFFF" w:themeFill="background1"/>
        </w:tblPrEx>
        <w:trPr>
          <w:trHeight w:val="471"/>
        </w:trPr>
        <w:tc>
          <w:tcPr>
            <w:tcW w:w="1550" w:type="dxa"/>
            <w:shd w:val="clear" w:color="auto" w:fill="auto"/>
            <w:vAlign w:val="center"/>
          </w:tcPr>
          <w:p w14:paraId="2619F17E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522A0B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723B57A" w14:textId="77777777" w:rsidR="00880C97" w:rsidRPr="002B4FD0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4F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ending Day of Lord Buddha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7FF5B5C0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Buddhism (Tibetan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04A7BF1" w14:textId="73C77180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29" w:history="1">
              <w:r w:rsidR="00EE77DA" w:rsidRPr="0031683A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publicholidays.asia/bhutan/descending-day-of-lord-buddha/</w:t>
              </w:r>
            </w:hyperlink>
            <w:r w:rsidR="00EE77DA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14394E" w:rsidRPr="00066BE9" w14:paraId="61C8BE34" w14:textId="77777777" w:rsidTr="00511E3E">
        <w:tblPrEx>
          <w:shd w:val="clear" w:color="auto" w:fill="FFFFFF" w:themeFill="background1"/>
        </w:tblPrEx>
        <w:trPr>
          <w:trHeight w:val="237"/>
        </w:trPr>
        <w:tc>
          <w:tcPr>
            <w:tcW w:w="1550" w:type="dxa"/>
            <w:shd w:val="clear" w:color="auto" w:fill="auto"/>
            <w:vAlign w:val="center"/>
          </w:tcPr>
          <w:p w14:paraId="5B48AC7F" w14:textId="77777777" w:rsidR="0014394E" w:rsidRPr="00066BE9" w:rsidRDefault="0014394E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 xml:space="preserve"> t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0E5C08" w14:textId="77777777" w:rsidR="0014394E" w:rsidRPr="00066BE9" w:rsidRDefault="0014394E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7ED54DA" w14:textId="66569442" w:rsidR="0014394E" w:rsidRPr="002B4FD0" w:rsidRDefault="0014394E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4F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eaties Recognition Week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46DD2701" w14:textId="77777777" w:rsidR="0014394E" w:rsidRPr="00066BE9" w:rsidRDefault="0014394E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vernment of Ontario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D2E3C36" w14:textId="77777777" w:rsidR="0014394E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30" w:history="1">
              <w:r w:rsidR="0014394E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ontario.ca/page/treaties-recognition-week</w:t>
              </w:r>
            </w:hyperlink>
          </w:p>
        </w:tc>
      </w:tr>
      <w:tr w:rsidR="00880C97" w:rsidRPr="00066BE9" w14:paraId="23B23FBA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4797D886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 to Fri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5A7090" w14:textId="344AE345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6 </w:t>
            </w:r>
            <w:r w:rsidR="00D65FD1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9CFCA8" w14:textId="77777777" w:rsidR="00880C97" w:rsidRPr="002B4FD0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LSEN Ally Week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4895A9A6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y, Lesbian, Straight Education Network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09A1F5F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31" w:history="1">
              <w:r w:rsidR="00880C97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glsen.org/</w:t>
              </w:r>
            </w:hyperlink>
          </w:p>
        </w:tc>
      </w:tr>
      <w:tr w:rsidR="00880C97" w:rsidRPr="00066BE9" w14:paraId="0B1A7826" w14:textId="77777777" w:rsidTr="00511E3E">
        <w:tblPrEx>
          <w:shd w:val="clear" w:color="auto" w:fill="FFFFFF" w:themeFill="background1"/>
        </w:tblPrEx>
        <w:trPr>
          <w:trHeight w:val="317"/>
        </w:trPr>
        <w:tc>
          <w:tcPr>
            <w:tcW w:w="1550" w:type="dxa"/>
            <w:shd w:val="clear" w:color="auto" w:fill="auto"/>
            <w:vAlign w:val="center"/>
          </w:tcPr>
          <w:p w14:paraId="21334417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C7E72B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DFC3B07" w14:textId="1EC05964" w:rsidR="00D21836" w:rsidRPr="002B4FD0" w:rsidRDefault="00880C97" w:rsidP="006B71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4F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uit Day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507176A6" w14:textId="378E7736" w:rsidR="00880C97" w:rsidRPr="00066BE9" w:rsidRDefault="00880C97" w:rsidP="006B71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Inuit Circumpolar Council Canada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BE1A8EE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32">
              <w:r w:rsidR="00880C97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inuitcircumpolar.com/about-icc/</w:t>
              </w:r>
            </w:hyperlink>
          </w:p>
        </w:tc>
      </w:tr>
      <w:tr w:rsidR="00880C97" w:rsidRPr="00066BE9" w14:paraId="2CE2CC1C" w14:textId="77777777" w:rsidTr="00511E3E">
        <w:tblPrEx>
          <w:shd w:val="clear" w:color="auto" w:fill="FFFFFF" w:themeFill="background1"/>
        </w:tblPrEx>
        <w:trPr>
          <w:trHeight w:val="387"/>
        </w:trPr>
        <w:tc>
          <w:tcPr>
            <w:tcW w:w="1550" w:type="dxa"/>
            <w:shd w:val="clear" w:color="auto" w:fill="auto"/>
            <w:vAlign w:val="center"/>
          </w:tcPr>
          <w:p w14:paraId="117FFA70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B749BD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394DA90" w14:textId="493712A7" w:rsidR="00A20CB9" w:rsidRPr="002B4FD0" w:rsidRDefault="00880C97" w:rsidP="002C0D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4F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tional Indigenous Veterans’ Day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50918660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Indigenous Peoples (Veteran Affairs Canada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9DCF653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33" w:history="1">
              <w:r w:rsidR="00880C97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rcaanc-cirnac.gc.ca/eng/1605286948270/1605287188462</w:t>
              </w:r>
            </w:hyperlink>
          </w:p>
        </w:tc>
      </w:tr>
      <w:tr w:rsidR="00880C97" w:rsidRPr="00066BE9" w14:paraId="6AE1DD67" w14:textId="77777777" w:rsidTr="00511E3E">
        <w:tblPrEx>
          <w:shd w:val="clear" w:color="auto" w:fill="FFFFFF" w:themeFill="background1"/>
        </w:tblPrEx>
        <w:trPr>
          <w:trHeight w:val="838"/>
        </w:trPr>
        <w:tc>
          <w:tcPr>
            <w:tcW w:w="1550" w:type="dxa"/>
            <w:shd w:val="clear" w:color="auto" w:fill="auto"/>
            <w:vAlign w:val="center"/>
          </w:tcPr>
          <w:p w14:paraId="13BD0EB0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E93879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C285F2F" w14:textId="27E96313" w:rsidR="00A20CB9" w:rsidRPr="002B4FD0" w:rsidRDefault="00880C97" w:rsidP="002C0D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4F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membranc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 Veterans’</w:t>
            </w:r>
            <w:r w:rsidRPr="002B4F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ay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43D87720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Government of Canada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25ED36D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34">
              <w:r w:rsidR="00880C97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://www.warmuseum.ca/firstworldwar/history/after-the-war/remembrance/remembrance-day</w:t>
              </w:r>
              <w:r w:rsidR="00880C97" w:rsidRPr="00C41273">
                <w:rPr>
                  <w:rFonts w:ascii="Arial" w:hAnsi="Arial" w:cs="Arial"/>
                  <w:color w:val="000099"/>
                  <w:sz w:val="16"/>
                  <w:szCs w:val="16"/>
                </w:rPr>
                <w:t>/</w:t>
              </w:r>
            </w:hyperlink>
          </w:p>
        </w:tc>
      </w:tr>
      <w:tr w:rsidR="001E1264" w:rsidRPr="00066BE9" w14:paraId="2DA5F6F3" w14:textId="77777777" w:rsidTr="00511E3E">
        <w:tblPrEx>
          <w:shd w:val="clear" w:color="auto" w:fill="FFFFFF" w:themeFill="background1"/>
        </w:tblPrEx>
        <w:trPr>
          <w:trHeight w:val="281"/>
        </w:trPr>
        <w:tc>
          <w:tcPr>
            <w:tcW w:w="2542" w:type="dxa"/>
            <w:gridSpan w:val="2"/>
            <w:shd w:val="clear" w:color="auto" w:fill="auto"/>
            <w:vAlign w:val="center"/>
          </w:tcPr>
          <w:p w14:paraId="0AC33DEC" w14:textId="4C07CF3B" w:rsidR="001E1264" w:rsidRPr="001E1264" w:rsidRDefault="001E1264" w:rsidP="001E12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1E1264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To Be Announced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14:paraId="7F2B4931" w14:textId="29375887" w:rsidR="001E1264" w:rsidRPr="002B4FD0" w:rsidRDefault="001E1264" w:rsidP="001E12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4F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membranc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 Veterans’</w:t>
            </w:r>
            <w:r w:rsidRPr="002B4F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ay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20CB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Lieu Day</w:t>
            </w:r>
            <w:r w:rsidRPr="00A20CB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)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3AA3E16D" w14:textId="0F7B7077" w:rsidR="001E1264" w:rsidRPr="00066BE9" w:rsidRDefault="001E1264" w:rsidP="001E12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vernment of Canada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C0BD98E" w14:textId="0E33D938" w:rsidR="001E1264" w:rsidRPr="001E1264" w:rsidRDefault="001E1264" w:rsidP="001E1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264">
              <w:rPr>
                <w:rFonts w:ascii="Arial" w:hAnsi="Arial" w:cs="Arial"/>
                <w:color w:val="C00000"/>
                <w:sz w:val="16"/>
                <w:szCs w:val="16"/>
              </w:rPr>
              <w:t>SEE 11 NOVEMBER</w:t>
            </w:r>
          </w:p>
        </w:tc>
      </w:tr>
      <w:tr w:rsidR="001E1264" w:rsidRPr="00066BE9" w14:paraId="02C2EF20" w14:textId="77777777" w:rsidTr="00511E3E">
        <w:tblPrEx>
          <w:shd w:val="clear" w:color="auto" w:fill="FFFFFF" w:themeFill="background1"/>
        </w:tblPrEx>
        <w:trPr>
          <w:trHeight w:val="291"/>
        </w:trPr>
        <w:tc>
          <w:tcPr>
            <w:tcW w:w="1550" w:type="dxa"/>
            <w:shd w:val="clear" w:color="auto" w:fill="auto"/>
            <w:vAlign w:val="center"/>
          </w:tcPr>
          <w:p w14:paraId="75F7AC54" w14:textId="77777777" w:rsidR="001E1264" w:rsidRPr="00066BE9" w:rsidRDefault="001E1264" w:rsidP="001E12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9B12B8" w14:textId="77777777" w:rsidR="001E1264" w:rsidRPr="00066BE9" w:rsidRDefault="001E1264" w:rsidP="001E12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D29EE98" w14:textId="77777777" w:rsidR="001E1264" w:rsidRPr="002B4FD0" w:rsidRDefault="001E1264" w:rsidP="001E12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4F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wali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1CB2F737" w14:textId="77777777" w:rsidR="001E1264" w:rsidRPr="00066BE9" w:rsidRDefault="001E1264" w:rsidP="001E12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Hinduism/Jainism/ Sikh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8C2C316" w14:textId="77777777" w:rsidR="001E1264" w:rsidRPr="00C41273" w:rsidRDefault="00F378D3" w:rsidP="001E1264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35" w:history="1">
              <w:r w:rsidR="001E1264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Diwali</w:t>
              </w:r>
            </w:hyperlink>
          </w:p>
        </w:tc>
      </w:tr>
      <w:tr w:rsidR="004F4B76" w:rsidRPr="00EA63B8" w14:paraId="242A9A23" w14:textId="77777777" w:rsidTr="00511E3E">
        <w:tblPrEx>
          <w:shd w:val="clear" w:color="auto" w:fill="FFFFFF" w:themeFill="background1"/>
        </w:tblPrEx>
        <w:trPr>
          <w:trHeight w:val="527"/>
        </w:trPr>
        <w:tc>
          <w:tcPr>
            <w:tcW w:w="1550" w:type="dxa"/>
            <w:shd w:val="clear" w:color="auto" w:fill="auto"/>
            <w:vAlign w:val="center"/>
          </w:tcPr>
          <w:p w14:paraId="49931857" w14:textId="77777777" w:rsidR="004F4B76" w:rsidRPr="00EA63B8" w:rsidRDefault="004F4B76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 to Fri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198D82" w14:textId="77777777" w:rsidR="004F4B76" w:rsidRPr="00EA63B8" w:rsidRDefault="004F4B76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– 1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E568E25" w14:textId="77777777" w:rsidR="004F4B76" w:rsidRPr="006F155F" w:rsidRDefault="004F4B76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5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ti-Bullying Awareness and Prevention Week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2997D3B8" w14:textId="77777777" w:rsidR="004F4B76" w:rsidRPr="00EA63B8" w:rsidRDefault="004F4B76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Canadian Homschooler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0A20F1D" w14:textId="77777777" w:rsidR="004F4B76" w:rsidRPr="00C41273" w:rsidRDefault="004F4B76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r w:rsidRPr="004F4B76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>https://anti-bullyingalliance.org.uk/anti-bullying-week</w:t>
            </w:r>
          </w:p>
        </w:tc>
      </w:tr>
      <w:tr w:rsidR="001E1264" w:rsidRPr="00066BE9" w14:paraId="506B7D14" w14:textId="77777777" w:rsidTr="00511E3E">
        <w:tblPrEx>
          <w:shd w:val="clear" w:color="auto" w:fill="FFFFFF" w:themeFill="background1"/>
        </w:tblPrEx>
        <w:trPr>
          <w:trHeight w:val="592"/>
        </w:trPr>
        <w:tc>
          <w:tcPr>
            <w:tcW w:w="1550" w:type="dxa"/>
            <w:shd w:val="clear" w:color="auto" w:fill="auto"/>
            <w:vAlign w:val="center"/>
          </w:tcPr>
          <w:p w14:paraId="0B5C40B9" w14:textId="77777777" w:rsidR="001E1264" w:rsidRPr="00066BE9" w:rsidRDefault="001E1264" w:rsidP="001E12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2B9F1F" w14:textId="77777777" w:rsidR="001E1264" w:rsidRPr="00066BE9" w:rsidRDefault="001E1264" w:rsidP="001E12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D8455A6" w14:textId="74055344" w:rsidR="001E1264" w:rsidRPr="002B4FD0" w:rsidRDefault="001E1264" w:rsidP="001E12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4F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orld Diabetes Day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18D69381" w14:textId="77777777" w:rsidR="001E1264" w:rsidRPr="00066BE9" w:rsidRDefault="001E1264" w:rsidP="001E12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World Health Organizatio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AE5794D" w14:textId="77777777" w:rsidR="001E1264" w:rsidRPr="00C41273" w:rsidRDefault="00F378D3" w:rsidP="001E1264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36" w:history="1">
              <w:r w:rsidR="001E1264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 xml:space="preserve">https://en.wikipedia.org/wiki/World_Diabetes_Day </w:t>
              </w:r>
            </w:hyperlink>
          </w:p>
        </w:tc>
      </w:tr>
      <w:tr w:rsidR="001E1264" w:rsidRPr="00066BE9" w14:paraId="1E294239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46AA36B7" w14:textId="77777777" w:rsidR="001E1264" w:rsidRPr="00066BE9" w:rsidRDefault="001E1264" w:rsidP="001E12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01EB24" w14:textId="77777777" w:rsidR="001E1264" w:rsidRPr="00066BE9" w:rsidRDefault="001E1264" w:rsidP="001E12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3A683B1" w14:textId="27F50E66" w:rsidR="001E1264" w:rsidRPr="00464798" w:rsidRDefault="001E1264" w:rsidP="001E12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A"/>
              </w:rPr>
            </w:pPr>
            <w:r w:rsidRPr="0046479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A"/>
              </w:rPr>
              <w:t xml:space="preserve">Louis Riel Day </w:t>
            </w:r>
            <w:r w:rsidRPr="004647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Riel’s Execution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0616FF50" w14:textId="77777777" w:rsidR="001E1264" w:rsidRPr="00066BE9" w:rsidRDefault="001E1264" w:rsidP="001E12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Métis Natio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B4D43A7" w14:textId="622CD95C" w:rsidR="001E1264" w:rsidRPr="00C41273" w:rsidRDefault="00F378D3" w:rsidP="001E1264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37" w:history="1">
              <w:r w:rsidR="001E1264" w:rsidRPr="0031683A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thecanadianencyclopedia.ca/en/article/louis-riel</w:t>
              </w:r>
            </w:hyperlink>
            <w:r w:rsidR="001E1264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1E1264" w:rsidRPr="00066BE9" w14:paraId="385AD3EB" w14:textId="77777777" w:rsidTr="00511E3E">
        <w:tblPrEx>
          <w:shd w:val="clear" w:color="auto" w:fill="FFFFFF" w:themeFill="background1"/>
        </w:tblPrEx>
        <w:trPr>
          <w:trHeight w:val="117"/>
        </w:trPr>
        <w:tc>
          <w:tcPr>
            <w:tcW w:w="1550" w:type="dxa"/>
            <w:shd w:val="clear" w:color="auto" w:fill="auto"/>
            <w:vAlign w:val="center"/>
          </w:tcPr>
          <w:p w14:paraId="2FDE5568" w14:textId="77777777" w:rsidR="001E1264" w:rsidRPr="00066BE9" w:rsidRDefault="001E1264" w:rsidP="001E12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atur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7F424E" w14:textId="77777777" w:rsidR="001E1264" w:rsidRPr="00066BE9" w:rsidRDefault="001E1264" w:rsidP="001E12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01FAE22" w14:textId="77777777" w:rsidR="001E1264" w:rsidRPr="002B4FD0" w:rsidRDefault="001E1264" w:rsidP="001E12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4F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yan Panchami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6A683BAB" w14:textId="77777777" w:rsidR="001E1264" w:rsidRPr="00066BE9" w:rsidRDefault="001E1264" w:rsidP="001E12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Jain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BC60FD9" w14:textId="77777777" w:rsidR="001E1264" w:rsidRPr="00C41273" w:rsidRDefault="00F378D3" w:rsidP="001E1264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38">
              <w:r w:rsidR="001E1264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://blessingsonthenet.com/indian-festival/festival/id/111/gyan-panchami-festival/</w:t>
              </w:r>
            </w:hyperlink>
          </w:p>
        </w:tc>
      </w:tr>
      <w:tr w:rsidR="001E1264" w:rsidRPr="00066BE9" w14:paraId="61D7C6AD" w14:textId="77777777" w:rsidTr="00511E3E">
        <w:tblPrEx>
          <w:shd w:val="clear" w:color="auto" w:fill="FFFFFF" w:themeFill="background1"/>
        </w:tblPrEx>
        <w:trPr>
          <w:trHeight w:val="442"/>
        </w:trPr>
        <w:tc>
          <w:tcPr>
            <w:tcW w:w="1550" w:type="dxa"/>
            <w:shd w:val="clear" w:color="auto" w:fill="auto"/>
            <w:vAlign w:val="center"/>
          </w:tcPr>
          <w:p w14:paraId="0F80C148" w14:textId="77777777" w:rsidR="001E1264" w:rsidRPr="00066BE9" w:rsidRDefault="001E1264" w:rsidP="001E12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8391A4" w14:textId="77777777" w:rsidR="001E1264" w:rsidRPr="00066BE9" w:rsidRDefault="001E1264" w:rsidP="001E12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7771A0B" w14:textId="1326DD3D" w:rsidR="001E1264" w:rsidRPr="002B4FD0" w:rsidRDefault="001E1264" w:rsidP="001E12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4F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Transgender Day of Remembrance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1F2EED31" w14:textId="77777777" w:rsidR="001E1264" w:rsidRPr="00066BE9" w:rsidRDefault="001E1264" w:rsidP="001E12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Gwendolyn A. Smith, US Trans Advocat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64E386E" w14:textId="23BC69A3" w:rsidR="001E1264" w:rsidRPr="00C41273" w:rsidRDefault="00F378D3" w:rsidP="001E1264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39" w:history="1">
              <w:r w:rsidR="001E1264" w:rsidRPr="0031683A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en.wikipedia.org/wiki/Gwendolyn_Ann_Smith</w:t>
              </w:r>
            </w:hyperlink>
            <w:r w:rsidR="001E1264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 </w:t>
            </w:r>
          </w:p>
        </w:tc>
      </w:tr>
      <w:tr w:rsidR="001E1264" w:rsidRPr="00066BE9" w14:paraId="3D83C48C" w14:textId="77777777" w:rsidTr="00511E3E">
        <w:tblPrEx>
          <w:shd w:val="clear" w:color="auto" w:fill="FFFFFF" w:themeFill="background1"/>
        </w:tblPrEx>
        <w:trPr>
          <w:cantSplit/>
          <w:trHeight w:val="731"/>
        </w:trPr>
        <w:tc>
          <w:tcPr>
            <w:tcW w:w="1550" w:type="dxa"/>
            <w:shd w:val="clear" w:color="auto" w:fill="auto"/>
            <w:vAlign w:val="center"/>
          </w:tcPr>
          <w:p w14:paraId="2DEDB836" w14:textId="77777777" w:rsidR="001E1264" w:rsidRPr="00066BE9" w:rsidRDefault="001E1264" w:rsidP="001E12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C0AF89" w14:textId="77777777" w:rsidR="001E1264" w:rsidRPr="00066BE9" w:rsidRDefault="001E1264" w:rsidP="001E12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21ACBEC" w14:textId="0552FCCE" w:rsidR="001E1264" w:rsidRPr="002B4FD0" w:rsidRDefault="001E1264" w:rsidP="001E12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4F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orld Children’s Day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390DFC92" w14:textId="77777777" w:rsidR="001E1264" w:rsidRPr="00066BE9" w:rsidRDefault="001E1264" w:rsidP="001E12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89F2CBA" w14:textId="19792193" w:rsidR="001E1264" w:rsidRPr="00C41273" w:rsidRDefault="00F378D3" w:rsidP="001E1264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40" w:history="1">
              <w:r w:rsidR="001E1264" w:rsidRPr="00703B5E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oogle.com/search?q=world+children%27s+day&amp;rlz=1C1GCEA_enCA924CA1024&amp;oq=World+Chldren%27s+Day&amp;aqs=chrome.1.69i57j0i13i131i433i512j0i13i512l8.10446j1j7&amp;sourceid=chrome&amp;ie=UTF-8</w:t>
              </w:r>
            </w:hyperlink>
            <w:r w:rsidR="001E1264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1E1264" w:rsidRPr="00066BE9" w14:paraId="7972AB21" w14:textId="77777777" w:rsidTr="00511E3E">
        <w:tblPrEx>
          <w:shd w:val="clear" w:color="auto" w:fill="FFFFFF" w:themeFill="background1"/>
        </w:tblPrEx>
        <w:trPr>
          <w:trHeight w:val="548"/>
        </w:trPr>
        <w:tc>
          <w:tcPr>
            <w:tcW w:w="1550" w:type="dxa"/>
            <w:shd w:val="clear" w:color="auto" w:fill="auto"/>
            <w:vAlign w:val="center"/>
          </w:tcPr>
          <w:p w14:paraId="0317F4B2" w14:textId="77777777" w:rsidR="001E1264" w:rsidRPr="00066BE9" w:rsidRDefault="001E1264" w:rsidP="001E12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130F3B" w14:textId="77777777" w:rsidR="001E1264" w:rsidRPr="00066BE9" w:rsidRDefault="001E1264" w:rsidP="001E12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B3C179C" w14:textId="77777777" w:rsidR="001E1264" w:rsidRPr="002B4FD0" w:rsidRDefault="001E1264" w:rsidP="001E12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4F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sentation of the Blessed Virgin Mary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4B62AFF6" w14:textId="77777777" w:rsidR="001E1264" w:rsidRPr="00066BE9" w:rsidRDefault="001E1264" w:rsidP="001E12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Christianity (Eastern Orthodox and Western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405469D" w14:textId="77777777" w:rsidR="001E1264" w:rsidRPr="00C41273" w:rsidRDefault="00F378D3" w:rsidP="001E1264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41" w:history="1">
              <w:r w:rsidR="001E1264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Presentation_of_Mary</w:t>
              </w:r>
            </w:hyperlink>
          </w:p>
        </w:tc>
      </w:tr>
      <w:tr w:rsidR="001E1264" w:rsidRPr="00066BE9" w14:paraId="7B7609CF" w14:textId="77777777" w:rsidTr="00511E3E">
        <w:tblPrEx>
          <w:shd w:val="clear" w:color="auto" w:fill="FFFFFF" w:themeFill="background1"/>
        </w:tblPrEx>
        <w:trPr>
          <w:trHeight w:val="450"/>
        </w:trPr>
        <w:tc>
          <w:tcPr>
            <w:tcW w:w="1550" w:type="dxa"/>
            <w:shd w:val="clear" w:color="auto" w:fill="auto"/>
            <w:vAlign w:val="center"/>
          </w:tcPr>
          <w:p w14:paraId="3F1C16BC" w14:textId="77777777" w:rsidR="001E1264" w:rsidRPr="00066BE9" w:rsidRDefault="001E1264" w:rsidP="001E12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A10CFA" w14:textId="77777777" w:rsidR="001E1264" w:rsidRPr="00066BE9" w:rsidRDefault="001E1264" w:rsidP="001E12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47BB520" w14:textId="2B3C6763" w:rsidR="001E1264" w:rsidRPr="002B4FD0" w:rsidRDefault="001E1264" w:rsidP="001E12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4F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tyrdom of Guru Tegh Bahadur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58E07274" w14:textId="77777777" w:rsidR="001E1264" w:rsidRPr="00066BE9" w:rsidRDefault="001E1264" w:rsidP="001E12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Sikh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593A036" w14:textId="77777777" w:rsidR="001E1264" w:rsidRPr="00C41273" w:rsidRDefault="00F378D3" w:rsidP="001E1264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42" w:history="1">
              <w:r w:rsidR="001E1264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 xml:space="preserve">https://www.sikhiwiki.org/index.php/Martyrdom_of_Guru_Tegh_Bahadur </w:t>
              </w:r>
            </w:hyperlink>
          </w:p>
        </w:tc>
      </w:tr>
      <w:tr w:rsidR="006F775F" w:rsidRPr="00066BE9" w14:paraId="6D96E1F8" w14:textId="77777777" w:rsidTr="00511E3E">
        <w:tblPrEx>
          <w:shd w:val="clear" w:color="auto" w:fill="FFFFFF" w:themeFill="background1"/>
        </w:tblPrEx>
        <w:trPr>
          <w:trHeight w:val="488"/>
        </w:trPr>
        <w:tc>
          <w:tcPr>
            <w:tcW w:w="1550" w:type="dxa"/>
            <w:shd w:val="clear" w:color="auto" w:fill="auto"/>
            <w:vAlign w:val="center"/>
          </w:tcPr>
          <w:p w14:paraId="08E37966" w14:textId="1F1A35DF" w:rsidR="006F775F" w:rsidRPr="00066BE9" w:rsidRDefault="006F775F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B4FC8C" w14:textId="77777777" w:rsidR="006F775F" w:rsidRPr="00066BE9" w:rsidRDefault="006F775F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F494D11" w14:textId="77777777" w:rsidR="006F775F" w:rsidRPr="002B4FD0" w:rsidRDefault="006F775F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4F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tional Holodomor Memorial Day</w:t>
            </w:r>
            <w:r w:rsidRPr="004D293E">
              <w:rPr>
                <w:rStyle w:val="FootnoteReference"/>
                <w:rFonts w:ascii="Arial" w:hAnsi="Arial" w:cs="Arial"/>
                <w:b/>
                <w:bCs/>
                <w:color w:val="C00000"/>
                <w:sz w:val="28"/>
                <w:szCs w:val="28"/>
              </w:rPr>
              <w:footnoteReference w:id="16"/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4A1E6695" w14:textId="4EA780C5" w:rsidR="006F775F" w:rsidRPr="00066BE9" w:rsidRDefault="00F378D3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Ukrainian</w:t>
            </w:r>
            <w:r w:rsidR="006F775F" w:rsidRPr="00066BE9">
              <w:rPr>
                <w:rFonts w:ascii="Arial" w:hAnsi="Arial" w:cs="Arial"/>
                <w:color w:val="000000"/>
                <w:sz w:val="16"/>
                <w:szCs w:val="16"/>
              </w:rPr>
              <w:t xml:space="preserve"> Canadian Congres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B524111" w14:textId="77777777" w:rsidR="006F775F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43" w:anchor=":~:text='Day%20of%20memory%20for%20victims,the%20fourth%20Saturday%20of%20November" w:history="1">
              <w:r w:rsidR="006F775F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Holodomor_Memorial_Day#:~:text=</w:t>
              </w:r>
              <w:r w:rsidR="006F775F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’</w:t>
              </w:r>
              <w:r w:rsidR="006F775F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Day%20of%20memory%20for%20victims,the%20fourth%20Saturday%20of%20November</w:t>
              </w:r>
            </w:hyperlink>
          </w:p>
        </w:tc>
      </w:tr>
      <w:tr w:rsidR="001E1264" w:rsidRPr="00066BE9" w14:paraId="289826B7" w14:textId="77777777" w:rsidTr="00511E3E">
        <w:tblPrEx>
          <w:shd w:val="clear" w:color="auto" w:fill="FFFFFF" w:themeFill="background1"/>
        </w:tblPrEx>
        <w:trPr>
          <w:cantSplit/>
          <w:trHeight w:val="158"/>
        </w:trPr>
        <w:tc>
          <w:tcPr>
            <w:tcW w:w="1550" w:type="dxa"/>
            <w:shd w:val="clear" w:color="auto" w:fill="auto"/>
            <w:vAlign w:val="center"/>
          </w:tcPr>
          <w:p w14:paraId="0AD850E8" w14:textId="77777777" w:rsidR="001E1264" w:rsidRPr="00066BE9" w:rsidRDefault="001E1264" w:rsidP="001E12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A48ECD" w14:textId="77777777" w:rsidR="001E1264" w:rsidRPr="00066BE9" w:rsidRDefault="001E1264" w:rsidP="001E12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F0722FD" w14:textId="4A5D6666" w:rsidR="001E1264" w:rsidRPr="002B4FD0" w:rsidRDefault="001E1264" w:rsidP="001E12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4F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Day for the Elimination of Violence Against Women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7FD63FEA" w14:textId="77777777" w:rsidR="001E1264" w:rsidRPr="00066BE9" w:rsidRDefault="001E1264" w:rsidP="001E12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95EE586" w14:textId="77777777" w:rsidR="001E1264" w:rsidRPr="00C41273" w:rsidRDefault="00F378D3" w:rsidP="001E1264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44" w:history="1">
              <w:r w:rsidR="001E1264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unwomen.org/en/what-we-do/ending-violence-against-women</w:t>
              </w:r>
            </w:hyperlink>
          </w:p>
        </w:tc>
      </w:tr>
      <w:tr w:rsidR="001E1264" w:rsidRPr="00066BE9" w14:paraId="3F5973CB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67C35906" w14:textId="77777777" w:rsidR="001E1264" w:rsidRPr="00066BE9" w:rsidRDefault="001E1264" w:rsidP="001E12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3B2ABF" w14:textId="77777777" w:rsidR="001E1264" w:rsidRPr="00066BE9" w:rsidRDefault="001E1264" w:rsidP="001E12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4E3CCFD" w14:textId="77777777" w:rsidR="001E1264" w:rsidRPr="002B4FD0" w:rsidRDefault="00F378D3" w:rsidP="001E12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245" w:anchor="RANGE!#REF!" w:history="1">
              <w:r w:rsidR="001E1264" w:rsidRPr="002B4FD0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Day of the Covenant</w:t>
              </w:r>
            </w:hyperlink>
            <w:r w:rsidR="001E1264" w:rsidRPr="00065985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023BB319" w14:textId="77777777" w:rsidR="001E1264" w:rsidRPr="00066BE9" w:rsidRDefault="001E1264" w:rsidP="001E12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Bahá’i Faith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7526780" w14:textId="77777777" w:rsidR="001E1264" w:rsidRPr="00C41273" w:rsidRDefault="00F378D3" w:rsidP="001E1264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46" w:history="1">
              <w:r w:rsidR="001E1264" w:rsidRPr="00A64E82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checkiday.com/2d000c6cb00f8095c45a3bbffa1c10cb/day-of-the-covenant</w:t>
              </w:r>
            </w:hyperlink>
            <w:r w:rsidR="001E126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F775F" w:rsidRPr="00066BE9" w14:paraId="583D56DE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25DAA7AF" w14:textId="5AC4200A" w:rsidR="006F775F" w:rsidRPr="00066BE9" w:rsidRDefault="006F775F" w:rsidP="001E12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5FB053" w14:textId="02BAAB04" w:rsidR="006F775F" w:rsidRPr="00066BE9" w:rsidRDefault="006F775F" w:rsidP="001E12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FC527F" w14:textId="0C969384" w:rsidR="006F775F" w:rsidRPr="0095423A" w:rsidRDefault="006F775F" w:rsidP="001E12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4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thina </w:t>
            </w:r>
            <w:r w:rsidR="00235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stival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47F58CA8" w14:textId="6846CD22" w:rsidR="006F775F" w:rsidRPr="00066BE9" w:rsidRDefault="0095423A" w:rsidP="001E12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dh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221DD8E" w14:textId="7EDF68CB" w:rsidR="006F775F" w:rsidRPr="0095423A" w:rsidRDefault="00F378D3" w:rsidP="001E1264">
            <w:pPr>
              <w:jc w:val="center"/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247" w:history="1">
              <w:r w:rsidR="0095423A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buddhistcouncil.org/buddhist-festival-dates/</w:t>
              </w:r>
            </w:hyperlink>
            <w:r w:rsidR="0095423A">
              <w:rPr>
                <w:rStyle w:val="Hyperlink"/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E1264" w:rsidRPr="00066BE9" w14:paraId="2F5CD0EE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329D79CB" w14:textId="77777777" w:rsidR="001E1264" w:rsidRPr="00066BE9" w:rsidRDefault="001E1264" w:rsidP="001E12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561CB0" w14:textId="77777777" w:rsidR="001E1264" w:rsidRPr="00066BE9" w:rsidRDefault="001E1264" w:rsidP="001E12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89771C4" w14:textId="77777777" w:rsidR="001E1264" w:rsidRPr="002B4FD0" w:rsidRDefault="001E1264" w:rsidP="001E12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4F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scension of ‘Abdu’l-Bahá</w:t>
            </w:r>
            <w:r w:rsidRPr="00065985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54F44046" w14:textId="77777777" w:rsidR="001E1264" w:rsidRPr="00066BE9" w:rsidRDefault="001E1264" w:rsidP="001E12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Bahá’i Faith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9528FA0" w14:textId="77777777" w:rsidR="001E1264" w:rsidRPr="00C41273" w:rsidRDefault="00F378D3" w:rsidP="001E1264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48" w:history="1">
              <w:r w:rsidR="001E1264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bahai.ca/holy-days/</w:t>
              </w:r>
            </w:hyperlink>
          </w:p>
        </w:tc>
      </w:tr>
      <w:tr w:rsidR="00236B76" w:rsidRPr="00066BE9" w14:paraId="5A9F7B1E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687FA3E1" w14:textId="77777777" w:rsidR="00236B76" w:rsidRPr="00066BE9" w:rsidRDefault="00236B76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BECA88" w14:textId="77777777" w:rsidR="00236B76" w:rsidRPr="00066BE9" w:rsidRDefault="00236B76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96C6413" w14:textId="77777777" w:rsidR="00236B76" w:rsidRPr="002B4FD0" w:rsidRDefault="00236B76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4F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rthday of Guru Nanak Dev Sahib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5E480E3C" w14:textId="77777777" w:rsidR="00236B76" w:rsidRPr="00066BE9" w:rsidRDefault="00236B76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Sikh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D56EBC4" w14:textId="77777777" w:rsidR="00236B76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49" w:history="1">
              <w:r w:rsidR="00236B76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officeholidays.com/holidays/guru-nanak-birthday</w:t>
              </w:r>
            </w:hyperlink>
          </w:p>
        </w:tc>
      </w:tr>
    </w:tbl>
    <w:p w14:paraId="25A78D0F" w14:textId="4D9487C4" w:rsidR="009B5E38" w:rsidRDefault="009B5E38">
      <w:pPr>
        <w:rPr>
          <w:rFonts w:ascii="Arial" w:hAnsi="Arial" w:cs="Arial"/>
          <w:sz w:val="16"/>
          <w:szCs w:val="16"/>
        </w:rPr>
      </w:pPr>
    </w:p>
    <w:p w14:paraId="56293F8C" w14:textId="77777777" w:rsidR="009B5E38" w:rsidRDefault="009B5E38">
      <w:pPr>
        <w:spacing w:after="2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C532A8E" w14:textId="77777777" w:rsidR="008B0A16" w:rsidRPr="00A96F47" w:rsidRDefault="008B0A16">
      <w:pPr>
        <w:rPr>
          <w:rFonts w:ascii="Arial" w:hAnsi="Arial" w:cs="Arial"/>
          <w:sz w:val="16"/>
          <w:szCs w:val="16"/>
        </w:rPr>
      </w:pPr>
    </w:p>
    <w:p w14:paraId="79A8B356" w14:textId="47165B0C" w:rsidR="00410055" w:rsidRDefault="00662328" w:rsidP="00682035">
      <w:pPr>
        <w:pStyle w:val="Heading1"/>
      </w:pPr>
      <w:bookmarkStart w:id="26" w:name="_Toc137488743"/>
      <w:bookmarkStart w:id="27" w:name="_Hlk89344614"/>
      <w:r w:rsidRPr="00830841">
        <w:t>DECEMBER 2023</w:t>
      </w:r>
      <w:bookmarkEnd w:id="26"/>
    </w:p>
    <w:tbl>
      <w:tblPr>
        <w:tblW w:w="1052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550"/>
        <w:gridCol w:w="992"/>
        <w:gridCol w:w="2551"/>
        <w:gridCol w:w="1917"/>
        <w:gridCol w:w="3510"/>
      </w:tblGrid>
      <w:tr w:rsidR="00FC24D6" w:rsidRPr="00FC24D6" w14:paraId="48E8CE24" w14:textId="77777777" w:rsidTr="00FC24D6">
        <w:trPr>
          <w:trHeight w:val="17"/>
        </w:trPr>
        <w:tc>
          <w:tcPr>
            <w:tcW w:w="1550" w:type="dxa"/>
            <w:shd w:val="clear" w:color="auto" w:fill="CE3910"/>
            <w:vAlign w:val="center"/>
          </w:tcPr>
          <w:bookmarkEnd w:id="27"/>
          <w:p w14:paraId="368EA890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of Week</w:t>
            </w:r>
          </w:p>
        </w:tc>
        <w:tc>
          <w:tcPr>
            <w:tcW w:w="992" w:type="dxa"/>
            <w:shd w:val="clear" w:color="auto" w:fill="CE3910"/>
            <w:vAlign w:val="center"/>
          </w:tcPr>
          <w:p w14:paraId="19E57E53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551" w:type="dxa"/>
            <w:shd w:val="clear" w:color="auto" w:fill="CE3910"/>
            <w:vAlign w:val="center"/>
          </w:tcPr>
          <w:p w14:paraId="142BE788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vent</w:t>
            </w:r>
          </w:p>
        </w:tc>
        <w:tc>
          <w:tcPr>
            <w:tcW w:w="1917" w:type="dxa"/>
            <w:shd w:val="clear" w:color="auto" w:fill="CE3910"/>
            <w:vAlign w:val="center"/>
          </w:tcPr>
          <w:p w14:paraId="735E1AC7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3510" w:type="dxa"/>
            <w:shd w:val="clear" w:color="auto" w:fill="CE3910"/>
            <w:vAlign w:val="center"/>
          </w:tcPr>
          <w:p w14:paraId="7C364458" w14:textId="77777777" w:rsidR="00880C97" w:rsidRPr="00FC24D6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ebsite</w:t>
            </w:r>
          </w:p>
        </w:tc>
      </w:tr>
      <w:tr w:rsidR="00880C97" w:rsidRPr="00066BE9" w14:paraId="7BABEFDF" w14:textId="77777777" w:rsidTr="00511E3E">
        <w:tblPrEx>
          <w:shd w:val="clear" w:color="auto" w:fill="FFFFFF" w:themeFill="background1"/>
        </w:tblPrEx>
        <w:trPr>
          <w:trHeight w:val="308"/>
        </w:trPr>
        <w:tc>
          <w:tcPr>
            <w:tcW w:w="1550" w:type="dxa"/>
            <w:shd w:val="clear" w:color="auto" w:fill="auto"/>
            <w:vAlign w:val="center"/>
          </w:tcPr>
          <w:p w14:paraId="263923C1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1D736F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9E25EBC" w14:textId="699CC955" w:rsidR="006A6753" w:rsidRPr="006F155F" w:rsidRDefault="00880C97" w:rsidP="00C9784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5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orld AIDS Day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7C594469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7A26290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50" w:history="1">
              <w:r w:rsidR="00880C97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un.org/en/observances/world-aids-day</w:t>
              </w:r>
            </w:hyperlink>
          </w:p>
        </w:tc>
      </w:tr>
      <w:tr w:rsidR="00880C97" w:rsidRPr="00066BE9" w14:paraId="1D8100C0" w14:textId="77777777" w:rsidTr="00511E3E">
        <w:tblPrEx>
          <w:shd w:val="clear" w:color="auto" w:fill="FFFFFF" w:themeFill="background1"/>
        </w:tblPrEx>
        <w:trPr>
          <w:trHeight w:val="602"/>
        </w:trPr>
        <w:tc>
          <w:tcPr>
            <w:tcW w:w="1550" w:type="dxa"/>
            <w:shd w:val="clear" w:color="auto" w:fill="auto"/>
            <w:vAlign w:val="center"/>
          </w:tcPr>
          <w:p w14:paraId="0E1E3BBF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E6BA12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67D1A69" w14:textId="2C68B767" w:rsidR="006A6753" w:rsidRPr="006F155F" w:rsidRDefault="00880C97" w:rsidP="00C9784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5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Day for the Abolition of Slavery</w:t>
            </w:r>
            <w:r w:rsidR="00C97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086AE7C5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84A17D5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51" w:history="1">
              <w:r w:rsidR="00880C97" w:rsidRPr="00C41273">
                <w:rPr>
                  <w:rStyle w:val="HeaderChar"/>
                  <w:rFonts w:ascii="Arial" w:hAnsi="Arial" w:cs="Arial"/>
                  <w:color w:val="000099"/>
                  <w:spacing w:val="-5"/>
                  <w:sz w:val="16"/>
                  <w:szCs w:val="16"/>
                </w:rPr>
                <w:t>https://www.un.org/en/observances/slavery-abolition-day/messages</w:t>
              </w:r>
            </w:hyperlink>
          </w:p>
        </w:tc>
      </w:tr>
      <w:tr w:rsidR="00880C97" w:rsidRPr="00066BE9" w14:paraId="69F5BD0B" w14:textId="77777777" w:rsidTr="00511E3E">
        <w:tblPrEx>
          <w:shd w:val="clear" w:color="auto" w:fill="FFFFFF" w:themeFill="background1"/>
        </w:tblPrEx>
        <w:trPr>
          <w:trHeight w:val="431"/>
        </w:trPr>
        <w:tc>
          <w:tcPr>
            <w:tcW w:w="1550" w:type="dxa"/>
            <w:shd w:val="clear" w:color="auto" w:fill="auto"/>
            <w:vAlign w:val="center"/>
          </w:tcPr>
          <w:p w14:paraId="79068C54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4276C5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FD3079C" w14:textId="6A504C18" w:rsidR="006A6753" w:rsidRPr="006F155F" w:rsidRDefault="00880C97" w:rsidP="00C9784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5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Day of Persons with Disabilities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2DD7AD4F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6208E09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52" w:history="1">
              <w:r w:rsidR="00880C97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un.org/en/observances/day-of-persons-with-disabilities</w:t>
              </w:r>
            </w:hyperlink>
          </w:p>
        </w:tc>
      </w:tr>
      <w:tr w:rsidR="00880C97" w:rsidRPr="00066BE9" w14:paraId="1BBF52DB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13623DAB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Sunday to Sun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E48776" w14:textId="7194916D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 xml:space="preserve">03 </w:t>
            </w:r>
            <w:r w:rsidR="00CC678B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 xml:space="preserve"> 2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C2D9880" w14:textId="77777777" w:rsidR="00880C97" w:rsidRPr="006F155F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5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vent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2C405027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Christianity (Western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A4FA024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53" w:history="1">
              <w:r w:rsidR="00880C97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christianity.com/christian-life/christmas/what-is-advent.html</w:t>
              </w:r>
            </w:hyperlink>
          </w:p>
        </w:tc>
      </w:tr>
      <w:tr w:rsidR="00CF13E6" w:rsidRPr="00066BE9" w14:paraId="4B39206C" w14:textId="77777777" w:rsidTr="00511E3E">
        <w:tblPrEx>
          <w:shd w:val="clear" w:color="auto" w:fill="FFFFFF" w:themeFill="background1"/>
        </w:tblPrEx>
        <w:trPr>
          <w:cantSplit/>
          <w:trHeight w:val="158"/>
        </w:trPr>
        <w:tc>
          <w:tcPr>
            <w:tcW w:w="1550" w:type="dxa"/>
            <w:shd w:val="clear" w:color="auto" w:fill="auto"/>
            <w:vAlign w:val="center"/>
          </w:tcPr>
          <w:p w14:paraId="33D8D4BC" w14:textId="77777777" w:rsidR="00CF13E6" w:rsidRPr="00066BE9" w:rsidRDefault="00CF13E6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66100F" w14:textId="77777777" w:rsidR="00CF13E6" w:rsidRPr="00066BE9" w:rsidRDefault="00CF13E6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682C82C" w14:textId="77777777" w:rsidR="00CF13E6" w:rsidRPr="006F155F" w:rsidRDefault="00CF13E6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5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tional Day of Remembrance and Action on Violence Against Women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624606B7" w14:textId="77777777" w:rsidR="00CF13E6" w:rsidRPr="00066BE9" w:rsidRDefault="00CF13E6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Government of Canada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37C864E" w14:textId="77777777" w:rsidR="00CF13E6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54">
              <w:r w:rsidR="00CF13E6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%C3%89cole_Polytechnique_massacre</w:t>
              </w:r>
            </w:hyperlink>
          </w:p>
        </w:tc>
      </w:tr>
      <w:tr w:rsidR="00880C97" w:rsidRPr="00066BE9" w14:paraId="359B3DB3" w14:textId="77777777" w:rsidTr="00511E3E">
        <w:tblPrEx>
          <w:shd w:val="clear" w:color="auto" w:fill="FFFFFF" w:themeFill="background1"/>
        </w:tblPrEx>
        <w:trPr>
          <w:trHeight w:val="164"/>
        </w:trPr>
        <w:tc>
          <w:tcPr>
            <w:tcW w:w="1550" w:type="dxa"/>
            <w:shd w:val="clear" w:color="auto" w:fill="auto"/>
            <w:vAlign w:val="center"/>
          </w:tcPr>
          <w:p w14:paraId="15E3CB03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EFE411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0D3FEF" w14:textId="06D0A97B" w:rsidR="009046DF" w:rsidRPr="006F155F" w:rsidRDefault="00880C97" w:rsidP="00C10A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7C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dhi Day </w:t>
            </w:r>
            <w:r w:rsidR="00D65FD1">
              <w:rPr>
                <w:rFonts w:ascii="Arial" w:hAnsi="Arial" w:cs="Arial"/>
                <w:b/>
                <w:bCs/>
                <w:sz w:val="16"/>
                <w:szCs w:val="16"/>
              </w:rPr>
              <w:t>–</w:t>
            </w:r>
            <w:r w:rsidRPr="00D17C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uddha</w:t>
            </w:r>
            <w:r w:rsidR="00D65FD1">
              <w:rPr>
                <w:rFonts w:ascii="Arial" w:hAnsi="Arial" w:cs="Arial"/>
                <w:b/>
                <w:bCs/>
                <w:sz w:val="16"/>
                <w:szCs w:val="16"/>
              </w:rPr>
              <w:t>’</w:t>
            </w:r>
            <w:r w:rsidRPr="00D17C35">
              <w:rPr>
                <w:rFonts w:ascii="Arial" w:hAnsi="Arial" w:cs="Arial"/>
                <w:b/>
                <w:bCs/>
                <w:sz w:val="16"/>
                <w:szCs w:val="16"/>
              </w:rPr>
              <w:t>s Enlightenment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7B5A92E8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dh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CC2BB60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</w:rPr>
            </w:pPr>
            <w:hyperlink r:id="rId255">
              <w:r w:rsidR="00880C97" w:rsidRPr="00C41273">
                <w:rPr>
                  <w:rFonts w:ascii="Arial" w:hAnsi="Arial" w:cs="Arial"/>
                  <w:color w:val="000099"/>
                  <w:sz w:val="16"/>
                  <w:szCs w:val="16"/>
                  <w:highlight w:val="white"/>
                  <w:u w:val="single"/>
                </w:rPr>
                <w:t>https://en.wikipedia.org/wiki/Bodhi_Day</w:t>
              </w:r>
            </w:hyperlink>
          </w:p>
        </w:tc>
      </w:tr>
      <w:tr w:rsidR="00880C97" w:rsidRPr="00066BE9" w14:paraId="6906222F" w14:textId="77777777" w:rsidTr="00511E3E">
        <w:tblPrEx>
          <w:shd w:val="clear" w:color="auto" w:fill="FFFFFF" w:themeFill="background1"/>
        </w:tblPrEx>
        <w:trPr>
          <w:trHeight w:val="295"/>
        </w:trPr>
        <w:tc>
          <w:tcPr>
            <w:tcW w:w="1550" w:type="dxa"/>
            <w:shd w:val="clear" w:color="auto" w:fill="auto"/>
            <w:vAlign w:val="center"/>
          </w:tcPr>
          <w:p w14:paraId="1F9ABE1E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7C4052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FBC3ED6" w14:textId="52467E1F" w:rsidR="00880C97" w:rsidRPr="006F155F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5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t. Clements of Ohrid Patrons’ </w:t>
            </w:r>
            <w:r w:rsidR="00EA0C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</w:t>
            </w:r>
            <w:r w:rsidR="007341A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ly </w:t>
            </w:r>
            <w:r w:rsidR="00EA0C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</w:t>
            </w:r>
            <w:r w:rsidRPr="006F15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y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03C388AA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Christianity (Eastern Orthodox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F5E8AF7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56">
              <w:r w:rsidR="00880C97" w:rsidRPr="00C41273">
                <w:rPr>
                  <w:rFonts w:ascii="Arial" w:hAnsi="Arial" w:cs="Arial"/>
                  <w:color w:val="000099"/>
                  <w:sz w:val="16"/>
                  <w:szCs w:val="16"/>
                  <w:highlight w:val="white"/>
                  <w:u w:val="single"/>
                </w:rPr>
                <w:t>https://anydayguide.com/calendar/2730</w:t>
              </w:r>
            </w:hyperlink>
          </w:p>
        </w:tc>
      </w:tr>
      <w:tr w:rsidR="00880C97" w:rsidRPr="00066BE9" w14:paraId="53C86782" w14:textId="77777777" w:rsidTr="00511E3E">
        <w:tblPrEx>
          <w:shd w:val="clear" w:color="auto" w:fill="FFFFFF" w:themeFill="background1"/>
        </w:tblPrEx>
        <w:trPr>
          <w:trHeight w:val="283"/>
        </w:trPr>
        <w:tc>
          <w:tcPr>
            <w:tcW w:w="1550" w:type="dxa"/>
            <w:shd w:val="clear" w:color="auto" w:fill="auto"/>
            <w:vAlign w:val="center"/>
          </w:tcPr>
          <w:p w14:paraId="2B5A5A0A" w14:textId="25618762" w:rsidR="00880C97" w:rsidRPr="00066BE9" w:rsidRDefault="007A5C50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  <w:r w:rsidR="00880C97" w:rsidRPr="00066BE9">
              <w:rPr>
                <w:rFonts w:ascii="Arial" w:hAnsi="Arial" w:cs="Arial"/>
                <w:color w:val="000000"/>
                <w:sz w:val="16"/>
                <w:szCs w:val="16"/>
              </w:rPr>
              <w:t xml:space="preserve"> to </w:t>
            </w:r>
            <w:r w:rsidR="00880C97"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3CF9DD" w14:textId="548F8B70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7A5C5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65FD1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24A7105" w14:textId="77777777" w:rsidR="00880C97" w:rsidRPr="006F155F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28" w:name="_Hlk118888547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anukah (</w:t>
            </w:r>
            <w:r w:rsidRPr="006F15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nukkah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  <w:bookmarkEnd w:id="28"/>
            <w:r w:rsidRPr="00065985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  <w:r w:rsidRPr="00065985">
              <w:rPr>
                <w:rStyle w:val="FootnoteReference"/>
                <w:rFonts w:ascii="Arial" w:hAnsi="Arial" w:cs="Arial"/>
                <w:b/>
                <w:bCs/>
                <w:color w:val="C00000"/>
                <w:sz w:val="28"/>
                <w:szCs w:val="28"/>
              </w:rPr>
              <w:footnoteReference w:id="17"/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2CDEAF93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Juda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6025D76" w14:textId="77777777" w:rsidR="00880C97" w:rsidRPr="00EF7961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highlight w:val="white"/>
                <w:u w:val="single"/>
              </w:rPr>
            </w:pPr>
            <w:hyperlink r:id="rId257" w:history="1">
              <w:r w:rsidR="00880C97" w:rsidRPr="00EF7961">
                <w:rPr>
                  <w:rFonts w:ascii="Arial" w:hAnsi="Arial" w:cs="Arial"/>
                  <w:color w:val="000099"/>
                  <w:sz w:val="16"/>
                  <w:szCs w:val="16"/>
                  <w:highlight w:val="white"/>
                </w:rPr>
                <w:t>https://www.chabad.org/holidays/default_cdo/year/2023/jewish/holidays-2023.htm</w:t>
              </w:r>
            </w:hyperlink>
            <w:r w:rsidR="00880C97" w:rsidRPr="00EF7961">
              <w:rPr>
                <w:rFonts w:ascii="Arial" w:hAnsi="Arial" w:cs="Arial"/>
                <w:color w:val="000099"/>
                <w:sz w:val="16"/>
                <w:szCs w:val="16"/>
                <w:highlight w:val="white"/>
                <w:u w:val="single"/>
              </w:rPr>
              <w:t xml:space="preserve"> </w:t>
            </w:r>
          </w:p>
        </w:tc>
      </w:tr>
      <w:tr w:rsidR="00880C97" w:rsidRPr="00066BE9" w14:paraId="453205AE" w14:textId="77777777" w:rsidTr="00511E3E">
        <w:tblPrEx>
          <w:shd w:val="clear" w:color="auto" w:fill="FFFFFF" w:themeFill="background1"/>
        </w:tblPrEx>
        <w:trPr>
          <w:trHeight w:val="632"/>
        </w:trPr>
        <w:tc>
          <w:tcPr>
            <w:tcW w:w="1550" w:type="dxa"/>
            <w:shd w:val="clear" w:color="auto" w:fill="auto"/>
            <w:vAlign w:val="center"/>
          </w:tcPr>
          <w:p w14:paraId="4A37D8F1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8A72E9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9673AEB" w14:textId="710E87D7" w:rsidR="009364D3" w:rsidRPr="006F155F" w:rsidRDefault="00880C97" w:rsidP="00C10A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5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uman Rights Day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384C4740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1564215" w14:textId="0C01ED60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58" w:history="1">
              <w:r w:rsidR="00880C97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un.org/en/observances/human-rights-day</w:t>
              </w:r>
            </w:hyperlink>
            <w:r w:rsidR="00B44538">
              <w:rPr>
                <w:rStyle w:val="Hyperlink"/>
                <w:rFonts w:ascii="Arial" w:hAnsi="Arial" w:cs="Arial"/>
                <w:color w:val="000099"/>
                <w:sz w:val="16"/>
                <w:szCs w:val="16"/>
              </w:rPr>
              <w:t xml:space="preserve"> </w:t>
            </w:r>
          </w:p>
        </w:tc>
      </w:tr>
      <w:tr w:rsidR="00880C97" w:rsidRPr="00066BE9" w14:paraId="21F43E25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2B10CD30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9C7045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28BEBFF" w14:textId="77777777" w:rsidR="00880C97" w:rsidRPr="006F155F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5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rthday of Im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à</w:t>
            </w:r>
            <w:r w:rsidRPr="006F15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 Aga Khan</w:t>
            </w:r>
            <w:r w:rsidRPr="005313E6">
              <w:rPr>
                <w:rFonts w:ascii="Arial" w:hAnsi="Arial" w:cs="Arial"/>
                <w:b/>
                <w:bCs/>
                <w:color w:val="C00000"/>
              </w:rPr>
              <w:t>*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1CE962D1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Isla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080A2D9" w14:textId="267E577F" w:rsidR="00880C97" w:rsidRPr="00B44538" w:rsidRDefault="00F378D3" w:rsidP="00880C97">
            <w:pPr>
              <w:jc w:val="center"/>
              <w:rPr>
                <w:rStyle w:val="Hyperlink"/>
                <w:color w:val="000099"/>
              </w:rPr>
            </w:pPr>
            <w:hyperlink r:id="rId259" w:history="1">
              <w:r w:rsidR="00B44538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en.wikipedia.org/wiki/Aga_Khan_IV</w:t>
              </w:r>
            </w:hyperlink>
            <w:r w:rsidR="00B44538">
              <w:rPr>
                <w:rStyle w:val="Hyperlink"/>
                <w:rFonts w:ascii="Arial" w:hAnsi="Arial" w:cs="Arial"/>
                <w:color w:val="000099"/>
                <w:sz w:val="16"/>
                <w:szCs w:val="16"/>
              </w:rPr>
              <w:t xml:space="preserve"> </w:t>
            </w:r>
          </w:p>
        </w:tc>
      </w:tr>
      <w:tr w:rsidR="007F457A" w:rsidRPr="00066BE9" w14:paraId="2E677E9F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0FE2E9F2" w14:textId="77777777" w:rsidR="007F457A" w:rsidRPr="00066BE9" w:rsidRDefault="007F457A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35B365" w14:textId="77777777" w:rsidR="007F457A" w:rsidRPr="00066BE9" w:rsidRDefault="007F457A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A2FF24D" w14:textId="40FC423C" w:rsidR="00610E54" w:rsidRPr="006F155F" w:rsidRDefault="007F457A" w:rsidP="00C10A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5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Migrants Day</w:t>
            </w:r>
            <w:r w:rsidR="00C10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3C6F27D3" w14:textId="77777777" w:rsidR="007F457A" w:rsidRPr="00066BE9" w:rsidRDefault="007F457A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F5797CE" w14:textId="77777777" w:rsidR="007F457A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60" w:history="1">
              <w:r w:rsidR="007F457A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un.org/en/observances/migrants-day</w:t>
              </w:r>
            </w:hyperlink>
          </w:p>
        </w:tc>
      </w:tr>
      <w:tr w:rsidR="00880C97" w:rsidRPr="00066BE9" w14:paraId="15D16B26" w14:textId="77777777" w:rsidTr="00511E3E">
        <w:tblPrEx>
          <w:shd w:val="clear" w:color="auto" w:fill="FFFFFF" w:themeFill="background1"/>
        </w:tblPrEx>
        <w:trPr>
          <w:trHeight w:val="355"/>
        </w:trPr>
        <w:tc>
          <w:tcPr>
            <w:tcW w:w="1550" w:type="dxa"/>
            <w:shd w:val="clear" w:color="auto" w:fill="auto"/>
            <w:vAlign w:val="center"/>
          </w:tcPr>
          <w:p w14:paraId="4D605343" w14:textId="45128774" w:rsidR="00880C97" w:rsidRPr="00066BE9" w:rsidRDefault="00DB7338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  <w:r w:rsidR="00855CDB">
              <w:rPr>
                <w:rFonts w:ascii="Arial" w:hAnsi="Arial" w:cs="Arial"/>
                <w:color w:val="000000"/>
                <w:sz w:val="16"/>
                <w:szCs w:val="16"/>
              </w:rPr>
              <w:t xml:space="preserve"> to Mon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670AF5" w14:textId="34011A11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="00855CDB">
              <w:rPr>
                <w:rFonts w:ascii="Arial" w:hAnsi="Arial" w:cs="Arial"/>
                <w:color w:val="000000"/>
                <w:sz w:val="16"/>
                <w:szCs w:val="16"/>
              </w:rPr>
              <w:t xml:space="preserve"> to 01 January 202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31C15C6" w14:textId="77777777" w:rsidR="00880C97" w:rsidRPr="006F155F" w:rsidRDefault="00880C97" w:rsidP="00880C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5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ule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077C0C53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Wicca/Paga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CF172E4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61" w:history="1">
              <w:r w:rsidR="00880C97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goddessandgreenman.co.uk/yule/</w:t>
              </w:r>
            </w:hyperlink>
          </w:p>
        </w:tc>
      </w:tr>
      <w:tr w:rsidR="00880C97" w:rsidRPr="00066BE9" w14:paraId="21398B30" w14:textId="77777777" w:rsidTr="00511E3E">
        <w:tblPrEx>
          <w:shd w:val="clear" w:color="auto" w:fill="FFFFFF" w:themeFill="background1"/>
        </w:tblPrEx>
        <w:trPr>
          <w:trHeight w:val="449"/>
        </w:trPr>
        <w:tc>
          <w:tcPr>
            <w:tcW w:w="1550" w:type="dxa"/>
            <w:shd w:val="clear" w:color="auto" w:fill="auto"/>
            <w:vAlign w:val="center"/>
          </w:tcPr>
          <w:p w14:paraId="1E084DE0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A03F46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A8436A" w14:textId="263F072B" w:rsidR="00DB7338" w:rsidRPr="006F155F" w:rsidRDefault="00880C97" w:rsidP="006A18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ast of Tevet</w:t>
            </w:r>
            <w:r w:rsidRPr="00C60795">
              <w:rPr>
                <w:rStyle w:val="FootnoteReference"/>
                <w:rFonts w:ascii="Arial" w:hAnsi="Arial" w:cs="Arial"/>
                <w:b/>
                <w:bCs/>
                <w:color w:val="C00000"/>
                <w:sz w:val="28"/>
                <w:szCs w:val="28"/>
              </w:rPr>
              <w:footnoteReference w:id="18"/>
            </w:r>
            <w:r w:rsidR="006A18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B7338" w:rsidRPr="00FE612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2 Dates for this Observance in 2023 – See Also</w:t>
            </w:r>
            <w:r w:rsidR="00610E54" w:rsidRPr="00FE612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B7338" w:rsidRPr="00FE612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January </w:t>
            </w:r>
            <w:r w:rsidR="00610E54" w:rsidRPr="00FE612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03, </w:t>
            </w:r>
            <w:r w:rsidR="00DB7338" w:rsidRPr="00FE612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023)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2F2EEAF6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dais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5F8B4B6" w14:textId="3C1B9B5E" w:rsidR="00880C97" w:rsidRPr="00EF7961" w:rsidRDefault="00F378D3" w:rsidP="00880C97">
            <w:pPr>
              <w:jc w:val="center"/>
              <w:rPr>
                <w:rStyle w:val="Hyperlink"/>
                <w:rFonts w:ascii="Arial" w:hAnsi="Arial" w:cs="Arial"/>
                <w:color w:val="000099"/>
                <w:sz w:val="16"/>
                <w:szCs w:val="16"/>
              </w:rPr>
            </w:pPr>
            <w:hyperlink r:id="rId262" w:history="1">
              <w:r w:rsidR="00D65FD1" w:rsidRPr="001A07BD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chabad.org/holidays/default_cdo/year/2023/jewish/holidays-2023.htm</w:t>
              </w:r>
            </w:hyperlink>
          </w:p>
        </w:tc>
      </w:tr>
      <w:tr w:rsidR="00880C97" w:rsidRPr="00066BE9" w14:paraId="3113287F" w14:textId="77777777" w:rsidTr="00511E3E">
        <w:tblPrEx>
          <w:shd w:val="clear" w:color="auto" w:fill="FFFFFF" w:themeFill="background1"/>
        </w:tblPrEx>
        <w:trPr>
          <w:trHeight w:val="433"/>
        </w:trPr>
        <w:tc>
          <w:tcPr>
            <w:tcW w:w="1550" w:type="dxa"/>
            <w:shd w:val="clear" w:color="auto" w:fill="auto"/>
            <w:vAlign w:val="center"/>
          </w:tcPr>
          <w:p w14:paraId="379D8329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BD83C1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1743E01" w14:textId="0578170F" w:rsidR="001B690E" w:rsidRPr="006F155F" w:rsidRDefault="00880C97" w:rsidP="00C860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5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ristmas Day</w:t>
            </w:r>
            <w:r w:rsidR="00C860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65F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 w:rsidR="00C860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B690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Gregorian Calendar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137BA3BA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Government of Canada and Christianity (Western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944D7B0" w14:textId="77777777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63" w:history="1">
              <w:r w:rsidR="00880C97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timeanddate.com/holidays/canada/christmas</w:t>
              </w:r>
            </w:hyperlink>
          </w:p>
        </w:tc>
      </w:tr>
      <w:tr w:rsidR="00880C97" w:rsidRPr="00066BE9" w14:paraId="26136466" w14:textId="77777777" w:rsidTr="00511E3E">
        <w:tblPrEx>
          <w:shd w:val="clear" w:color="auto" w:fill="FFFFFF" w:themeFill="background1"/>
        </w:tblPrEx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47055465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8392BD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CA133A6" w14:textId="4FB847CC" w:rsidR="001B690E" w:rsidRPr="006F155F" w:rsidRDefault="00880C97" w:rsidP="00C860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5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oxing Day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4F476316" w14:textId="77777777" w:rsidR="00880C97" w:rsidRPr="00066BE9" w:rsidRDefault="00880C97" w:rsidP="00880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Government of Canada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0B11F88" w14:textId="36E811CE" w:rsidR="00880C97" w:rsidRPr="00C41273" w:rsidRDefault="00F378D3" w:rsidP="00880C97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64" w:history="1">
              <w:r w:rsidR="004D5D0C" w:rsidRPr="0031683A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statutoryholidays.com/boxing-day.php</w:t>
              </w:r>
            </w:hyperlink>
            <w:r w:rsidR="004D5D0C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 </w:t>
            </w:r>
          </w:p>
        </w:tc>
      </w:tr>
      <w:tr w:rsidR="00413FFD" w:rsidRPr="00066BE9" w14:paraId="20F58BAD" w14:textId="77777777" w:rsidTr="00511E3E">
        <w:tblPrEx>
          <w:shd w:val="clear" w:color="auto" w:fill="FFFFFF" w:themeFill="background1"/>
        </w:tblPrEx>
        <w:trPr>
          <w:trHeight w:val="209"/>
        </w:trPr>
        <w:tc>
          <w:tcPr>
            <w:tcW w:w="1550" w:type="dxa"/>
            <w:shd w:val="clear" w:color="auto" w:fill="auto"/>
            <w:vAlign w:val="center"/>
          </w:tcPr>
          <w:p w14:paraId="53647FA3" w14:textId="77777777" w:rsidR="00413FFD" w:rsidRPr="00066BE9" w:rsidRDefault="00413FFD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8184F4" w14:textId="77777777" w:rsidR="00413FFD" w:rsidRPr="00066BE9" w:rsidRDefault="00413FFD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0D65E54" w14:textId="73779F13" w:rsidR="00413FFD" w:rsidRPr="006F155F" w:rsidRDefault="00413FFD" w:rsidP="000659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29" w:name="_Toc107399262"/>
            <w:r w:rsidRPr="006F15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ath of Lord Zoroaste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B690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Zarathosht No Diso</w:t>
            </w:r>
            <w:bookmarkEnd w:id="29"/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6AEDA69D" w14:textId="77777777" w:rsidR="00413FFD" w:rsidRPr="00066BE9" w:rsidRDefault="00413FFD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Zoroastria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A1DB6AB" w14:textId="77777777" w:rsidR="00413FFD" w:rsidRPr="00C41273" w:rsidRDefault="00F378D3" w:rsidP="00065985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65" w:history="1">
              <w:r w:rsidR="00413FFD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en.wikipedia.org/wiki/Zartosht_No-Diso</w:t>
              </w:r>
            </w:hyperlink>
          </w:p>
        </w:tc>
      </w:tr>
      <w:tr w:rsidR="00413FFD" w:rsidRPr="00066BE9" w14:paraId="6109773A" w14:textId="77777777" w:rsidTr="00511E3E">
        <w:tblPrEx>
          <w:shd w:val="clear" w:color="auto" w:fill="FFFFFF" w:themeFill="background1"/>
        </w:tblPrEx>
        <w:trPr>
          <w:trHeight w:val="113"/>
        </w:trPr>
        <w:tc>
          <w:tcPr>
            <w:tcW w:w="1550" w:type="dxa"/>
            <w:shd w:val="clear" w:color="auto" w:fill="auto"/>
            <w:vAlign w:val="center"/>
          </w:tcPr>
          <w:p w14:paraId="54D289CE" w14:textId="77777777" w:rsidR="00413FFD" w:rsidRPr="00066BE9" w:rsidRDefault="00413FFD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Tuesday to Mon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FD73C9" w14:textId="77777777" w:rsidR="00413FFD" w:rsidRPr="00066BE9" w:rsidRDefault="00413FFD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26 to 01 January 202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54FB897" w14:textId="77777777" w:rsidR="00413FFD" w:rsidRPr="006F155F" w:rsidRDefault="00413FFD" w:rsidP="000659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5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wanzaa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4E695923" w14:textId="77777777" w:rsidR="00413FFD" w:rsidRPr="00066BE9" w:rsidRDefault="00413FFD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0" w:name="RANGE!G513"/>
            <w:r w:rsidRPr="00066BE9">
              <w:rPr>
                <w:rFonts w:ascii="Arial" w:hAnsi="Arial" w:cs="Arial"/>
                <w:color w:val="000000"/>
                <w:sz w:val="16"/>
                <w:szCs w:val="16"/>
              </w:rPr>
              <w:t>African Canadian/American Celebration</w:t>
            </w:r>
            <w:bookmarkEnd w:id="30"/>
          </w:p>
        </w:tc>
        <w:tc>
          <w:tcPr>
            <w:tcW w:w="3510" w:type="dxa"/>
            <w:shd w:val="clear" w:color="auto" w:fill="auto"/>
            <w:vAlign w:val="center"/>
          </w:tcPr>
          <w:p w14:paraId="3A8D7D37" w14:textId="77777777" w:rsidR="00413FFD" w:rsidRPr="00C41273" w:rsidRDefault="00F378D3" w:rsidP="00065985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66" w:history="1">
              <w:r w:rsidR="00413FFD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history.com/topics/holidays/kwanzaa-history</w:t>
              </w:r>
            </w:hyperlink>
          </w:p>
        </w:tc>
      </w:tr>
    </w:tbl>
    <w:p w14:paraId="3A7D1278" w14:textId="020A58CE" w:rsidR="009B5E38" w:rsidRDefault="009B5E38" w:rsidP="009E6A94">
      <w:pPr>
        <w:rPr>
          <w:rFonts w:ascii="Arial" w:hAnsi="Arial" w:cs="Arial"/>
          <w:sz w:val="20"/>
          <w:szCs w:val="20"/>
        </w:rPr>
      </w:pPr>
    </w:p>
    <w:p w14:paraId="61FD940D" w14:textId="77777777" w:rsidR="009B5E38" w:rsidRDefault="009B5E3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392CE8B" w14:textId="77777777" w:rsidR="00C56A87" w:rsidRDefault="00C56A87" w:rsidP="009E6A94">
      <w:pPr>
        <w:rPr>
          <w:rFonts w:ascii="Arial" w:hAnsi="Arial" w:cs="Arial"/>
          <w:sz w:val="20"/>
          <w:szCs w:val="20"/>
        </w:rPr>
      </w:pPr>
    </w:p>
    <w:p w14:paraId="490324A3" w14:textId="5409ACFC" w:rsidR="00B306DF" w:rsidRPr="0057148B" w:rsidRDefault="00B306DF" w:rsidP="00682035">
      <w:pPr>
        <w:pStyle w:val="Heading1"/>
      </w:pPr>
      <w:bookmarkStart w:id="31" w:name="_Toc137488744"/>
      <w:r w:rsidRPr="00830841">
        <w:t>JANUARY 2024</w:t>
      </w:r>
      <w:bookmarkEnd w:id="31"/>
    </w:p>
    <w:tbl>
      <w:tblPr>
        <w:tblW w:w="1052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550"/>
        <w:gridCol w:w="992"/>
        <w:gridCol w:w="2693"/>
        <w:gridCol w:w="1843"/>
        <w:gridCol w:w="3442"/>
      </w:tblGrid>
      <w:tr w:rsidR="00FC24D6" w:rsidRPr="00FC24D6" w14:paraId="5310F3DD" w14:textId="77777777" w:rsidTr="6078E855">
        <w:trPr>
          <w:trHeight w:val="17"/>
        </w:trPr>
        <w:tc>
          <w:tcPr>
            <w:tcW w:w="1550" w:type="dxa"/>
            <w:shd w:val="clear" w:color="auto" w:fill="CE3910"/>
            <w:vAlign w:val="center"/>
          </w:tcPr>
          <w:p w14:paraId="1B9447B6" w14:textId="77777777" w:rsidR="00AE12DE" w:rsidRPr="00FC24D6" w:rsidRDefault="00AE12DE" w:rsidP="009537A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of Week</w:t>
            </w:r>
          </w:p>
        </w:tc>
        <w:tc>
          <w:tcPr>
            <w:tcW w:w="992" w:type="dxa"/>
            <w:shd w:val="clear" w:color="auto" w:fill="CE3910"/>
            <w:vAlign w:val="center"/>
          </w:tcPr>
          <w:p w14:paraId="228FD8E7" w14:textId="77777777" w:rsidR="00AE12DE" w:rsidRPr="00FC24D6" w:rsidRDefault="00AE12DE" w:rsidP="009537A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693" w:type="dxa"/>
            <w:shd w:val="clear" w:color="auto" w:fill="CE3910"/>
            <w:vAlign w:val="center"/>
          </w:tcPr>
          <w:p w14:paraId="0380C9D9" w14:textId="77777777" w:rsidR="00AE12DE" w:rsidRPr="00FC24D6" w:rsidRDefault="00AE12DE" w:rsidP="009537A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vent</w:t>
            </w:r>
          </w:p>
        </w:tc>
        <w:tc>
          <w:tcPr>
            <w:tcW w:w="1843" w:type="dxa"/>
            <w:shd w:val="clear" w:color="auto" w:fill="CE3910"/>
            <w:vAlign w:val="center"/>
          </w:tcPr>
          <w:p w14:paraId="7ECC3895" w14:textId="77777777" w:rsidR="00AE12DE" w:rsidRPr="00FC24D6" w:rsidRDefault="00AE12DE" w:rsidP="009537A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3442" w:type="dxa"/>
            <w:shd w:val="clear" w:color="auto" w:fill="CE3910"/>
            <w:vAlign w:val="center"/>
          </w:tcPr>
          <w:p w14:paraId="7BA3B984" w14:textId="77777777" w:rsidR="00AE12DE" w:rsidRPr="00FC24D6" w:rsidRDefault="00AE12DE" w:rsidP="009537A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24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ebsite</w:t>
            </w:r>
          </w:p>
        </w:tc>
      </w:tr>
      <w:tr w:rsidR="00656FEE" w:rsidRPr="009A73AC" w14:paraId="5977011D" w14:textId="77777777" w:rsidTr="00C022AA">
        <w:trPr>
          <w:trHeight w:val="410"/>
        </w:trPr>
        <w:tc>
          <w:tcPr>
            <w:tcW w:w="1550" w:type="dxa"/>
            <w:shd w:val="clear" w:color="auto" w:fill="auto"/>
            <w:vAlign w:val="center"/>
          </w:tcPr>
          <w:p w14:paraId="283884FE" w14:textId="77777777" w:rsidR="00656FEE" w:rsidRDefault="00656FEE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52C9F6" w14:textId="77777777" w:rsidR="00656FEE" w:rsidRPr="009A73AC" w:rsidRDefault="00656FEE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1A92FF" w14:textId="77777777" w:rsidR="00656FEE" w:rsidRPr="00C6647A" w:rsidRDefault="00656FEE" w:rsidP="00B306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antan-sa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86160E" w14:textId="77777777" w:rsidR="00656FEE" w:rsidRPr="009A73AC" w:rsidRDefault="00656FEE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vernment of Japan and Buddhism (Shintoism)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1308F3A0" w14:textId="77777777" w:rsidR="00656FEE" w:rsidRPr="00C41273" w:rsidRDefault="00F378D3" w:rsidP="00B306D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67" w:history="1">
              <w:r w:rsidR="00656FEE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Japanese_New_Year</w:t>
              </w:r>
            </w:hyperlink>
          </w:p>
        </w:tc>
      </w:tr>
      <w:tr w:rsidR="00656FEE" w:rsidRPr="009A73AC" w14:paraId="25BF24D2" w14:textId="77777777" w:rsidTr="00C022AA">
        <w:trPr>
          <w:trHeight w:val="419"/>
        </w:trPr>
        <w:tc>
          <w:tcPr>
            <w:tcW w:w="1550" w:type="dxa"/>
            <w:shd w:val="clear" w:color="auto" w:fill="auto"/>
            <w:vAlign w:val="center"/>
          </w:tcPr>
          <w:p w14:paraId="45729405" w14:textId="77777777" w:rsidR="00656FEE" w:rsidRPr="00C60795" w:rsidRDefault="00656FEE" w:rsidP="00B306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60795">
              <w:rPr>
                <w:rFonts w:ascii="Arial" w:hAnsi="Arial" w:cs="Arial"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A55F87" w14:textId="77777777" w:rsidR="00656FEE" w:rsidRPr="00C60795" w:rsidRDefault="00656FEE" w:rsidP="00B306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60795">
              <w:rPr>
                <w:rFonts w:ascii="Arial" w:hAnsi="Arial" w:cs="Arial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E4EA477" w14:textId="0A292509" w:rsidR="00656FEE" w:rsidRPr="00E83842" w:rsidRDefault="00656FEE" w:rsidP="00656FE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New Year’s Day </w:t>
            </w:r>
            <w:r w:rsidR="00D65FD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C6647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Gregorian Calenda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A08750C" w14:textId="77777777" w:rsidR="00656FEE" w:rsidRPr="008B1843" w:rsidRDefault="00656FEE" w:rsidP="00B306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B1843">
              <w:rPr>
                <w:rFonts w:ascii="Arial" w:hAnsi="Arial" w:cs="Arial"/>
                <w:color w:val="000000" w:themeColor="text1"/>
                <w:sz w:val="16"/>
                <w:szCs w:val="16"/>
              </w:rPr>
              <w:t>Government of Canada</w:t>
            </w:r>
          </w:p>
        </w:tc>
        <w:tc>
          <w:tcPr>
            <w:tcW w:w="3442" w:type="dxa"/>
            <w:shd w:val="clear" w:color="auto" w:fill="auto"/>
            <w:vAlign w:val="center"/>
            <w:hideMark/>
          </w:tcPr>
          <w:p w14:paraId="217F251A" w14:textId="77777777" w:rsidR="00656FEE" w:rsidRPr="00C41273" w:rsidRDefault="00F378D3" w:rsidP="00B306DF">
            <w:pPr>
              <w:jc w:val="center"/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</w:pPr>
            <w:hyperlink r:id="rId268" w:history="1">
              <w:r w:rsidR="00656FEE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officeholidays.com/holidays/canada/international-new-years-day</w:t>
              </w:r>
            </w:hyperlink>
          </w:p>
        </w:tc>
      </w:tr>
      <w:tr w:rsidR="00B306DF" w:rsidRPr="009A73AC" w14:paraId="48A99C18" w14:textId="77777777" w:rsidTr="00C022AA">
        <w:trPr>
          <w:trHeight w:val="582"/>
        </w:trPr>
        <w:tc>
          <w:tcPr>
            <w:tcW w:w="1550" w:type="dxa"/>
            <w:shd w:val="clear" w:color="auto" w:fill="auto"/>
            <w:vAlign w:val="center"/>
          </w:tcPr>
          <w:p w14:paraId="4AF83364" w14:textId="4FA46DFA" w:rsidR="00B306DF" w:rsidRPr="009A73AC" w:rsidRDefault="00656FEE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D86795" w14:textId="35E252EB" w:rsidR="00B306DF" w:rsidRPr="009A73AC" w:rsidRDefault="00656FEE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F0A9A51" w14:textId="77777777" w:rsidR="00B306DF" w:rsidRPr="00C6647A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welfth Nigh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4CEF171" w14:textId="77777777" w:rsidR="00B306DF" w:rsidRPr="009A73AC" w:rsidRDefault="00B306DF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Christianity (Western)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6211319F" w14:textId="77777777" w:rsidR="00B306DF" w:rsidRPr="00C41273" w:rsidRDefault="00F378D3" w:rsidP="00B306D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69" w:history="1">
              <w:r w:rsidR="00B306DF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Twelfth_Night_(holiday)</w:t>
              </w:r>
            </w:hyperlink>
          </w:p>
        </w:tc>
      </w:tr>
      <w:tr w:rsidR="00B306DF" w:rsidRPr="009A73AC" w14:paraId="4B3AA654" w14:textId="77777777" w:rsidTr="00C022AA">
        <w:trPr>
          <w:trHeight w:val="1039"/>
        </w:trPr>
        <w:tc>
          <w:tcPr>
            <w:tcW w:w="1550" w:type="dxa"/>
            <w:shd w:val="clear" w:color="auto" w:fill="auto"/>
            <w:vAlign w:val="center"/>
          </w:tcPr>
          <w:p w14:paraId="2DD61DCF" w14:textId="46D70AB3" w:rsidR="00B306DF" w:rsidRPr="009A73AC" w:rsidRDefault="00656FEE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4266EB" w14:textId="309DEBBF" w:rsidR="00B306DF" w:rsidRPr="009A73AC" w:rsidRDefault="00656FEE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072FB3F" w14:textId="77777777" w:rsidR="00B306DF" w:rsidRPr="00C6647A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ast of the Epiphan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61D6A5E" w14:textId="77777777" w:rsidR="00B306DF" w:rsidRPr="009A73AC" w:rsidRDefault="00B306DF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Christianity (Eastern Orthodox and Western)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718660C0" w14:textId="77777777" w:rsidR="00B306DF" w:rsidRPr="00C41273" w:rsidRDefault="00F378D3" w:rsidP="00B306D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70" w:history="1">
              <w:r w:rsidR="00B306DF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catholicnewsagency.com/news/35171/want-to-know-the-history-behind-the-feast-of-the-epiphany</w:t>
              </w:r>
            </w:hyperlink>
          </w:p>
        </w:tc>
      </w:tr>
      <w:tr w:rsidR="00B306DF" w:rsidRPr="009A73AC" w14:paraId="28D5A7BD" w14:textId="77777777" w:rsidTr="00C022AA">
        <w:trPr>
          <w:trHeight w:val="373"/>
        </w:trPr>
        <w:tc>
          <w:tcPr>
            <w:tcW w:w="1550" w:type="dxa"/>
            <w:shd w:val="clear" w:color="auto" w:fill="auto"/>
            <w:vAlign w:val="center"/>
          </w:tcPr>
          <w:p w14:paraId="240BB2AB" w14:textId="14398F8D" w:rsidR="00B306DF" w:rsidRPr="009A73AC" w:rsidRDefault="00656FEE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D20EE7" w14:textId="1087E358" w:rsidR="00B306DF" w:rsidRPr="009A73AC" w:rsidRDefault="00656FEE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892AA61" w14:textId="77777777" w:rsidR="00B306DF" w:rsidRPr="00C6647A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32" w:name="_Hlk108331373"/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thodox Christmas</w:t>
            </w:r>
            <w:bookmarkEnd w:id="32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D9F2BD2" w14:textId="77777777" w:rsidR="00B306DF" w:rsidRPr="009A73AC" w:rsidRDefault="00B306DF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Christianity (Eastern Orthodox)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3E60F64C" w14:textId="77777777" w:rsidR="00B306DF" w:rsidRPr="00C41273" w:rsidRDefault="00F378D3" w:rsidP="00B306D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71">
              <w:r w:rsidR="00B306DF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orthodoxwiki.org/Nativity</w:t>
              </w:r>
            </w:hyperlink>
          </w:p>
        </w:tc>
      </w:tr>
      <w:tr w:rsidR="00B306DF" w:rsidRPr="009A73AC" w14:paraId="7706BFCE" w14:textId="77777777" w:rsidTr="00C022AA">
        <w:trPr>
          <w:trHeight w:val="684"/>
        </w:trPr>
        <w:tc>
          <w:tcPr>
            <w:tcW w:w="1550" w:type="dxa"/>
            <w:shd w:val="clear" w:color="auto" w:fill="auto"/>
            <w:vAlign w:val="center"/>
          </w:tcPr>
          <w:p w14:paraId="2790C73E" w14:textId="3CB7E9FC" w:rsidR="00B306DF" w:rsidRPr="009A73AC" w:rsidRDefault="003D5C8F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38573C" w14:textId="72B61729" w:rsidR="00B306DF" w:rsidRPr="009A73AC" w:rsidRDefault="003D5C8F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4777E1A" w14:textId="1994C600" w:rsidR="00B306DF" w:rsidRPr="003E05B1" w:rsidRDefault="003D5C8F" w:rsidP="003D5C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ptism of Jesus Chris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72D751A" w14:textId="77777777" w:rsidR="00B306DF" w:rsidRPr="009A73AC" w:rsidRDefault="00B306DF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Christianity (Eastern Orthodox and Western)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45F22F20" w14:textId="77777777" w:rsidR="00B306DF" w:rsidRPr="00C41273" w:rsidRDefault="00F378D3" w:rsidP="00B306D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72">
              <w:r w:rsidR="00B306DF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biblestudytools.com/bible-stories/baptism-of-jesus-bible-story.html</w:t>
              </w:r>
            </w:hyperlink>
          </w:p>
        </w:tc>
      </w:tr>
      <w:tr w:rsidR="00F90B11" w:rsidRPr="009A73AC" w14:paraId="4FF65095" w14:textId="77777777" w:rsidTr="00C022AA">
        <w:trPr>
          <w:trHeight w:val="404"/>
        </w:trPr>
        <w:tc>
          <w:tcPr>
            <w:tcW w:w="2542" w:type="dxa"/>
            <w:gridSpan w:val="2"/>
            <w:shd w:val="clear" w:color="auto" w:fill="auto"/>
            <w:vAlign w:val="center"/>
          </w:tcPr>
          <w:p w14:paraId="51F42964" w14:textId="10F1F7FD" w:rsidR="00F90B11" w:rsidRPr="004C7116" w:rsidRDefault="00F90B11" w:rsidP="00F90B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116">
              <w:rPr>
                <w:rFonts w:ascii="Arial" w:hAnsi="Arial" w:cs="Arial"/>
                <w:color w:val="C00000"/>
                <w:sz w:val="18"/>
                <w:szCs w:val="18"/>
              </w:rPr>
              <w:t>Does Not Occur in 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E4D4B8" w14:textId="309A3612" w:rsidR="00F90B11" w:rsidRDefault="00F90B11" w:rsidP="003D5C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ast of Teve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C16631" w14:textId="06F6D37B" w:rsidR="00F90B11" w:rsidRPr="009A73AC" w:rsidRDefault="00F90B11" w:rsidP="007F45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da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557A4D5A" w14:textId="0B149FCF" w:rsidR="00F90B11" w:rsidRPr="006F2F24" w:rsidRDefault="00F90B11" w:rsidP="00B306D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r w:rsidRPr="00F90B11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>https://www.timeanddate.com/holidays/israel/asarah-b-tevet</w:t>
            </w:r>
          </w:p>
        </w:tc>
      </w:tr>
      <w:tr w:rsidR="007F457A" w:rsidRPr="009A73AC" w14:paraId="13EB3252" w14:textId="77777777" w:rsidTr="00C022AA">
        <w:trPr>
          <w:trHeight w:val="355"/>
        </w:trPr>
        <w:tc>
          <w:tcPr>
            <w:tcW w:w="1550" w:type="dxa"/>
            <w:shd w:val="clear" w:color="auto" w:fill="auto"/>
            <w:vAlign w:val="center"/>
          </w:tcPr>
          <w:p w14:paraId="5E53955E" w14:textId="77777777" w:rsidR="007F457A" w:rsidRPr="004C7116" w:rsidRDefault="007F457A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116"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96278A" w14:textId="77777777" w:rsidR="007F457A" w:rsidRPr="004C7116" w:rsidRDefault="007F457A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11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77C4A7" w14:textId="51BF92CE" w:rsidR="007F457A" w:rsidRPr="004C7116" w:rsidRDefault="02B02E02" w:rsidP="00A201B8">
            <w:pPr>
              <w:jc w:val="center"/>
              <w:rPr>
                <w:rFonts w:ascii="Arial" w:hAnsi="Arial" w:cs="Arial"/>
                <w:b/>
                <w:bCs/>
                <w:color w:val="202124"/>
                <w:sz w:val="16"/>
                <w:szCs w:val="16"/>
                <w:shd w:val="clear" w:color="auto" w:fill="FFFFFF"/>
              </w:rPr>
            </w:pPr>
            <w:bookmarkStart w:id="33" w:name="RANGE!F9"/>
            <w:r w:rsidRPr="6078E85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Lohri</w:t>
            </w:r>
            <w:bookmarkEnd w:id="33"/>
          </w:p>
        </w:tc>
        <w:tc>
          <w:tcPr>
            <w:tcW w:w="1843" w:type="dxa"/>
            <w:shd w:val="clear" w:color="auto" w:fill="auto"/>
            <w:vAlign w:val="center"/>
          </w:tcPr>
          <w:p w14:paraId="1BC02D9C" w14:textId="77777777" w:rsidR="007F457A" w:rsidRPr="004C7116" w:rsidRDefault="007F457A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116">
              <w:rPr>
                <w:rFonts w:ascii="Arial" w:hAnsi="Arial" w:cs="Arial"/>
                <w:color w:val="000000"/>
                <w:sz w:val="16"/>
                <w:szCs w:val="16"/>
              </w:rPr>
              <w:t>Hinduism/Sikh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36A28593" w14:textId="658BE24F" w:rsidR="007F457A" w:rsidRPr="00021F2D" w:rsidRDefault="00F378D3" w:rsidP="00A201B8">
            <w:pPr>
              <w:jc w:val="center"/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273" w:history="1">
              <w:r w:rsidR="00D65FD1" w:rsidRPr="001A07BD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panchang.astrosage.com/festival/lohri?date=2024</w:t>
              </w:r>
            </w:hyperlink>
            <w:r w:rsidR="00D65FD1">
              <w:rPr>
                <w:rStyle w:val="Hyperlink"/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A622E" w:rsidRPr="009A73AC" w14:paraId="047DE3C2" w14:textId="77777777" w:rsidTr="00C022AA">
        <w:trPr>
          <w:trHeight w:val="704"/>
        </w:trPr>
        <w:tc>
          <w:tcPr>
            <w:tcW w:w="1550" w:type="dxa"/>
            <w:shd w:val="clear" w:color="auto" w:fill="auto"/>
            <w:vAlign w:val="center"/>
          </w:tcPr>
          <w:p w14:paraId="31BBD8F3" w14:textId="13F38656" w:rsidR="00CA622E" w:rsidRDefault="00CA622E" w:rsidP="00CA62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7EA57E" w14:textId="3091D039" w:rsidR="00CA622E" w:rsidRDefault="00CA622E" w:rsidP="00CA62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9F83A1" w14:textId="258266C3" w:rsidR="00CA622E" w:rsidRPr="00C6647A" w:rsidRDefault="00CA622E" w:rsidP="00CA622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gh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897B73" w14:textId="747FE52F" w:rsidR="00CA622E" w:rsidRPr="009A73AC" w:rsidRDefault="00CA622E" w:rsidP="00CA62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Sikh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3251BAF4" w14:textId="5835F3C4" w:rsidR="00CA622E" w:rsidRPr="001A4544" w:rsidRDefault="00F378D3" w:rsidP="00CA622E">
            <w:pPr>
              <w:jc w:val="center"/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274" w:history="1">
              <w:r w:rsidR="001A4544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drikpanchang.com/calendars/indian/sikh-festivals/maghi/maghi-date-time.html</w:t>
              </w:r>
            </w:hyperlink>
            <w:r w:rsidR="001A4544">
              <w:rPr>
                <w:rStyle w:val="Hyperlink"/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10960" w:rsidRPr="009A73AC" w14:paraId="06B5C3FE" w14:textId="77777777" w:rsidTr="00C022AA">
        <w:trPr>
          <w:trHeight w:val="355"/>
        </w:trPr>
        <w:tc>
          <w:tcPr>
            <w:tcW w:w="1550" w:type="dxa"/>
            <w:shd w:val="clear" w:color="auto" w:fill="auto"/>
            <w:vAlign w:val="center"/>
          </w:tcPr>
          <w:p w14:paraId="787D76EA" w14:textId="2E263951" w:rsidR="00110960" w:rsidRDefault="00110960" w:rsidP="001109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47EE2A" w14:textId="1FF0F8FF" w:rsidR="00110960" w:rsidRDefault="00110960" w:rsidP="001109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887E2C" w14:textId="14DCCE02" w:rsidR="006F2F24" w:rsidRPr="00C6647A" w:rsidRDefault="00110960" w:rsidP="006F2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thodox New Yea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’s Da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5D51AD" w14:textId="7667A3C6" w:rsidR="00110960" w:rsidRPr="009A73AC" w:rsidRDefault="00110960" w:rsidP="001109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Christianity (Eastern Orthodox)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7C132D17" w14:textId="13695C2D" w:rsidR="00110960" w:rsidRPr="001A4544" w:rsidRDefault="00F378D3" w:rsidP="00110960">
            <w:pPr>
              <w:jc w:val="center"/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275" w:history="1">
              <w:r w:rsidR="001A4544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nationaltoday.com/orthodox-new-year/</w:t>
              </w:r>
            </w:hyperlink>
            <w:r w:rsidR="001A4544">
              <w:rPr>
                <w:rStyle w:val="Hyperlink"/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10960" w:rsidRPr="009A73AC" w14:paraId="3E0E641B" w14:textId="77777777" w:rsidTr="00C022AA">
        <w:trPr>
          <w:trHeight w:val="355"/>
        </w:trPr>
        <w:tc>
          <w:tcPr>
            <w:tcW w:w="1550" w:type="dxa"/>
            <w:shd w:val="clear" w:color="auto" w:fill="auto"/>
            <w:vAlign w:val="center"/>
          </w:tcPr>
          <w:p w14:paraId="4A128FBA" w14:textId="554A9E63" w:rsidR="00110960" w:rsidRDefault="00110960" w:rsidP="001109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20B374" w14:textId="0064D207" w:rsidR="00110960" w:rsidRDefault="00110960" w:rsidP="001109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913DAA" w14:textId="25FCA53D" w:rsidR="00110960" w:rsidRPr="00C6647A" w:rsidRDefault="00110960" w:rsidP="001109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7C3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Makara Sankrant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F75209" w14:textId="685BC9C2" w:rsidR="00110960" w:rsidRPr="009A73AC" w:rsidRDefault="00110960" w:rsidP="001109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7C32">
              <w:rPr>
                <w:rFonts w:ascii="Arial" w:hAnsi="Arial" w:cs="Arial"/>
                <w:color w:val="000000" w:themeColor="text1"/>
                <w:sz w:val="16"/>
                <w:szCs w:val="16"/>
              </w:rPr>
              <w:t>Hindu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731314B5" w14:textId="245804F3" w:rsidR="00110960" w:rsidRDefault="00F378D3" w:rsidP="00110960">
            <w:pPr>
              <w:jc w:val="center"/>
            </w:pPr>
            <w:hyperlink r:id="rId276" w:history="1">
              <w:r w:rsidR="00110960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isha.sadhguru.org/us/en/wisdom/article/makar-sankranti-significance-and-benefits-of-festival</w:t>
              </w:r>
            </w:hyperlink>
          </w:p>
        </w:tc>
      </w:tr>
      <w:tr w:rsidR="00A40E45" w:rsidRPr="009A73AC" w14:paraId="270678E1" w14:textId="77777777" w:rsidTr="00C022AA">
        <w:trPr>
          <w:trHeight w:val="355"/>
        </w:trPr>
        <w:tc>
          <w:tcPr>
            <w:tcW w:w="1550" w:type="dxa"/>
            <w:shd w:val="clear" w:color="auto" w:fill="auto"/>
            <w:vAlign w:val="center"/>
          </w:tcPr>
          <w:p w14:paraId="4BFB6128" w14:textId="2E1F4BD4" w:rsidR="00A40E45" w:rsidRDefault="00A40E45" w:rsidP="00A40E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CB21E3" w14:textId="3074A2AF" w:rsidR="00A40E45" w:rsidRDefault="00A40E45" w:rsidP="00A40E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DFB996" w14:textId="255AF0DC" w:rsidR="00A40E45" w:rsidRPr="00F57C32" w:rsidRDefault="00A40E45" w:rsidP="00A40E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Martin Luther Kin</w:t>
            </w:r>
            <w:r w:rsidR="00767DB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, Jr. Da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DF8B35" w14:textId="0E2E0F4A" w:rsidR="00A40E45" w:rsidRPr="00F57C32" w:rsidRDefault="00A40E45" w:rsidP="00A40E4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vernment of the United State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53EC3051" w14:textId="180D490D" w:rsidR="00A40E45" w:rsidRDefault="00F378D3" w:rsidP="00A40E45">
            <w:pPr>
              <w:jc w:val="center"/>
            </w:pPr>
            <w:hyperlink r:id="rId277" w:history="1">
              <w:r w:rsidR="00A40E45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Martin_Luther_King_Jr</w:t>
              </w:r>
            </w:hyperlink>
            <w:r w:rsidR="00A40E45" w:rsidRPr="00C41273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>.</w:t>
            </w:r>
          </w:p>
        </w:tc>
      </w:tr>
      <w:tr w:rsidR="00AC62B5" w:rsidRPr="009A73AC" w14:paraId="5BB1F9F4" w14:textId="77777777" w:rsidTr="00C022AA">
        <w:trPr>
          <w:trHeight w:val="297"/>
        </w:trPr>
        <w:tc>
          <w:tcPr>
            <w:tcW w:w="1550" w:type="dxa"/>
            <w:shd w:val="clear" w:color="auto" w:fill="auto"/>
            <w:vAlign w:val="center"/>
          </w:tcPr>
          <w:p w14:paraId="26CCDF12" w14:textId="77777777" w:rsidR="00AC62B5" w:rsidRDefault="00AC62B5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 to Fri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9689E9" w14:textId="77777777" w:rsidR="00AC62B5" w:rsidRDefault="00AC62B5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- 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35775A" w14:textId="19D14E6E" w:rsidR="00AC62B5" w:rsidRPr="00C6647A" w:rsidRDefault="00AC62B5" w:rsidP="006A18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 Name Calling Wee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308B04" w14:textId="77777777" w:rsidR="00AC62B5" w:rsidRPr="009A73AC" w:rsidRDefault="00AC62B5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GLSEN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4D51F1B1" w14:textId="5F94BC0A" w:rsidR="00AC62B5" w:rsidRPr="00441C5A" w:rsidRDefault="003A7CB6" w:rsidP="00065985">
            <w:pPr>
              <w:jc w:val="center"/>
              <w:rPr>
                <w:rStyle w:val="HeaderChar"/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r w:rsidRPr="003A7CB6">
              <w:rPr>
                <w:rStyle w:val="HeaderChar"/>
                <w:rFonts w:ascii="Arial" w:hAnsi="Arial" w:cs="Arial"/>
                <w:color w:val="000099"/>
                <w:sz w:val="16"/>
                <w:szCs w:val="16"/>
                <w:u w:val="single"/>
              </w:rPr>
              <w:t>https://nationaltoday.com/no-name-calling-week/</w:t>
            </w:r>
          </w:p>
        </w:tc>
      </w:tr>
      <w:tr w:rsidR="00AC62B5" w:rsidRPr="009A73AC" w14:paraId="014C2F63" w14:textId="77777777" w:rsidTr="00C022AA">
        <w:trPr>
          <w:trHeight w:val="179"/>
        </w:trPr>
        <w:tc>
          <w:tcPr>
            <w:tcW w:w="1550" w:type="dxa"/>
            <w:shd w:val="clear" w:color="auto" w:fill="auto"/>
            <w:vAlign w:val="center"/>
          </w:tcPr>
          <w:p w14:paraId="2723664A" w14:textId="77777777" w:rsidR="00AC62B5" w:rsidRDefault="00AC62B5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 to Thur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17E579" w14:textId="77777777" w:rsidR="00AC62B5" w:rsidRDefault="00AC62B5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- 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CB1C75" w14:textId="77777777" w:rsidR="00AC62B5" w:rsidRPr="00F57C32" w:rsidRDefault="00AC62B5" w:rsidP="0006598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bookmarkStart w:id="34" w:name="RANGE!F13"/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hai Pongal</w:t>
            </w:r>
            <w:bookmarkEnd w:id="34"/>
          </w:p>
        </w:tc>
        <w:tc>
          <w:tcPr>
            <w:tcW w:w="1843" w:type="dxa"/>
            <w:shd w:val="clear" w:color="auto" w:fill="auto"/>
            <w:vAlign w:val="center"/>
          </w:tcPr>
          <w:p w14:paraId="520FBBF9" w14:textId="77777777" w:rsidR="00AC62B5" w:rsidRPr="00F57C32" w:rsidRDefault="00AC62B5" w:rsidP="0006598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Hinduism (Tamil)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40AB28E2" w14:textId="77777777" w:rsidR="00AC62B5" w:rsidRDefault="00F378D3" w:rsidP="00065985">
            <w:pPr>
              <w:jc w:val="center"/>
            </w:pPr>
            <w:hyperlink r:id="rId278" w:history="1">
              <w:r w:rsidR="00AC62B5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 xml:space="preserve">What is Thai Pongal? - Medium </w:t>
              </w:r>
            </w:hyperlink>
          </w:p>
        </w:tc>
      </w:tr>
      <w:tr w:rsidR="00442C0A" w:rsidRPr="009A73AC" w14:paraId="4FE91906" w14:textId="77777777" w:rsidTr="00C022AA">
        <w:trPr>
          <w:trHeight w:val="158"/>
        </w:trPr>
        <w:tc>
          <w:tcPr>
            <w:tcW w:w="1550" w:type="dxa"/>
            <w:shd w:val="clear" w:color="auto" w:fill="auto"/>
            <w:vAlign w:val="center"/>
          </w:tcPr>
          <w:p w14:paraId="598BC269" w14:textId="77777777" w:rsidR="00442C0A" w:rsidRPr="009A73AC" w:rsidRDefault="00442C0A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E0B09" w14:textId="0624AD09" w:rsidR="00442C0A" w:rsidRPr="009A73AC" w:rsidRDefault="0058272B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CEA50C0" w14:textId="77777777" w:rsidR="00442C0A" w:rsidRPr="00C6647A" w:rsidRDefault="00442C0A" w:rsidP="000659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uru Gobind Singh Ji Birthday</w:t>
            </w:r>
            <w:r w:rsidRPr="00D15C77">
              <w:rPr>
                <w:rStyle w:val="FootnoteReference"/>
                <w:rFonts w:ascii="Arial" w:hAnsi="Arial" w:cs="Arial"/>
                <w:b/>
                <w:bCs/>
                <w:color w:val="C00000"/>
                <w:sz w:val="28"/>
                <w:szCs w:val="28"/>
              </w:rPr>
              <w:footnoteReference w:id="19"/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428D8F2" w14:textId="77777777" w:rsidR="00442C0A" w:rsidRPr="009A73AC" w:rsidRDefault="00442C0A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Sikh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5E17BE36" w14:textId="364E7884" w:rsidR="00442C0A" w:rsidRPr="00C41273" w:rsidRDefault="0058272B" w:rsidP="00065985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r w:rsidRPr="0058272B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>https://nationaltoday.com/guru-gobind-singh-jayanti/#:~:text=Guru%20Gobind%20Singh%20Jayanti%20%E2%80%93%20January%2020%2C%202024</w:t>
            </w:r>
          </w:p>
        </w:tc>
      </w:tr>
      <w:tr w:rsidR="00842CD6" w:rsidRPr="009A73AC" w14:paraId="5DE068D2" w14:textId="77777777" w:rsidTr="00C022AA">
        <w:trPr>
          <w:trHeight w:val="588"/>
        </w:trPr>
        <w:tc>
          <w:tcPr>
            <w:tcW w:w="1550" w:type="dxa"/>
            <w:shd w:val="clear" w:color="auto" w:fill="auto"/>
            <w:vAlign w:val="center"/>
          </w:tcPr>
          <w:p w14:paraId="7B8A811B" w14:textId="77777777" w:rsidR="00842CD6" w:rsidRDefault="00842CD6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87EEB5" w14:textId="77777777" w:rsidR="00842CD6" w:rsidRDefault="00842CD6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B906CA" w14:textId="7B723F42" w:rsidR="00842CD6" w:rsidRPr="00C6647A" w:rsidRDefault="00842CD6" w:rsidP="006A18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ast of the Wedding of Cana</w:t>
            </w:r>
            <w:r w:rsidR="006A18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465A1C" w14:textId="77777777" w:rsidR="00842CD6" w:rsidRPr="009A73AC" w:rsidRDefault="00842CD6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Christianity (Eastern Orthodox and Western)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1DFBBF23" w14:textId="3AF8CE5C" w:rsidR="00842CD6" w:rsidRPr="00820BC9" w:rsidRDefault="00820BC9" w:rsidP="00313A49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r w:rsidRPr="00820BC9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>https://en.wikipedia.org/wiki/Wedding_at_Cana#:~:text=According%20to%20Bill%20Day%2C%20the,spiritual%20saviour%20of%20all%20people.</w:t>
            </w:r>
          </w:p>
        </w:tc>
      </w:tr>
      <w:tr w:rsidR="00A40E45" w:rsidRPr="009A73AC" w14:paraId="4A8002C2" w14:textId="77777777" w:rsidTr="00C022AA">
        <w:trPr>
          <w:trHeight w:val="25"/>
        </w:trPr>
        <w:tc>
          <w:tcPr>
            <w:tcW w:w="1550" w:type="dxa"/>
            <w:shd w:val="clear" w:color="auto" w:fill="auto"/>
            <w:vAlign w:val="center"/>
          </w:tcPr>
          <w:p w14:paraId="3D889AC7" w14:textId="718C332B" w:rsidR="00A40E45" w:rsidRPr="009A73AC" w:rsidRDefault="00636E01" w:rsidP="00A40E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A6A9F9" w14:textId="765F76BC" w:rsidR="00A40E45" w:rsidRPr="009A73AC" w:rsidRDefault="00636E01" w:rsidP="00A40E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0D37B97" w14:textId="77777777" w:rsidR="00A40E45" w:rsidRPr="00C6647A" w:rsidRDefault="00A40E45" w:rsidP="00A40E4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sha Putrada Ekadash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C392A4C" w14:textId="77777777" w:rsidR="00A40E45" w:rsidRPr="009A73AC" w:rsidRDefault="00A40E45" w:rsidP="00A40E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Hinduism/Sikh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2818624E" w14:textId="39363049" w:rsidR="00A40E45" w:rsidRPr="00C41273" w:rsidRDefault="00123251" w:rsidP="00A40E45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r w:rsidRPr="00123251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>https://www.drikpanchang.com/ekadashis/putrada/pausha-putrada-ekadashi-date-time.html?year=2024</w:t>
            </w:r>
          </w:p>
        </w:tc>
      </w:tr>
      <w:tr w:rsidR="00A40E45" w:rsidRPr="009A73AC" w14:paraId="4BB7B840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10141FBB" w14:textId="6AC7AFA5" w:rsidR="00A40E45" w:rsidRPr="009A73AC" w:rsidRDefault="00A40E45" w:rsidP="00A40E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11FBCF" w14:textId="6538F7F1" w:rsidR="00A40E45" w:rsidRPr="009A73AC" w:rsidRDefault="00A40E45" w:rsidP="00A40E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FF61ADA" w14:textId="77777777" w:rsidR="00A40E45" w:rsidRPr="00C6647A" w:rsidRDefault="00A40E45" w:rsidP="00A40E4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orld Religion Da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F70F157" w14:textId="77777777" w:rsidR="00A40E45" w:rsidRPr="009A73AC" w:rsidRDefault="00A40E45" w:rsidP="00A40E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Bahá’i Faith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6AE76FC5" w14:textId="42D456B1" w:rsidR="00A40E45" w:rsidRPr="00C41273" w:rsidRDefault="00573574" w:rsidP="00A40E45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r w:rsidRPr="00573574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>https://nationaltoday.com/world-religion-day/#:~:text=Which%20religion%20has%20the%20most,%2C%20at%201%2C2%20billion.</w:t>
            </w:r>
          </w:p>
        </w:tc>
      </w:tr>
      <w:tr w:rsidR="00A40E45" w:rsidRPr="009A73AC" w14:paraId="3DE8C31E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7BC16127" w14:textId="77777777" w:rsidR="00A40E45" w:rsidRPr="009A73AC" w:rsidRDefault="00A40E45" w:rsidP="00A40E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B8FD8B" w14:textId="77777777" w:rsidR="00A40E45" w:rsidRPr="009A73AC" w:rsidRDefault="00A40E45" w:rsidP="00A40E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7E39863" w14:textId="698921C6" w:rsidR="00610E54" w:rsidRPr="00C6647A" w:rsidRDefault="00A40E45" w:rsidP="006A18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Day of Education</w:t>
            </w:r>
            <w:r w:rsidR="006A18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159CE1B" w14:textId="77777777" w:rsidR="00A40E45" w:rsidRPr="009A73AC" w:rsidRDefault="00A40E45" w:rsidP="00A40E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2D44A7DE" w14:textId="77777777" w:rsidR="00A40E45" w:rsidRPr="00C41273" w:rsidRDefault="00F378D3" w:rsidP="00A40E45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79" w:history="1">
              <w:r w:rsidR="00A40E45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un.org/en/observances/education-day</w:t>
              </w:r>
            </w:hyperlink>
          </w:p>
        </w:tc>
      </w:tr>
      <w:tr w:rsidR="00A40E45" w:rsidRPr="009A73AC" w14:paraId="3597E237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25923D14" w14:textId="77777777" w:rsidR="00A40E45" w:rsidRPr="009A73AC" w:rsidRDefault="00A40E45" w:rsidP="00A40E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3DE04F" w14:textId="77777777" w:rsidR="00A40E45" w:rsidRPr="009A73AC" w:rsidRDefault="00A40E45" w:rsidP="00A40E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ED331CF" w14:textId="77777777" w:rsidR="00A40E45" w:rsidRPr="00C6647A" w:rsidRDefault="00A40E45" w:rsidP="00A40E4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hayana New Yea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72A9675" w14:textId="77777777" w:rsidR="00A40E45" w:rsidRPr="009A73AC" w:rsidRDefault="00A40E45" w:rsidP="00A40E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Buddhism (Mahayana)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47DAF28D" w14:textId="77777777" w:rsidR="00A40E45" w:rsidRPr="00C41273" w:rsidRDefault="00F378D3" w:rsidP="00A40E45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80" w:history="1">
              <w:r w:rsidR="00A40E45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The Origins and Practice of Holidays: Mahayana New Year</w:t>
              </w:r>
            </w:hyperlink>
          </w:p>
        </w:tc>
      </w:tr>
      <w:tr w:rsidR="00A40E45" w:rsidRPr="009A73AC" w14:paraId="4E00E0F0" w14:textId="77777777" w:rsidTr="00C022AA">
        <w:trPr>
          <w:trHeight w:val="164"/>
        </w:trPr>
        <w:tc>
          <w:tcPr>
            <w:tcW w:w="1550" w:type="dxa"/>
            <w:shd w:val="clear" w:color="auto" w:fill="auto"/>
            <w:vAlign w:val="center"/>
          </w:tcPr>
          <w:p w14:paraId="1ECE2D67" w14:textId="77777777" w:rsidR="00A40E45" w:rsidRPr="009A73AC" w:rsidRDefault="00A40E45" w:rsidP="00A40E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B07E97" w14:textId="77777777" w:rsidR="00A40E45" w:rsidRPr="009A73AC" w:rsidRDefault="00A40E45" w:rsidP="00A40E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BF54D36" w14:textId="77777777" w:rsidR="00A40E45" w:rsidRPr="00527632" w:rsidRDefault="00A40E45" w:rsidP="00A40E45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u B’Shevat</w:t>
            </w:r>
            <w:r w:rsidRPr="00D15C77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C9FC8BD" w14:textId="77777777" w:rsidR="00A40E45" w:rsidRPr="009A73AC" w:rsidRDefault="00A40E45" w:rsidP="00A40E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Juda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08E4D660" w14:textId="313E4A17" w:rsidR="00A40E45" w:rsidRPr="00C41273" w:rsidRDefault="00573574" w:rsidP="00A40E45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r w:rsidRPr="00573574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>https://www.timeanddate.com/holidays/canada/tu-bshevat</w:t>
            </w:r>
          </w:p>
        </w:tc>
      </w:tr>
      <w:tr w:rsidR="00A40E45" w:rsidRPr="009A73AC" w14:paraId="186EE0A5" w14:textId="77777777" w:rsidTr="00C022AA">
        <w:trPr>
          <w:trHeight w:val="702"/>
        </w:trPr>
        <w:tc>
          <w:tcPr>
            <w:tcW w:w="1550" w:type="dxa"/>
            <w:shd w:val="clear" w:color="auto" w:fill="auto"/>
            <w:vAlign w:val="center"/>
          </w:tcPr>
          <w:p w14:paraId="4EEA0F04" w14:textId="7E03C439" w:rsidR="00A40E45" w:rsidRPr="009A73AC" w:rsidRDefault="008121A3" w:rsidP="00A40E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4EE9E5" w14:textId="1813CECF" w:rsidR="00A40E45" w:rsidRPr="009A73AC" w:rsidRDefault="008121A3" w:rsidP="00A40E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26F96B5" w14:textId="696608FA" w:rsidR="00FF3DCA" w:rsidRPr="00C6647A" w:rsidRDefault="00A40E45" w:rsidP="006A18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Day of Commemoration in Memory of the Victims of the Holocaust</w:t>
            </w:r>
            <w:r w:rsidR="006A18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DF59783" w14:textId="77777777" w:rsidR="00A40E45" w:rsidRPr="009A73AC" w:rsidRDefault="00A40E45" w:rsidP="00A40E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01C25CCD" w14:textId="77777777" w:rsidR="00A40E45" w:rsidRPr="00C41273" w:rsidRDefault="00F378D3" w:rsidP="00A40E45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81" w:history="1">
              <w:r w:rsidR="00A40E45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</w:rPr>
                <w:t>https://encyclopedia.ushmm.org/content/en/article/introduction-to-the-holocaust</w:t>
              </w:r>
            </w:hyperlink>
          </w:p>
        </w:tc>
      </w:tr>
      <w:tr w:rsidR="00A40E45" w:rsidRPr="009A73AC" w14:paraId="2BA3E72D" w14:textId="77777777" w:rsidTr="00C022AA">
        <w:trPr>
          <w:trHeight w:val="56"/>
        </w:trPr>
        <w:tc>
          <w:tcPr>
            <w:tcW w:w="1550" w:type="dxa"/>
            <w:shd w:val="clear" w:color="auto" w:fill="auto"/>
            <w:vAlign w:val="center"/>
          </w:tcPr>
          <w:p w14:paraId="70ACC7F2" w14:textId="0AC7655E" w:rsidR="00A40E45" w:rsidRPr="009A73AC" w:rsidRDefault="008121A3" w:rsidP="00A40E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7F93FD" w14:textId="7647ED1C" w:rsidR="00A40E45" w:rsidRPr="009A73AC" w:rsidRDefault="008121A3" w:rsidP="00A40E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C5D1B2A" w14:textId="01FEFDC6" w:rsidR="00A40E45" w:rsidRPr="00C6647A" w:rsidRDefault="00A40E45" w:rsidP="00A40E4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t. Sava </w:t>
            </w:r>
            <w:r w:rsidR="006901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he Devine </w:t>
            </w: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AE7F453" w14:textId="77777777" w:rsidR="00A40E45" w:rsidRPr="009A73AC" w:rsidRDefault="00A40E45" w:rsidP="00A40E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Christianity (Eastern Orthodox)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1F94D45E" w14:textId="115DF725" w:rsidR="00A40E45" w:rsidRPr="00C41273" w:rsidRDefault="00FB239F" w:rsidP="00A40E45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r w:rsidRPr="00FB239F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>https://www.officeholidays.com/holidays/serbia/st-savas-day</w:t>
            </w:r>
          </w:p>
        </w:tc>
      </w:tr>
      <w:tr w:rsidR="00626D85" w:rsidRPr="009A73AC" w14:paraId="7FDFB533" w14:textId="77777777" w:rsidTr="00C022AA">
        <w:trPr>
          <w:trHeight w:val="56"/>
        </w:trPr>
        <w:tc>
          <w:tcPr>
            <w:tcW w:w="1550" w:type="dxa"/>
            <w:shd w:val="clear" w:color="auto" w:fill="auto"/>
            <w:vAlign w:val="center"/>
          </w:tcPr>
          <w:p w14:paraId="0DD74961" w14:textId="37DE551F" w:rsidR="00626D85" w:rsidRDefault="00626D85" w:rsidP="00626D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D8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u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</w:t>
            </w:r>
            <w:r w:rsidRPr="00626D8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26CC48" w14:textId="58EB8706" w:rsidR="00626D85" w:rsidRDefault="00626D85" w:rsidP="00626D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77A8EB" w14:textId="41C0227F" w:rsidR="00626D85" w:rsidRPr="00C6647A" w:rsidRDefault="00626D85" w:rsidP="00626D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ashan-e-Sade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981323" w14:textId="0020A2E1" w:rsidR="00626D85" w:rsidRPr="009A73AC" w:rsidRDefault="00626D85" w:rsidP="00626D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Zoroastrian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202328C4" w14:textId="4B9B5F8E" w:rsidR="00626D85" w:rsidRPr="00626D85" w:rsidRDefault="00F378D3" w:rsidP="00626D85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</w:rPr>
            </w:pPr>
            <w:hyperlink r:id="rId282" w:history="1">
              <w:r w:rsidR="00626D85" w:rsidRPr="00396D1E">
                <w:rPr>
                  <w:rFonts w:ascii="Arial" w:hAnsi="Arial" w:cs="Arial"/>
                  <w:color w:val="000099"/>
                  <w:sz w:val="16"/>
                  <w:szCs w:val="16"/>
                </w:rPr>
                <w:t>https://en.wikipedia.org/wiki/Sadeh</w:t>
              </w:r>
            </w:hyperlink>
          </w:p>
        </w:tc>
      </w:tr>
    </w:tbl>
    <w:p w14:paraId="42CC6F80" w14:textId="5179E927" w:rsidR="009B5E38" w:rsidRDefault="009B5E38">
      <w:pPr>
        <w:rPr>
          <w:sz w:val="16"/>
          <w:szCs w:val="16"/>
        </w:rPr>
      </w:pPr>
    </w:p>
    <w:p w14:paraId="4CF2646B" w14:textId="77777777" w:rsidR="009B5E38" w:rsidRDefault="009B5E38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116C46A" w14:textId="77777777" w:rsidR="00626D85" w:rsidRPr="004D3CD4" w:rsidRDefault="00626D85">
      <w:pPr>
        <w:rPr>
          <w:sz w:val="16"/>
          <w:szCs w:val="16"/>
        </w:rPr>
      </w:pPr>
    </w:p>
    <w:p w14:paraId="410F886D" w14:textId="755AA5DF" w:rsidR="00B306DF" w:rsidRPr="008919DD" w:rsidRDefault="00B306DF" w:rsidP="00682035">
      <w:pPr>
        <w:pStyle w:val="Heading1"/>
      </w:pPr>
      <w:bookmarkStart w:id="35" w:name="_Toc137488745"/>
      <w:r w:rsidRPr="00830841">
        <w:t>FEBRUARY 2024</w:t>
      </w:r>
      <w:bookmarkEnd w:id="35"/>
    </w:p>
    <w:tbl>
      <w:tblPr>
        <w:tblW w:w="1052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550"/>
        <w:gridCol w:w="992"/>
        <w:gridCol w:w="2693"/>
        <w:gridCol w:w="1843"/>
        <w:gridCol w:w="3442"/>
      </w:tblGrid>
      <w:tr w:rsidR="0032003E" w:rsidRPr="0032003E" w14:paraId="24D6A434" w14:textId="77777777" w:rsidTr="0032003E">
        <w:trPr>
          <w:trHeight w:val="17"/>
        </w:trPr>
        <w:tc>
          <w:tcPr>
            <w:tcW w:w="1550" w:type="dxa"/>
            <w:shd w:val="clear" w:color="auto" w:fill="CE3910"/>
            <w:vAlign w:val="center"/>
          </w:tcPr>
          <w:p w14:paraId="0BF1A7D9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of Week</w:t>
            </w:r>
          </w:p>
        </w:tc>
        <w:tc>
          <w:tcPr>
            <w:tcW w:w="992" w:type="dxa"/>
            <w:shd w:val="clear" w:color="auto" w:fill="CE3910"/>
            <w:vAlign w:val="center"/>
          </w:tcPr>
          <w:p w14:paraId="50C0F909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693" w:type="dxa"/>
            <w:shd w:val="clear" w:color="auto" w:fill="CE3910"/>
            <w:vAlign w:val="center"/>
          </w:tcPr>
          <w:p w14:paraId="161EB9DF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vent</w:t>
            </w:r>
          </w:p>
        </w:tc>
        <w:tc>
          <w:tcPr>
            <w:tcW w:w="1843" w:type="dxa"/>
            <w:shd w:val="clear" w:color="auto" w:fill="CE3910"/>
            <w:vAlign w:val="center"/>
          </w:tcPr>
          <w:p w14:paraId="33CD4D32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3442" w:type="dxa"/>
            <w:shd w:val="clear" w:color="auto" w:fill="CE3910"/>
            <w:vAlign w:val="center"/>
          </w:tcPr>
          <w:p w14:paraId="66173EF2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ebsite</w:t>
            </w:r>
          </w:p>
        </w:tc>
      </w:tr>
      <w:tr w:rsidR="00E10BE8" w:rsidRPr="009A73AC" w14:paraId="1B102F5D" w14:textId="77777777" w:rsidTr="00C022AA">
        <w:trPr>
          <w:trHeight w:val="540"/>
        </w:trPr>
        <w:tc>
          <w:tcPr>
            <w:tcW w:w="1550" w:type="dxa"/>
            <w:shd w:val="clear" w:color="auto" w:fill="auto"/>
            <w:vAlign w:val="center"/>
          </w:tcPr>
          <w:p w14:paraId="7CBB8D93" w14:textId="5C56C5F7" w:rsidR="00E10BE8" w:rsidRPr="009A73AC" w:rsidRDefault="00FC31A4" w:rsidP="00E10B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332EEC" w14:textId="5112F626" w:rsidR="00E10BE8" w:rsidRPr="009A73AC" w:rsidRDefault="00FC31A4" w:rsidP="00E10B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09BEA94" w14:textId="77777777" w:rsidR="00E10BE8" w:rsidRPr="00C6647A" w:rsidRDefault="00E10BE8" w:rsidP="00E10B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mbolc</w:t>
            </w:r>
            <w:r w:rsidRPr="00D15C77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882F73F" w14:textId="77777777" w:rsidR="00E10BE8" w:rsidRPr="009A73AC" w:rsidRDefault="00E10BE8" w:rsidP="00E10B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Wicca/Pagan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135410AB" w14:textId="484F8C23" w:rsidR="00E10BE8" w:rsidRPr="00FC31A4" w:rsidRDefault="00FC31A4" w:rsidP="00E10BE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</w:rPr>
            </w:pPr>
            <w:r w:rsidRPr="00FC31A4">
              <w:rPr>
                <w:rFonts w:ascii="Arial" w:hAnsi="Arial" w:cs="Arial"/>
                <w:color w:val="000099"/>
                <w:sz w:val="16"/>
                <w:szCs w:val="16"/>
              </w:rPr>
              <w:t>https://nationaltoday.com/imbolc/</w:t>
            </w:r>
          </w:p>
        </w:tc>
      </w:tr>
      <w:tr w:rsidR="00E10BE8" w:rsidRPr="009A73AC" w14:paraId="5AA0A214" w14:textId="77777777" w:rsidTr="00C022AA">
        <w:trPr>
          <w:trHeight w:val="255"/>
        </w:trPr>
        <w:tc>
          <w:tcPr>
            <w:tcW w:w="1550" w:type="dxa"/>
            <w:shd w:val="clear" w:color="auto" w:fill="auto"/>
            <w:vAlign w:val="center"/>
          </w:tcPr>
          <w:p w14:paraId="139D036D" w14:textId="46B3B5F3" w:rsidR="00E10BE8" w:rsidRDefault="00E10BE8" w:rsidP="00E10B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993150" w14:textId="05C0AD79" w:rsidR="00E10BE8" w:rsidRDefault="00E10BE8" w:rsidP="00E10B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056CD4" w14:textId="2F61258B" w:rsidR="00F644A4" w:rsidRPr="00C6647A" w:rsidRDefault="00E10BE8" w:rsidP="0090547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sentation (Meeting) of Our Lor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2CE5A5" w14:textId="54D7AAAF" w:rsidR="00E10BE8" w:rsidRPr="009A73AC" w:rsidRDefault="00E10BE8" w:rsidP="00E10B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Christianity (Eastern Orthodox)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7172C29B" w14:textId="03512427" w:rsidR="00E10BE8" w:rsidRPr="00000395" w:rsidRDefault="00000395" w:rsidP="00E10BE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</w:rPr>
            </w:pPr>
            <w:r w:rsidRPr="00000395">
              <w:rPr>
                <w:rFonts w:ascii="Arial" w:hAnsi="Arial" w:cs="Arial"/>
                <w:color w:val="000099"/>
                <w:sz w:val="16"/>
                <w:szCs w:val="16"/>
              </w:rPr>
              <w:t>https://www.passionistnuns.org/passionist-calendar/2024/2/2/feast-of-the-presentation-of-jesus</w:t>
            </w:r>
          </w:p>
        </w:tc>
      </w:tr>
      <w:tr w:rsidR="00586799" w:rsidRPr="009A73AC" w14:paraId="1B23E58D" w14:textId="77777777" w:rsidTr="00C022AA">
        <w:trPr>
          <w:trHeight w:val="164"/>
        </w:trPr>
        <w:tc>
          <w:tcPr>
            <w:tcW w:w="1550" w:type="dxa"/>
            <w:shd w:val="clear" w:color="auto" w:fill="auto"/>
            <w:vAlign w:val="center"/>
          </w:tcPr>
          <w:p w14:paraId="0F467C66" w14:textId="77777777" w:rsidR="00586799" w:rsidRPr="009A73AC" w:rsidRDefault="00586799" w:rsidP="007E7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1F0C5B" w14:textId="77777777" w:rsidR="00586799" w:rsidRPr="009A73AC" w:rsidRDefault="00586799" w:rsidP="007E7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829B47C" w14:textId="77777777" w:rsidR="00586799" w:rsidRPr="00C6647A" w:rsidRDefault="00586799" w:rsidP="007E7E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tsubu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2FDC014" w14:textId="77777777" w:rsidR="00586799" w:rsidRPr="009A73AC" w:rsidRDefault="00586799" w:rsidP="007E7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 xml:space="preserve">Buddhism (Shintoism) 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3BBEA099" w14:textId="3392CF1F" w:rsidR="00586799" w:rsidRPr="00C41273" w:rsidRDefault="00000395" w:rsidP="007E7E4A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r w:rsidRPr="00000395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>https://nationaltoday.com/setsubun/#:~:text=Setsubun%20is%20celebrated%20on%20February,on%20the%20Japanese%20lunar%20calendar.</w:t>
            </w:r>
          </w:p>
        </w:tc>
      </w:tr>
      <w:tr w:rsidR="00364BE8" w:rsidRPr="009A73AC" w14:paraId="17B7666E" w14:textId="77777777" w:rsidTr="00C022AA">
        <w:trPr>
          <w:trHeight w:val="496"/>
        </w:trPr>
        <w:tc>
          <w:tcPr>
            <w:tcW w:w="1550" w:type="dxa"/>
            <w:shd w:val="clear" w:color="auto" w:fill="auto"/>
            <w:vAlign w:val="center"/>
          </w:tcPr>
          <w:p w14:paraId="708B73DA" w14:textId="035C466C" w:rsidR="00074D65" w:rsidRDefault="00074D65" w:rsidP="00074D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 to Su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E85C85" w14:textId="4F58E3DE" w:rsidR="00074D65" w:rsidRDefault="00074D65" w:rsidP="00074D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 -1</w:t>
            </w:r>
            <w:r w:rsidR="00305DD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322A90" w14:textId="285A7FC9" w:rsidR="00074D65" w:rsidRPr="00C6647A" w:rsidRDefault="00074D65" w:rsidP="00074D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ildren’s Mental Health Week</w:t>
            </w:r>
            <w:r w:rsidRPr="00074D65">
              <w:rPr>
                <w:rStyle w:val="FootnoteReference"/>
                <w:rFonts w:ascii="Arial" w:hAnsi="Arial" w:cs="Arial"/>
                <w:b/>
                <w:bCs/>
                <w:color w:val="C00000"/>
                <w:sz w:val="28"/>
                <w:szCs w:val="28"/>
              </w:rPr>
              <w:footnoteReference w:id="20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97C4C1" w14:textId="77C6E987" w:rsidR="00074D65" w:rsidRPr="009A73AC" w:rsidRDefault="00074D65" w:rsidP="00074D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adian Mental Health Association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21641647" w14:textId="1B610308" w:rsidR="00074D65" w:rsidRPr="00793A59" w:rsidRDefault="00F378D3" w:rsidP="00074D65">
            <w:pPr>
              <w:jc w:val="center"/>
              <w:rPr>
                <w:rStyle w:val="HeaderChar"/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83" w:history="1">
              <w:r w:rsidR="00793A59" w:rsidRPr="00793A59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</w:rPr>
                <w:t>https://www.family.cmho.org/join-us-for-childrens-mental-health-week/</w:t>
              </w:r>
            </w:hyperlink>
            <w:r w:rsidR="00793A59" w:rsidRPr="00793A59">
              <w:rPr>
                <w:rStyle w:val="HeaderChar"/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074D65" w:rsidRPr="009A73AC" w14:paraId="22DBD6D4" w14:textId="77777777" w:rsidTr="00C022AA">
        <w:trPr>
          <w:trHeight w:val="522"/>
        </w:trPr>
        <w:tc>
          <w:tcPr>
            <w:tcW w:w="1550" w:type="dxa"/>
            <w:shd w:val="clear" w:color="auto" w:fill="auto"/>
            <w:vAlign w:val="center"/>
          </w:tcPr>
          <w:p w14:paraId="62A5116B" w14:textId="77777777" w:rsidR="00074D65" w:rsidRPr="009A73AC" w:rsidRDefault="00074D65" w:rsidP="00074D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9A12B4" w14:textId="77777777" w:rsidR="00074D65" w:rsidRPr="009A73AC" w:rsidRDefault="00074D65" w:rsidP="00074D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ECC859E" w14:textId="5C5495FE" w:rsidR="00610E54" w:rsidRPr="00C6647A" w:rsidRDefault="00074D65" w:rsidP="00626D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36" w:name="_Hlk108443067"/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Day of Zero Tolerance on Female Genital Cutting and Mutilation</w:t>
            </w:r>
            <w:bookmarkEnd w:id="36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72ECC8C" w14:textId="77777777" w:rsidR="00074D65" w:rsidRPr="009A73AC" w:rsidRDefault="00074D65" w:rsidP="00074D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United Nations and World Health Organization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696A0201" w14:textId="20A86621" w:rsidR="00074D65" w:rsidRPr="00C41273" w:rsidRDefault="00F378D3" w:rsidP="00074D65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84" w:history="1">
              <w:r w:rsidR="00793A59" w:rsidRPr="001E3652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en.wikipedia.org/wiki/International_Day_of_Zero_Tolerance_for_Female_Genital_Mutilation</w:t>
              </w:r>
            </w:hyperlink>
          </w:p>
        </w:tc>
      </w:tr>
      <w:tr w:rsidR="00074D65" w:rsidRPr="009A73AC" w14:paraId="6164E4DB" w14:textId="77777777" w:rsidTr="00C022AA">
        <w:trPr>
          <w:trHeight w:val="208"/>
        </w:trPr>
        <w:tc>
          <w:tcPr>
            <w:tcW w:w="1550" w:type="dxa"/>
            <w:shd w:val="clear" w:color="auto" w:fill="auto"/>
            <w:vAlign w:val="center"/>
          </w:tcPr>
          <w:p w14:paraId="2F4D4329" w14:textId="77777777" w:rsidR="00074D65" w:rsidRPr="009A73AC" w:rsidRDefault="00074D65" w:rsidP="00074D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6433A" w14:textId="77777777" w:rsidR="00074D65" w:rsidRPr="009A73AC" w:rsidRDefault="00074D65" w:rsidP="00074D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B1DDEE9" w14:textId="08F38FC9" w:rsidR="00074D65" w:rsidRPr="00C6647A" w:rsidRDefault="00074D65" w:rsidP="00626D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nter Walk to School Da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3FD7E7D" w14:textId="77777777" w:rsidR="00074D65" w:rsidRPr="009A73AC" w:rsidRDefault="00074D65" w:rsidP="00074D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Toronto District School Board (TDSB)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5EEA6656" w14:textId="77777777" w:rsidR="00074D65" w:rsidRPr="00C41273" w:rsidRDefault="00F378D3" w:rsidP="00074D65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85" w:history="1">
              <w:r w:rsidR="00074D65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kawarthanow.com/2016/01/28/winter-walk-to-school-day/</w:t>
              </w:r>
            </w:hyperlink>
          </w:p>
        </w:tc>
      </w:tr>
      <w:tr w:rsidR="00074D65" w:rsidRPr="009A73AC" w14:paraId="3949D2DA" w14:textId="77777777" w:rsidTr="00C022AA">
        <w:trPr>
          <w:trHeight w:val="967"/>
        </w:trPr>
        <w:tc>
          <w:tcPr>
            <w:tcW w:w="1550" w:type="dxa"/>
            <w:shd w:val="clear" w:color="auto" w:fill="auto"/>
            <w:vAlign w:val="center"/>
          </w:tcPr>
          <w:p w14:paraId="6BB27D8C" w14:textId="77777777" w:rsidR="00074D65" w:rsidRPr="009A73AC" w:rsidRDefault="00074D65" w:rsidP="00074D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875D18" w14:textId="77777777" w:rsidR="00074D65" w:rsidRPr="009A73AC" w:rsidRDefault="00074D65" w:rsidP="00074D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90B37AA" w14:textId="77777777" w:rsidR="00074D65" w:rsidRPr="00C6647A" w:rsidRDefault="00074D65" w:rsidP="00074D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sra’a and Miraj</w:t>
            </w:r>
            <w:r w:rsidRPr="00D15C77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E633558" w14:textId="77777777" w:rsidR="00074D65" w:rsidRPr="009A73AC" w:rsidRDefault="00074D65" w:rsidP="00074D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Isla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1F0260D7" w14:textId="08A13FB5" w:rsidR="00074D65" w:rsidRPr="00332BD8" w:rsidRDefault="00332BD8" w:rsidP="00074D65">
            <w:pPr>
              <w:jc w:val="center"/>
              <w:rPr>
                <w:rStyle w:val="HeaderChar"/>
                <w:rFonts w:ascii="Arial" w:hAnsi="Arial" w:cs="Arial"/>
                <w:sz w:val="16"/>
                <w:szCs w:val="16"/>
              </w:rPr>
            </w:pPr>
            <w:r w:rsidRPr="00332BD8">
              <w:rPr>
                <w:rStyle w:val="HeaderChar"/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https://nationaltoday.com/isra-and-miraj/#:~:text=Within%20Islam%2C%20Isra%20and%20Mi,Prophet%20Muhammad%2C%20in%20two%20legs. </w:t>
            </w:r>
            <w:hyperlink r:id="rId286" w:history="1">
              <w:r>
                <w:rPr>
                  <w:rStyle w:val="Hyperlink"/>
                </w:rPr>
                <w:t>https://muslimhands.org.uk/latest/2019/04/al-isra-wal-mi-raj-the-story-of-the-miraculous-night-journey</w:t>
              </w:r>
            </w:hyperlink>
          </w:p>
        </w:tc>
      </w:tr>
      <w:tr w:rsidR="00074D65" w:rsidRPr="00B913E6" w14:paraId="7C702624" w14:textId="77777777" w:rsidTr="00C022AA">
        <w:tblPrEx>
          <w:shd w:val="clear" w:color="auto" w:fill="FFFFFF" w:themeFill="background1"/>
        </w:tblPrEx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098C3A34" w14:textId="77777777" w:rsidR="00074D65" w:rsidRPr="00B913E6" w:rsidRDefault="00074D65" w:rsidP="00074D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day to Thur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A1904A" w14:textId="77777777" w:rsidR="00074D65" w:rsidRPr="00B913E6" w:rsidRDefault="00074D65" w:rsidP="00074D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 - 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82957F3" w14:textId="77777777" w:rsidR="00074D65" w:rsidRPr="00254094" w:rsidRDefault="00074D65" w:rsidP="00074D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inese Spring Festiva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51FE2C9" w14:textId="77777777" w:rsidR="00074D65" w:rsidRPr="00B913E6" w:rsidRDefault="00074D65" w:rsidP="00074D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overnment of </w:t>
            </w: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Chi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634C2D3B" w14:textId="797FF0A0" w:rsidR="00074D65" w:rsidRPr="001C530F" w:rsidRDefault="00343C6F" w:rsidP="00074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C6F">
              <w:rPr>
                <w:rFonts w:ascii="Arial" w:hAnsi="Arial" w:cs="Arial"/>
                <w:sz w:val="16"/>
                <w:szCs w:val="16"/>
              </w:rPr>
              <w:t>https://publicholidays.cn/spring-festival/</w:t>
            </w:r>
          </w:p>
        </w:tc>
      </w:tr>
      <w:tr w:rsidR="00074D65" w:rsidRPr="00B913E6" w14:paraId="20F2C7CC" w14:textId="77777777" w:rsidTr="00C022AA">
        <w:tblPrEx>
          <w:shd w:val="clear" w:color="auto" w:fill="FFFFFF" w:themeFill="background1"/>
        </w:tblPrEx>
        <w:trPr>
          <w:trHeight w:val="428"/>
        </w:trPr>
        <w:tc>
          <w:tcPr>
            <w:tcW w:w="1550" w:type="dxa"/>
            <w:shd w:val="clear" w:color="auto" w:fill="auto"/>
            <w:vAlign w:val="center"/>
          </w:tcPr>
          <w:p w14:paraId="1206287A" w14:textId="2969D6CE" w:rsidR="00074D65" w:rsidRPr="00B913E6" w:rsidRDefault="00074D65" w:rsidP="00074D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4B8825" w14:textId="2372A1ED" w:rsidR="00074D65" w:rsidRPr="00B913E6" w:rsidRDefault="00074D65" w:rsidP="00074D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9B2B348" w14:textId="77777777" w:rsidR="00074D65" w:rsidRPr="00254094" w:rsidRDefault="00074D65" w:rsidP="00074D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ines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nd Lunar </w:t>
            </w: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w Yea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’s Day</w:t>
            </w:r>
            <w:r w:rsidRPr="00731E70">
              <w:rPr>
                <w:rStyle w:val="FootnoteReference"/>
                <w:rFonts w:ascii="Arial" w:hAnsi="Arial" w:cs="Arial"/>
                <w:b/>
                <w:bCs/>
                <w:color w:val="C00000"/>
                <w:sz w:val="28"/>
                <w:szCs w:val="28"/>
              </w:rPr>
              <w:footnoteReference w:id="21"/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794A1B3" w14:textId="77777777" w:rsidR="00074D65" w:rsidRPr="00B913E6" w:rsidRDefault="00074D65" w:rsidP="00074D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Chinese National Holiday and Buddhism/Confucian/ Dao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1C0C5A59" w14:textId="75150B9C" w:rsidR="00074D65" w:rsidRPr="00C41273" w:rsidRDefault="00F378D3" w:rsidP="00074D65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87" w:history="1">
              <w:r w:rsidR="00441C5A" w:rsidRPr="00703B5E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chinesenewyear.net/21-things-you-didnt-know-about-chinese-new-year/</w:t>
              </w:r>
            </w:hyperlink>
            <w:r w:rsidR="00441C5A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76731A" w:rsidRPr="005D75F5" w14:paraId="33232490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3C18D710" w14:textId="47C55058" w:rsidR="0076731A" w:rsidRDefault="0076731A" w:rsidP="007673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3D49"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FF5A5B" w14:textId="77A80DAB" w:rsidR="0076731A" w:rsidRDefault="0076731A" w:rsidP="007673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3A0ADC" w14:textId="052140D3" w:rsidR="0076731A" w:rsidRPr="00C6647A" w:rsidRDefault="0076731A" w:rsidP="007673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ha’ban</w:t>
            </w:r>
            <w:r w:rsidRPr="00405A46">
              <w:rPr>
                <w:rFonts w:ascii="Arial" w:hAnsi="Arial" w:cs="Arial"/>
                <w:b/>
                <w:bCs/>
                <w:color w:val="C00000"/>
              </w:rPr>
              <w:t>*</w:t>
            </w:r>
            <w:r w:rsidRPr="00074D65">
              <w:rPr>
                <w:rStyle w:val="FootnoteReference"/>
                <w:rFonts w:ascii="Arial" w:hAnsi="Arial" w:cs="Arial"/>
                <w:b/>
                <w:bCs/>
                <w:color w:val="C00000"/>
                <w:sz w:val="28"/>
                <w:szCs w:val="28"/>
              </w:rPr>
              <w:footnoteReference w:id="22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BF5D6F" w14:textId="63F1B3CB" w:rsidR="0076731A" w:rsidRPr="009A73AC" w:rsidRDefault="0076731A" w:rsidP="007673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sla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7370380C" w14:textId="4A8B5FEB" w:rsidR="0076731A" w:rsidRDefault="00F378D3" w:rsidP="0076731A">
            <w:pPr>
              <w:jc w:val="center"/>
            </w:pPr>
            <w:hyperlink r:id="rId288" w:history="1">
              <w:r w:rsidR="0076731A" w:rsidRPr="00BE15E8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en.wikipedia.org/wiki/Sha%27ban</w:t>
              </w:r>
            </w:hyperlink>
            <w:r w:rsidR="0076731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6731A" w:rsidRPr="005D75F5" w14:paraId="054EC8C1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7E4E5F04" w14:textId="761845CD" w:rsidR="0076731A" w:rsidRPr="009A73AC" w:rsidRDefault="0076731A" w:rsidP="007673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urday to Mo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01B29" w14:textId="3212B673" w:rsidR="0076731A" w:rsidRPr="009A73AC" w:rsidRDefault="0076731A" w:rsidP="007673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- 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C3EAD5D" w14:textId="72F532EF" w:rsidR="0076731A" w:rsidRPr="00C6647A" w:rsidRDefault="0076731A" w:rsidP="007673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betan New Yea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B8DAED6" w14:textId="77777777" w:rsidR="0076731A" w:rsidRPr="009A73AC" w:rsidRDefault="0076731A" w:rsidP="007673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Buddhism (Tibetan, Nepal, Bhutan)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357930B8" w14:textId="13EC5626" w:rsidR="0076731A" w:rsidRPr="00C41273" w:rsidRDefault="00F378D3" w:rsidP="0076731A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</w:rPr>
            </w:pPr>
            <w:hyperlink r:id="rId289" w:history="1">
              <w:r w:rsidR="0076731A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 xml:space="preserve">Tibetan New </w:t>
              </w:r>
              <w:proofErr w:type="gramStart"/>
              <w:r w:rsidR="0076731A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Year(</w:t>
              </w:r>
              <w:proofErr w:type="gramEnd"/>
              <w:r w:rsidR="0076731A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Losar) — The Most Important Festival in Tibet</w:t>
              </w:r>
            </w:hyperlink>
          </w:p>
        </w:tc>
      </w:tr>
      <w:tr w:rsidR="0076731A" w:rsidRPr="009A73AC" w14:paraId="1B19677C" w14:textId="77777777" w:rsidTr="00C022AA">
        <w:trPr>
          <w:trHeight w:val="1154"/>
        </w:trPr>
        <w:tc>
          <w:tcPr>
            <w:tcW w:w="1550" w:type="dxa"/>
            <w:shd w:val="clear" w:color="auto" w:fill="auto"/>
            <w:vAlign w:val="center"/>
          </w:tcPr>
          <w:p w14:paraId="24E128B1" w14:textId="77777777" w:rsidR="0076731A" w:rsidRPr="009A73AC" w:rsidRDefault="0076731A" w:rsidP="007673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onday to Fri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E2D0AF" w14:textId="77777777" w:rsidR="0076731A" w:rsidRPr="009A73AC" w:rsidRDefault="0076731A" w:rsidP="007673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- 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46CC73A" w14:textId="77777777" w:rsidR="0076731A" w:rsidRPr="00C6647A" w:rsidRDefault="0076731A" w:rsidP="007673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xual and Reproductive Health Awareness Week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C23ED6F" w14:textId="77777777" w:rsidR="0076731A" w:rsidRPr="009A73AC" w:rsidRDefault="0076731A" w:rsidP="007673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Action Canada for Sexual Health and Right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3958B4B5" w14:textId="1749D870" w:rsidR="0076731A" w:rsidRPr="00C41273" w:rsidRDefault="00F378D3" w:rsidP="0076731A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90" w:history="1">
              <w:r w:rsidR="0076731A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canada.ca/en/public-health/news/2022/02/message-from-the-minister-of-health-and-the-minister-of-mental-health-and-addictions--sexual-and-reproductive-health-awareness-week.html</w:t>
              </w:r>
            </w:hyperlink>
            <w:r w:rsidR="0076731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6731A" w:rsidRPr="005D75F5" w14:paraId="777D0F64" w14:textId="77777777" w:rsidTr="00C022AA">
        <w:trPr>
          <w:trHeight w:val="273"/>
        </w:trPr>
        <w:tc>
          <w:tcPr>
            <w:tcW w:w="1550" w:type="dxa"/>
            <w:shd w:val="clear" w:color="auto" w:fill="auto"/>
            <w:vAlign w:val="center"/>
          </w:tcPr>
          <w:p w14:paraId="1C45C7C8" w14:textId="77777777" w:rsidR="0076731A" w:rsidRPr="009A73AC" w:rsidRDefault="0076731A" w:rsidP="007673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0E0166" w14:textId="77777777" w:rsidR="0076731A" w:rsidRPr="009A73AC" w:rsidRDefault="0076731A" w:rsidP="007673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058734F" w14:textId="77777777" w:rsidR="0076731A" w:rsidRPr="00C6647A" w:rsidRDefault="0076731A" w:rsidP="007673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sh Wednesda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C4C5B97" w14:textId="77777777" w:rsidR="0076731A" w:rsidRPr="009A73AC" w:rsidRDefault="0076731A" w:rsidP="007673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Christianity (Western)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78628B0B" w14:textId="77777777" w:rsidR="0076731A" w:rsidRPr="00C41273" w:rsidRDefault="00F378D3" w:rsidP="0076731A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</w:rPr>
            </w:pPr>
            <w:hyperlink r:id="rId291" w:history="1">
              <w:r w:rsidR="0076731A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catholic.org/lent/ashwed.php</w:t>
              </w:r>
            </w:hyperlink>
          </w:p>
        </w:tc>
      </w:tr>
      <w:tr w:rsidR="0076731A" w:rsidRPr="009A73AC" w14:paraId="022DFBB1" w14:textId="77777777" w:rsidTr="00C022AA">
        <w:trPr>
          <w:trHeight w:val="994"/>
        </w:trPr>
        <w:tc>
          <w:tcPr>
            <w:tcW w:w="1550" w:type="dxa"/>
            <w:shd w:val="clear" w:color="auto" w:fill="auto"/>
            <w:vAlign w:val="center"/>
          </w:tcPr>
          <w:p w14:paraId="602EDF9A" w14:textId="77777777" w:rsidR="0076731A" w:rsidRPr="009A73AC" w:rsidRDefault="0076731A" w:rsidP="007673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44F01D" w14:textId="77777777" w:rsidR="0076731A" w:rsidRPr="009A73AC" w:rsidRDefault="0076731A" w:rsidP="007673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CBC41DB" w14:textId="77777777" w:rsidR="0076731A" w:rsidRPr="00C6647A" w:rsidRDefault="0076731A" w:rsidP="007673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sant Pacham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D3746AC" w14:textId="77777777" w:rsidR="0076731A" w:rsidRPr="009A73AC" w:rsidRDefault="0076731A" w:rsidP="007673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Hindu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7C9F3129" w14:textId="4C99E305" w:rsidR="0076731A" w:rsidRPr="00C41273" w:rsidRDefault="0076731A" w:rsidP="0076731A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r w:rsidRPr="00BD261E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>https://nationaltoday.com/vasant-panchami/#:~:text=Vasant%20Panchami%20is%20celebrated%20on,it%20falls%20on%20February%2014.</w:t>
            </w:r>
          </w:p>
        </w:tc>
      </w:tr>
      <w:tr w:rsidR="0076731A" w:rsidRPr="005D75F5" w14:paraId="2786387F" w14:textId="77777777" w:rsidTr="00C022AA">
        <w:trPr>
          <w:cantSplit/>
          <w:trHeight w:val="263"/>
        </w:trPr>
        <w:tc>
          <w:tcPr>
            <w:tcW w:w="1550" w:type="dxa"/>
            <w:shd w:val="clear" w:color="auto" w:fill="auto"/>
            <w:vAlign w:val="center"/>
          </w:tcPr>
          <w:p w14:paraId="4AC26C9F" w14:textId="1262DA0E" w:rsidR="0076731A" w:rsidRDefault="0076731A" w:rsidP="007673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nesday to Thur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CDEBDA" w14:textId="49D1F3AE" w:rsidR="0076731A" w:rsidRDefault="0076731A" w:rsidP="007673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to March 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DDC6BD" w14:textId="218CB3DD" w:rsidR="0076731A" w:rsidRPr="00C6647A" w:rsidRDefault="0076731A" w:rsidP="007673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en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1E1183" w14:textId="18332D23" w:rsidR="0076731A" w:rsidRPr="009A73AC" w:rsidRDefault="0076731A" w:rsidP="007673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Christianity (Western)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789281B0" w14:textId="0C62803F" w:rsidR="0076731A" w:rsidRPr="00BD261E" w:rsidRDefault="0076731A" w:rsidP="0076731A">
            <w:pPr>
              <w:jc w:val="center"/>
            </w:pPr>
            <w:r w:rsidRPr="00BD261E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>https://nationaltoday.com/lent/</w:t>
            </w:r>
            <w:r w:rsidRPr="00BD261E">
              <w:t xml:space="preserve"> </w:t>
            </w:r>
          </w:p>
        </w:tc>
      </w:tr>
      <w:tr w:rsidR="0076731A" w:rsidRPr="009A73AC" w14:paraId="1C624584" w14:textId="77777777" w:rsidTr="00C022AA">
        <w:trPr>
          <w:cantSplit/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3713F384" w14:textId="7F0CB254" w:rsidR="0076731A" w:rsidRPr="009A73AC" w:rsidRDefault="0076731A" w:rsidP="007673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71D829" w14:textId="2EE89B48" w:rsidR="0076731A" w:rsidRPr="009A73AC" w:rsidRDefault="0076731A" w:rsidP="007673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17E6222" w14:textId="77777777" w:rsidR="0076731A" w:rsidRPr="00C6647A" w:rsidRDefault="0076731A" w:rsidP="007673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inirvana Day - Buddha’s Death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8875F89" w14:textId="77777777" w:rsidR="0076731A" w:rsidRPr="009A73AC" w:rsidRDefault="0076731A" w:rsidP="007673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Buddh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3C68D28D" w14:textId="5621C2E9" w:rsidR="0076731A" w:rsidRPr="00C41273" w:rsidRDefault="00F378D3" w:rsidP="0076731A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92" w:anchor=":~:text=Parinirvana%20Day%2C%20also%20known%20as,attained%20complete%20nirvana%20or%20parinirvana" w:history="1">
              <w:r w:rsidR="0076731A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nationaltoday.com/parinirvana-day-nirvana-day/#:~:text=Parinirvana%20Day%2C%20also%20known%20as,attained%20complete%20nirvana%20or%20parinirvana</w:t>
              </w:r>
            </w:hyperlink>
            <w:r w:rsidR="0076731A" w:rsidRPr="004834C8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>.</w:t>
            </w:r>
            <w:r w:rsidR="0076731A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76731A" w:rsidRPr="009A73AC" w14:paraId="5E8DF8CE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2FD80028" w14:textId="77777777" w:rsidR="0076731A" w:rsidRPr="009A73AC" w:rsidRDefault="0076731A" w:rsidP="007673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8ADCB8" w14:textId="77777777" w:rsidR="0076731A" w:rsidRPr="009A73AC" w:rsidRDefault="0076731A" w:rsidP="007673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6423EAF" w14:textId="77777777" w:rsidR="0076731A" w:rsidRPr="00C6647A" w:rsidRDefault="0076731A" w:rsidP="007673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amily Da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66B901E" w14:textId="77777777" w:rsidR="0076731A" w:rsidRPr="009A73AC" w:rsidRDefault="0076731A" w:rsidP="007673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overnment of </w:t>
            </w: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Ontario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1784D938" w14:textId="77777777" w:rsidR="0076731A" w:rsidRPr="00C41273" w:rsidRDefault="00F378D3" w:rsidP="0076731A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93" w:anchor="Ontario" w:history="1">
              <w:r w:rsidR="0076731A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  <w:shd w:val="clear" w:color="auto" w:fill="FFFFFF"/>
                </w:rPr>
                <w:t>https://en.wikipedia.org/wiki/Family_Day_(Canada)#Ontario</w:t>
              </w:r>
            </w:hyperlink>
          </w:p>
        </w:tc>
      </w:tr>
      <w:tr w:rsidR="0076731A" w:rsidRPr="009A73AC" w14:paraId="5C4C6F0A" w14:textId="77777777" w:rsidTr="00C022AA">
        <w:trPr>
          <w:trHeight w:val="146"/>
        </w:trPr>
        <w:tc>
          <w:tcPr>
            <w:tcW w:w="1550" w:type="dxa"/>
            <w:shd w:val="clear" w:color="auto" w:fill="auto"/>
            <w:vAlign w:val="center"/>
          </w:tcPr>
          <w:p w14:paraId="3AE5F1B2" w14:textId="77777777" w:rsidR="0076731A" w:rsidRPr="009A73AC" w:rsidRDefault="0076731A" w:rsidP="007673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76100F" w14:textId="77777777" w:rsidR="0076731A" w:rsidRPr="009A73AC" w:rsidRDefault="0076731A" w:rsidP="007673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652D37C" w14:textId="671CB0E0" w:rsidR="0076731A" w:rsidRPr="00C6647A" w:rsidRDefault="0076731A" w:rsidP="007673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orld Day of Social Justic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2881330" w14:textId="77777777" w:rsidR="0076731A" w:rsidRPr="009A73AC" w:rsidRDefault="0076731A" w:rsidP="007673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4954FBCB" w14:textId="3B2035F0" w:rsidR="0076731A" w:rsidRPr="00C41273" w:rsidRDefault="0076731A" w:rsidP="0076731A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r w:rsidRPr="00522C92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>https://nationaltoday.com/world-day-of-social-justice/#:~:text=World%20Day%20of%20Social%20Justice%20is%20observed%20annually%20on%20February,from%20living%20a%20fair%20life.</w:t>
            </w:r>
          </w:p>
        </w:tc>
      </w:tr>
      <w:tr w:rsidR="0076731A" w:rsidRPr="009A73AC" w14:paraId="6C8F35E2" w14:textId="77777777" w:rsidTr="00C022AA">
        <w:trPr>
          <w:trHeight w:val="346"/>
        </w:trPr>
        <w:tc>
          <w:tcPr>
            <w:tcW w:w="1550" w:type="dxa"/>
            <w:shd w:val="clear" w:color="auto" w:fill="auto"/>
            <w:vAlign w:val="center"/>
          </w:tcPr>
          <w:p w14:paraId="011187B6" w14:textId="6CF8F079" w:rsidR="0076731A" w:rsidRPr="009A73AC" w:rsidRDefault="0076731A" w:rsidP="007673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011C8" w14:textId="45BF2A32" w:rsidR="0076731A" w:rsidRPr="009A73AC" w:rsidRDefault="0076731A" w:rsidP="007673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A06F621" w14:textId="77777777" w:rsidR="0076731A" w:rsidRPr="00C6647A" w:rsidRDefault="0076731A" w:rsidP="007673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gha Puja Day - Lantern Festiva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81D387A" w14:textId="77777777" w:rsidR="0076731A" w:rsidRPr="009A73AC" w:rsidRDefault="0076731A" w:rsidP="007673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Buddh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040C7272" w14:textId="77777777" w:rsidR="0076731A" w:rsidRPr="00C41273" w:rsidRDefault="00F378D3" w:rsidP="0076731A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94" w:history="1">
              <w:r w:rsidR="0076731A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 xml:space="preserve">https://en.dhammakaya.net/activities/magha-puja-the-light-of-peace-ceremony/ </w:t>
              </w:r>
            </w:hyperlink>
          </w:p>
        </w:tc>
      </w:tr>
      <w:tr w:rsidR="0076731A" w:rsidRPr="009A73AC" w14:paraId="1076BC5B" w14:textId="77777777" w:rsidTr="00C022AA">
        <w:trPr>
          <w:trHeight w:val="396"/>
        </w:trPr>
        <w:tc>
          <w:tcPr>
            <w:tcW w:w="1550" w:type="dxa"/>
            <w:shd w:val="clear" w:color="auto" w:fill="auto"/>
            <w:vAlign w:val="center"/>
          </w:tcPr>
          <w:p w14:paraId="2E3250AF" w14:textId="5967D8F3" w:rsidR="0076731A" w:rsidRPr="009A73AC" w:rsidRDefault="0076731A" w:rsidP="007673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 to Thur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4E090A" w14:textId="298CEFEB" w:rsidR="0076731A" w:rsidRPr="009A73AC" w:rsidRDefault="0076731A" w:rsidP="007673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77">
              <w:rPr>
                <w:rFonts w:ascii="Arial" w:hAnsi="Arial" w:cs="Arial"/>
                <w:color w:val="000000" w:themeColor="text1"/>
                <w:sz w:val="16"/>
                <w:szCs w:val="16"/>
              </w:rPr>
              <w:t>26 – 2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BBD98B3" w14:textId="77777777" w:rsidR="0076731A" w:rsidRPr="00C6647A" w:rsidRDefault="0076731A" w:rsidP="007673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yyám-i-Há - Intercalary Day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3980397" w14:textId="77777777" w:rsidR="0076731A" w:rsidRPr="009A73AC" w:rsidRDefault="0076731A" w:rsidP="007673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Bahá’i Faith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49CE754C" w14:textId="313B4F79" w:rsidR="0076731A" w:rsidRPr="00C866C3" w:rsidRDefault="00F378D3" w:rsidP="0076731A">
            <w:pPr>
              <w:jc w:val="center"/>
              <w:rPr>
                <w:rStyle w:val="HeaderChar"/>
                <w:rFonts w:ascii="Arial" w:hAnsi="Arial" w:cs="Arial"/>
                <w:sz w:val="16"/>
                <w:szCs w:val="16"/>
              </w:rPr>
            </w:pPr>
            <w:hyperlink r:id="rId295" w:history="1">
              <w:r w:rsidR="0076731A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bahai.org/action/devotional-life/calendar</w:t>
              </w:r>
            </w:hyperlink>
            <w:r w:rsidR="0076731A">
              <w:rPr>
                <w:rStyle w:val="HeaderChar"/>
                <w:rFonts w:ascii="Arial" w:hAnsi="Arial" w:cs="Arial"/>
                <w:color w:val="000099"/>
                <w:sz w:val="16"/>
                <w:szCs w:val="16"/>
              </w:rPr>
              <w:t xml:space="preserve"> </w:t>
            </w:r>
          </w:p>
        </w:tc>
      </w:tr>
      <w:tr w:rsidR="0076731A" w:rsidRPr="009A73AC" w14:paraId="32181EEB" w14:textId="77777777" w:rsidTr="00C022AA">
        <w:trPr>
          <w:trHeight w:val="29"/>
        </w:trPr>
        <w:tc>
          <w:tcPr>
            <w:tcW w:w="1550" w:type="dxa"/>
            <w:shd w:val="clear" w:color="auto" w:fill="auto"/>
            <w:vAlign w:val="center"/>
          </w:tcPr>
          <w:p w14:paraId="19CB237A" w14:textId="0C519398" w:rsidR="0076731A" w:rsidRPr="009A73AC" w:rsidRDefault="0076731A" w:rsidP="007673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1CBEB6" w14:textId="4F77D5AB" w:rsidR="0076731A" w:rsidRPr="009A73AC" w:rsidRDefault="0076731A" w:rsidP="007673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CD1937" w14:textId="730611F1" w:rsidR="0076731A" w:rsidRPr="00C6647A" w:rsidRDefault="0076731A" w:rsidP="007673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ational Pink Day </w:t>
            </w:r>
            <w:r w:rsidRPr="00D458D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Last Wednesday in February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D4FA9" w14:textId="41E72AD7" w:rsidR="0076731A" w:rsidRPr="009A73AC" w:rsidRDefault="0076731A" w:rsidP="007673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KNW Kids Fund (Nova Scotia)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61F5E9D3" w14:textId="4F1EDAFE" w:rsidR="0076731A" w:rsidRPr="005340EB" w:rsidRDefault="00F378D3" w:rsidP="0076731A">
            <w:pPr>
              <w:jc w:val="center"/>
              <w:rPr>
                <w:rStyle w:val="HeaderChar"/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296" w:history="1">
              <w:r w:rsidR="0076731A" w:rsidRPr="005340EB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</w:rPr>
                <w:t>https://www.pinkshirtday.ca/about</w:t>
              </w:r>
            </w:hyperlink>
            <w:r w:rsidR="0076731A">
              <w:rPr>
                <w:rStyle w:val="HeaderChar"/>
                <w:rFonts w:ascii="Arial" w:hAnsi="Arial" w:cs="Arial"/>
                <w:color w:val="000099"/>
                <w:sz w:val="16"/>
                <w:szCs w:val="16"/>
              </w:rPr>
              <w:t xml:space="preserve"> </w:t>
            </w:r>
          </w:p>
        </w:tc>
      </w:tr>
    </w:tbl>
    <w:p w14:paraId="1CD181AA" w14:textId="41A0D7CE" w:rsidR="009B5E38" w:rsidRDefault="009B5E38">
      <w:pPr>
        <w:rPr>
          <w:rFonts w:ascii="Arial" w:hAnsi="Arial" w:cs="Arial"/>
          <w:sz w:val="16"/>
          <w:szCs w:val="16"/>
        </w:rPr>
      </w:pPr>
    </w:p>
    <w:p w14:paraId="5283DA91" w14:textId="77777777" w:rsidR="009B5E38" w:rsidRDefault="009B5E38">
      <w:pPr>
        <w:spacing w:after="2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1BB8316" w14:textId="77777777" w:rsidR="00CA4BA0" w:rsidRPr="00A96F47" w:rsidRDefault="00CA4BA0">
      <w:pPr>
        <w:rPr>
          <w:rFonts w:ascii="Arial" w:hAnsi="Arial" w:cs="Arial"/>
          <w:sz w:val="16"/>
          <w:szCs w:val="16"/>
        </w:rPr>
      </w:pPr>
    </w:p>
    <w:p w14:paraId="34C4673B" w14:textId="0A49364D" w:rsidR="00B306DF" w:rsidRPr="008919DD" w:rsidRDefault="00B306DF" w:rsidP="00682035">
      <w:pPr>
        <w:pStyle w:val="Heading1"/>
      </w:pPr>
      <w:bookmarkStart w:id="37" w:name="_Toc137488746"/>
      <w:r w:rsidRPr="00830841">
        <w:t>MARCH 2024</w:t>
      </w:r>
      <w:bookmarkEnd w:id="37"/>
    </w:p>
    <w:tbl>
      <w:tblPr>
        <w:tblW w:w="1052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550"/>
        <w:gridCol w:w="992"/>
        <w:gridCol w:w="2693"/>
        <w:gridCol w:w="1843"/>
        <w:gridCol w:w="3402"/>
        <w:gridCol w:w="40"/>
      </w:tblGrid>
      <w:tr w:rsidR="0032003E" w:rsidRPr="0032003E" w14:paraId="63CE2A80" w14:textId="77777777" w:rsidTr="0032003E">
        <w:trPr>
          <w:trHeight w:val="17"/>
        </w:trPr>
        <w:tc>
          <w:tcPr>
            <w:tcW w:w="1550" w:type="dxa"/>
            <w:shd w:val="clear" w:color="auto" w:fill="CE3910"/>
            <w:vAlign w:val="center"/>
          </w:tcPr>
          <w:p w14:paraId="6DB9062B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of Week</w:t>
            </w:r>
          </w:p>
        </w:tc>
        <w:tc>
          <w:tcPr>
            <w:tcW w:w="992" w:type="dxa"/>
            <w:shd w:val="clear" w:color="auto" w:fill="CE3910"/>
            <w:vAlign w:val="center"/>
          </w:tcPr>
          <w:p w14:paraId="6E2E8140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693" w:type="dxa"/>
            <w:shd w:val="clear" w:color="auto" w:fill="CE3910"/>
            <w:vAlign w:val="center"/>
          </w:tcPr>
          <w:p w14:paraId="0921682B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vent</w:t>
            </w:r>
          </w:p>
        </w:tc>
        <w:tc>
          <w:tcPr>
            <w:tcW w:w="1843" w:type="dxa"/>
            <w:shd w:val="clear" w:color="auto" w:fill="CE3910"/>
            <w:vAlign w:val="center"/>
          </w:tcPr>
          <w:p w14:paraId="61A5ED18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3442" w:type="dxa"/>
            <w:gridSpan w:val="2"/>
            <w:shd w:val="clear" w:color="auto" w:fill="CE3910"/>
            <w:vAlign w:val="center"/>
          </w:tcPr>
          <w:p w14:paraId="3585A9C1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ebsite</w:t>
            </w:r>
          </w:p>
        </w:tc>
      </w:tr>
      <w:tr w:rsidR="009810D7" w:rsidRPr="005D75F5" w14:paraId="1E0D9763" w14:textId="77777777" w:rsidTr="00C022AA">
        <w:trPr>
          <w:trHeight w:val="568"/>
        </w:trPr>
        <w:tc>
          <w:tcPr>
            <w:tcW w:w="1550" w:type="dxa"/>
            <w:shd w:val="clear" w:color="auto" w:fill="auto"/>
            <w:vAlign w:val="center"/>
          </w:tcPr>
          <w:p w14:paraId="1D33FD61" w14:textId="77777777" w:rsidR="009810D7" w:rsidRPr="009A73AC" w:rsidRDefault="009810D7" w:rsidP="007E7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C44A8" w14:textId="77777777" w:rsidR="009810D7" w:rsidRPr="009A73AC" w:rsidRDefault="009810D7" w:rsidP="007E7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632D9BE" w14:textId="5BCD4668" w:rsidR="008D5E51" w:rsidRPr="00C6647A" w:rsidRDefault="009810D7" w:rsidP="00626D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Women’s Day</w:t>
            </w:r>
            <w:r w:rsidR="00626D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7D8197A" w14:textId="77777777" w:rsidR="009810D7" w:rsidRPr="009A73AC" w:rsidRDefault="009810D7" w:rsidP="007E7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14:paraId="785633C9" w14:textId="40538EBE" w:rsidR="009810D7" w:rsidRPr="00C41273" w:rsidRDefault="00F378D3" w:rsidP="007E7E4A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</w:rPr>
            </w:pPr>
            <w:hyperlink r:id="rId297" w:history="1">
              <w:r w:rsidR="00C866C3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calendarpedia.com/when-is/international-womens-day.html</w:t>
              </w:r>
            </w:hyperlink>
            <w:r w:rsidR="00C866C3">
              <w:rPr>
                <w:rFonts w:ascii="Arial" w:hAnsi="Arial" w:cs="Arial"/>
                <w:color w:val="000099"/>
                <w:sz w:val="16"/>
                <w:szCs w:val="16"/>
              </w:rPr>
              <w:t xml:space="preserve"> </w:t>
            </w:r>
          </w:p>
        </w:tc>
      </w:tr>
      <w:tr w:rsidR="00B306DF" w:rsidRPr="005D75F5" w14:paraId="05B7AA13" w14:textId="77777777" w:rsidTr="00C022AA">
        <w:trPr>
          <w:trHeight w:val="476"/>
        </w:trPr>
        <w:tc>
          <w:tcPr>
            <w:tcW w:w="1550" w:type="dxa"/>
            <w:shd w:val="clear" w:color="auto" w:fill="auto"/>
            <w:vAlign w:val="center"/>
          </w:tcPr>
          <w:p w14:paraId="7B5DC940" w14:textId="2612F38C" w:rsidR="00B306DF" w:rsidRPr="009A73AC" w:rsidRDefault="00EE5FD5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8" w:name="_Hlk108624295"/>
            <w:r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FE87FF" w14:textId="4E8E1122" w:rsidR="00B306DF" w:rsidRPr="009A73AC" w:rsidRDefault="00EE5FD5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AB42344" w14:textId="77777777" w:rsidR="00B306DF" w:rsidRPr="00C6647A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ha Shivaratr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BB9DB8B" w14:textId="77777777" w:rsidR="00B306DF" w:rsidRPr="009A73AC" w:rsidRDefault="00B306DF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Hinduism</w:t>
            </w: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14:paraId="3428364B" w14:textId="568EF98D" w:rsidR="00B306DF" w:rsidRPr="00C41273" w:rsidRDefault="00F378D3" w:rsidP="00B306D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</w:rPr>
            </w:pPr>
            <w:hyperlink r:id="rId298" w:history="1">
              <w:r w:rsidR="00FD3CFC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nationaltoday.com/international-womens-day/</w:t>
              </w:r>
            </w:hyperlink>
            <w:r w:rsidR="00FD3CFC">
              <w:rPr>
                <w:rFonts w:ascii="Arial" w:hAnsi="Arial" w:cs="Arial"/>
                <w:color w:val="000099"/>
                <w:sz w:val="16"/>
                <w:szCs w:val="16"/>
              </w:rPr>
              <w:t xml:space="preserve"> </w:t>
            </w:r>
          </w:p>
        </w:tc>
      </w:tr>
      <w:tr w:rsidR="00DF1A6C" w:rsidRPr="009A73AC" w14:paraId="189C4053" w14:textId="77777777" w:rsidTr="00C022AA">
        <w:trPr>
          <w:trHeight w:val="123"/>
        </w:trPr>
        <w:tc>
          <w:tcPr>
            <w:tcW w:w="1550" w:type="dxa"/>
            <w:shd w:val="clear" w:color="auto" w:fill="auto"/>
            <w:vAlign w:val="center"/>
          </w:tcPr>
          <w:p w14:paraId="1305027E" w14:textId="4797E77E" w:rsidR="00DF1A6C" w:rsidRDefault="00DF1A6C" w:rsidP="007E7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 to Mo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3D570B" w14:textId="1F52BB2E" w:rsidR="00DF1A6C" w:rsidRDefault="00DF1A6C" w:rsidP="007E7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to 08 Apri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410E79" w14:textId="2C6B32DD" w:rsidR="00DF1A6C" w:rsidRPr="00C6647A" w:rsidRDefault="00DF1A6C" w:rsidP="007E7E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madan</w:t>
            </w:r>
            <w:r w:rsidRPr="00D15C77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D50AC1" w14:textId="78D46DFD" w:rsidR="00DF1A6C" w:rsidRPr="009A73AC" w:rsidRDefault="00DF1A6C" w:rsidP="007E7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slam</w:t>
            </w: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14:paraId="300A5CF0" w14:textId="14636CAD" w:rsidR="00DF1A6C" w:rsidRPr="00EC69CD" w:rsidRDefault="00F378D3" w:rsidP="007E7E4A">
            <w:pPr>
              <w:jc w:val="center"/>
              <w:rPr>
                <w:rStyle w:val="Hyperlink"/>
              </w:rPr>
            </w:pPr>
            <w:hyperlink r:id="rId299" w:history="1">
              <w:r w:rsidR="00EC69CD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calendardate.com/ramadan_2024.htm</w:t>
              </w:r>
            </w:hyperlink>
            <w:r w:rsidR="00EC69CD">
              <w:rPr>
                <w:rStyle w:val="Hyperlink"/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End w:id="38"/>
      <w:tr w:rsidR="001E1C7B" w:rsidRPr="005D75F5" w14:paraId="3218FF18" w14:textId="77777777" w:rsidTr="00C022AA">
        <w:trPr>
          <w:trHeight w:val="255"/>
        </w:trPr>
        <w:tc>
          <w:tcPr>
            <w:tcW w:w="1550" w:type="dxa"/>
            <w:shd w:val="clear" w:color="auto" w:fill="auto"/>
            <w:vAlign w:val="center"/>
          </w:tcPr>
          <w:p w14:paraId="52000A94" w14:textId="77777777" w:rsidR="001E1C7B" w:rsidRPr="009A73AC" w:rsidRDefault="001E1C7B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A2B1B2" w14:textId="77777777" w:rsidR="001E1C7B" w:rsidRPr="009A73AC" w:rsidRDefault="001E1C7B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A87E304" w14:textId="77777777" w:rsidR="001E1C7B" w:rsidRPr="00C6647A" w:rsidRDefault="001E1C7B" w:rsidP="00B306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ka New Year 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yep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A1CD2C4" w14:textId="77777777" w:rsidR="001E1C7B" w:rsidRPr="009A73AC" w:rsidRDefault="001E1C7B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Hinduism (Balinese)</w:t>
            </w: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14:paraId="5ECE7986" w14:textId="77777777" w:rsidR="001E1C7B" w:rsidRPr="00C41273" w:rsidRDefault="00F378D3" w:rsidP="00B306D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</w:rPr>
            </w:pPr>
            <w:hyperlink r:id="rId300" w:history="1">
              <w:r w:rsidR="001E1C7B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Nyepi</w:t>
              </w:r>
            </w:hyperlink>
          </w:p>
        </w:tc>
      </w:tr>
      <w:tr w:rsidR="009810D7" w:rsidRPr="005D75F5" w14:paraId="45D45BF9" w14:textId="77777777" w:rsidTr="00C022AA">
        <w:trPr>
          <w:trHeight w:val="592"/>
        </w:trPr>
        <w:tc>
          <w:tcPr>
            <w:tcW w:w="1550" w:type="dxa"/>
            <w:shd w:val="clear" w:color="auto" w:fill="auto"/>
            <w:vAlign w:val="center"/>
          </w:tcPr>
          <w:p w14:paraId="4C22C2EE" w14:textId="77777777" w:rsidR="009810D7" w:rsidRPr="00FC24D6" w:rsidRDefault="009810D7" w:rsidP="007E7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24D6"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9CF60E" w14:textId="77777777" w:rsidR="009810D7" w:rsidRPr="00FC24D6" w:rsidRDefault="009810D7" w:rsidP="007E7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24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986FDE" w14:textId="0EA577F8" w:rsidR="00FB3CA4" w:rsidRPr="00FC24D6" w:rsidRDefault="009810D7" w:rsidP="003B58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2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. Ron Hubbard’s Birthday</w:t>
            </w:r>
            <w:r w:rsidR="003B580F" w:rsidRPr="00FC2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08905B" w14:textId="77777777" w:rsidR="009810D7" w:rsidRPr="00FC24D6" w:rsidRDefault="009810D7" w:rsidP="007E7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24D6">
              <w:rPr>
                <w:rFonts w:ascii="Arial" w:hAnsi="Arial" w:cs="Arial"/>
                <w:color w:val="000000"/>
                <w:sz w:val="16"/>
                <w:szCs w:val="16"/>
              </w:rPr>
              <w:t>Church of Scientology</w:t>
            </w: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14:paraId="6696E4CC" w14:textId="77777777" w:rsidR="009810D7" w:rsidRDefault="00F378D3" w:rsidP="007E7E4A">
            <w:pPr>
              <w:jc w:val="center"/>
            </w:pPr>
            <w:hyperlink r:id="rId301" w:history="1">
              <w:r w:rsidR="009810D7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Official Church of Scientology: What is Scientology?</w:t>
              </w:r>
            </w:hyperlink>
          </w:p>
        </w:tc>
      </w:tr>
      <w:tr w:rsidR="009810D7" w:rsidRPr="00511E3E" w14:paraId="14C4F2F6" w14:textId="77777777" w:rsidTr="00C022AA">
        <w:trPr>
          <w:trHeight w:val="367"/>
        </w:trPr>
        <w:tc>
          <w:tcPr>
            <w:tcW w:w="1550" w:type="dxa"/>
            <w:shd w:val="clear" w:color="auto" w:fill="auto"/>
            <w:vAlign w:val="center"/>
          </w:tcPr>
          <w:p w14:paraId="22CFBD87" w14:textId="77777777" w:rsidR="009810D7" w:rsidRPr="009A73AC" w:rsidRDefault="009810D7" w:rsidP="007E7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696D9" w14:textId="77777777" w:rsidR="009810D7" w:rsidRPr="009A73AC" w:rsidRDefault="009810D7" w:rsidP="007E7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FF5BC28" w14:textId="054D4D02" w:rsidR="009810D7" w:rsidRPr="00C6647A" w:rsidRDefault="009810D7" w:rsidP="007E7E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et - Sikh New Yea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13FFC48" w14:textId="77777777" w:rsidR="009810D7" w:rsidRPr="009A73AC" w:rsidRDefault="009810D7" w:rsidP="007E7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Sikhism</w:t>
            </w: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14:paraId="6EBE475F" w14:textId="697AF752" w:rsidR="009810D7" w:rsidRPr="00785E8D" w:rsidRDefault="00F378D3" w:rsidP="007E7E4A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  <w:lang w:val="fr-CA"/>
              </w:rPr>
            </w:pPr>
            <w:hyperlink r:id="rId302" w:history="1">
              <w:r w:rsidR="00785E8D" w:rsidRPr="00424591">
                <w:rPr>
                  <w:rStyle w:val="Hyperlink"/>
                  <w:rFonts w:ascii="Arial" w:hAnsi="Arial" w:cs="Arial"/>
                  <w:sz w:val="16"/>
                  <w:szCs w:val="16"/>
                  <w:lang w:val="fr-CA"/>
                </w:rPr>
                <w:t xml:space="preserve">https://www.sikhiwiki.org/index.php/Nanakshahi_Calendar </w:t>
              </w:r>
              <w:r w:rsidR="00785E8D" w:rsidRPr="00424591">
                <w:rPr>
                  <w:rStyle w:val="Hyperlink"/>
                  <w:lang w:val="fr-CA"/>
                </w:rPr>
                <w:t>t</w:t>
              </w:r>
            </w:hyperlink>
          </w:p>
        </w:tc>
      </w:tr>
      <w:tr w:rsidR="00FB3CA4" w:rsidRPr="009A73AC" w14:paraId="637B1A08" w14:textId="77777777" w:rsidTr="00C022AA">
        <w:trPr>
          <w:trHeight w:val="468"/>
        </w:trPr>
        <w:tc>
          <w:tcPr>
            <w:tcW w:w="1550" w:type="dxa"/>
            <w:shd w:val="clear" w:color="auto" w:fill="auto"/>
            <w:vAlign w:val="center"/>
          </w:tcPr>
          <w:p w14:paraId="1CEF588F" w14:textId="77777777" w:rsidR="00FB3CA4" w:rsidRPr="009A73AC" w:rsidRDefault="00FB3CA4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 to Satur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2538F9" w14:textId="77777777" w:rsidR="00FB3CA4" w:rsidRPr="009A73AC" w:rsidRDefault="00FB3CA4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- 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00765D3" w14:textId="77777777" w:rsidR="00FB3CA4" w:rsidRPr="00C6647A" w:rsidRDefault="00FB3CA4" w:rsidP="00313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higan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pring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stiva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6DA206D" w14:textId="77777777" w:rsidR="00FB3CA4" w:rsidRPr="009A73AC" w:rsidRDefault="00FB3CA4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 xml:space="preserve">Governmen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 Japan </w:t>
            </w: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and Buddhism (Shintoism)</w:t>
            </w: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14:paraId="091AC819" w14:textId="77777777" w:rsidR="00FB3CA4" w:rsidRPr="00C41273" w:rsidRDefault="00F378D3" w:rsidP="00313A49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</w:rPr>
            </w:pPr>
            <w:hyperlink r:id="rId303" w:history="1">
              <w:r w:rsidR="00FB3CA4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en.wikipedia.org/wiki/Chunfen</w:t>
              </w:r>
            </w:hyperlink>
          </w:p>
        </w:tc>
      </w:tr>
      <w:tr w:rsidR="000F56FA" w:rsidRPr="005D75F5" w14:paraId="4A8BECF4" w14:textId="77777777" w:rsidTr="00C022AA">
        <w:trPr>
          <w:trHeight w:val="908"/>
        </w:trPr>
        <w:tc>
          <w:tcPr>
            <w:tcW w:w="1550" w:type="dxa"/>
            <w:shd w:val="clear" w:color="auto" w:fill="auto"/>
            <w:vAlign w:val="center"/>
          </w:tcPr>
          <w:p w14:paraId="292C9A00" w14:textId="77777777" w:rsidR="000F56FA" w:rsidRPr="009A73AC" w:rsidRDefault="000F56FA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1CCA91" w14:textId="77777777" w:rsidR="000F56FA" w:rsidRPr="009A73AC" w:rsidRDefault="000F56FA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E93EAF9" w14:textId="77777777" w:rsidR="000F56FA" w:rsidRPr="00C6647A" w:rsidRDefault="000F56FA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lean Monday - First Day of Len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BAA4B8B" w14:textId="77777777" w:rsidR="000F56FA" w:rsidRPr="009A73AC" w:rsidRDefault="000F56FA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Christianity (Eastern Orthodox)</w:t>
            </w: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14:paraId="1F20DB5B" w14:textId="3983003C" w:rsidR="000F56FA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</w:rPr>
            </w:pPr>
            <w:hyperlink r:id="rId304" w:anchor=":~:text=Clean%20Monday%20is%20celebrated%20on,because%20it%20depends%20on%20Lent" w:history="1">
              <w:r w:rsidR="00F664CC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nationaltoday.com/clean-monday/#:~:text=Clean%20Monday%20is%20celebrated%20on,because%20it%20depends%20on%20Lent</w:t>
              </w:r>
            </w:hyperlink>
            <w:r w:rsidR="00F664CC" w:rsidRPr="00F664CC">
              <w:rPr>
                <w:rFonts w:ascii="Arial" w:hAnsi="Arial" w:cs="Arial"/>
                <w:color w:val="000099"/>
                <w:sz w:val="16"/>
                <w:szCs w:val="16"/>
              </w:rPr>
              <w:t>.</w:t>
            </w:r>
            <w:r w:rsidR="00F664CC">
              <w:rPr>
                <w:rFonts w:ascii="Arial" w:hAnsi="Arial" w:cs="Arial"/>
                <w:color w:val="000099"/>
                <w:sz w:val="16"/>
                <w:szCs w:val="16"/>
              </w:rPr>
              <w:t xml:space="preserve"> </w:t>
            </w:r>
          </w:p>
        </w:tc>
      </w:tr>
      <w:tr w:rsidR="0018624B" w:rsidRPr="00FF6F21" w14:paraId="12E81687" w14:textId="77777777" w:rsidTr="00C022AA">
        <w:trPr>
          <w:trHeight w:val="297"/>
        </w:trPr>
        <w:tc>
          <w:tcPr>
            <w:tcW w:w="1550" w:type="dxa"/>
            <w:shd w:val="clear" w:color="auto" w:fill="auto"/>
            <w:vAlign w:val="center"/>
          </w:tcPr>
          <w:p w14:paraId="62E053F1" w14:textId="77777777" w:rsidR="0018624B" w:rsidRPr="00FF6F21" w:rsidRDefault="0018624B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013697" w14:textId="77777777" w:rsidR="0018624B" w:rsidRPr="00FF6F21" w:rsidRDefault="0018624B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0982A3A" w14:textId="77777777" w:rsidR="0018624B" w:rsidRPr="00C6647A" w:rsidRDefault="0018624B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wrúz - Bahá’i New Yea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898D814" w14:textId="77777777" w:rsidR="0018624B" w:rsidRPr="00FF6F21" w:rsidRDefault="0018624B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F21">
              <w:rPr>
                <w:rFonts w:ascii="Arial" w:hAnsi="Arial" w:cs="Arial"/>
                <w:color w:val="000000"/>
                <w:sz w:val="16"/>
                <w:szCs w:val="16"/>
              </w:rPr>
              <w:t>Bahá’i Faith</w:t>
            </w: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14:paraId="3AA6250C" w14:textId="77777777" w:rsidR="0018624B" w:rsidRPr="006813B0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05" w:history="1">
              <w:r w:rsidR="0018624B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bahai.ca/holy-days/</w:t>
              </w:r>
            </w:hyperlink>
          </w:p>
        </w:tc>
      </w:tr>
      <w:tr w:rsidR="0018624B" w:rsidRPr="00B913E6" w14:paraId="0CBBDB02" w14:textId="77777777" w:rsidTr="00C022AA">
        <w:tblPrEx>
          <w:shd w:val="clear" w:color="auto" w:fill="FFFFFF" w:themeFill="background1"/>
        </w:tblPrEx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1133F05F" w14:textId="6243D166" w:rsidR="0018624B" w:rsidRPr="00B913E6" w:rsidRDefault="0018624B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99374B" w14:textId="2AE9F33F" w:rsidR="0018624B" w:rsidRPr="00B913E6" w:rsidRDefault="0018624B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0EAF65C" w14:textId="27576618" w:rsidR="0018624B" w:rsidRPr="00254094" w:rsidRDefault="0018624B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</w:t>
            </w: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rúz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– </w:t>
            </w: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sian New Yea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0FA1784" w14:textId="77777777" w:rsidR="0018624B" w:rsidRPr="00B913E6" w:rsidRDefault="0018624B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 xml:space="preserve">Governmen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 Iran </w:t>
            </w: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Holida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d Zoroastrian</w:t>
            </w: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14:paraId="0564F29B" w14:textId="77777777" w:rsidR="0018624B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06" w:history="1">
              <w:r w:rsidR="0018624B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officeholidays.com/holidays/novruz</w:t>
              </w:r>
            </w:hyperlink>
          </w:p>
        </w:tc>
      </w:tr>
      <w:tr w:rsidR="00E95065" w:rsidRPr="009A73AC" w14:paraId="69E75BBF" w14:textId="77777777" w:rsidTr="00C022AA">
        <w:trPr>
          <w:trHeight w:val="247"/>
        </w:trPr>
        <w:tc>
          <w:tcPr>
            <w:tcW w:w="1550" w:type="dxa"/>
            <w:shd w:val="clear" w:color="auto" w:fill="auto"/>
            <w:vAlign w:val="center"/>
          </w:tcPr>
          <w:p w14:paraId="1BBC5F54" w14:textId="77777777" w:rsidR="00E95065" w:rsidRPr="00FC24D6" w:rsidRDefault="00E95065" w:rsidP="00313A4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24D6">
              <w:rPr>
                <w:rFonts w:ascii="Arial" w:hAnsi="Arial" w:cs="Arial"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A1EC63" w14:textId="77777777" w:rsidR="00E95065" w:rsidRPr="00FC24D6" w:rsidRDefault="00E95065" w:rsidP="00313A4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24D6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2F667C1" w14:textId="77777777" w:rsidR="00E95065" w:rsidRPr="00FC24D6" w:rsidRDefault="00E95065" w:rsidP="00313A4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C24D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Hindu New Yea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1F7567D" w14:textId="77777777" w:rsidR="00E95065" w:rsidRPr="00FC24D6" w:rsidRDefault="00E95065" w:rsidP="00313A4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24D6">
              <w:rPr>
                <w:rFonts w:ascii="Arial" w:hAnsi="Arial" w:cs="Arial"/>
                <w:color w:val="000000" w:themeColor="text1"/>
                <w:sz w:val="16"/>
                <w:szCs w:val="16"/>
              </w:rPr>
              <w:t>Government of India and Hinduism</w:t>
            </w: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14:paraId="38BDF185" w14:textId="1EA28805" w:rsidR="00E95065" w:rsidRPr="00C41273" w:rsidRDefault="00F378D3" w:rsidP="00313A49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07" w:history="1">
              <w:r w:rsidR="00A27509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calendarlabs.com/holidays/hindu/2024</w:t>
              </w:r>
            </w:hyperlink>
            <w:r w:rsidR="00A27509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5B2FEF" w:rsidRPr="00FF6F21" w14:paraId="489C4C0B" w14:textId="77777777" w:rsidTr="00C022AA">
        <w:trPr>
          <w:trHeight w:val="177"/>
        </w:trPr>
        <w:tc>
          <w:tcPr>
            <w:tcW w:w="1550" w:type="dxa"/>
            <w:shd w:val="clear" w:color="auto" w:fill="auto"/>
            <w:vAlign w:val="center"/>
          </w:tcPr>
          <w:p w14:paraId="6F23E512" w14:textId="39C78D7D" w:rsidR="005B2FEF" w:rsidRDefault="005B2FEF" w:rsidP="005B2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nesday and Thur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17E04B" w14:textId="5BEC9615" w:rsidR="005B2FEF" w:rsidRDefault="005B2FEF" w:rsidP="005B2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- 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0487B8" w14:textId="555B13B3" w:rsidR="005B2FEF" w:rsidRPr="00C6647A" w:rsidRDefault="005B2FEF" w:rsidP="005B2F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D77BF4" w14:textId="1D1E552D" w:rsidR="005B2FEF" w:rsidRPr="00FF6F21" w:rsidRDefault="005B2FEF" w:rsidP="005B2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cca/Pagan</w:t>
            </w: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14:paraId="7FBB1EDF" w14:textId="05BDE039" w:rsidR="005B2FEF" w:rsidRPr="00A37B56" w:rsidRDefault="00F378D3" w:rsidP="005B2FEF">
            <w:pPr>
              <w:jc w:val="center"/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308" w:history="1">
              <w:r w:rsidR="00A37B56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wikidates.org/holiday/ostara_856.html</w:t>
              </w:r>
            </w:hyperlink>
            <w:r w:rsidR="00A37B56">
              <w:rPr>
                <w:rStyle w:val="Hyperlink"/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2FEF" w:rsidRPr="00C2000C" w14:paraId="352CA457" w14:textId="77777777" w:rsidTr="00C022AA">
        <w:trPr>
          <w:trHeight w:val="554"/>
        </w:trPr>
        <w:tc>
          <w:tcPr>
            <w:tcW w:w="1550" w:type="dxa"/>
            <w:shd w:val="clear" w:color="auto" w:fill="auto"/>
            <w:vAlign w:val="center"/>
          </w:tcPr>
          <w:p w14:paraId="67D8B154" w14:textId="77777777" w:rsidR="005B2FEF" w:rsidRPr="009A73AC" w:rsidRDefault="005B2FEF" w:rsidP="005B2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17C8D1" w14:textId="77777777" w:rsidR="005B2FEF" w:rsidRPr="009A73AC" w:rsidRDefault="005B2FEF" w:rsidP="005B2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E7FE9F1" w14:textId="1C578BDC" w:rsidR="00471A1D" w:rsidRPr="00C6647A" w:rsidRDefault="005B2FEF" w:rsidP="00626D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Day for the Elimination of Racial Discriminatio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C3EB1AC" w14:textId="77777777" w:rsidR="005B2FEF" w:rsidRPr="009A73AC" w:rsidRDefault="005B2FEF" w:rsidP="005B2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14:paraId="2C32D546" w14:textId="4934C72A" w:rsidR="005B2FEF" w:rsidRPr="0009216B" w:rsidRDefault="00F378D3" w:rsidP="005B2FEF">
            <w:pPr>
              <w:jc w:val="center"/>
              <w:rPr>
                <w:rStyle w:val="Hyperlink"/>
              </w:rPr>
            </w:pPr>
            <w:hyperlink r:id="rId309" w:history="1">
              <w:r w:rsidR="0009216B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un.org/en/observances/end-racism-day</w:t>
              </w:r>
            </w:hyperlink>
            <w:r w:rsidR="0009216B">
              <w:rPr>
                <w:rStyle w:val="Hyperlink"/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2FEF" w:rsidRPr="009A73AC" w14:paraId="30099E87" w14:textId="77777777" w:rsidTr="00C022AA">
        <w:trPr>
          <w:trHeight w:val="251"/>
        </w:trPr>
        <w:tc>
          <w:tcPr>
            <w:tcW w:w="1550" w:type="dxa"/>
            <w:shd w:val="clear" w:color="auto" w:fill="auto"/>
            <w:vAlign w:val="center"/>
          </w:tcPr>
          <w:p w14:paraId="3456CA33" w14:textId="77777777" w:rsidR="005B2FEF" w:rsidRPr="009A73AC" w:rsidRDefault="005B2FEF" w:rsidP="005B2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97C8FE" w14:textId="77777777" w:rsidR="005B2FEF" w:rsidRPr="009A73AC" w:rsidRDefault="005B2FEF" w:rsidP="005B2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A06702B" w14:textId="30B9F4BD" w:rsidR="006D32F8" w:rsidRPr="00C6647A" w:rsidRDefault="005B2FEF" w:rsidP="00626D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orld Water Da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40A0ECB" w14:textId="77777777" w:rsidR="005B2FEF" w:rsidRPr="009A73AC" w:rsidRDefault="005B2FEF" w:rsidP="005B2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14:paraId="50E659A3" w14:textId="0BC96A7D" w:rsidR="005B2FEF" w:rsidRPr="00C41273" w:rsidRDefault="00F378D3" w:rsidP="005B2FE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</w:rPr>
            </w:pPr>
            <w:hyperlink r:id="rId310" w:history="1">
              <w:r w:rsidR="0009216B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nationaltoday.com/world-water-day/</w:t>
              </w:r>
            </w:hyperlink>
            <w:r w:rsidR="0009216B">
              <w:rPr>
                <w:rFonts w:ascii="Arial" w:hAnsi="Arial" w:cs="Arial"/>
                <w:color w:val="000099"/>
                <w:sz w:val="16"/>
                <w:szCs w:val="16"/>
              </w:rPr>
              <w:t xml:space="preserve"> </w:t>
            </w:r>
          </w:p>
        </w:tc>
      </w:tr>
      <w:tr w:rsidR="005B2FEF" w:rsidRPr="009A73AC" w14:paraId="6AF8923B" w14:textId="77777777" w:rsidTr="00C022AA">
        <w:trPr>
          <w:trHeight w:val="502"/>
        </w:trPr>
        <w:tc>
          <w:tcPr>
            <w:tcW w:w="1550" w:type="dxa"/>
            <w:shd w:val="clear" w:color="auto" w:fill="auto"/>
            <w:vAlign w:val="center"/>
          </w:tcPr>
          <w:p w14:paraId="10C299F4" w14:textId="04FA9CC7" w:rsidR="005B2FEF" w:rsidRDefault="005B2FEF" w:rsidP="005B2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98DED0" w14:textId="21209010" w:rsidR="005B2FEF" w:rsidRDefault="005B2FEF" w:rsidP="005B2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A89BBE" w14:textId="72E913D6" w:rsidR="005B2FEF" w:rsidRPr="00C6647A" w:rsidRDefault="005B2FEF" w:rsidP="005B2F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morial of Jesus Christ’s Deat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6B9B1F" w14:textId="6AC50CFB" w:rsidR="005B2FEF" w:rsidRPr="009A73AC" w:rsidRDefault="005B2FEF" w:rsidP="005B2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hovah’s Witnesses</w:t>
            </w: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14:paraId="7D2AB898" w14:textId="4A366042" w:rsidR="005B2FEF" w:rsidRPr="00155222" w:rsidRDefault="00F378D3" w:rsidP="005B2FEF">
            <w:pPr>
              <w:jc w:val="center"/>
              <w:rPr>
                <w:rStyle w:val="Hyperlink"/>
                <w:rFonts w:ascii="Arial" w:hAnsi="Arial" w:cs="Arial"/>
                <w:color w:val="000099"/>
                <w:sz w:val="16"/>
                <w:szCs w:val="16"/>
              </w:rPr>
            </w:pPr>
            <w:hyperlink r:id="rId311" w:history="1">
              <w:r w:rsidR="0094484D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jw.org/en/jehovahs-witnesses/memorial/</w:t>
              </w:r>
            </w:hyperlink>
            <w:r w:rsidR="0094484D">
              <w:rPr>
                <w:rStyle w:val="Hyperlink"/>
                <w:rFonts w:ascii="Arial" w:hAnsi="Arial" w:cs="Arial"/>
                <w:color w:val="000099"/>
                <w:sz w:val="16"/>
                <w:szCs w:val="16"/>
              </w:rPr>
              <w:t xml:space="preserve"> </w:t>
            </w:r>
          </w:p>
        </w:tc>
      </w:tr>
      <w:tr w:rsidR="005B2FEF" w:rsidRPr="005D75F5" w14:paraId="143D7E93" w14:textId="77777777" w:rsidTr="00C022AA">
        <w:trPr>
          <w:trHeight w:val="183"/>
        </w:trPr>
        <w:tc>
          <w:tcPr>
            <w:tcW w:w="1550" w:type="dxa"/>
            <w:shd w:val="clear" w:color="auto" w:fill="auto"/>
            <w:vAlign w:val="center"/>
          </w:tcPr>
          <w:p w14:paraId="1A6CE721" w14:textId="77777777" w:rsidR="005B2FEF" w:rsidRPr="009A73AC" w:rsidRDefault="005B2FEF" w:rsidP="005B2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EB957C" w14:textId="77777777" w:rsidR="005B2FEF" w:rsidRPr="009A73AC" w:rsidRDefault="005B2FEF" w:rsidP="005B2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ED28E3E" w14:textId="77777777" w:rsidR="005B2FEF" w:rsidRPr="00C6647A" w:rsidRDefault="005B2FEF" w:rsidP="005B2F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rim</w:t>
            </w:r>
            <w:r w:rsidRPr="00D15C77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EA78BFB" w14:textId="77777777" w:rsidR="005B2FEF" w:rsidRPr="009A73AC" w:rsidRDefault="005B2FEF" w:rsidP="005B2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Judaism</w:t>
            </w: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14:paraId="3CB20383" w14:textId="5628C3E2" w:rsidR="005B2FEF" w:rsidRPr="00C41273" w:rsidRDefault="00F378D3" w:rsidP="005B2FE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</w:rPr>
            </w:pPr>
            <w:hyperlink r:id="rId312" w:history="1">
              <w:r w:rsidR="0094484D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hebcal.com/holidays/purim-2024</w:t>
              </w:r>
            </w:hyperlink>
            <w:r w:rsidR="0094484D">
              <w:rPr>
                <w:rFonts w:ascii="Arial" w:hAnsi="Arial" w:cs="Arial"/>
                <w:color w:val="000099"/>
                <w:sz w:val="16"/>
                <w:szCs w:val="16"/>
              </w:rPr>
              <w:t xml:space="preserve"> </w:t>
            </w:r>
          </w:p>
        </w:tc>
      </w:tr>
      <w:tr w:rsidR="003402D8" w:rsidRPr="005D75F5" w14:paraId="1BDA5432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3F69959C" w14:textId="67A475CD" w:rsidR="003402D8" w:rsidRPr="009A73AC" w:rsidRDefault="003402D8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05AC">
              <w:rPr>
                <w:rFonts w:ascii="Arial" w:hAnsi="Arial" w:cs="Arial"/>
                <w:color w:val="C00000"/>
                <w:sz w:val="16"/>
                <w:szCs w:val="16"/>
              </w:rPr>
              <w:lastRenderedPageBreak/>
              <w:t>S</w:t>
            </w:r>
            <w:r w:rsidR="0084147E">
              <w:rPr>
                <w:rFonts w:ascii="Arial" w:hAnsi="Arial" w:cs="Arial"/>
                <w:color w:val="C00000"/>
                <w:sz w:val="16"/>
                <w:szCs w:val="16"/>
              </w:rPr>
              <w:t>EE</w:t>
            </w:r>
            <w:r w:rsidRPr="00F005AC">
              <w:rPr>
                <w:rFonts w:ascii="Arial" w:hAnsi="Arial" w:cs="Arial"/>
                <w:color w:val="C00000"/>
                <w:sz w:val="16"/>
                <w:szCs w:val="16"/>
              </w:rPr>
              <w:t xml:space="preserve"> 08 A</w:t>
            </w:r>
            <w:r w:rsidR="0084147E">
              <w:rPr>
                <w:rFonts w:ascii="Arial" w:hAnsi="Arial" w:cs="Arial"/>
                <w:color w:val="C00000"/>
                <w:sz w:val="16"/>
                <w:szCs w:val="16"/>
              </w:rPr>
              <w:t>PRIL</w:t>
            </w:r>
            <w:r w:rsidRPr="00F005AC">
              <w:rPr>
                <w:rFonts w:ascii="Arial" w:hAnsi="Arial" w:cs="Arial"/>
                <w:color w:val="C00000"/>
                <w:sz w:val="16"/>
                <w:szCs w:val="16"/>
              </w:rPr>
              <w:t xml:space="preserve"> 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9D5E0F" w14:textId="77777777" w:rsidR="003402D8" w:rsidRPr="009A73AC" w:rsidRDefault="003402D8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2E3DDD" w14:textId="77777777" w:rsidR="003402D8" w:rsidRPr="00C6647A" w:rsidRDefault="003402D8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nunciation of the Blessed Virgin Mary</w:t>
            </w:r>
            <w:r w:rsidRPr="0055438B">
              <w:rPr>
                <w:rStyle w:val="FootnoteReference"/>
                <w:rFonts w:ascii="Arial" w:hAnsi="Arial" w:cs="Arial"/>
                <w:b/>
                <w:bCs/>
                <w:color w:val="C00000"/>
              </w:rPr>
              <w:footnoteReference w:id="23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082E03" w14:textId="77777777" w:rsidR="003402D8" w:rsidRPr="009A73AC" w:rsidRDefault="003402D8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Christianity (Eastern Orthodox &amp; Western)</w:t>
            </w: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14:paraId="59DA040D" w14:textId="77777777" w:rsidR="003402D8" w:rsidRDefault="00F378D3" w:rsidP="00A201B8">
            <w:pPr>
              <w:jc w:val="center"/>
            </w:pPr>
            <w:hyperlink r:id="rId313" w:history="1">
              <w:r w:rsidR="003402D8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britannica.com/topic/Annunciation-Christianity</w:t>
              </w:r>
            </w:hyperlink>
          </w:p>
        </w:tc>
      </w:tr>
      <w:tr w:rsidR="00D53DF7" w:rsidRPr="00FF6F21" w14:paraId="6F3C27DE" w14:textId="77777777" w:rsidTr="00C022AA">
        <w:trPr>
          <w:trHeight w:val="158"/>
        </w:trPr>
        <w:tc>
          <w:tcPr>
            <w:tcW w:w="1550" w:type="dxa"/>
            <w:shd w:val="clear" w:color="auto" w:fill="auto"/>
            <w:vAlign w:val="center"/>
          </w:tcPr>
          <w:p w14:paraId="38C8943E" w14:textId="77777777" w:rsidR="00D53DF7" w:rsidRDefault="00D53DF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BDC88" w14:textId="77777777" w:rsidR="00D53DF7" w:rsidRDefault="00D53DF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77F4E5" w14:textId="77777777" w:rsidR="00D53DF7" w:rsidRPr="00C6647A" w:rsidRDefault="00D53DF7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li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Festival</w:t>
            </w:r>
            <w:r w:rsidRPr="00822AA0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FAC478" w14:textId="77777777" w:rsidR="00D53DF7" w:rsidRPr="009A73AC" w:rsidRDefault="00D53DF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nduism</w:t>
            </w: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14:paraId="435000D1" w14:textId="6E4170BE" w:rsidR="00D53DF7" w:rsidRPr="009F590D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14" w:anchor=":~:text=Holi%202024%20is%20on%20Monday%2C%20March%2025th%20in%20India" w:history="1">
              <w:r w:rsidR="00264203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asiahighlights.com/india/holi/date#:~:text=Holi%202024%20is%20on%20Monday%2C%20March%2025th%20in%20India</w:t>
              </w:r>
            </w:hyperlink>
            <w:r w:rsidR="003302E6" w:rsidRPr="00264203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>.</w:t>
            </w:r>
            <w:r w:rsidR="00264203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E51787" w:rsidRPr="00795912" w14:paraId="562477E7" w14:textId="77777777" w:rsidTr="00C022AA">
        <w:tblPrEx>
          <w:shd w:val="clear" w:color="auto" w:fill="FFFFFF" w:themeFill="background1"/>
        </w:tblPrEx>
        <w:trPr>
          <w:gridAfter w:val="1"/>
          <w:wAfter w:w="40" w:type="dxa"/>
          <w:cantSplit/>
          <w:trHeight w:val="29"/>
        </w:trPr>
        <w:tc>
          <w:tcPr>
            <w:tcW w:w="25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F059A" w14:textId="77777777" w:rsidR="00E51787" w:rsidRPr="0084147E" w:rsidRDefault="00E51787" w:rsidP="00A201B8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264203">
              <w:rPr>
                <w:rFonts w:ascii="Arial" w:hAnsi="Arial" w:cs="Arial"/>
                <w:color w:val="C00000"/>
                <w:sz w:val="16"/>
                <w:szCs w:val="16"/>
              </w:rPr>
              <w:t>Does Not Occur in 2024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96CE71" w14:textId="77777777" w:rsidR="00E51787" w:rsidRPr="00254094" w:rsidRDefault="00E51787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irth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rd Zoroaster - Khordad S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7ABBAA" w14:textId="77777777" w:rsidR="00E51787" w:rsidRPr="00795912" w:rsidRDefault="00E51787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12">
              <w:rPr>
                <w:rFonts w:ascii="Arial" w:hAnsi="Arial" w:cs="Arial"/>
                <w:color w:val="000000"/>
                <w:sz w:val="16"/>
                <w:szCs w:val="16"/>
              </w:rPr>
              <w:t>Zoroastrian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E30D6" w14:textId="77777777" w:rsidR="00E51787" w:rsidRPr="00396D1E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15" w:history="1">
              <w:r w:rsidR="00E51787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timeanddate.com/holidays/pakistan/zoroaster-birthday</w:t>
              </w:r>
            </w:hyperlink>
            <w:r w:rsidR="00E51787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5B2FEF" w:rsidRPr="009A73AC" w14:paraId="72F9092E" w14:textId="77777777" w:rsidTr="00C022AA">
        <w:trPr>
          <w:trHeight w:val="264"/>
        </w:trPr>
        <w:tc>
          <w:tcPr>
            <w:tcW w:w="1550" w:type="dxa"/>
            <w:shd w:val="clear" w:color="auto" w:fill="auto"/>
            <w:vAlign w:val="center"/>
          </w:tcPr>
          <w:p w14:paraId="6E2CDFB9" w14:textId="77777777" w:rsidR="005B2FEF" w:rsidRPr="009A73AC" w:rsidRDefault="005B2FEF" w:rsidP="005B2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 to Wedn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8FAB1A" w14:textId="77777777" w:rsidR="005B2FEF" w:rsidRPr="009A73AC" w:rsidRDefault="005B2FEF" w:rsidP="005B2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- 2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4A3D7B2" w14:textId="77777777" w:rsidR="005B2FEF" w:rsidRPr="00C6647A" w:rsidRDefault="005B2FEF" w:rsidP="005B2F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lla Mohall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C967393" w14:textId="77777777" w:rsidR="005B2FEF" w:rsidRPr="009A73AC" w:rsidRDefault="005B2FEF" w:rsidP="005B2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Sikhism</w:t>
            </w: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14:paraId="52DC92D0" w14:textId="77777777" w:rsidR="005B2FEF" w:rsidRPr="00C41273" w:rsidRDefault="00F378D3" w:rsidP="005B2FE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</w:rPr>
            </w:pPr>
            <w:hyperlink r:id="rId316" w:history="1">
              <w:r w:rsidR="005B2FEF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sikhiwiki.org/index.php/Hola_Mahalla</w:t>
              </w:r>
            </w:hyperlink>
          </w:p>
        </w:tc>
      </w:tr>
      <w:tr w:rsidR="005B2FEF" w:rsidRPr="00FF6F21" w14:paraId="2FD7DF7E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6DA17DDB" w14:textId="77777777" w:rsidR="005B2FEF" w:rsidRPr="009A73AC" w:rsidRDefault="005B2FEF" w:rsidP="005B2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662960" w14:textId="77777777" w:rsidR="005B2FEF" w:rsidRPr="009A73AC" w:rsidRDefault="005B2FEF" w:rsidP="005B2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54E3A97" w14:textId="77777777" w:rsidR="005B2FEF" w:rsidRPr="00C6647A" w:rsidRDefault="005B2FEF" w:rsidP="005B2F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uan Yin Birthda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52A9038" w14:textId="77777777" w:rsidR="005B2FEF" w:rsidRPr="009A73AC" w:rsidRDefault="005B2FEF" w:rsidP="005B2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Buddhism (Taiwanese)</w:t>
            </w: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14:paraId="3CEB7442" w14:textId="5B0CFD5B" w:rsidR="005B2FEF" w:rsidRPr="00C41273" w:rsidRDefault="00F378D3" w:rsidP="005B2FE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</w:rPr>
            </w:pPr>
            <w:hyperlink r:id="rId317" w:history="1">
              <w:r w:rsidR="005A2BB1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holidayscalendar.com/event/kuan-yins-birthday/</w:t>
              </w:r>
            </w:hyperlink>
            <w:r w:rsidR="005A2BB1">
              <w:rPr>
                <w:rFonts w:ascii="Arial" w:hAnsi="Arial" w:cs="Arial"/>
                <w:color w:val="000099"/>
                <w:sz w:val="16"/>
                <w:szCs w:val="16"/>
              </w:rPr>
              <w:t xml:space="preserve"> </w:t>
            </w:r>
          </w:p>
        </w:tc>
      </w:tr>
      <w:tr w:rsidR="005B2FEF" w:rsidRPr="005D75F5" w14:paraId="7822122B" w14:textId="77777777" w:rsidTr="00C022AA">
        <w:trPr>
          <w:trHeight w:val="25"/>
        </w:trPr>
        <w:tc>
          <w:tcPr>
            <w:tcW w:w="1550" w:type="dxa"/>
            <w:shd w:val="clear" w:color="auto" w:fill="auto"/>
            <w:vAlign w:val="center"/>
          </w:tcPr>
          <w:p w14:paraId="778A87C0" w14:textId="4BD74AB4" w:rsidR="005B2FEF" w:rsidRPr="009A73AC" w:rsidRDefault="005B2FEF" w:rsidP="005B2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86B72E" w14:textId="17E60EF3" w:rsidR="005B2FEF" w:rsidRPr="009A73AC" w:rsidRDefault="005B2FEF" w:rsidP="005B2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2E1EE1" w14:textId="23AA0B44" w:rsidR="005B2FEF" w:rsidRPr="006A1884" w:rsidRDefault="005B2FEF" w:rsidP="006A188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6A188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Good Friday</w:t>
            </w:r>
            <w:r w:rsidR="006A1884" w:rsidRPr="006A188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793A59" w:rsidRPr="006A188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</w:t>
            </w:r>
            <w:r w:rsidRPr="006A188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Gregorian Calendar</w:t>
            </w:r>
            <w:r w:rsidR="00793A59" w:rsidRPr="006A188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6355F0" w14:textId="2E4152A8" w:rsidR="005B2FEF" w:rsidRPr="009A73AC" w:rsidRDefault="005B2FEF" w:rsidP="005B2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Government of Canada and Christianity (Western)</w:t>
            </w: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14:paraId="4CE49482" w14:textId="74E32057" w:rsidR="005B2FEF" w:rsidRPr="005A2BB1" w:rsidRDefault="00F378D3" w:rsidP="005B2FEF">
            <w:pPr>
              <w:jc w:val="center"/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318" w:history="1">
              <w:r w:rsidR="005A2BB1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wikidates.org/american-holidays/good-friday-2024.html</w:t>
              </w:r>
            </w:hyperlink>
            <w:r w:rsidR="005A2BB1">
              <w:rPr>
                <w:rStyle w:val="Hyperlink"/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2FEF" w:rsidRPr="005D75F5" w14:paraId="4D139B87" w14:textId="77777777" w:rsidTr="00C022AA">
        <w:trPr>
          <w:trHeight w:val="25"/>
        </w:trPr>
        <w:tc>
          <w:tcPr>
            <w:tcW w:w="1550" w:type="dxa"/>
            <w:shd w:val="clear" w:color="auto" w:fill="auto"/>
            <w:vAlign w:val="center"/>
          </w:tcPr>
          <w:p w14:paraId="1B337A52" w14:textId="0CC9E46D" w:rsidR="005B2FEF" w:rsidRPr="009A73AC" w:rsidRDefault="005B2FEF" w:rsidP="005B2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E86A8A" w14:textId="79176492" w:rsidR="005B2FEF" w:rsidRPr="009A73AC" w:rsidRDefault="005B2FEF" w:rsidP="005B2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4C064E" w14:textId="1D394FB2" w:rsidR="005B2FEF" w:rsidRPr="006A1884" w:rsidRDefault="005B2FEF" w:rsidP="006A188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6A188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aster Sunday</w:t>
            </w:r>
            <w:r w:rsidR="006A1884" w:rsidRPr="006A188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6A188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Gregorian Calendar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A8D77" w14:textId="573FD9A2" w:rsidR="005B2FEF" w:rsidRPr="009A73AC" w:rsidRDefault="005B2FEF" w:rsidP="005B2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623">
              <w:rPr>
                <w:rFonts w:ascii="Arial" w:hAnsi="Arial" w:cs="Arial"/>
                <w:color w:val="000000"/>
                <w:sz w:val="16"/>
                <w:szCs w:val="16"/>
              </w:rPr>
              <w:t>Government of Canada and Christianity (Western)</w:t>
            </w: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14:paraId="2E31F1BD" w14:textId="478D019B" w:rsidR="005B2FEF" w:rsidRDefault="00F378D3" w:rsidP="005B2FEF">
            <w:pPr>
              <w:jc w:val="center"/>
            </w:pPr>
            <w:hyperlink r:id="rId319" w:history="1">
              <w:r w:rsidR="005B2FEF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britannica.com/topic/Easter-holiday</w:t>
              </w:r>
            </w:hyperlink>
          </w:p>
        </w:tc>
      </w:tr>
    </w:tbl>
    <w:p w14:paraId="03D2E64E" w14:textId="6230038E" w:rsidR="009B5E38" w:rsidRDefault="009B5E38">
      <w:pPr>
        <w:rPr>
          <w:rFonts w:ascii="Arial" w:hAnsi="Arial" w:cs="Arial"/>
          <w:sz w:val="16"/>
          <w:szCs w:val="16"/>
        </w:rPr>
      </w:pPr>
    </w:p>
    <w:p w14:paraId="6705527F" w14:textId="77777777" w:rsidR="009B5E38" w:rsidRDefault="009B5E38">
      <w:pPr>
        <w:spacing w:after="2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E0C1FE2" w14:textId="77777777" w:rsidR="006D32F8" w:rsidRPr="004D3CD4" w:rsidRDefault="006D32F8">
      <w:pPr>
        <w:rPr>
          <w:rFonts w:ascii="Arial" w:hAnsi="Arial" w:cs="Arial"/>
          <w:sz w:val="16"/>
          <w:szCs w:val="16"/>
        </w:rPr>
      </w:pPr>
    </w:p>
    <w:p w14:paraId="1DB2E04E" w14:textId="745C9314" w:rsidR="00B306DF" w:rsidRDefault="00B306DF" w:rsidP="00682035">
      <w:pPr>
        <w:pStyle w:val="Heading1"/>
      </w:pPr>
      <w:bookmarkStart w:id="39" w:name="_Toc137488747"/>
      <w:r w:rsidRPr="00830841">
        <w:t>APRIL 2024</w:t>
      </w:r>
      <w:bookmarkEnd w:id="39"/>
    </w:p>
    <w:tbl>
      <w:tblPr>
        <w:tblW w:w="1052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550"/>
        <w:gridCol w:w="992"/>
        <w:gridCol w:w="2693"/>
        <w:gridCol w:w="1843"/>
        <w:gridCol w:w="3442"/>
      </w:tblGrid>
      <w:tr w:rsidR="0032003E" w:rsidRPr="0032003E" w14:paraId="37201EE5" w14:textId="77777777" w:rsidTr="0032003E">
        <w:trPr>
          <w:trHeight w:val="17"/>
        </w:trPr>
        <w:tc>
          <w:tcPr>
            <w:tcW w:w="1550" w:type="dxa"/>
            <w:shd w:val="clear" w:color="auto" w:fill="CE3910"/>
            <w:vAlign w:val="center"/>
          </w:tcPr>
          <w:p w14:paraId="201F28F2" w14:textId="4EE2FE0D" w:rsidR="008602E0" w:rsidRPr="0032003E" w:rsidRDefault="00394359" w:rsidP="009537A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of Week</w:t>
            </w:r>
          </w:p>
        </w:tc>
        <w:tc>
          <w:tcPr>
            <w:tcW w:w="992" w:type="dxa"/>
            <w:shd w:val="clear" w:color="auto" w:fill="CE3910"/>
            <w:vAlign w:val="center"/>
          </w:tcPr>
          <w:p w14:paraId="667297AA" w14:textId="77777777" w:rsidR="008602E0" w:rsidRPr="0032003E" w:rsidRDefault="008602E0" w:rsidP="009537A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693" w:type="dxa"/>
            <w:shd w:val="clear" w:color="auto" w:fill="CE3910"/>
            <w:vAlign w:val="center"/>
          </w:tcPr>
          <w:p w14:paraId="55314719" w14:textId="77777777" w:rsidR="008602E0" w:rsidRPr="0032003E" w:rsidRDefault="008602E0" w:rsidP="009537A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vent</w:t>
            </w:r>
          </w:p>
        </w:tc>
        <w:tc>
          <w:tcPr>
            <w:tcW w:w="1843" w:type="dxa"/>
            <w:shd w:val="clear" w:color="auto" w:fill="CE3910"/>
            <w:vAlign w:val="center"/>
          </w:tcPr>
          <w:p w14:paraId="5E816AF6" w14:textId="77777777" w:rsidR="008602E0" w:rsidRPr="0032003E" w:rsidRDefault="008602E0" w:rsidP="009537A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3442" w:type="dxa"/>
            <w:shd w:val="clear" w:color="auto" w:fill="CE3910"/>
            <w:vAlign w:val="center"/>
          </w:tcPr>
          <w:p w14:paraId="25F15A40" w14:textId="77777777" w:rsidR="008602E0" w:rsidRPr="0032003E" w:rsidRDefault="008602E0" w:rsidP="009537A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ebsite</w:t>
            </w:r>
          </w:p>
        </w:tc>
      </w:tr>
      <w:tr w:rsidR="00775D30" w:rsidRPr="00775D30" w14:paraId="3424D96D" w14:textId="77777777" w:rsidTr="00C022AA">
        <w:trPr>
          <w:trHeight w:val="105"/>
        </w:trPr>
        <w:tc>
          <w:tcPr>
            <w:tcW w:w="1550" w:type="dxa"/>
            <w:shd w:val="clear" w:color="auto" w:fill="auto"/>
            <w:vAlign w:val="center"/>
          </w:tcPr>
          <w:p w14:paraId="727358E2" w14:textId="4FFE2577" w:rsidR="00775D30" w:rsidRPr="00775D30" w:rsidRDefault="00775D30" w:rsidP="00775D3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75D30">
              <w:rPr>
                <w:rFonts w:ascii="Arial" w:hAnsi="Arial" w:cs="Arial"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25C8AB" w14:textId="0DF7051F" w:rsidR="00775D30" w:rsidRPr="00775D30" w:rsidRDefault="00775D30" w:rsidP="009537A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75D30">
              <w:rPr>
                <w:rFonts w:ascii="Arial" w:hAnsi="Arial" w:cs="Arial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90179F" w14:textId="0169DD35" w:rsidR="00775D30" w:rsidRPr="00775D30" w:rsidRDefault="00775D30" w:rsidP="00626D8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75D3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aster Monday</w:t>
            </w:r>
            <w:r w:rsidR="00626D8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4029A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(</w:t>
            </w:r>
            <w:r w:rsidRPr="006A188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Gregorian Calendar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6FDE3" w14:textId="69EDD2D1" w:rsidR="00775D30" w:rsidRPr="00775D30" w:rsidRDefault="00775D30" w:rsidP="009537A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75D30">
              <w:rPr>
                <w:rFonts w:ascii="Arial" w:hAnsi="Arial" w:cs="Arial"/>
                <w:color w:val="000000" w:themeColor="text1"/>
                <w:sz w:val="16"/>
                <w:szCs w:val="16"/>
              </w:rPr>
              <w:t>Christianity (Western)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4CA6C01C" w14:textId="61DBA70E" w:rsidR="00775D30" w:rsidRPr="00775D30" w:rsidRDefault="00F378D3" w:rsidP="009537A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320" w:history="1">
              <w:r w:rsidR="00775D30" w:rsidRPr="00775D30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</w:rPr>
                <w:t>https://en.wikipedia.org/wiki/Easter_Monday</w:t>
              </w:r>
            </w:hyperlink>
            <w:r w:rsidR="00775D30" w:rsidRPr="00775D3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DF1A6C" w:rsidRPr="009A73AC" w14:paraId="0247F2E8" w14:textId="77777777" w:rsidTr="00C022AA">
        <w:trPr>
          <w:trHeight w:val="205"/>
        </w:trPr>
        <w:tc>
          <w:tcPr>
            <w:tcW w:w="1550" w:type="dxa"/>
            <w:shd w:val="clear" w:color="auto" w:fill="auto"/>
            <w:vAlign w:val="center"/>
          </w:tcPr>
          <w:p w14:paraId="3521B6FC" w14:textId="77777777" w:rsidR="00DF1A6C" w:rsidRPr="009A73AC" w:rsidRDefault="00DF1A6C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75BCE2" w14:textId="77777777" w:rsidR="00DF1A6C" w:rsidRPr="009A73AC" w:rsidRDefault="00DF1A6C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4DC140C" w14:textId="77777777" w:rsidR="00DF1A6C" w:rsidRPr="00C6647A" w:rsidRDefault="00DF1A6C" w:rsidP="009537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ha b-Nisan Spring Festival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itu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9FA0A6A" w14:textId="77777777" w:rsidR="00DF1A6C" w:rsidRPr="009A73AC" w:rsidRDefault="00DF1A6C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Assyrian Diaspora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386E8097" w14:textId="60D9DB11" w:rsidR="00DF1A6C" w:rsidRPr="00C41273" w:rsidRDefault="00F378D3" w:rsidP="009537A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21" w:history="1">
              <w:r w:rsidR="00F64B9B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nationaltoday.com/assyrian-new-year/</w:t>
              </w:r>
            </w:hyperlink>
            <w:r w:rsidR="00F64B9B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DF1A6C" w:rsidRPr="009A73AC" w14:paraId="79612869" w14:textId="77777777" w:rsidTr="00C022AA">
        <w:trPr>
          <w:trHeight w:val="205"/>
        </w:trPr>
        <w:tc>
          <w:tcPr>
            <w:tcW w:w="1550" w:type="dxa"/>
            <w:shd w:val="clear" w:color="auto" w:fill="auto"/>
            <w:vAlign w:val="center"/>
          </w:tcPr>
          <w:p w14:paraId="1E193722" w14:textId="77777777" w:rsidR="00DF1A6C" w:rsidRPr="009A73AC" w:rsidRDefault="00DF1A6C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64E6D2" w14:textId="77777777" w:rsidR="00DF1A6C" w:rsidRPr="009A73AC" w:rsidRDefault="00DF1A6C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F7ED77" w14:textId="526EAE33" w:rsidR="00471A1D" w:rsidRPr="00C6647A" w:rsidRDefault="00DF1A6C" w:rsidP="00626D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orld Autism Awareness Da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5DCCA3" w14:textId="77777777" w:rsidR="00DF1A6C" w:rsidRPr="009A73AC" w:rsidRDefault="00DF1A6C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4C808452" w14:textId="75C67C89" w:rsidR="00DF1A6C" w:rsidRPr="00F7573E" w:rsidRDefault="00F378D3" w:rsidP="009537A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22" w:history="1">
              <w:r w:rsidR="00DF1A6C" w:rsidRPr="00F7573E">
                <w:rPr>
                  <w:rFonts w:ascii="Arial" w:hAnsi="Arial"/>
                  <w:color w:val="000099"/>
                  <w:sz w:val="16"/>
                  <w:szCs w:val="16"/>
                </w:rPr>
                <w:t>https://www.un.org/en/observances/autism-day</w:t>
              </w:r>
            </w:hyperlink>
            <w:r w:rsidR="00B67F1D">
              <w:rPr>
                <w:rFonts w:ascii="Arial" w:hAnsi="Arial"/>
                <w:color w:val="000099"/>
                <w:sz w:val="16"/>
                <w:szCs w:val="16"/>
              </w:rPr>
              <w:t xml:space="preserve"> </w:t>
            </w:r>
          </w:p>
        </w:tc>
      </w:tr>
      <w:tr w:rsidR="006620C6" w:rsidRPr="009A73AC" w14:paraId="1FD3DB73" w14:textId="77777777" w:rsidTr="00C022AA">
        <w:trPr>
          <w:trHeight w:val="255"/>
        </w:trPr>
        <w:tc>
          <w:tcPr>
            <w:tcW w:w="1550" w:type="dxa"/>
            <w:shd w:val="clear" w:color="auto" w:fill="auto"/>
            <w:vAlign w:val="center"/>
          </w:tcPr>
          <w:p w14:paraId="4511721A" w14:textId="77777777" w:rsidR="006620C6" w:rsidRPr="009A73AC" w:rsidRDefault="006620C6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531AE6" w14:textId="1FC23609" w:rsidR="006620C6" w:rsidRPr="009A73AC" w:rsidRDefault="00A35975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43BC006" w14:textId="77777777" w:rsidR="006620C6" w:rsidRPr="00C6647A" w:rsidRDefault="006620C6" w:rsidP="009537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40" w:name="_Hlk107404003"/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umu’atul-Wida</w:t>
            </w:r>
            <w:bookmarkEnd w:id="40"/>
            <w:r w:rsidRPr="00D15C77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342712F" w14:textId="77777777" w:rsidR="006620C6" w:rsidRPr="009A73AC" w:rsidRDefault="006620C6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Isla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36FCEB18" w14:textId="0F62A0AD" w:rsidR="006620C6" w:rsidRPr="00C41273" w:rsidRDefault="00F378D3" w:rsidP="009537A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23" w:history="1">
              <w:r w:rsidR="00B67F1D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drikpanchang.com/calendars/indian/muslim-festivals/ramadan/jamat-ul-vida-date-time.html?year=2024</w:t>
              </w:r>
            </w:hyperlink>
            <w:r w:rsidR="00B67F1D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6620C6" w:rsidRPr="009A73AC" w14:paraId="371736B4" w14:textId="77777777" w:rsidTr="00C022AA">
        <w:trPr>
          <w:trHeight w:val="407"/>
        </w:trPr>
        <w:tc>
          <w:tcPr>
            <w:tcW w:w="1550" w:type="dxa"/>
            <w:shd w:val="clear" w:color="auto" w:fill="auto"/>
            <w:vAlign w:val="center"/>
          </w:tcPr>
          <w:p w14:paraId="61EC9390" w14:textId="32246066" w:rsidR="006620C6" w:rsidRPr="009A73AC" w:rsidRDefault="00CE319F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E5EE8D" w14:textId="6169B147" w:rsidR="006620C6" w:rsidRPr="009A73AC" w:rsidRDefault="00CE319F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EFD7EFF" w14:textId="2EC2E755" w:rsidR="006620C6" w:rsidRPr="00C6647A" w:rsidRDefault="006620C6" w:rsidP="009537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ylat al-Qad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Night of Powe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DFDEC6D" w14:textId="77777777" w:rsidR="006620C6" w:rsidRPr="009A73AC" w:rsidRDefault="006620C6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Isla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4164121A" w14:textId="04F4DE7A" w:rsidR="006620C6" w:rsidRPr="00C41273" w:rsidRDefault="00F378D3" w:rsidP="009537A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24" w:history="1">
              <w:r w:rsidR="00CE319F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timeanddate.com/holidays/canada/2024</w:t>
              </w:r>
            </w:hyperlink>
            <w:r w:rsidR="00CE319F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775D30" w:rsidRPr="009A73AC" w14:paraId="433D750D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71193710" w14:textId="77777777" w:rsidR="00775D30" w:rsidRPr="009A73AC" w:rsidRDefault="00775D30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6245F7" w14:textId="77777777" w:rsidR="00775D30" w:rsidRPr="009A73AC" w:rsidRDefault="00775D30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822F6F7" w14:textId="0F205EDE" w:rsidR="00F0577C" w:rsidRPr="00C6647A" w:rsidRDefault="00775D30" w:rsidP="00626D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wanda</w:t>
            </w: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Genocide Memorial Day</w:t>
            </w:r>
            <w:r w:rsidR="00626D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0691A4D" w14:textId="77777777" w:rsidR="00775D30" w:rsidRPr="009A73AC" w:rsidRDefault="00775D30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Government of Canada (Recognition)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3B22DB22" w14:textId="77777777" w:rsidR="00775D30" w:rsidRPr="00C41273" w:rsidRDefault="00F378D3" w:rsidP="009537A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25">
              <w:r w:rsidR="00775D30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Rwandan_genocide</w:t>
              </w:r>
            </w:hyperlink>
          </w:p>
        </w:tc>
      </w:tr>
      <w:tr w:rsidR="00030CD4" w:rsidRPr="009A73AC" w14:paraId="54F20304" w14:textId="77777777" w:rsidTr="00C022AA">
        <w:trPr>
          <w:trHeight w:val="197"/>
        </w:trPr>
        <w:tc>
          <w:tcPr>
            <w:tcW w:w="1550" w:type="dxa"/>
            <w:shd w:val="clear" w:color="auto" w:fill="auto"/>
            <w:vAlign w:val="center"/>
          </w:tcPr>
          <w:p w14:paraId="163E12CD" w14:textId="77777777" w:rsidR="00030CD4" w:rsidRPr="009A73AC" w:rsidRDefault="00030CD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640921" w14:textId="77777777" w:rsidR="00030CD4" w:rsidRPr="009A73AC" w:rsidRDefault="00030CD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C9BF3AE" w14:textId="5BD0963A" w:rsidR="00030CD4" w:rsidRPr="00C6647A" w:rsidRDefault="00030CD4" w:rsidP="00626D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orld Health Da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5E01541" w14:textId="77777777" w:rsidR="00030CD4" w:rsidRPr="009A73AC" w:rsidRDefault="00030CD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World Health Organization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109C3D8D" w14:textId="09D819C1" w:rsidR="00030CD4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26" w:history="1">
              <w:r w:rsidR="00786919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nationaltoday.com/world-health-day/</w:t>
              </w:r>
            </w:hyperlink>
            <w:r w:rsidR="00786919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1E1C7B" w:rsidRPr="009A73AC" w14:paraId="01965649" w14:textId="77777777" w:rsidTr="00C022AA">
        <w:trPr>
          <w:trHeight w:val="247"/>
        </w:trPr>
        <w:tc>
          <w:tcPr>
            <w:tcW w:w="1550" w:type="dxa"/>
            <w:shd w:val="clear" w:color="auto" w:fill="auto"/>
            <w:vAlign w:val="center"/>
          </w:tcPr>
          <w:p w14:paraId="5DDF6E4B" w14:textId="0A5819E6" w:rsidR="001E1C7B" w:rsidRPr="009A73AC" w:rsidRDefault="002E1D0B" w:rsidP="007E7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971999" w14:textId="77777777" w:rsidR="001E1C7B" w:rsidRPr="009A73AC" w:rsidRDefault="001E1C7B" w:rsidP="007E7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2BDE111" w14:textId="7DA36BF2" w:rsidR="001E1C7B" w:rsidRPr="00C6647A" w:rsidRDefault="001E1C7B" w:rsidP="00030C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nunciation of the Blessed Virgin Mary</w:t>
            </w:r>
            <w:r w:rsidR="004D3C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D3CD4" w:rsidRPr="004D3CD4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(See Footnote Number 22 Previous Page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97024E4" w14:textId="6398E7B9" w:rsidR="001E1C7B" w:rsidRPr="009A73AC" w:rsidRDefault="001E1C7B" w:rsidP="007E7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 xml:space="preserve">Christianity </w:t>
            </w:r>
            <w:r w:rsidR="008602E0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estern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2E43FEE5" w14:textId="77777777" w:rsidR="001E1C7B" w:rsidRPr="00C41273" w:rsidRDefault="00F378D3" w:rsidP="007E7E4A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</w:rPr>
            </w:pPr>
            <w:hyperlink r:id="rId327" w:history="1">
              <w:r w:rsidR="001E1C7B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britannica.com/topic/Annunciation-Christianity</w:t>
              </w:r>
            </w:hyperlink>
          </w:p>
        </w:tc>
      </w:tr>
      <w:tr w:rsidR="006620C6" w:rsidRPr="009A73AC" w14:paraId="2E16485A" w14:textId="77777777" w:rsidTr="00C022AA">
        <w:trPr>
          <w:trHeight w:val="184"/>
        </w:trPr>
        <w:tc>
          <w:tcPr>
            <w:tcW w:w="1550" w:type="dxa"/>
            <w:shd w:val="clear" w:color="auto" w:fill="auto"/>
            <w:vAlign w:val="center"/>
          </w:tcPr>
          <w:p w14:paraId="039A9980" w14:textId="35FFFE55" w:rsidR="006620C6" w:rsidRPr="009A73AC" w:rsidRDefault="009A1D96" w:rsidP="009A1D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 OR Tu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FF813D" w14:textId="3A1B4365" w:rsidR="006620C6" w:rsidRPr="009A73AC" w:rsidRDefault="009A1D96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 OR 0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10DF4C6" w14:textId="071CBC8D" w:rsidR="006620C6" w:rsidRPr="00C6647A" w:rsidRDefault="006620C6" w:rsidP="009537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id al-Fitr</w:t>
            </w:r>
            <w:r w:rsidRPr="00D15C77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  <w:r w:rsidR="009A1D96">
              <w:rPr>
                <w:rStyle w:val="FootnoteReference"/>
                <w:rFonts w:ascii="Arial" w:hAnsi="Arial" w:cs="Arial"/>
                <w:b/>
                <w:bCs/>
                <w:color w:val="C00000"/>
                <w:sz w:val="28"/>
                <w:szCs w:val="28"/>
              </w:rPr>
              <w:footnoteReference w:id="24"/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F743430" w14:textId="77777777" w:rsidR="006620C6" w:rsidRPr="009A73AC" w:rsidRDefault="006620C6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Isla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4802CA43" w14:textId="77777777" w:rsidR="006620C6" w:rsidRPr="00C41273" w:rsidRDefault="00F378D3" w:rsidP="009537A0">
            <w:pPr>
              <w:jc w:val="center"/>
              <w:rPr>
                <w:rStyle w:val="Hyperlink"/>
                <w:color w:val="000099"/>
                <w:sz w:val="16"/>
                <w:szCs w:val="16"/>
              </w:rPr>
            </w:pPr>
            <w:hyperlink r:id="rId328" w:history="1">
              <w:r w:rsidR="006620C6" w:rsidRPr="00C41273">
                <w:rPr>
                  <w:rStyle w:val="Hyperlink"/>
                  <w:rFonts w:ascii="Arial" w:hAnsi="Arial"/>
                  <w:color w:val="000099"/>
                  <w:sz w:val="16"/>
                  <w:szCs w:val="16"/>
                </w:rPr>
                <w:t>https://www.britannica.com/story/eid-al-fitr</w:t>
              </w:r>
            </w:hyperlink>
          </w:p>
        </w:tc>
      </w:tr>
      <w:tr w:rsidR="00F84161" w:rsidRPr="009A73AC" w14:paraId="21D2775E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3E231F27" w14:textId="77777777" w:rsidR="00F84161" w:rsidRPr="009A73AC" w:rsidRDefault="00F84161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EF8CA" w14:textId="77777777" w:rsidR="00F84161" w:rsidRPr="009A73AC" w:rsidRDefault="00F84161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04B48D5" w14:textId="3FE0A4BE" w:rsidR="00F84161" w:rsidRPr="00C6647A" w:rsidRDefault="00F84161" w:rsidP="00626D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Day of Pink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335D8FD" w14:textId="77777777" w:rsidR="00F84161" w:rsidRPr="009A73AC" w:rsidRDefault="00F84161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International Day of Pink Organization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33D231EF" w14:textId="77777777" w:rsidR="00F84161" w:rsidRPr="00C41273" w:rsidRDefault="00F378D3" w:rsidP="009537A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29" w:history="1">
              <w:r w:rsidR="00F84161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 xml:space="preserve">https://www.dayofpink.org/en/home </w:t>
              </w:r>
            </w:hyperlink>
          </w:p>
        </w:tc>
      </w:tr>
      <w:tr w:rsidR="001E1C7B" w:rsidRPr="009A73AC" w14:paraId="51894D89" w14:textId="77777777" w:rsidTr="00C022AA">
        <w:trPr>
          <w:trHeight w:val="164"/>
        </w:trPr>
        <w:tc>
          <w:tcPr>
            <w:tcW w:w="1550" w:type="dxa"/>
            <w:shd w:val="clear" w:color="auto" w:fill="auto"/>
            <w:vAlign w:val="center"/>
          </w:tcPr>
          <w:p w14:paraId="6FC082B3" w14:textId="73D26C1B" w:rsidR="001E1C7B" w:rsidRPr="009A73AC" w:rsidRDefault="00DF1A6C" w:rsidP="001E1C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62F6D3" w14:textId="54082349" w:rsidR="001E1C7B" w:rsidRPr="009A73AC" w:rsidRDefault="00DF1A6C" w:rsidP="001E1C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A3E8C6" w14:textId="25830B74" w:rsidR="001E1C7B" w:rsidRPr="00C6647A" w:rsidRDefault="001E1C7B" w:rsidP="001E1C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Day of Silen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25D1E4" w14:textId="77777777" w:rsidR="001E1C7B" w:rsidRPr="009A73AC" w:rsidRDefault="001E1C7B" w:rsidP="001E1C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GLSEN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6EF1E91F" w14:textId="6D2720DC" w:rsidR="001E1C7B" w:rsidRPr="009A1D96" w:rsidRDefault="009A1D96" w:rsidP="001E1C7B">
            <w:pPr>
              <w:jc w:val="center"/>
              <w:rPr>
                <w:rStyle w:val="HeaderChar"/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r w:rsidRPr="009A1D96">
              <w:rPr>
                <w:rStyle w:val="HeaderChar"/>
                <w:rFonts w:ascii="Arial" w:hAnsi="Arial" w:cs="Arial"/>
                <w:color w:val="000099"/>
                <w:sz w:val="16"/>
                <w:szCs w:val="16"/>
                <w:u w:val="single"/>
              </w:rPr>
              <w:t>https://www.holidayscalendar.com/event/the-day-of-silence/</w:t>
            </w:r>
          </w:p>
        </w:tc>
      </w:tr>
      <w:tr w:rsidR="00030CD4" w:rsidRPr="009A73AC" w14:paraId="2BDE6D61" w14:textId="77777777" w:rsidTr="00C022AA">
        <w:trPr>
          <w:trHeight w:val="1095"/>
        </w:trPr>
        <w:tc>
          <w:tcPr>
            <w:tcW w:w="1550" w:type="dxa"/>
            <w:shd w:val="clear" w:color="auto" w:fill="auto"/>
            <w:vAlign w:val="center"/>
          </w:tcPr>
          <w:p w14:paraId="7CCE0EC0" w14:textId="77777777" w:rsidR="00030CD4" w:rsidRPr="009A73AC" w:rsidRDefault="00030CD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18C7F3" w14:textId="77777777" w:rsidR="00030CD4" w:rsidRPr="009A73AC" w:rsidRDefault="00030CD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9BB73D8" w14:textId="77777777" w:rsidR="00030CD4" w:rsidRPr="00C6647A" w:rsidRDefault="00030CD4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isakhi (Vaisakhi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757F2A5" w14:textId="77777777" w:rsidR="00030CD4" w:rsidRPr="009A73AC" w:rsidRDefault="00030CD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Hinduism/Sikh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3404813A" w14:textId="5D17C30A" w:rsidR="00030CD4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30" w:anchor=":~:text=Sikhs%20around%20the%20world%20celebrate,takes%20place%20on%20April%2013" w:history="1">
              <w:r w:rsidR="00483241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nationaltoday.com/vaisakhi-baisakhi-vishu/#:~:text=Sikhs%20around%20the%20world%20celebrate,takes%20place%20on%20April%2013</w:t>
              </w:r>
            </w:hyperlink>
            <w:r w:rsidR="00483241" w:rsidRPr="00483241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>.</w:t>
            </w:r>
            <w:r w:rsidR="00483241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6813B0" w:rsidRPr="009A73AC" w14:paraId="24C7A074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444C8C61" w14:textId="77777777" w:rsidR="006813B0" w:rsidRPr="009A73AC" w:rsidRDefault="006813B0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B231F7" w14:textId="77777777" w:rsidR="006813B0" w:rsidRPr="009A73AC" w:rsidRDefault="006813B0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A33AA92" w14:textId="7E1AC351" w:rsidR="006813B0" w:rsidRPr="00C6647A" w:rsidRDefault="006813B0" w:rsidP="000659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ri/Rama Navam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B2374B6" w14:textId="77777777" w:rsidR="006813B0" w:rsidRPr="009A73AC" w:rsidRDefault="006813B0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Hindu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2A414382" w14:textId="52019093" w:rsidR="006813B0" w:rsidRPr="00C41273" w:rsidRDefault="00F378D3" w:rsidP="00065985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31" w:history="1">
              <w:r w:rsidR="00ED0F45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nationaltoday.com/ram-navami/</w:t>
              </w:r>
            </w:hyperlink>
            <w:r w:rsidR="00ED0F45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6813B0" w:rsidRPr="009A73AC" w14:paraId="55414B77" w14:textId="77777777" w:rsidTr="00C022AA">
        <w:trPr>
          <w:trHeight w:val="225"/>
        </w:trPr>
        <w:tc>
          <w:tcPr>
            <w:tcW w:w="1550" w:type="dxa"/>
            <w:shd w:val="clear" w:color="auto" w:fill="auto"/>
            <w:vAlign w:val="center"/>
          </w:tcPr>
          <w:p w14:paraId="25759BBD" w14:textId="77777777" w:rsidR="006813B0" w:rsidRPr="009A73AC" w:rsidRDefault="006813B0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E460C0" w14:textId="77777777" w:rsidR="006813B0" w:rsidRPr="009A73AC" w:rsidRDefault="006813B0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3607D57" w14:textId="77777777" w:rsidR="006813B0" w:rsidRPr="00C6647A" w:rsidRDefault="006813B0" w:rsidP="000659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sha Sankran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lar New Yea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7B55968" w14:textId="77777777" w:rsidR="006813B0" w:rsidRPr="009A73AC" w:rsidRDefault="006813B0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Hindu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6333CCB6" w14:textId="03A89F76" w:rsidR="006813B0" w:rsidRPr="00C41273" w:rsidRDefault="00F378D3" w:rsidP="00065985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32" w:history="1">
              <w:r w:rsidR="00ED0F45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panchang.astrosage.com/festival/sankranti?date=2024</w:t>
              </w:r>
            </w:hyperlink>
            <w:r w:rsidR="00ED0F45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6813B0" w:rsidRPr="009A73AC" w14:paraId="43D5CAA5" w14:textId="77777777" w:rsidTr="00C022AA">
        <w:trPr>
          <w:trHeight w:val="275"/>
        </w:trPr>
        <w:tc>
          <w:tcPr>
            <w:tcW w:w="1550" w:type="dxa"/>
            <w:shd w:val="clear" w:color="auto" w:fill="auto"/>
            <w:vAlign w:val="center"/>
          </w:tcPr>
          <w:p w14:paraId="64F8E55F" w14:textId="77777777" w:rsidR="006813B0" w:rsidRPr="009A73AC" w:rsidRDefault="006813B0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846240" w14:textId="77777777" w:rsidR="006813B0" w:rsidRPr="009A73AC" w:rsidRDefault="006813B0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0BA0AF0" w14:textId="77777777" w:rsidR="006813B0" w:rsidRPr="00C6647A" w:rsidRDefault="006813B0" w:rsidP="000659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inhalese New Yea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C428349" w14:textId="77777777" w:rsidR="006813B0" w:rsidRPr="009A73AC" w:rsidRDefault="006813B0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 xml:space="preserve">Governmen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 Sri Lanka </w:t>
            </w: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 xml:space="preserve">and Buddhism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Theravada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7EB36926" w14:textId="77777777" w:rsidR="006813B0" w:rsidRPr="00C41273" w:rsidRDefault="00F378D3" w:rsidP="00065985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33" w:history="1">
              <w:r w:rsidR="006813B0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</w:rPr>
                <w:t>https://en.wikipedia.org/wiki/Sinhalese_New_Year</w:t>
              </w:r>
            </w:hyperlink>
          </w:p>
        </w:tc>
      </w:tr>
      <w:tr w:rsidR="006813B0" w:rsidRPr="009A73AC" w14:paraId="272A2678" w14:textId="77777777" w:rsidTr="00C022AA">
        <w:trPr>
          <w:trHeight w:val="185"/>
        </w:trPr>
        <w:tc>
          <w:tcPr>
            <w:tcW w:w="1550" w:type="dxa"/>
            <w:shd w:val="clear" w:color="auto" w:fill="auto"/>
            <w:vAlign w:val="center"/>
          </w:tcPr>
          <w:p w14:paraId="4855B0EB" w14:textId="77777777" w:rsidR="006813B0" w:rsidRPr="009A73AC" w:rsidRDefault="006813B0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0FD51" w14:textId="77777777" w:rsidR="006813B0" w:rsidRPr="009A73AC" w:rsidRDefault="006813B0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BB2CD03" w14:textId="77777777" w:rsidR="006813B0" w:rsidRPr="00C6647A" w:rsidRDefault="006813B0" w:rsidP="000659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mil New Yea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56FDBF6" w14:textId="77777777" w:rsidR="006813B0" w:rsidRPr="009A73AC" w:rsidRDefault="006813B0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 xml:space="preserve">Governmen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 Sri Lanka </w:t>
            </w: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and Hindu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7F56272F" w14:textId="77777777" w:rsidR="006813B0" w:rsidRPr="00C41273" w:rsidRDefault="00F378D3" w:rsidP="00065985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34" w:history="1">
              <w:r w:rsidR="006813B0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Puthandu</w:t>
              </w:r>
            </w:hyperlink>
          </w:p>
        </w:tc>
      </w:tr>
      <w:tr w:rsidR="006813B0" w:rsidRPr="009A73AC" w14:paraId="4EB04C7E" w14:textId="77777777" w:rsidTr="00C022AA">
        <w:trPr>
          <w:trHeight w:val="93"/>
        </w:trPr>
        <w:tc>
          <w:tcPr>
            <w:tcW w:w="1550" w:type="dxa"/>
            <w:shd w:val="clear" w:color="auto" w:fill="auto"/>
            <w:vAlign w:val="center"/>
          </w:tcPr>
          <w:p w14:paraId="36166378" w14:textId="77777777" w:rsidR="006813B0" w:rsidRPr="009A73AC" w:rsidRDefault="006813B0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F2D534" w14:textId="77777777" w:rsidR="006813B0" w:rsidRPr="009A73AC" w:rsidRDefault="006813B0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5E9E0DD" w14:textId="77777777" w:rsidR="006813B0" w:rsidRPr="00C6647A" w:rsidRDefault="006813B0" w:rsidP="000659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st Day of Ridván</w:t>
            </w:r>
            <w:r w:rsidRPr="00D15C77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864683C" w14:textId="77777777" w:rsidR="006813B0" w:rsidRPr="009A73AC" w:rsidRDefault="006813B0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Bahá’i Faith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1EFF997E" w14:textId="6CCB1990" w:rsidR="006813B0" w:rsidRPr="00536822" w:rsidRDefault="00F378D3" w:rsidP="00065985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35" w:history="1">
              <w:r w:rsidR="00ED0F45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bpl.org/blogs/post/the-origins-and-practices-of-holidays-first-day-of-ridvan/</w:t>
              </w:r>
            </w:hyperlink>
            <w:r w:rsidR="00ED0F45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EA72DC" w:rsidRPr="009A73AC" w14:paraId="62F2D20B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46F19E3D" w14:textId="77777777" w:rsidR="00EA72DC" w:rsidRPr="009A73AC" w:rsidRDefault="00EA72DC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u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50613A" w14:textId="77777777" w:rsidR="00EA72DC" w:rsidRPr="009A73AC" w:rsidRDefault="00EA72DC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CAECA75" w14:textId="77777777" w:rsidR="00EA72DC" w:rsidRPr="00C6647A" w:rsidRDefault="00EA72DC" w:rsidP="009537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ounation Da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899C2EB" w14:textId="0523FC06" w:rsidR="00EA72DC" w:rsidRPr="009A73AC" w:rsidRDefault="00EA72DC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 xml:space="preserve">Rastafarian </w:t>
            </w:r>
            <w:r w:rsidR="007E12F5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 xml:space="preserve">oly </w:t>
            </w:r>
            <w:r w:rsidR="007E12F5"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4DD79819" w14:textId="3341D0B1" w:rsidR="00EA72DC" w:rsidRPr="00C41273" w:rsidRDefault="00F378D3" w:rsidP="009537A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36" w:history="1">
              <w:r w:rsidR="00ED0F45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en.wikipedia.org/wiki/Grounation_Day</w:t>
              </w:r>
            </w:hyperlink>
            <w:r w:rsidR="00ED0F45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8D7223" w:rsidRPr="009A73AC" w14:paraId="2C7EE9FA" w14:textId="77777777" w:rsidTr="00C022AA">
        <w:trPr>
          <w:trHeight w:val="328"/>
        </w:trPr>
        <w:tc>
          <w:tcPr>
            <w:tcW w:w="1550" w:type="dxa"/>
            <w:shd w:val="clear" w:color="auto" w:fill="auto"/>
            <w:vAlign w:val="center"/>
          </w:tcPr>
          <w:p w14:paraId="3BB1EC75" w14:textId="77777777" w:rsidR="008D7223" w:rsidRPr="009A73AC" w:rsidRDefault="008D7223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918F3" w14:textId="77777777" w:rsidR="008D7223" w:rsidRPr="009A73AC" w:rsidRDefault="008D7223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4CEF0F4" w14:textId="7F322E25" w:rsidR="00093816" w:rsidRPr="00C6647A" w:rsidRDefault="00093816" w:rsidP="00626D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rth Day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International Mother Earth Day</w:t>
            </w:r>
            <w:r w:rsidRPr="006D32F8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1FE8FD7" w14:textId="77777777" w:rsidR="008D7223" w:rsidRPr="009A73AC" w:rsidRDefault="008D7223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2DE104B9" w14:textId="173EBBB8" w:rsidR="008D7223" w:rsidRPr="00C41273" w:rsidRDefault="00415B76" w:rsidP="009537A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r w:rsidRPr="00415B76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>https://www.officeholidays.com/holidays/various/earth-day</w:t>
            </w:r>
          </w:p>
        </w:tc>
      </w:tr>
      <w:tr w:rsidR="000F56FA" w:rsidRPr="009A73AC" w14:paraId="690D516A" w14:textId="77777777" w:rsidTr="00C022AA">
        <w:trPr>
          <w:trHeight w:val="155"/>
        </w:trPr>
        <w:tc>
          <w:tcPr>
            <w:tcW w:w="1550" w:type="dxa"/>
            <w:shd w:val="clear" w:color="auto" w:fill="auto"/>
            <w:vAlign w:val="center"/>
          </w:tcPr>
          <w:p w14:paraId="012B0F2B" w14:textId="77777777" w:rsidR="000F56FA" w:rsidRPr="009A73AC" w:rsidRDefault="000F56FA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F1903A" w14:textId="77777777" w:rsidR="000F56FA" w:rsidRPr="009A73AC" w:rsidRDefault="000F56FA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D36F656" w14:textId="77777777" w:rsidR="000F56FA" w:rsidRPr="00C6647A" w:rsidRDefault="000F56FA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numan Jayant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0950A99" w14:textId="77777777" w:rsidR="000F56FA" w:rsidRPr="009A73AC" w:rsidRDefault="000F56FA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Hindu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60C462C0" w14:textId="50BFDCF3" w:rsidR="000F56FA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37" w:history="1">
              <w:r w:rsidR="004E2E74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thedivineindia.com/hanuman-jayanti/5925</w:t>
              </w:r>
            </w:hyperlink>
            <w:r w:rsidR="004E2E74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6813B0" w:rsidRPr="009A73AC" w14:paraId="79A90C17" w14:textId="77777777" w:rsidTr="00C022AA">
        <w:trPr>
          <w:trHeight w:val="824"/>
        </w:trPr>
        <w:tc>
          <w:tcPr>
            <w:tcW w:w="1550" w:type="dxa"/>
            <w:shd w:val="clear" w:color="auto" w:fill="auto"/>
            <w:vAlign w:val="center"/>
          </w:tcPr>
          <w:p w14:paraId="2D5C99D1" w14:textId="77777777" w:rsidR="006813B0" w:rsidRPr="009A73AC" w:rsidRDefault="006813B0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85B440" w14:textId="77777777" w:rsidR="006813B0" w:rsidRPr="009A73AC" w:rsidRDefault="006813B0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860E679" w14:textId="77777777" w:rsidR="006813B0" w:rsidRPr="00C6647A" w:rsidRDefault="006813B0" w:rsidP="000659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onge Street Van Attack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Remembrance Da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8768707" w14:textId="77777777" w:rsidR="006813B0" w:rsidRPr="009A73AC" w:rsidRDefault="006813B0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Toronto District School Board (TDSB)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6626CD90" w14:textId="6C49182B" w:rsidR="006813B0" w:rsidRPr="00C41273" w:rsidRDefault="00F378D3" w:rsidP="00065985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38" w:history="1">
              <w:r w:rsidR="004E2E74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theglobeandmail.com/canada/article-toronto-marks-fifth-anniversary-of-devastating-van-attack-with/</w:t>
              </w:r>
            </w:hyperlink>
            <w:r w:rsidR="004E2E74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784AF3" w:rsidRPr="009A73AC" w14:paraId="666209C9" w14:textId="77777777" w:rsidTr="00C022AA">
        <w:trPr>
          <w:trHeight w:val="411"/>
        </w:trPr>
        <w:tc>
          <w:tcPr>
            <w:tcW w:w="1550" w:type="dxa"/>
            <w:shd w:val="clear" w:color="auto" w:fill="auto"/>
            <w:vAlign w:val="center"/>
          </w:tcPr>
          <w:p w14:paraId="326AE89E" w14:textId="77777777" w:rsidR="00784AF3" w:rsidRPr="009A73AC" w:rsidRDefault="00784AF3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esday to Tu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6ABA68" w14:textId="77777777" w:rsidR="00784AF3" w:rsidRPr="009A73AC" w:rsidRDefault="00784AF3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- 3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B7E0CC8" w14:textId="043890BF" w:rsidR="00784AF3" w:rsidRPr="00C6647A" w:rsidRDefault="00784AF3" w:rsidP="00313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esach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ssover</w:t>
            </w:r>
            <w:r w:rsidRPr="00BA55CB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  <w:r w:rsidRPr="00065985">
              <w:rPr>
                <w:rStyle w:val="FootnoteReference"/>
                <w:rFonts w:ascii="Arial" w:hAnsi="Arial" w:cs="Arial"/>
                <w:b/>
                <w:bCs/>
                <w:color w:val="C00000"/>
                <w:sz w:val="28"/>
                <w:szCs w:val="28"/>
              </w:rPr>
              <w:footnoteReference w:id="25"/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DBD4F2A" w14:textId="77777777" w:rsidR="00784AF3" w:rsidRPr="009A73AC" w:rsidRDefault="00784AF3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Juda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5292D77F" w14:textId="2B69F444" w:rsidR="00784AF3" w:rsidRPr="00784AF3" w:rsidRDefault="00F378D3" w:rsidP="00313A49">
            <w:pPr>
              <w:jc w:val="center"/>
              <w:rPr>
                <w:rStyle w:val="HeaderChar"/>
                <w:rFonts w:ascii="Arial" w:hAnsi="Arial" w:cs="Arial"/>
                <w:sz w:val="16"/>
                <w:szCs w:val="16"/>
              </w:rPr>
            </w:pPr>
            <w:hyperlink r:id="rId339" w:history="1">
              <w:r w:rsidR="004E2E74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calendardate.com/passover_2024.htm</w:t>
              </w:r>
            </w:hyperlink>
            <w:r w:rsidR="004E2E74">
              <w:rPr>
                <w:rStyle w:val="HeaderChar"/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E1C7B" w:rsidRPr="009A73AC" w14:paraId="024790BA" w14:textId="77777777" w:rsidTr="00C022AA">
        <w:trPr>
          <w:trHeight w:val="84"/>
        </w:trPr>
        <w:tc>
          <w:tcPr>
            <w:tcW w:w="1550" w:type="dxa"/>
            <w:shd w:val="clear" w:color="auto" w:fill="auto"/>
            <w:vAlign w:val="center"/>
          </w:tcPr>
          <w:p w14:paraId="0BB6B555" w14:textId="03665462" w:rsidR="001E1C7B" w:rsidRPr="009A73AC" w:rsidRDefault="009E6435" w:rsidP="001E1C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nesday to Fri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737CC" w14:textId="2DD49ED3" w:rsidR="001E1C7B" w:rsidRPr="009A73AC" w:rsidRDefault="009E6435" w:rsidP="001E1C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- 2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C04769B" w14:textId="77777777" w:rsidR="001E1C7B" w:rsidRPr="00C6647A" w:rsidRDefault="001E1C7B" w:rsidP="001E1C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he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á</w:t>
            </w: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 New Yea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2470EEC" w14:textId="77777777" w:rsidR="001E1C7B" w:rsidRPr="009A73AC" w:rsidRDefault="001E1C7B" w:rsidP="001E1C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Buddhism (Theravada)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6B143BD0" w14:textId="73FE6F0C" w:rsidR="001E1C7B" w:rsidRPr="00C41273" w:rsidRDefault="00F378D3" w:rsidP="001E1C7B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40" w:history="1">
              <w:r w:rsidR="00E718DF" w:rsidRPr="00294F94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calendarlabs.com/holidays/buddhist/2024</w:t>
              </w:r>
            </w:hyperlink>
            <w:r w:rsidR="00E718DF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1E1C7B" w:rsidRPr="009A73AC" w14:paraId="66D4F0FA" w14:textId="77777777" w:rsidTr="00C022AA">
        <w:trPr>
          <w:cantSplit/>
          <w:trHeight w:val="275"/>
        </w:trPr>
        <w:tc>
          <w:tcPr>
            <w:tcW w:w="1550" w:type="dxa"/>
            <w:shd w:val="clear" w:color="auto" w:fill="auto"/>
            <w:vAlign w:val="center"/>
          </w:tcPr>
          <w:p w14:paraId="13BAF40A" w14:textId="6752F864" w:rsidR="001E1C7B" w:rsidRPr="009A73AC" w:rsidRDefault="008D7223" w:rsidP="001E1C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30F29C" w14:textId="04C27927" w:rsidR="001E1C7B" w:rsidRPr="009A73AC" w:rsidRDefault="008D7223" w:rsidP="001E1C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ED80F62" w14:textId="77777777" w:rsidR="001E1C7B" w:rsidRPr="00C6647A" w:rsidRDefault="001E1C7B" w:rsidP="001E1C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menian Genocide Commemoration Da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1D2EBBB" w14:textId="77777777" w:rsidR="001E1C7B" w:rsidRPr="009A73AC" w:rsidRDefault="001E1C7B" w:rsidP="001E1C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Government of Canada (Recognition)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73AA498F" w14:textId="3E0BC813" w:rsidR="001E1C7B" w:rsidRPr="00C41273" w:rsidRDefault="0004445D" w:rsidP="001E1C7B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r w:rsidRPr="0004445D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>https://nationaltoday.com/armenian-genocide-remembrance-day/#:~:text=Armenian%20Genocide%20Remembrance%20Day%20is,remember%20the%20genocide%20that%20happened.</w:t>
            </w:r>
          </w:p>
        </w:tc>
      </w:tr>
      <w:tr w:rsidR="001E1C7B" w:rsidRPr="009A73AC" w14:paraId="0F731A87" w14:textId="77777777" w:rsidTr="00C022AA">
        <w:trPr>
          <w:trHeight w:val="196"/>
        </w:trPr>
        <w:tc>
          <w:tcPr>
            <w:tcW w:w="1550" w:type="dxa"/>
            <w:shd w:val="clear" w:color="auto" w:fill="auto"/>
            <w:vAlign w:val="center"/>
          </w:tcPr>
          <w:p w14:paraId="39E6CC3D" w14:textId="44194013" w:rsidR="001E1C7B" w:rsidRPr="009A73AC" w:rsidRDefault="00722C00" w:rsidP="001E1C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6113B" w14:textId="1D9354C5" w:rsidR="001E1C7B" w:rsidRPr="009A73AC" w:rsidRDefault="00722C00" w:rsidP="001E1C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33FF2CE" w14:textId="77777777" w:rsidR="001E1C7B" w:rsidRPr="00C6647A" w:rsidRDefault="001E1C7B" w:rsidP="001E1C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ast of St. Mark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75291AC" w14:textId="77777777" w:rsidR="001E1C7B" w:rsidRPr="009A73AC" w:rsidRDefault="001E1C7B" w:rsidP="001E1C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Christianity (Eastern Orthodox and Western)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05AB15E1" w14:textId="77777777" w:rsidR="001E1C7B" w:rsidRPr="00C41273" w:rsidRDefault="00F378D3" w:rsidP="001E1C7B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41" w:history="1">
              <w:r w:rsidR="001E1C7B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britannica.com/biography/Saint-Mark-the-Evangelist</w:t>
              </w:r>
            </w:hyperlink>
          </w:p>
        </w:tc>
      </w:tr>
      <w:tr w:rsidR="001E1C7B" w:rsidRPr="009A73AC" w14:paraId="7DAEF99E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0A572B3C" w14:textId="32971B3A" w:rsidR="001E1C7B" w:rsidRPr="009A73AC" w:rsidRDefault="00722C00" w:rsidP="001E1C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24E66" w14:textId="74B2662E" w:rsidR="001E1C7B" w:rsidRPr="009A73AC" w:rsidRDefault="00722C00" w:rsidP="001E1C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8268256" w14:textId="65068DED" w:rsidR="00661D6F" w:rsidRPr="00C6647A" w:rsidRDefault="001E1C7B" w:rsidP="00626D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ational Day of Mourning </w:t>
            </w:r>
            <w:r w:rsidR="00661D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Canad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862EA92" w14:textId="45A19AC0" w:rsidR="001E1C7B" w:rsidRPr="009A73AC" w:rsidRDefault="003572E6" w:rsidP="001E1C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adian Labour Congres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45CDA7E6" w14:textId="2949CF3D" w:rsidR="001E1C7B" w:rsidRPr="00C41273" w:rsidRDefault="00F378D3" w:rsidP="001E1C7B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42" w:history="1">
              <w:r w:rsidR="00276BDC" w:rsidRPr="00424591">
                <w:rPr>
                  <w:rStyle w:val="Hyperlink"/>
                </w:rPr>
                <w:t xml:space="preserve"> </w:t>
              </w:r>
              <w:r w:rsidR="00276BDC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cute-calendar.com/event/national-day-of-mourning-in-canada/42645.html  /</w:t>
              </w:r>
            </w:hyperlink>
          </w:p>
        </w:tc>
      </w:tr>
      <w:tr w:rsidR="00EA72DC" w:rsidRPr="009A73AC" w14:paraId="125FA88A" w14:textId="77777777" w:rsidTr="00C022AA">
        <w:trPr>
          <w:trHeight w:val="257"/>
        </w:trPr>
        <w:tc>
          <w:tcPr>
            <w:tcW w:w="1550" w:type="dxa"/>
            <w:shd w:val="clear" w:color="auto" w:fill="auto"/>
            <w:vAlign w:val="center"/>
          </w:tcPr>
          <w:p w14:paraId="48E07EFA" w14:textId="0DC412B8" w:rsidR="00EA72DC" w:rsidRDefault="00536822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740BDE" w14:textId="6B8C6ACE" w:rsidR="00EA72DC" w:rsidRDefault="0091184A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F835B0" w14:textId="77777777" w:rsidR="00EA72DC" w:rsidRPr="00C6647A" w:rsidRDefault="00EA72DC" w:rsidP="009537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inth Day of </w:t>
            </w: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dván</w:t>
            </w:r>
            <w:r w:rsidRPr="00BA55CB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308C4F" w14:textId="77777777" w:rsidR="00EA72DC" w:rsidRPr="009A73AC" w:rsidRDefault="00EA72DC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Bahá’i Faith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4B8397B4" w14:textId="54F57220" w:rsidR="00EA72DC" w:rsidRPr="00536822" w:rsidRDefault="00F378D3" w:rsidP="009537A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43" w:history="1">
              <w:r w:rsidR="002B062A" w:rsidRPr="0031683A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bpl.org/blogs/post/the-origins-and-practices-of-holidays-the-ninth-day-of-ridvan/</w:t>
              </w:r>
            </w:hyperlink>
            <w:r w:rsidR="002B062A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</w:tbl>
    <w:p w14:paraId="4F0AA0FA" w14:textId="57648F57" w:rsidR="009B5E38" w:rsidRDefault="009B5E38" w:rsidP="00B306DF">
      <w:pPr>
        <w:rPr>
          <w:rFonts w:ascii="Arial" w:hAnsi="Arial" w:cs="Arial"/>
          <w:sz w:val="16"/>
          <w:szCs w:val="16"/>
        </w:rPr>
      </w:pPr>
    </w:p>
    <w:p w14:paraId="47DBE4AE" w14:textId="77777777" w:rsidR="009B5E38" w:rsidRDefault="009B5E38">
      <w:pPr>
        <w:spacing w:after="2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F1C9A9F" w14:textId="77777777" w:rsidR="00CB01C6" w:rsidRPr="00514D2F" w:rsidRDefault="00CB01C6" w:rsidP="00B306DF">
      <w:pPr>
        <w:rPr>
          <w:rFonts w:ascii="Arial" w:hAnsi="Arial" w:cs="Arial"/>
          <w:sz w:val="16"/>
          <w:szCs w:val="16"/>
        </w:rPr>
      </w:pPr>
    </w:p>
    <w:p w14:paraId="65CE84BD" w14:textId="30C58983" w:rsidR="00B306DF" w:rsidRDefault="00B306DF" w:rsidP="00682035">
      <w:pPr>
        <w:pStyle w:val="Heading1"/>
      </w:pPr>
      <w:bookmarkStart w:id="41" w:name="_Toc137488748"/>
      <w:r w:rsidRPr="00830841">
        <w:t>MAY 2024</w:t>
      </w:r>
      <w:bookmarkEnd w:id="41"/>
    </w:p>
    <w:tbl>
      <w:tblPr>
        <w:tblW w:w="1052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550"/>
        <w:gridCol w:w="992"/>
        <w:gridCol w:w="2693"/>
        <w:gridCol w:w="1843"/>
        <w:gridCol w:w="3442"/>
      </w:tblGrid>
      <w:tr w:rsidR="0032003E" w:rsidRPr="0032003E" w14:paraId="660B824B" w14:textId="77777777" w:rsidTr="006670F5">
        <w:trPr>
          <w:trHeight w:val="303"/>
        </w:trPr>
        <w:tc>
          <w:tcPr>
            <w:tcW w:w="1550" w:type="dxa"/>
            <w:shd w:val="clear" w:color="auto" w:fill="CE3910"/>
            <w:vAlign w:val="center"/>
          </w:tcPr>
          <w:p w14:paraId="3EC73268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of Week</w:t>
            </w:r>
          </w:p>
        </w:tc>
        <w:tc>
          <w:tcPr>
            <w:tcW w:w="992" w:type="dxa"/>
            <w:shd w:val="clear" w:color="auto" w:fill="CE3910"/>
            <w:vAlign w:val="center"/>
          </w:tcPr>
          <w:p w14:paraId="7AE5A142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693" w:type="dxa"/>
            <w:shd w:val="clear" w:color="auto" w:fill="CE3910"/>
            <w:vAlign w:val="center"/>
          </w:tcPr>
          <w:p w14:paraId="56686D3E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vent</w:t>
            </w:r>
          </w:p>
        </w:tc>
        <w:tc>
          <w:tcPr>
            <w:tcW w:w="1843" w:type="dxa"/>
            <w:shd w:val="clear" w:color="auto" w:fill="CE3910"/>
            <w:vAlign w:val="center"/>
          </w:tcPr>
          <w:p w14:paraId="7F33BE8F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3442" w:type="dxa"/>
            <w:shd w:val="clear" w:color="auto" w:fill="CE3910"/>
            <w:vAlign w:val="center"/>
          </w:tcPr>
          <w:p w14:paraId="7F226862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ebsite</w:t>
            </w:r>
          </w:p>
        </w:tc>
      </w:tr>
      <w:tr w:rsidR="008D7223" w:rsidRPr="009A73AC" w14:paraId="560AB85A" w14:textId="77777777" w:rsidTr="00C022AA">
        <w:trPr>
          <w:trHeight w:val="56"/>
        </w:trPr>
        <w:tc>
          <w:tcPr>
            <w:tcW w:w="15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8BCC77" w14:textId="77777777" w:rsidR="008D7223" w:rsidRPr="009A73AC" w:rsidRDefault="008D7223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2FD364" w14:textId="77777777" w:rsidR="008D7223" w:rsidRPr="009A73AC" w:rsidRDefault="008D7223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ACD54DC" w14:textId="77777777" w:rsidR="008D7223" w:rsidRPr="00C6647A" w:rsidRDefault="008D7223" w:rsidP="009537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ltane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23D31E0" w14:textId="77777777" w:rsidR="008D7223" w:rsidRPr="009A73AC" w:rsidRDefault="008D7223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Wicca/Pagan</w:t>
            </w:r>
          </w:p>
        </w:tc>
        <w:tc>
          <w:tcPr>
            <w:tcW w:w="344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AF0977" w14:textId="77777777" w:rsidR="008D7223" w:rsidRPr="00C41273" w:rsidRDefault="00F378D3" w:rsidP="009537A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44" w:history="1">
              <w:r w:rsidR="008D7223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beltane.org/about-beltane/</w:t>
              </w:r>
            </w:hyperlink>
          </w:p>
        </w:tc>
      </w:tr>
      <w:tr w:rsidR="0091184A" w:rsidRPr="009A73AC" w14:paraId="4B475A05" w14:textId="77777777" w:rsidTr="00C022AA">
        <w:trPr>
          <w:trHeight w:val="305"/>
        </w:trPr>
        <w:tc>
          <w:tcPr>
            <w:tcW w:w="1550" w:type="dxa"/>
            <w:shd w:val="clear" w:color="auto" w:fill="auto"/>
            <w:vAlign w:val="center"/>
          </w:tcPr>
          <w:p w14:paraId="6D5585DA" w14:textId="42DB7656" w:rsidR="0091184A" w:rsidRDefault="00F40E60" w:rsidP="00833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FCF3A3" w14:textId="294CA62F" w:rsidR="0091184A" w:rsidRDefault="00F40E60" w:rsidP="00833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1B5601" w14:textId="77777777" w:rsidR="0091184A" w:rsidRPr="00C6647A" w:rsidRDefault="0091184A" w:rsidP="008333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welfth Day of </w:t>
            </w: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dván</w:t>
            </w:r>
            <w:r w:rsidRPr="00D15C77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BF617E" w14:textId="77777777" w:rsidR="0091184A" w:rsidRPr="009A73AC" w:rsidRDefault="0091184A" w:rsidP="00833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Bahá’i Faith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3F0C05CD" w14:textId="2C06D9BF" w:rsidR="0091184A" w:rsidRPr="00536822" w:rsidRDefault="00F378D3" w:rsidP="008333A9">
            <w:pPr>
              <w:jc w:val="center"/>
              <w:rPr>
                <w:rStyle w:val="Hyperlink"/>
                <w:rFonts w:ascii="Arial" w:hAnsi="Arial" w:cs="Arial"/>
                <w:color w:val="000099"/>
                <w:sz w:val="16"/>
                <w:szCs w:val="16"/>
              </w:rPr>
            </w:pPr>
            <w:hyperlink r:id="rId345" w:history="1">
              <w:r w:rsidR="00F40E60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yearindays.com/the-twelfth-day-of-ridvan/</w:t>
              </w:r>
            </w:hyperlink>
            <w:r w:rsidR="00F40E60">
              <w:rPr>
                <w:rStyle w:val="Hyperlink"/>
                <w:rFonts w:ascii="Arial" w:hAnsi="Arial" w:cs="Arial"/>
                <w:color w:val="000099"/>
                <w:sz w:val="16"/>
                <w:szCs w:val="16"/>
              </w:rPr>
              <w:t xml:space="preserve"> </w:t>
            </w:r>
          </w:p>
        </w:tc>
      </w:tr>
      <w:tr w:rsidR="00B6213E" w:rsidRPr="009A73AC" w14:paraId="26037A1C" w14:textId="77777777" w:rsidTr="00C022AA">
        <w:trPr>
          <w:trHeight w:val="187"/>
        </w:trPr>
        <w:tc>
          <w:tcPr>
            <w:tcW w:w="1550" w:type="dxa"/>
            <w:shd w:val="clear" w:color="auto" w:fill="auto"/>
            <w:vAlign w:val="center"/>
          </w:tcPr>
          <w:p w14:paraId="49FC9170" w14:textId="77777777" w:rsidR="00B6213E" w:rsidRPr="009A73AC" w:rsidRDefault="00B6213E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64634E" w14:textId="77777777" w:rsidR="00B6213E" w:rsidRPr="009A73AC" w:rsidRDefault="00B6213E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B429D93" w14:textId="77777777" w:rsidR="00B6213E" w:rsidRPr="00C6647A" w:rsidRDefault="00B6213E" w:rsidP="000659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thodox Holy Frida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5A3DC27" w14:textId="77777777" w:rsidR="00B6213E" w:rsidRPr="009A73AC" w:rsidRDefault="00B6213E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Christianity (Eastern Orthodox)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5A41B682" w14:textId="4D537774" w:rsidR="00B6213E" w:rsidRPr="00C41273" w:rsidRDefault="00F378D3" w:rsidP="00065985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46" w:anchor=":~:text=Orthodox%20Good%20Friday%20is%20celebrated,on%20May%203%20this%20year" w:history="1">
              <w:r w:rsidR="00F40E60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nationaltoday.com/orthodox-good-friday/#:~:text=Orthodox%20Good%20Friday%20is%20celebrated,on%20May%203%20this%20year</w:t>
              </w:r>
            </w:hyperlink>
            <w:r w:rsidR="00F40E60" w:rsidRPr="00F40E60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>.</w:t>
            </w:r>
            <w:r w:rsidR="00F40E60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784AF3" w:rsidRPr="009A73AC" w14:paraId="59254614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37295D6D" w14:textId="7F1176C2" w:rsidR="00784AF3" w:rsidRPr="009A73AC" w:rsidRDefault="00F40E60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F1F151" w14:textId="6BE929C7" w:rsidR="00784AF3" w:rsidRPr="009A73AC" w:rsidRDefault="00784AF3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F40E6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4C39EA6" w14:textId="77777777" w:rsidR="00784AF3" w:rsidRPr="00C6647A" w:rsidRDefault="00784AF3" w:rsidP="00313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Yom HaShoah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locaust Remembrance Day</w:t>
            </w:r>
            <w:r w:rsidRPr="00BA55CB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FAA0132" w14:textId="77777777" w:rsidR="00784AF3" w:rsidRPr="009A73AC" w:rsidRDefault="00784AF3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Juda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17FCD287" w14:textId="78DA47C1" w:rsidR="00784AF3" w:rsidRPr="00C41273" w:rsidRDefault="00F378D3" w:rsidP="00313A49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47" w:history="1">
              <w:r w:rsidR="00F40E60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hebcal.com/holidays/yom-hashoah-2024</w:t>
              </w:r>
            </w:hyperlink>
            <w:r w:rsidR="00F40E60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B6213E" w:rsidRPr="009A73AC" w14:paraId="348AAFDF" w14:textId="77777777" w:rsidTr="00C022AA">
        <w:trPr>
          <w:trHeight w:val="608"/>
        </w:trPr>
        <w:tc>
          <w:tcPr>
            <w:tcW w:w="1550" w:type="dxa"/>
            <w:shd w:val="clear" w:color="auto" w:fill="auto"/>
            <w:vAlign w:val="center"/>
          </w:tcPr>
          <w:p w14:paraId="555D3CC3" w14:textId="77777777" w:rsidR="00B6213E" w:rsidRPr="009A73AC" w:rsidRDefault="00B6213E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0E292" w14:textId="77777777" w:rsidR="00B6213E" w:rsidRPr="009A73AC" w:rsidRDefault="00B6213E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8310428" w14:textId="5E3EA03C" w:rsidR="00B6213E" w:rsidRPr="00C6647A" w:rsidRDefault="004029A6" w:rsidP="009853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Family Equality Da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B795BF4" w14:textId="77777777" w:rsidR="00B6213E" w:rsidRPr="009A73AC" w:rsidRDefault="00B6213E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Family Equality Council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29C98F49" w14:textId="4DB5AFB8" w:rsidR="00B6213E" w:rsidRPr="00C41273" w:rsidRDefault="00F378D3" w:rsidP="00065985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48" w:history="1">
              <w:r w:rsidR="006670F5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timeanddate.com/holidays/world/international-family-red-equality-day</w:t>
              </w:r>
            </w:hyperlink>
            <w:r w:rsidR="006670F5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B6213E" w:rsidRPr="009A73AC" w14:paraId="64B23B14" w14:textId="77777777" w:rsidTr="00C022AA">
        <w:trPr>
          <w:trHeight w:val="285"/>
        </w:trPr>
        <w:tc>
          <w:tcPr>
            <w:tcW w:w="1550" w:type="dxa"/>
            <w:shd w:val="clear" w:color="auto" w:fill="auto"/>
            <w:vAlign w:val="center"/>
          </w:tcPr>
          <w:p w14:paraId="68862849" w14:textId="77777777" w:rsidR="00B6213E" w:rsidRPr="009A73AC" w:rsidRDefault="00B6213E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C456B3" w14:textId="77777777" w:rsidR="00B6213E" w:rsidRPr="009A73AC" w:rsidRDefault="00B6213E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03F1D97" w14:textId="5AE15A07" w:rsidR="00B6213E" w:rsidRPr="00C6647A" w:rsidRDefault="00B6213E" w:rsidP="000659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thodox Easter Sunday</w:t>
            </w:r>
            <w:r w:rsidR="002B06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Pasch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05F20C4" w14:textId="77777777" w:rsidR="00B6213E" w:rsidRPr="009A73AC" w:rsidRDefault="00B6213E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Christianity (Eastern Orthodox)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1C78E33C" w14:textId="77777777" w:rsidR="00B6213E" w:rsidRPr="00C41273" w:rsidRDefault="00F378D3" w:rsidP="00065985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49" w:history="1">
              <w:r w:rsidR="00B6213E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orthodoxwiki.org/Pascha</w:t>
              </w:r>
            </w:hyperlink>
          </w:p>
        </w:tc>
      </w:tr>
      <w:tr w:rsidR="00C32FC8" w:rsidRPr="009A73AC" w14:paraId="23526D4E" w14:textId="77777777" w:rsidTr="00C022AA">
        <w:trPr>
          <w:trHeight w:val="977"/>
        </w:trPr>
        <w:tc>
          <w:tcPr>
            <w:tcW w:w="1550" w:type="dxa"/>
            <w:shd w:val="clear" w:color="auto" w:fill="auto"/>
            <w:vAlign w:val="center"/>
          </w:tcPr>
          <w:p w14:paraId="50415835" w14:textId="77777777" w:rsidR="00C32FC8" w:rsidRPr="009A73AC" w:rsidRDefault="00C32FC8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42" w:name="_Hlk108435124"/>
            <w:r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E1D260" w14:textId="77777777" w:rsidR="00C32FC8" w:rsidRPr="009A73AC" w:rsidRDefault="00C32FC8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823D48F" w14:textId="4762C64E" w:rsidR="00C32FC8" w:rsidRPr="00C6647A" w:rsidRDefault="00C32FC8" w:rsidP="006670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 Dress Day: Missing and Murdered Indigenous Women, Girls and Two-Spirit Peopl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19E7441" w14:textId="55440562" w:rsidR="00C32FC8" w:rsidRPr="00E43986" w:rsidRDefault="00C32FC8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3986">
              <w:rPr>
                <w:rFonts w:ascii="Arial" w:hAnsi="Arial" w:cs="Arial"/>
                <w:color w:val="000000"/>
                <w:sz w:val="16"/>
                <w:szCs w:val="16"/>
              </w:rPr>
              <w:t>Assembly of First Nation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06DE904C" w14:textId="2511150B" w:rsidR="00C32FC8" w:rsidRPr="00C41273" w:rsidRDefault="00F378D3" w:rsidP="00313A49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50" w:history="1">
              <w:r w:rsidR="006670F5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indigenoushealthnh.ca/news/national-day-awareness-missing-and-murdered-indigenous-women-and-girls-and-two-spirit-people</w:t>
              </w:r>
            </w:hyperlink>
            <w:r w:rsidR="006670F5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C33DB1" w:rsidRPr="009A73AC" w14:paraId="499076BB" w14:textId="77777777" w:rsidTr="00C022AA">
        <w:trPr>
          <w:trHeight w:val="22"/>
        </w:trPr>
        <w:tc>
          <w:tcPr>
            <w:tcW w:w="1550" w:type="dxa"/>
            <w:shd w:val="clear" w:color="auto" w:fill="auto"/>
            <w:vAlign w:val="center"/>
          </w:tcPr>
          <w:p w14:paraId="1A23DCED" w14:textId="77777777" w:rsidR="00C33DB1" w:rsidRDefault="00C33DB1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DF266B" w14:textId="77777777" w:rsidR="00C33DB1" w:rsidRDefault="00C33DB1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D1CB29" w14:textId="77777777" w:rsidR="00C33DB1" w:rsidRPr="00C6647A" w:rsidRDefault="00C33DB1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rthodox Easter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6BBA23" w14:textId="77777777" w:rsidR="00C33DB1" w:rsidRPr="009A73AC" w:rsidRDefault="00C33DB1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Christianity (Eastern Orthodox)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7DD0AD2C" w14:textId="77777777" w:rsidR="00C33DB1" w:rsidRDefault="00F378D3" w:rsidP="00A201B8">
            <w:pPr>
              <w:jc w:val="center"/>
            </w:pPr>
            <w:hyperlink r:id="rId351">
              <w:r w:rsidR="00C33DB1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officeholidays.com/holidays/orthodox-easter-monday</w:t>
              </w:r>
            </w:hyperlink>
          </w:p>
        </w:tc>
      </w:tr>
      <w:bookmarkEnd w:id="42"/>
      <w:tr w:rsidR="005C4718" w:rsidRPr="009A73AC" w14:paraId="537B6BA4" w14:textId="77777777" w:rsidTr="00C022AA">
        <w:trPr>
          <w:cantSplit/>
          <w:trHeight w:val="405"/>
        </w:trPr>
        <w:tc>
          <w:tcPr>
            <w:tcW w:w="1550" w:type="dxa"/>
            <w:shd w:val="clear" w:color="auto" w:fill="auto"/>
            <w:vAlign w:val="center"/>
          </w:tcPr>
          <w:p w14:paraId="766971CE" w14:textId="77777777" w:rsidR="005C4718" w:rsidRPr="009A73AC" w:rsidRDefault="005C4718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 to Su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3FDF30" w14:textId="77777777" w:rsidR="005C4718" w:rsidRPr="009A73AC" w:rsidRDefault="005C4718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 - 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C93C26A" w14:textId="78959877" w:rsidR="005C4718" w:rsidRPr="00C6647A" w:rsidRDefault="005C4718" w:rsidP="00C33D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ildren's Mental Health Week</w:t>
            </w:r>
            <w:r w:rsidR="00C33D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E564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S</w:t>
            </w:r>
            <w:r w:rsidR="002264C0" w:rsidRPr="005E564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e</w:t>
            </w:r>
            <w:r w:rsidRPr="005E564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A</w:t>
            </w:r>
            <w:r w:rsidR="002264C0" w:rsidRPr="005E564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lso</w:t>
            </w:r>
            <w:r w:rsidRPr="005E564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F</w:t>
            </w:r>
            <w:r w:rsidR="002264C0" w:rsidRPr="005E564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b</w:t>
            </w:r>
            <w:r w:rsidRPr="005E564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  <w:r w:rsidR="002264C0" w:rsidRPr="005E564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Pr="005E564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–11, 2024)</w:t>
            </w:r>
            <w:r w:rsidRPr="00C44878">
              <w:rPr>
                <w:rStyle w:val="FootnoteReference"/>
                <w:rFonts w:ascii="Arial" w:hAnsi="Arial" w:cs="Arial"/>
                <w:b/>
                <w:bCs/>
                <w:color w:val="C00000"/>
                <w:sz w:val="28"/>
                <w:szCs w:val="28"/>
              </w:rPr>
              <w:footnoteReference w:id="26"/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B9621F7" w14:textId="77777777" w:rsidR="005C4718" w:rsidRPr="009A73AC" w:rsidRDefault="005C4718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dopted by: Toronto District School Board 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79A1E92D" w14:textId="77777777" w:rsidR="005C4718" w:rsidRPr="004029A6" w:rsidRDefault="00F378D3" w:rsidP="00A201B8">
            <w:pPr>
              <w:jc w:val="center"/>
              <w:rPr>
                <w:rStyle w:val="Hyperlink"/>
                <w:color w:val="000099"/>
              </w:rPr>
            </w:pPr>
            <w:hyperlink r:id="rId352" w:history="1">
              <w:r w:rsidR="005C4718" w:rsidRPr="004029A6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family.cmho.org/join-us-for-childrens-mental-health-week</w:t>
              </w:r>
            </w:hyperlink>
            <w:r w:rsidR="005C4718" w:rsidRPr="004029A6">
              <w:rPr>
                <w:rStyle w:val="Hyperlink"/>
                <w:color w:val="000099"/>
              </w:rPr>
              <w:t xml:space="preserve"> </w:t>
            </w:r>
          </w:p>
        </w:tc>
      </w:tr>
      <w:tr w:rsidR="00945B79" w:rsidRPr="009A73AC" w14:paraId="24350078" w14:textId="77777777" w:rsidTr="00C022AA">
        <w:trPr>
          <w:trHeight w:val="315"/>
        </w:trPr>
        <w:tc>
          <w:tcPr>
            <w:tcW w:w="1550" w:type="dxa"/>
            <w:shd w:val="clear" w:color="auto" w:fill="auto"/>
            <w:vAlign w:val="center"/>
          </w:tcPr>
          <w:p w14:paraId="6C60E8CE" w14:textId="77777777" w:rsidR="00945B79" w:rsidRPr="009A73AC" w:rsidRDefault="00945B79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D00911" w14:textId="77777777" w:rsidR="00945B79" w:rsidRPr="009A73AC" w:rsidRDefault="00945B79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3F8B01C" w14:textId="77777777" w:rsidR="00945B79" w:rsidRPr="00C6647A" w:rsidRDefault="00945B79" w:rsidP="009537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scension of Jesus Chris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6890154" w14:textId="77777777" w:rsidR="00945B79" w:rsidRPr="009A73AC" w:rsidRDefault="00945B79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Christianity (Western)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3104E795" w14:textId="1BE1E4E7" w:rsidR="00945B79" w:rsidRPr="00C41273" w:rsidRDefault="00F378D3" w:rsidP="009537A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53" w:history="1">
              <w:r w:rsidR="00A805C6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calendardate.com/ascension_day_2024.htm</w:t>
              </w:r>
            </w:hyperlink>
            <w:r w:rsidR="00A805C6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722C00" w:rsidRPr="009A73AC" w14:paraId="3396B3DB" w14:textId="77777777" w:rsidTr="00C022AA">
        <w:trPr>
          <w:trHeight w:val="511"/>
        </w:trPr>
        <w:tc>
          <w:tcPr>
            <w:tcW w:w="1550" w:type="dxa"/>
            <w:shd w:val="clear" w:color="auto" w:fill="auto"/>
            <w:vAlign w:val="center"/>
          </w:tcPr>
          <w:p w14:paraId="04018961" w14:textId="77DC33A1" w:rsidR="00722C00" w:rsidRPr="009A73AC" w:rsidRDefault="001B525E" w:rsidP="00722C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0011" w14:textId="5CCA5365" w:rsidR="00722C00" w:rsidRPr="009A73AC" w:rsidRDefault="001B525E" w:rsidP="00722C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D0F5DFE" w14:textId="77777777" w:rsidR="00722C00" w:rsidRPr="00C6647A" w:rsidRDefault="00722C00" w:rsidP="00722C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shaya Trity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195E6F6" w14:textId="77777777" w:rsidR="00722C00" w:rsidRPr="009A73AC" w:rsidRDefault="00722C00" w:rsidP="00722C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Hinduism</w:t>
            </w:r>
          </w:p>
        </w:tc>
        <w:tc>
          <w:tcPr>
            <w:tcW w:w="3442" w:type="dxa"/>
            <w:shd w:val="clear" w:color="auto" w:fill="auto"/>
            <w:vAlign w:val="center"/>
            <w:hideMark/>
          </w:tcPr>
          <w:p w14:paraId="7ECA57C9" w14:textId="77777777" w:rsidR="00722C00" w:rsidRPr="00C41273" w:rsidRDefault="00F378D3" w:rsidP="00722C0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54" w:history="1">
              <w:r w:rsidR="00722C00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Akshaya_Tritiya</w:t>
              </w:r>
            </w:hyperlink>
          </w:p>
        </w:tc>
      </w:tr>
      <w:tr w:rsidR="00722C00" w:rsidRPr="009A73AC" w14:paraId="4E952BFD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247B769F" w14:textId="5841AC33" w:rsidR="00722C00" w:rsidRPr="00686C69" w:rsidRDefault="001B525E" w:rsidP="00722C0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8274F9" w14:textId="1AEBD5DF" w:rsidR="00722C00" w:rsidRPr="00686C69" w:rsidRDefault="001B525E" w:rsidP="00722C0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CE4BAD" w14:textId="2A5FF56F" w:rsidR="00372AFF" w:rsidRPr="00686C69" w:rsidRDefault="00722C00" w:rsidP="00626D8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Mother's Da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39EFCF" w14:textId="77777777" w:rsidR="00722C00" w:rsidRPr="00686C69" w:rsidRDefault="00722C00" w:rsidP="00722C0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Old Farmer's Almanac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24B1A860" w14:textId="59BBD713" w:rsidR="00722C00" w:rsidRPr="00892163" w:rsidRDefault="00F378D3" w:rsidP="00722C0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55" w:history="1">
              <w:r w:rsidRPr="008445E7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almanac.com/content/when-is-mothers-day</w:t>
              </w:r>
            </w:hyperlink>
          </w:p>
        </w:tc>
      </w:tr>
      <w:tr w:rsidR="00722C00" w:rsidRPr="009A73AC" w14:paraId="5B1E6ECC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4BC55CD4" w14:textId="25545AA1" w:rsidR="00722C00" w:rsidRPr="00686C69" w:rsidRDefault="001B525E" w:rsidP="00722C0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871BA3" w14:textId="333C6E18" w:rsidR="00722C00" w:rsidRPr="00686C69" w:rsidRDefault="001B525E" w:rsidP="00722C0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33C2842" w14:textId="3E5759CC" w:rsidR="002264C0" w:rsidRPr="00686C69" w:rsidRDefault="00722C00" w:rsidP="00626D8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686C6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nternational Day of Families</w:t>
            </w:r>
            <w:r w:rsidR="00626D8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5E1697B" w14:textId="77777777" w:rsidR="00722C00" w:rsidRPr="00686C69" w:rsidRDefault="00722C00" w:rsidP="00722C0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86C69">
              <w:rPr>
                <w:rFonts w:ascii="Arial" w:hAnsi="Arial" w:cs="Arial"/>
                <w:color w:val="000000" w:themeColor="text1"/>
                <w:sz w:val="16"/>
                <w:szCs w:val="16"/>
              </w:rPr>
              <w:t>United Nation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1398771E" w14:textId="77777777" w:rsidR="00722C00" w:rsidRPr="00C41273" w:rsidRDefault="00F378D3" w:rsidP="00722C0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56" w:history="1">
              <w:r w:rsidR="00722C00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un.org/development/desa/family/publications/un-reports-and-resolutions.html</w:t>
              </w:r>
            </w:hyperlink>
          </w:p>
        </w:tc>
      </w:tr>
      <w:tr w:rsidR="001B525E" w:rsidRPr="009A73AC" w14:paraId="6BD5DF45" w14:textId="77777777" w:rsidTr="00C022AA">
        <w:trPr>
          <w:cantSplit/>
          <w:trHeight w:val="658"/>
        </w:trPr>
        <w:tc>
          <w:tcPr>
            <w:tcW w:w="1550" w:type="dxa"/>
            <w:shd w:val="clear" w:color="auto" w:fill="auto"/>
            <w:vAlign w:val="center"/>
          </w:tcPr>
          <w:p w14:paraId="77566875" w14:textId="77777777" w:rsidR="001B525E" w:rsidRPr="009A73AC" w:rsidRDefault="001B525E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F24611" w14:textId="77777777" w:rsidR="001B525E" w:rsidRPr="009A73AC" w:rsidRDefault="001B525E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176D3DE" w14:textId="77777777" w:rsidR="001B525E" w:rsidRPr="00C6647A" w:rsidRDefault="001B525E" w:rsidP="009537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Day Against Homophobia, Transphobia and Biphobi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6AAAF63" w14:textId="77777777" w:rsidR="001B525E" w:rsidRPr="009A73AC" w:rsidRDefault="001B525E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International Day Against Homophobia, Transphobia and Biphobia (IDAHOTB)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2D17243C" w14:textId="77777777" w:rsidR="001B525E" w:rsidRPr="00C41273" w:rsidRDefault="00F378D3" w:rsidP="009537A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57">
              <w:r w:rsidR="001B525E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International_Day_Against_Homophobia,_Transphobia_and_Biphobia</w:t>
              </w:r>
            </w:hyperlink>
          </w:p>
        </w:tc>
      </w:tr>
      <w:tr w:rsidR="00D72022" w:rsidRPr="009A73AC" w14:paraId="62BF7828" w14:textId="77777777" w:rsidTr="00C022AA">
        <w:trPr>
          <w:trHeight w:val="394"/>
        </w:trPr>
        <w:tc>
          <w:tcPr>
            <w:tcW w:w="1550" w:type="dxa"/>
            <w:shd w:val="clear" w:color="auto" w:fill="auto"/>
            <w:vAlign w:val="center"/>
          </w:tcPr>
          <w:p w14:paraId="686940E8" w14:textId="77777777" w:rsidR="00D72022" w:rsidRPr="009A73AC" w:rsidRDefault="00D72022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BFD24" w14:textId="77777777" w:rsidR="00D72022" w:rsidRPr="009A73AC" w:rsidRDefault="00D72022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5B2766" w14:textId="77777777" w:rsidR="00D72022" w:rsidRPr="00C6647A" w:rsidRDefault="00D72022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lcolm X Da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0314F3" w14:textId="77777777" w:rsidR="00D72022" w:rsidRPr="009A73AC" w:rsidRDefault="00D72022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vernment of the United State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45477E27" w14:textId="77777777" w:rsidR="00D72022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58" w:history="1">
              <w:r w:rsidR="00D72022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britannica.com/biography/Malcolm-X</w:t>
              </w:r>
            </w:hyperlink>
          </w:p>
        </w:tc>
      </w:tr>
      <w:tr w:rsidR="00945B79" w:rsidRPr="009A73AC" w14:paraId="1706E6F9" w14:textId="77777777" w:rsidTr="00C022AA">
        <w:trPr>
          <w:trHeight w:val="395"/>
        </w:trPr>
        <w:tc>
          <w:tcPr>
            <w:tcW w:w="1550" w:type="dxa"/>
            <w:shd w:val="clear" w:color="auto" w:fill="auto"/>
            <w:vAlign w:val="center"/>
          </w:tcPr>
          <w:p w14:paraId="4E221FEA" w14:textId="57E9D179" w:rsidR="00945B79" w:rsidRDefault="00945B79" w:rsidP="00945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u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2F27C8" w14:textId="242BE4CD" w:rsidR="00945B79" w:rsidRDefault="00945B79" w:rsidP="00945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15D9FB" w14:textId="7F778F17" w:rsidR="00945B79" w:rsidRPr="00C6647A" w:rsidRDefault="00945B79" w:rsidP="00945B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ntecos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58401C" w14:textId="28B968EE" w:rsidR="00945B79" w:rsidRDefault="00945B79" w:rsidP="00945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C9">
              <w:rPr>
                <w:rFonts w:ascii="Arial" w:hAnsi="Arial" w:cs="Arial"/>
                <w:color w:val="000000"/>
                <w:sz w:val="16"/>
                <w:szCs w:val="16"/>
              </w:rPr>
              <w:t>Judaism/Christianity (Eastern Orthodox and Western)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63A0486A" w14:textId="6BFB4ACD" w:rsidR="00945B79" w:rsidRDefault="00F378D3" w:rsidP="00945B79">
            <w:pPr>
              <w:jc w:val="center"/>
            </w:pPr>
            <w:hyperlink r:id="rId359" w:history="1">
              <w:r w:rsidR="00945B79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christianity.com/jesus/early-church-history/pentecost/where-did-pentecost-come-from.html</w:t>
              </w:r>
            </w:hyperlink>
          </w:p>
        </w:tc>
      </w:tr>
      <w:tr w:rsidR="00945B79" w:rsidRPr="009A73AC" w14:paraId="2A9FCE35" w14:textId="77777777" w:rsidTr="00C022AA">
        <w:trPr>
          <w:trHeight w:val="394"/>
        </w:trPr>
        <w:tc>
          <w:tcPr>
            <w:tcW w:w="1550" w:type="dxa"/>
            <w:shd w:val="clear" w:color="auto" w:fill="auto"/>
            <w:vAlign w:val="center"/>
          </w:tcPr>
          <w:p w14:paraId="74377E33" w14:textId="77777777" w:rsidR="00945B79" w:rsidRPr="009A73AC" w:rsidRDefault="00945B79" w:rsidP="00945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F17260" w14:textId="77777777" w:rsidR="00945B79" w:rsidRPr="009A73AC" w:rsidRDefault="00945B79" w:rsidP="00945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CBD8C7D" w14:textId="77777777" w:rsidR="00945B79" w:rsidRPr="00C6647A" w:rsidRDefault="00945B79" w:rsidP="00945B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een Victoria Da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EC3796A" w14:textId="77777777" w:rsidR="00945B79" w:rsidRPr="009A73AC" w:rsidRDefault="00945B79" w:rsidP="00945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Government of Canada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3C15C7D3" w14:textId="77777777" w:rsidR="00945B79" w:rsidRPr="00C41273" w:rsidRDefault="00F378D3" w:rsidP="00945B79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60" w:history="1">
              <w:r w:rsidR="00945B79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royal.uk/queen-victoria</w:t>
              </w:r>
            </w:hyperlink>
          </w:p>
        </w:tc>
      </w:tr>
      <w:tr w:rsidR="003F1430" w:rsidRPr="009A73AC" w14:paraId="7E179DAD" w14:textId="77777777" w:rsidTr="00C022AA">
        <w:trPr>
          <w:trHeight w:val="135"/>
        </w:trPr>
        <w:tc>
          <w:tcPr>
            <w:tcW w:w="1550" w:type="dxa"/>
            <w:shd w:val="clear" w:color="auto" w:fill="auto"/>
            <w:vAlign w:val="center"/>
          </w:tcPr>
          <w:p w14:paraId="017A2580" w14:textId="7CCA4719" w:rsidR="003F1430" w:rsidRDefault="003F1430" w:rsidP="00945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FD5DFE" w14:textId="7AD99833" w:rsidR="003F1430" w:rsidRDefault="003F1430" w:rsidP="00945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0BAAFC" w14:textId="71E781D2" w:rsidR="003F1430" w:rsidRPr="00C6647A" w:rsidRDefault="003F1430" w:rsidP="00945B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cond Passover</w:t>
            </w:r>
            <w:r w:rsidR="00153B9E" w:rsidRPr="00153B9E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AB3845" w14:textId="240CE3BC" w:rsidR="003F1430" w:rsidRPr="009A73AC" w:rsidRDefault="003F1430" w:rsidP="00945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da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399AAE25" w14:textId="37BDF917" w:rsidR="003F1430" w:rsidRPr="00865CB3" w:rsidRDefault="00F378D3" w:rsidP="00945B79">
            <w:pPr>
              <w:jc w:val="center"/>
              <w:rPr>
                <w:sz w:val="16"/>
                <w:szCs w:val="16"/>
              </w:rPr>
            </w:pPr>
            <w:hyperlink r:id="rId361" w:history="1">
              <w:r w:rsidR="003F1430" w:rsidRPr="00865CB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chabad.org/holidays/default_cdo/year/2023/jewish/holidays-2023.htm</w:t>
              </w:r>
            </w:hyperlink>
          </w:p>
        </w:tc>
      </w:tr>
      <w:tr w:rsidR="00945B79" w:rsidRPr="009A73AC" w14:paraId="39DA8165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3DFF884A" w14:textId="77777777" w:rsidR="00945B79" w:rsidRPr="009A73AC" w:rsidRDefault="00945B79" w:rsidP="00945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1C48FD" w14:textId="77777777" w:rsidR="00945B79" w:rsidRPr="009A73AC" w:rsidRDefault="00945B79" w:rsidP="00945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B28DE09" w14:textId="77777777" w:rsidR="00945B79" w:rsidRPr="00C6647A" w:rsidRDefault="00945B79" w:rsidP="00945B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claration of the Bá’b</w:t>
            </w:r>
            <w:r w:rsidRPr="00D15C77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9DAEE16" w14:textId="77777777" w:rsidR="00945B79" w:rsidRPr="009A73AC" w:rsidRDefault="00945B79" w:rsidP="00945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Bahá’i Faith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5EECB4A2" w14:textId="77777777" w:rsidR="00945B79" w:rsidRPr="00C41273" w:rsidRDefault="00F378D3" w:rsidP="00945B79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62" w:history="1">
              <w:r w:rsidR="00945B79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upliftingwords.org/post/the-declaration-of-the-bab</w:t>
              </w:r>
            </w:hyperlink>
          </w:p>
        </w:tc>
      </w:tr>
      <w:tr w:rsidR="00945B79" w:rsidRPr="009A73AC" w14:paraId="41CBC5C5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398D6B17" w14:textId="06535D7B" w:rsidR="00945B79" w:rsidRPr="009A73AC" w:rsidRDefault="00945B79" w:rsidP="00945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52292D" w14:textId="654E564A" w:rsidR="00945B79" w:rsidRPr="009A73AC" w:rsidRDefault="00945B79" w:rsidP="00945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8025254" w14:textId="77777777" w:rsidR="00945B79" w:rsidRPr="00C6647A" w:rsidRDefault="00945B79" w:rsidP="00945B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sak (Wesak) Da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C1D3616" w14:textId="77777777" w:rsidR="00945B79" w:rsidRPr="009A73AC" w:rsidRDefault="00945B79" w:rsidP="00945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Buddh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27B0B991" w14:textId="77777777" w:rsidR="00945B79" w:rsidRPr="00C41273" w:rsidRDefault="00F378D3" w:rsidP="00945B79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63" w:history="1">
              <w:r w:rsidR="00945B79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Vesak</w:t>
              </w:r>
            </w:hyperlink>
          </w:p>
        </w:tc>
      </w:tr>
      <w:tr w:rsidR="00945B79" w:rsidRPr="00C470C9" w14:paraId="2E992D09" w14:textId="77777777" w:rsidTr="00C022AA">
        <w:trPr>
          <w:trHeight w:val="371"/>
        </w:trPr>
        <w:tc>
          <w:tcPr>
            <w:tcW w:w="1550" w:type="dxa"/>
            <w:shd w:val="clear" w:color="auto" w:fill="auto"/>
            <w:vAlign w:val="center"/>
          </w:tcPr>
          <w:p w14:paraId="12C3F9D2" w14:textId="64193B0F" w:rsidR="00945B79" w:rsidRPr="00C470C9" w:rsidRDefault="00945B79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53B1A1" w14:textId="7D802E7D" w:rsidR="00945B79" w:rsidRPr="00C470C9" w:rsidRDefault="00945B79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CD213C7" w14:textId="77777777" w:rsidR="00945B79" w:rsidRPr="00254094" w:rsidRDefault="00945B79" w:rsidP="009537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ga Dawa Düche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24D8C2A" w14:textId="77777777" w:rsidR="00945B79" w:rsidRPr="00C470C9" w:rsidRDefault="00945B79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C9">
              <w:rPr>
                <w:rFonts w:ascii="Arial" w:hAnsi="Arial" w:cs="Arial"/>
                <w:color w:val="000000"/>
                <w:sz w:val="16"/>
                <w:szCs w:val="16"/>
              </w:rPr>
              <w:t>Buddhism (Tibetan)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5407140E" w14:textId="77777777" w:rsidR="00945B79" w:rsidRPr="00C41273" w:rsidRDefault="00F378D3" w:rsidP="009537A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64" w:history="1">
              <w:r w:rsidR="00945B79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universalcompassion.org/event/saga-dawa-duchen-2022/</w:t>
              </w:r>
            </w:hyperlink>
          </w:p>
        </w:tc>
      </w:tr>
      <w:tr w:rsidR="00133000" w:rsidRPr="009A73AC" w14:paraId="03F4A228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196E579D" w14:textId="77777777" w:rsidR="00133000" w:rsidRDefault="00133000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23EE63" w14:textId="77777777" w:rsidR="00133000" w:rsidRDefault="00133000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7D2954" w14:textId="77777777" w:rsidR="00133000" w:rsidRPr="00C6647A" w:rsidRDefault="00133000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g B’Omer</w:t>
            </w:r>
            <w:r w:rsidRPr="00133000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A73B6F" w14:textId="4397AD9E" w:rsidR="00133000" w:rsidRPr="009A73AC" w:rsidRDefault="00133000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da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589FC27A" w14:textId="55256904" w:rsidR="00133000" w:rsidRPr="003A3AE9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65" w:history="1">
              <w:r w:rsidR="003A3AE9" w:rsidRPr="003A3AE9">
                <w:rPr>
                  <w:rFonts w:ascii="Arial" w:hAnsi="Arial" w:cs="Arial"/>
                  <w:color w:val="000099"/>
                  <w:sz w:val="16"/>
                  <w:szCs w:val="16"/>
                </w:rPr>
                <w:t>https://www.hebcal.com/holidays/lag-baomer-2024</w:t>
              </w:r>
            </w:hyperlink>
            <w:r w:rsidR="003A3AE9" w:rsidRPr="003A3AE9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B6213E" w:rsidRPr="009A73AC" w14:paraId="66F961FD" w14:textId="77777777" w:rsidTr="00C022AA">
        <w:trPr>
          <w:trHeight w:val="429"/>
        </w:trPr>
        <w:tc>
          <w:tcPr>
            <w:tcW w:w="1550" w:type="dxa"/>
            <w:shd w:val="clear" w:color="auto" w:fill="auto"/>
            <w:vAlign w:val="center"/>
          </w:tcPr>
          <w:p w14:paraId="5FBD2260" w14:textId="77777777" w:rsidR="00B6213E" w:rsidRPr="009A73AC" w:rsidRDefault="00B6213E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DCAB04" w14:textId="77777777" w:rsidR="00B6213E" w:rsidRPr="009A73AC" w:rsidRDefault="00B6213E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D99B91B" w14:textId="1026A7BC" w:rsidR="00B6213E" w:rsidRPr="00C6647A" w:rsidRDefault="00B6213E" w:rsidP="000659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scension of Bahá’u’llah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D5F1600" w14:textId="77777777" w:rsidR="00B6213E" w:rsidRPr="009A73AC" w:rsidRDefault="00B6213E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Bahá’i Faith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43DBEBFF" w14:textId="57D1B269" w:rsidR="00B6213E" w:rsidRPr="00C41273" w:rsidRDefault="00F378D3" w:rsidP="00065985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66" w:history="1">
              <w:r w:rsidR="001D7222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nationaltoday.com/ascension-of-bahaullah/</w:t>
              </w:r>
            </w:hyperlink>
            <w:r w:rsidR="001D7222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596439" w:rsidRPr="009A73AC" w14:paraId="41F6583B" w14:textId="77777777" w:rsidTr="00C022AA">
        <w:trPr>
          <w:trHeight w:val="429"/>
        </w:trPr>
        <w:tc>
          <w:tcPr>
            <w:tcW w:w="2542" w:type="dxa"/>
            <w:gridSpan w:val="2"/>
            <w:shd w:val="clear" w:color="auto" w:fill="auto"/>
            <w:vAlign w:val="center"/>
          </w:tcPr>
          <w:p w14:paraId="129F26A7" w14:textId="52524AA3" w:rsidR="00596439" w:rsidRDefault="00596439" w:rsidP="00537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6439">
              <w:rPr>
                <w:rFonts w:ascii="Arial" w:hAnsi="Arial" w:cs="Arial"/>
                <w:color w:val="C00000"/>
                <w:sz w:val="16"/>
                <w:szCs w:val="16"/>
              </w:rPr>
              <w:t>TO BE ANNOUNCE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9A8CA3" w14:textId="7DBB6B57" w:rsidR="00596439" w:rsidRPr="00C6647A" w:rsidRDefault="00F378D3" w:rsidP="005370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367" w:anchor="RANGE!#REF!" w:history="1">
              <w:r w:rsidR="00596439" w:rsidRPr="00254094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National Access Ability Week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0A123D5B" w14:textId="1A11E6A3" w:rsidR="00596439" w:rsidRPr="009A73AC" w:rsidRDefault="00596439" w:rsidP="00537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D2">
              <w:rPr>
                <w:rFonts w:ascii="Arial" w:hAnsi="Arial" w:cs="Arial"/>
                <w:color w:val="000000"/>
                <w:sz w:val="16"/>
                <w:szCs w:val="16"/>
              </w:rPr>
              <w:t xml:space="preserve">Governmen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f Canada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78C89483" w14:textId="3BC9C2C6" w:rsidR="00596439" w:rsidRDefault="00F378D3" w:rsidP="005370CB">
            <w:pPr>
              <w:jc w:val="center"/>
            </w:pPr>
            <w:hyperlink r:id="rId368" w:history="1">
              <w:r w:rsidR="00596439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canada.ca/en/employment-social-development/campaigns/national-accessability-week.html</w:t>
              </w:r>
            </w:hyperlink>
          </w:p>
        </w:tc>
      </w:tr>
      <w:tr w:rsidR="005370CB" w:rsidRPr="009A73AC" w14:paraId="7A2D471E" w14:textId="77777777" w:rsidTr="00C022AA">
        <w:trPr>
          <w:trHeight w:val="427"/>
        </w:trPr>
        <w:tc>
          <w:tcPr>
            <w:tcW w:w="1550" w:type="dxa"/>
            <w:shd w:val="clear" w:color="auto" w:fill="auto"/>
            <w:vAlign w:val="center"/>
          </w:tcPr>
          <w:p w14:paraId="5DD76EAB" w14:textId="012A5B4B" w:rsidR="005370CB" w:rsidRPr="00627039" w:rsidRDefault="005370CB" w:rsidP="005370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27039">
              <w:rPr>
                <w:rFonts w:ascii="Arial" w:hAnsi="Arial" w:cs="Arial"/>
                <w:color w:val="000000" w:themeColor="text1"/>
                <w:sz w:val="16"/>
                <w:szCs w:val="16"/>
              </w:rPr>
              <w:t>Monday to Fri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BD6D44" w14:textId="6609388C" w:rsidR="005370CB" w:rsidRPr="009A73AC" w:rsidRDefault="005370CB" w:rsidP="00537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- 3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A1586B1" w14:textId="1AF43DA8" w:rsidR="005370CB" w:rsidRPr="00C6647A" w:rsidRDefault="005370CB" w:rsidP="005370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ke to School Week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Culture Link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6DD2EF6" w14:textId="77777777" w:rsidR="005370CB" w:rsidRPr="009A73AC" w:rsidRDefault="005370CB" w:rsidP="00537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3AC">
              <w:rPr>
                <w:rFonts w:ascii="Arial" w:hAnsi="Arial" w:cs="Arial"/>
                <w:color w:val="000000"/>
                <w:sz w:val="16"/>
                <w:szCs w:val="16"/>
              </w:rPr>
              <w:t>Toronto District School Board (TDSB)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0E5F542F" w14:textId="77777777" w:rsidR="005370CB" w:rsidRPr="00C41273" w:rsidRDefault="00F378D3" w:rsidP="005370CB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69" w:history="1">
              <w:r w:rsidR="005370CB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culturelink.ca/services/health-and-recreation/bike-to-school/</w:t>
              </w:r>
            </w:hyperlink>
          </w:p>
        </w:tc>
      </w:tr>
    </w:tbl>
    <w:p w14:paraId="33B521A3" w14:textId="0CD15FB6" w:rsidR="009B5E38" w:rsidRDefault="009B5E38">
      <w:pPr>
        <w:rPr>
          <w:rFonts w:ascii="Arial" w:hAnsi="Arial" w:cs="Arial"/>
          <w:sz w:val="16"/>
          <w:szCs w:val="16"/>
        </w:rPr>
      </w:pPr>
    </w:p>
    <w:p w14:paraId="57517CAB" w14:textId="77777777" w:rsidR="009B5E38" w:rsidRDefault="009B5E38">
      <w:pPr>
        <w:spacing w:after="2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6C84A26" w14:textId="77777777" w:rsidR="005C4718" w:rsidRPr="004D3CD4" w:rsidRDefault="005C4718">
      <w:pPr>
        <w:rPr>
          <w:rFonts w:ascii="Arial" w:hAnsi="Arial" w:cs="Arial"/>
          <w:sz w:val="16"/>
          <w:szCs w:val="16"/>
        </w:rPr>
      </w:pPr>
    </w:p>
    <w:p w14:paraId="0BA915B8" w14:textId="43BB0C9F" w:rsidR="00B306DF" w:rsidRDefault="00B306DF" w:rsidP="00682035">
      <w:pPr>
        <w:pStyle w:val="Heading1"/>
      </w:pPr>
      <w:bookmarkStart w:id="43" w:name="_Toc137488749"/>
      <w:r w:rsidRPr="00830841">
        <w:t>JUNE 2024</w:t>
      </w:r>
      <w:bookmarkEnd w:id="43"/>
    </w:p>
    <w:tbl>
      <w:tblPr>
        <w:tblW w:w="1052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550"/>
        <w:gridCol w:w="992"/>
        <w:gridCol w:w="2693"/>
        <w:gridCol w:w="1843"/>
        <w:gridCol w:w="3442"/>
      </w:tblGrid>
      <w:tr w:rsidR="0032003E" w:rsidRPr="0032003E" w14:paraId="4D8FCB15" w14:textId="77777777" w:rsidTr="0032003E">
        <w:trPr>
          <w:trHeight w:val="17"/>
        </w:trPr>
        <w:tc>
          <w:tcPr>
            <w:tcW w:w="1550" w:type="dxa"/>
            <w:shd w:val="clear" w:color="auto" w:fill="CE3910"/>
            <w:vAlign w:val="center"/>
          </w:tcPr>
          <w:p w14:paraId="70B2EE83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of Week</w:t>
            </w:r>
          </w:p>
        </w:tc>
        <w:tc>
          <w:tcPr>
            <w:tcW w:w="992" w:type="dxa"/>
            <w:shd w:val="clear" w:color="auto" w:fill="CE3910"/>
            <w:vAlign w:val="center"/>
          </w:tcPr>
          <w:p w14:paraId="1B74FA0C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693" w:type="dxa"/>
            <w:shd w:val="clear" w:color="auto" w:fill="CE3910"/>
            <w:vAlign w:val="center"/>
          </w:tcPr>
          <w:p w14:paraId="71A96BE8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vent</w:t>
            </w:r>
          </w:p>
        </w:tc>
        <w:tc>
          <w:tcPr>
            <w:tcW w:w="1843" w:type="dxa"/>
            <w:shd w:val="clear" w:color="auto" w:fill="CE3910"/>
            <w:vAlign w:val="center"/>
          </w:tcPr>
          <w:p w14:paraId="0B9DA36A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3442" w:type="dxa"/>
            <w:shd w:val="clear" w:color="auto" w:fill="CE3910"/>
            <w:vAlign w:val="center"/>
          </w:tcPr>
          <w:p w14:paraId="3992BE00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ebsite</w:t>
            </w:r>
          </w:p>
        </w:tc>
      </w:tr>
      <w:tr w:rsidR="00B306DF" w:rsidRPr="00C470C9" w14:paraId="15FDA976" w14:textId="77777777" w:rsidTr="00C022AA">
        <w:trPr>
          <w:trHeight w:val="159"/>
        </w:trPr>
        <w:tc>
          <w:tcPr>
            <w:tcW w:w="15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6ED09A" w14:textId="7875F42F" w:rsidR="00B306DF" w:rsidRPr="00C470C9" w:rsidRDefault="00B34BE2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4573F8" w14:textId="1EC53F82" w:rsidR="00B306DF" w:rsidRPr="00C470C9" w:rsidRDefault="00B34BE2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17ECAA2" w14:textId="14A4D544" w:rsidR="00DE249A" w:rsidRPr="00254094" w:rsidRDefault="00B306DF" w:rsidP="00626D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</w:t>
            </w:r>
            <w:r w:rsidR="00DE2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</w:t>
            </w: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erational Day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8308504" w14:textId="77777777" w:rsidR="00B306DF" w:rsidRPr="00C470C9" w:rsidRDefault="00B306DF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C9">
              <w:rPr>
                <w:rFonts w:ascii="Arial" w:hAnsi="Arial" w:cs="Arial"/>
                <w:color w:val="000000"/>
                <w:sz w:val="16"/>
                <w:szCs w:val="16"/>
              </w:rPr>
              <w:t>Canadian Network for the Prevention of Elder Abuse</w:t>
            </w:r>
          </w:p>
        </w:tc>
        <w:tc>
          <w:tcPr>
            <w:tcW w:w="34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6BADF7" w14:textId="77777777" w:rsidR="00B306DF" w:rsidRPr="00C41273" w:rsidRDefault="00F378D3" w:rsidP="00B306D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70" w:history="1">
              <w:r w:rsidR="00B306DF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cnpea.ca/en/about-cnpea/blog/967-june-1st-is-intergenerational-day-canada</w:t>
              </w:r>
            </w:hyperlink>
          </w:p>
        </w:tc>
      </w:tr>
      <w:tr w:rsidR="00B306DF" w:rsidRPr="00C470C9" w14:paraId="049B218D" w14:textId="77777777" w:rsidTr="00C022AA">
        <w:trPr>
          <w:trHeight w:val="548"/>
        </w:trPr>
        <w:tc>
          <w:tcPr>
            <w:tcW w:w="1550" w:type="dxa"/>
            <w:shd w:val="clear" w:color="auto" w:fill="auto"/>
            <w:vAlign w:val="center"/>
          </w:tcPr>
          <w:p w14:paraId="3F5AC758" w14:textId="77B09D78" w:rsidR="00B306DF" w:rsidRPr="00C470C9" w:rsidRDefault="00B34BE2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urday to Su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E4CA5" w14:textId="6F2A6745" w:rsidR="00B306DF" w:rsidRPr="00C470C9" w:rsidRDefault="00B34BE2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 - 3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BEF08F9" w14:textId="77777777" w:rsidR="00B306DF" w:rsidRPr="00254094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ronto Pride Festival Month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C37E051" w14:textId="77777777" w:rsidR="00B306DF" w:rsidRPr="00C470C9" w:rsidRDefault="00B306DF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C9">
              <w:rPr>
                <w:rFonts w:ascii="Arial" w:hAnsi="Arial" w:cs="Arial"/>
                <w:color w:val="000000"/>
                <w:sz w:val="16"/>
                <w:szCs w:val="16"/>
              </w:rPr>
              <w:t>Toronto Pride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36A5758B" w14:textId="77777777" w:rsidR="00B306DF" w:rsidRPr="00C41273" w:rsidRDefault="00F378D3" w:rsidP="00B306D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71" w:history="1">
              <w:r w:rsidR="00B306DF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Pride_Toronto</w:t>
              </w:r>
            </w:hyperlink>
          </w:p>
        </w:tc>
      </w:tr>
      <w:tr w:rsidR="00945B79" w:rsidRPr="00C470C9" w14:paraId="66415873" w14:textId="77777777" w:rsidTr="00C022AA">
        <w:trPr>
          <w:trHeight w:val="558"/>
        </w:trPr>
        <w:tc>
          <w:tcPr>
            <w:tcW w:w="1550" w:type="dxa"/>
            <w:shd w:val="clear" w:color="auto" w:fill="auto"/>
            <w:vAlign w:val="center"/>
          </w:tcPr>
          <w:p w14:paraId="7CACFA5E" w14:textId="77777777" w:rsidR="00945B79" w:rsidRPr="00C470C9" w:rsidRDefault="00945B79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0DE548" w14:textId="77777777" w:rsidR="00945B79" w:rsidRPr="00C470C9" w:rsidRDefault="00945B79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721BBD2" w14:textId="54AF6ECA" w:rsidR="002264C0" w:rsidRPr="00254094" w:rsidRDefault="00945B79" w:rsidP="00626D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orld Environment Da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42F37C4" w14:textId="77777777" w:rsidR="00945B79" w:rsidRPr="00C470C9" w:rsidRDefault="00945B79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C9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227B10D4" w14:textId="77777777" w:rsidR="00945B79" w:rsidRPr="00C41273" w:rsidRDefault="00F378D3" w:rsidP="009537A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72" w:history="1">
              <w:r w:rsidR="00945B79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un.org/en/observances/environment-day</w:t>
              </w:r>
            </w:hyperlink>
          </w:p>
        </w:tc>
      </w:tr>
      <w:tr w:rsidR="00FA4AC6" w:rsidRPr="00C470C9" w14:paraId="2B893D70" w14:textId="77777777" w:rsidTr="00C022AA">
        <w:trPr>
          <w:trHeight w:val="622"/>
        </w:trPr>
        <w:tc>
          <w:tcPr>
            <w:tcW w:w="1550" w:type="dxa"/>
            <w:shd w:val="clear" w:color="auto" w:fill="auto"/>
            <w:vAlign w:val="center"/>
          </w:tcPr>
          <w:p w14:paraId="05DBE318" w14:textId="77777777" w:rsidR="00FA4AC6" w:rsidRPr="00C470C9" w:rsidRDefault="00FA4AC6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A3B183" w14:textId="77777777" w:rsidR="00FA4AC6" w:rsidRPr="00C470C9" w:rsidRDefault="00FA4AC6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5DDC55C" w14:textId="77777777" w:rsidR="00FA4AC6" w:rsidRPr="00254094" w:rsidRDefault="00FA4AC6" w:rsidP="00313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tyrdom of Guru Arjan Dev J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7E91AEF" w14:textId="77777777" w:rsidR="00FA4AC6" w:rsidRPr="00C470C9" w:rsidRDefault="00FA4AC6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C9">
              <w:rPr>
                <w:rFonts w:ascii="Arial" w:hAnsi="Arial" w:cs="Arial"/>
                <w:color w:val="000000"/>
                <w:sz w:val="16"/>
                <w:szCs w:val="16"/>
              </w:rPr>
              <w:t>Sikh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54BB2BB9" w14:textId="77777777" w:rsidR="00FA4AC6" w:rsidRPr="00C41273" w:rsidRDefault="00F378D3" w:rsidP="00313A49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73" w:history="1">
              <w:r w:rsidR="00FA4AC6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sikhiwiki.org/index.php/Martyrdom_of_Guru_Arjan</w:t>
              </w:r>
            </w:hyperlink>
          </w:p>
        </w:tc>
      </w:tr>
      <w:tr w:rsidR="00FA4AC6" w:rsidRPr="00C470C9" w14:paraId="4C0D4CEF" w14:textId="77777777" w:rsidTr="00C022AA">
        <w:trPr>
          <w:trHeight w:val="547"/>
        </w:trPr>
        <w:tc>
          <w:tcPr>
            <w:tcW w:w="1550" w:type="dxa"/>
            <w:shd w:val="clear" w:color="auto" w:fill="auto"/>
            <w:vAlign w:val="center"/>
          </w:tcPr>
          <w:p w14:paraId="2D52CA88" w14:textId="77777777" w:rsidR="00FA4AC6" w:rsidRPr="00C470C9" w:rsidRDefault="00FA4AC6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3097ED" w14:textId="77777777" w:rsidR="00FA4AC6" w:rsidRPr="00C470C9" w:rsidRDefault="00FA4AC6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F4134BD" w14:textId="77777777" w:rsidR="00FA4AC6" w:rsidRPr="00254094" w:rsidRDefault="00FA4AC6" w:rsidP="00313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44" w:name="_Hlk109302731"/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lipino Independence Day</w:t>
            </w:r>
            <w:bookmarkEnd w:id="44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391281B" w14:textId="77777777" w:rsidR="00FA4AC6" w:rsidRPr="00C470C9" w:rsidRDefault="00FA4AC6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C9">
              <w:rPr>
                <w:rFonts w:ascii="Arial" w:hAnsi="Arial" w:cs="Arial"/>
                <w:color w:val="000000"/>
                <w:sz w:val="16"/>
                <w:szCs w:val="16"/>
              </w:rPr>
              <w:t>Government of Canada (Recognition)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42BC476F" w14:textId="77777777" w:rsidR="00FA4AC6" w:rsidRPr="00C41273" w:rsidRDefault="00F378D3" w:rsidP="00313A49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74" w:history="1">
              <w:r w:rsidR="00FA4AC6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Independence_Day_(Philippines)</w:t>
              </w:r>
            </w:hyperlink>
          </w:p>
        </w:tc>
      </w:tr>
      <w:tr w:rsidR="00FA4AC6" w:rsidRPr="00C470C9" w14:paraId="45D771CC" w14:textId="77777777" w:rsidTr="00C022AA">
        <w:trPr>
          <w:trHeight w:val="558"/>
        </w:trPr>
        <w:tc>
          <w:tcPr>
            <w:tcW w:w="1550" w:type="dxa"/>
            <w:shd w:val="clear" w:color="auto" w:fill="auto"/>
            <w:vAlign w:val="center"/>
          </w:tcPr>
          <w:p w14:paraId="2E7697BE" w14:textId="77777777" w:rsidR="00FA4AC6" w:rsidRPr="00C470C9" w:rsidRDefault="00FA4AC6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82579" w14:textId="77777777" w:rsidR="00FA4AC6" w:rsidRPr="00C470C9" w:rsidRDefault="00FA4AC6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BB25771" w14:textId="7CF5E4C1" w:rsidR="002264C0" w:rsidRPr="00254094" w:rsidRDefault="00FA4AC6" w:rsidP="00626D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orld Day Against Child Labour</w:t>
            </w:r>
            <w:r w:rsidR="00626D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3D164A4" w14:textId="77777777" w:rsidR="00FA4AC6" w:rsidRPr="00C470C9" w:rsidRDefault="00FA4AC6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C9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630EB234" w14:textId="77777777" w:rsidR="00FA4AC6" w:rsidRPr="00C41273" w:rsidRDefault="00F378D3" w:rsidP="00313A49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75" w:history="1">
              <w:r w:rsidR="00FA4AC6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un.org/en/observances/world-day-against-child-labour/background</w:t>
              </w:r>
            </w:hyperlink>
          </w:p>
        </w:tc>
      </w:tr>
      <w:tr w:rsidR="00A90F47" w:rsidRPr="00C470C9" w14:paraId="55114185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14A842A2" w14:textId="77777777" w:rsidR="00A90F47" w:rsidRPr="00C470C9" w:rsidRDefault="00A90F47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nesday and Thur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0EB0A" w14:textId="77777777" w:rsidR="00A90F47" w:rsidRPr="00C470C9" w:rsidRDefault="00A90F47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- 1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2159C3A" w14:textId="09C6081E" w:rsidR="00A90F47" w:rsidRPr="00254094" w:rsidRDefault="00A90F47" w:rsidP="00313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havu’ot</w:t>
            </w:r>
            <w:r w:rsidRPr="00D15C77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  <w:r w:rsidRPr="00065985">
              <w:rPr>
                <w:rStyle w:val="FootnoteReference"/>
                <w:rFonts w:ascii="Arial" w:hAnsi="Arial" w:cs="Arial"/>
                <w:b/>
                <w:bCs/>
                <w:color w:val="C00000"/>
                <w:sz w:val="28"/>
                <w:szCs w:val="28"/>
              </w:rPr>
              <w:footnoteReference w:id="27"/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2171C63" w14:textId="77777777" w:rsidR="00A90F47" w:rsidRPr="00C470C9" w:rsidRDefault="00A90F47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C9">
              <w:rPr>
                <w:rFonts w:ascii="Arial" w:hAnsi="Arial" w:cs="Arial"/>
                <w:color w:val="000000"/>
                <w:sz w:val="16"/>
                <w:szCs w:val="16"/>
              </w:rPr>
              <w:t>Juda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3BA8C819" w14:textId="77777777" w:rsidR="00A90F47" w:rsidRPr="00C41273" w:rsidRDefault="00F378D3" w:rsidP="00313A49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76">
              <w:r w:rsidR="00A90F47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://www.jewfaq.org/holidayc.htm</w:t>
              </w:r>
            </w:hyperlink>
          </w:p>
        </w:tc>
      </w:tr>
      <w:tr w:rsidR="00FA4AC6" w:rsidRPr="00C470C9" w14:paraId="77201F12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0375F430" w14:textId="77777777" w:rsidR="00FA4AC6" w:rsidRPr="00C470C9" w:rsidRDefault="00FA4AC6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urday to Wedn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584B7" w14:textId="77777777" w:rsidR="00FA4AC6" w:rsidRPr="00C470C9" w:rsidRDefault="00FA4AC6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- 1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D6151EC" w14:textId="77777777" w:rsidR="00FA4AC6" w:rsidRPr="00254094" w:rsidRDefault="00FA4AC6" w:rsidP="00313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jj</w:t>
            </w:r>
            <w:r w:rsidRPr="00D15C77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990A4B9" w14:textId="77777777" w:rsidR="00FA4AC6" w:rsidRPr="00C470C9" w:rsidRDefault="00FA4AC6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C9">
              <w:rPr>
                <w:rFonts w:ascii="Arial" w:hAnsi="Arial" w:cs="Arial"/>
                <w:color w:val="000000"/>
                <w:sz w:val="16"/>
                <w:szCs w:val="16"/>
              </w:rPr>
              <w:t>Isla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1D0C2CD1" w14:textId="77777777" w:rsidR="00FA4AC6" w:rsidRPr="00C41273" w:rsidRDefault="00F378D3" w:rsidP="00313A49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77" w:history="1">
              <w:r w:rsidR="00FA4AC6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Hajj</w:t>
              </w:r>
            </w:hyperlink>
          </w:p>
        </w:tc>
      </w:tr>
      <w:tr w:rsidR="00FA4AC6" w:rsidRPr="00C470C9" w14:paraId="19C5AF8F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06D3C56A" w14:textId="77777777" w:rsidR="00FA4AC6" w:rsidRPr="00C470C9" w:rsidRDefault="00FA4AC6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49305A" w14:textId="77777777" w:rsidR="00FA4AC6" w:rsidRPr="00C470C9" w:rsidRDefault="00FA4AC6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D0B30D" w14:textId="77777777" w:rsidR="00FA4AC6" w:rsidRPr="00254094" w:rsidRDefault="00FA4AC6" w:rsidP="00313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ather's Da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71E911" w14:textId="77777777" w:rsidR="00FA4AC6" w:rsidRPr="00C470C9" w:rsidRDefault="00FA4AC6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d Farmer's Almanac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250707DF" w14:textId="77777777" w:rsidR="00FA4AC6" w:rsidRPr="007C122C" w:rsidRDefault="00F378D3" w:rsidP="00313A49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78" w:history="1">
              <w:r w:rsidR="00FA4AC6" w:rsidRPr="007C122C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almanac.com/content/when-fathers-day</w:t>
              </w:r>
            </w:hyperlink>
            <w:r w:rsidR="00FA4AC6" w:rsidRPr="007C122C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F33C70" w:rsidRPr="00C470C9" w14:paraId="22379076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5D9D1E66" w14:textId="77777777" w:rsidR="00F33C70" w:rsidRPr="00C470C9" w:rsidRDefault="00F33C70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A40B83" w14:textId="77777777" w:rsidR="00F33C70" w:rsidRPr="00C470C9" w:rsidRDefault="00F33C70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35AA657" w14:textId="77777777" w:rsidR="00F33C70" w:rsidRPr="00254094" w:rsidRDefault="00F33C70" w:rsidP="009537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qf al Arafa</w:t>
            </w:r>
            <w:r w:rsidRPr="00D15C77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7AC13EC" w14:textId="77777777" w:rsidR="00F33C70" w:rsidRPr="00C470C9" w:rsidRDefault="00F33C70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C9">
              <w:rPr>
                <w:rFonts w:ascii="Arial" w:hAnsi="Arial" w:cs="Arial"/>
                <w:color w:val="000000"/>
                <w:sz w:val="16"/>
                <w:szCs w:val="16"/>
              </w:rPr>
              <w:t>Isla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2F85270B" w14:textId="77777777" w:rsidR="00F33C70" w:rsidRPr="00C41273" w:rsidRDefault="00F378D3" w:rsidP="009537A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79" w:history="1">
              <w:r w:rsidR="00F33C70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Day_of_Arafah</w:t>
              </w:r>
            </w:hyperlink>
          </w:p>
        </w:tc>
      </w:tr>
      <w:tr w:rsidR="00CC7A1D" w:rsidRPr="00C470C9" w14:paraId="04514366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444FF500" w14:textId="2F763C1B" w:rsidR="00CC7A1D" w:rsidRPr="00C470C9" w:rsidRDefault="00F33C70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 to Thur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76C795" w14:textId="43946717" w:rsidR="00CC7A1D" w:rsidRPr="00C470C9" w:rsidRDefault="00CC7A1D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- 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9D37D04" w14:textId="77777777" w:rsidR="00CC7A1D" w:rsidRPr="00254094" w:rsidRDefault="00CC7A1D" w:rsidP="009537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id al Adha</w:t>
            </w:r>
            <w:r w:rsidRPr="00D15C77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16FCCC8" w14:textId="77777777" w:rsidR="00CC7A1D" w:rsidRPr="00C470C9" w:rsidRDefault="00CC7A1D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C9">
              <w:rPr>
                <w:rFonts w:ascii="Arial" w:hAnsi="Arial" w:cs="Arial"/>
                <w:color w:val="000000"/>
                <w:sz w:val="16"/>
                <w:szCs w:val="16"/>
              </w:rPr>
              <w:t>Isla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490FF5B0" w14:textId="77777777" w:rsidR="00CC7A1D" w:rsidRPr="00C41273" w:rsidRDefault="00F378D3" w:rsidP="009537A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80" w:history="1">
              <w:r w:rsidR="00CC7A1D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en.wikipedia.org/wiki/Eid_al-Adha</w:t>
              </w:r>
            </w:hyperlink>
          </w:p>
        </w:tc>
      </w:tr>
      <w:tr w:rsidR="00B306DF" w:rsidRPr="00C470C9" w14:paraId="5AAE83B4" w14:textId="77777777" w:rsidTr="00C022AA">
        <w:trPr>
          <w:cantSplit/>
          <w:trHeight w:val="650"/>
        </w:trPr>
        <w:tc>
          <w:tcPr>
            <w:tcW w:w="1550" w:type="dxa"/>
            <w:shd w:val="clear" w:color="auto" w:fill="auto"/>
            <w:vAlign w:val="center"/>
          </w:tcPr>
          <w:p w14:paraId="79C7A14A" w14:textId="22626FCB" w:rsidR="00B306DF" w:rsidRPr="00C470C9" w:rsidRDefault="004556CA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8394AE" w14:textId="1D10E684" w:rsidR="00B306DF" w:rsidRPr="00C470C9" w:rsidRDefault="004556CA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4EBE0B5" w14:textId="08A0C481" w:rsidR="00FA4AC6" w:rsidRPr="00254094" w:rsidRDefault="00B306DF" w:rsidP="00626D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Day to Counter Hate Speech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8183F39" w14:textId="77777777" w:rsidR="00B306DF" w:rsidRPr="00C470C9" w:rsidRDefault="00B306DF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C9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253E1B6A" w14:textId="2E634E27" w:rsidR="00B306DF" w:rsidRPr="00E4283E" w:rsidRDefault="00F378D3" w:rsidP="00B306DF">
            <w:pPr>
              <w:jc w:val="center"/>
              <w:rPr>
                <w:rStyle w:val="Hyperlink"/>
                <w:rFonts w:ascii="Arial" w:hAnsi="Arial" w:cs="Arial"/>
                <w:color w:val="000099"/>
                <w:sz w:val="16"/>
                <w:szCs w:val="16"/>
              </w:rPr>
            </w:pPr>
            <w:hyperlink r:id="rId381" w:history="1">
              <w:r w:rsidR="00E4283E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un.org/en/observances/international-day-countering-hate-speech</w:t>
              </w:r>
            </w:hyperlink>
            <w:r w:rsidR="00E4283E">
              <w:rPr>
                <w:rStyle w:val="Hyperlink"/>
                <w:rFonts w:ascii="Arial" w:hAnsi="Arial" w:cs="Arial"/>
                <w:color w:val="000099"/>
                <w:sz w:val="16"/>
                <w:szCs w:val="16"/>
              </w:rPr>
              <w:t xml:space="preserve"> </w:t>
            </w:r>
          </w:p>
        </w:tc>
      </w:tr>
      <w:tr w:rsidR="00B306DF" w:rsidRPr="00C470C9" w14:paraId="03A22A8E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332403EC" w14:textId="4BC1CA63" w:rsidR="00B306DF" w:rsidRPr="00C470C9" w:rsidRDefault="004556CA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B732EE" w14:textId="530DC28D" w:rsidR="00B306DF" w:rsidRPr="00C470C9" w:rsidRDefault="004556CA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297ECC" w14:textId="4B9578D1" w:rsidR="000F6D34" w:rsidRPr="00254094" w:rsidRDefault="00B306DF" w:rsidP="00626D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uneteent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F223A3" w14:textId="77777777" w:rsidR="00B306DF" w:rsidRPr="00C470C9" w:rsidRDefault="00B306DF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vernment of the United State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184E01A7" w14:textId="2691DEB3" w:rsidR="00B306DF" w:rsidRPr="00C41273" w:rsidRDefault="00F378D3" w:rsidP="00B306D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</w:rPr>
            </w:pPr>
            <w:hyperlink r:id="rId382" w:history="1">
              <w:r w:rsidR="00E4283E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history.com/news/what-is-juneteenth</w:t>
              </w:r>
            </w:hyperlink>
          </w:p>
        </w:tc>
      </w:tr>
      <w:tr w:rsidR="00B306DF" w:rsidRPr="00C470C9" w14:paraId="41ACC2F0" w14:textId="77777777" w:rsidTr="00C022AA">
        <w:trPr>
          <w:trHeight w:val="25"/>
        </w:trPr>
        <w:tc>
          <w:tcPr>
            <w:tcW w:w="1550" w:type="dxa"/>
            <w:shd w:val="clear" w:color="auto" w:fill="auto"/>
            <w:vAlign w:val="center"/>
          </w:tcPr>
          <w:p w14:paraId="7F47369D" w14:textId="4F668C9F" w:rsidR="00B306DF" w:rsidRPr="00C470C9" w:rsidRDefault="004556CA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72B9B" w14:textId="6A5AE6BC" w:rsidR="00B306DF" w:rsidRPr="00C470C9" w:rsidRDefault="004556CA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020BBD7" w14:textId="3F5E1ED8" w:rsidR="005A4120" w:rsidRPr="00254094" w:rsidRDefault="00B306DF" w:rsidP="00626D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orld Refugee Da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2D2FB79" w14:textId="77777777" w:rsidR="00B306DF" w:rsidRPr="00C470C9" w:rsidRDefault="00B306DF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C9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23063F07" w14:textId="38D2E410" w:rsidR="00B306DF" w:rsidRPr="00C41273" w:rsidRDefault="00F378D3" w:rsidP="00B306D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83" w:history="1">
              <w:r w:rsidR="00CE4131" w:rsidRPr="0031683A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un.org/en/observances/refugee-day</w:t>
              </w:r>
            </w:hyperlink>
            <w:r w:rsidR="00CE4131">
              <w:rPr>
                <w:rFonts w:ascii="Arial" w:hAnsi="Arial" w:cs="Arial"/>
                <w:color w:val="000099"/>
                <w:sz w:val="16"/>
                <w:szCs w:val="16"/>
              </w:rPr>
              <w:t xml:space="preserve"> </w:t>
            </w:r>
          </w:p>
        </w:tc>
      </w:tr>
      <w:tr w:rsidR="004556CA" w:rsidRPr="00C470C9" w14:paraId="0DF1701F" w14:textId="77777777" w:rsidTr="00C022AA">
        <w:trPr>
          <w:trHeight w:val="755"/>
        </w:trPr>
        <w:tc>
          <w:tcPr>
            <w:tcW w:w="1550" w:type="dxa"/>
            <w:shd w:val="clear" w:color="auto" w:fill="auto"/>
            <w:vAlign w:val="center"/>
          </w:tcPr>
          <w:p w14:paraId="4D6424E6" w14:textId="77777777" w:rsidR="004556CA" w:rsidRPr="00C470C9" w:rsidRDefault="004556CA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E8676B" w14:textId="77777777" w:rsidR="004556CA" w:rsidRPr="00C470C9" w:rsidRDefault="004556CA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FD441E0" w14:textId="457AC529" w:rsidR="000F6D34" w:rsidRPr="00254094" w:rsidRDefault="004556CA" w:rsidP="00626D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ational Indigenous Persons Day </w:t>
            </w:r>
            <w:r w:rsidR="000F6D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nad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CEFE539" w14:textId="77777777" w:rsidR="004556CA" w:rsidRPr="00C470C9" w:rsidRDefault="004556CA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C9">
              <w:rPr>
                <w:rFonts w:ascii="Arial" w:hAnsi="Arial" w:cs="Arial"/>
                <w:color w:val="000000"/>
                <w:sz w:val="16"/>
                <w:szCs w:val="16"/>
              </w:rPr>
              <w:t>First Nations, Métis, Inuit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7A39940B" w14:textId="360F66C3" w:rsidR="004556CA" w:rsidRPr="00C41273" w:rsidRDefault="00F378D3" w:rsidP="009537A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84" w:history="1">
              <w:r w:rsidR="00166EB2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time.astrosage.com/holidays/canada/national-indigenous-peoples-day?year=2024&amp;language=en</w:t>
              </w:r>
            </w:hyperlink>
            <w:r w:rsidR="00166EB2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5B30F6" w:rsidRPr="00C470C9" w14:paraId="57FBE4A6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67860F40" w14:textId="77777777" w:rsidR="005B30F6" w:rsidRPr="0080225B" w:rsidRDefault="005B30F6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Fri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03F3D4" w14:textId="77777777" w:rsidR="005B30F6" w:rsidRPr="0080225B" w:rsidRDefault="005B30F6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3337AFA" w14:textId="6FA58763" w:rsidR="005B30F6" w:rsidRPr="0080225B" w:rsidRDefault="005B30F6" w:rsidP="00626D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2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orld Humanist Da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90172A2" w14:textId="77777777" w:rsidR="005B30F6" w:rsidRPr="0080225B" w:rsidRDefault="005B30F6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25B">
              <w:rPr>
                <w:rFonts w:ascii="Arial" w:hAnsi="Arial" w:cs="Arial"/>
                <w:color w:val="000000"/>
                <w:sz w:val="16"/>
                <w:szCs w:val="16"/>
              </w:rPr>
              <w:t>International Humanist and Ethical Union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079771F8" w14:textId="13FE74E4" w:rsidR="005B30F6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85" w:history="1">
              <w:r w:rsidR="00A51FFB" w:rsidRPr="0031683A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humanists.international/what-is-humanism/</w:t>
              </w:r>
            </w:hyperlink>
            <w:r w:rsidR="00A51FFB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9437A9" w:rsidRPr="00C470C9" w14:paraId="30ADB844" w14:textId="77777777" w:rsidTr="00C022AA">
        <w:trPr>
          <w:trHeight w:val="766"/>
        </w:trPr>
        <w:tc>
          <w:tcPr>
            <w:tcW w:w="1550" w:type="dxa"/>
            <w:shd w:val="clear" w:color="auto" w:fill="auto"/>
            <w:vAlign w:val="center"/>
          </w:tcPr>
          <w:p w14:paraId="74E05BDD" w14:textId="77777777" w:rsidR="009437A9" w:rsidRPr="00C470C9" w:rsidRDefault="009437A9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312578" w14:textId="77777777" w:rsidR="009437A9" w:rsidRPr="00C470C9" w:rsidRDefault="009437A9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7753EC" w14:textId="25C809DE" w:rsidR="000F6D34" w:rsidRPr="00254094" w:rsidRDefault="009437A9" w:rsidP="005A0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45" w:name="_Toc107399058"/>
            <w:r w:rsidRPr="00254094">
              <w:rPr>
                <w:rFonts w:ascii="Arial" w:hAnsi="Arial" w:cs="Arial"/>
                <w:b/>
                <w:bCs/>
                <w:sz w:val="16"/>
                <w:szCs w:val="16"/>
              </w:rPr>
              <w:t>National Day of Remembrance for Victims of Terrorism</w:t>
            </w:r>
            <w:bookmarkEnd w:id="45"/>
          </w:p>
        </w:tc>
        <w:tc>
          <w:tcPr>
            <w:tcW w:w="1843" w:type="dxa"/>
            <w:shd w:val="clear" w:color="auto" w:fill="auto"/>
            <w:vAlign w:val="center"/>
          </w:tcPr>
          <w:p w14:paraId="62DB4AB7" w14:textId="77777777" w:rsidR="009437A9" w:rsidRPr="00C470C9" w:rsidRDefault="009437A9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vernment of Canada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11CE4159" w14:textId="0C87D71A" w:rsidR="009437A9" w:rsidRPr="00C41273" w:rsidRDefault="00F378D3" w:rsidP="009537A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86" w:history="1">
              <w:r w:rsidR="00FF62B7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laws-lois.justice.gc.ca/eng/regulations/SI-2005-65/page-1.html</w:t>
              </w:r>
            </w:hyperlink>
            <w:r w:rsidR="00FF62B7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B306DF" w:rsidRPr="00C470C9" w14:paraId="5843C588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1BBF5166" w14:textId="2A085C8D" w:rsidR="00B306DF" w:rsidRPr="00C470C9" w:rsidRDefault="00DE5E22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A2723A" w14:textId="4DC1B50D" w:rsidR="00B306DF" w:rsidRPr="00C470C9" w:rsidRDefault="00262BF7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DE5E2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404C914" w14:textId="3C743FA2" w:rsidR="00B306DF" w:rsidRPr="00262BF7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tha</w:t>
            </w:r>
            <w:r w:rsidR="00DE5E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62BF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Summer Solstice Day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6A2CBFA" w14:textId="77777777" w:rsidR="00B306DF" w:rsidRPr="00C470C9" w:rsidRDefault="00B306DF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C9">
              <w:rPr>
                <w:rFonts w:ascii="Arial" w:hAnsi="Arial" w:cs="Arial"/>
                <w:color w:val="000000"/>
                <w:sz w:val="16"/>
                <w:szCs w:val="16"/>
              </w:rPr>
              <w:t>Wicca/Pagan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7E77E2C6" w14:textId="7222A32A" w:rsidR="00B306DF" w:rsidRPr="00C41273" w:rsidRDefault="00DE5E22" w:rsidP="00B306D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r w:rsidRPr="00DE5E22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>https://umaine.edu/religious-studies/event/litha-pagan-wiccan/2024-06-21/</w:t>
            </w:r>
          </w:p>
        </w:tc>
      </w:tr>
      <w:tr w:rsidR="00B306DF" w:rsidRPr="00C470C9" w14:paraId="7B9CD69D" w14:textId="77777777" w:rsidTr="00C022AA">
        <w:trPr>
          <w:trHeight w:val="38"/>
        </w:trPr>
        <w:tc>
          <w:tcPr>
            <w:tcW w:w="1550" w:type="dxa"/>
            <w:shd w:val="clear" w:color="auto" w:fill="auto"/>
            <w:vAlign w:val="center"/>
          </w:tcPr>
          <w:p w14:paraId="794953F5" w14:textId="39C9E565" w:rsidR="00B306DF" w:rsidRPr="00C470C9" w:rsidRDefault="009437A9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26E747" w14:textId="61780C8A" w:rsidR="00B306DF" w:rsidRPr="00C470C9" w:rsidRDefault="009437A9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8833947" w14:textId="52B9F17B" w:rsidR="003E6A9B" w:rsidRPr="00254094" w:rsidRDefault="00B306DF" w:rsidP="00626D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tivity of St. John the Baptist</w:t>
            </w:r>
            <w:r w:rsidR="00626D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D393242" w14:textId="77777777" w:rsidR="00B306DF" w:rsidRPr="00C470C9" w:rsidRDefault="00B306DF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C9">
              <w:rPr>
                <w:rFonts w:ascii="Arial" w:hAnsi="Arial" w:cs="Arial"/>
                <w:color w:val="000000"/>
                <w:sz w:val="16"/>
                <w:szCs w:val="16"/>
              </w:rPr>
              <w:t>Christianity (Eastern Orthodox and Western)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2649E32C" w14:textId="3552004D" w:rsidR="00B306DF" w:rsidRPr="00C41273" w:rsidRDefault="00F378D3" w:rsidP="00B306D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87" w:history="1">
              <w:r w:rsidR="00DE5E22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cute-calendar.com/event/nativity-of-st-john-the-baptist/42983.html</w:t>
              </w:r>
            </w:hyperlink>
            <w:r w:rsidR="00DE5E22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1549DD" w:rsidRPr="00511E3E" w14:paraId="06E18690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4AE237C0" w14:textId="76AE87FC" w:rsidR="001549DD" w:rsidRPr="00C470C9" w:rsidRDefault="003D46DB" w:rsidP="001549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nd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819E2F" w14:textId="5BAC6265" w:rsidR="001549DD" w:rsidRPr="00C470C9" w:rsidRDefault="001549DD" w:rsidP="001549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E9E5E51" w14:textId="06E3FECA" w:rsidR="001549DD" w:rsidRPr="001549DD" w:rsidRDefault="001549DD" w:rsidP="001549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A"/>
              </w:rPr>
              <w:t>Fête de la Saint-Jean-Baptist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C954330" w14:textId="428BD73B" w:rsidR="001549DD" w:rsidRPr="001549DD" w:rsidRDefault="001549DD" w:rsidP="001549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  <w:r w:rsidRPr="00CF052D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Le Québec et la cu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ture francophone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253F425C" w14:textId="10B42BE1" w:rsidR="001549DD" w:rsidRPr="001549DD" w:rsidRDefault="001549DD" w:rsidP="001549DD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  <w:lang w:val="fr-CA"/>
              </w:rPr>
            </w:pPr>
            <w:r w:rsidRPr="00464798">
              <w:rPr>
                <w:rFonts w:ascii="Arial" w:hAnsi="Arial" w:cs="Arial"/>
                <w:color w:val="000099"/>
                <w:sz w:val="16"/>
                <w:szCs w:val="16"/>
                <w:u w:val="single"/>
                <w:lang w:val="fr-CA"/>
              </w:rPr>
              <w:t>https://publicholidays.net/fr/st-jean-baptiste-day/</w:t>
            </w:r>
          </w:p>
        </w:tc>
      </w:tr>
      <w:tr w:rsidR="00B306DF" w:rsidRPr="00C470C9" w14:paraId="0027CEE2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14F3EC33" w14:textId="18688A4E" w:rsidR="00B306DF" w:rsidRPr="00C470C9" w:rsidRDefault="009437A9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B9289B" w14:textId="6048A761" w:rsidR="00B306DF" w:rsidRPr="00C470C9" w:rsidRDefault="009437A9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657B879" w14:textId="3626DAF7" w:rsidR="005751DD" w:rsidRPr="00254094" w:rsidRDefault="00B306DF" w:rsidP="00626D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Day Against Drug Abuse and Illicit Trafficking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E4CBEAB" w14:textId="77777777" w:rsidR="00B306DF" w:rsidRPr="00C470C9" w:rsidRDefault="00B306DF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C9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213B6F41" w14:textId="6BED6154" w:rsidR="00B306DF" w:rsidRPr="001549DD" w:rsidRDefault="00F378D3" w:rsidP="00B306D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88" w:history="1">
              <w:r w:rsidR="001549DD" w:rsidRPr="001549DD">
                <w:rPr>
                  <w:rFonts w:ascii="Arial" w:hAnsi="Arial" w:cs="Arial"/>
                  <w:color w:val="000099"/>
                  <w:sz w:val="16"/>
                  <w:szCs w:val="16"/>
                </w:rPr>
                <w:t>https://www.un.org/en/observances/end-drug-abuse-day</w:t>
              </w:r>
            </w:hyperlink>
            <w:r w:rsidR="001549DD" w:rsidRPr="001549DD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9437A9" w:rsidRPr="00C470C9" w14:paraId="5C78C357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7608339D" w14:textId="56B1BDC0" w:rsidR="009437A9" w:rsidRPr="00C470C9" w:rsidRDefault="009437A9" w:rsidP="009437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B0FAD0" w14:textId="7BC94FEE" w:rsidR="009437A9" w:rsidRPr="00C470C9" w:rsidRDefault="009437A9" w:rsidP="009437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792D575" w14:textId="69992764" w:rsidR="005751DD" w:rsidRPr="00254094" w:rsidRDefault="009437A9" w:rsidP="00626D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Day in Support of Victims of Tortur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7139F74" w14:textId="77777777" w:rsidR="009437A9" w:rsidRPr="00C470C9" w:rsidRDefault="009437A9" w:rsidP="009437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C9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56D8F696" w14:textId="77777777" w:rsidR="009437A9" w:rsidRPr="00C41273" w:rsidRDefault="00F378D3" w:rsidP="009437A9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89" w:history="1">
              <w:r w:rsidR="009437A9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un.org/en/observances/torture-victims-day</w:t>
              </w:r>
            </w:hyperlink>
          </w:p>
        </w:tc>
      </w:tr>
      <w:tr w:rsidR="009437A9" w:rsidRPr="00C470C9" w14:paraId="27E65C03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4A49F16E" w14:textId="05C1D933" w:rsidR="009437A9" w:rsidRPr="00C470C9" w:rsidRDefault="009437A9" w:rsidP="009437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BFD564" w14:textId="029B3200" w:rsidR="009437A9" w:rsidRPr="00C470C9" w:rsidRDefault="009437A9" w:rsidP="009437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76A1B4C" w14:textId="77777777" w:rsidR="009437A9" w:rsidRPr="00254094" w:rsidRDefault="009437A9" w:rsidP="009437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t-Traumatic Stress Disorder Awareness Da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CA5EE68" w14:textId="77777777" w:rsidR="009437A9" w:rsidRPr="00C470C9" w:rsidRDefault="009437A9" w:rsidP="009437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C9">
              <w:rPr>
                <w:rFonts w:ascii="Arial" w:hAnsi="Arial" w:cs="Arial"/>
                <w:color w:val="000000"/>
                <w:sz w:val="16"/>
                <w:szCs w:val="16"/>
              </w:rPr>
              <w:t>Canadian Mental Health Association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54B7BD4F" w14:textId="77777777" w:rsidR="009437A9" w:rsidRPr="00C41273" w:rsidRDefault="00F378D3" w:rsidP="009437A9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90">
              <w:r w:rsidR="009437A9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cmha.ca/documents/post-traumatic-stress-disorder-ptsd</w:t>
              </w:r>
            </w:hyperlink>
          </w:p>
        </w:tc>
      </w:tr>
    </w:tbl>
    <w:p w14:paraId="05483ECC" w14:textId="778F0468" w:rsidR="009B5E38" w:rsidRDefault="009B5E38" w:rsidP="00B306DF">
      <w:pPr>
        <w:rPr>
          <w:rFonts w:ascii="Arial" w:hAnsi="Arial" w:cs="Arial"/>
          <w:sz w:val="16"/>
          <w:szCs w:val="16"/>
        </w:rPr>
      </w:pPr>
    </w:p>
    <w:p w14:paraId="44A913A6" w14:textId="77777777" w:rsidR="009B5E38" w:rsidRDefault="009B5E38">
      <w:pPr>
        <w:spacing w:after="2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8A2C5E7" w14:textId="77777777" w:rsidR="00FD4FF3" w:rsidRPr="00F53189" w:rsidRDefault="00FD4FF3" w:rsidP="00B306DF">
      <w:pPr>
        <w:rPr>
          <w:rFonts w:ascii="Arial" w:hAnsi="Arial" w:cs="Arial"/>
          <w:sz w:val="16"/>
          <w:szCs w:val="16"/>
        </w:rPr>
      </w:pPr>
    </w:p>
    <w:p w14:paraId="3F9DD1E1" w14:textId="73892408" w:rsidR="00B306DF" w:rsidRDefault="00B306DF" w:rsidP="00682035">
      <w:pPr>
        <w:pStyle w:val="Heading1"/>
      </w:pPr>
      <w:bookmarkStart w:id="46" w:name="_Toc137488750"/>
      <w:r w:rsidRPr="00830841">
        <w:t>JULY 2024</w:t>
      </w:r>
      <w:bookmarkEnd w:id="46"/>
    </w:p>
    <w:tbl>
      <w:tblPr>
        <w:tblW w:w="1052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550"/>
        <w:gridCol w:w="992"/>
        <w:gridCol w:w="2693"/>
        <w:gridCol w:w="1843"/>
        <w:gridCol w:w="3442"/>
      </w:tblGrid>
      <w:tr w:rsidR="0032003E" w:rsidRPr="0032003E" w14:paraId="4762D6DE" w14:textId="77777777" w:rsidTr="0032003E">
        <w:trPr>
          <w:trHeight w:val="17"/>
        </w:trPr>
        <w:tc>
          <w:tcPr>
            <w:tcW w:w="1550" w:type="dxa"/>
            <w:shd w:val="clear" w:color="auto" w:fill="CE3910"/>
            <w:vAlign w:val="center"/>
          </w:tcPr>
          <w:p w14:paraId="2489804D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of Week</w:t>
            </w:r>
          </w:p>
        </w:tc>
        <w:tc>
          <w:tcPr>
            <w:tcW w:w="992" w:type="dxa"/>
            <w:shd w:val="clear" w:color="auto" w:fill="CE3910"/>
            <w:vAlign w:val="center"/>
          </w:tcPr>
          <w:p w14:paraId="4A0BE276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693" w:type="dxa"/>
            <w:shd w:val="clear" w:color="auto" w:fill="CE3910"/>
            <w:vAlign w:val="center"/>
          </w:tcPr>
          <w:p w14:paraId="44FBB690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vent</w:t>
            </w:r>
          </w:p>
        </w:tc>
        <w:tc>
          <w:tcPr>
            <w:tcW w:w="1843" w:type="dxa"/>
            <w:shd w:val="clear" w:color="auto" w:fill="CE3910"/>
            <w:vAlign w:val="center"/>
          </w:tcPr>
          <w:p w14:paraId="07978928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3442" w:type="dxa"/>
            <w:shd w:val="clear" w:color="auto" w:fill="CE3910"/>
            <w:vAlign w:val="center"/>
          </w:tcPr>
          <w:p w14:paraId="5B758B03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ebsite</w:t>
            </w:r>
          </w:p>
        </w:tc>
      </w:tr>
      <w:tr w:rsidR="00B306DF" w:rsidRPr="00C470C9" w14:paraId="36A5E90A" w14:textId="77777777" w:rsidTr="00C022AA">
        <w:trPr>
          <w:trHeight w:val="540"/>
        </w:trPr>
        <w:tc>
          <w:tcPr>
            <w:tcW w:w="15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D9E841" w14:textId="0647FF19" w:rsidR="00B306DF" w:rsidRPr="00C470C9" w:rsidRDefault="009437A9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AFC4C8" w14:textId="39672E63" w:rsidR="00B306DF" w:rsidRPr="00C470C9" w:rsidRDefault="009437A9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91CE4DB" w14:textId="1E2FD670" w:rsidR="00102875" w:rsidRPr="00254094" w:rsidRDefault="00B306DF" w:rsidP="00185C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nada Day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48461E0" w14:textId="77777777" w:rsidR="00B306DF" w:rsidRPr="00C470C9" w:rsidRDefault="00B306DF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C9">
              <w:rPr>
                <w:rFonts w:ascii="Arial" w:hAnsi="Arial" w:cs="Arial"/>
                <w:color w:val="000000"/>
                <w:sz w:val="16"/>
                <w:szCs w:val="16"/>
              </w:rPr>
              <w:t>Government of Canada</w:t>
            </w:r>
          </w:p>
        </w:tc>
        <w:tc>
          <w:tcPr>
            <w:tcW w:w="34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ABB0AE" w14:textId="3713AB7A" w:rsidR="00B306DF" w:rsidRPr="00C41273" w:rsidRDefault="00F378D3" w:rsidP="00B306D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91" w:history="1">
              <w:r w:rsidR="00E66D92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timeanddate.com/holidays/canada/canada-day</w:t>
              </w:r>
            </w:hyperlink>
            <w:r w:rsidR="00E66D92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EE0F75" w:rsidRPr="00C470C9" w14:paraId="509B28AF" w14:textId="77777777" w:rsidTr="00C022AA">
        <w:trPr>
          <w:trHeight w:val="258"/>
        </w:trPr>
        <w:tc>
          <w:tcPr>
            <w:tcW w:w="1550" w:type="dxa"/>
            <w:shd w:val="clear" w:color="auto" w:fill="auto"/>
            <w:vAlign w:val="center"/>
          </w:tcPr>
          <w:p w14:paraId="02F3FBB0" w14:textId="77777777" w:rsidR="00EE0F75" w:rsidRPr="00C470C9" w:rsidRDefault="00EE0F75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 to Su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0B2F88" w14:textId="1AFFFFB0" w:rsidR="00EE0F75" w:rsidRPr="00C470C9" w:rsidRDefault="00EE0F75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 -</w:t>
            </w:r>
            <w:r w:rsidR="00E66D92">
              <w:rPr>
                <w:rFonts w:ascii="Arial" w:hAnsi="Arial" w:cs="Arial"/>
                <w:color w:val="000000"/>
                <w:sz w:val="16"/>
                <w:szCs w:val="16"/>
              </w:rPr>
              <w:t xml:space="preserve">t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4 August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92B4EC5" w14:textId="77777777" w:rsidR="00EE0F75" w:rsidRPr="00254094" w:rsidRDefault="00EE0F75" w:rsidP="00313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-Hijra New Year</w:t>
            </w:r>
            <w:r w:rsidRPr="00D15C77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D79CEA9" w14:textId="77777777" w:rsidR="00EE0F75" w:rsidRPr="00C470C9" w:rsidRDefault="00EE0F75" w:rsidP="00313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C9">
              <w:rPr>
                <w:rFonts w:ascii="Arial" w:hAnsi="Arial" w:cs="Arial"/>
                <w:color w:val="000000"/>
                <w:sz w:val="16"/>
                <w:szCs w:val="16"/>
              </w:rPr>
              <w:t>Isla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14F9DCE0" w14:textId="77777777" w:rsidR="00EE0F75" w:rsidRPr="00C41273" w:rsidRDefault="00F378D3" w:rsidP="00313A49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92" w:history="1">
              <w:r w:rsidR="00EE0F75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en.wikipedia.org/wiki/Hijri_year</w:t>
              </w:r>
            </w:hyperlink>
          </w:p>
        </w:tc>
      </w:tr>
      <w:tr w:rsidR="000C775B" w:rsidRPr="00C470C9" w14:paraId="29E2E876" w14:textId="77777777" w:rsidTr="00C022AA">
        <w:trPr>
          <w:trHeight w:val="167"/>
        </w:trPr>
        <w:tc>
          <w:tcPr>
            <w:tcW w:w="1550" w:type="dxa"/>
            <w:shd w:val="clear" w:color="auto" w:fill="auto"/>
            <w:vAlign w:val="center"/>
          </w:tcPr>
          <w:p w14:paraId="42B807CE" w14:textId="77777777" w:rsidR="000C775B" w:rsidRPr="00C470C9" w:rsidRDefault="000C775B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103969" w14:textId="77777777" w:rsidR="000C775B" w:rsidRPr="00C470C9" w:rsidRDefault="000C775B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E77473C" w14:textId="77777777" w:rsidR="000C775B" w:rsidRPr="00254094" w:rsidRDefault="000C775B" w:rsidP="000659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tyrdom of the Bá’b</w:t>
            </w:r>
            <w:r w:rsidRPr="00D15C77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0F4BDAF" w14:textId="77777777" w:rsidR="000C775B" w:rsidRPr="00C470C9" w:rsidRDefault="000C775B" w:rsidP="00065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C9">
              <w:rPr>
                <w:rFonts w:ascii="Arial" w:hAnsi="Arial" w:cs="Arial"/>
                <w:color w:val="000000"/>
                <w:sz w:val="16"/>
                <w:szCs w:val="16"/>
              </w:rPr>
              <w:t>Bahá’i Faith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781DCA32" w14:textId="46CA857E" w:rsidR="000C775B" w:rsidRPr="00964788" w:rsidRDefault="00F378D3" w:rsidP="00065985">
            <w:pPr>
              <w:jc w:val="center"/>
              <w:rPr>
                <w:rStyle w:val="Hyperlink"/>
                <w:color w:val="000099"/>
              </w:rPr>
            </w:pPr>
            <w:hyperlink r:id="rId393" w:history="1">
              <w:r w:rsidR="00964788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upto.com/bahai-holy-days</w:t>
              </w:r>
            </w:hyperlink>
            <w:r w:rsidR="00964788">
              <w:rPr>
                <w:rStyle w:val="Hyperlink"/>
                <w:rFonts w:ascii="Arial" w:hAnsi="Arial" w:cs="Arial"/>
                <w:color w:val="000099"/>
                <w:sz w:val="16"/>
                <w:szCs w:val="16"/>
              </w:rPr>
              <w:t xml:space="preserve"> </w:t>
            </w:r>
          </w:p>
        </w:tc>
      </w:tr>
      <w:tr w:rsidR="00B306DF" w:rsidRPr="00C470C9" w14:paraId="7C9B3032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65529DBB" w14:textId="675A8F14" w:rsidR="00B306DF" w:rsidRPr="00C470C9" w:rsidRDefault="00F33C70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79FEE1" w14:textId="2E1ABF86" w:rsidR="00B306DF" w:rsidRPr="00C470C9" w:rsidRDefault="00F33C70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C33BF73" w14:textId="77777777" w:rsidR="00B306DF" w:rsidRPr="00254094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mamat Day</w:t>
            </w:r>
            <w:r w:rsidRPr="00D15C77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8448415" w14:textId="77777777" w:rsidR="00B306DF" w:rsidRPr="00C470C9" w:rsidRDefault="00B306DF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C9">
              <w:rPr>
                <w:rFonts w:ascii="Arial" w:hAnsi="Arial" w:cs="Arial"/>
                <w:color w:val="000000"/>
                <w:sz w:val="16"/>
                <w:szCs w:val="16"/>
              </w:rPr>
              <w:t>Isla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678BE348" w14:textId="77777777" w:rsidR="00B306DF" w:rsidRPr="00C41273" w:rsidRDefault="00F378D3" w:rsidP="00B306D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94" w:history="1">
              <w:r w:rsidR="00B306DF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en.wikipedia.org/wiki/Imamat_Day</w:t>
              </w:r>
            </w:hyperlink>
          </w:p>
        </w:tc>
      </w:tr>
      <w:tr w:rsidR="00F33C70" w:rsidRPr="00C470C9" w14:paraId="6CF3CB23" w14:textId="77777777" w:rsidTr="00C022AA">
        <w:trPr>
          <w:trHeight w:val="415"/>
        </w:trPr>
        <w:tc>
          <w:tcPr>
            <w:tcW w:w="1550" w:type="dxa"/>
            <w:shd w:val="clear" w:color="auto" w:fill="auto"/>
            <w:vAlign w:val="center"/>
          </w:tcPr>
          <w:p w14:paraId="74D29831" w14:textId="77777777" w:rsidR="00F33C70" w:rsidRPr="00C470C9" w:rsidRDefault="00F33C70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2573E8" w14:textId="77777777" w:rsidR="00F33C70" w:rsidRPr="00C470C9" w:rsidRDefault="00F33C70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DDC5889" w14:textId="7A9EED54" w:rsidR="00A030FD" w:rsidRPr="00254094" w:rsidRDefault="00F33C70" w:rsidP="00185C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thiopian Constitution Da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93D3DA9" w14:textId="4D6809B5" w:rsidR="00F33C70" w:rsidRPr="00C470C9" w:rsidRDefault="00F33C70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C9">
              <w:rPr>
                <w:rFonts w:ascii="Arial" w:hAnsi="Arial" w:cs="Arial"/>
                <w:color w:val="000000"/>
                <w:sz w:val="16"/>
                <w:szCs w:val="16"/>
              </w:rPr>
              <w:t xml:space="preserve">Government of Ethiopia </w:t>
            </w:r>
            <w:r w:rsidR="004D7789">
              <w:rPr>
                <w:rFonts w:ascii="Arial" w:hAnsi="Arial" w:cs="Arial"/>
                <w:color w:val="000000"/>
                <w:sz w:val="16"/>
                <w:szCs w:val="16"/>
              </w:rPr>
              <w:t>&amp;</w:t>
            </w:r>
            <w:r w:rsidRPr="00C470C9">
              <w:rPr>
                <w:rFonts w:ascii="Arial" w:hAnsi="Arial" w:cs="Arial"/>
                <w:color w:val="000000"/>
                <w:sz w:val="16"/>
                <w:szCs w:val="16"/>
              </w:rPr>
              <w:t xml:space="preserve"> Rastafarian </w:t>
            </w:r>
            <w:r w:rsidR="007E12F5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Pr="00C470C9">
              <w:rPr>
                <w:rFonts w:ascii="Arial" w:hAnsi="Arial" w:cs="Arial"/>
                <w:color w:val="000000"/>
                <w:sz w:val="16"/>
                <w:szCs w:val="16"/>
              </w:rPr>
              <w:t xml:space="preserve">oly </w:t>
            </w:r>
            <w:r w:rsidR="007E12F5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C470C9">
              <w:rPr>
                <w:rFonts w:ascii="Arial" w:hAnsi="Arial" w:cs="Arial"/>
                <w:color w:val="000000"/>
                <w:sz w:val="16"/>
                <w:szCs w:val="16"/>
              </w:rPr>
              <w:t>ay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1D735796" w14:textId="77777777" w:rsidR="00F33C70" w:rsidRPr="00C41273" w:rsidRDefault="00F378D3" w:rsidP="009537A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95" w:history="1">
              <w:r w:rsidR="00F33C70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1931_Constitution_of_Ethiopia</w:t>
              </w:r>
            </w:hyperlink>
          </w:p>
        </w:tc>
      </w:tr>
      <w:tr w:rsidR="00992D76" w:rsidRPr="00795912" w14:paraId="3BC5E518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5FB28F3C" w14:textId="77777777" w:rsidR="00992D76" w:rsidRPr="00795912" w:rsidRDefault="00992D76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2DCB4F" w14:textId="77777777" w:rsidR="00992D76" w:rsidRPr="00795912" w:rsidRDefault="00992D76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7DD7FB9" w14:textId="77777777" w:rsidR="00992D76" w:rsidRPr="008765E1" w:rsidRDefault="00992D76" w:rsidP="009537A0">
            <w:pPr>
              <w:jc w:val="center"/>
              <w:rPr>
                <w:b/>
                <w:bCs/>
                <w:sz w:val="16"/>
                <w:szCs w:val="16"/>
              </w:rPr>
            </w:pPr>
            <w:r w:rsidRPr="008765E1">
              <w:rPr>
                <w:rFonts w:ascii="Arial" w:hAnsi="Arial" w:cs="Arial"/>
                <w:b/>
                <w:bCs/>
                <w:sz w:val="16"/>
                <w:szCs w:val="16"/>
              </w:rPr>
              <w:t>Àshùrà</w:t>
            </w:r>
            <w:r w:rsidRPr="00D15C77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779B6DE" w14:textId="77777777" w:rsidR="00992D76" w:rsidRPr="00795912" w:rsidRDefault="00992D76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12">
              <w:rPr>
                <w:rFonts w:ascii="Arial" w:hAnsi="Arial" w:cs="Arial"/>
                <w:color w:val="000000"/>
                <w:sz w:val="16"/>
                <w:szCs w:val="16"/>
              </w:rPr>
              <w:t>Isla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43695A9C" w14:textId="77777777" w:rsidR="00992D76" w:rsidRPr="00C41273" w:rsidRDefault="00F378D3" w:rsidP="00327B5D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96" w:history="1">
              <w:r w:rsidR="00992D76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en.wikipedia.org/wiki/Ashura</w:t>
              </w:r>
            </w:hyperlink>
          </w:p>
        </w:tc>
      </w:tr>
      <w:tr w:rsidR="00F33C70" w:rsidRPr="00C470C9" w14:paraId="2D17F2E6" w14:textId="77777777" w:rsidTr="00C022AA">
        <w:trPr>
          <w:trHeight w:val="586"/>
        </w:trPr>
        <w:tc>
          <w:tcPr>
            <w:tcW w:w="1550" w:type="dxa"/>
            <w:shd w:val="clear" w:color="auto" w:fill="auto"/>
            <w:vAlign w:val="center"/>
          </w:tcPr>
          <w:p w14:paraId="463BAE5A" w14:textId="77777777" w:rsidR="00F33C70" w:rsidRPr="00C470C9" w:rsidRDefault="00F33C70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9C7D22" w14:textId="77777777" w:rsidR="00F33C70" w:rsidRPr="00C470C9" w:rsidRDefault="00F33C70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0797FFB" w14:textId="53434E6D" w:rsidR="005751DD" w:rsidRPr="00254094" w:rsidRDefault="00F33C70" w:rsidP="00185C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lson Mandela International Da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02F9920" w14:textId="77777777" w:rsidR="00F33C70" w:rsidRPr="00C470C9" w:rsidRDefault="00F33C70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C9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2D122B68" w14:textId="77777777" w:rsidR="00F33C70" w:rsidRPr="00C41273" w:rsidRDefault="00F378D3" w:rsidP="009537A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97">
              <w:r w:rsidR="00F33C70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www.biography.com/people/nelson-mandela-9397017</w:t>
              </w:r>
            </w:hyperlink>
          </w:p>
        </w:tc>
      </w:tr>
      <w:tr w:rsidR="00B306DF" w:rsidRPr="00C470C9" w14:paraId="2DF41E3B" w14:textId="77777777" w:rsidTr="00C022AA">
        <w:trPr>
          <w:trHeight w:val="553"/>
        </w:trPr>
        <w:tc>
          <w:tcPr>
            <w:tcW w:w="1550" w:type="dxa"/>
            <w:shd w:val="clear" w:color="auto" w:fill="auto"/>
            <w:vAlign w:val="center"/>
          </w:tcPr>
          <w:p w14:paraId="6894F5B5" w14:textId="377260E3" w:rsidR="00B306DF" w:rsidRPr="00C470C9" w:rsidRDefault="00F33C70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A31139" w14:textId="079B80B6" w:rsidR="00B306DF" w:rsidRPr="00C470C9" w:rsidRDefault="00F33C70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BD883D5" w14:textId="77777777" w:rsidR="00B306DF" w:rsidRPr="00254094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salha Puja Day - Dhamma Da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C467133" w14:textId="77777777" w:rsidR="00B306DF" w:rsidRPr="00C470C9" w:rsidRDefault="00B306DF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C9">
              <w:rPr>
                <w:rFonts w:ascii="Arial" w:hAnsi="Arial" w:cs="Arial"/>
                <w:color w:val="000000"/>
                <w:sz w:val="16"/>
                <w:szCs w:val="16"/>
              </w:rPr>
              <w:t>Buddh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45717DCE" w14:textId="5CD84D24" w:rsidR="00B306DF" w:rsidRPr="00C41273" w:rsidRDefault="00F378D3" w:rsidP="00B306D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98" w:history="1">
              <w:r w:rsidR="00FD4FF3" w:rsidRPr="0031683A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en.wikipedia.org/wiki/Asalha_Puja</w:t>
              </w:r>
            </w:hyperlink>
            <w:r w:rsidR="00FD4FF3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B306DF" w:rsidRPr="00C470C9" w14:paraId="412D5B09" w14:textId="77777777" w:rsidTr="00C022AA">
        <w:trPr>
          <w:trHeight w:val="586"/>
        </w:trPr>
        <w:tc>
          <w:tcPr>
            <w:tcW w:w="1550" w:type="dxa"/>
            <w:shd w:val="clear" w:color="auto" w:fill="auto"/>
            <w:vAlign w:val="center"/>
          </w:tcPr>
          <w:p w14:paraId="09388179" w14:textId="444B5353" w:rsidR="00B306DF" w:rsidRPr="00C470C9" w:rsidRDefault="00F33C70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CBAFBC" w14:textId="5F2A54D8" w:rsidR="00B306DF" w:rsidRPr="00C470C9" w:rsidRDefault="00F33C70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C21A2A7" w14:textId="77777777" w:rsidR="00B306DF" w:rsidRPr="00254094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uru Purnima Da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169B4F6" w14:textId="77777777" w:rsidR="00B306DF" w:rsidRPr="00C470C9" w:rsidRDefault="00B306DF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C9">
              <w:rPr>
                <w:rFonts w:ascii="Arial" w:hAnsi="Arial" w:cs="Arial"/>
                <w:color w:val="000000"/>
                <w:sz w:val="16"/>
                <w:szCs w:val="16"/>
              </w:rPr>
              <w:t>Buddhism/Jain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7F502877" w14:textId="7ED825B7" w:rsidR="00B306DF" w:rsidRPr="00C41273" w:rsidRDefault="00F378D3" w:rsidP="00B306D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399" w:anchor=":~:text=Traditionally%2C%20the%20festival%20is%20celebrated,of%20Yoga%20to%20the%20Saptarishis" w:history="1">
              <w:r w:rsidR="000B7E43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en.wikipedia.org/wiki/Guru_Purnima#:~:text=Traditionally%2C%20the%20festival%20is%20celebrated,of%20Yoga%20to%20the%20Saptarishis</w:t>
              </w:r>
            </w:hyperlink>
            <w:r w:rsidR="000B7E43" w:rsidRPr="000B7E43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>.</w:t>
            </w:r>
            <w:r w:rsidR="000B7E43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4D7789" w:rsidRPr="00C470C9" w14:paraId="6BF78241" w14:textId="77777777" w:rsidTr="00C022AA">
        <w:trPr>
          <w:cantSplit/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7DE25D1D" w14:textId="77777777" w:rsidR="004D7789" w:rsidRPr="00C470C9" w:rsidRDefault="004D7789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1B105A" w14:textId="77777777" w:rsidR="004D7789" w:rsidRPr="00C470C9" w:rsidRDefault="004D7789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0407C94" w14:textId="013C1376" w:rsidR="004D7789" w:rsidRPr="00254094" w:rsidRDefault="004D7789" w:rsidP="00686F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rthday of Emperor Haile Selassie I</w:t>
            </w:r>
            <w:r w:rsidR="00686F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4F82703" w14:textId="5847307E" w:rsidR="004D7789" w:rsidRPr="00C470C9" w:rsidRDefault="004D7789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C9">
              <w:rPr>
                <w:rFonts w:ascii="Arial" w:hAnsi="Arial" w:cs="Arial"/>
                <w:color w:val="000000"/>
                <w:sz w:val="16"/>
                <w:szCs w:val="16"/>
              </w:rPr>
              <w:t xml:space="preserve">Rastafarian </w:t>
            </w:r>
            <w:r w:rsidR="007E12F5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Pr="00C470C9">
              <w:rPr>
                <w:rFonts w:ascii="Arial" w:hAnsi="Arial" w:cs="Arial"/>
                <w:color w:val="000000"/>
                <w:sz w:val="16"/>
                <w:szCs w:val="16"/>
              </w:rPr>
              <w:t xml:space="preserve">oly </w:t>
            </w:r>
            <w:r w:rsidR="007E12F5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C470C9">
              <w:rPr>
                <w:rFonts w:ascii="Arial" w:hAnsi="Arial" w:cs="Arial"/>
                <w:color w:val="000000"/>
                <w:sz w:val="16"/>
                <w:szCs w:val="16"/>
              </w:rPr>
              <w:t>ay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4EFD717C" w14:textId="133F7706" w:rsidR="004D7789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00" w:history="1">
              <w:r w:rsidR="008D4FB7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readthespirit.com/religious-holidays-festivals/birthday-of-haile-selassie-celebrating-the-courage-of-the-final-ethiopian-emperor/</w:t>
              </w:r>
            </w:hyperlink>
            <w:r w:rsidR="008D4FB7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CC7A1D" w:rsidRPr="00C470C9" w14:paraId="0904C7B4" w14:textId="77777777" w:rsidTr="00C022AA">
        <w:trPr>
          <w:trHeight w:val="536"/>
        </w:trPr>
        <w:tc>
          <w:tcPr>
            <w:tcW w:w="1550" w:type="dxa"/>
            <w:shd w:val="clear" w:color="auto" w:fill="auto"/>
            <w:vAlign w:val="center"/>
          </w:tcPr>
          <w:p w14:paraId="5DF291EA" w14:textId="6C513928" w:rsidR="00CC7A1D" w:rsidRPr="00C470C9" w:rsidRDefault="008E5E07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D4AC87" w14:textId="4BCF0E5B" w:rsidR="00CC7A1D" w:rsidRPr="00C470C9" w:rsidRDefault="008E5E07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2EB8DD0" w14:textId="367D6951" w:rsidR="00A32EF9" w:rsidRPr="00254094" w:rsidRDefault="00CC7A1D" w:rsidP="00185C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orld Day Against Trafficking in Person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1AC2513" w14:textId="77777777" w:rsidR="00CC7A1D" w:rsidRPr="00C470C9" w:rsidRDefault="00CC7A1D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C9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041732CE" w14:textId="77777777" w:rsidR="00CC7A1D" w:rsidRPr="00C41273" w:rsidRDefault="00F378D3" w:rsidP="009537A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01" w:history="1">
              <w:r w:rsidR="00CC7A1D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un.org/en/observances/end-human-trafficking-day</w:t>
              </w:r>
            </w:hyperlink>
          </w:p>
        </w:tc>
      </w:tr>
    </w:tbl>
    <w:p w14:paraId="284E4DEB" w14:textId="5201DA2D" w:rsidR="009B5E38" w:rsidRDefault="009B5E38">
      <w:pPr>
        <w:rPr>
          <w:rFonts w:ascii="Arial" w:hAnsi="Arial" w:cs="Arial"/>
          <w:sz w:val="16"/>
          <w:szCs w:val="16"/>
        </w:rPr>
      </w:pPr>
    </w:p>
    <w:p w14:paraId="2C1BDF8B" w14:textId="77777777" w:rsidR="009B5E38" w:rsidRDefault="009B5E38">
      <w:pPr>
        <w:spacing w:after="2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5E6601B" w14:textId="77777777" w:rsidR="00B55DA6" w:rsidRPr="00CA4BA0" w:rsidRDefault="00B55DA6">
      <w:pPr>
        <w:rPr>
          <w:rFonts w:ascii="Arial" w:hAnsi="Arial" w:cs="Arial"/>
          <w:sz w:val="16"/>
          <w:szCs w:val="16"/>
        </w:rPr>
      </w:pPr>
    </w:p>
    <w:p w14:paraId="3F9A7F0A" w14:textId="2282C09F" w:rsidR="00924184" w:rsidRDefault="00924184" w:rsidP="00682035">
      <w:pPr>
        <w:pStyle w:val="Heading1"/>
      </w:pPr>
      <w:bookmarkStart w:id="47" w:name="_Toc137488751"/>
      <w:r w:rsidRPr="00830841">
        <w:t>AUGUST 2024</w:t>
      </w:r>
      <w:bookmarkEnd w:id="47"/>
    </w:p>
    <w:tbl>
      <w:tblPr>
        <w:tblW w:w="1048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550"/>
        <w:gridCol w:w="992"/>
        <w:gridCol w:w="2693"/>
        <w:gridCol w:w="1843"/>
        <w:gridCol w:w="3402"/>
      </w:tblGrid>
      <w:tr w:rsidR="0032003E" w:rsidRPr="0032003E" w14:paraId="447A8FFD" w14:textId="77777777" w:rsidTr="0032003E">
        <w:trPr>
          <w:trHeight w:val="17"/>
        </w:trPr>
        <w:tc>
          <w:tcPr>
            <w:tcW w:w="1550" w:type="dxa"/>
            <w:shd w:val="clear" w:color="auto" w:fill="CE3910"/>
            <w:vAlign w:val="center"/>
          </w:tcPr>
          <w:p w14:paraId="25087AE6" w14:textId="77777777" w:rsidR="00924184" w:rsidRPr="0032003E" w:rsidRDefault="00924184" w:rsidP="00A201B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of Week</w:t>
            </w:r>
          </w:p>
        </w:tc>
        <w:tc>
          <w:tcPr>
            <w:tcW w:w="992" w:type="dxa"/>
            <w:shd w:val="clear" w:color="auto" w:fill="CE3910"/>
            <w:vAlign w:val="center"/>
          </w:tcPr>
          <w:p w14:paraId="515FA258" w14:textId="77777777" w:rsidR="00924184" w:rsidRPr="0032003E" w:rsidRDefault="00924184" w:rsidP="00A201B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693" w:type="dxa"/>
            <w:shd w:val="clear" w:color="auto" w:fill="CE3910"/>
            <w:vAlign w:val="center"/>
          </w:tcPr>
          <w:p w14:paraId="5CE3ED2C" w14:textId="77777777" w:rsidR="00924184" w:rsidRPr="0032003E" w:rsidRDefault="00924184" w:rsidP="00A201B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vent</w:t>
            </w:r>
          </w:p>
        </w:tc>
        <w:tc>
          <w:tcPr>
            <w:tcW w:w="1843" w:type="dxa"/>
            <w:shd w:val="clear" w:color="auto" w:fill="CE3910"/>
            <w:vAlign w:val="center"/>
          </w:tcPr>
          <w:p w14:paraId="2F0E9DB5" w14:textId="77777777" w:rsidR="00924184" w:rsidRPr="0032003E" w:rsidRDefault="00924184" w:rsidP="00A201B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3402" w:type="dxa"/>
            <w:shd w:val="clear" w:color="auto" w:fill="CE3910"/>
            <w:vAlign w:val="center"/>
          </w:tcPr>
          <w:p w14:paraId="5EC4F1BC" w14:textId="77777777" w:rsidR="00924184" w:rsidRPr="0032003E" w:rsidRDefault="00924184" w:rsidP="00A201B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ebsite</w:t>
            </w:r>
          </w:p>
        </w:tc>
      </w:tr>
      <w:tr w:rsidR="00924184" w:rsidRPr="00B55E2D" w14:paraId="2DEC5961" w14:textId="77777777" w:rsidTr="00C022AA">
        <w:trPr>
          <w:trHeight w:val="335"/>
        </w:trPr>
        <w:tc>
          <w:tcPr>
            <w:tcW w:w="15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F2BCD2" w14:textId="77777777" w:rsidR="00924184" w:rsidRPr="00B55E2D" w:rsidRDefault="0092418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428AF2" w14:textId="77777777" w:rsidR="00924184" w:rsidRPr="00B55E2D" w:rsidRDefault="0092418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162DEE" w14:textId="351B8E8D" w:rsidR="00924184" w:rsidRPr="00B55E2D" w:rsidRDefault="00924184" w:rsidP="007C49A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bookmarkStart w:id="48" w:name="_Toc109897557"/>
            <w:r w:rsidRPr="00B55E2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mancipation Day in Canada</w:t>
            </w:r>
            <w:bookmarkEnd w:id="48"/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ECA614" w14:textId="77777777" w:rsidR="00924184" w:rsidRPr="00B55E2D" w:rsidRDefault="0092418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vernment of Canada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AC23F5" w14:textId="78C3D8F3" w:rsidR="00924184" w:rsidRPr="00602F9B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02" w:history="1">
              <w:r w:rsidR="00C14CF8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thereisadayforthat.com/holidays/canada/emancipation-day</w:t>
              </w:r>
            </w:hyperlink>
            <w:r w:rsidR="00C14CF8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924184" w:rsidRPr="005D75F5" w14:paraId="2732DA7D" w14:textId="77777777" w:rsidTr="00C022AA">
        <w:trPr>
          <w:cantSplit/>
          <w:trHeight w:val="399"/>
        </w:trPr>
        <w:tc>
          <w:tcPr>
            <w:tcW w:w="1550" w:type="dxa"/>
            <w:shd w:val="clear" w:color="auto" w:fill="auto"/>
            <w:vAlign w:val="center"/>
          </w:tcPr>
          <w:p w14:paraId="5F2D9CF4" w14:textId="77777777" w:rsidR="00924184" w:rsidRPr="00795912" w:rsidRDefault="0092418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EB17C0" w14:textId="77777777" w:rsidR="00924184" w:rsidRPr="00795912" w:rsidRDefault="0092418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8740AA9" w14:textId="30541016" w:rsidR="00924184" w:rsidRPr="008765E1" w:rsidRDefault="00924184" w:rsidP="007C49A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5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ghnassadh/Lammas</w:t>
            </w:r>
            <w:r w:rsidRPr="0082386D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6C9F752" w14:textId="77777777" w:rsidR="00924184" w:rsidRPr="00795912" w:rsidRDefault="0092418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12">
              <w:rPr>
                <w:rFonts w:ascii="Arial" w:hAnsi="Arial" w:cs="Arial"/>
                <w:color w:val="000000"/>
                <w:sz w:val="16"/>
                <w:szCs w:val="16"/>
              </w:rPr>
              <w:t>Wicca/Paga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21DD47" w14:textId="77777777" w:rsidR="00924184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</w:rPr>
            </w:pPr>
            <w:hyperlink r:id="rId403" w:history="1">
              <w:r w:rsidR="00924184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en.wikipedia.org/wiki/Lughnasadh</w:t>
              </w:r>
            </w:hyperlink>
          </w:p>
        </w:tc>
      </w:tr>
      <w:tr w:rsidR="00924184" w:rsidRPr="005D75F5" w14:paraId="32A07752" w14:textId="77777777" w:rsidTr="00C022AA">
        <w:trPr>
          <w:trHeight w:val="139"/>
        </w:trPr>
        <w:tc>
          <w:tcPr>
            <w:tcW w:w="15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F4C440" w14:textId="77777777" w:rsidR="00924184" w:rsidRPr="00795912" w:rsidRDefault="0092418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19B919" w14:textId="77777777" w:rsidR="00924184" w:rsidRPr="00795912" w:rsidRDefault="0092418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07297BD" w14:textId="69729BE5" w:rsidR="00924184" w:rsidRPr="008765E1" w:rsidRDefault="00924184" w:rsidP="007C49A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5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rd Simcoe Day - Founder’s Day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7341331" w14:textId="77777777" w:rsidR="00924184" w:rsidRPr="00795912" w:rsidRDefault="0092418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overnment of </w:t>
            </w:r>
            <w:r w:rsidRPr="00795912">
              <w:rPr>
                <w:rFonts w:ascii="Arial" w:hAnsi="Arial" w:cs="Arial"/>
                <w:color w:val="000000"/>
                <w:sz w:val="16"/>
                <w:szCs w:val="16"/>
              </w:rPr>
              <w:t xml:space="preserve">Toront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5912">
              <w:rPr>
                <w:rFonts w:ascii="Arial" w:hAnsi="Arial" w:cs="Arial"/>
                <w:color w:val="000000"/>
                <w:sz w:val="16"/>
                <w:szCs w:val="16"/>
              </w:rPr>
              <w:t>Municip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D0F6FF" w14:textId="77777777" w:rsidR="00924184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</w:rPr>
            </w:pPr>
            <w:hyperlink r:id="rId404">
              <w:r w:rsidR="00924184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Civic_Holiday</w:t>
              </w:r>
            </w:hyperlink>
          </w:p>
        </w:tc>
      </w:tr>
      <w:tr w:rsidR="00924184" w:rsidRPr="00795912" w14:paraId="1899C74B" w14:textId="77777777" w:rsidTr="00C022AA">
        <w:trPr>
          <w:trHeight w:val="345"/>
        </w:trPr>
        <w:tc>
          <w:tcPr>
            <w:tcW w:w="1550" w:type="dxa"/>
            <w:shd w:val="clear" w:color="auto" w:fill="auto"/>
            <w:vAlign w:val="center"/>
          </w:tcPr>
          <w:p w14:paraId="510E40CE" w14:textId="77777777" w:rsidR="00924184" w:rsidRPr="00795912" w:rsidRDefault="0092418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90BA2" w14:textId="77777777" w:rsidR="00924184" w:rsidRPr="00795912" w:rsidRDefault="0092418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3A015CC" w14:textId="77777777" w:rsidR="00924184" w:rsidRPr="00254094" w:rsidRDefault="00924184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rry Fox Da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F712C0C" w14:textId="77777777" w:rsidR="00924184" w:rsidRPr="00795912" w:rsidRDefault="0092418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12">
              <w:rPr>
                <w:rFonts w:ascii="Arial" w:hAnsi="Arial" w:cs="Arial"/>
                <w:color w:val="000000"/>
                <w:sz w:val="16"/>
                <w:szCs w:val="16"/>
              </w:rPr>
              <w:t>Terry Fox Foundati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B38248" w14:textId="59C64E9B" w:rsidR="00924184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05" w:history="1">
              <w:r w:rsidR="007B4A46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holidayscalendar.com/event/terry-fox-day/</w:t>
              </w:r>
            </w:hyperlink>
            <w:r w:rsidR="007B4A46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924184" w:rsidRPr="00795912" w14:paraId="7324776B" w14:textId="77777777" w:rsidTr="00C022AA">
        <w:trPr>
          <w:trHeight w:val="395"/>
        </w:trPr>
        <w:tc>
          <w:tcPr>
            <w:tcW w:w="1550" w:type="dxa"/>
            <w:shd w:val="clear" w:color="auto" w:fill="auto"/>
            <w:vAlign w:val="center"/>
          </w:tcPr>
          <w:p w14:paraId="5E7F587E" w14:textId="77777777" w:rsidR="00924184" w:rsidRPr="00795912" w:rsidRDefault="0092418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72C837" w14:textId="77777777" w:rsidR="00924184" w:rsidRPr="00795912" w:rsidRDefault="0092418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C77DC25" w14:textId="77777777" w:rsidR="00924184" w:rsidRPr="00254094" w:rsidRDefault="00924184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figuration of Chris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D453C13" w14:textId="77777777" w:rsidR="00924184" w:rsidRPr="00795912" w:rsidRDefault="0092418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12">
              <w:rPr>
                <w:rFonts w:ascii="Arial" w:hAnsi="Arial" w:cs="Arial"/>
                <w:color w:val="000000"/>
                <w:sz w:val="16"/>
                <w:szCs w:val="16"/>
              </w:rPr>
              <w:t>Christianity (Eastern Orthodox and Western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1E8D6E" w14:textId="753215EA" w:rsidR="00924184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06" w:history="1">
              <w:r w:rsidR="0042205F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learnreligions.com/when-is-the-transfiguration-of-our-lord-4046365</w:t>
              </w:r>
            </w:hyperlink>
            <w:r w:rsidR="0042205F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924184" w:rsidRPr="00795912" w14:paraId="36E6E8AF" w14:textId="77777777" w:rsidTr="00C022AA">
        <w:trPr>
          <w:cantSplit/>
          <w:trHeight w:val="263"/>
        </w:trPr>
        <w:tc>
          <w:tcPr>
            <w:tcW w:w="1550" w:type="dxa"/>
            <w:shd w:val="clear" w:color="auto" w:fill="auto"/>
            <w:vAlign w:val="center"/>
          </w:tcPr>
          <w:p w14:paraId="5906487E" w14:textId="77777777" w:rsidR="00924184" w:rsidRPr="00795912" w:rsidRDefault="0092418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17F718" w14:textId="77777777" w:rsidR="00924184" w:rsidRPr="00795912" w:rsidRDefault="0092418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F6F2E14" w14:textId="1164D157" w:rsidR="00A32EF9" w:rsidRPr="00254094" w:rsidRDefault="00924184" w:rsidP="00185C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Day of the World’s Indigenous Peopl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747B7B8" w14:textId="77777777" w:rsidR="00924184" w:rsidRPr="00795912" w:rsidRDefault="0092418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12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5FCA76" w14:textId="6073C5E0" w:rsidR="00924184" w:rsidRPr="00C41273" w:rsidRDefault="00F378D3" w:rsidP="0042205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07" w:history="1">
              <w:r w:rsidR="0042205F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nationaltoday.com/international-day-of-the-worlds-indigenous-people/</w:t>
              </w:r>
            </w:hyperlink>
            <w:r w:rsidR="0042205F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924184" w:rsidRPr="00795912" w14:paraId="463229A4" w14:textId="77777777" w:rsidTr="00C022AA">
        <w:trPr>
          <w:trHeight w:val="313"/>
        </w:trPr>
        <w:tc>
          <w:tcPr>
            <w:tcW w:w="1550" w:type="dxa"/>
            <w:shd w:val="clear" w:color="auto" w:fill="auto"/>
            <w:vAlign w:val="center"/>
          </w:tcPr>
          <w:p w14:paraId="537956EB" w14:textId="77777777" w:rsidR="00924184" w:rsidRPr="00795912" w:rsidRDefault="0092418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084AF0" w14:textId="77777777" w:rsidR="00924184" w:rsidRPr="00795912" w:rsidRDefault="0092418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62FC3A9" w14:textId="0D9E383E" w:rsidR="00A32EF9" w:rsidRPr="00254094" w:rsidRDefault="00924184" w:rsidP="00185C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Youth</w:t>
            </w:r>
            <w:r w:rsidR="00B60B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a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1720894" w14:textId="77777777" w:rsidR="00924184" w:rsidRPr="00795912" w:rsidRDefault="0092418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12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BFFBF8" w14:textId="3A7A24F9" w:rsidR="00924184" w:rsidRPr="00C41273" w:rsidRDefault="00F378D3" w:rsidP="00B60B1D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08" w:history="1">
              <w:r w:rsidR="00B60B1D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timeanddate.com/holidays/un/international-youth-day</w:t>
              </w:r>
            </w:hyperlink>
            <w:r w:rsidR="00B60B1D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BC36FA" w:rsidRPr="00795912" w14:paraId="0020D1D9" w14:textId="77777777" w:rsidTr="00C022AA">
        <w:trPr>
          <w:cantSplit/>
          <w:trHeight w:val="293"/>
        </w:trPr>
        <w:tc>
          <w:tcPr>
            <w:tcW w:w="1550" w:type="dxa"/>
            <w:shd w:val="clear" w:color="auto" w:fill="auto"/>
            <w:vAlign w:val="center"/>
          </w:tcPr>
          <w:p w14:paraId="0D745C89" w14:textId="58D5D58D" w:rsidR="00BC36FA" w:rsidRPr="00795912" w:rsidRDefault="00B60B1D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0EB316" w14:textId="0E915128" w:rsidR="00BC36FA" w:rsidRPr="00795912" w:rsidRDefault="00BC36FA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60B1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2F91921" w14:textId="77777777" w:rsidR="00BC36FA" w:rsidRPr="00254094" w:rsidRDefault="00BC36FA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5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shah B’av</w:t>
            </w:r>
            <w:r w:rsidRPr="00D15C77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  <w:r w:rsidRPr="00065985">
              <w:rPr>
                <w:rStyle w:val="FootnoteReference"/>
                <w:rFonts w:ascii="Arial" w:hAnsi="Arial" w:cs="Arial"/>
                <w:b/>
                <w:bCs/>
                <w:color w:val="C00000"/>
                <w:sz w:val="28"/>
                <w:szCs w:val="28"/>
              </w:rPr>
              <w:footnoteReference w:id="28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45BB11" w14:textId="77777777" w:rsidR="00BC36FA" w:rsidRPr="00795912" w:rsidRDefault="00BC36FA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dais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3A3570" w14:textId="421DD136" w:rsidR="00BC36FA" w:rsidRPr="00B60B1D" w:rsidRDefault="00F378D3" w:rsidP="00B60B1D">
            <w:pPr>
              <w:jc w:val="center"/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409" w:history="1">
              <w:r w:rsidR="00B60B1D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timeanddate.com/holidays/canada/tisha-b-av</w:t>
              </w:r>
            </w:hyperlink>
            <w:r w:rsidR="00B60B1D">
              <w:rPr>
                <w:rStyle w:val="Hyperlink"/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24184" w:rsidRPr="00795912" w14:paraId="190BDC17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061F223D" w14:textId="77777777" w:rsidR="00924184" w:rsidRPr="00795912" w:rsidRDefault="0092418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esday to Thur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713EAC" w14:textId="77777777" w:rsidR="00924184" w:rsidRPr="00795912" w:rsidRDefault="0092418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- 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A7E43C1" w14:textId="14755B0B" w:rsidR="00924184" w:rsidRPr="00254094" w:rsidRDefault="00924184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on Festiva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8FA3322" w14:textId="77777777" w:rsidR="00924184" w:rsidRPr="00795912" w:rsidRDefault="0092418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12">
              <w:rPr>
                <w:rFonts w:ascii="Arial" w:hAnsi="Arial" w:cs="Arial"/>
                <w:color w:val="000000"/>
                <w:sz w:val="16"/>
                <w:szCs w:val="16"/>
              </w:rPr>
              <w:t>Buddhism (Shintoism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886808" w14:textId="77777777" w:rsidR="00924184" w:rsidRPr="00C41273" w:rsidRDefault="00F378D3" w:rsidP="00A201B8">
            <w:pPr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10">
              <w:r w:rsidR="00924184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Bon_Festival</w:t>
              </w:r>
            </w:hyperlink>
          </w:p>
        </w:tc>
      </w:tr>
      <w:tr w:rsidR="00924184" w:rsidRPr="00795912" w14:paraId="60035DA7" w14:textId="77777777" w:rsidTr="00C022AA">
        <w:trPr>
          <w:trHeight w:val="379"/>
        </w:trPr>
        <w:tc>
          <w:tcPr>
            <w:tcW w:w="1550" w:type="dxa"/>
            <w:shd w:val="clear" w:color="auto" w:fill="auto"/>
            <w:vAlign w:val="center"/>
          </w:tcPr>
          <w:p w14:paraId="1087B918" w14:textId="77777777" w:rsidR="00924184" w:rsidRPr="00795912" w:rsidRDefault="0092418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D499FF" w14:textId="77777777" w:rsidR="00924184" w:rsidRPr="00795912" w:rsidRDefault="0092418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424A208" w14:textId="77777777" w:rsidR="00924184" w:rsidRPr="00254094" w:rsidRDefault="00924184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ast of the Dormition of the Mother of God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C68D0F1" w14:textId="77777777" w:rsidR="00924184" w:rsidRPr="00795912" w:rsidRDefault="0092418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12">
              <w:rPr>
                <w:rFonts w:ascii="Arial" w:hAnsi="Arial" w:cs="Arial"/>
                <w:color w:val="000000"/>
                <w:sz w:val="16"/>
                <w:szCs w:val="16"/>
              </w:rPr>
              <w:t>Christianity (Eastern Orthodox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C2484B1" w14:textId="77777777" w:rsidR="00924184" w:rsidRPr="00C41273" w:rsidRDefault="00F378D3" w:rsidP="00BC36FA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11" w:history="1">
              <w:r w:rsidR="00924184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oca.org/saints/lives/1000/08/15/102302-the-dormition-of-our-most-holy-lady-the-mother-of-god-and-ever-v</w:t>
              </w:r>
            </w:hyperlink>
          </w:p>
        </w:tc>
      </w:tr>
      <w:tr w:rsidR="00924184" w:rsidRPr="00795912" w14:paraId="3080CD87" w14:textId="77777777" w:rsidTr="00C022AA">
        <w:trPr>
          <w:trHeight w:val="429"/>
        </w:trPr>
        <w:tc>
          <w:tcPr>
            <w:tcW w:w="1550" w:type="dxa"/>
            <w:shd w:val="clear" w:color="auto" w:fill="auto"/>
            <w:vAlign w:val="center"/>
          </w:tcPr>
          <w:p w14:paraId="7C2CCA52" w14:textId="77777777" w:rsidR="00924184" w:rsidRPr="00795912" w:rsidRDefault="0092418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5AB941" w14:textId="77777777" w:rsidR="00924184" w:rsidRPr="00795912" w:rsidRDefault="0092418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A3153F4" w14:textId="6F0D708F" w:rsidR="00924184" w:rsidRPr="00254094" w:rsidRDefault="00924184" w:rsidP="00C56A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cus Garvey’s Birthda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16E7B99" w14:textId="217FA8B1" w:rsidR="00924184" w:rsidRPr="00795912" w:rsidRDefault="0092418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12">
              <w:rPr>
                <w:rFonts w:ascii="Arial" w:hAnsi="Arial" w:cs="Arial"/>
                <w:color w:val="000000"/>
                <w:sz w:val="16"/>
                <w:szCs w:val="16"/>
              </w:rPr>
              <w:t xml:space="preserve">Rastafarian </w:t>
            </w:r>
            <w:r w:rsidR="007E12F5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Pr="00795912">
              <w:rPr>
                <w:rFonts w:ascii="Arial" w:hAnsi="Arial" w:cs="Arial"/>
                <w:color w:val="000000"/>
                <w:sz w:val="16"/>
                <w:szCs w:val="16"/>
              </w:rPr>
              <w:t xml:space="preserve">oly </w:t>
            </w:r>
            <w:r w:rsidR="007E12F5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795912">
              <w:rPr>
                <w:rFonts w:ascii="Arial" w:hAnsi="Arial" w:cs="Arial"/>
                <w:color w:val="000000"/>
                <w:sz w:val="16"/>
                <w:szCs w:val="16"/>
              </w:rPr>
              <w:t>a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88931F" w14:textId="71A423C5" w:rsidR="00924184" w:rsidRPr="00683DB3" w:rsidRDefault="00F378D3" w:rsidP="00035FFD">
            <w:pPr>
              <w:ind w:right="-110"/>
              <w:jc w:val="center"/>
              <w:rPr>
                <w:rFonts w:ascii="Arial" w:hAnsi="Arial" w:cs="Arial"/>
                <w:color w:val="000099"/>
                <w:sz w:val="16"/>
                <w:szCs w:val="16"/>
              </w:rPr>
            </w:pPr>
            <w:hyperlink r:id="rId412" w:history="1">
              <w:r w:rsidR="00924184" w:rsidRPr="00683DB3">
                <w:rPr>
                  <w:rFonts w:ascii="Arial" w:hAnsi="Arial" w:cs="Arial"/>
                  <w:color w:val="000099"/>
                  <w:sz w:val="16"/>
                  <w:szCs w:val="16"/>
                </w:rPr>
                <w:t>https://www.history.com/topics/black-history/marcus-garvey</w:t>
              </w:r>
            </w:hyperlink>
            <w:r w:rsidR="00035FFD">
              <w:rPr>
                <w:rFonts w:ascii="Arial" w:hAnsi="Arial" w:cs="Arial"/>
                <w:color w:val="000099"/>
                <w:sz w:val="16"/>
                <w:szCs w:val="16"/>
              </w:rPr>
              <w:t xml:space="preserve"> </w:t>
            </w:r>
          </w:p>
        </w:tc>
      </w:tr>
      <w:tr w:rsidR="00924184" w:rsidRPr="00795912" w14:paraId="344A6E20" w14:textId="77777777" w:rsidTr="00C022AA">
        <w:trPr>
          <w:trHeight w:val="423"/>
        </w:trPr>
        <w:tc>
          <w:tcPr>
            <w:tcW w:w="1550" w:type="dxa"/>
            <w:shd w:val="clear" w:color="auto" w:fill="auto"/>
            <w:vAlign w:val="center"/>
          </w:tcPr>
          <w:p w14:paraId="58596F89" w14:textId="77777777" w:rsidR="00924184" w:rsidRDefault="0092418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18BD26" w14:textId="77777777" w:rsidR="00924184" w:rsidRDefault="0092418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1D479A" w14:textId="77777777" w:rsidR="00924184" w:rsidRPr="00254094" w:rsidRDefault="00924184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ksha Bandha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50AEE5" w14:textId="77777777" w:rsidR="00924184" w:rsidRPr="00795912" w:rsidRDefault="0092418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nduis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5259C4" w14:textId="48007D39" w:rsidR="00924184" w:rsidRPr="00683DB3" w:rsidRDefault="00F378D3" w:rsidP="00035FFD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13" w:history="1">
              <w:r w:rsidR="00924184" w:rsidRPr="00683DB3">
                <w:rPr>
                  <w:rFonts w:ascii="Arial" w:hAnsi="Arial" w:cs="Arial"/>
                  <w:color w:val="000099"/>
                  <w:sz w:val="16"/>
                  <w:szCs w:val="16"/>
                </w:rPr>
                <w:t>https://www.calendardate.com/raksha_bandhan_2024.htm</w:t>
              </w:r>
            </w:hyperlink>
          </w:p>
        </w:tc>
      </w:tr>
      <w:tr w:rsidR="004D7789" w:rsidRPr="00795912" w14:paraId="29813106" w14:textId="77777777" w:rsidTr="00C022AA">
        <w:trPr>
          <w:trHeight w:val="660"/>
        </w:trPr>
        <w:tc>
          <w:tcPr>
            <w:tcW w:w="1550" w:type="dxa"/>
            <w:shd w:val="clear" w:color="auto" w:fill="auto"/>
            <w:vAlign w:val="center"/>
          </w:tcPr>
          <w:p w14:paraId="58C530C8" w14:textId="77777777" w:rsidR="004D7789" w:rsidRPr="00795912" w:rsidRDefault="004D7789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ED5B39" w14:textId="77777777" w:rsidR="004D7789" w:rsidRPr="00795912" w:rsidRDefault="004D7789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FD16921" w14:textId="5DBE6EBD" w:rsidR="00A32EF9" w:rsidRPr="00254094" w:rsidRDefault="004D7789" w:rsidP="00C56A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Day Commemorating the Victims of Acts of Violence Based on Religion or Belief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FBB0582" w14:textId="77777777" w:rsidR="004D7789" w:rsidRPr="00795912" w:rsidRDefault="004D7789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12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CF2311" w14:textId="53F1D5E7" w:rsidR="004D7789" w:rsidRPr="00801707" w:rsidRDefault="00F378D3" w:rsidP="005C75A2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</w:rPr>
            </w:pPr>
            <w:hyperlink r:id="rId414" w:history="1">
              <w:r w:rsidR="005C75A2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edudwar.com/international-day-commemorating-the-victims-of-acts-of-violence-based-on-religion-or-belief/</w:t>
              </w:r>
            </w:hyperlink>
            <w:r w:rsidR="005C75A2">
              <w:rPr>
                <w:rFonts w:ascii="Arial" w:hAnsi="Arial" w:cs="Arial"/>
                <w:color w:val="000099"/>
                <w:sz w:val="16"/>
                <w:szCs w:val="16"/>
              </w:rPr>
              <w:t xml:space="preserve"> </w:t>
            </w:r>
          </w:p>
        </w:tc>
      </w:tr>
      <w:tr w:rsidR="004D7789" w:rsidRPr="00795912" w14:paraId="16513105" w14:textId="77777777" w:rsidTr="00C022AA">
        <w:trPr>
          <w:cantSplit/>
          <w:trHeight w:val="83"/>
        </w:trPr>
        <w:tc>
          <w:tcPr>
            <w:tcW w:w="1550" w:type="dxa"/>
            <w:shd w:val="clear" w:color="auto" w:fill="auto"/>
            <w:vAlign w:val="center"/>
          </w:tcPr>
          <w:p w14:paraId="57E24FD5" w14:textId="77777777" w:rsidR="004D7789" w:rsidRPr="00795912" w:rsidRDefault="004D7789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1D73E0" w14:textId="77777777" w:rsidR="004D7789" w:rsidRPr="00795912" w:rsidRDefault="004D7789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4F31585" w14:textId="70012245" w:rsidR="00A32EF9" w:rsidRPr="00254094" w:rsidRDefault="004D7789" w:rsidP="00C56A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Day for the Remembrance of the Slave Trade and Its Abolitio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C8D4B30" w14:textId="77777777" w:rsidR="004D7789" w:rsidRPr="00795912" w:rsidRDefault="004D7789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12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8A28EE" w14:textId="191B4590" w:rsidR="004D7789" w:rsidRPr="00C41273" w:rsidRDefault="00F378D3" w:rsidP="0074778B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15" w:history="1">
              <w:r w:rsidR="004D7789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International_Day_for_the_Remembrance_of_the_Slave_Trade_and_its_Abolition</w:t>
              </w:r>
            </w:hyperlink>
            <w:r w:rsidR="0074778B">
              <w:rPr>
                <w:rStyle w:val="HeaderChar"/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924184" w:rsidRPr="00795912" w14:paraId="0EF27446" w14:textId="77777777" w:rsidTr="00C022AA">
        <w:trPr>
          <w:trHeight w:val="21"/>
        </w:trPr>
        <w:tc>
          <w:tcPr>
            <w:tcW w:w="1550" w:type="dxa"/>
            <w:shd w:val="clear" w:color="auto" w:fill="auto"/>
            <w:vAlign w:val="center"/>
          </w:tcPr>
          <w:p w14:paraId="5DBC2BE3" w14:textId="3043DB16" w:rsidR="00924184" w:rsidRPr="00795912" w:rsidRDefault="0092418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EC9163" w14:textId="3630E02B" w:rsidR="00924184" w:rsidRPr="00795912" w:rsidRDefault="0092418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C92485A" w14:textId="77777777" w:rsidR="00924184" w:rsidRPr="00254094" w:rsidRDefault="00924184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ishna Janmashtam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2EE5FD0" w14:textId="77777777" w:rsidR="00924184" w:rsidRPr="00795912" w:rsidRDefault="0092418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12">
              <w:rPr>
                <w:rFonts w:ascii="Arial" w:hAnsi="Arial" w:cs="Arial"/>
                <w:color w:val="000000"/>
                <w:sz w:val="16"/>
                <w:szCs w:val="16"/>
              </w:rPr>
              <w:t>Hinduis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DE9476" w14:textId="4F4238D4" w:rsidR="00924184" w:rsidRPr="0074778B" w:rsidRDefault="00F378D3" w:rsidP="0074778B">
            <w:pPr>
              <w:jc w:val="center"/>
              <w:rPr>
                <w:rStyle w:val="HeaderChar"/>
                <w:rFonts w:ascii="Arial" w:hAnsi="Arial" w:cs="Arial"/>
                <w:sz w:val="16"/>
                <w:szCs w:val="16"/>
              </w:rPr>
            </w:pPr>
            <w:hyperlink r:id="rId416" w:history="1">
              <w:r w:rsidR="0074778B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durganavratri.in/2020/07/janmashtami-2024-date.html</w:t>
              </w:r>
            </w:hyperlink>
            <w:r w:rsidR="0074778B">
              <w:rPr>
                <w:rStyle w:val="HeaderChar"/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  <w:hyperlink r:id="rId417" w:history="1">
              <w:r w:rsidR="00A201B8">
                <w:rPr>
                  <w:rStyle w:val="Hyperlink"/>
                </w:rPr>
                <w:t>https://wisdom.srisriravishankar.org/janmashtami-spiritual-significance-lord-krishnas-birth/</w:t>
              </w:r>
            </w:hyperlink>
          </w:p>
        </w:tc>
      </w:tr>
      <w:tr w:rsidR="00924184" w:rsidRPr="00795912" w14:paraId="390B2A62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06634938" w14:textId="77777777" w:rsidR="00924184" w:rsidRPr="0043136A" w:rsidRDefault="00924184" w:rsidP="00A201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Thur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CAE21" w14:textId="77777777" w:rsidR="00924184" w:rsidRPr="0043136A" w:rsidRDefault="00924184" w:rsidP="00A201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DB0F816" w14:textId="77777777" w:rsidR="00924184" w:rsidRPr="00254094" w:rsidRDefault="00924184" w:rsidP="00A201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Martyrdom of St. John the Baptis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92A447F" w14:textId="77777777" w:rsidR="00924184" w:rsidRPr="0043136A" w:rsidRDefault="00924184" w:rsidP="00A201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136A">
              <w:rPr>
                <w:rFonts w:ascii="Arial" w:hAnsi="Arial" w:cs="Arial"/>
                <w:color w:val="000000" w:themeColor="text1"/>
                <w:sz w:val="16"/>
                <w:szCs w:val="16"/>
              </w:rPr>
              <w:t>Christianity (Eastern Orthodox and Western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92BA8B" w14:textId="77777777" w:rsidR="00924184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18" w:history="1">
              <w:r w:rsidR="00924184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Beheading_of_John_the_Baptist</w:t>
              </w:r>
            </w:hyperlink>
          </w:p>
        </w:tc>
      </w:tr>
      <w:tr w:rsidR="00924184" w:rsidRPr="00795912" w14:paraId="78204363" w14:textId="77777777" w:rsidTr="00C022AA">
        <w:trPr>
          <w:cantSplit/>
          <w:trHeight w:val="731"/>
        </w:trPr>
        <w:tc>
          <w:tcPr>
            <w:tcW w:w="1550" w:type="dxa"/>
            <w:shd w:val="clear" w:color="auto" w:fill="auto"/>
            <w:vAlign w:val="center"/>
          </w:tcPr>
          <w:p w14:paraId="7C65BACE" w14:textId="003336E7" w:rsidR="00924184" w:rsidRPr="00795912" w:rsidRDefault="007A5713" w:rsidP="007A57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BC5C6E" w14:textId="44C44C14" w:rsidR="00924184" w:rsidRPr="00795912" w:rsidRDefault="0092418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7A57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632E1E0" w14:textId="77777777" w:rsidR="00924184" w:rsidRPr="00254094" w:rsidRDefault="00924184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yushana Parvarambh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90FEFCA" w14:textId="77777777" w:rsidR="00924184" w:rsidRPr="00795912" w:rsidRDefault="00924184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12">
              <w:rPr>
                <w:rFonts w:ascii="Arial" w:hAnsi="Arial" w:cs="Arial"/>
                <w:color w:val="000000"/>
                <w:sz w:val="16"/>
                <w:szCs w:val="16"/>
              </w:rPr>
              <w:t>Jainis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6F1909" w14:textId="77777777" w:rsidR="00924184" w:rsidRPr="00CA4BA0" w:rsidRDefault="00F378D3" w:rsidP="00A201B8">
            <w:pPr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19" w:anchor=":~:text=The%20duration%20of%20Paryushana%20is,or%20Kshamavani%20(forgiveness%20day)." w:history="1">
              <w:r w:rsidR="00924184" w:rsidRPr="00CA4BA0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Paryushana#:~:text=The%20duration%20of%20Paryushana%20is,or%20Kshamavani%20(forgiveness%20day).</w:t>
              </w:r>
            </w:hyperlink>
          </w:p>
        </w:tc>
      </w:tr>
    </w:tbl>
    <w:p w14:paraId="512E9ACE" w14:textId="5209DFC7" w:rsidR="009B5E38" w:rsidRDefault="009B5E38">
      <w:pPr>
        <w:rPr>
          <w:rFonts w:ascii="Arial" w:hAnsi="Arial" w:cs="Arial"/>
          <w:sz w:val="16"/>
          <w:szCs w:val="16"/>
        </w:rPr>
      </w:pPr>
    </w:p>
    <w:p w14:paraId="5FDAB2F4" w14:textId="77777777" w:rsidR="009B5E38" w:rsidRDefault="009B5E38">
      <w:pPr>
        <w:spacing w:after="2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06D740D" w14:textId="77777777" w:rsidR="00924184" w:rsidRPr="00F53189" w:rsidRDefault="00924184">
      <w:pPr>
        <w:rPr>
          <w:rFonts w:ascii="Arial" w:hAnsi="Arial" w:cs="Arial"/>
          <w:sz w:val="16"/>
          <w:szCs w:val="16"/>
        </w:rPr>
      </w:pPr>
    </w:p>
    <w:p w14:paraId="333F4914" w14:textId="5AFA0CB2" w:rsidR="00B306DF" w:rsidRPr="00E77C7F" w:rsidRDefault="00B306DF" w:rsidP="00682035">
      <w:pPr>
        <w:pStyle w:val="Heading1"/>
      </w:pPr>
      <w:bookmarkStart w:id="49" w:name="_Toc137488752"/>
      <w:r w:rsidRPr="00830841">
        <w:t>SEPTEMBER 2024</w:t>
      </w:r>
      <w:bookmarkEnd w:id="49"/>
    </w:p>
    <w:tbl>
      <w:tblPr>
        <w:tblW w:w="1052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550"/>
        <w:gridCol w:w="992"/>
        <w:gridCol w:w="2693"/>
        <w:gridCol w:w="1843"/>
        <w:gridCol w:w="3442"/>
      </w:tblGrid>
      <w:tr w:rsidR="0032003E" w:rsidRPr="0032003E" w14:paraId="234A5C43" w14:textId="77777777" w:rsidTr="0032003E">
        <w:trPr>
          <w:trHeight w:val="17"/>
        </w:trPr>
        <w:tc>
          <w:tcPr>
            <w:tcW w:w="1550" w:type="dxa"/>
            <w:shd w:val="clear" w:color="auto" w:fill="CE3910"/>
            <w:vAlign w:val="center"/>
          </w:tcPr>
          <w:p w14:paraId="1DE3611B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of Week</w:t>
            </w:r>
          </w:p>
        </w:tc>
        <w:tc>
          <w:tcPr>
            <w:tcW w:w="992" w:type="dxa"/>
            <w:shd w:val="clear" w:color="auto" w:fill="CE3910"/>
            <w:vAlign w:val="center"/>
          </w:tcPr>
          <w:p w14:paraId="3710FE4F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693" w:type="dxa"/>
            <w:shd w:val="clear" w:color="auto" w:fill="CE3910"/>
            <w:vAlign w:val="center"/>
          </w:tcPr>
          <w:p w14:paraId="21F8EAB4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vent</w:t>
            </w:r>
          </w:p>
        </w:tc>
        <w:tc>
          <w:tcPr>
            <w:tcW w:w="1843" w:type="dxa"/>
            <w:shd w:val="clear" w:color="auto" w:fill="CE3910"/>
            <w:vAlign w:val="center"/>
          </w:tcPr>
          <w:p w14:paraId="6550B23C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3442" w:type="dxa"/>
            <w:shd w:val="clear" w:color="auto" w:fill="CE3910"/>
            <w:vAlign w:val="center"/>
          </w:tcPr>
          <w:p w14:paraId="63D2A680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ebsite</w:t>
            </w:r>
          </w:p>
        </w:tc>
      </w:tr>
      <w:tr w:rsidR="007143D9" w:rsidRPr="00795912" w14:paraId="668C6450" w14:textId="77777777" w:rsidTr="00C022AA">
        <w:trPr>
          <w:trHeight w:val="417"/>
        </w:trPr>
        <w:tc>
          <w:tcPr>
            <w:tcW w:w="1550" w:type="dxa"/>
            <w:shd w:val="clear" w:color="auto" w:fill="auto"/>
            <w:vAlign w:val="center"/>
          </w:tcPr>
          <w:p w14:paraId="747785D7" w14:textId="77777777" w:rsidR="007143D9" w:rsidRPr="0043136A" w:rsidRDefault="007143D9" w:rsidP="009537A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567BAC" w14:textId="77777777" w:rsidR="007143D9" w:rsidRPr="0043136A" w:rsidRDefault="007143D9" w:rsidP="009537A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8D344FC" w14:textId="6C9D1C30" w:rsidR="00887744" w:rsidRPr="00254094" w:rsidRDefault="007143D9" w:rsidP="00185C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nstallation of the Holy Scriptures of Guru Granth Sahib J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C0A46AB" w14:textId="77777777" w:rsidR="007143D9" w:rsidRPr="0043136A" w:rsidRDefault="007143D9" w:rsidP="009537A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136A">
              <w:rPr>
                <w:rFonts w:ascii="Arial" w:hAnsi="Arial" w:cs="Arial"/>
                <w:color w:val="000000" w:themeColor="text1"/>
                <w:sz w:val="16"/>
                <w:szCs w:val="16"/>
              </w:rPr>
              <w:t>Sikh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31460722" w14:textId="77777777" w:rsidR="007143D9" w:rsidRPr="00C41273" w:rsidRDefault="00F378D3" w:rsidP="009537A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20" w:history="1">
              <w:r w:rsidR="007143D9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sikhdharma.org/sikh-history/siri-guru-granth-sahib/</w:t>
              </w:r>
            </w:hyperlink>
          </w:p>
        </w:tc>
      </w:tr>
      <w:tr w:rsidR="007143D9" w:rsidRPr="00795912" w14:paraId="366B1A07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759D3A81" w14:textId="77777777" w:rsidR="007143D9" w:rsidRPr="0043136A" w:rsidRDefault="007143D9" w:rsidP="009537A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A5CA7" w14:textId="77777777" w:rsidR="007143D9" w:rsidRPr="0043136A" w:rsidRDefault="007143D9" w:rsidP="009537A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3213AD2" w14:textId="323FCF09" w:rsidR="00E4600D" w:rsidRPr="00254094" w:rsidRDefault="007143D9" w:rsidP="00185C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Labour Da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CDA876B" w14:textId="77777777" w:rsidR="007143D9" w:rsidRPr="0043136A" w:rsidRDefault="007143D9" w:rsidP="009537A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136A">
              <w:rPr>
                <w:rFonts w:ascii="Arial" w:hAnsi="Arial" w:cs="Arial"/>
                <w:color w:val="000000" w:themeColor="text1"/>
                <w:sz w:val="16"/>
                <w:szCs w:val="16"/>
              </w:rPr>
              <w:t>Government of Canada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4689FAE6" w14:textId="77777777" w:rsidR="007143D9" w:rsidRPr="00C41273" w:rsidRDefault="00F378D3" w:rsidP="009537A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21">
              <w:r w:rsidR="007143D9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://www.thecanadianencyclopedia.ca/en/article/origins-of-labour-day-feature/</w:t>
              </w:r>
            </w:hyperlink>
          </w:p>
        </w:tc>
      </w:tr>
      <w:tr w:rsidR="004F6847" w:rsidRPr="00795912" w14:paraId="26083595" w14:textId="77777777" w:rsidTr="00C022AA">
        <w:trPr>
          <w:trHeight w:val="193"/>
        </w:trPr>
        <w:tc>
          <w:tcPr>
            <w:tcW w:w="1550" w:type="dxa"/>
            <w:shd w:val="clear" w:color="auto" w:fill="auto"/>
            <w:vAlign w:val="center"/>
          </w:tcPr>
          <w:p w14:paraId="38834300" w14:textId="0FC64DC1" w:rsidR="004F6847" w:rsidRPr="00795912" w:rsidRDefault="007143D9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AE35C9" w14:textId="626AB5E8" w:rsidR="004F6847" w:rsidRPr="00795912" w:rsidRDefault="007143D9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C52313F" w14:textId="77777777" w:rsidR="004F6847" w:rsidRPr="00254094" w:rsidRDefault="004F6847" w:rsidP="009537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anesh Chaturth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837ED78" w14:textId="77777777" w:rsidR="004F6847" w:rsidRPr="00795912" w:rsidRDefault="004F6847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12">
              <w:rPr>
                <w:rFonts w:ascii="Arial" w:hAnsi="Arial" w:cs="Arial"/>
                <w:color w:val="000000"/>
                <w:sz w:val="16"/>
                <w:szCs w:val="16"/>
              </w:rPr>
              <w:t>Hindu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349DD52F" w14:textId="77777777" w:rsidR="004F6847" w:rsidRPr="00C41273" w:rsidRDefault="00F378D3" w:rsidP="009537A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22" w:history="1">
              <w:r w:rsidR="004F6847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Ganesh_Chaturthi</w:t>
              </w:r>
            </w:hyperlink>
          </w:p>
        </w:tc>
      </w:tr>
      <w:tr w:rsidR="00B306DF" w:rsidRPr="00795912" w14:paraId="428B8DEF" w14:textId="77777777" w:rsidTr="00C022AA">
        <w:trPr>
          <w:trHeight w:val="243"/>
        </w:trPr>
        <w:tc>
          <w:tcPr>
            <w:tcW w:w="1550" w:type="dxa"/>
            <w:shd w:val="clear" w:color="auto" w:fill="auto"/>
            <w:vAlign w:val="center"/>
          </w:tcPr>
          <w:p w14:paraId="111C9194" w14:textId="58DA5FC4" w:rsidR="00B306DF" w:rsidRPr="0043136A" w:rsidRDefault="007143D9" w:rsidP="00B306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98CBF" w14:textId="4D24F23D" w:rsidR="00B306DF" w:rsidRPr="0043136A" w:rsidRDefault="007143D9" w:rsidP="00B306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96934C8" w14:textId="77777777" w:rsidR="00B306DF" w:rsidRPr="00254094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nternational Day of Literac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41ABBBE" w14:textId="77777777" w:rsidR="00B306DF" w:rsidRPr="0043136A" w:rsidRDefault="00B306DF" w:rsidP="00B306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136A">
              <w:rPr>
                <w:rFonts w:ascii="Arial" w:hAnsi="Arial" w:cs="Arial"/>
                <w:color w:val="000000" w:themeColor="text1"/>
                <w:sz w:val="16"/>
                <w:szCs w:val="16"/>
              </w:rPr>
              <w:t>United Nation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00A12EC3" w14:textId="77777777" w:rsidR="00B306DF" w:rsidRPr="00C41273" w:rsidRDefault="00F378D3" w:rsidP="00B306D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23" w:history="1">
              <w:r w:rsidR="00B306DF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wincalendar.com/ca/International-Literacy-Day</w:t>
              </w:r>
            </w:hyperlink>
          </w:p>
        </w:tc>
      </w:tr>
      <w:tr w:rsidR="00B306DF" w:rsidRPr="00795912" w14:paraId="3619E002" w14:textId="77777777" w:rsidTr="00C022AA">
        <w:trPr>
          <w:trHeight w:val="490"/>
        </w:trPr>
        <w:tc>
          <w:tcPr>
            <w:tcW w:w="1550" w:type="dxa"/>
            <w:shd w:val="clear" w:color="auto" w:fill="auto"/>
            <w:vAlign w:val="center"/>
          </w:tcPr>
          <w:p w14:paraId="7ED0F246" w14:textId="25AB6593" w:rsidR="00B306DF" w:rsidRPr="0043136A" w:rsidRDefault="003B1E9D" w:rsidP="00B306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EB54AD" w14:textId="182C35A9" w:rsidR="00B306DF" w:rsidRPr="0043136A" w:rsidRDefault="003B1E9D" w:rsidP="00B306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F1C4464" w14:textId="77777777" w:rsidR="00B306DF" w:rsidRPr="00254094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ativity of Mar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A789E7A" w14:textId="77777777" w:rsidR="00B306DF" w:rsidRPr="0043136A" w:rsidRDefault="00B306DF" w:rsidP="00B306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136A">
              <w:rPr>
                <w:rFonts w:ascii="Arial" w:hAnsi="Arial" w:cs="Arial"/>
                <w:color w:val="000000" w:themeColor="text1"/>
                <w:sz w:val="16"/>
                <w:szCs w:val="16"/>
              </w:rPr>
              <w:t>Christianity (Eastern Orthodox and Western)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5064623F" w14:textId="77777777" w:rsidR="00B306DF" w:rsidRPr="00C41273" w:rsidRDefault="00F378D3" w:rsidP="00B306D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24" w:history="1">
              <w:r w:rsidR="00B306DF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franciscanmedia.org/saint-of-the-day/nativity-of-the-blessed-virgin-mary</w:t>
              </w:r>
            </w:hyperlink>
          </w:p>
        </w:tc>
      </w:tr>
      <w:tr w:rsidR="003B1E9D" w:rsidRPr="00795912" w14:paraId="43A039E0" w14:textId="77777777" w:rsidTr="00C022AA">
        <w:trPr>
          <w:trHeight w:val="770"/>
        </w:trPr>
        <w:tc>
          <w:tcPr>
            <w:tcW w:w="1550" w:type="dxa"/>
            <w:shd w:val="clear" w:color="auto" w:fill="auto"/>
            <w:vAlign w:val="center"/>
          </w:tcPr>
          <w:p w14:paraId="7C0F2019" w14:textId="77777777" w:rsidR="003B1E9D" w:rsidRPr="0043136A" w:rsidRDefault="003B1E9D" w:rsidP="009537A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4F52FE" w14:textId="77777777" w:rsidR="003B1E9D" w:rsidRPr="0043136A" w:rsidRDefault="003B1E9D" w:rsidP="009537A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D2FDA79" w14:textId="4248222E" w:rsidR="003B1E9D" w:rsidRPr="00254094" w:rsidRDefault="003B1E9D" w:rsidP="009537A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nternational Day to Protect Education from Attack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FDD4C12" w14:textId="77777777" w:rsidR="003B1E9D" w:rsidRPr="0043136A" w:rsidRDefault="003B1E9D" w:rsidP="009537A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136A">
              <w:rPr>
                <w:rFonts w:ascii="Arial" w:hAnsi="Arial" w:cs="Arial"/>
                <w:color w:val="000000" w:themeColor="text1"/>
                <w:sz w:val="16"/>
                <w:szCs w:val="16"/>
              </w:rPr>
              <w:t>United Nation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37BC0889" w14:textId="77777777" w:rsidR="003B1E9D" w:rsidRPr="00C41273" w:rsidRDefault="00F378D3" w:rsidP="009537A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25" w:history="1">
              <w:r w:rsidR="003B1E9D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un.org/en/observances/protect-education-day</w:t>
              </w:r>
            </w:hyperlink>
          </w:p>
        </w:tc>
      </w:tr>
      <w:tr w:rsidR="005159C8" w:rsidRPr="00795912" w14:paraId="0885FBA4" w14:textId="77777777" w:rsidTr="00C022AA">
        <w:trPr>
          <w:trHeight w:val="738"/>
        </w:trPr>
        <w:tc>
          <w:tcPr>
            <w:tcW w:w="1550" w:type="dxa"/>
            <w:shd w:val="clear" w:color="auto" w:fill="auto"/>
            <w:vAlign w:val="center"/>
          </w:tcPr>
          <w:p w14:paraId="6594C670" w14:textId="77777777" w:rsidR="005159C8" w:rsidRPr="0043136A" w:rsidRDefault="005159C8" w:rsidP="009537A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8D958D" w14:textId="77777777" w:rsidR="005159C8" w:rsidRPr="0043136A" w:rsidRDefault="005159C8" w:rsidP="009537A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DAEF40D" w14:textId="77777777" w:rsidR="005159C8" w:rsidRPr="00254094" w:rsidRDefault="005159C8" w:rsidP="009537A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thiopian New Yea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BD5688C" w14:textId="13DD21D6" w:rsidR="005159C8" w:rsidRPr="0043136A" w:rsidRDefault="005159C8" w:rsidP="009537A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13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Government of Ethiopia and Christianity (Eastern Orthodox) Rastafarian </w:t>
            </w:r>
            <w:r w:rsidR="007E12F5">
              <w:rPr>
                <w:rFonts w:ascii="Arial" w:hAnsi="Arial" w:cs="Arial"/>
                <w:color w:val="000000" w:themeColor="text1"/>
                <w:sz w:val="16"/>
                <w:szCs w:val="16"/>
              </w:rPr>
              <w:t>h</w:t>
            </w:r>
            <w:r w:rsidRPr="004313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ly </w:t>
            </w:r>
            <w:r w:rsidR="007E12F5">
              <w:rPr>
                <w:rFonts w:ascii="Arial" w:hAnsi="Arial" w:cs="Arial"/>
                <w:color w:val="000000" w:themeColor="text1"/>
                <w:sz w:val="16"/>
                <w:szCs w:val="16"/>
              </w:rPr>
              <w:t>d</w:t>
            </w:r>
            <w:r w:rsidRPr="0043136A">
              <w:rPr>
                <w:rFonts w:ascii="Arial" w:hAnsi="Arial" w:cs="Arial"/>
                <w:color w:val="000000" w:themeColor="text1"/>
                <w:sz w:val="16"/>
                <w:szCs w:val="16"/>
              </w:rPr>
              <w:t>ay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351883D3" w14:textId="0179CAB8" w:rsidR="005159C8" w:rsidRPr="00C41273" w:rsidRDefault="007A5713" w:rsidP="009537A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r w:rsidRPr="007A5713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>https://publicholidays.africa/ethiopia/new-years-day/</w:t>
            </w:r>
          </w:p>
        </w:tc>
      </w:tr>
      <w:tr w:rsidR="005159C8" w:rsidRPr="00795912" w14:paraId="6442EFED" w14:textId="77777777" w:rsidTr="00C022AA">
        <w:trPr>
          <w:cantSplit/>
          <w:trHeight w:val="972"/>
        </w:trPr>
        <w:tc>
          <w:tcPr>
            <w:tcW w:w="1550" w:type="dxa"/>
            <w:shd w:val="clear" w:color="auto" w:fill="auto"/>
            <w:vAlign w:val="center"/>
          </w:tcPr>
          <w:p w14:paraId="540AC98E" w14:textId="77777777" w:rsidR="005159C8" w:rsidRPr="0043136A" w:rsidRDefault="005159C8" w:rsidP="009537A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E33796" w14:textId="77777777" w:rsidR="005159C8" w:rsidRPr="0043136A" w:rsidRDefault="005159C8" w:rsidP="009537A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3D837A7" w14:textId="0150617D" w:rsidR="005159C8" w:rsidRPr="00254094" w:rsidRDefault="00BA4405" w:rsidP="00185C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A3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ptic New Yea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8DBEA6B" w14:textId="1DC13CED" w:rsidR="005159C8" w:rsidRPr="0043136A" w:rsidRDefault="005159C8" w:rsidP="009537A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136A">
              <w:rPr>
                <w:rFonts w:ascii="Arial" w:hAnsi="Arial" w:cs="Arial"/>
                <w:color w:val="000000" w:themeColor="text1"/>
                <w:sz w:val="16"/>
                <w:szCs w:val="16"/>
              </w:rPr>
              <w:t>Christianity (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ptic </w:t>
            </w:r>
            <w:r w:rsidR="00FC32A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rthodox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hurch</w:t>
            </w:r>
            <w:r w:rsidRPr="0043136A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37BCE250" w14:textId="77777777" w:rsidR="005159C8" w:rsidRPr="00C41273" w:rsidRDefault="00F378D3" w:rsidP="009537A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26" w:anchor=":~:text=Nayrouz%20or%20Neyrouz%20(Arabic%20%D9%86%D8%A7%D8%B1%D988%D8%B2,and%20its%20first%20month%2C%20Thout" w:history="1">
              <w:r w:rsidR="005159C8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en.wikipedia.org/wiki/Nayrouz#:~:text=Nayrouz%20or%20Neyrouz%20(Arabic%20%D9%86%D8%A7%D8%B1%D988%D8%B2,and%20its%20first%20month%2C%20Thout</w:t>
              </w:r>
            </w:hyperlink>
            <w:r w:rsidR="005159C8" w:rsidRPr="00C41273">
              <w:rPr>
                <w:rFonts w:ascii="Arial" w:hAnsi="Arial" w:cs="Arial"/>
                <w:color w:val="000099"/>
                <w:sz w:val="16"/>
                <w:szCs w:val="16"/>
              </w:rPr>
              <w:t>.</w:t>
            </w:r>
          </w:p>
        </w:tc>
      </w:tr>
      <w:tr w:rsidR="00EB49E3" w:rsidRPr="00795912" w14:paraId="383BD334" w14:textId="77777777" w:rsidTr="00C022AA">
        <w:trPr>
          <w:trHeight w:val="457"/>
        </w:trPr>
        <w:tc>
          <w:tcPr>
            <w:tcW w:w="1550" w:type="dxa"/>
            <w:shd w:val="clear" w:color="auto" w:fill="auto"/>
            <w:vAlign w:val="center"/>
          </w:tcPr>
          <w:p w14:paraId="61699A1B" w14:textId="77777777" w:rsidR="00EB49E3" w:rsidRPr="0043136A" w:rsidRDefault="00EB49E3" w:rsidP="009537A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49F0D3" w14:textId="77777777" w:rsidR="00EB49E3" w:rsidRPr="0043136A" w:rsidRDefault="00EB49E3" w:rsidP="009537A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EA8A186" w14:textId="2F94BE8E" w:rsidR="00EB49E3" w:rsidRPr="00254094" w:rsidRDefault="00EB49E3" w:rsidP="009537A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nternational Day of Democrac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6496779" w14:textId="77777777" w:rsidR="00EB49E3" w:rsidRPr="0043136A" w:rsidRDefault="00EB49E3" w:rsidP="009537A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136A">
              <w:rPr>
                <w:rFonts w:ascii="Arial" w:hAnsi="Arial" w:cs="Arial"/>
                <w:color w:val="000000" w:themeColor="text1"/>
                <w:sz w:val="16"/>
                <w:szCs w:val="16"/>
              </w:rPr>
              <w:t>United Nation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391365F9" w14:textId="77777777" w:rsidR="00EB49E3" w:rsidRPr="00C41273" w:rsidRDefault="00F378D3" w:rsidP="009537A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27" w:history="1">
              <w:r w:rsidR="00EB49E3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un.org/en/observances/democracy-day</w:t>
              </w:r>
            </w:hyperlink>
          </w:p>
        </w:tc>
      </w:tr>
      <w:tr w:rsidR="00EB49E3" w:rsidRPr="00795912" w14:paraId="537ED3B9" w14:textId="77777777" w:rsidTr="00C022AA">
        <w:trPr>
          <w:trHeight w:val="281"/>
        </w:trPr>
        <w:tc>
          <w:tcPr>
            <w:tcW w:w="1550" w:type="dxa"/>
            <w:shd w:val="clear" w:color="auto" w:fill="auto"/>
            <w:vAlign w:val="center"/>
          </w:tcPr>
          <w:p w14:paraId="69DC5398" w14:textId="77777777" w:rsidR="00EB49E3" w:rsidRPr="0043136A" w:rsidRDefault="00EB49E3" w:rsidP="009537A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7FE090" w14:textId="77777777" w:rsidR="00EB49E3" w:rsidRPr="0043136A" w:rsidRDefault="00EB49E3" w:rsidP="009537A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8D6C5D5" w14:textId="679701F6" w:rsidR="00EB49E3" w:rsidRPr="00254094" w:rsidRDefault="00EB49E3" w:rsidP="009537A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rry Fox Ru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2706E31" w14:textId="77777777" w:rsidR="00EB49E3" w:rsidRPr="0043136A" w:rsidRDefault="00EB49E3" w:rsidP="009537A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136A">
              <w:rPr>
                <w:rFonts w:ascii="Arial" w:hAnsi="Arial" w:cs="Arial"/>
                <w:color w:val="000000" w:themeColor="text1"/>
                <w:sz w:val="16"/>
                <w:szCs w:val="16"/>
              </w:rPr>
              <w:t>Terry Fox Foundation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0E404AB6" w14:textId="77777777" w:rsidR="00EB49E3" w:rsidRPr="00C41273" w:rsidRDefault="00F378D3" w:rsidP="009537A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28" w:history="1">
              <w:r w:rsidR="00EB49E3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Terry_Fox_Run</w:t>
              </w:r>
            </w:hyperlink>
          </w:p>
        </w:tc>
      </w:tr>
      <w:tr w:rsidR="003B6070" w:rsidRPr="00795912" w14:paraId="72AB6074" w14:textId="77777777" w:rsidTr="00C022AA">
        <w:trPr>
          <w:trHeight w:val="47"/>
        </w:trPr>
        <w:tc>
          <w:tcPr>
            <w:tcW w:w="1550" w:type="dxa"/>
            <w:shd w:val="clear" w:color="auto" w:fill="auto"/>
            <w:vAlign w:val="center"/>
          </w:tcPr>
          <w:p w14:paraId="08E9B515" w14:textId="77777777" w:rsidR="003B6070" w:rsidRPr="0043136A" w:rsidRDefault="003B6070" w:rsidP="009537A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D48966" w14:textId="77777777" w:rsidR="003B6070" w:rsidRPr="0043136A" w:rsidRDefault="003B6070" w:rsidP="009537A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CA7CC52" w14:textId="77777777" w:rsidR="003B6070" w:rsidRPr="00254094" w:rsidRDefault="003B6070" w:rsidP="009537A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nant Chaturdash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C563D75" w14:textId="77777777" w:rsidR="003B6070" w:rsidRPr="0043136A" w:rsidRDefault="003B6070" w:rsidP="009537A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136A">
              <w:rPr>
                <w:rFonts w:ascii="Arial" w:hAnsi="Arial" w:cs="Arial"/>
                <w:color w:val="000000" w:themeColor="text1"/>
                <w:sz w:val="16"/>
                <w:szCs w:val="16"/>
              </w:rPr>
              <w:t>Jain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038078EA" w14:textId="77777777" w:rsidR="003B6070" w:rsidRPr="00C41273" w:rsidRDefault="00F378D3" w:rsidP="009537A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29" w:history="1">
              <w:r w:rsidR="003B6070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Anant_Chaturdashi</w:t>
              </w:r>
            </w:hyperlink>
          </w:p>
        </w:tc>
      </w:tr>
      <w:tr w:rsidR="00D72022" w:rsidRPr="00795912" w14:paraId="22614467" w14:textId="77777777" w:rsidTr="00C022AA">
        <w:trPr>
          <w:trHeight w:val="381"/>
        </w:trPr>
        <w:tc>
          <w:tcPr>
            <w:tcW w:w="1550" w:type="dxa"/>
            <w:shd w:val="clear" w:color="auto" w:fill="auto"/>
            <w:vAlign w:val="center"/>
          </w:tcPr>
          <w:p w14:paraId="65E8E5AE" w14:textId="77777777" w:rsidR="00D72022" w:rsidRPr="00795912" w:rsidRDefault="00D72022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C03774" w14:textId="77777777" w:rsidR="00D72022" w:rsidRPr="00795912" w:rsidRDefault="00D72022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31C1E8E" w14:textId="77777777" w:rsidR="00D72022" w:rsidRPr="00254094" w:rsidRDefault="00D72022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awlid-al-Nabi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phet’s Birthday</w:t>
            </w:r>
            <w:r w:rsidRPr="0082386D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8CCF704" w14:textId="77777777" w:rsidR="00D72022" w:rsidRPr="00795912" w:rsidRDefault="00D72022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12">
              <w:rPr>
                <w:rFonts w:ascii="Arial" w:hAnsi="Arial" w:cs="Arial"/>
                <w:color w:val="000000"/>
                <w:sz w:val="16"/>
                <w:szCs w:val="16"/>
              </w:rPr>
              <w:t>Isla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2A2D2E98" w14:textId="77777777" w:rsidR="00D72022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30" w:history="1">
              <w:r w:rsidR="00D72022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britannica.com/topic/mawlid</w:t>
              </w:r>
            </w:hyperlink>
          </w:p>
        </w:tc>
      </w:tr>
      <w:tr w:rsidR="00D72022" w:rsidRPr="00795912" w14:paraId="5CFA4FC4" w14:textId="77777777" w:rsidTr="00C022AA">
        <w:trPr>
          <w:trHeight w:val="442"/>
        </w:trPr>
        <w:tc>
          <w:tcPr>
            <w:tcW w:w="1550" w:type="dxa"/>
            <w:shd w:val="clear" w:color="auto" w:fill="auto"/>
            <w:vAlign w:val="center"/>
          </w:tcPr>
          <w:p w14:paraId="520B1B7A" w14:textId="77777777" w:rsidR="00D72022" w:rsidRPr="0043136A" w:rsidRDefault="00D72022" w:rsidP="00A201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2A052B" w14:textId="77777777" w:rsidR="00D72022" w:rsidRPr="0043136A" w:rsidRDefault="00D72022" w:rsidP="00A201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A150109" w14:textId="74B954B6" w:rsidR="00D72022" w:rsidRPr="00254094" w:rsidRDefault="00D72022" w:rsidP="00A201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Powley </w:t>
            </w:r>
            <w:r w:rsidR="0013365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a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2D59BDF" w14:textId="77777777" w:rsidR="00D72022" w:rsidRPr="0043136A" w:rsidRDefault="00D72022" w:rsidP="00A201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136A">
              <w:rPr>
                <w:rFonts w:ascii="Arial" w:hAnsi="Arial" w:cs="Arial"/>
                <w:color w:val="000000" w:themeColor="text1"/>
                <w:sz w:val="16"/>
                <w:szCs w:val="16"/>
              </w:rPr>
              <w:t>First Nations, Méti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07C99F8B" w14:textId="3C288074" w:rsidR="00D72022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31" w:history="1">
              <w:r w:rsidR="0013365D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metisnation.org/news/september-19-powley-day/</w:t>
              </w:r>
            </w:hyperlink>
            <w:r w:rsidR="0013365D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4D7789" w:rsidRPr="00795912" w14:paraId="5E171860" w14:textId="77777777" w:rsidTr="00C022AA">
        <w:trPr>
          <w:trHeight w:val="442"/>
        </w:trPr>
        <w:tc>
          <w:tcPr>
            <w:tcW w:w="1550" w:type="dxa"/>
            <w:shd w:val="clear" w:color="auto" w:fill="auto"/>
            <w:vAlign w:val="center"/>
          </w:tcPr>
          <w:p w14:paraId="0BA8A104" w14:textId="77777777" w:rsidR="004D7789" w:rsidRPr="0043136A" w:rsidRDefault="004D7789" w:rsidP="00A201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hursday to Wedn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35C3B5" w14:textId="77777777" w:rsidR="004D7789" w:rsidRPr="0043136A" w:rsidRDefault="004D7789" w:rsidP="00A201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9 - 2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CA1EBDE" w14:textId="77777777" w:rsidR="004D7789" w:rsidRPr="00254094" w:rsidRDefault="004D7789" w:rsidP="00A201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Ohigan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- </w:t>
            </w:r>
            <w:r w:rsidRPr="0025409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Autumn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Festiva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AE279D1" w14:textId="77777777" w:rsidR="004D7789" w:rsidRPr="0043136A" w:rsidRDefault="004D7789" w:rsidP="00A201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136A">
              <w:rPr>
                <w:rFonts w:ascii="Arial" w:hAnsi="Arial" w:cs="Arial"/>
                <w:color w:val="000000" w:themeColor="text1"/>
                <w:sz w:val="16"/>
                <w:szCs w:val="16"/>
              </w:rPr>
              <w:t>Government of Japan and Buddhism (Shintoism)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3D681C6B" w14:textId="35C18CF9" w:rsidR="004D7789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32" w:history="1">
              <w:r w:rsidR="00022446" w:rsidRPr="0031683A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en.wikipedia.org/wiki/Higan</w:t>
              </w:r>
            </w:hyperlink>
            <w:r w:rsidR="00022446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45790D" w:rsidRPr="00795912" w14:paraId="0B5675E0" w14:textId="77777777" w:rsidTr="00C022AA">
        <w:trPr>
          <w:trHeight w:val="324"/>
        </w:trPr>
        <w:tc>
          <w:tcPr>
            <w:tcW w:w="1550" w:type="dxa"/>
            <w:shd w:val="clear" w:color="auto" w:fill="auto"/>
            <w:vAlign w:val="center"/>
          </w:tcPr>
          <w:p w14:paraId="6FF523B6" w14:textId="77777777" w:rsidR="0045790D" w:rsidRPr="0043136A" w:rsidRDefault="0045790D" w:rsidP="009537A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atur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680005" w14:textId="77777777" w:rsidR="0045790D" w:rsidRPr="0043136A" w:rsidRDefault="0045790D" w:rsidP="009537A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2D57FE1" w14:textId="77777777" w:rsidR="0045790D" w:rsidRPr="00254094" w:rsidRDefault="0045790D" w:rsidP="009537A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nternational Day of Peac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397C032" w14:textId="77777777" w:rsidR="0045790D" w:rsidRPr="0043136A" w:rsidRDefault="0045790D" w:rsidP="009537A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136A">
              <w:rPr>
                <w:rFonts w:ascii="Arial" w:hAnsi="Arial" w:cs="Arial"/>
                <w:color w:val="000000" w:themeColor="text1"/>
                <w:sz w:val="16"/>
                <w:szCs w:val="16"/>
              </w:rPr>
              <w:t>United Nation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6FB4EF8A" w14:textId="77777777" w:rsidR="0045790D" w:rsidRPr="00C41273" w:rsidRDefault="00F378D3" w:rsidP="009537A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33">
              <w:r w:rsidR="0045790D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www.un.org/events/peaceday/</w:t>
              </w:r>
            </w:hyperlink>
          </w:p>
        </w:tc>
      </w:tr>
      <w:tr w:rsidR="00F243E5" w:rsidRPr="00795912" w14:paraId="73B896B7" w14:textId="77777777" w:rsidTr="00C022AA">
        <w:trPr>
          <w:trHeight w:val="273"/>
        </w:trPr>
        <w:tc>
          <w:tcPr>
            <w:tcW w:w="1550" w:type="dxa"/>
            <w:shd w:val="clear" w:color="auto" w:fill="auto"/>
            <w:vAlign w:val="center"/>
          </w:tcPr>
          <w:p w14:paraId="1D41C90E" w14:textId="77777777" w:rsidR="00F243E5" w:rsidRPr="0043136A" w:rsidRDefault="00F243E5" w:rsidP="009537A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Saturday to Su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CAD71A" w14:textId="77777777" w:rsidR="00F243E5" w:rsidRPr="0043136A" w:rsidRDefault="00F243E5" w:rsidP="009537A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1 - 2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3AB096B" w14:textId="77777777" w:rsidR="00F243E5" w:rsidRPr="00254094" w:rsidRDefault="00F243E5" w:rsidP="009537A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Mabo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39502D8" w14:textId="77777777" w:rsidR="00F243E5" w:rsidRPr="0043136A" w:rsidRDefault="00F243E5" w:rsidP="009537A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136A">
              <w:rPr>
                <w:rFonts w:ascii="Arial" w:hAnsi="Arial" w:cs="Arial"/>
                <w:color w:val="000000" w:themeColor="text1"/>
                <w:sz w:val="16"/>
                <w:szCs w:val="16"/>
              </w:rPr>
              <w:t>Wicca/Pagan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369B026B" w14:textId="2E1D92DE" w:rsidR="00F243E5" w:rsidRPr="00C41273" w:rsidRDefault="00F378D3" w:rsidP="009537A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34" w:anchor="Autumn_Equinox_(Mabon)" w:history="1">
              <w:r w:rsidR="00C02246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en.wikipedia.org/wiki/Wheel_of_the_Year#Autumn_Equinox_(Mabon)</w:t>
              </w:r>
            </w:hyperlink>
            <w:r w:rsidR="00C02246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 </w:t>
            </w:r>
          </w:p>
        </w:tc>
      </w:tr>
      <w:tr w:rsidR="0011499A" w:rsidRPr="00795912" w14:paraId="790DA137" w14:textId="77777777" w:rsidTr="00C022AA">
        <w:trPr>
          <w:trHeight w:val="574"/>
        </w:trPr>
        <w:tc>
          <w:tcPr>
            <w:tcW w:w="1550" w:type="dxa"/>
            <w:shd w:val="clear" w:color="auto" w:fill="auto"/>
            <w:vAlign w:val="center"/>
          </w:tcPr>
          <w:p w14:paraId="340FDDCC" w14:textId="77777777" w:rsidR="0011499A" w:rsidRPr="0043136A" w:rsidRDefault="0011499A" w:rsidP="00A201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BCB1BA" w14:textId="77777777" w:rsidR="0011499A" w:rsidRPr="0043136A" w:rsidRDefault="0011499A" w:rsidP="00A201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4FB0582" w14:textId="77777777" w:rsidR="0011499A" w:rsidRPr="00254094" w:rsidRDefault="0011499A" w:rsidP="00A201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nternational Day of Sign Languag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D0F3D5F" w14:textId="38009F37" w:rsidR="0011499A" w:rsidRPr="0043136A" w:rsidRDefault="0011499A" w:rsidP="00A201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136A">
              <w:rPr>
                <w:rFonts w:ascii="Arial" w:hAnsi="Arial" w:cs="Arial"/>
                <w:color w:val="000000" w:themeColor="text1"/>
                <w:sz w:val="16"/>
                <w:szCs w:val="16"/>
              </w:rPr>
              <w:t>World Federation of the Deaf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d United Nation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1CB223A1" w14:textId="144F0746" w:rsidR="0011499A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35" w:history="1">
              <w:r w:rsidR="0011499A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un.org/en/observances/sign-languages-day</w:t>
              </w:r>
            </w:hyperlink>
            <w:r w:rsidR="0011499A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B306DF" w:rsidRPr="00795912" w14:paraId="160FAC6E" w14:textId="77777777" w:rsidTr="00C022AA">
        <w:trPr>
          <w:trHeight w:val="464"/>
        </w:trPr>
        <w:tc>
          <w:tcPr>
            <w:tcW w:w="1550" w:type="dxa"/>
            <w:shd w:val="clear" w:color="auto" w:fill="auto"/>
            <w:vAlign w:val="center"/>
          </w:tcPr>
          <w:p w14:paraId="500109B6" w14:textId="32E7950D" w:rsidR="00B306DF" w:rsidRPr="0043136A" w:rsidRDefault="0011499A" w:rsidP="00B306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onday</w:t>
            </w:r>
            <w:r w:rsidR="00EB49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o Satur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DE7CDC" w14:textId="58204B5A" w:rsidR="00B306DF" w:rsidRPr="0043136A" w:rsidRDefault="00EB49E3" w:rsidP="00B306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11499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2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C68D36C" w14:textId="1BDDCF80" w:rsidR="00B306DF" w:rsidRPr="00254094" w:rsidRDefault="00B306DF" w:rsidP="0010250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A3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Week of the Deaf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C83A55C" w14:textId="77777777" w:rsidR="00B306DF" w:rsidRPr="0043136A" w:rsidRDefault="00B306DF" w:rsidP="00B306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nadian Association and </w:t>
            </w:r>
            <w:r w:rsidRPr="0043136A">
              <w:rPr>
                <w:rFonts w:ascii="Arial" w:hAnsi="Arial" w:cs="Arial"/>
                <w:color w:val="000000" w:themeColor="text1"/>
                <w:sz w:val="16"/>
                <w:szCs w:val="16"/>
              </w:rPr>
              <w:t>World Federation of the Deaf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016B8D12" w14:textId="06C8C8D0" w:rsidR="00B306DF" w:rsidRPr="00C41273" w:rsidRDefault="00F378D3" w:rsidP="00B306D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36" w:history="1">
              <w:r w:rsidR="0011499A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nad.org/resources/american-sign-language/international-week-of-the-deaf/</w:t>
              </w:r>
            </w:hyperlink>
            <w:r w:rsidR="0011499A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B306DF" w:rsidRPr="00795912" w14:paraId="2BBA96AC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7236682D" w14:textId="438114C4" w:rsidR="00B306DF" w:rsidRPr="0043136A" w:rsidRDefault="001F7AEF" w:rsidP="00B306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4775FE" w14:textId="743774D7" w:rsidR="00B306DF" w:rsidRPr="0043136A" w:rsidRDefault="001F7AEF" w:rsidP="00B306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C865DA0" w14:textId="7B20C80E" w:rsidR="00F4281C" w:rsidRPr="00254094" w:rsidRDefault="00B306DF" w:rsidP="00C44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Franco-Ontarian Da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9C2A07C" w14:textId="77777777" w:rsidR="00B306DF" w:rsidRPr="0043136A" w:rsidRDefault="00B306DF" w:rsidP="00B306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136A">
              <w:rPr>
                <w:rFonts w:ascii="Arial" w:hAnsi="Arial" w:cs="Arial"/>
                <w:color w:val="000000" w:themeColor="text1"/>
                <w:sz w:val="16"/>
                <w:szCs w:val="16"/>
              </w:rPr>
              <w:t>Government of Ontario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1A939B54" w14:textId="77777777" w:rsidR="00B306DF" w:rsidRPr="00C41273" w:rsidRDefault="00F378D3" w:rsidP="00B306D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37" w:history="1">
              <w:r w:rsidR="00B306DF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uottawa.ca/gazette/en/news/franco-ontarian-perspectives-green-and-white</w:t>
              </w:r>
            </w:hyperlink>
          </w:p>
        </w:tc>
      </w:tr>
      <w:tr w:rsidR="00B306DF" w:rsidRPr="00795912" w14:paraId="10F756B7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5313DBD8" w14:textId="6BD2B98D" w:rsidR="00B306DF" w:rsidRPr="0043136A" w:rsidRDefault="001935AA" w:rsidP="00B306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ri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E5BDA5" w14:textId="19490777" w:rsidR="00B306DF" w:rsidRPr="0043136A" w:rsidRDefault="001935AA" w:rsidP="00B306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A93B0E" w14:textId="77777777" w:rsidR="00B306DF" w:rsidRPr="00254094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levation of the Holy Cros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4B794E" w14:textId="77777777" w:rsidR="00B306DF" w:rsidRPr="0043136A" w:rsidRDefault="00B306DF" w:rsidP="00B306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136A">
              <w:rPr>
                <w:rFonts w:ascii="Arial" w:hAnsi="Arial" w:cs="Arial"/>
                <w:color w:val="000000" w:themeColor="text1"/>
                <w:sz w:val="16"/>
                <w:szCs w:val="16"/>
              </w:rPr>
              <w:t>Christianity (Eastern Orthodox)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14796A7F" w14:textId="77777777" w:rsidR="00B306DF" w:rsidRPr="00C41273" w:rsidRDefault="00F378D3" w:rsidP="00B306D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</w:rPr>
            </w:pPr>
            <w:hyperlink r:id="rId438" w:history="1">
              <w:r w:rsidR="00B306DF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orthodoxwiki.org/Elevation_of_the_Holy_Cross</w:t>
              </w:r>
            </w:hyperlink>
          </w:p>
        </w:tc>
      </w:tr>
      <w:tr w:rsidR="00B306DF" w:rsidRPr="00795912" w14:paraId="64C01052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7BC67661" w14:textId="44755D77" w:rsidR="00B306DF" w:rsidRPr="0043136A" w:rsidRDefault="001935AA" w:rsidP="00B306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B86785" w14:textId="63134289" w:rsidR="00B306DF" w:rsidRPr="0043136A" w:rsidRDefault="001935AA" w:rsidP="00B306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8680B98" w14:textId="7EAB8B9B" w:rsidR="00F4281C" w:rsidRPr="00254094" w:rsidRDefault="00B306DF" w:rsidP="00185C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ational Day f</w:t>
            </w:r>
            <w:r w:rsidR="006A539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or</w:t>
            </w:r>
            <w:r w:rsidRPr="0025409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Truth and Reconciliatio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A919B7C" w14:textId="4319E50D" w:rsidR="00B306DF" w:rsidRPr="0043136A" w:rsidRDefault="006A5390" w:rsidP="00B306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overnment of Canada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1F06D903" w14:textId="77777777" w:rsidR="00B306DF" w:rsidRPr="00C41273" w:rsidRDefault="00F378D3" w:rsidP="00B306D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39" w:history="1">
              <w:r w:rsidR="00B306DF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cbc.ca/news/canada/first-national-truth-reconciliation-day-1.6188540</w:t>
              </w:r>
            </w:hyperlink>
          </w:p>
        </w:tc>
      </w:tr>
      <w:tr w:rsidR="00CE41A0" w:rsidRPr="00795912" w14:paraId="683EFFA3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4A57E2CD" w14:textId="4E459A83" w:rsidR="00CE41A0" w:rsidRPr="0043136A" w:rsidRDefault="001935AA" w:rsidP="009537A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A4B288" w14:textId="08D6C05B" w:rsidR="00CE41A0" w:rsidRPr="0043136A" w:rsidRDefault="001935AA" w:rsidP="009537A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161E000" w14:textId="45DD5229" w:rsidR="00F4281C" w:rsidRPr="00254094" w:rsidRDefault="00CE41A0" w:rsidP="00185C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Orange Shirt Da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2DB3C9D" w14:textId="77777777" w:rsidR="00CE41A0" w:rsidRPr="0043136A" w:rsidRDefault="00CE41A0" w:rsidP="009537A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136A">
              <w:rPr>
                <w:rFonts w:ascii="Arial" w:hAnsi="Arial" w:cs="Arial"/>
                <w:color w:val="000000" w:themeColor="text1"/>
                <w:sz w:val="16"/>
                <w:szCs w:val="16"/>
              </w:rPr>
              <w:t>First Nations, Métis, Inuit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1FB119FF" w14:textId="77777777" w:rsidR="00CE41A0" w:rsidRPr="00C41273" w:rsidRDefault="00F378D3" w:rsidP="009537A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40" w:history="1">
              <w:r w:rsidR="00CE41A0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orangeshirtday.org/about-us.html</w:t>
              </w:r>
            </w:hyperlink>
          </w:p>
        </w:tc>
      </w:tr>
    </w:tbl>
    <w:p w14:paraId="0E46C412" w14:textId="4AE863B6" w:rsidR="009B5E38" w:rsidRDefault="009B5E38" w:rsidP="007A1F77">
      <w:pPr>
        <w:rPr>
          <w:rFonts w:ascii="Arial" w:hAnsi="Arial" w:cs="Arial"/>
          <w:sz w:val="16"/>
          <w:szCs w:val="16"/>
        </w:rPr>
      </w:pPr>
    </w:p>
    <w:p w14:paraId="50460A71" w14:textId="77777777" w:rsidR="009B5E38" w:rsidRDefault="009B5E38">
      <w:pPr>
        <w:spacing w:after="2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59EDF46" w14:textId="77777777" w:rsidR="007A1F77" w:rsidRPr="008C0298" w:rsidRDefault="007A1F77" w:rsidP="007A1F77">
      <w:pPr>
        <w:rPr>
          <w:rFonts w:ascii="Arial" w:hAnsi="Arial" w:cs="Arial"/>
          <w:sz w:val="16"/>
          <w:szCs w:val="16"/>
        </w:rPr>
      </w:pPr>
    </w:p>
    <w:p w14:paraId="472F06E5" w14:textId="56B9DC10" w:rsidR="00B306DF" w:rsidRPr="00B93F8C" w:rsidRDefault="00B306DF" w:rsidP="00682035">
      <w:pPr>
        <w:pStyle w:val="Heading1"/>
      </w:pPr>
      <w:bookmarkStart w:id="50" w:name="_Toc137488753"/>
      <w:r w:rsidRPr="00830841">
        <w:t>OCTOBER 2024</w:t>
      </w:r>
      <w:bookmarkEnd w:id="50"/>
    </w:p>
    <w:tbl>
      <w:tblPr>
        <w:tblW w:w="1052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550"/>
        <w:gridCol w:w="992"/>
        <w:gridCol w:w="2835"/>
        <w:gridCol w:w="1701"/>
        <w:gridCol w:w="3442"/>
      </w:tblGrid>
      <w:tr w:rsidR="0032003E" w:rsidRPr="0032003E" w14:paraId="7126087C" w14:textId="77777777" w:rsidTr="004D53EA">
        <w:trPr>
          <w:trHeight w:val="17"/>
        </w:trPr>
        <w:tc>
          <w:tcPr>
            <w:tcW w:w="1550" w:type="dxa"/>
            <w:shd w:val="clear" w:color="auto" w:fill="CE3910"/>
            <w:vAlign w:val="center"/>
          </w:tcPr>
          <w:p w14:paraId="72286458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of Week</w:t>
            </w:r>
          </w:p>
        </w:tc>
        <w:tc>
          <w:tcPr>
            <w:tcW w:w="992" w:type="dxa"/>
            <w:shd w:val="clear" w:color="auto" w:fill="CE3910"/>
            <w:vAlign w:val="center"/>
          </w:tcPr>
          <w:p w14:paraId="129E660E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835" w:type="dxa"/>
            <w:shd w:val="clear" w:color="auto" w:fill="CE3910"/>
            <w:vAlign w:val="center"/>
          </w:tcPr>
          <w:p w14:paraId="61BDD1B8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vent</w:t>
            </w:r>
          </w:p>
        </w:tc>
        <w:tc>
          <w:tcPr>
            <w:tcW w:w="1701" w:type="dxa"/>
            <w:shd w:val="clear" w:color="auto" w:fill="CE3910"/>
            <w:vAlign w:val="center"/>
          </w:tcPr>
          <w:p w14:paraId="4A23673F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3442" w:type="dxa"/>
            <w:shd w:val="clear" w:color="auto" w:fill="CE3910"/>
            <w:vAlign w:val="center"/>
          </w:tcPr>
          <w:p w14:paraId="4B3CA8D6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ebsite</w:t>
            </w:r>
          </w:p>
        </w:tc>
      </w:tr>
      <w:tr w:rsidR="00640C8B" w:rsidRPr="00795912" w14:paraId="65193A70" w14:textId="77777777" w:rsidTr="00C022AA">
        <w:trPr>
          <w:trHeight w:val="521"/>
        </w:trPr>
        <w:tc>
          <w:tcPr>
            <w:tcW w:w="15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995362" w14:textId="77777777" w:rsidR="00640C8B" w:rsidRPr="00795912" w:rsidRDefault="00640C8B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2092EB" w14:textId="77777777" w:rsidR="00640C8B" w:rsidRPr="00795912" w:rsidRDefault="00640C8B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4B123AD" w14:textId="32F50510" w:rsidR="002D1A19" w:rsidRPr="00254094" w:rsidRDefault="00640C8B" w:rsidP="00185C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Day for Older Persons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AB289AD" w14:textId="77777777" w:rsidR="00640C8B" w:rsidRPr="00795912" w:rsidRDefault="00640C8B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12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4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5885FE" w14:textId="2A81F458" w:rsidR="00640C8B" w:rsidRPr="00C44A5D" w:rsidRDefault="00F378D3" w:rsidP="009537A0">
            <w:pPr>
              <w:jc w:val="center"/>
              <w:rPr>
                <w:rStyle w:val="Hyperlink"/>
                <w:color w:val="000099"/>
                <w:spacing w:val="-5"/>
                <w:shd w:val="clear" w:color="auto" w:fill="FFFFFF" w:themeFill="background1"/>
              </w:rPr>
            </w:pPr>
            <w:hyperlink r:id="rId441" w:history="1">
              <w:r w:rsidR="00C44A5D" w:rsidRPr="00703B5E">
                <w:rPr>
                  <w:rStyle w:val="Hyperlink"/>
                  <w:rFonts w:ascii="Arial" w:hAnsi="Arial" w:cs="Arial"/>
                  <w:spacing w:val="-5"/>
                  <w:sz w:val="16"/>
                  <w:szCs w:val="16"/>
                  <w:shd w:val="clear" w:color="auto" w:fill="FFFFFF" w:themeFill="background1"/>
                </w:rPr>
                <w:t>https://www.un.org/en/observances/older-persons-day</w:t>
              </w:r>
            </w:hyperlink>
            <w:r w:rsidR="00C44A5D">
              <w:rPr>
                <w:rStyle w:val="Hyperlink"/>
                <w:rFonts w:ascii="Arial" w:hAnsi="Arial" w:cs="Arial"/>
                <w:color w:val="000099"/>
                <w:spacing w:val="-5"/>
                <w:sz w:val="16"/>
                <w:szCs w:val="16"/>
                <w:shd w:val="clear" w:color="auto" w:fill="FFFFFF" w:themeFill="background1"/>
              </w:rPr>
              <w:t xml:space="preserve"> </w:t>
            </w:r>
          </w:p>
        </w:tc>
      </w:tr>
      <w:tr w:rsidR="00000F17" w:rsidRPr="00795912" w14:paraId="55CF7AA3" w14:textId="77777777" w:rsidTr="00C022AA">
        <w:trPr>
          <w:trHeight w:val="741"/>
        </w:trPr>
        <w:tc>
          <w:tcPr>
            <w:tcW w:w="1550" w:type="dxa"/>
            <w:shd w:val="clear" w:color="auto" w:fill="auto"/>
            <w:vAlign w:val="center"/>
          </w:tcPr>
          <w:p w14:paraId="5EAAB46A" w14:textId="77777777" w:rsidR="00000F17" w:rsidRPr="00795912" w:rsidRDefault="00000F17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D82956" w14:textId="77777777" w:rsidR="00000F17" w:rsidRPr="00795912" w:rsidRDefault="00000F17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0B6B87C" w14:textId="4B744104" w:rsidR="002D1A19" w:rsidRPr="00254094" w:rsidRDefault="00000F17" w:rsidP="0010656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Day of Non-Violenc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D04AA2" w14:textId="77777777" w:rsidR="00000F17" w:rsidRPr="00795912" w:rsidRDefault="00000F17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12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3DCBFDAC" w14:textId="77777777" w:rsidR="00000F17" w:rsidRPr="00C41273" w:rsidRDefault="00F378D3" w:rsidP="009537A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42" w:history="1">
              <w:r w:rsidR="00000F17" w:rsidRPr="00C41273">
                <w:rPr>
                  <w:rStyle w:val="Hyperlink"/>
                  <w:rFonts w:ascii="Arial" w:hAnsi="Arial" w:cs="Arial"/>
                  <w:color w:val="000099"/>
                  <w:spacing w:val="-5"/>
                  <w:sz w:val="16"/>
                  <w:szCs w:val="16"/>
                  <w:shd w:val="clear" w:color="auto" w:fill="FFFFFF" w:themeFill="background1"/>
                </w:rPr>
                <w:t>https://www.un.org/en/observances/non-violence-day</w:t>
              </w:r>
            </w:hyperlink>
          </w:p>
        </w:tc>
      </w:tr>
      <w:tr w:rsidR="00640C8B" w:rsidRPr="00795912" w14:paraId="2D6C32A8" w14:textId="77777777" w:rsidTr="00C022AA">
        <w:trPr>
          <w:trHeight w:val="287"/>
        </w:trPr>
        <w:tc>
          <w:tcPr>
            <w:tcW w:w="1550" w:type="dxa"/>
            <w:shd w:val="clear" w:color="auto" w:fill="auto"/>
            <w:vAlign w:val="center"/>
          </w:tcPr>
          <w:p w14:paraId="288D1D94" w14:textId="77777777" w:rsidR="00640C8B" w:rsidRPr="00795912" w:rsidRDefault="00640C8B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B4740F" w14:textId="77777777" w:rsidR="00640C8B" w:rsidRPr="00795912" w:rsidRDefault="00640C8B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DD52D41" w14:textId="77777777" w:rsidR="00640C8B" w:rsidRPr="00254094" w:rsidRDefault="00640C8B" w:rsidP="009537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hrega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35ED3C" w14:textId="77777777" w:rsidR="00640C8B" w:rsidRPr="00795912" w:rsidRDefault="00640C8B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12">
              <w:rPr>
                <w:rFonts w:ascii="Arial" w:hAnsi="Arial" w:cs="Arial"/>
                <w:color w:val="000000"/>
                <w:sz w:val="16"/>
                <w:szCs w:val="16"/>
              </w:rPr>
              <w:t>Zoroastrian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5DDAC95F" w14:textId="77777777" w:rsidR="00640C8B" w:rsidRPr="00C41273" w:rsidRDefault="00F378D3" w:rsidP="009537A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43" w:history="1">
              <w:r w:rsidR="00640C8B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en.wikipedia.org/wiki/Mehregan</w:t>
              </w:r>
            </w:hyperlink>
          </w:p>
        </w:tc>
      </w:tr>
      <w:tr w:rsidR="00CA6B82" w:rsidRPr="00795912" w14:paraId="394919F9" w14:textId="77777777" w:rsidTr="00C022AA">
        <w:trPr>
          <w:trHeight w:val="524"/>
        </w:trPr>
        <w:tc>
          <w:tcPr>
            <w:tcW w:w="1550" w:type="dxa"/>
            <w:shd w:val="clear" w:color="auto" w:fill="auto"/>
            <w:vAlign w:val="center"/>
          </w:tcPr>
          <w:p w14:paraId="7D2A3E97" w14:textId="77777777" w:rsidR="00CA6B82" w:rsidRPr="00795912" w:rsidRDefault="00CA6B82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B03298" w14:textId="77777777" w:rsidR="00CA6B82" w:rsidRPr="00795912" w:rsidRDefault="00CA6B82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A91E847" w14:textId="0CC17FFA" w:rsidR="00CA6B82" w:rsidRPr="00254094" w:rsidRDefault="00CA6B82" w:rsidP="0010656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</w:t>
            </w: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k to School Da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88DDAF" w14:textId="77777777" w:rsidR="00CA6B82" w:rsidRPr="00795912" w:rsidRDefault="00CA6B82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12">
              <w:rPr>
                <w:rFonts w:ascii="Arial" w:hAnsi="Arial" w:cs="Arial"/>
                <w:color w:val="000000"/>
                <w:sz w:val="16"/>
                <w:szCs w:val="16"/>
              </w:rPr>
              <w:t>Adopted by Toronto District School Board (TDSB)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7FAD6002" w14:textId="77777777" w:rsidR="00CA6B82" w:rsidRPr="00C41273" w:rsidRDefault="00F378D3" w:rsidP="009537A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44" w:history="1">
              <w:r w:rsidR="00CA6B82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walkbiketoschool.org/learn-more/why-walkbike/</w:t>
              </w:r>
            </w:hyperlink>
          </w:p>
        </w:tc>
      </w:tr>
      <w:tr w:rsidR="00D0179D" w:rsidRPr="00795912" w14:paraId="0F3FE127" w14:textId="77777777" w:rsidTr="00C022AA">
        <w:trPr>
          <w:trHeight w:val="312"/>
        </w:trPr>
        <w:tc>
          <w:tcPr>
            <w:tcW w:w="1550" w:type="dxa"/>
            <w:shd w:val="clear" w:color="auto" w:fill="auto"/>
            <w:vAlign w:val="center"/>
          </w:tcPr>
          <w:p w14:paraId="2A0DABD4" w14:textId="77777777" w:rsidR="00D0179D" w:rsidRPr="0043136A" w:rsidRDefault="00D0179D" w:rsidP="00313A4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hursday and Fri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85BA55" w14:textId="77777777" w:rsidR="00D0179D" w:rsidRPr="0043136A" w:rsidRDefault="00D0179D" w:rsidP="00313A4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3 - 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A4A324F" w14:textId="30D86302" w:rsidR="00D0179D" w:rsidRPr="00254094" w:rsidRDefault="00D0179D" w:rsidP="00313A4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osh Hashanah</w:t>
            </w:r>
            <w:r w:rsidR="004D53EA" w:rsidRPr="004D53EA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78DBF7" w14:textId="77777777" w:rsidR="00D0179D" w:rsidRPr="0043136A" w:rsidRDefault="00D0179D" w:rsidP="00313A4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136A">
              <w:rPr>
                <w:rFonts w:ascii="Arial" w:hAnsi="Arial" w:cs="Arial"/>
                <w:color w:val="000000" w:themeColor="text1"/>
                <w:sz w:val="16"/>
                <w:szCs w:val="16"/>
              </w:rPr>
              <w:t>Juda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069B4F5A" w14:textId="77777777" w:rsidR="00D0179D" w:rsidRPr="00C41273" w:rsidRDefault="00F378D3" w:rsidP="00313A49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45">
              <w:r w:rsidR="00D0179D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://www.jewfaq.org/holiday2.htm</w:t>
              </w:r>
            </w:hyperlink>
          </w:p>
        </w:tc>
      </w:tr>
      <w:tr w:rsidR="00CE41A0" w:rsidRPr="00795912" w14:paraId="4869B61C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252E4316" w14:textId="6D2A7491" w:rsidR="00CE41A0" w:rsidRPr="0043136A" w:rsidRDefault="00CE41A0" w:rsidP="009537A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hursday to Satur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D068D2" w14:textId="39E5E386" w:rsidR="00CE41A0" w:rsidRPr="0043136A" w:rsidRDefault="00CE41A0" w:rsidP="009537A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3 - 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8524B95" w14:textId="62C4F3FE" w:rsidR="00CE41A0" w:rsidRPr="00254094" w:rsidRDefault="00382886" w:rsidP="009537A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avratr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2A6060" w14:textId="77777777" w:rsidR="00CE41A0" w:rsidRPr="0043136A" w:rsidRDefault="00CE41A0" w:rsidP="009537A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136A">
              <w:rPr>
                <w:rFonts w:ascii="Arial" w:hAnsi="Arial" w:cs="Arial"/>
                <w:color w:val="000000" w:themeColor="text1"/>
                <w:sz w:val="16"/>
                <w:szCs w:val="16"/>
              </w:rPr>
              <w:t>Hindu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0CC04D7F" w14:textId="77777777" w:rsidR="00CE41A0" w:rsidRPr="00C41273" w:rsidRDefault="00F378D3" w:rsidP="009537A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46" w:history="1">
              <w:r w:rsidR="00CE41A0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britannica.com/topic/Navratri</w:t>
              </w:r>
            </w:hyperlink>
          </w:p>
        </w:tc>
      </w:tr>
      <w:tr w:rsidR="00756CE5" w:rsidRPr="00795912" w14:paraId="0A7B1F7D" w14:textId="77777777" w:rsidTr="00C022AA">
        <w:trPr>
          <w:trHeight w:val="442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17F68" w14:textId="77777777" w:rsidR="00756CE5" w:rsidRPr="00795912" w:rsidRDefault="00756CE5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185CF" w14:textId="77777777" w:rsidR="00756CE5" w:rsidRPr="00795912" w:rsidRDefault="00756CE5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A7258C" w14:textId="771E19EC" w:rsidR="00D0179D" w:rsidRPr="00254094" w:rsidRDefault="00756CE5" w:rsidP="00185C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sters in Spiri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585368" w14:textId="77777777" w:rsidR="00756CE5" w:rsidRPr="00795912" w:rsidRDefault="00756CE5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12">
              <w:rPr>
                <w:rFonts w:ascii="Arial" w:hAnsi="Arial" w:cs="Arial"/>
                <w:color w:val="000000"/>
                <w:sz w:val="16"/>
                <w:szCs w:val="16"/>
              </w:rPr>
              <w:t>Status of Women Canada</w:t>
            </w:r>
          </w:p>
        </w:tc>
        <w:tc>
          <w:tcPr>
            <w:tcW w:w="3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4BE09" w14:textId="7C749F31" w:rsidR="00756CE5" w:rsidRPr="00DB69E6" w:rsidRDefault="00F378D3" w:rsidP="009537A0">
            <w:pPr>
              <w:jc w:val="center"/>
              <w:rPr>
                <w:rStyle w:val="Hyperlink"/>
                <w:color w:val="000099"/>
              </w:rPr>
            </w:pPr>
            <w:hyperlink r:id="rId447" w:history="1">
              <w:r w:rsidR="00DB69E6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alberta.ca/sisters-in-spirit.aspx</w:t>
              </w:r>
            </w:hyperlink>
            <w:r w:rsidR="00DB69E6">
              <w:rPr>
                <w:rStyle w:val="Hyperlink"/>
                <w:rFonts w:ascii="Arial" w:hAnsi="Arial" w:cs="Arial"/>
                <w:color w:val="000099"/>
                <w:sz w:val="16"/>
                <w:szCs w:val="16"/>
              </w:rPr>
              <w:t xml:space="preserve"> </w:t>
            </w:r>
          </w:p>
        </w:tc>
      </w:tr>
      <w:tr w:rsidR="00CA6B82" w:rsidRPr="00795912" w14:paraId="1528F8EF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5E761847" w14:textId="77777777" w:rsidR="00CA6B82" w:rsidRPr="00795912" w:rsidRDefault="00CA6B82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8E3913" w14:textId="77777777" w:rsidR="00CA6B82" w:rsidRPr="00795912" w:rsidRDefault="00CA6B82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2309393" w14:textId="06ECB421" w:rsidR="000746E6" w:rsidRPr="00254094" w:rsidRDefault="00CA6B82" w:rsidP="00185C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orld Teachers’ Da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9A4A0B" w14:textId="77777777" w:rsidR="00CA6B82" w:rsidRPr="00795912" w:rsidRDefault="00CA6B82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12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16174118" w14:textId="77777777" w:rsidR="00CA6B82" w:rsidRPr="00C41273" w:rsidRDefault="00F378D3" w:rsidP="009537A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48" w:history="1">
              <w:r w:rsidR="00CA6B82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en.wikipedia.org/wiki/World_Teachers%27_Day</w:t>
              </w:r>
            </w:hyperlink>
          </w:p>
        </w:tc>
      </w:tr>
      <w:tr w:rsidR="00917E2D" w:rsidRPr="00795912" w14:paraId="603587B2" w14:textId="77777777" w:rsidTr="00C022AA">
        <w:trPr>
          <w:trHeight w:val="1129"/>
        </w:trPr>
        <w:tc>
          <w:tcPr>
            <w:tcW w:w="1550" w:type="dxa"/>
            <w:shd w:val="clear" w:color="auto" w:fill="auto"/>
            <w:vAlign w:val="center"/>
          </w:tcPr>
          <w:p w14:paraId="6B7861B9" w14:textId="77777777" w:rsidR="00917E2D" w:rsidRPr="00795912" w:rsidRDefault="00917E2D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 to Satur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49F31E" w14:textId="77777777" w:rsidR="00917E2D" w:rsidRPr="00795912" w:rsidRDefault="00917E2D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 - 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1236FF" w14:textId="128CDBA7" w:rsidR="00917E2D" w:rsidRPr="00254094" w:rsidRDefault="00917E2D" w:rsidP="00185C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ody Confidence Awareness We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82426B" w14:textId="77777777" w:rsidR="00560C90" w:rsidRDefault="00560C90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adian Women’s Foundation</w:t>
            </w:r>
          </w:p>
          <w:p w14:paraId="15D4B49F" w14:textId="71F5D203" w:rsidR="00917E2D" w:rsidRPr="00795912" w:rsidRDefault="00560C90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Adopted by </w:t>
            </w:r>
            <w:r w:rsidR="00917E2D" w:rsidRPr="00795912">
              <w:rPr>
                <w:rFonts w:ascii="Arial" w:hAnsi="Arial" w:cs="Arial"/>
                <w:color w:val="000000"/>
                <w:sz w:val="16"/>
                <w:szCs w:val="16"/>
              </w:rPr>
              <w:t>Toronto District School Board TDSB)</w:t>
            </w:r>
          </w:p>
        </w:tc>
        <w:tc>
          <w:tcPr>
            <w:tcW w:w="3442" w:type="dxa"/>
            <w:shd w:val="clear" w:color="auto" w:fill="FFFFFF" w:themeFill="background1"/>
            <w:vAlign w:val="center"/>
          </w:tcPr>
          <w:p w14:paraId="1C220564" w14:textId="3FFC7B8D" w:rsidR="00917E2D" w:rsidRPr="00560C90" w:rsidRDefault="00560C90" w:rsidP="00A201B8">
            <w:pPr>
              <w:jc w:val="center"/>
              <w:rPr>
                <w:rStyle w:val="Hyperlink"/>
                <w:rFonts w:ascii="Arial" w:hAnsi="Arial" w:cs="Arial"/>
                <w:color w:val="000099"/>
                <w:sz w:val="16"/>
                <w:szCs w:val="16"/>
              </w:rPr>
            </w:pPr>
            <w:r w:rsidRPr="00560C90">
              <w:rPr>
                <w:rStyle w:val="Hyperlink"/>
                <w:rFonts w:ascii="Arial" w:hAnsi="Arial" w:cs="Arial"/>
                <w:color w:val="000099"/>
                <w:sz w:val="16"/>
                <w:szCs w:val="16"/>
              </w:rPr>
              <w:t>https://canadianwomen.org/blog/october-celebrate-body-confidence/</w:t>
            </w:r>
          </w:p>
        </w:tc>
      </w:tr>
      <w:tr w:rsidR="00B306DF" w:rsidRPr="00795912" w14:paraId="713B8BFC" w14:textId="77777777" w:rsidTr="00C022AA">
        <w:trPr>
          <w:trHeight w:val="384"/>
        </w:trPr>
        <w:tc>
          <w:tcPr>
            <w:tcW w:w="1550" w:type="dxa"/>
            <w:shd w:val="clear" w:color="auto" w:fill="auto"/>
            <w:vAlign w:val="center"/>
          </w:tcPr>
          <w:p w14:paraId="14D72602" w14:textId="1D7EEEC9" w:rsidR="00B306DF" w:rsidRPr="00795912" w:rsidRDefault="00640C8B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nesday to Su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D9DF37" w14:textId="258FA1C0" w:rsidR="00B306DF" w:rsidRPr="00795912" w:rsidRDefault="00640C8B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 - 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D54F534" w14:textId="77777777" w:rsidR="00B306DF" w:rsidRPr="00254094" w:rsidRDefault="00B306DF" w:rsidP="000746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urga Puj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4FBCE1" w14:textId="77777777" w:rsidR="00B306DF" w:rsidRPr="00795912" w:rsidRDefault="00B306DF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12">
              <w:rPr>
                <w:rFonts w:ascii="Arial" w:hAnsi="Arial" w:cs="Arial"/>
                <w:color w:val="000000"/>
                <w:sz w:val="16"/>
                <w:szCs w:val="16"/>
              </w:rPr>
              <w:t>Hindu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610E00A4" w14:textId="77777777" w:rsidR="00B306DF" w:rsidRPr="00C41273" w:rsidRDefault="00F378D3" w:rsidP="00B306D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49" w:history="1">
              <w:r w:rsidR="00B306DF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transitionsabroad.com/listings/travel/articles/india-durga-purga-honoring-goddess.shtml</w:t>
              </w:r>
            </w:hyperlink>
          </w:p>
        </w:tc>
      </w:tr>
      <w:tr w:rsidR="00CA6B82" w:rsidRPr="00795912" w14:paraId="5236038B" w14:textId="77777777" w:rsidTr="00C022AA">
        <w:trPr>
          <w:trHeight w:val="395"/>
        </w:trPr>
        <w:tc>
          <w:tcPr>
            <w:tcW w:w="1550" w:type="dxa"/>
            <w:shd w:val="clear" w:color="auto" w:fill="auto"/>
            <w:vAlign w:val="center"/>
          </w:tcPr>
          <w:p w14:paraId="32F28EC2" w14:textId="77777777" w:rsidR="00CA6B82" w:rsidRPr="00795912" w:rsidRDefault="00CA6B82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5B6B51" w14:textId="77777777" w:rsidR="00CA6B82" w:rsidRPr="00795912" w:rsidRDefault="00CA6B82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430B6CD" w14:textId="2D68D1AD" w:rsidR="00313A49" w:rsidRPr="00254094" w:rsidRDefault="00CA6B82" w:rsidP="007D71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orld Mental Health Da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E1AF0A" w14:textId="77777777" w:rsidR="00CA6B82" w:rsidRPr="00795912" w:rsidRDefault="00CA6B82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12">
              <w:rPr>
                <w:rFonts w:ascii="Arial" w:hAnsi="Arial" w:cs="Arial"/>
                <w:color w:val="000000"/>
                <w:sz w:val="16"/>
                <w:szCs w:val="16"/>
              </w:rPr>
              <w:t>World Health Organization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2C04E0EF" w14:textId="77777777" w:rsidR="00CA6B82" w:rsidRPr="00C41273" w:rsidRDefault="00F378D3" w:rsidP="009537A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50" w:history="1">
              <w:r w:rsidR="00CA6B82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 xml:space="preserve">https://en.wikipedia.org/wiki/World_Mental_Health_Day </w:t>
              </w:r>
            </w:hyperlink>
          </w:p>
        </w:tc>
      </w:tr>
      <w:tr w:rsidR="00CA6B82" w:rsidRPr="00795912" w14:paraId="6795A86C" w14:textId="77777777" w:rsidTr="00C022AA">
        <w:trPr>
          <w:trHeight w:val="666"/>
        </w:trPr>
        <w:tc>
          <w:tcPr>
            <w:tcW w:w="1550" w:type="dxa"/>
            <w:shd w:val="clear" w:color="auto" w:fill="auto"/>
            <w:vAlign w:val="center"/>
          </w:tcPr>
          <w:p w14:paraId="14247EB8" w14:textId="77777777" w:rsidR="00CA6B82" w:rsidRPr="00795912" w:rsidRDefault="00CA6B82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1E0427" w14:textId="77777777" w:rsidR="00CA6B82" w:rsidRPr="00795912" w:rsidRDefault="00CA6B82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592258F" w14:textId="77777777" w:rsidR="00CA6B82" w:rsidRPr="00254094" w:rsidRDefault="00CA6B82" w:rsidP="009537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hanksgiving Day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nad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B7AD2D" w14:textId="77777777" w:rsidR="00CA6B82" w:rsidRPr="00795912" w:rsidRDefault="00CA6B82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12">
              <w:rPr>
                <w:rFonts w:ascii="Arial" w:hAnsi="Arial" w:cs="Arial"/>
                <w:color w:val="000000"/>
                <w:sz w:val="16"/>
                <w:szCs w:val="16"/>
              </w:rPr>
              <w:t>Government of Canada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1B7B631A" w14:textId="77777777" w:rsidR="00CA6B82" w:rsidRPr="00C41273" w:rsidRDefault="00F378D3" w:rsidP="009537A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51" w:history="1">
              <w:r w:rsidR="00CA6B82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canadashistory.ca/explore/arts-culture-society/the-history-of-thanksgiving-in-canada</w:t>
              </w:r>
            </w:hyperlink>
          </w:p>
        </w:tc>
      </w:tr>
      <w:tr w:rsidR="00CA6B82" w:rsidRPr="00795912" w14:paraId="5FE3278D" w14:textId="77777777" w:rsidTr="00C022AA">
        <w:trPr>
          <w:trHeight w:val="332"/>
        </w:trPr>
        <w:tc>
          <w:tcPr>
            <w:tcW w:w="1550" w:type="dxa"/>
            <w:shd w:val="clear" w:color="auto" w:fill="auto"/>
            <w:vAlign w:val="center"/>
          </w:tcPr>
          <w:p w14:paraId="013AC249" w14:textId="77777777" w:rsidR="00CA6B82" w:rsidRPr="00795912" w:rsidRDefault="00CA6B82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3C1454" w14:textId="77777777" w:rsidR="00CA6B82" w:rsidRPr="00795912" w:rsidRDefault="00CA6B82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9E4C1FF" w14:textId="18C98405" w:rsidR="000746E6" w:rsidRPr="00254094" w:rsidRDefault="00CA6B82" w:rsidP="00185C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orld Food Day</w:t>
            </w:r>
            <w:r w:rsidR="00185CD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F30CA9" w14:textId="77777777" w:rsidR="00CA6B82" w:rsidRPr="00795912" w:rsidRDefault="00CA6B82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12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32396BA3" w14:textId="77777777" w:rsidR="00CA6B82" w:rsidRPr="00C41273" w:rsidRDefault="00F378D3" w:rsidP="009537A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52" w:history="1">
              <w:r w:rsidR="00CA6B82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worldfooddaycanada.ca/about/</w:t>
              </w:r>
            </w:hyperlink>
          </w:p>
        </w:tc>
      </w:tr>
      <w:tr w:rsidR="00CA6B82" w:rsidRPr="00795912" w14:paraId="06837C21" w14:textId="77777777" w:rsidTr="00C022AA">
        <w:trPr>
          <w:trHeight w:val="626"/>
        </w:trPr>
        <w:tc>
          <w:tcPr>
            <w:tcW w:w="1550" w:type="dxa"/>
            <w:shd w:val="clear" w:color="auto" w:fill="auto"/>
            <w:vAlign w:val="center"/>
          </w:tcPr>
          <w:p w14:paraId="30F9D8B1" w14:textId="77777777" w:rsidR="00CA6B82" w:rsidRPr="00795912" w:rsidRDefault="00CA6B82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FAC208" w14:textId="77777777" w:rsidR="00CA6B82" w:rsidRPr="00795912" w:rsidRDefault="00CA6B82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DF2B4E6" w14:textId="102C13FB" w:rsidR="00650783" w:rsidRPr="00254094" w:rsidRDefault="00CA6B82" w:rsidP="00185C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Day for the Eradication of Povert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12CF78" w14:textId="77777777" w:rsidR="00CA6B82" w:rsidRPr="00795912" w:rsidRDefault="00CA6B82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12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43AE085C" w14:textId="2DF07B17" w:rsidR="00CA6B82" w:rsidRPr="004E3B3E" w:rsidRDefault="00F378D3" w:rsidP="009537A0">
            <w:pPr>
              <w:jc w:val="center"/>
              <w:rPr>
                <w:rStyle w:val="HeaderChar"/>
                <w:rFonts w:ascii="Arial" w:hAnsi="Arial" w:cs="Arial"/>
                <w:sz w:val="16"/>
                <w:szCs w:val="16"/>
              </w:rPr>
            </w:pPr>
            <w:hyperlink r:id="rId453" w:history="1">
              <w:r w:rsidR="004E3B3E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timeanddate.com/holidays/un/international-day-for-poverty-eradication</w:t>
              </w:r>
            </w:hyperlink>
            <w:r w:rsidR="004E3B3E">
              <w:rPr>
                <w:rStyle w:val="HeaderChar"/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733EDF" w:rsidRPr="00795912" w14:paraId="7512A2DB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25B46750" w14:textId="70796BD0" w:rsidR="00733EDF" w:rsidRDefault="00733EDF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EC32FE" w14:textId="5047FA65" w:rsidR="00733EDF" w:rsidRDefault="00733EDF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6D0653" w14:textId="4E274D57" w:rsidR="00733EDF" w:rsidRPr="00254094" w:rsidRDefault="00733EDF" w:rsidP="00185C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thina Festiv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988601" w14:textId="1423764C" w:rsidR="00733EDF" w:rsidRPr="00795912" w:rsidRDefault="00733EDF" w:rsidP="00953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dh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6759A4C2" w14:textId="5FE3B089" w:rsidR="00733EDF" w:rsidRPr="00733EDF" w:rsidRDefault="00F378D3" w:rsidP="00953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54" w:history="1">
              <w:r w:rsidR="00733EDF" w:rsidRPr="00A64E82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feast-guide.com/en/celebrations/521.html</w:t>
              </w:r>
            </w:hyperlink>
            <w:r w:rsidR="00733ED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6DF" w:rsidRPr="00795912" w14:paraId="4A0E179D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14523DB0" w14:textId="55359053" w:rsidR="00B306DF" w:rsidRPr="00795912" w:rsidRDefault="00CA6B82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155238" w14:textId="688AAE96" w:rsidR="00B306DF" w:rsidRPr="00795912" w:rsidRDefault="00CA6B82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6FFFA8B" w14:textId="77777777" w:rsidR="00B306DF" w:rsidRPr="00254094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rva Chauth</w:t>
            </w:r>
            <w:r w:rsidRPr="0082386D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3B9C48" w14:textId="77777777" w:rsidR="00B306DF" w:rsidRPr="00795912" w:rsidRDefault="00B306DF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12">
              <w:rPr>
                <w:rFonts w:ascii="Arial" w:hAnsi="Arial" w:cs="Arial"/>
                <w:color w:val="000000"/>
                <w:sz w:val="16"/>
                <w:szCs w:val="16"/>
              </w:rPr>
              <w:t>Hindu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6AE764AC" w14:textId="77777777" w:rsidR="00B306DF" w:rsidRPr="00C41273" w:rsidRDefault="00F378D3" w:rsidP="00B306D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55" w:history="1">
              <w:r w:rsidR="00B306DF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indianculture.gov.in/stories/karva-chauth</w:t>
              </w:r>
            </w:hyperlink>
          </w:p>
        </w:tc>
      </w:tr>
      <w:tr w:rsidR="00917E2D" w:rsidRPr="00795912" w14:paraId="1489A8BB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042D804F" w14:textId="77777777" w:rsidR="00917E2D" w:rsidRPr="00795912" w:rsidRDefault="00917E2D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atur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A01497" w14:textId="77777777" w:rsidR="00917E2D" w:rsidRPr="00795912" w:rsidRDefault="00917E2D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842C00A" w14:textId="77777777" w:rsidR="00917E2D" w:rsidRPr="00254094" w:rsidRDefault="00917E2D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om Kippur</w:t>
            </w:r>
            <w:r w:rsidRPr="0082386D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CE4202" w14:textId="77777777" w:rsidR="00917E2D" w:rsidRPr="00795912" w:rsidRDefault="00917E2D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12">
              <w:rPr>
                <w:rFonts w:ascii="Arial" w:hAnsi="Arial" w:cs="Arial"/>
                <w:color w:val="000000"/>
                <w:sz w:val="16"/>
                <w:szCs w:val="16"/>
              </w:rPr>
              <w:t>Juda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0AC722AB" w14:textId="77777777" w:rsidR="00917E2D" w:rsidRPr="00C41273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56" w:history="1">
              <w:r w:rsidR="00917E2D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Yom_Kippur</w:t>
              </w:r>
            </w:hyperlink>
          </w:p>
        </w:tc>
      </w:tr>
      <w:tr w:rsidR="00B306DF" w:rsidRPr="00795912" w14:paraId="7197638E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3492C966" w14:textId="509655C5" w:rsidR="00B306DF" w:rsidRPr="00795912" w:rsidRDefault="00697AC5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  <w:r w:rsidR="009537A0">
              <w:rPr>
                <w:rFonts w:ascii="Arial" w:hAnsi="Arial" w:cs="Arial"/>
                <w:color w:val="000000"/>
                <w:sz w:val="16"/>
                <w:szCs w:val="16"/>
              </w:rPr>
              <w:t xml:space="preserve"> t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45142F" w14:textId="33D92235" w:rsidR="00B306DF" w:rsidRPr="00795912" w:rsidRDefault="009537A0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697AC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1</w:t>
            </w:r>
            <w:r w:rsidR="00697AC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192780" w14:textId="60139013" w:rsidR="00B306DF" w:rsidRPr="00254094" w:rsidRDefault="00B306DF" w:rsidP="00185C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ek Without Viole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0D659F" w14:textId="77777777" w:rsidR="00B306DF" w:rsidRPr="00795912" w:rsidRDefault="00B306DF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12">
              <w:rPr>
                <w:rFonts w:ascii="Arial" w:hAnsi="Arial" w:cs="Arial"/>
                <w:color w:val="000000"/>
                <w:sz w:val="16"/>
                <w:szCs w:val="16"/>
              </w:rPr>
              <w:t>YMCA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10002BA7" w14:textId="77777777" w:rsidR="00B306DF" w:rsidRDefault="00F378D3" w:rsidP="00B306DF">
            <w:pPr>
              <w:jc w:val="center"/>
            </w:pPr>
            <w:hyperlink r:id="rId457" w:history="1">
              <w:r w:rsidR="00B306DF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ywcaweekwithoutviolence.org/</w:t>
              </w:r>
            </w:hyperlink>
          </w:p>
        </w:tc>
      </w:tr>
      <w:tr w:rsidR="0068395A" w:rsidRPr="00795912" w14:paraId="6A1D417E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3278A3BA" w14:textId="77777777" w:rsidR="0068395A" w:rsidRPr="00795912" w:rsidRDefault="0068395A" w:rsidP="00405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rsday to Wedn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2DF474" w14:textId="77777777" w:rsidR="0068395A" w:rsidRPr="00795912" w:rsidRDefault="0068395A" w:rsidP="00405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- 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307F6D5" w14:textId="77777777" w:rsidR="0068395A" w:rsidRPr="00254094" w:rsidRDefault="0068395A" w:rsidP="00405A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kkot</w:t>
            </w:r>
            <w:r w:rsidRPr="0082386D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952A69" w14:textId="77777777" w:rsidR="0068395A" w:rsidRPr="00795912" w:rsidRDefault="0068395A" w:rsidP="00405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12">
              <w:rPr>
                <w:rFonts w:ascii="Arial" w:hAnsi="Arial" w:cs="Arial"/>
                <w:color w:val="000000"/>
                <w:sz w:val="16"/>
                <w:szCs w:val="16"/>
              </w:rPr>
              <w:t>Juda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3C88E09A" w14:textId="77777777" w:rsidR="0068395A" w:rsidRPr="00C41273" w:rsidRDefault="00F378D3" w:rsidP="00405A46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58" w:history="1">
              <w:r w:rsidR="0068395A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myjewishlearning.com/article/sukkot-101/</w:t>
              </w:r>
            </w:hyperlink>
          </w:p>
        </w:tc>
      </w:tr>
      <w:tr w:rsidR="001E64CB" w:rsidRPr="00795912" w14:paraId="2ABFD317" w14:textId="77777777" w:rsidTr="00C022AA">
        <w:trPr>
          <w:trHeight w:val="662"/>
        </w:trPr>
        <w:tc>
          <w:tcPr>
            <w:tcW w:w="1550" w:type="dxa"/>
            <w:shd w:val="clear" w:color="auto" w:fill="auto"/>
            <w:vAlign w:val="center"/>
          </w:tcPr>
          <w:p w14:paraId="750F0006" w14:textId="77777777" w:rsidR="001E64CB" w:rsidRPr="00795912" w:rsidRDefault="001E64CB" w:rsidP="00405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64CB">
              <w:rPr>
                <w:rFonts w:ascii="Arial" w:hAnsi="Arial" w:cs="Arial"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80D5F9" w14:textId="77777777" w:rsidR="001E64CB" w:rsidRPr="00795912" w:rsidRDefault="001E64CB" w:rsidP="00405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89DA2AC" w14:textId="70E4B614" w:rsidR="001E64CB" w:rsidRPr="001E64CB" w:rsidRDefault="001E64CB" w:rsidP="0010656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urgadi of the Holy Scriptures of Guru Granth Sahib Ji </w:t>
            </w: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as Guru</w:t>
            </w:r>
            <w:r w:rsidR="0010656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768BEE" w14:textId="77777777" w:rsidR="001E64CB" w:rsidRPr="00795912" w:rsidRDefault="001E64CB" w:rsidP="00405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12">
              <w:rPr>
                <w:rFonts w:ascii="Arial" w:hAnsi="Arial" w:cs="Arial"/>
                <w:color w:val="000000"/>
                <w:sz w:val="16"/>
                <w:szCs w:val="16"/>
              </w:rPr>
              <w:t>Sikh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28E31596" w14:textId="77777777" w:rsidR="001E64CB" w:rsidRPr="00C41273" w:rsidRDefault="00F378D3" w:rsidP="00405A46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59" w:history="1">
              <w:r w:rsidR="001E64CB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Guru_Granth_Sahib</w:t>
              </w:r>
            </w:hyperlink>
          </w:p>
        </w:tc>
      </w:tr>
      <w:tr w:rsidR="0068395A" w:rsidRPr="00795912" w14:paraId="78DFEAAE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1A57B7E2" w14:textId="5F97B4B4" w:rsidR="0068395A" w:rsidRPr="00795912" w:rsidRDefault="0068395A" w:rsidP="00405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360C34" w14:textId="064F5F9E" w:rsidR="0068395A" w:rsidRPr="00795912" w:rsidRDefault="0068395A" w:rsidP="00405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E7EFC15" w14:textId="357E03D1" w:rsidR="0068395A" w:rsidRPr="00254094" w:rsidRDefault="0068395A" w:rsidP="00405A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2C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hemini Atzeret</w:t>
            </w:r>
            <w:r w:rsidRPr="002C370F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999FA0" w14:textId="77777777" w:rsidR="0068395A" w:rsidRPr="00795912" w:rsidRDefault="0068395A" w:rsidP="00405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12">
              <w:rPr>
                <w:rFonts w:ascii="Arial" w:hAnsi="Arial" w:cs="Arial"/>
                <w:color w:val="000000"/>
                <w:sz w:val="16"/>
                <w:szCs w:val="16"/>
              </w:rPr>
              <w:t>Juda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488D897A" w14:textId="77777777" w:rsidR="0068395A" w:rsidRPr="00C41273" w:rsidRDefault="00F378D3" w:rsidP="00405A46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60" w:history="1">
              <w:r w:rsidR="0068395A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://www.jewfaq.org/holiday6.htm</w:t>
              </w:r>
            </w:hyperlink>
          </w:p>
        </w:tc>
      </w:tr>
      <w:tr w:rsidR="002C370F" w:rsidRPr="00795912" w14:paraId="544D1E51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0C3C8FC7" w14:textId="3D6F5D17" w:rsidR="002C370F" w:rsidRDefault="002C370F" w:rsidP="002C370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ri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647853" w14:textId="622B351D" w:rsidR="002C370F" w:rsidRDefault="002C370F" w:rsidP="002C370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68B004" w14:textId="7F31B2B9" w:rsidR="002C370F" w:rsidRPr="00945852" w:rsidRDefault="002C370F" w:rsidP="002C37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imchat Torah</w:t>
            </w:r>
            <w:r w:rsidRPr="002C370F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355536" w14:textId="684D4F79" w:rsidR="002C370F" w:rsidRPr="00945852" w:rsidRDefault="002C370F" w:rsidP="002C370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Juda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3B129E3B" w14:textId="625AC3AA" w:rsidR="002C370F" w:rsidRDefault="00F378D3" w:rsidP="002C370F">
            <w:pPr>
              <w:jc w:val="center"/>
            </w:pPr>
            <w:hyperlink r:id="rId461" w:history="1">
              <w:r w:rsidR="002C370F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://www.jewfaq.org/holiday6.htm</w:t>
              </w:r>
            </w:hyperlink>
          </w:p>
        </w:tc>
      </w:tr>
    </w:tbl>
    <w:p w14:paraId="627A999B" w14:textId="3BEB7C72" w:rsidR="009B5E38" w:rsidRDefault="009B5E38">
      <w:pPr>
        <w:rPr>
          <w:rFonts w:ascii="Arial" w:hAnsi="Arial" w:cs="Arial"/>
          <w:sz w:val="16"/>
          <w:szCs w:val="16"/>
        </w:rPr>
      </w:pPr>
    </w:p>
    <w:p w14:paraId="5411FC60" w14:textId="77777777" w:rsidR="009B5E38" w:rsidRDefault="009B5E38">
      <w:pPr>
        <w:spacing w:after="2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AFD2118" w14:textId="77777777" w:rsidR="005E564F" w:rsidRDefault="005E564F">
      <w:pPr>
        <w:rPr>
          <w:rFonts w:ascii="Arial" w:hAnsi="Arial" w:cs="Arial"/>
          <w:sz w:val="16"/>
          <w:szCs w:val="16"/>
        </w:rPr>
      </w:pPr>
    </w:p>
    <w:p w14:paraId="4128F114" w14:textId="2A62C94D" w:rsidR="00B306DF" w:rsidRPr="00C453D5" w:rsidRDefault="00B306DF" w:rsidP="00682035">
      <w:pPr>
        <w:pStyle w:val="Heading1"/>
      </w:pPr>
      <w:bookmarkStart w:id="51" w:name="_Toc137488754"/>
      <w:r w:rsidRPr="00830841">
        <w:t>NOVEMBER 2024</w:t>
      </w:r>
      <w:bookmarkEnd w:id="51"/>
    </w:p>
    <w:tbl>
      <w:tblPr>
        <w:tblW w:w="1052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550"/>
        <w:gridCol w:w="992"/>
        <w:gridCol w:w="2835"/>
        <w:gridCol w:w="1701"/>
        <w:gridCol w:w="3442"/>
      </w:tblGrid>
      <w:tr w:rsidR="0032003E" w:rsidRPr="0032003E" w14:paraId="0E2520B4" w14:textId="77777777" w:rsidTr="00486128">
        <w:trPr>
          <w:trHeight w:val="17"/>
        </w:trPr>
        <w:tc>
          <w:tcPr>
            <w:tcW w:w="1550" w:type="dxa"/>
            <w:shd w:val="clear" w:color="auto" w:fill="CE3910"/>
            <w:vAlign w:val="center"/>
          </w:tcPr>
          <w:p w14:paraId="5AB56AF9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of Week</w:t>
            </w:r>
          </w:p>
        </w:tc>
        <w:tc>
          <w:tcPr>
            <w:tcW w:w="992" w:type="dxa"/>
            <w:shd w:val="clear" w:color="auto" w:fill="CE3910"/>
            <w:vAlign w:val="center"/>
          </w:tcPr>
          <w:p w14:paraId="7CD5C312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835" w:type="dxa"/>
            <w:shd w:val="clear" w:color="auto" w:fill="CE3910"/>
            <w:vAlign w:val="center"/>
          </w:tcPr>
          <w:p w14:paraId="2FA989F8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vent</w:t>
            </w:r>
          </w:p>
        </w:tc>
        <w:tc>
          <w:tcPr>
            <w:tcW w:w="1701" w:type="dxa"/>
            <w:shd w:val="clear" w:color="auto" w:fill="CE3910"/>
            <w:vAlign w:val="center"/>
          </w:tcPr>
          <w:p w14:paraId="161EAF76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3442" w:type="dxa"/>
            <w:shd w:val="clear" w:color="auto" w:fill="CE3910"/>
            <w:vAlign w:val="center"/>
          </w:tcPr>
          <w:p w14:paraId="323DF678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ebsite</w:t>
            </w:r>
          </w:p>
        </w:tc>
      </w:tr>
      <w:tr w:rsidR="00371AC4" w:rsidRPr="00B913E6" w14:paraId="26CEE29C" w14:textId="77777777" w:rsidTr="00C022AA">
        <w:trPr>
          <w:trHeight w:val="17"/>
        </w:trPr>
        <w:tc>
          <w:tcPr>
            <w:tcW w:w="15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5DE540" w14:textId="77777777" w:rsidR="00371AC4" w:rsidRPr="00B913E6" w:rsidRDefault="00371AC4" w:rsidP="00833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30AE75" w14:textId="77777777" w:rsidR="00371AC4" w:rsidRPr="00B913E6" w:rsidRDefault="00371AC4" w:rsidP="00833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FA17FB2" w14:textId="77777777" w:rsidR="00371AC4" w:rsidRPr="00254094" w:rsidRDefault="00371AC4" w:rsidP="008333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l Saints Day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1AC8431" w14:textId="77777777" w:rsidR="00371AC4" w:rsidRPr="00B913E6" w:rsidRDefault="00371AC4" w:rsidP="00833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Christianity (Eastern Orthodox and Western)</w:t>
            </w:r>
          </w:p>
        </w:tc>
        <w:tc>
          <w:tcPr>
            <w:tcW w:w="34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580BF1" w14:textId="77777777" w:rsidR="00371AC4" w:rsidRPr="00C41273" w:rsidRDefault="00F378D3" w:rsidP="008333A9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62" w:history="1">
              <w:r w:rsidR="00371AC4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en.wikipedia.org/wiki/All_Saints%27_Day</w:t>
              </w:r>
            </w:hyperlink>
          </w:p>
        </w:tc>
      </w:tr>
      <w:tr w:rsidR="00531121" w:rsidRPr="00795912" w14:paraId="147C0571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78FCE108" w14:textId="2F6CA0F5" w:rsidR="00531121" w:rsidRDefault="00531121" w:rsidP="00A201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ri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51E16D" w14:textId="1C7D811D" w:rsidR="00531121" w:rsidRDefault="00531121" w:rsidP="00A201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41CD45" w14:textId="77777777" w:rsidR="00531121" w:rsidRPr="00254094" w:rsidRDefault="00531121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585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Bandi Chhor Div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6C8C29" w14:textId="77777777" w:rsidR="00531121" w:rsidRPr="00795912" w:rsidRDefault="00531121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852">
              <w:rPr>
                <w:rFonts w:ascii="Arial" w:hAnsi="Arial" w:cs="Arial"/>
                <w:color w:val="000000" w:themeColor="text1"/>
                <w:sz w:val="16"/>
                <w:szCs w:val="16"/>
              </w:rPr>
              <w:t>Sikh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7249CE4B" w14:textId="77777777" w:rsidR="00531121" w:rsidRDefault="00F378D3" w:rsidP="00A201B8">
            <w:pPr>
              <w:jc w:val="center"/>
            </w:pPr>
            <w:hyperlink r:id="rId463" w:history="1">
              <w:r w:rsidR="00531121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sikhdharma.org/the-story-of-bandi-chhor-divas/</w:t>
              </w:r>
            </w:hyperlink>
          </w:p>
        </w:tc>
      </w:tr>
      <w:tr w:rsidR="0069271F" w:rsidRPr="00795912" w14:paraId="2DF435A5" w14:textId="77777777" w:rsidTr="00C022AA">
        <w:trPr>
          <w:trHeight w:val="377"/>
        </w:trPr>
        <w:tc>
          <w:tcPr>
            <w:tcW w:w="1550" w:type="dxa"/>
            <w:shd w:val="clear" w:color="auto" w:fill="auto"/>
            <w:vAlign w:val="center"/>
          </w:tcPr>
          <w:p w14:paraId="1B884170" w14:textId="4A4ED7F0" w:rsidR="0069271F" w:rsidRDefault="0069271F" w:rsidP="006927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ri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4315A4" w14:textId="75D55616" w:rsidR="0069271F" w:rsidRDefault="0069271F" w:rsidP="006927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A21803" w14:textId="77777777" w:rsidR="0069271F" w:rsidRPr="00254094" w:rsidRDefault="0069271F" w:rsidP="006927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wal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7FDFFE" w14:textId="77777777" w:rsidR="0069271F" w:rsidRPr="00795912" w:rsidRDefault="0069271F" w:rsidP="006927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nduism/Jainism/ Sikh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06C0CFE5" w14:textId="77777777" w:rsidR="0069271F" w:rsidRPr="00C41273" w:rsidRDefault="00F378D3" w:rsidP="0069271F">
            <w:pPr>
              <w:jc w:val="center"/>
              <w:rPr>
                <w:color w:val="000099"/>
              </w:rPr>
            </w:pPr>
            <w:hyperlink r:id="rId464" w:history="1">
              <w:r w:rsidR="0069271F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Diwali</w:t>
              </w:r>
            </w:hyperlink>
            <w:r w:rsidR="0069271F" w:rsidRPr="00C41273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371AC4" w:rsidRPr="00B913E6" w14:paraId="50128BB3" w14:textId="77777777" w:rsidTr="00C022AA">
        <w:trPr>
          <w:trHeight w:val="261"/>
        </w:trPr>
        <w:tc>
          <w:tcPr>
            <w:tcW w:w="1550" w:type="dxa"/>
            <w:shd w:val="clear" w:color="auto" w:fill="auto"/>
            <w:vAlign w:val="center"/>
          </w:tcPr>
          <w:p w14:paraId="32573AEC" w14:textId="77777777" w:rsidR="00371AC4" w:rsidRPr="00B913E6" w:rsidRDefault="00371AC4" w:rsidP="00833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7C33D8" w14:textId="77777777" w:rsidR="00371AC4" w:rsidRPr="00B913E6" w:rsidRDefault="00371AC4" w:rsidP="00833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2DDC394" w14:textId="77777777" w:rsidR="00371AC4" w:rsidRPr="00254094" w:rsidRDefault="00371AC4" w:rsidP="008333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mhain</w:t>
            </w:r>
            <w:r w:rsidRPr="0082386D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A4E400" w14:textId="77777777" w:rsidR="00371AC4" w:rsidRPr="00B913E6" w:rsidRDefault="00371AC4" w:rsidP="00833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Wicca/Pagan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70CBA8AB" w14:textId="77777777" w:rsidR="00371AC4" w:rsidRPr="00C41273" w:rsidRDefault="00F378D3" w:rsidP="008333A9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65" w:history="1">
              <w:r w:rsidR="00371AC4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history.com/topics/holidays/samhain</w:t>
              </w:r>
            </w:hyperlink>
          </w:p>
        </w:tc>
      </w:tr>
      <w:tr w:rsidR="004D03EA" w:rsidRPr="00066BE9" w14:paraId="6D272871" w14:textId="77777777" w:rsidTr="00C022AA">
        <w:tblPrEx>
          <w:shd w:val="clear" w:color="auto" w:fill="FFFFFF" w:themeFill="background1"/>
        </w:tblPrEx>
        <w:trPr>
          <w:trHeight w:val="642"/>
        </w:trPr>
        <w:tc>
          <w:tcPr>
            <w:tcW w:w="1550" w:type="dxa"/>
            <w:shd w:val="clear" w:color="auto" w:fill="auto"/>
            <w:vAlign w:val="center"/>
          </w:tcPr>
          <w:p w14:paraId="15D9C869" w14:textId="100D911D" w:rsidR="004D03EA" w:rsidRPr="00066BE9" w:rsidRDefault="00BF3ED3" w:rsidP="004D03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day and Satur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EA27F4" w14:textId="77777777" w:rsidR="004D03EA" w:rsidRPr="00066BE9" w:rsidRDefault="004D03EA" w:rsidP="004D03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 - 0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3D35E8" w14:textId="470CE5CA" w:rsidR="004D03EA" w:rsidRPr="002B4FD0" w:rsidRDefault="004D03EA" w:rsidP="000B09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52" w:name="_Hlk119053368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a de los Muertos</w:t>
            </w:r>
            <w:r w:rsidR="00E03769" w:rsidRPr="00E03769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  <w:r w:rsidR="000B09AF" w:rsidRPr="0053112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bookmarkEnd w:id="52"/>
            <w:r w:rsidR="003122A4" w:rsidRPr="0053112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</w:t>
            </w:r>
            <w:r w:rsidRPr="0053112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ay of the Dead</w:t>
            </w:r>
            <w:r w:rsidR="003122A4" w:rsidRPr="0053112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)</w:t>
            </w:r>
            <w:r w:rsidR="000B09AF" w:rsidRPr="0053112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49F6F3" w14:textId="77777777" w:rsidR="004D03EA" w:rsidRPr="00066BE9" w:rsidRDefault="004D03EA" w:rsidP="004D03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vernment of Mexico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399390CF" w14:textId="77777777" w:rsidR="004D03EA" w:rsidRPr="004D03EA" w:rsidRDefault="00F378D3" w:rsidP="004D0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66" w:history="1">
              <w:r w:rsidR="004D03EA" w:rsidRPr="00DF426C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wheniscalendars.com/when-is-dia-de-los-muertos/</w:t>
              </w:r>
            </w:hyperlink>
            <w:r w:rsidR="004D03E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86128" w:rsidRPr="00066BE9" w14:paraId="5CB71BD6" w14:textId="77777777" w:rsidTr="00C022AA">
        <w:tblPrEx>
          <w:shd w:val="clear" w:color="auto" w:fill="FFFFFF" w:themeFill="background1"/>
        </w:tblPrEx>
        <w:trPr>
          <w:trHeight w:val="143"/>
        </w:trPr>
        <w:tc>
          <w:tcPr>
            <w:tcW w:w="1550" w:type="dxa"/>
            <w:shd w:val="clear" w:color="auto" w:fill="auto"/>
            <w:vAlign w:val="center"/>
          </w:tcPr>
          <w:p w14:paraId="21EFACE0" w14:textId="78EEED2C" w:rsidR="00486128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C7C414" w14:textId="66C53AB0" w:rsidR="00486128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B9D74E" w14:textId="37696973" w:rsidR="00486128" w:rsidRDefault="00486128" w:rsidP="004861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rth of the Bá’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85B357" w14:textId="61FF2FC0" w:rsidR="00486128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12">
              <w:rPr>
                <w:rFonts w:ascii="Arial" w:hAnsi="Arial" w:cs="Arial"/>
                <w:color w:val="000000"/>
                <w:sz w:val="16"/>
                <w:szCs w:val="16"/>
              </w:rPr>
              <w:t>Bahá’i Faith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2C3DDF95" w14:textId="0F299D61" w:rsidR="00486128" w:rsidRDefault="00F378D3" w:rsidP="00486128">
            <w:pPr>
              <w:jc w:val="center"/>
            </w:pPr>
            <w:hyperlink r:id="rId467" w:history="1">
              <w:r w:rsidR="00486128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bahai.ca/holy-days/</w:t>
              </w:r>
            </w:hyperlink>
            <w:r w:rsidR="00486128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486128" w:rsidRPr="00B913E6" w14:paraId="45284D90" w14:textId="77777777" w:rsidTr="00C022AA">
        <w:trPr>
          <w:trHeight w:val="708"/>
        </w:trPr>
        <w:tc>
          <w:tcPr>
            <w:tcW w:w="1550" w:type="dxa"/>
            <w:shd w:val="clear" w:color="auto" w:fill="auto"/>
            <w:vAlign w:val="center"/>
          </w:tcPr>
          <w:p w14:paraId="404B4BA9" w14:textId="7FD98813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atur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26A96" w14:textId="77777777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8DFCE51" w14:textId="77777777" w:rsidR="00486128" w:rsidRPr="00254094" w:rsidRDefault="00486128" w:rsidP="004861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owning of Emperor Haile </w:t>
            </w:r>
            <w:proofErr w:type="gramStart"/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lassie</w:t>
            </w:r>
            <w:proofErr w:type="gramEnd"/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FABA64" w14:textId="6775FF6E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 xml:space="preserve">Rastafarian </w:t>
            </w:r>
            <w:r w:rsidR="007E12F5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 xml:space="preserve">oly </w:t>
            </w:r>
            <w:r w:rsidR="007E12F5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ay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29CD5450" w14:textId="77777777" w:rsidR="00486128" w:rsidRPr="00C41273" w:rsidRDefault="00F378D3" w:rsidP="0048612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68" w:history="1">
              <w:r w:rsidR="00486128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royalwatcherblog.com/2020/11/02/coronation-of-emperor-haile-selassie-of-ethiopia-1930/</w:t>
              </w:r>
            </w:hyperlink>
          </w:p>
        </w:tc>
      </w:tr>
      <w:tr w:rsidR="00486128" w:rsidRPr="00B913E6" w14:paraId="08007856" w14:textId="77777777" w:rsidTr="00C022AA">
        <w:trPr>
          <w:trHeight w:val="437"/>
        </w:trPr>
        <w:tc>
          <w:tcPr>
            <w:tcW w:w="1550" w:type="dxa"/>
            <w:shd w:val="clear" w:color="auto" w:fill="auto"/>
            <w:vAlign w:val="center"/>
          </w:tcPr>
          <w:p w14:paraId="2A0352A8" w14:textId="707ADFED" w:rsidR="00486128" w:rsidRDefault="00486128" w:rsidP="0048612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86BBAA" w14:textId="3279BD81" w:rsidR="00486128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DA5149" w14:textId="0A0EC3C4" w:rsidR="00486128" w:rsidRPr="00254094" w:rsidRDefault="00486128" w:rsidP="004861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rth of Bahá’u’llá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6D1FE8" w14:textId="7378E029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12">
              <w:rPr>
                <w:rFonts w:ascii="Arial" w:hAnsi="Arial" w:cs="Arial"/>
                <w:color w:val="000000"/>
                <w:sz w:val="16"/>
                <w:szCs w:val="16"/>
              </w:rPr>
              <w:t>Bahá’i Faith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6E6DDE92" w14:textId="6EF6F07D" w:rsidR="00486128" w:rsidRDefault="00F378D3" w:rsidP="00486128">
            <w:pPr>
              <w:jc w:val="center"/>
            </w:pPr>
            <w:hyperlink r:id="rId469" w:history="1">
              <w:r w:rsidR="00486128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bahai.ca/holy-days/</w:t>
              </w:r>
            </w:hyperlink>
            <w:r w:rsidR="00486128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486128" w:rsidRPr="00B913E6" w14:paraId="478E64AE" w14:textId="77777777" w:rsidTr="00C022AA">
        <w:trPr>
          <w:trHeight w:val="495"/>
        </w:trPr>
        <w:tc>
          <w:tcPr>
            <w:tcW w:w="1550" w:type="dxa"/>
            <w:shd w:val="clear" w:color="auto" w:fill="auto"/>
            <w:vAlign w:val="center"/>
          </w:tcPr>
          <w:p w14:paraId="48C66A00" w14:textId="77777777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 to Satur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DD5372" w14:textId="2E4076FF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 – 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BD72744" w14:textId="23AE82C2" w:rsidR="00486128" w:rsidRPr="00254094" w:rsidRDefault="00486128" w:rsidP="004861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eaties Recognition Wee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0A1014" w14:textId="77777777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overnment of </w:t>
            </w: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Ontario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1517A7D5" w14:textId="77777777" w:rsidR="00486128" w:rsidRPr="00C41273" w:rsidRDefault="00F378D3" w:rsidP="0048612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70" w:history="1">
              <w:r w:rsidR="00486128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ontario.ca/page/treaties-recognition-week</w:t>
              </w:r>
            </w:hyperlink>
          </w:p>
        </w:tc>
      </w:tr>
      <w:tr w:rsidR="00486128" w:rsidRPr="00B913E6" w14:paraId="45767366" w14:textId="77777777" w:rsidTr="00C022AA">
        <w:trPr>
          <w:trHeight w:val="589"/>
        </w:trPr>
        <w:tc>
          <w:tcPr>
            <w:tcW w:w="1550" w:type="dxa"/>
            <w:shd w:val="clear" w:color="auto" w:fill="auto"/>
            <w:vAlign w:val="center"/>
          </w:tcPr>
          <w:p w14:paraId="62B1E5D8" w14:textId="4F3B8AD9" w:rsidR="00486128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CB7658" w14:textId="7E4A42B7" w:rsidR="00486128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87F6DE" w14:textId="48B69446" w:rsidR="00486128" w:rsidRPr="00254094" w:rsidRDefault="00486128" w:rsidP="004861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yan Pancham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687E1" w14:textId="10522CAC" w:rsidR="00486128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insi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5367856C" w14:textId="03225768" w:rsidR="00486128" w:rsidRPr="00CE4E75" w:rsidRDefault="00F378D3" w:rsidP="00486128">
            <w:pPr>
              <w:jc w:val="center"/>
              <w:rPr>
                <w:rStyle w:val="Hyperlink"/>
                <w:rFonts w:ascii="Arial" w:hAnsi="Arial" w:cs="Arial"/>
                <w:color w:val="000099"/>
                <w:sz w:val="16"/>
                <w:szCs w:val="16"/>
              </w:rPr>
            </w:pPr>
            <w:hyperlink r:id="rId471" w:history="1">
              <w:r w:rsidR="00486128" w:rsidRPr="001A07BD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pandit.com/jain-festival-calendar-2024/</w:t>
              </w:r>
            </w:hyperlink>
            <w:r w:rsidR="00486128">
              <w:rPr>
                <w:rStyle w:val="Hyperlink"/>
                <w:rFonts w:ascii="Arial" w:hAnsi="Arial" w:cs="Arial"/>
                <w:color w:val="000099"/>
                <w:sz w:val="16"/>
                <w:szCs w:val="16"/>
              </w:rPr>
              <w:t xml:space="preserve"> </w:t>
            </w:r>
          </w:p>
        </w:tc>
      </w:tr>
      <w:tr w:rsidR="00486128" w:rsidRPr="00B913E6" w14:paraId="2E31BF69" w14:textId="77777777" w:rsidTr="00C022AA">
        <w:trPr>
          <w:trHeight w:val="239"/>
        </w:trPr>
        <w:tc>
          <w:tcPr>
            <w:tcW w:w="1550" w:type="dxa"/>
            <w:shd w:val="clear" w:color="auto" w:fill="auto"/>
            <w:vAlign w:val="center"/>
          </w:tcPr>
          <w:p w14:paraId="7A03DB38" w14:textId="4834BD60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FDF426" w14:textId="2A51E1AB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8C1293" w14:textId="046DD9B4" w:rsidR="00486128" w:rsidRPr="00254094" w:rsidRDefault="00486128" w:rsidP="004861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uit Da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B150CA" w14:textId="77777777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Inuit Circumpolar Council Canada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1675545A" w14:textId="77777777" w:rsidR="00486128" w:rsidRDefault="00F378D3" w:rsidP="00486128">
            <w:pPr>
              <w:jc w:val="center"/>
            </w:pPr>
            <w:hyperlink r:id="rId472">
              <w:r w:rsidR="00486128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inuitcircumpolar.com/about-icc/</w:t>
              </w:r>
            </w:hyperlink>
          </w:p>
        </w:tc>
      </w:tr>
      <w:tr w:rsidR="00486128" w:rsidRPr="00B913E6" w14:paraId="18EC83B8" w14:textId="77777777" w:rsidTr="00C022AA">
        <w:trPr>
          <w:trHeight w:val="430"/>
        </w:trPr>
        <w:tc>
          <w:tcPr>
            <w:tcW w:w="1550" w:type="dxa"/>
            <w:shd w:val="clear" w:color="auto" w:fill="auto"/>
            <w:vAlign w:val="center"/>
          </w:tcPr>
          <w:p w14:paraId="39DC254B" w14:textId="08C2820B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8F88E9" w14:textId="17AD6417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684243F" w14:textId="5DE62AEC" w:rsidR="00486128" w:rsidRPr="00254094" w:rsidRDefault="00486128" w:rsidP="004861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tional Indigenous Veterans’ Da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6F30F1" w14:textId="77777777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Indigenous Peoples (Veteran Affairs Canada)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52B58642" w14:textId="77777777" w:rsidR="00486128" w:rsidRPr="00C41273" w:rsidRDefault="00F378D3" w:rsidP="0048612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73" w:history="1">
              <w:r w:rsidR="00486128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rcaanc-cirnac.gc.ca/eng/1605286948270/1605287188462</w:t>
              </w:r>
            </w:hyperlink>
          </w:p>
        </w:tc>
      </w:tr>
      <w:tr w:rsidR="00486128" w:rsidRPr="00B913E6" w14:paraId="20F3D0EE" w14:textId="77777777" w:rsidTr="00C022AA">
        <w:trPr>
          <w:trHeight w:val="217"/>
        </w:trPr>
        <w:tc>
          <w:tcPr>
            <w:tcW w:w="1550" w:type="dxa"/>
            <w:shd w:val="clear" w:color="auto" w:fill="auto"/>
            <w:vAlign w:val="center"/>
          </w:tcPr>
          <w:p w14:paraId="4485F958" w14:textId="022E09B8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BB7417" w14:textId="09C7546D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C618F5D" w14:textId="20A3ACEA" w:rsidR="00486128" w:rsidRPr="00254094" w:rsidRDefault="00486128" w:rsidP="004861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membranc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eterans’ </w:t>
            </w: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C5CA09" w14:textId="77777777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Government of Canada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1FE4A0A6" w14:textId="77777777" w:rsidR="00486128" w:rsidRPr="00C41273" w:rsidRDefault="00F378D3" w:rsidP="0048612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74">
              <w:r w:rsidR="00486128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://www.warmuseum.ca/firstworldwar/history/after-the-war/remembrance/remembrance-day</w:t>
              </w:r>
              <w:r w:rsidR="00486128" w:rsidRPr="00C41273">
                <w:rPr>
                  <w:rFonts w:ascii="Arial" w:hAnsi="Arial" w:cs="Arial"/>
                  <w:color w:val="000099"/>
                  <w:sz w:val="16"/>
                  <w:szCs w:val="16"/>
                </w:rPr>
                <w:t>/</w:t>
              </w:r>
            </w:hyperlink>
          </w:p>
        </w:tc>
      </w:tr>
      <w:tr w:rsidR="00486128" w:rsidRPr="00B913E6" w14:paraId="150C6DDB" w14:textId="77777777" w:rsidTr="00C022AA">
        <w:trPr>
          <w:trHeight w:val="363"/>
        </w:trPr>
        <w:tc>
          <w:tcPr>
            <w:tcW w:w="1550" w:type="dxa"/>
            <w:shd w:val="clear" w:color="auto" w:fill="auto"/>
            <w:vAlign w:val="center"/>
          </w:tcPr>
          <w:p w14:paraId="0615ECA5" w14:textId="77777777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243868" w14:textId="77777777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294A5AE" w14:textId="77777777" w:rsidR="00486128" w:rsidRPr="00254094" w:rsidRDefault="00486128" w:rsidP="004861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rthday of Guru Nanak Dev Sahib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A4CB04" w14:textId="77777777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Sikh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2C0D4B3F" w14:textId="56447FB7" w:rsidR="00486128" w:rsidRPr="00C41273" w:rsidRDefault="00F378D3" w:rsidP="0048612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75" w:history="1">
              <w:r w:rsidR="00A0494A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calendarholidays.in/when-is/guru-nanak-birthday/</w:t>
              </w:r>
            </w:hyperlink>
            <w:r w:rsidR="00A0494A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486128" w:rsidRPr="00B913E6" w14:paraId="13999B9F" w14:textId="77777777" w:rsidTr="00C022AA">
        <w:trPr>
          <w:trHeight w:val="529"/>
        </w:trPr>
        <w:tc>
          <w:tcPr>
            <w:tcW w:w="1550" w:type="dxa"/>
            <w:shd w:val="clear" w:color="auto" w:fill="auto"/>
            <w:vAlign w:val="center"/>
          </w:tcPr>
          <w:p w14:paraId="21E28F59" w14:textId="77777777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A2074D" w14:textId="77777777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79BC719" w14:textId="138FF6FF" w:rsidR="00486128" w:rsidRPr="00C91EA0" w:rsidRDefault="00486128" w:rsidP="0048612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</w:pPr>
            <w:r w:rsidRPr="00C91EA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Louis Riel Day - Riel’s Execu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31C007" w14:textId="77777777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Métis Nation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55A0C45A" w14:textId="77777777" w:rsidR="00486128" w:rsidRPr="00C41273" w:rsidRDefault="00F378D3" w:rsidP="0048612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76" w:history="1">
              <w:r w:rsidR="00486128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metisnation.org/culture-heritage/louis-riel-day-info/</w:t>
              </w:r>
            </w:hyperlink>
          </w:p>
        </w:tc>
      </w:tr>
      <w:tr w:rsidR="00486128" w:rsidRPr="00B913E6" w14:paraId="00457132" w14:textId="77777777" w:rsidTr="00C022AA">
        <w:trPr>
          <w:trHeight w:val="342"/>
        </w:trPr>
        <w:tc>
          <w:tcPr>
            <w:tcW w:w="1550" w:type="dxa"/>
            <w:shd w:val="clear" w:color="auto" w:fill="auto"/>
            <w:vAlign w:val="center"/>
          </w:tcPr>
          <w:p w14:paraId="152A5264" w14:textId="6F94989E" w:rsidR="00486128" w:rsidRPr="00B913E6" w:rsidRDefault="00AA4BD7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 to Satur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A79575" w14:textId="54FE758A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A4BD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2</w:t>
            </w:r>
            <w:r w:rsidR="00AA4BD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70E745" w14:textId="0E5651F4" w:rsidR="00486128" w:rsidRPr="00254094" w:rsidRDefault="00486128" w:rsidP="004861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53" w:name="_Toc109897591"/>
            <w:r w:rsidRPr="00DE5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nti-Bullying Awareness and Prevention </w:t>
            </w:r>
            <w:r w:rsidRPr="00AA4BD7">
              <w:rPr>
                <w:rFonts w:ascii="Arial" w:hAnsi="Arial" w:cs="Arial"/>
                <w:color w:val="000000" w:themeColor="text1"/>
                <w:sz w:val="16"/>
                <w:szCs w:val="16"/>
              </w:rPr>
              <w:t>Week</w:t>
            </w:r>
            <w:bookmarkEnd w:id="53"/>
            <w:r w:rsidRPr="00AA4BD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3</w:t>
            </w:r>
            <w:r w:rsidRPr="00AA4BD7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rd</w:t>
            </w:r>
            <w:r w:rsidRPr="00AA4BD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Week of Novembe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652771" w14:textId="77777777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vernment of Ontario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0CA7110A" w14:textId="55129597" w:rsidR="00486128" w:rsidRPr="00DE5DD6" w:rsidRDefault="00F378D3" w:rsidP="0048612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77" w:history="1">
              <w:r w:rsidR="00486128" w:rsidRPr="00DE5DD6">
                <w:rPr>
                  <w:rFonts w:ascii="Arial" w:hAnsi="Arial"/>
                  <w:color w:val="000099"/>
                  <w:sz w:val="16"/>
                  <w:szCs w:val="16"/>
                  <w:u w:val="single"/>
                </w:rPr>
                <w:t>https://thecanadianhomeschooler.com/bullying-awareness-week/</w:t>
              </w:r>
            </w:hyperlink>
            <w:r w:rsidR="00486128">
              <w:rPr>
                <w:rFonts w:ascii="Arial" w:hAnsi="Arial"/>
                <w:color w:val="000099"/>
                <w:sz w:val="16"/>
                <w:szCs w:val="16"/>
                <w:u w:val="single"/>
              </w:rPr>
              <w:t xml:space="preserve"> </w:t>
            </w:r>
            <w:r w:rsidR="00486128" w:rsidRPr="00DE5DD6">
              <w:rPr>
                <w:rFonts w:ascii="Arial" w:hAnsi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486128" w:rsidRPr="00B913E6" w14:paraId="39DC08D2" w14:textId="77777777" w:rsidTr="00C022AA">
        <w:trPr>
          <w:trHeight w:val="341"/>
        </w:trPr>
        <w:tc>
          <w:tcPr>
            <w:tcW w:w="1550" w:type="dxa"/>
            <w:shd w:val="clear" w:color="auto" w:fill="auto"/>
            <w:vAlign w:val="center"/>
          </w:tcPr>
          <w:p w14:paraId="05BA0CC1" w14:textId="3815B480" w:rsidR="00486128" w:rsidRPr="00AA4BD7" w:rsidRDefault="00486128" w:rsidP="0048612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A4BD7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87FF09" w14:textId="77777777" w:rsidR="00486128" w:rsidRPr="00AA4BD7" w:rsidRDefault="00486128" w:rsidP="0048612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A4BD7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54FDB93" w14:textId="07BB78D7" w:rsidR="00486128" w:rsidRPr="00AA4BD7" w:rsidRDefault="00486128" w:rsidP="0048612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A4BD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nternational Transgender Day of Remembranc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A79868" w14:textId="77777777" w:rsidR="00486128" w:rsidRPr="00AA4BD7" w:rsidRDefault="00486128" w:rsidP="0048612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A4BD7">
              <w:rPr>
                <w:rFonts w:ascii="Arial" w:hAnsi="Arial" w:cs="Arial"/>
                <w:color w:val="000000" w:themeColor="text1"/>
                <w:sz w:val="16"/>
                <w:szCs w:val="16"/>
              </w:rPr>
              <w:t>Gwendolyn A. Smith, US Trans Advocate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1F8E86F4" w14:textId="797C2E41" w:rsidR="00486128" w:rsidRPr="00C41273" w:rsidRDefault="00F378D3" w:rsidP="0048612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78" w:history="1">
              <w:r w:rsidR="00486128" w:rsidRPr="0031683A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en.wikipedia.org/wiki/Gwendolyn_Ann_Smith</w:t>
              </w:r>
            </w:hyperlink>
            <w:r w:rsidR="00486128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486128" w:rsidRPr="00B913E6" w14:paraId="27758630" w14:textId="77777777" w:rsidTr="00C022AA">
        <w:trPr>
          <w:trHeight w:val="589"/>
        </w:trPr>
        <w:tc>
          <w:tcPr>
            <w:tcW w:w="1550" w:type="dxa"/>
            <w:shd w:val="clear" w:color="auto" w:fill="auto"/>
            <w:vAlign w:val="center"/>
          </w:tcPr>
          <w:p w14:paraId="6E3B0997" w14:textId="77777777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EBCEC1" w14:textId="77777777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667A758" w14:textId="6598255C" w:rsidR="00486128" w:rsidRPr="00254094" w:rsidRDefault="00486128" w:rsidP="004861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ld Children’s </w:t>
            </w:r>
            <w:r w:rsidR="00AA4B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8B9DA8" w14:textId="77777777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042C02D6" w14:textId="1B6FAD86" w:rsidR="00486128" w:rsidRPr="00C41273" w:rsidRDefault="00F378D3" w:rsidP="0048612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79" w:history="1">
              <w:r w:rsidR="00486128" w:rsidRPr="00703B5E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oogle.com/search?q=world+children%27s+day&amp;rlz=1C1GCEA_enCA924CA1024&amp;oq=World+Chldren%27s+Day&amp;aqs=chrome.1.69i57j0i13i131i433i512j0i13i512l8.10446j1j7&amp;sourceid=chrome&amp;ie=UTF-8</w:t>
              </w:r>
            </w:hyperlink>
            <w:r w:rsidR="00486128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486128" w:rsidRPr="00B913E6" w14:paraId="5FC5B3BE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053A1C8C" w14:textId="77777777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65E74D" w14:textId="77777777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D67308A" w14:textId="77777777" w:rsidR="00486128" w:rsidRPr="00254094" w:rsidRDefault="00486128" w:rsidP="004861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sentation of the Blessed Virgin Mar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BE077B" w14:textId="77777777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Christianity (Eastern Orthodox and Western)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4731E25C" w14:textId="77777777" w:rsidR="00486128" w:rsidRPr="00C41273" w:rsidRDefault="00F378D3" w:rsidP="0048612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80" w:history="1">
              <w:r w:rsidR="00486128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Presentation_of_Mary</w:t>
              </w:r>
            </w:hyperlink>
          </w:p>
        </w:tc>
      </w:tr>
      <w:tr w:rsidR="00486128" w:rsidRPr="00B913E6" w14:paraId="1A067374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3D3A67E6" w14:textId="385C15F8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0C491" w14:textId="1C85EBDF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C719245" w14:textId="77777777" w:rsidR="00486128" w:rsidRPr="00254094" w:rsidRDefault="00486128" w:rsidP="004861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ending Day of Lord Buddh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051F41" w14:textId="77777777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Buddhism (Tibetan)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6B8CF7AC" w14:textId="5CBDF8D1" w:rsidR="00486128" w:rsidRPr="00C41273" w:rsidRDefault="00F378D3" w:rsidP="0048612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81" w:history="1">
              <w:r w:rsidR="00486128" w:rsidRPr="0031683A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publicholidays.asia/bhutan/descending-day-of-lord-buddha/</w:t>
              </w:r>
            </w:hyperlink>
            <w:r w:rsidR="00486128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486128" w:rsidRPr="00B913E6" w14:paraId="78ED4B4C" w14:textId="77777777" w:rsidTr="00C022AA">
        <w:trPr>
          <w:cantSplit/>
          <w:trHeight w:val="1003"/>
        </w:trPr>
        <w:tc>
          <w:tcPr>
            <w:tcW w:w="1550" w:type="dxa"/>
            <w:shd w:val="clear" w:color="auto" w:fill="auto"/>
            <w:vAlign w:val="center"/>
          </w:tcPr>
          <w:p w14:paraId="05E9E5C9" w14:textId="77777777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210E0F" w14:textId="77777777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4253E94" w14:textId="52E21488" w:rsidR="00486128" w:rsidRPr="00254094" w:rsidRDefault="00486128" w:rsidP="004861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tional Holodomor Memorial Day</w:t>
            </w:r>
            <w:r w:rsidRPr="0082386D">
              <w:rPr>
                <w:rStyle w:val="FootnoteReference"/>
                <w:rFonts w:ascii="Arial" w:hAnsi="Arial" w:cs="Arial"/>
                <w:b/>
                <w:bCs/>
                <w:color w:val="C00000"/>
                <w:sz w:val="28"/>
                <w:szCs w:val="28"/>
              </w:rPr>
              <w:footnoteReference w:id="29"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DE6140" w14:textId="77777777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Ukrainian Canadian Congres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2545918B" w14:textId="77777777" w:rsidR="00486128" w:rsidRPr="00C41273" w:rsidRDefault="00F378D3" w:rsidP="0048612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82" w:anchor=":~:text='Day%20of%20memory%20for%20victims,the%20fourth%20Saturday%20of%20November" w:history="1">
              <w:r w:rsidR="00486128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Holodomor_Memorial_Day#:~:text='Day%20of%20memory%20for%20victims,the%20fourth%20Saturday%20of%20November</w:t>
              </w:r>
            </w:hyperlink>
          </w:p>
        </w:tc>
      </w:tr>
      <w:tr w:rsidR="00486128" w:rsidRPr="00B913E6" w14:paraId="4F174FBE" w14:textId="77777777" w:rsidTr="00C022AA">
        <w:trPr>
          <w:trHeight w:val="548"/>
        </w:trPr>
        <w:tc>
          <w:tcPr>
            <w:tcW w:w="1550" w:type="dxa"/>
            <w:shd w:val="clear" w:color="auto" w:fill="auto"/>
            <w:vAlign w:val="center"/>
          </w:tcPr>
          <w:p w14:paraId="032358CF" w14:textId="389F38BA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12AA74" w14:textId="5F383612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D221942" w14:textId="5B52EEAD" w:rsidR="00486128" w:rsidRPr="00254094" w:rsidRDefault="00486128" w:rsidP="004861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tyrdom of Guru Tegh Bahadu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2FBFC9" w14:textId="77777777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Sikh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12DD4E73" w14:textId="77777777" w:rsidR="00486128" w:rsidRPr="00C41273" w:rsidRDefault="00F378D3" w:rsidP="0048612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83" w:history="1">
              <w:r w:rsidR="00486128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 xml:space="preserve">https://www.sikhiwiki.org/index.php/Martyrdom_of_Guru_Tegh_Bahadur </w:t>
              </w:r>
            </w:hyperlink>
          </w:p>
        </w:tc>
      </w:tr>
      <w:tr w:rsidR="00486128" w:rsidRPr="00B913E6" w14:paraId="08DF718C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2FDFB94E" w14:textId="7E3647CD" w:rsidR="00486128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D4C372" w14:textId="18A9B4E5" w:rsidR="00486128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5ACBA5" w14:textId="5658E0AC" w:rsidR="00486128" w:rsidRPr="00254094" w:rsidRDefault="00486128" w:rsidP="004861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y of the Covenant</w:t>
            </w:r>
            <w:r w:rsidRPr="00F20966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4373F9" w14:textId="16E91F2E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12">
              <w:rPr>
                <w:rFonts w:ascii="Arial" w:hAnsi="Arial" w:cs="Arial"/>
                <w:color w:val="000000"/>
                <w:sz w:val="16"/>
                <w:szCs w:val="16"/>
              </w:rPr>
              <w:t>Bahá’i Faith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7DC4FB09" w14:textId="1930F5D2" w:rsidR="00486128" w:rsidRPr="00F20966" w:rsidRDefault="00F378D3" w:rsidP="004861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84" w:history="1">
              <w:r w:rsidR="00486128" w:rsidRPr="00A64E82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checkiday.com/2d000c6cb00f8095c45a3bbffa1c10cb/day-of-the-covenant</w:t>
              </w:r>
            </w:hyperlink>
            <w:r w:rsidR="0048612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86128" w:rsidRPr="00B913E6" w14:paraId="637E9116" w14:textId="77777777" w:rsidTr="00C022AA">
        <w:trPr>
          <w:trHeight w:val="391"/>
        </w:trPr>
        <w:tc>
          <w:tcPr>
            <w:tcW w:w="1550" w:type="dxa"/>
            <w:shd w:val="clear" w:color="auto" w:fill="auto"/>
            <w:vAlign w:val="center"/>
          </w:tcPr>
          <w:p w14:paraId="4C5B0E2E" w14:textId="4CA4CC95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3BD29A" w14:textId="695A09F3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E0B3A41" w14:textId="5F15B576" w:rsidR="00486128" w:rsidRPr="00254094" w:rsidRDefault="00486128" w:rsidP="004861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Day for the Elimination of Violence Against Wome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C6C76D" w14:textId="77777777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57DD6528" w14:textId="77777777" w:rsidR="00486128" w:rsidRPr="00C41273" w:rsidRDefault="00F378D3" w:rsidP="0048612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85" w:history="1">
              <w:r w:rsidR="00486128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unwomen.org/en/what-we-do/ending-violence-against-women</w:t>
              </w:r>
            </w:hyperlink>
          </w:p>
        </w:tc>
      </w:tr>
      <w:tr w:rsidR="00486128" w:rsidRPr="00B913E6" w14:paraId="144B13E1" w14:textId="77777777" w:rsidTr="00C022AA">
        <w:trPr>
          <w:trHeight w:val="219"/>
        </w:trPr>
        <w:tc>
          <w:tcPr>
            <w:tcW w:w="1550" w:type="dxa"/>
            <w:shd w:val="clear" w:color="auto" w:fill="auto"/>
            <w:vAlign w:val="center"/>
          </w:tcPr>
          <w:p w14:paraId="4946A468" w14:textId="716A16F4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1E03B2" w14:textId="61E37170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8809C4E" w14:textId="77777777" w:rsidR="00486128" w:rsidRPr="00254094" w:rsidRDefault="00486128" w:rsidP="004861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scension of ‘Abdu’l-Bahá</w:t>
            </w:r>
            <w:r w:rsidRPr="0082386D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F9319B" w14:textId="77777777" w:rsidR="00486128" w:rsidRPr="00B913E6" w:rsidRDefault="00486128" w:rsidP="00486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Bahá’i Faith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4AF0D5E8" w14:textId="38F0A7B3" w:rsidR="00486128" w:rsidRPr="00D15C77" w:rsidRDefault="00F378D3" w:rsidP="00486128">
            <w:pPr>
              <w:jc w:val="center"/>
              <w:rPr>
                <w:rStyle w:val="HeaderChar"/>
                <w:rFonts w:ascii="Arial" w:hAnsi="Arial" w:cs="Arial"/>
                <w:sz w:val="16"/>
                <w:szCs w:val="16"/>
              </w:rPr>
            </w:pPr>
            <w:hyperlink r:id="rId486" w:history="1">
              <w:r w:rsidR="00486128" w:rsidRPr="0031683A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bahai.ca/ascension-centenary/</w:t>
              </w:r>
            </w:hyperlink>
            <w:r w:rsidR="00486128">
              <w:rPr>
                <w:rStyle w:val="HeaderChar"/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444E2CBA" w14:textId="6BB137C6" w:rsidR="009B5E38" w:rsidRDefault="009B5E38">
      <w:pPr>
        <w:rPr>
          <w:rFonts w:ascii="Arial" w:hAnsi="Arial" w:cs="Arial"/>
          <w:sz w:val="16"/>
          <w:szCs w:val="16"/>
        </w:rPr>
      </w:pPr>
    </w:p>
    <w:p w14:paraId="08B5A3EB" w14:textId="77777777" w:rsidR="009B5E38" w:rsidRDefault="009B5E38">
      <w:pPr>
        <w:spacing w:after="2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326344E" w14:textId="77777777" w:rsidR="00DE27B4" w:rsidRPr="00D32E9B" w:rsidRDefault="00DE27B4">
      <w:pPr>
        <w:rPr>
          <w:rFonts w:ascii="Arial" w:hAnsi="Arial" w:cs="Arial"/>
          <w:sz w:val="16"/>
          <w:szCs w:val="16"/>
        </w:rPr>
      </w:pPr>
    </w:p>
    <w:p w14:paraId="47C304EC" w14:textId="3D39160C" w:rsidR="00B306DF" w:rsidRPr="008919DD" w:rsidRDefault="00B306DF" w:rsidP="00682035">
      <w:pPr>
        <w:pStyle w:val="Heading1"/>
      </w:pPr>
      <w:bookmarkStart w:id="54" w:name="_Toc137488755"/>
      <w:r w:rsidRPr="00830841">
        <w:t>DECEMBER 2024</w:t>
      </w:r>
      <w:bookmarkEnd w:id="54"/>
    </w:p>
    <w:tbl>
      <w:tblPr>
        <w:tblW w:w="1052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550"/>
        <w:gridCol w:w="992"/>
        <w:gridCol w:w="2693"/>
        <w:gridCol w:w="1843"/>
        <w:gridCol w:w="3442"/>
      </w:tblGrid>
      <w:tr w:rsidR="0032003E" w:rsidRPr="0032003E" w14:paraId="2BA994AD" w14:textId="77777777" w:rsidTr="0032003E">
        <w:trPr>
          <w:trHeight w:val="17"/>
        </w:trPr>
        <w:tc>
          <w:tcPr>
            <w:tcW w:w="1550" w:type="dxa"/>
            <w:shd w:val="clear" w:color="auto" w:fill="CE3910"/>
            <w:vAlign w:val="center"/>
          </w:tcPr>
          <w:p w14:paraId="1FA0A582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of Week</w:t>
            </w:r>
          </w:p>
        </w:tc>
        <w:tc>
          <w:tcPr>
            <w:tcW w:w="992" w:type="dxa"/>
            <w:shd w:val="clear" w:color="auto" w:fill="CE3910"/>
            <w:vAlign w:val="center"/>
          </w:tcPr>
          <w:p w14:paraId="70FA228C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693" w:type="dxa"/>
            <w:shd w:val="clear" w:color="auto" w:fill="CE3910"/>
            <w:vAlign w:val="center"/>
          </w:tcPr>
          <w:p w14:paraId="470C4926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vent</w:t>
            </w:r>
          </w:p>
        </w:tc>
        <w:tc>
          <w:tcPr>
            <w:tcW w:w="1843" w:type="dxa"/>
            <w:shd w:val="clear" w:color="auto" w:fill="CE3910"/>
            <w:vAlign w:val="center"/>
          </w:tcPr>
          <w:p w14:paraId="3D5F0D0C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3442" w:type="dxa"/>
            <w:shd w:val="clear" w:color="auto" w:fill="CE3910"/>
            <w:vAlign w:val="center"/>
          </w:tcPr>
          <w:p w14:paraId="028461D3" w14:textId="77777777" w:rsidR="00B306DF" w:rsidRPr="0032003E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200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ebsite</w:t>
            </w:r>
          </w:p>
        </w:tc>
      </w:tr>
      <w:tr w:rsidR="00DE21A8" w:rsidRPr="00B913E6" w14:paraId="5B413030" w14:textId="77777777" w:rsidTr="00C022AA">
        <w:trPr>
          <w:trHeight w:val="391"/>
        </w:trPr>
        <w:tc>
          <w:tcPr>
            <w:tcW w:w="15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271796" w14:textId="77777777" w:rsidR="00DE21A8" w:rsidRPr="00B913E6" w:rsidRDefault="00DE21A8" w:rsidP="00833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0AE22" w14:textId="77777777" w:rsidR="00DE21A8" w:rsidRPr="00B913E6" w:rsidRDefault="00DE21A8" w:rsidP="00833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EE5239E" w14:textId="0594DB79" w:rsidR="00164B13" w:rsidRPr="00254094" w:rsidRDefault="00F378D3" w:rsidP="00185C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487" w:anchor="RANGE!#REF!" w:history="1">
              <w:r w:rsidR="00DE21A8" w:rsidRPr="00254094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World AIDS Day</w:t>
              </w:r>
            </w:hyperlink>
            <w:r w:rsidR="00185CD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794595D" w14:textId="77777777" w:rsidR="00DE21A8" w:rsidRPr="00B913E6" w:rsidRDefault="00DE21A8" w:rsidP="00833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4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350D04" w14:textId="77777777" w:rsidR="00DE21A8" w:rsidRPr="00C41273" w:rsidRDefault="00F378D3" w:rsidP="008333A9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88" w:history="1">
              <w:r w:rsidR="00DE21A8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un.org/en/observances/world-aids-day</w:t>
              </w:r>
            </w:hyperlink>
          </w:p>
        </w:tc>
      </w:tr>
      <w:tr w:rsidR="00014E77" w:rsidRPr="00B913E6" w14:paraId="3A4C659B" w14:textId="77777777" w:rsidTr="00C022AA">
        <w:trPr>
          <w:trHeight w:val="536"/>
        </w:trPr>
        <w:tc>
          <w:tcPr>
            <w:tcW w:w="1550" w:type="dxa"/>
            <w:shd w:val="clear" w:color="auto" w:fill="auto"/>
            <w:vAlign w:val="center"/>
          </w:tcPr>
          <w:p w14:paraId="6D9AEB5A" w14:textId="7E7E1D88" w:rsidR="00014E77" w:rsidRPr="00B913E6" w:rsidRDefault="00014E77" w:rsidP="00833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 to Tu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43C591" w14:textId="61D5D02E" w:rsidR="00014E77" w:rsidRPr="00B913E6" w:rsidRDefault="00014E77" w:rsidP="00833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 - 2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1FF3ED8" w14:textId="77777777" w:rsidR="00014E77" w:rsidRPr="00254094" w:rsidRDefault="00014E77" w:rsidP="008333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ven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81A9EFD" w14:textId="77777777" w:rsidR="00014E77" w:rsidRPr="00B913E6" w:rsidRDefault="00014E77" w:rsidP="00833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Christianity (Western)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1052246F" w14:textId="77777777" w:rsidR="00014E77" w:rsidRPr="00C41273" w:rsidRDefault="00F378D3" w:rsidP="008333A9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89" w:history="1">
              <w:r w:rsidR="00014E77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christianity.com/christian-life/christmas/what-is-advent.html</w:t>
              </w:r>
            </w:hyperlink>
          </w:p>
        </w:tc>
      </w:tr>
      <w:tr w:rsidR="00B306DF" w:rsidRPr="00B913E6" w14:paraId="1D00735B" w14:textId="77777777" w:rsidTr="00C022AA">
        <w:trPr>
          <w:trHeight w:val="429"/>
        </w:trPr>
        <w:tc>
          <w:tcPr>
            <w:tcW w:w="1550" w:type="dxa"/>
            <w:shd w:val="clear" w:color="auto" w:fill="auto"/>
            <w:vAlign w:val="center"/>
          </w:tcPr>
          <w:p w14:paraId="20AE52B4" w14:textId="7A45E61A" w:rsidR="00B306DF" w:rsidRPr="00B913E6" w:rsidRDefault="00DE21A8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77CA2" w14:textId="285DF466" w:rsidR="00B306DF" w:rsidRPr="00B913E6" w:rsidRDefault="00DE21A8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6654A5C" w14:textId="121D988A" w:rsidR="00164B13" w:rsidRPr="00254094" w:rsidRDefault="00B306DF" w:rsidP="005959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Day for the Abolition of Slaver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6E2A0C2" w14:textId="77777777" w:rsidR="00B306DF" w:rsidRPr="00B913E6" w:rsidRDefault="00B306DF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4F3E1D8C" w14:textId="77777777" w:rsidR="00B306DF" w:rsidRPr="00C41273" w:rsidRDefault="00F378D3" w:rsidP="00B306D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90" w:history="1">
              <w:r w:rsidR="00B306DF" w:rsidRPr="00C41273">
                <w:rPr>
                  <w:rStyle w:val="HeaderChar"/>
                  <w:rFonts w:ascii="Arial" w:hAnsi="Arial" w:cs="Arial"/>
                  <w:color w:val="000099"/>
                  <w:spacing w:val="-5"/>
                  <w:sz w:val="16"/>
                  <w:szCs w:val="16"/>
                </w:rPr>
                <w:t>https://www.un.org/en/observances/slavery-abolition-day/messages</w:t>
              </w:r>
            </w:hyperlink>
          </w:p>
        </w:tc>
      </w:tr>
      <w:tr w:rsidR="00B306DF" w:rsidRPr="00B913E6" w14:paraId="11698B5E" w14:textId="77777777" w:rsidTr="00C022AA">
        <w:trPr>
          <w:trHeight w:val="300"/>
        </w:trPr>
        <w:tc>
          <w:tcPr>
            <w:tcW w:w="1550" w:type="dxa"/>
            <w:shd w:val="clear" w:color="auto" w:fill="auto"/>
            <w:vAlign w:val="center"/>
          </w:tcPr>
          <w:p w14:paraId="35562853" w14:textId="7BD06591" w:rsidR="00B306DF" w:rsidRPr="00B913E6" w:rsidRDefault="00DE21A8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55CFD2" w14:textId="0C2236B2" w:rsidR="00B306DF" w:rsidRPr="00B913E6" w:rsidRDefault="00DE21A8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81272B3" w14:textId="3A3D348F" w:rsidR="00164B13" w:rsidRPr="00254094" w:rsidRDefault="00B306DF" w:rsidP="005959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Day of Persons with Disabiliti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6C6F479" w14:textId="77777777" w:rsidR="00B306DF" w:rsidRPr="00B913E6" w:rsidRDefault="00B306DF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599DAFAE" w14:textId="77777777" w:rsidR="00B306DF" w:rsidRPr="00C41273" w:rsidRDefault="00F378D3" w:rsidP="00B306D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91" w:history="1">
              <w:r w:rsidR="00B306DF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un.org/en/observances/day-of-persons-with-disabilities</w:t>
              </w:r>
            </w:hyperlink>
          </w:p>
        </w:tc>
      </w:tr>
      <w:tr w:rsidR="00B306DF" w:rsidRPr="00B913E6" w14:paraId="132970EB" w14:textId="77777777" w:rsidTr="00C022AA">
        <w:trPr>
          <w:trHeight w:val="744"/>
        </w:trPr>
        <w:tc>
          <w:tcPr>
            <w:tcW w:w="1550" w:type="dxa"/>
            <w:shd w:val="clear" w:color="auto" w:fill="auto"/>
            <w:vAlign w:val="center"/>
          </w:tcPr>
          <w:p w14:paraId="191450DE" w14:textId="4129ED36" w:rsidR="00B306DF" w:rsidRPr="00B913E6" w:rsidRDefault="00DE21A8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6F2592" w14:textId="01AC29F2" w:rsidR="00B306DF" w:rsidRPr="00B913E6" w:rsidRDefault="00DE21A8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2013279" w14:textId="743AAF64" w:rsidR="00D1564B" w:rsidRPr="00254094" w:rsidRDefault="00B306DF" w:rsidP="005959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tional Day of Remembrance and Action on Violence Against Wome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2FA1D07" w14:textId="77777777" w:rsidR="00B306DF" w:rsidRPr="00B913E6" w:rsidRDefault="00B306DF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Government of Canada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003883EB" w14:textId="77777777" w:rsidR="00B306DF" w:rsidRPr="00C41273" w:rsidRDefault="00F378D3" w:rsidP="00B306D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92">
              <w:r w:rsidR="00B306DF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%C3%89cole_Polytechnique_massacre</w:t>
              </w:r>
            </w:hyperlink>
          </w:p>
        </w:tc>
      </w:tr>
      <w:tr w:rsidR="00B306DF" w:rsidRPr="00B913E6" w14:paraId="559E8853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37DD90BC" w14:textId="316DFA9E" w:rsidR="00B306DF" w:rsidRPr="00B913E6" w:rsidRDefault="00DE21A8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64854" w14:textId="5A9519B5" w:rsidR="00B306DF" w:rsidRPr="00B913E6" w:rsidRDefault="00DE21A8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11AE3B" w14:textId="3FAFC089" w:rsidR="009046DF" w:rsidRPr="00D17C35" w:rsidRDefault="00B306DF" w:rsidP="007933E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55" w:name="_Toc108536533"/>
            <w:r w:rsidRPr="00D17C35">
              <w:rPr>
                <w:rFonts w:ascii="Arial" w:hAnsi="Arial" w:cs="Arial"/>
                <w:b/>
                <w:bCs/>
                <w:sz w:val="16"/>
                <w:szCs w:val="16"/>
              </w:rPr>
              <w:t>Bodhi Day - Buddha's Enlightenment</w:t>
            </w:r>
            <w:bookmarkEnd w:id="55"/>
          </w:p>
        </w:tc>
        <w:tc>
          <w:tcPr>
            <w:tcW w:w="1843" w:type="dxa"/>
            <w:shd w:val="clear" w:color="auto" w:fill="auto"/>
            <w:vAlign w:val="center"/>
          </w:tcPr>
          <w:p w14:paraId="375606F8" w14:textId="77777777" w:rsidR="00B306DF" w:rsidRPr="00B913E6" w:rsidRDefault="00B306DF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dh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7A56238B" w14:textId="77777777" w:rsidR="00B306DF" w:rsidRPr="00C41273" w:rsidRDefault="00F378D3" w:rsidP="00B306D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93">
              <w:r w:rsidR="00B306DF" w:rsidRPr="00C41273">
                <w:rPr>
                  <w:rFonts w:ascii="Arial" w:hAnsi="Arial" w:cs="Arial"/>
                  <w:color w:val="000099"/>
                  <w:sz w:val="16"/>
                  <w:szCs w:val="16"/>
                  <w:highlight w:val="white"/>
                  <w:u w:val="single"/>
                </w:rPr>
                <w:t>https://en.wikipedia.org/wiki/Bodhi_Day</w:t>
              </w:r>
            </w:hyperlink>
          </w:p>
        </w:tc>
      </w:tr>
      <w:tr w:rsidR="00B306DF" w:rsidRPr="00B913E6" w14:paraId="6E3C457A" w14:textId="77777777" w:rsidTr="00C022AA">
        <w:trPr>
          <w:trHeight w:val="25"/>
        </w:trPr>
        <w:tc>
          <w:tcPr>
            <w:tcW w:w="1550" w:type="dxa"/>
            <w:shd w:val="clear" w:color="auto" w:fill="auto"/>
            <w:vAlign w:val="center"/>
          </w:tcPr>
          <w:p w14:paraId="3DE0C9AB" w14:textId="40094222" w:rsidR="00B306DF" w:rsidRPr="00B913E6" w:rsidRDefault="00E64011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 and Mon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A58613" w14:textId="169F2510" w:rsidR="00B306DF" w:rsidRPr="00B913E6" w:rsidRDefault="00E64011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  <w:r w:rsidR="00B045B8">
              <w:rPr>
                <w:rFonts w:ascii="Arial" w:hAnsi="Arial" w:cs="Arial"/>
                <w:color w:val="000000"/>
                <w:sz w:val="16"/>
                <w:szCs w:val="16"/>
              </w:rPr>
              <w:t xml:space="preserve"> - 0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01588C1" w14:textId="76359EF3" w:rsidR="00B306DF" w:rsidRPr="00254094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t. Clements of Ohrid Patrons’ </w:t>
            </w:r>
            <w:r w:rsidR="00EA0C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</w:t>
            </w:r>
            <w:r w:rsidR="00E640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ly </w:t>
            </w:r>
            <w:r w:rsidR="00EA0C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</w:t>
            </w: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52C25B6" w14:textId="77777777" w:rsidR="00B306DF" w:rsidRPr="00B913E6" w:rsidRDefault="00B306DF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Christianity (Eastern Orthodox)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49AF898A" w14:textId="7889A784" w:rsidR="00B306DF" w:rsidRPr="00C41273" w:rsidRDefault="00F378D3" w:rsidP="00B306D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94" w:history="1">
              <w:r w:rsidR="00B045B8" w:rsidRPr="004245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publicholidays.eu/north-macedonia/saint-clement-of-ohrid-day/</w:t>
              </w:r>
            </w:hyperlink>
            <w:r w:rsidR="00B045B8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B306DF" w:rsidRPr="00B913E6" w14:paraId="50C75BB9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19424B10" w14:textId="0045E417" w:rsidR="00B306DF" w:rsidRPr="00B913E6" w:rsidRDefault="00E64011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467477" w14:textId="21DBC930" w:rsidR="00B306DF" w:rsidRPr="00B913E6" w:rsidRDefault="00E64011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CEEAFED" w14:textId="2B3B687C" w:rsidR="00731DA8" w:rsidRPr="00254094" w:rsidRDefault="00B306DF" w:rsidP="00923A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uman Rights Da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BE007DE" w14:textId="77777777" w:rsidR="00B306DF" w:rsidRPr="00B913E6" w:rsidRDefault="00B306DF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7C9A915B" w14:textId="77777777" w:rsidR="00B306DF" w:rsidRPr="00C41273" w:rsidRDefault="00F378D3" w:rsidP="00B306D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95" w:history="1">
              <w:r w:rsidR="00B306DF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un.org/en/observances/human-rights-day</w:t>
              </w:r>
            </w:hyperlink>
          </w:p>
        </w:tc>
      </w:tr>
      <w:tr w:rsidR="00B306DF" w:rsidRPr="00B913E6" w14:paraId="286DF2A3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0B16B83A" w14:textId="5F69E27E" w:rsidR="00B306DF" w:rsidRPr="00B913E6" w:rsidRDefault="00E64011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A651C1" w14:textId="75088B76" w:rsidR="00B306DF" w:rsidRPr="00B913E6" w:rsidRDefault="00E64011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49B13EE" w14:textId="77777777" w:rsidR="00B306DF" w:rsidRPr="00254094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rthday of Im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à</w:t>
            </w: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 Aga Khan</w:t>
            </w:r>
            <w:r w:rsidRPr="001503F1">
              <w:rPr>
                <w:rFonts w:ascii="Arial" w:hAnsi="Arial" w:cs="Arial"/>
                <w:b/>
                <w:bCs/>
                <w:color w:val="C00000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C5881DB" w14:textId="77777777" w:rsidR="00B306DF" w:rsidRPr="00B913E6" w:rsidRDefault="00B306DF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Isla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5A7A7F2E" w14:textId="77777777" w:rsidR="00B306DF" w:rsidRPr="00C41273" w:rsidRDefault="00F378D3" w:rsidP="00B306D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96" w:history="1">
              <w:r w:rsidR="00B306DF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en.wikipedia.org/wiki/Aga_Khan</w:t>
              </w:r>
            </w:hyperlink>
          </w:p>
        </w:tc>
      </w:tr>
      <w:tr w:rsidR="00B306DF" w:rsidRPr="00B913E6" w14:paraId="0E8FA22E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1D021269" w14:textId="68B22FAE" w:rsidR="00B306DF" w:rsidRPr="00B913E6" w:rsidRDefault="00E64011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890CA6" w14:textId="327B0351" w:rsidR="00B306DF" w:rsidRPr="00B913E6" w:rsidRDefault="00E64011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BB73995" w14:textId="161EA535" w:rsidR="00731DA8" w:rsidRPr="00254094" w:rsidRDefault="00B306DF" w:rsidP="00923A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ational Migrants Da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F28FDF1" w14:textId="77777777" w:rsidR="00B306DF" w:rsidRPr="00B913E6" w:rsidRDefault="00B306DF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United Nation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12A2E749" w14:textId="77777777" w:rsidR="00B306DF" w:rsidRPr="00C41273" w:rsidRDefault="00F378D3" w:rsidP="00B306D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97" w:history="1">
              <w:r w:rsidR="00B306DF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www.un.org/en/observances/migrants-day</w:t>
              </w:r>
            </w:hyperlink>
          </w:p>
        </w:tc>
      </w:tr>
      <w:tr w:rsidR="00B306DF" w:rsidRPr="00B913E6" w14:paraId="3E9D55ED" w14:textId="77777777" w:rsidTr="00C022AA">
        <w:trPr>
          <w:trHeight w:val="506"/>
        </w:trPr>
        <w:tc>
          <w:tcPr>
            <w:tcW w:w="1550" w:type="dxa"/>
            <w:shd w:val="clear" w:color="auto" w:fill="auto"/>
            <w:vAlign w:val="center"/>
          </w:tcPr>
          <w:p w14:paraId="3F0485A3" w14:textId="78C229FB" w:rsidR="00B306DF" w:rsidRPr="00B913E6" w:rsidRDefault="008B24F9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87A70B" w14:textId="6BBB6E5A" w:rsidR="00B306DF" w:rsidRPr="00B913E6" w:rsidRDefault="008B24F9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E2008E5" w14:textId="77777777" w:rsidR="00B306DF" w:rsidRPr="00254094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ul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E01FFFF" w14:textId="77777777" w:rsidR="00B306DF" w:rsidRPr="00B913E6" w:rsidRDefault="00B306DF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Wicca/Pagan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2DC6CC6E" w14:textId="1124EDFA" w:rsidR="00B306DF" w:rsidRPr="00C41273" w:rsidRDefault="00F378D3" w:rsidP="00B306D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98" w:history="1">
              <w:r w:rsidR="00731DA8" w:rsidRPr="0031683A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eawitchbotanicals.com/blogs/swb/celebrating-yule-the-chill-version-of-christmas</w:t>
              </w:r>
            </w:hyperlink>
            <w:r w:rsidR="00731DA8"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  <w:t xml:space="preserve"> </w:t>
            </w:r>
          </w:p>
        </w:tc>
      </w:tr>
      <w:tr w:rsidR="00B306DF" w:rsidRPr="00B913E6" w14:paraId="3BB17ED4" w14:textId="77777777" w:rsidTr="00C022AA">
        <w:trPr>
          <w:trHeight w:val="357"/>
        </w:trPr>
        <w:tc>
          <w:tcPr>
            <w:tcW w:w="1550" w:type="dxa"/>
            <w:shd w:val="clear" w:color="auto" w:fill="auto"/>
            <w:vAlign w:val="center"/>
          </w:tcPr>
          <w:p w14:paraId="34F64741" w14:textId="61EBD03E" w:rsidR="00B306DF" w:rsidRPr="00B913E6" w:rsidRDefault="008B24F9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186081" w14:textId="3FFC9C48" w:rsidR="00B306DF" w:rsidRPr="00B913E6" w:rsidRDefault="008B24F9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E0EBCCB" w14:textId="228F9242" w:rsidR="001B690E" w:rsidRPr="00254094" w:rsidRDefault="00B306DF" w:rsidP="00923A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ristmas Day</w:t>
            </w:r>
            <w:r w:rsidR="00923A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15C7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(</w:t>
            </w:r>
            <w:r w:rsidRPr="001B690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Gregorian Calendar</w:t>
            </w:r>
            <w:r w:rsidR="00D15C77" w:rsidRPr="001B690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66DA299" w14:textId="77777777" w:rsidR="00B306DF" w:rsidRPr="00B913E6" w:rsidRDefault="00B306DF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Government of Canada and Christianity (Western)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57037BCE" w14:textId="77777777" w:rsidR="00B306DF" w:rsidRPr="00C41273" w:rsidRDefault="00F378D3" w:rsidP="00B306D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499" w:history="1">
              <w:r w:rsidR="00B306DF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timeanddate.com/holidays/canada/christmas</w:t>
              </w:r>
            </w:hyperlink>
          </w:p>
        </w:tc>
      </w:tr>
      <w:tr w:rsidR="00B306DF" w:rsidRPr="00B913E6" w14:paraId="58D0306E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2CCC5AEC" w14:textId="4A5DAFA4" w:rsidR="00B306DF" w:rsidRPr="00B913E6" w:rsidRDefault="008B24F9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C8E095" w14:textId="1386B1F2" w:rsidR="00B306DF" w:rsidRPr="00B913E6" w:rsidRDefault="008B24F9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35C8D98" w14:textId="5111A697" w:rsidR="001B690E" w:rsidRPr="00254094" w:rsidRDefault="00B306DF" w:rsidP="00923A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oxing </w:t>
            </w:r>
            <w:r w:rsidR="00B836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0B0D56A" w14:textId="77777777" w:rsidR="00B306DF" w:rsidRPr="00B913E6" w:rsidRDefault="00B306DF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Government of Canada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3AF80B24" w14:textId="77777777" w:rsidR="00B306DF" w:rsidRPr="00C41273" w:rsidRDefault="00F378D3" w:rsidP="00B306D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500" w:history="1">
              <w:r w:rsidR="00B306DF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canada.ca/en/canadian-heritage/campaigns/canada-day.html</w:t>
              </w:r>
            </w:hyperlink>
          </w:p>
        </w:tc>
      </w:tr>
      <w:tr w:rsidR="00B306DF" w:rsidRPr="00B913E6" w14:paraId="6EFAC856" w14:textId="77777777" w:rsidTr="00C022AA">
        <w:trPr>
          <w:trHeight w:val="17"/>
        </w:trPr>
        <w:tc>
          <w:tcPr>
            <w:tcW w:w="1550" w:type="dxa"/>
            <w:shd w:val="clear" w:color="auto" w:fill="auto"/>
            <w:vAlign w:val="center"/>
          </w:tcPr>
          <w:p w14:paraId="45DEC952" w14:textId="323C4952" w:rsidR="00B306DF" w:rsidRPr="00B913E6" w:rsidRDefault="008B24F9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DE3512" w14:textId="65A15A8E" w:rsidR="00B306DF" w:rsidRPr="00B913E6" w:rsidRDefault="008B24F9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DA6A4B0" w14:textId="2B35EA63" w:rsidR="00B306DF" w:rsidRPr="00254094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eath of Lord Zoroaster </w:t>
            </w:r>
            <w:r w:rsidRPr="001B690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Zarathosht No Dis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D08FA21" w14:textId="77777777" w:rsidR="00B306DF" w:rsidRPr="00B913E6" w:rsidRDefault="00B306DF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Zoroastrian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5C70D07A" w14:textId="77777777" w:rsidR="00B306DF" w:rsidRPr="00C41273" w:rsidRDefault="00F378D3" w:rsidP="00B306D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501" w:history="1">
              <w:r w:rsidR="00B306DF" w:rsidRPr="00C41273">
                <w:rPr>
                  <w:rStyle w:val="Hyperlink"/>
                  <w:rFonts w:ascii="Arial" w:hAnsi="Arial" w:cs="Arial"/>
                  <w:color w:val="000099"/>
                  <w:sz w:val="16"/>
                  <w:szCs w:val="16"/>
                </w:rPr>
                <w:t>https://en.wikipedia.org/wiki/Zartosht_No-Diso</w:t>
              </w:r>
            </w:hyperlink>
          </w:p>
        </w:tc>
      </w:tr>
      <w:tr w:rsidR="00B306DF" w:rsidRPr="00B913E6" w14:paraId="4B9F7A94" w14:textId="77777777" w:rsidTr="00C022AA">
        <w:trPr>
          <w:trHeight w:val="822"/>
        </w:trPr>
        <w:tc>
          <w:tcPr>
            <w:tcW w:w="1550" w:type="dxa"/>
            <w:shd w:val="clear" w:color="auto" w:fill="auto"/>
            <w:vAlign w:val="center"/>
          </w:tcPr>
          <w:p w14:paraId="25E47A4A" w14:textId="6C35D855" w:rsidR="00B306DF" w:rsidRPr="00B913E6" w:rsidRDefault="008B24F9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rsday to Wedne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3423DA" w14:textId="2D271507" w:rsidR="00B306DF" w:rsidRPr="00B913E6" w:rsidRDefault="008B24F9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– 01 January 202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0503A29" w14:textId="77777777" w:rsidR="00B306DF" w:rsidRPr="00254094" w:rsidRDefault="00B306DF" w:rsidP="00B306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wanza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0D41A2C" w14:textId="77777777" w:rsidR="00B306DF" w:rsidRPr="00B913E6" w:rsidRDefault="00B306DF" w:rsidP="00B306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African Canadian/American Celebration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73FCFDBF" w14:textId="77777777" w:rsidR="00B306DF" w:rsidRPr="00C41273" w:rsidRDefault="00F378D3" w:rsidP="00B306D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502" w:history="1">
              <w:r w:rsidR="00B306DF" w:rsidRPr="00C41273">
                <w:rPr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history.com/topics/holidays/kwanzaa-history</w:t>
              </w:r>
            </w:hyperlink>
          </w:p>
        </w:tc>
      </w:tr>
      <w:tr w:rsidR="002310A9" w:rsidRPr="00B913E6" w14:paraId="1015DF7E" w14:textId="77777777" w:rsidTr="00C022AA">
        <w:trPr>
          <w:trHeight w:val="395"/>
        </w:trPr>
        <w:tc>
          <w:tcPr>
            <w:tcW w:w="1550" w:type="dxa"/>
            <w:shd w:val="clear" w:color="auto" w:fill="auto"/>
            <w:vAlign w:val="center"/>
          </w:tcPr>
          <w:p w14:paraId="2130BA3B" w14:textId="6437FCDE" w:rsidR="002310A9" w:rsidRPr="00B913E6" w:rsidRDefault="009B5E38" w:rsidP="00405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br w:type="page"/>
            </w:r>
            <w:r w:rsidR="002310A9">
              <w:rPr>
                <w:rFonts w:ascii="Arial" w:hAnsi="Arial" w:cs="Arial"/>
                <w:color w:val="000000"/>
                <w:sz w:val="16"/>
                <w:szCs w:val="16"/>
              </w:rPr>
              <w:t>Thursday to Thur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652779" w14:textId="77777777" w:rsidR="002310A9" w:rsidRPr="00B913E6" w:rsidRDefault="002310A9" w:rsidP="00F01B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– 02 January 202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4A843E7" w14:textId="77777777" w:rsidR="002310A9" w:rsidRPr="00254094" w:rsidRDefault="002310A9" w:rsidP="00405A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anakah (</w:t>
            </w:r>
            <w:r w:rsidRPr="002540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nukkah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  <w:r w:rsidRPr="0082386D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641EF7F" w14:textId="77777777" w:rsidR="002310A9" w:rsidRPr="00B913E6" w:rsidRDefault="002310A9" w:rsidP="00405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3E6">
              <w:rPr>
                <w:rFonts w:ascii="Arial" w:hAnsi="Arial" w:cs="Arial"/>
                <w:color w:val="000000"/>
                <w:sz w:val="16"/>
                <w:szCs w:val="16"/>
              </w:rPr>
              <w:t>Judaism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5A8DE1A2" w14:textId="77777777" w:rsidR="002310A9" w:rsidRPr="00C41273" w:rsidRDefault="00F378D3" w:rsidP="00405A46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503" w:history="1">
              <w:r w:rsidR="002310A9" w:rsidRPr="00C41273">
                <w:rPr>
                  <w:rStyle w:val="HeaderChar"/>
                  <w:rFonts w:ascii="Arial" w:hAnsi="Arial" w:cs="Arial"/>
                  <w:color w:val="000099"/>
                  <w:sz w:val="16"/>
                  <w:szCs w:val="16"/>
                  <w:u w:val="single"/>
                </w:rPr>
                <w:t>https://www.history.com/topics/holidays/hanukkah</w:t>
              </w:r>
            </w:hyperlink>
          </w:p>
        </w:tc>
      </w:tr>
    </w:tbl>
    <w:p w14:paraId="2DBBE68C" w14:textId="77777777" w:rsidR="000079D8" w:rsidRPr="00D32E9B" w:rsidRDefault="000079D8">
      <w:pPr>
        <w:rPr>
          <w:sz w:val="16"/>
          <w:szCs w:val="16"/>
        </w:rPr>
      </w:pPr>
    </w:p>
    <w:p w14:paraId="6E77C7E5" w14:textId="78C02AEF" w:rsidR="00D65FD1" w:rsidRPr="00396D1E" w:rsidRDefault="00D65FD1" w:rsidP="00682035">
      <w:pPr>
        <w:pStyle w:val="Heading1"/>
        <w:rPr>
          <w:sz w:val="20"/>
          <w:szCs w:val="20"/>
        </w:rPr>
      </w:pPr>
      <w:bookmarkStart w:id="56" w:name="_Toc137488756"/>
      <w:r w:rsidRPr="00830841">
        <w:lastRenderedPageBreak/>
        <w:t xml:space="preserve">OTHER DATES </w:t>
      </w:r>
      <w:r w:rsidR="001A4986" w:rsidRPr="00830841">
        <w:t xml:space="preserve">- </w:t>
      </w:r>
      <w:r w:rsidRPr="0032003E">
        <w:rPr>
          <w:color w:val="C00000"/>
          <w14:textFill>
            <w14:solidFill>
              <w14:srgbClr w14:val="C00000">
                <w14:alpha w14:val="45000"/>
              </w14:srgbClr>
            </w14:solidFill>
          </w14:textFill>
        </w:rPr>
        <w:t>TO BE ANNOUNCED</w:t>
      </w:r>
      <w:bookmarkEnd w:id="56"/>
    </w:p>
    <w:tbl>
      <w:tblPr>
        <w:tblW w:w="1048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2542"/>
        <w:gridCol w:w="2693"/>
        <w:gridCol w:w="1843"/>
        <w:gridCol w:w="3402"/>
      </w:tblGrid>
      <w:tr w:rsidR="00D65FD1" w:rsidRPr="005D75F5" w14:paraId="55288C28" w14:textId="77777777" w:rsidTr="0032003E">
        <w:trPr>
          <w:cantSplit/>
          <w:trHeight w:val="29"/>
        </w:trPr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A549B" w14:textId="77777777" w:rsidR="00D65FD1" w:rsidRPr="0084147E" w:rsidRDefault="00D65FD1" w:rsidP="00A201B8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2024 (DATE </w:t>
            </w:r>
            <w:r w:rsidRPr="0084147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TO BE ANNOUNCED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5C65DE" w14:textId="77777777" w:rsidR="00D65FD1" w:rsidRPr="008765E1" w:rsidRDefault="00D65FD1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57" w:name="_Toc107398974"/>
            <w:r w:rsidRPr="008765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okhor Ducchën Festival</w:t>
            </w:r>
            <w:bookmarkEnd w:id="57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BCF241" w14:textId="77777777" w:rsidR="00D65FD1" w:rsidRDefault="00D65FD1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dhism (Tibetan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68425" w14:textId="77777777" w:rsidR="00D65FD1" w:rsidRPr="00396D1E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504" w:history="1">
              <w:r w:rsidR="00D65FD1" w:rsidRPr="00396D1E">
                <w:rPr>
                  <w:rFonts w:ascii="Arial" w:hAnsi="Arial" w:cs="Arial"/>
                  <w:color w:val="000099"/>
                  <w:sz w:val="16"/>
                  <w:szCs w:val="16"/>
                </w:rPr>
                <w:t>https://maitripa.org/events/chokhor-duchen-2022/</w:t>
              </w:r>
            </w:hyperlink>
          </w:p>
        </w:tc>
      </w:tr>
      <w:tr w:rsidR="00D65FD1" w:rsidRPr="00795912" w14:paraId="2A39816D" w14:textId="77777777" w:rsidTr="0032003E">
        <w:trPr>
          <w:cantSplit/>
          <w:trHeight w:val="29"/>
        </w:trPr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2D8DA" w14:textId="77777777" w:rsidR="00D65FD1" w:rsidRPr="00A7314B" w:rsidRDefault="00D65FD1" w:rsidP="00A201B8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2024 (DATE </w:t>
            </w:r>
            <w:r w:rsidRPr="001D010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TO BE ANNOUNCED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D62F9D" w14:textId="77777777" w:rsidR="00D65FD1" w:rsidRPr="00B31386" w:rsidRDefault="00D65FD1" w:rsidP="00A20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58" w:name="_Toc108533855"/>
            <w:r w:rsidRPr="00A731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LSEN Ally Week</w:t>
            </w:r>
            <w:bookmarkEnd w:id="58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ED5CCD" w14:textId="77777777" w:rsidR="00D65FD1" w:rsidRPr="00795912" w:rsidRDefault="00D65FD1" w:rsidP="00A2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y, Lesbian, Straight Education Network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DD1E2" w14:textId="77777777" w:rsidR="00D65FD1" w:rsidRPr="00A7314B" w:rsidRDefault="00F378D3" w:rsidP="00A201B8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u w:val="single"/>
              </w:rPr>
            </w:pPr>
            <w:hyperlink r:id="rId505" w:history="1">
              <w:r w:rsidR="00D65FD1" w:rsidRPr="00A7314B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lsen.org/</w:t>
              </w:r>
            </w:hyperlink>
            <w:hyperlink r:id="rId506" w:history="1">
              <w:r w:rsidR="00A201B8">
                <w:rPr>
                  <w:rStyle w:val="Hyperlink"/>
                </w:rPr>
                <w:t>https://www.glsen.org/</w:t>
              </w:r>
            </w:hyperlink>
          </w:p>
        </w:tc>
      </w:tr>
    </w:tbl>
    <w:p w14:paraId="7D8D7AC4" w14:textId="77777777" w:rsidR="00D65FD1" w:rsidRPr="00D32E9B" w:rsidRDefault="00D65FD1" w:rsidP="00D65FD1">
      <w:pPr>
        <w:rPr>
          <w:sz w:val="16"/>
          <w:szCs w:val="16"/>
        </w:rPr>
      </w:pPr>
    </w:p>
    <w:p w14:paraId="0F8A617F" w14:textId="77777777" w:rsidR="00D65FD1" w:rsidRPr="00D32E9B" w:rsidRDefault="00D65FD1" w:rsidP="00C56A87">
      <w:pPr>
        <w:rPr>
          <w:sz w:val="16"/>
          <w:szCs w:val="16"/>
        </w:rPr>
      </w:pPr>
    </w:p>
    <w:p w14:paraId="15761DFB" w14:textId="52ECC10A" w:rsidR="00C56A87" w:rsidRPr="005151F5" w:rsidRDefault="00C56A87" w:rsidP="00682035">
      <w:pPr>
        <w:pStyle w:val="Heading1"/>
        <w:rPr>
          <w:sz w:val="16"/>
          <w:szCs w:val="16"/>
          <w14:textFill>
            <w14:gradFill>
              <w14:gsLst>
                <w14:gs w14:pos="0">
                  <w14:schemeClr w14:val="accent5">
                    <w14:lumMod w14:val="67000"/>
                  </w14:schemeClr>
                </w14:gs>
                <w14:gs w14:pos="48000">
                  <w14:schemeClr w14:val="accent5">
                    <w14:lumMod w14:val="97000"/>
                    <w14:lumOff w14:val="3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</w:pPr>
      <w:bookmarkStart w:id="59" w:name="_Toc137488757"/>
      <w:r w:rsidRPr="00830841">
        <w:t>END OF DOCUMENT</w:t>
      </w:r>
      <w:bookmarkEnd w:id="59"/>
    </w:p>
    <w:sectPr w:rsidR="00C56A87" w:rsidRPr="005151F5" w:rsidSect="00EE13AF">
      <w:headerReference w:type="even" r:id="rId507"/>
      <w:headerReference w:type="default" r:id="rId508"/>
      <w:headerReference w:type="first" r:id="rId509"/>
      <w:footerReference w:type="first" r:id="rId510"/>
      <w:pgSz w:w="12240" w:h="15840"/>
      <w:pgMar w:top="1440" w:right="758" w:bottom="1560" w:left="990" w:header="737" w:footer="7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09879" w14:textId="77777777" w:rsidR="00766A1F" w:rsidRDefault="00766A1F" w:rsidP="00B25661">
      <w:r>
        <w:separator/>
      </w:r>
    </w:p>
  </w:endnote>
  <w:endnote w:type="continuationSeparator" w:id="0">
    <w:p w14:paraId="47742D0D" w14:textId="77777777" w:rsidR="00766A1F" w:rsidRDefault="00766A1F" w:rsidP="00B25661">
      <w:r>
        <w:continuationSeparator/>
      </w:r>
    </w:p>
  </w:endnote>
  <w:endnote w:type="continuationNotice" w:id="1">
    <w:p w14:paraId="16D898DB" w14:textId="77777777" w:rsidR="00766A1F" w:rsidRDefault="00766A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840283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8F438DB" w14:textId="354B043D" w:rsidR="004D03EA" w:rsidRDefault="004D03EA" w:rsidP="00DC4AE1">
        <w:pPr>
          <w:pStyle w:val="Footer"/>
          <w:jc w:val="both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 xml:space="preserve"> ______________________________________________________________________________________________</w:t>
        </w:r>
      </w:p>
      <w:p w14:paraId="11CB703F" w14:textId="59D4E296" w:rsidR="004D03EA" w:rsidRDefault="004D03EA" w:rsidP="00C13386">
        <w:pPr>
          <w:pStyle w:val="Footer"/>
          <w:rPr>
            <w:rFonts w:ascii="Arial" w:hAnsi="Arial" w:cs="Arial"/>
            <w:sz w:val="16"/>
            <w:szCs w:val="16"/>
          </w:rPr>
        </w:pPr>
        <w:bookmarkStart w:id="1" w:name="_Hlk118884262"/>
        <w:r w:rsidRPr="00C13386">
          <w:rPr>
            <w:rFonts w:ascii="Arial" w:hAnsi="Arial" w:cs="Arial"/>
            <w:sz w:val="16"/>
            <w:szCs w:val="16"/>
          </w:rPr>
          <w:t xml:space="preserve">Asterisk </w:t>
        </w:r>
        <w:r w:rsidRPr="00822AA0">
          <w:rPr>
            <w:rFonts w:ascii="Arial" w:hAnsi="Arial" w:cs="Arial"/>
            <w:b/>
            <w:bCs/>
            <w:color w:val="C00000"/>
            <w:sz w:val="28"/>
            <w:szCs w:val="28"/>
          </w:rPr>
          <w:t>*</w:t>
        </w:r>
        <w:r w:rsidRPr="00C13386">
          <w:rPr>
            <w:rFonts w:ascii="Arial" w:hAnsi="Arial" w:cs="Arial"/>
            <w:sz w:val="16"/>
            <w:szCs w:val="16"/>
          </w:rPr>
          <w:t xml:space="preserve"> indicates </w:t>
        </w:r>
        <w:r w:rsidR="00511E3E">
          <w:rPr>
            <w:rFonts w:ascii="Arial" w:hAnsi="Arial" w:cs="Arial"/>
            <w:sz w:val="16"/>
            <w:szCs w:val="16"/>
          </w:rPr>
          <w:t>r</w:t>
        </w:r>
        <w:r w:rsidRPr="00C13386">
          <w:rPr>
            <w:rFonts w:ascii="Arial" w:hAnsi="Arial" w:cs="Arial"/>
            <w:sz w:val="16"/>
            <w:szCs w:val="16"/>
          </w:rPr>
          <w:t xml:space="preserve">eligious </w:t>
        </w:r>
        <w:r w:rsidR="00EA0C87">
          <w:rPr>
            <w:rFonts w:ascii="Arial" w:hAnsi="Arial" w:cs="Arial"/>
            <w:sz w:val="16"/>
            <w:szCs w:val="16"/>
          </w:rPr>
          <w:t>h</w:t>
        </w:r>
        <w:r w:rsidRPr="00C13386">
          <w:rPr>
            <w:rFonts w:ascii="Arial" w:hAnsi="Arial" w:cs="Arial"/>
            <w:sz w:val="16"/>
            <w:szCs w:val="16"/>
          </w:rPr>
          <w:t xml:space="preserve">oly </w:t>
        </w:r>
        <w:r w:rsidR="00EA0C87">
          <w:rPr>
            <w:rFonts w:ascii="Arial" w:hAnsi="Arial" w:cs="Arial"/>
            <w:sz w:val="16"/>
            <w:szCs w:val="16"/>
          </w:rPr>
          <w:t>d</w:t>
        </w:r>
        <w:r w:rsidRPr="00C13386">
          <w:rPr>
            <w:rFonts w:ascii="Arial" w:hAnsi="Arial" w:cs="Arial"/>
            <w:sz w:val="16"/>
            <w:szCs w:val="16"/>
          </w:rPr>
          <w:t xml:space="preserve">ay or other event begins on the </w:t>
        </w:r>
        <w:r w:rsidRPr="0082386D">
          <w:rPr>
            <w:rFonts w:ascii="Arial" w:hAnsi="Arial" w:cs="Arial"/>
            <w:b/>
            <w:bCs/>
            <w:i/>
            <w:iCs/>
            <w:color w:val="C00000"/>
            <w:sz w:val="16"/>
            <w:szCs w:val="16"/>
          </w:rPr>
          <w:t>Evening Before</w:t>
        </w:r>
        <w:r w:rsidRPr="00C13386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 xml:space="preserve">the </w:t>
        </w:r>
        <w:r w:rsidRPr="00C13386">
          <w:rPr>
            <w:rFonts w:ascii="Arial" w:hAnsi="Arial" w:cs="Arial"/>
            <w:sz w:val="16"/>
            <w:szCs w:val="16"/>
          </w:rPr>
          <w:t>beginning date indicated</w:t>
        </w:r>
      </w:p>
      <w:bookmarkEnd w:id="1"/>
      <w:p w14:paraId="5475E115" w14:textId="1948125C" w:rsidR="004D03EA" w:rsidRPr="00150F9C" w:rsidRDefault="004D03EA" w:rsidP="00C4634C">
        <w:pPr>
          <w:pStyle w:val="Footer"/>
          <w:ind w:left="709" w:hanging="709"/>
          <w:rPr>
            <w:rFonts w:ascii="Arial" w:hAnsi="Arial" w:cs="Arial"/>
            <w:sz w:val="16"/>
            <w:szCs w:val="16"/>
          </w:rPr>
        </w:pPr>
        <w:r w:rsidRPr="003F3520">
          <w:rPr>
            <w:rFonts w:ascii="Arial" w:hAnsi="Arial" w:cs="Arial"/>
            <w:b/>
            <w:bCs/>
            <w:sz w:val="16"/>
            <w:szCs w:val="16"/>
          </w:rPr>
          <w:t xml:space="preserve">NOTE:   </w:t>
        </w:r>
        <w:r>
          <w:rPr>
            <w:rFonts w:ascii="Arial" w:hAnsi="Arial" w:cs="Arial"/>
            <w:b/>
            <w:bCs/>
            <w:sz w:val="16"/>
            <w:szCs w:val="16"/>
          </w:rPr>
          <w:t xml:space="preserve"> </w:t>
        </w:r>
        <w:r w:rsidR="009A1682">
          <w:rPr>
            <w:rFonts w:ascii="Arial" w:hAnsi="Arial" w:cs="Arial"/>
            <w:b/>
            <w:bCs/>
            <w:sz w:val="16"/>
            <w:szCs w:val="16"/>
          </w:rPr>
          <w:t>h</w:t>
        </w:r>
        <w:r w:rsidRPr="00150F9C">
          <w:rPr>
            <w:rFonts w:ascii="Arial" w:hAnsi="Arial" w:cs="Arial"/>
            <w:b/>
            <w:bCs/>
            <w:sz w:val="16"/>
            <w:szCs w:val="16"/>
          </w:rPr>
          <w:t xml:space="preserve">oly </w:t>
        </w:r>
        <w:r w:rsidR="009A1682">
          <w:rPr>
            <w:rFonts w:ascii="Arial" w:hAnsi="Arial" w:cs="Arial"/>
            <w:b/>
            <w:bCs/>
            <w:sz w:val="16"/>
            <w:szCs w:val="16"/>
          </w:rPr>
          <w:t>d</w:t>
        </w:r>
        <w:r w:rsidRPr="00150F9C">
          <w:rPr>
            <w:rFonts w:ascii="Arial" w:hAnsi="Arial" w:cs="Arial"/>
            <w:b/>
            <w:bCs/>
            <w:sz w:val="16"/>
            <w:szCs w:val="16"/>
          </w:rPr>
          <w:t xml:space="preserve">ay / </w:t>
        </w:r>
        <w:r w:rsidR="009A1682">
          <w:rPr>
            <w:rFonts w:ascii="Arial" w:hAnsi="Arial" w:cs="Arial"/>
            <w:b/>
            <w:bCs/>
            <w:sz w:val="16"/>
            <w:szCs w:val="16"/>
          </w:rPr>
          <w:t>h</w:t>
        </w:r>
        <w:r w:rsidRPr="00150F9C">
          <w:rPr>
            <w:rFonts w:ascii="Arial" w:hAnsi="Arial" w:cs="Arial"/>
            <w:b/>
            <w:bCs/>
            <w:sz w:val="16"/>
            <w:szCs w:val="16"/>
          </w:rPr>
          <w:t>oliday dates may vary from the indicated date</w:t>
        </w:r>
        <w:r w:rsidRPr="00150F9C">
          <w:rPr>
            <w:rFonts w:ascii="Arial" w:hAnsi="Arial" w:cs="Arial"/>
            <w:sz w:val="16"/>
            <w:szCs w:val="16"/>
          </w:rPr>
          <w:t xml:space="preserve"> due to date conflicts between websites, regions where observance takes place, Ecclesiastical Declarations, </w:t>
        </w:r>
        <w:proofErr w:type="gramStart"/>
        <w:r w:rsidRPr="00150F9C">
          <w:rPr>
            <w:rFonts w:ascii="Arial" w:hAnsi="Arial" w:cs="Arial"/>
            <w:sz w:val="16"/>
            <w:szCs w:val="16"/>
          </w:rPr>
          <w:t>etc.</w:t>
        </w:r>
        <w:proofErr w:type="gramEnd"/>
      </w:p>
      <w:p w14:paraId="54A476E9" w14:textId="77C70F67" w:rsidR="004D03EA" w:rsidRDefault="004D03EA">
        <w:pPr>
          <w:pStyle w:val="Footer"/>
          <w:jc w:val="center"/>
        </w:pPr>
        <w:r>
          <w:t>_______</w:t>
        </w:r>
      </w:p>
      <w:p w14:paraId="790F30EB" w14:textId="5934AB82" w:rsidR="004D03EA" w:rsidRDefault="004D03EA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773494E5" w14:textId="77777777" w:rsidR="004D03EA" w:rsidRPr="00761CF5" w:rsidRDefault="004D03EA" w:rsidP="00AA4ECA">
    <w:pPr>
      <w:pStyle w:val="Footer"/>
      <w:ind w:left="630" w:hanging="630"/>
      <w:rPr>
        <w:rFonts w:ascii="Arial" w:hAnsi="Arial" w:cs="Arial"/>
        <w:b/>
        <w:bCs/>
        <w:i/>
        <w:iCs/>
        <w:sz w:val="16"/>
        <w:szCs w:val="16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45594" w14:textId="3EE243B9" w:rsidR="004D03EA" w:rsidRDefault="004D03EA" w:rsidP="00931F31">
    <w:pPr>
      <w:pStyle w:val="Footer"/>
    </w:pPr>
  </w:p>
  <w:p w14:paraId="5AB2358B" w14:textId="77777777" w:rsidR="004D03EA" w:rsidRDefault="004D03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D373" w14:textId="2C7DA611" w:rsidR="004D03EA" w:rsidRDefault="004D03EA" w:rsidP="003C6121">
    <w:pPr>
      <w:pStyle w:val="Footer"/>
    </w:pPr>
  </w:p>
  <w:p w14:paraId="6FEF5F69" w14:textId="77777777" w:rsidR="004D03EA" w:rsidRPr="00F340E1" w:rsidRDefault="004D03EA" w:rsidP="00F34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B82E" w14:textId="77777777" w:rsidR="00766A1F" w:rsidRDefault="00766A1F" w:rsidP="00B25661">
      <w:r>
        <w:separator/>
      </w:r>
    </w:p>
  </w:footnote>
  <w:footnote w:type="continuationSeparator" w:id="0">
    <w:p w14:paraId="2C0B4037" w14:textId="77777777" w:rsidR="00766A1F" w:rsidRDefault="00766A1F" w:rsidP="00B25661">
      <w:r>
        <w:continuationSeparator/>
      </w:r>
    </w:p>
  </w:footnote>
  <w:footnote w:type="continuationNotice" w:id="1">
    <w:p w14:paraId="3155BE83" w14:textId="77777777" w:rsidR="00766A1F" w:rsidRDefault="00766A1F"/>
  </w:footnote>
  <w:footnote w:id="2">
    <w:p w14:paraId="40FF6FB9" w14:textId="3D7F5237" w:rsidR="004D03EA" w:rsidRPr="00ED109D" w:rsidRDefault="004D03EA" w:rsidP="00ED109D">
      <w:pPr>
        <w:pStyle w:val="FootnoteText"/>
        <w:ind w:left="142" w:hanging="142"/>
        <w:rPr>
          <w:rFonts w:ascii="Arial" w:hAnsi="Arial" w:cs="Arial"/>
          <w:color w:val="000000" w:themeColor="text1"/>
          <w:sz w:val="16"/>
          <w:szCs w:val="16"/>
        </w:rPr>
      </w:pPr>
      <w:r w:rsidRPr="00CD1455">
        <w:rPr>
          <w:rStyle w:val="FootnoteReference"/>
          <w:rFonts w:ascii="Arial" w:hAnsi="Arial" w:cs="Arial"/>
          <w:b/>
          <w:bCs/>
        </w:rPr>
        <w:footnoteRef/>
      </w:r>
      <w:r w:rsidRPr="00ED109D">
        <w:rPr>
          <w:rFonts w:ascii="Arial" w:hAnsi="Arial" w:cs="Arial"/>
          <w:sz w:val="16"/>
          <w:szCs w:val="16"/>
        </w:rPr>
        <w:t xml:space="preserve"> 2SLGBTQIA+ This initialism represents: </w:t>
      </w:r>
      <w:r w:rsidRPr="00ED109D">
        <w:rPr>
          <w:rFonts w:ascii="Arial" w:hAnsi="Arial" w:cs="Arial"/>
          <w:b/>
          <w:bCs/>
          <w:color w:val="C00000"/>
          <w:sz w:val="16"/>
          <w:szCs w:val="16"/>
        </w:rPr>
        <w:t>2S</w:t>
      </w:r>
      <w:r w:rsidRPr="00ED109D">
        <w:rPr>
          <w:rFonts w:ascii="Arial" w:hAnsi="Arial" w:cs="Arial"/>
          <w:sz w:val="16"/>
          <w:szCs w:val="16"/>
        </w:rPr>
        <w:t xml:space="preserve"> 2-spirited</w:t>
      </w:r>
      <w:r w:rsidRPr="00ED109D">
        <w:rPr>
          <w:rFonts w:ascii="Arial" w:hAnsi="Arial" w:cs="Arial"/>
          <w:i/>
          <w:iCs/>
          <w:sz w:val="16"/>
          <w:szCs w:val="16"/>
        </w:rPr>
        <w:t xml:space="preserve">; </w:t>
      </w:r>
      <w:r w:rsidRPr="00ED109D">
        <w:rPr>
          <w:rFonts w:ascii="Arial" w:hAnsi="Arial" w:cs="Arial"/>
          <w:b/>
          <w:bCs/>
          <w:color w:val="C00000"/>
          <w:sz w:val="16"/>
          <w:szCs w:val="16"/>
        </w:rPr>
        <w:t>L</w:t>
      </w:r>
      <w:r w:rsidRPr="00ED109D">
        <w:rPr>
          <w:rFonts w:ascii="Arial" w:hAnsi="Arial" w:cs="Arial"/>
          <w:sz w:val="16"/>
          <w:szCs w:val="16"/>
        </w:rPr>
        <w:t xml:space="preserve"> Lesbian; </w:t>
      </w:r>
      <w:r w:rsidRPr="00ED109D">
        <w:rPr>
          <w:rFonts w:ascii="Arial" w:hAnsi="Arial" w:cs="Arial"/>
          <w:b/>
          <w:bCs/>
          <w:color w:val="C00000"/>
          <w:sz w:val="16"/>
          <w:szCs w:val="16"/>
        </w:rPr>
        <w:t>G</w:t>
      </w:r>
      <w:r w:rsidRPr="00ED109D">
        <w:rPr>
          <w:rFonts w:ascii="Arial" w:hAnsi="Arial" w:cs="Arial"/>
          <w:sz w:val="16"/>
          <w:szCs w:val="16"/>
        </w:rPr>
        <w:t xml:space="preserve"> Gay; </w:t>
      </w:r>
      <w:r w:rsidRPr="00ED109D">
        <w:rPr>
          <w:rFonts w:ascii="Arial" w:hAnsi="Arial" w:cs="Arial"/>
          <w:color w:val="C00000"/>
          <w:sz w:val="16"/>
          <w:szCs w:val="16"/>
        </w:rPr>
        <w:t>B</w:t>
      </w:r>
      <w:r w:rsidRPr="00ED109D">
        <w:rPr>
          <w:rFonts w:ascii="Arial" w:hAnsi="Arial" w:cs="Arial"/>
          <w:sz w:val="16"/>
          <w:szCs w:val="16"/>
        </w:rPr>
        <w:t xml:space="preserve"> Bisexual; </w:t>
      </w:r>
      <w:r w:rsidRPr="00ED109D">
        <w:rPr>
          <w:rFonts w:ascii="Arial" w:hAnsi="Arial" w:cs="Arial"/>
          <w:b/>
          <w:bCs/>
          <w:color w:val="C00000"/>
          <w:sz w:val="16"/>
          <w:szCs w:val="16"/>
        </w:rPr>
        <w:t>T</w:t>
      </w:r>
      <w:r w:rsidRPr="00ED109D">
        <w:rPr>
          <w:rFonts w:ascii="Arial" w:hAnsi="Arial" w:cs="Arial"/>
          <w:sz w:val="16"/>
          <w:szCs w:val="16"/>
        </w:rPr>
        <w:t xml:space="preserve"> Transgendered; </w:t>
      </w:r>
      <w:r w:rsidRPr="00ED109D">
        <w:rPr>
          <w:rFonts w:ascii="Arial" w:hAnsi="Arial" w:cs="Arial"/>
          <w:color w:val="C00000"/>
          <w:sz w:val="16"/>
          <w:szCs w:val="16"/>
        </w:rPr>
        <w:t>Q</w:t>
      </w:r>
      <w:r w:rsidRPr="00ED109D">
        <w:rPr>
          <w:rFonts w:ascii="Arial" w:hAnsi="Arial" w:cs="Arial"/>
          <w:sz w:val="16"/>
          <w:szCs w:val="16"/>
        </w:rPr>
        <w:t xml:space="preserve"> Questioning or Queer; </w:t>
      </w:r>
      <w:r w:rsidRPr="00ED109D">
        <w:rPr>
          <w:rFonts w:ascii="Arial" w:hAnsi="Arial" w:cs="Arial"/>
          <w:b/>
          <w:bCs/>
          <w:color w:val="C00000"/>
          <w:sz w:val="16"/>
          <w:szCs w:val="16"/>
        </w:rPr>
        <w:t>I</w:t>
      </w:r>
      <w:r w:rsidRPr="00ED109D">
        <w:rPr>
          <w:rFonts w:ascii="Arial" w:hAnsi="Arial" w:cs="Arial"/>
          <w:sz w:val="16"/>
          <w:szCs w:val="16"/>
        </w:rPr>
        <w:t xml:space="preserve"> Intersex; </w:t>
      </w:r>
      <w:proofErr w:type="gramStart"/>
      <w:r w:rsidRPr="00ED109D">
        <w:rPr>
          <w:rFonts w:ascii="Arial" w:hAnsi="Arial" w:cs="Arial"/>
          <w:b/>
          <w:bCs/>
          <w:color w:val="C00000"/>
          <w:sz w:val="16"/>
          <w:szCs w:val="16"/>
        </w:rPr>
        <w:t>A</w:t>
      </w:r>
      <w:proofErr w:type="gramEnd"/>
      <w:r w:rsidRPr="00ED109D">
        <w:rPr>
          <w:rFonts w:ascii="Arial" w:hAnsi="Arial" w:cs="Arial"/>
          <w:sz w:val="16"/>
          <w:szCs w:val="16"/>
        </w:rPr>
        <w:t xml:space="preserve"> Asexual; plus sign </w:t>
      </w:r>
      <w:r w:rsidRPr="00CD1455">
        <w:rPr>
          <w:rFonts w:ascii="Arial" w:hAnsi="Arial" w:cs="Arial"/>
          <w:color w:val="C00000"/>
          <w:sz w:val="24"/>
          <w:szCs w:val="24"/>
        </w:rPr>
        <w:t>“</w:t>
      </w:r>
      <w:r w:rsidRPr="00CD1455">
        <w:rPr>
          <w:rFonts w:ascii="Arial" w:hAnsi="Arial" w:cs="Arial"/>
          <w:b/>
          <w:bCs/>
          <w:color w:val="C00000"/>
          <w:sz w:val="24"/>
          <w:szCs w:val="24"/>
        </w:rPr>
        <w:t>+”</w:t>
      </w:r>
      <w:r w:rsidRPr="00ED109D">
        <w:rPr>
          <w:rFonts w:ascii="Arial" w:hAnsi="Arial" w:cs="Arial"/>
          <w:b/>
          <w:bCs/>
          <w:color w:val="C00000"/>
          <w:sz w:val="16"/>
          <w:szCs w:val="16"/>
        </w:rPr>
        <w:t xml:space="preserve"> </w:t>
      </w:r>
      <w:r w:rsidRPr="00ED109D">
        <w:rPr>
          <w:rFonts w:ascii="Arial" w:hAnsi="Arial" w:cs="Arial"/>
          <w:color w:val="000000" w:themeColor="text1"/>
          <w:sz w:val="16"/>
          <w:szCs w:val="16"/>
        </w:rPr>
        <w:t xml:space="preserve">signifies reflection of additional sexual orientations and gender identities </w:t>
      </w:r>
    </w:p>
  </w:footnote>
  <w:footnote w:id="3">
    <w:p w14:paraId="7110149A" w14:textId="442BF5AB" w:rsidR="004D5D0C" w:rsidRPr="00923A27" w:rsidRDefault="004D5D0C" w:rsidP="006D32F8">
      <w:pPr>
        <w:pStyle w:val="FootnoteText"/>
        <w:ind w:left="142" w:hanging="142"/>
        <w:rPr>
          <w:rFonts w:ascii="Arial" w:hAnsi="Arial" w:cs="Arial"/>
          <w:sz w:val="16"/>
          <w:szCs w:val="16"/>
        </w:rPr>
      </w:pPr>
      <w:r w:rsidRPr="00923A27">
        <w:rPr>
          <w:rStyle w:val="FootnoteReference"/>
          <w:rFonts w:ascii="Arial" w:hAnsi="Arial" w:cs="Arial"/>
          <w:b/>
          <w:bCs/>
        </w:rPr>
        <w:footnoteRef/>
      </w:r>
      <w:r w:rsidRPr="00923A27">
        <w:rPr>
          <w:rFonts w:ascii="Arial" w:hAnsi="Arial" w:cs="Arial"/>
          <w:b/>
          <w:bCs/>
        </w:rPr>
        <w:t xml:space="preserve"> </w:t>
      </w:r>
      <w:r w:rsidRPr="00923A27">
        <w:rPr>
          <w:rFonts w:ascii="Arial" w:hAnsi="Arial" w:cs="Arial"/>
          <w:b/>
          <w:bCs/>
          <w:sz w:val="16"/>
          <w:szCs w:val="16"/>
        </w:rPr>
        <w:t>Fast of Tevat</w:t>
      </w:r>
      <w:r w:rsidRPr="00923A27">
        <w:rPr>
          <w:rFonts w:ascii="Arial" w:hAnsi="Arial" w:cs="Arial"/>
          <w:sz w:val="16"/>
          <w:szCs w:val="16"/>
        </w:rPr>
        <w:t xml:space="preserve"> – </w:t>
      </w:r>
      <w:r w:rsidRPr="00923A27">
        <w:rPr>
          <w:rFonts w:ascii="Arial" w:hAnsi="Arial" w:cs="Arial"/>
          <w:b/>
          <w:bCs/>
          <w:color w:val="C00000"/>
          <w:sz w:val="16"/>
          <w:szCs w:val="16"/>
        </w:rPr>
        <w:t xml:space="preserve">(2 Dates for this Observance in 2023 – See Also 22 December 2023) - </w:t>
      </w:r>
      <w:r w:rsidRPr="00923A27">
        <w:rPr>
          <w:rFonts w:ascii="Arial" w:hAnsi="Arial" w:cs="Arial"/>
          <w:sz w:val="16"/>
          <w:szCs w:val="16"/>
        </w:rPr>
        <w:t xml:space="preserve">work </w:t>
      </w:r>
      <w:proofErr w:type="gramStart"/>
      <w:r w:rsidRPr="00923A27">
        <w:rPr>
          <w:rFonts w:ascii="Arial" w:hAnsi="Arial" w:cs="Arial"/>
          <w:sz w:val="16"/>
          <w:szCs w:val="16"/>
        </w:rPr>
        <w:t>is permitted</w:t>
      </w:r>
      <w:proofErr w:type="gramEnd"/>
      <w:r w:rsidRPr="00923A27">
        <w:rPr>
          <w:rFonts w:ascii="Arial" w:hAnsi="Arial" w:cs="Arial"/>
          <w:sz w:val="16"/>
          <w:szCs w:val="16"/>
        </w:rPr>
        <w:t xml:space="preserve"> during this observance</w:t>
      </w:r>
    </w:p>
  </w:footnote>
  <w:footnote w:id="4">
    <w:p w14:paraId="030E4504" w14:textId="16E0BBB7" w:rsidR="004D5D0C" w:rsidRPr="00EF4365" w:rsidRDefault="004D5D0C" w:rsidP="00731E70">
      <w:pPr>
        <w:pStyle w:val="FootnoteText"/>
        <w:ind w:left="142" w:hanging="142"/>
      </w:pPr>
      <w:r w:rsidRPr="00EF4365">
        <w:rPr>
          <w:rStyle w:val="FootnoteReference"/>
          <w:rFonts w:ascii="Arial" w:hAnsi="Arial" w:cs="Arial"/>
          <w:b/>
          <w:bCs/>
        </w:rPr>
        <w:footnoteRef/>
      </w:r>
      <w:r w:rsidRPr="00EF4365">
        <w:t xml:space="preserve"> </w:t>
      </w:r>
      <w:r w:rsidRPr="00923A27">
        <w:rPr>
          <w:rFonts w:ascii="Arial" w:hAnsi="Arial" w:cs="Arial"/>
          <w:b/>
          <w:bCs/>
          <w:sz w:val="16"/>
          <w:szCs w:val="16"/>
        </w:rPr>
        <w:t xml:space="preserve">Chinese New Year and Lunar New Year </w:t>
      </w:r>
      <w:r w:rsidRPr="00923A27">
        <w:rPr>
          <w:rFonts w:ascii="Arial" w:hAnsi="Arial" w:cs="Arial"/>
          <w:b/>
          <w:bCs/>
          <w:color w:val="202124"/>
          <w:sz w:val="16"/>
          <w:szCs w:val="16"/>
          <w:shd w:val="clear" w:color="auto" w:fill="FFFFFF"/>
        </w:rPr>
        <w:t xml:space="preserve">have the same meaning, although the former is still the preferred term </w:t>
      </w:r>
      <w:r w:rsidRPr="00923A27">
        <w:rPr>
          <w:rFonts w:ascii="Arial" w:hAnsi="Arial" w:cs="Arial"/>
          <w:color w:val="202124"/>
          <w:sz w:val="16"/>
          <w:szCs w:val="16"/>
          <w:shd w:val="clear" w:color="auto" w:fill="FFFFFF"/>
        </w:rPr>
        <w:t>because Chinese New Year goes beyond the commonly known animal zodiac system and incorporates other cultural and religious elements from ancient Chinese culture.</w:t>
      </w:r>
    </w:p>
  </w:footnote>
  <w:footnote w:id="5">
    <w:p w14:paraId="7A95560D" w14:textId="5C7D7989" w:rsidR="00FB4C48" w:rsidRPr="00923A27" w:rsidRDefault="00FB4C48" w:rsidP="00D860C2">
      <w:pPr>
        <w:pStyle w:val="FootnoteText"/>
        <w:rPr>
          <w:rFonts w:ascii="Arial" w:hAnsi="Arial" w:cs="Arial"/>
          <w:sz w:val="16"/>
          <w:szCs w:val="16"/>
        </w:rPr>
      </w:pPr>
      <w:r w:rsidRPr="00074D65">
        <w:rPr>
          <w:rStyle w:val="FootnoteReference"/>
          <w:rFonts w:ascii="Arial" w:hAnsi="Arial" w:cs="Arial"/>
          <w:b/>
          <w:bCs/>
        </w:rPr>
        <w:footnoteRef/>
      </w:r>
      <w:r w:rsidRPr="00074D65">
        <w:rPr>
          <w:rFonts w:ascii="Arial" w:hAnsi="Arial" w:cs="Arial"/>
          <w:b/>
          <w:bCs/>
        </w:rPr>
        <w:t xml:space="preserve"> </w:t>
      </w:r>
      <w:r w:rsidRPr="00923A27">
        <w:rPr>
          <w:rFonts w:ascii="Arial" w:hAnsi="Arial" w:cs="Arial"/>
          <w:b/>
          <w:bCs/>
          <w:sz w:val="16"/>
          <w:szCs w:val="16"/>
        </w:rPr>
        <w:t>Tu-B’Shevat</w:t>
      </w:r>
      <w:r w:rsidRPr="00923A27">
        <w:rPr>
          <w:rFonts w:ascii="Arial" w:hAnsi="Arial" w:cs="Arial"/>
          <w:sz w:val="16"/>
          <w:szCs w:val="16"/>
        </w:rPr>
        <w:t xml:space="preserve"> – Work </w:t>
      </w:r>
      <w:proofErr w:type="gramStart"/>
      <w:r w:rsidRPr="00923A27">
        <w:rPr>
          <w:rFonts w:ascii="Arial" w:hAnsi="Arial" w:cs="Arial"/>
          <w:sz w:val="16"/>
          <w:szCs w:val="16"/>
        </w:rPr>
        <w:t>is permitted</w:t>
      </w:r>
      <w:proofErr w:type="gramEnd"/>
      <w:r w:rsidRPr="00923A27">
        <w:rPr>
          <w:rFonts w:ascii="Arial" w:hAnsi="Arial" w:cs="Arial"/>
          <w:sz w:val="16"/>
          <w:szCs w:val="16"/>
        </w:rPr>
        <w:t xml:space="preserve"> during this observance.</w:t>
      </w:r>
    </w:p>
  </w:footnote>
  <w:footnote w:id="6">
    <w:p w14:paraId="03F57592" w14:textId="77777777" w:rsidR="00FB4C48" w:rsidRPr="00923A27" w:rsidRDefault="00FB4C48" w:rsidP="00D603EE">
      <w:pPr>
        <w:pStyle w:val="FootnoteText"/>
        <w:ind w:left="142" w:hanging="142"/>
        <w:rPr>
          <w:rFonts w:ascii="Arial" w:hAnsi="Arial" w:cs="Arial"/>
          <w:sz w:val="16"/>
          <w:szCs w:val="16"/>
        </w:rPr>
      </w:pPr>
      <w:r w:rsidRPr="00EF4365">
        <w:rPr>
          <w:rStyle w:val="FootnoteReference"/>
          <w:rFonts w:ascii="Arial" w:hAnsi="Arial" w:cs="Arial"/>
          <w:b/>
          <w:bCs/>
        </w:rPr>
        <w:footnoteRef/>
      </w:r>
      <w:r w:rsidRPr="00923A27">
        <w:rPr>
          <w:rFonts w:ascii="Arial" w:hAnsi="Arial" w:cs="Arial"/>
          <w:b/>
          <w:bCs/>
          <w:sz w:val="16"/>
          <w:szCs w:val="16"/>
        </w:rPr>
        <w:t>The Toronto District School Board</w:t>
      </w:r>
      <w:r w:rsidRPr="00923A27">
        <w:rPr>
          <w:rFonts w:ascii="Arial" w:hAnsi="Arial" w:cs="Arial"/>
          <w:sz w:val="16"/>
          <w:szCs w:val="16"/>
        </w:rPr>
        <w:t xml:space="preserve"> recognizes </w:t>
      </w:r>
      <w:r w:rsidRPr="00923A27">
        <w:rPr>
          <w:rFonts w:ascii="Arial" w:hAnsi="Arial" w:cs="Arial"/>
          <w:b/>
          <w:bCs/>
          <w:sz w:val="16"/>
          <w:szCs w:val="16"/>
        </w:rPr>
        <w:t xml:space="preserve">Children’s Mental Health Week </w:t>
      </w:r>
      <w:r w:rsidRPr="00923A27">
        <w:rPr>
          <w:rFonts w:ascii="Arial" w:hAnsi="Arial" w:cs="Arial"/>
          <w:sz w:val="16"/>
          <w:szCs w:val="16"/>
        </w:rPr>
        <w:t>between Monday, May 01 to Sunday, May 07, 2023</w:t>
      </w:r>
    </w:p>
  </w:footnote>
  <w:footnote w:id="7">
    <w:p w14:paraId="13B9D573" w14:textId="77777777" w:rsidR="004D03EA" w:rsidRPr="00923A27" w:rsidRDefault="004D03EA" w:rsidP="00D860C2">
      <w:pPr>
        <w:pStyle w:val="FootnoteText"/>
        <w:rPr>
          <w:rFonts w:ascii="Arial" w:hAnsi="Arial" w:cs="Arial"/>
          <w:sz w:val="16"/>
          <w:szCs w:val="16"/>
        </w:rPr>
      </w:pPr>
      <w:r w:rsidRPr="00074D65">
        <w:rPr>
          <w:rStyle w:val="FootnoteReference"/>
          <w:rFonts w:ascii="Arial" w:hAnsi="Arial" w:cs="Arial"/>
          <w:b/>
          <w:bCs/>
        </w:rPr>
        <w:footnoteRef/>
      </w:r>
      <w:r w:rsidRPr="00074D65">
        <w:rPr>
          <w:rFonts w:ascii="Arial" w:hAnsi="Arial" w:cs="Arial"/>
          <w:b/>
          <w:bCs/>
        </w:rPr>
        <w:t xml:space="preserve"> </w:t>
      </w:r>
      <w:r w:rsidRPr="00923A27">
        <w:rPr>
          <w:rFonts w:ascii="Arial" w:hAnsi="Arial" w:cs="Arial"/>
          <w:b/>
          <w:bCs/>
          <w:sz w:val="16"/>
          <w:szCs w:val="16"/>
        </w:rPr>
        <w:t>Purim:</w:t>
      </w:r>
      <w:r w:rsidRPr="00923A27">
        <w:rPr>
          <w:rFonts w:ascii="Arial" w:hAnsi="Arial" w:cs="Arial"/>
          <w:sz w:val="16"/>
          <w:szCs w:val="16"/>
        </w:rPr>
        <w:t xml:space="preserve"> Work </w:t>
      </w:r>
      <w:proofErr w:type="gramStart"/>
      <w:r w:rsidRPr="00923A27">
        <w:rPr>
          <w:rFonts w:ascii="Arial" w:hAnsi="Arial" w:cs="Arial"/>
          <w:sz w:val="16"/>
          <w:szCs w:val="16"/>
        </w:rPr>
        <w:t>is permitted</w:t>
      </w:r>
      <w:proofErr w:type="gramEnd"/>
      <w:r w:rsidRPr="00923A27">
        <w:rPr>
          <w:rFonts w:ascii="Arial" w:hAnsi="Arial" w:cs="Arial"/>
          <w:sz w:val="16"/>
          <w:szCs w:val="16"/>
        </w:rPr>
        <w:t xml:space="preserve"> during this observance.</w:t>
      </w:r>
    </w:p>
  </w:footnote>
  <w:footnote w:id="8">
    <w:p w14:paraId="10B32AD7" w14:textId="35392367" w:rsidR="00924184" w:rsidRPr="0037517B" w:rsidRDefault="00924184" w:rsidP="0004382B">
      <w:pPr>
        <w:pStyle w:val="FootnoteText"/>
        <w:ind w:left="142" w:hanging="142"/>
        <w:rPr>
          <w:rFonts w:ascii="Arial" w:hAnsi="Arial" w:cs="Arial"/>
          <w:sz w:val="16"/>
          <w:szCs w:val="16"/>
        </w:rPr>
      </w:pPr>
      <w:r w:rsidRPr="00CD1455">
        <w:rPr>
          <w:rStyle w:val="FootnoteReference"/>
          <w:rFonts w:ascii="Arial" w:hAnsi="Arial" w:cs="Arial"/>
          <w:b/>
          <w:bCs/>
        </w:rPr>
        <w:footnoteRef/>
      </w:r>
      <w:r w:rsidRPr="0037517B">
        <w:rPr>
          <w:rFonts w:ascii="Arial" w:hAnsi="Arial" w:cs="Arial"/>
          <w:b/>
          <w:bCs/>
          <w:sz w:val="16"/>
          <w:szCs w:val="16"/>
        </w:rPr>
        <w:t xml:space="preserve"> Pesach/Passover</w:t>
      </w:r>
      <w:r w:rsidRPr="0037517B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</w:rPr>
        <w:t>w</w:t>
      </w:r>
      <w:r w:rsidRPr="0037517B"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ork </w:t>
      </w:r>
      <w:r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should </w:t>
      </w:r>
      <w:proofErr w:type="gramStart"/>
      <w:r>
        <w:rPr>
          <w:rFonts w:ascii="Arial" w:hAnsi="Arial" w:cs="Arial"/>
          <w:color w:val="666666"/>
          <w:sz w:val="16"/>
          <w:szCs w:val="16"/>
          <w:shd w:val="clear" w:color="auto" w:fill="FFFFFF"/>
        </w:rPr>
        <w:t>be suspended</w:t>
      </w:r>
      <w:proofErr w:type="gramEnd"/>
      <w:r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 </w:t>
      </w:r>
      <w:r w:rsidRPr="0037517B"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on April 6 - 7 and April 12 </w:t>
      </w:r>
      <w:r>
        <w:rPr>
          <w:rFonts w:ascii="Arial" w:hAnsi="Arial" w:cs="Arial"/>
          <w:color w:val="666666"/>
          <w:sz w:val="16"/>
          <w:szCs w:val="16"/>
          <w:shd w:val="clear" w:color="auto" w:fill="FFFFFF"/>
        </w:rPr>
        <w:t>–</w:t>
      </w:r>
      <w:r w:rsidRPr="0037517B"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 13</w:t>
      </w:r>
      <w:r>
        <w:rPr>
          <w:rFonts w:ascii="Arial" w:hAnsi="Arial" w:cs="Arial"/>
          <w:color w:val="666666"/>
          <w:sz w:val="16"/>
          <w:szCs w:val="16"/>
          <w:shd w:val="clear" w:color="auto" w:fill="FFFFFF"/>
        </w:rPr>
        <w:t>, 2023</w:t>
      </w:r>
      <w:r w:rsidRPr="0037517B"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. Work </w:t>
      </w:r>
      <w:proofErr w:type="gramStart"/>
      <w:r w:rsidRPr="0037517B">
        <w:rPr>
          <w:rFonts w:ascii="Arial" w:hAnsi="Arial" w:cs="Arial"/>
          <w:color w:val="666666"/>
          <w:sz w:val="16"/>
          <w:szCs w:val="16"/>
          <w:shd w:val="clear" w:color="auto" w:fill="FFFFFF"/>
        </w:rPr>
        <w:t>is permitted</w:t>
      </w:r>
      <w:proofErr w:type="gramEnd"/>
      <w:r w:rsidRPr="0037517B"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 only on April 9 </w:t>
      </w:r>
      <w:r>
        <w:rPr>
          <w:rFonts w:ascii="Arial" w:hAnsi="Arial" w:cs="Arial"/>
          <w:color w:val="666666"/>
          <w:sz w:val="16"/>
          <w:szCs w:val="16"/>
          <w:shd w:val="clear" w:color="auto" w:fill="FFFFFF"/>
        </w:rPr>
        <w:t>–</w:t>
      </w:r>
      <w:r w:rsidRPr="0037517B"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 11</w:t>
      </w:r>
      <w:r>
        <w:rPr>
          <w:rFonts w:ascii="Arial" w:hAnsi="Arial" w:cs="Arial"/>
          <w:color w:val="666666"/>
          <w:sz w:val="16"/>
          <w:szCs w:val="16"/>
          <w:shd w:val="clear" w:color="auto" w:fill="FFFFFF"/>
        </w:rPr>
        <w:t>, 2023</w:t>
      </w:r>
      <w:r w:rsidRPr="0037517B"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 with certain restrictions</w:t>
      </w:r>
    </w:p>
  </w:footnote>
  <w:footnote w:id="9">
    <w:p w14:paraId="75707112" w14:textId="77777777" w:rsidR="00265F47" w:rsidRPr="008E5F54" w:rsidRDefault="00265F47" w:rsidP="00265F47">
      <w:pPr>
        <w:pStyle w:val="FootnoteText"/>
        <w:rPr>
          <w:rFonts w:ascii="Arial" w:hAnsi="Arial" w:cs="Arial"/>
          <w:sz w:val="16"/>
          <w:szCs w:val="16"/>
        </w:rPr>
      </w:pPr>
      <w:r w:rsidRPr="002D4E40">
        <w:rPr>
          <w:rStyle w:val="FootnoteReference"/>
          <w:rFonts w:ascii="Arial" w:hAnsi="Arial" w:cs="Arial"/>
          <w:b/>
          <w:bCs/>
          <w:sz w:val="24"/>
          <w:szCs w:val="24"/>
        </w:rPr>
        <w:footnoteRef/>
      </w:r>
      <w:r w:rsidRPr="002D4E4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E5F54">
        <w:rPr>
          <w:rFonts w:ascii="Arial" w:hAnsi="Arial" w:cs="Arial"/>
          <w:b/>
          <w:bCs/>
          <w:sz w:val="16"/>
          <w:szCs w:val="16"/>
        </w:rPr>
        <w:t>Second Passover</w:t>
      </w:r>
      <w:r w:rsidRPr="008E5F54">
        <w:rPr>
          <w:rFonts w:ascii="Arial" w:hAnsi="Arial" w:cs="Arial"/>
          <w:sz w:val="16"/>
          <w:szCs w:val="16"/>
        </w:rPr>
        <w:t xml:space="preserve"> – Work </w:t>
      </w:r>
      <w:proofErr w:type="gramStart"/>
      <w:r w:rsidRPr="008E5F54">
        <w:rPr>
          <w:rFonts w:ascii="Arial" w:hAnsi="Arial" w:cs="Arial"/>
          <w:sz w:val="16"/>
          <w:szCs w:val="16"/>
        </w:rPr>
        <w:t>is permitted</w:t>
      </w:r>
      <w:proofErr w:type="gramEnd"/>
      <w:r w:rsidRPr="008E5F54">
        <w:rPr>
          <w:rFonts w:ascii="Arial" w:hAnsi="Arial" w:cs="Arial"/>
          <w:sz w:val="16"/>
          <w:szCs w:val="16"/>
        </w:rPr>
        <w:t xml:space="preserve"> during this observance</w:t>
      </w:r>
    </w:p>
  </w:footnote>
  <w:footnote w:id="10">
    <w:p w14:paraId="3FFEE9D7" w14:textId="5F085DD8" w:rsidR="002D4E40" w:rsidRPr="002D4E40" w:rsidRDefault="002D4E40">
      <w:pPr>
        <w:pStyle w:val="FootnoteText"/>
        <w:rPr>
          <w:color w:val="000000" w:themeColor="text1"/>
        </w:rPr>
      </w:pPr>
      <w:r w:rsidRPr="002D4E40">
        <w:rPr>
          <w:rStyle w:val="FootnoteReference"/>
          <w:b/>
          <w:bCs/>
          <w:sz w:val="24"/>
          <w:szCs w:val="24"/>
        </w:rPr>
        <w:footnoteRef/>
      </w:r>
      <w:r w:rsidRPr="002D4E40">
        <w:rPr>
          <w:b/>
          <w:bCs/>
          <w:sz w:val="24"/>
          <w:szCs w:val="24"/>
        </w:rPr>
        <w:t xml:space="preserve"> </w:t>
      </w:r>
      <w:r w:rsidRPr="002D4E40">
        <w:rPr>
          <w:rFonts w:ascii="Arial" w:hAnsi="Arial" w:cs="Arial"/>
          <w:b/>
          <w:bCs/>
          <w:color w:val="000000" w:themeColor="text1"/>
          <w:sz w:val="16"/>
          <w:szCs w:val="16"/>
        </w:rPr>
        <w:t>See Also Feb. 06 -12, 2023</w:t>
      </w:r>
    </w:p>
  </w:footnote>
  <w:footnote w:id="11">
    <w:p w14:paraId="75AEAAC2" w14:textId="77777777" w:rsidR="00265F47" w:rsidRPr="008F2C0A" w:rsidRDefault="00265F47" w:rsidP="00265F47">
      <w:pPr>
        <w:pStyle w:val="FootnoteText"/>
        <w:rPr>
          <w:rFonts w:ascii="Arial" w:hAnsi="Arial" w:cs="Arial"/>
          <w:sz w:val="16"/>
          <w:szCs w:val="16"/>
        </w:rPr>
      </w:pPr>
      <w:r w:rsidRPr="00CD1455">
        <w:rPr>
          <w:rStyle w:val="FootnoteReference"/>
          <w:rFonts w:ascii="Arial" w:hAnsi="Arial" w:cs="Arial"/>
          <w:b/>
          <w:bCs/>
        </w:rPr>
        <w:footnoteRef/>
      </w:r>
      <w:r w:rsidRPr="008F2C0A">
        <w:rPr>
          <w:rFonts w:ascii="Arial" w:hAnsi="Arial" w:cs="Arial"/>
          <w:sz w:val="16"/>
          <w:szCs w:val="16"/>
        </w:rPr>
        <w:t xml:space="preserve"> </w:t>
      </w:r>
      <w:r w:rsidRPr="008F2C0A">
        <w:rPr>
          <w:rFonts w:ascii="Arial" w:hAnsi="Arial" w:cs="Arial"/>
          <w:b/>
          <w:bCs/>
          <w:sz w:val="16"/>
          <w:szCs w:val="16"/>
        </w:rPr>
        <w:t>Lag D-Omer</w:t>
      </w:r>
      <w:r w:rsidRPr="008F2C0A">
        <w:rPr>
          <w:rFonts w:ascii="Arial" w:hAnsi="Arial" w:cs="Arial"/>
          <w:sz w:val="16"/>
          <w:szCs w:val="16"/>
        </w:rPr>
        <w:t xml:space="preserve"> – Work </w:t>
      </w:r>
      <w:proofErr w:type="gramStart"/>
      <w:r w:rsidRPr="008F2C0A">
        <w:rPr>
          <w:rFonts w:ascii="Arial" w:hAnsi="Arial" w:cs="Arial"/>
          <w:sz w:val="16"/>
          <w:szCs w:val="16"/>
        </w:rPr>
        <w:t>is permitted</w:t>
      </w:r>
      <w:proofErr w:type="gramEnd"/>
      <w:r w:rsidRPr="008F2C0A">
        <w:rPr>
          <w:rFonts w:ascii="Arial" w:hAnsi="Arial" w:cs="Arial"/>
          <w:sz w:val="16"/>
          <w:szCs w:val="16"/>
        </w:rPr>
        <w:t xml:space="preserve"> during this observance</w:t>
      </w:r>
    </w:p>
  </w:footnote>
  <w:footnote w:id="12">
    <w:p w14:paraId="7EF2C378" w14:textId="77777777" w:rsidR="009B46E7" w:rsidRPr="00B50BEF" w:rsidRDefault="009B46E7" w:rsidP="009B46E7">
      <w:pPr>
        <w:pStyle w:val="FootnoteText"/>
        <w:rPr>
          <w:rFonts w:ascii="Arial" w:hAnsi="Arial" w:cs="Arial"/>
          <w:sz w:val="16"/>
          <w:szCs w:val="16"/>
        </w:rPr>
      </w:pPr>
      <w:r w:rsidRPr="00A90F47">
        <w:rPr>
          <w:rStyle w:val="FootnoteReference"/>
          <w:rFonts w:ascii="Arial" w:hAnsi="Arial" w:cs="Arial"/>
          <w:b/>
          <w:bCs/>
        </w:rPr>
        <w:footnoteRef/>
      </w:r>
      <w:r w:rsidRPr="00A90F47">
        <w:rPr>
          <w:rFonts w:ascii="Arial" w:hAnsi="Arial" w:cs="Arial"/>
          <w:b/>
          <w:bCs/>
        </w:rPr>
        <w:t xml:space="preserve"> </w:t>
      </w:r>
      <w:r w:rsidRPr="00A90F47">
        <w:rPr>
          <w:rFonts w:ascii="Arial" w:hAnsi="Arial" w:cs="Arial"/>
          <w:b/>
          <w:bCs/>
          <w:sz w:val="16"/>
          <w:szCs w:val="16"/>
        </w:rPr>
        <w:t>Shavu’ot</w:t>
      </w:r>
      <w:r w:rsidRPr="00B50BEF">
        <w:rPr>
          <w:rFonts w:ascii="Arial" w:hAnsi="Arial" w:cs="Arial"/>
          <w:sz w:val="16"/>
          <w:szCs w:val="16"/>
        </w:rPr>
        <w:t xml:space="preserve"> – Work should </w:t>
      </w:r>
      <w:proofErr w:type="gramStart"/>
      <w:r>
        <w:rPr>
          <w:rFonts w:ascii="Arial" w:hAnsi="Arial" w:cs="Arial"/>
          <w:sz w:val="16"/>
          <w:szCs w:val="16"/>
        </w:rPr>
        <w:t>be suspended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Pr="00B50BEF">
        <w:rPr>
          <w:rFonts w:ascii="Arial" w:hAnsi="Arial" w:cs="Arial"/>
          <w:sz w:val="16"/>
          <w:szCs w:val="16"/>
        </w:rPr>
        <w:t>during this observance</w:t>
      </w:r>
    </w:p>
  </w:footnote>
  <w:footnote w:id="13">
    <w:p w14:paraId="45EB068C" w14:textId="77777777" w:rsidR="001D0106" w:rsidRPr="001F705F" w:rsidRDefault="001D0106" w:rsidP="00880C97">
      <w:pPr>
        <w:pStyle w:val="FootnoteText"/>
        <w:rPr>
          <w:rFonts w:ascii="Arial" w:hAnsi="Arial" w:cs="Arial"/>
          <w:sz w:val="16"/>
          <w:szCs w:val="16"/>
        </w:rPr>
      </w:pPr>
      <w:r w:rsidRPr="00CD1455">
        <w:rPr>
          <w:rStyle w:val="FootnoteReference"/>
          <w:rFonts w:ascii="Arial" w:hAnsi="Arial" w:cs="Arial"/>
          <w:b/>
          <w:bCs/>
        </w:rPr>
        <w:footnoteRef/>
      </w:r>
      <w:r w:rsidRPr="001F705F">
        <w:rPr>
          <w:rFonts w:ascii="Arial" w:hAnsi="Arial" w:cs="Arial"/>
          <w:sz w:val="16"/>
          <w:szCs w:val="16"/>
        </w:rPr>
        <w:t xml:space="preserve"> </w:t>
      </w:r>
      <w:r w:rsidRPr="001F705F">
        <w:rPr>
          <w:rFonts w:ascii="Arial" w:hAnsi="Arial" w:cs="Arial"/>
          <w:b/>
          <w:bCs/>
          <w:sz w:val="16"/>
          <w:szCs w:val="16"/>
        </w:rPr>
        <w:t>Tishah B’av</w:t>
      </w:r>
      <w:r w:rsidRPr="001F705F">
        <w:rPr>
          <w:rFonts w:ascii="Arial" w:hAnsi="Arial" w:cs="Arial"/>
          <w:sz w:val="16"/>
          <w:szCs w:val="16"/>
        </w:rPr>
        <w:t xml:space="preserve"> – work should </w:t>
      </w:r>
      <w:proofErr w:type="gramStart"/>
      <w:r w:rsidRPr="001F705F">
        <w:rPr>
          <w:rFonts w:ascii="Arial" w:hAnsi="Arial" w:cs="Arial"/>
          <w:sz w:val="16"/>
          <w:szCs w:val="16"/>
        </w:rPr>
        <w:t xml:space="preserve">be </w:t>
      </w:r>
      <w:r>
        <w:rPr>
          <w:rFonts w:ascii="Arial" w:hAnsi="Arial" w:cs="Arial"/>
          <w:sz w:val="16"/>
          <w:szCs w:val="16"/>
        </w:rPr>
        <w:t>suspended</w:t>
      </w:r>
      <w:proofErr w:type="gramEnd"/>
      <w:r w:rsidRPr="001F705F">
        <w:rPr>
          <w:rFonts w:ascii="Arial" w:hAnsi="Arial" w:cs="Arial"/>
          <w:sz w:val="16"/>
          <w:szCs w:val="16"/>
        </w:rPr>
        <w:t xml:space="preserve"> during this observance</w:t>
      </w:r>
    </w:p>
  </w:footnote>
  <w:footnote w:id="14">
    <w:p w14:paraId="7CBB2302" w14:textId="218A96C0" w:rsidR="004D03EA" w:rsidRPr="00CC4978" w:rsidRDefault="004D03EA" w:rsidP="00880C97">
      <w:pPr>
        <w:pStyle w:val="FootnoteText"/>
        <w:rPr>
          <w:rFonts w:ascii="Arial" w:hAnsi="Arial" w:cs="Arial"/>
          <w:sz w:val="16"/>
          <w:szCs w:val="16"/>
        </w:rPr>
      </w:pPr>
      <w:r w:rsidRPr="00CD1455">
        <w:rPr>
          <w:rStyle w:val="FootnoteReference"/>
          <w:rFonts w:ascii="Arial" w:hAnsi="Arial" w:cs="Arial"/>
          <w:b/>
          <w:bCs/>
        </w:rPr>
        <w:footnoteRef/>
      </w:r>
      <w:r w:rsidRPr="00CD1455">
        <w:rPr>
          <w:rFonts w:ascii="Arial" w:hAnsi="Arial" w:cs="Arial"/>
        </w:rPr>
        <w:t xml:space="preserve"> </w:t>
      </w:r>
      <w:r w:rsidRPr="00CC4978">
        <w:rPr>
          <w:rFonts w:ascii="Arial" w:hAnsi="Arial" w:cs="Arial"/>
          <w:b/>
          <w:bCs/>
          <w:sz w:val="16"/>
          <w:szCs w:val="16"/>
        </w:rPr>
        <w:t>Rosh Hashanah</w:t>
      </w:r>
      <w:r w:rsidRPr="00CC4978">
        <w:rPr>
          <w:rFonts w:ascii="Arial" w:hAnsi="Arial" w:cs="Arial"/>
          <w:sz w:val="16"/>
          <w:szCs w:val="16"/>
        </w:rPr>
        <w:t xml:space="preserve"> – work should </w:t>
      </w:r>
      <w:proofErr w:type="gramStart"/>
      <w:r w:rsidRPr="00CC4978">
        <w:rPr>
          <w:rFonts w:ascii="Arial" w:hAnsi="Arial" w:cs="Arial"/>
          <w:sz w:val="16"/>
          <w:szCs w:val="16"/>
        </w:rPr>
        <w:t xml:space="preserve">be </w:t>
      </w:r>
      <w:r>
        <w:rPr>
          <w:rFonts w:ascii="Arial" w:hAnsi="Arial" w:cs="Arial"/>
          <w:sz w:val="16"/>
          <w:szCs w:val="16"/>
        </w:rPr>
        <w:t>suspended</w:t>
      </w:r>
      <w:proofErr w:type="gramEnd"/>
      <w:r w:rsidRPr="00CC4978">
        <w:rPr>
          <w:rFonts w:ascii="Arial" w:hAnsi="Arial" w:cs="Arial"/>
          <w:sz w:val="16"/>
          <w:szCs w:val="16"/>
        </w:rPr>
        <w:t xml:space="preserve"> during this observance</w:t>
      </w:r>
    </w:p>
  </w:footnote>
  <w:footnote w:id="15">
    <w:p w14:paraId="323B0C9F" w14:textId="77777777" w:rsidR="004D03EA" w:rsidRPr="00CC4978" w:rsidRDefault="004D03EA" w:rsidP="00880C97">
      <w:pPr>
        <w:pStyle w:val="FootnoteText"/>
        <w:rPr>
          <w:rFonts w:ascii="Arial" w:hAnsi="Arial" w:cs="Arial"/>
          <w:sz w:val="16"/>
          <w:szCs w:val="16"/>
        </w:rPr>
      </w:pPr>
      <w:r w:rsidRPr="00CD1455">
        <w:rPr>
          <w:rStyle w:val="FootnoteReference"/>
          <w:rFonts w:ascii="Arial" w:hAnsi="Arial" w:cs="Arial"/>
          <w:b/>
          <w:bCs/>
        </w:rPr>
        <w:footnoteRef/>
      </w:r>
      <w:r w:rsidRPr="00CC4978">
        <w:rPr>
          <w:rFonts w:ascii="Arial" w:hAnsi="Arial" w:cs="Arial"/>
          <w:sz w:val="16"/>
          <w:szCs w:val="16"/>
        </w:rPr>
        <w:t xml:space="preserve"> </w:t>
      </w:r>
      <w:r w:rsidRPr="00CD1455">
        <w:rPr>
          <w:rFonts w:ascii="Arial" w:hAnsi="Arial" w:cs="Arial"/>
          <w:b/>
          <w:bCs/>
          <w:sz w:val="16"/>
          <w:szCs w:val="16"/>
        </w:rPr>
        <w:t>Yom Kippur</w:t>
      </w:r>
      <w:r w:rsidRPr="00CC4978">
        <w:rPr>
          <w:rFonts w:ascii="Arial" w:hAnsi="Arial" w:cs="Arial"/>
          <w:sz w:val="16"/>
          <w:szCs w:val="16"/>
        </w:rPr>
        <w:t xml:space="preserve"> – work should </w:t>
      </w:r>
      <w:proofErr w:type="gramStart"/>
      <w:r w:rsidRPr="00CC4978">
        <w:rPr>
          <w:rFonts w:ascii="Arial" w:hAnsi="Arial" w:cs="Arial"/>
          <w:sz w:val="16"/>
          <w:szCs w:val="16"/>
        </w:rPr>
        <w:t xml:space="preserve">be </w:t>
      </w:r>
      <w:r>
        <w:rPr>
          <w:rFonts w:ascii="Arial" w:hAnsi="Arial" w:cs="Arial"/>
          <w:sz w:val="16"/>
          <w:szCs w:val="16"/>
        </w:rPr>
        <w:t>suspended</w:t>
      </w:r>
      <w:proofErr w:type="gramEnd"/>
      <w:r w:rsidRPr="00CC4978">
        <w:rPr>
          <w:rFonts w:ascii="Arial" w:hAnsi="Arial" w:cs="Arial"/>
          <w:sz w:val="16"/>
          <w:szCs w:val="16"/>
        </w:rPr>
        <w:t xml:space="preserve"> during this observance</w:t>
      </w:r>
    </w:p>
  </w:footnote>
  <w:footnote w:id="16">
    <w:p w14:paraId="5067DB28" w14:textId="77777777" w:rsidR="006F775F" w:rsidRPr="00221A22" w:rsidRDefault="006F775F" w:rsidP="006F775F">
      <w:pPr>
        <w:pStyle w:val="FootnoteText"/>
        <w:ind w:left="180" w:hanging="180"/>
        <w:rPr>
          <w:rFonts w:ascii="Arial" w:hAnsi="Arial" w:cs="Arial"/>
          <w:sz w:val="16"/>
          <w:szCs w:val="16"/>
        </w:rPr>
      </w:pPr>
      <w:r w:rsidRPr="00CD1455">
        <w:rPr>
          <w:rStyle w:val="FootnoteReference"/>
          <w:rFonts w:ascii="Arial" w:hAnsi="Arial" w:cs="Arial"/>
          <w:b/>
          <w:bCs/>
        </w:rPr>
        <w:footnoteRef/>
      </w:r>
      <w:r w:rsidRPr="00221A22">
        <w:rPr>
          <w:rFonts w:ascii="Arial" w:hAnsi="Arial" w:cs="Arial"/>
          <w:sz w:val="16"/>
          <w:szCs w:val="16"/>
        </w:rPr>
        <w:t xml:space="preserve"> </w:t>
      </w:r>
      <w:r w:rsidRPr="00221A22">
        <w:rPr>
          <w:rFonts w:ascii="Arial" w:hAnsi="Arial" w:cs="Arial"/>
          <w:b/>
          <w:bCs/>
          <w:color w:val="000000"/>
          <w:sz w:val="16"/>
          <w:szCs w:val="16"/>
        </w:rPr>
        <w:t>National Holodomor Memorial Day</w:t>
      </w:r>
      <w:r w:rsidRPr="00221A22">
        <w:rPr>
          <w:rFonts w:ascii="Arial" w:hAnsi="Arial" w:cs="Arial"/>
          <w:sz w:val="16"/>
          <w:szCs w:val="16"/>
        </w:rPr>
        <w:t xml:space="preserve"> Toronto District School Board commemorates this event on the Friday before the fourth Saturday of November</w:t>
      </w:r>
    </w:p>
  </w:footnote>
  <w:footnote w:id="17">
    <w:p w14:paraId="16FA6C71" w14:textId="77777777" w:rsidR="004D03EA" w:rsidRPr="00EF4365" w:rsidRDefault="004D03EA" w:rsidP="00880C97">
      <w:pPr>
        <w:pStyle w:val="FootnoteText"/>
        <w:rPr>
          <w:rFonts w:ascii="Arial" w:hAnsi="Arial" w:cs="Arial"/>
        </w:rPr>
      </w:pPr>
      <w:r w:rsidRPr="00EF4365">
        <w:rPr>
          <w:rStyle w:val="FootnoteReference"/>
          <w:rFonts w:ascii="Arial" w:hAnsi="Arial" w:cs="Arial"/>
          <w:b/>
          <w:bCs/>
        </w:rPr>
        <w:footnoteRef/>
      </w:r>
      <w:r w:rsidRPr="00EF4365">
        <w:rPr>
          <w:rFonts w:ascii="Arial" w:hAnsi="Arial" w:cs="Arial"/>
          <w:b/>
          <w:bCs/>
        </w:rPr>
        <w:t xml:space="preserve"> </w:t>
      </w:r>
      <w:r w:rsidRPr="00923A27">
        <w:rPr>
          <w:rFonts w:ascii="Arial" w:hAnsi="Arial" w:cs="Arial"/>
          <w:b/>
          <w:bCs/>
          <w:sz w:val="16"/>
          <w:szCs w:val="16"/>
        </w:rPr>
        <w:t>Chanukah (Hannakuh)</w:t>
      </w:r>
      <w:r w:rsidRPr="00923A27">
        <w:rPr>
          <w:rFonts w:ascii="Arial" w:hAnsi="Arial" w:cs="Arial"/>
          <w:sz w:val="16"/>
          <w:szCs w:val="16"/>
        </w:rPr>
        <w:t xml:space="preserve"> - Work </w:t>
      </w:r>
      <w:proofErr w:type="gramStart"/>
      <w:r w:rsidRPr="00923A27">
        <w:rPr>
          <w:rFonts w:ascii="Arial" w:hAnsi="Arial" w:cs="Arial"/>
          <w:sz w:val="16"/>
          <w:szCs w:val="16"/>
        </w:rPr>
        <w:t>is permitted</w:t>
      </w:r>
      <w:proofErr w:type="gramEnd"/>
      <w:r w:rsidRPr="00923A27">
        <w:rPr>
          <w:rFonts w:ascii="Arial" w:hAnsi="Arial" w:cs="Arial"/>
          <w:sz w:val="16"/>
          <w:szCs w:val="16"/>
        </w:rPr>
        <w:t xml:space="preserve"> during this observance</w:t>
      </w:r>
    </w:p>
  </w:footnote>
  <w:footnote w:id="18">
    <w:p w14:paraId="201EDEC1" w14:textId="104EFC27" w:rsidR="004D03EA" w:rsidRPr="00EF4365" w:rsidRDefault="004D03EA" w:rsidP="00880C97">
      <w:pPr>
        <w:pStyle w:val="FootnoteText"/>
        <w:rPr>
          <w:rFonts w:ascii="Arial" w:hAnsi="Arial" w:cs="Arial"/>
        </w:rPr>
      </w:pPr>
      <w:r w:rsidRPr="00EF4365">
        <w:rPr>
          <w:rStyle w:val="FootnoteReference"/>
          <w:rFonts w:ascii="Arial" w:hAnsi="Arial" w:cs="Arial"/>
          <w:b/>
          <w:bCs/>
        </w:rPr>
        <w:footnoteRef/>
      </w:r>
      <w:r w:rsidRPr="00EF4365">
        <w:rPr>
          <w:rFonts w:ascii="Arial" w:hAnsi="Arial" w:cs="Arial"/>
          <w:b/>
          <w:bCs/>
        </w:rPr>
        <w:t xml:space="preserve"> </w:t>
      </w:r>
      <w:r w:rsidRPr="00923A27">
        <w:rPr>
          <w:rFonts w:ascii="Arial" w:hAnsi="Arial" w:cs="Arial"/>
          <w:b/>
          <w:bCs/>
          <w:sz w:val="16"/>
          <w:szCs w:val="16"/>
        </w:rPr>
        <w:t>Fast of Tevet:</w:t>
      </w:r>
      <w:r w:rsidRPr="00923A27">
        <w:rPr>
          <w:rFonts w:ascii="Arial" w:hAnsi="Arial" w:cs="Arial"/>
          <w:sz w:val="16"/>
          <w:szCs w:val="16"/>
        </w:rPr>
        <w:t xml:space="preserve"> The second Fast during 2023. Work </w:t>
      </w:r>
      <w:proofErr w:type="gramStart"/>
      <w:r w:rsidRPr="00923A27">
        <w:rPr>
          <w:rFonts w:ascii="Arial" w:hAnsi="Arial" w:cs="Arial"/>
          <w:sz w:val="16"/>
          <w:szCs w:val="16"/>
        </w:rPr>
        <w:t>is permitted</w:t>
      </w:r>
      <w:proofErr w:type="gramEnd"/>
      <w:r w:rsidRPr="00923A27">
        <w:rPr>
          <w:rFonts w:ascii="Arial" w:hAnsi="Arial" w:cs="Arial"/>
          <w:sz w:val="16"/>
          <w:szCs w:val="16"/>
        </w:rPr>
        <w:t xml:space="preserve"> during this observance</w:t>
      </w:r>
    </w:p>
  </w:footnote>
  <w:footnote w:id="19">
    <w:p w14:paraId="3C71DB3D" w14:textId="6330A934" w:rsidR="004D03EA" w:rsidRPr="00923A27" w:rsidRDefault="004D03EA" w:rsidP="00EF4365">
      <w:pPr>
        <w:pStyle w:val="FootnoteText"/>
        <w:ind w:left="180" w:hanging="284"/>
        <w:rPr>
          <w:rFonts w:ascii="Arial" w:hAnsi="Arial" w:cs="Arial"/>
          <w:sz w:val="16"/>
          <w:szCs w:val="16"/>
        </w:rPr>
      </w:pPr>
      <w:r w:rsidRPr="00EF4365">
        <w:rPr>
          <w:rStyle w:val="FootnoteReference"/>
          <w:rFonts w:ascii="Arial" w:hAnsi="Arial" w:cs="Arial"/>
          <w:b/>
          <w:bCs/>
        </w:rPr>
        <w:footnoteRef/>
      </w:r>
      <w:r w:rsidRPr="00EF4365">
        <w:rPr>
          <w:rFonts w:ascii="Arial" w:hAnsi="Arial" w:cs="Arial"/>
        </w:rPr>
        <w:t xml:space="preserve"> </w:t>
      </w:r>
      <w:r w:rsidRPr="00923A27">
        <w:rPr>
          <w:rFonts w:ascii="Arial" w:hAnsi="Arial" w:cs="Arial"/>
          <w:b/>
          <w:bCs/>
          <w:sz w:val="16"/>
          <w:szCs w:val="16"/>
        </w:rPr>
        <w:t>Guru Gobind Singh Ji Birthday:</w:t>
      </w:r>
      <w:r w:rsidRPr="00923A27">
        <w:rPr>
          <w:rFonts w:ascii="Arial" w:hAnsi="Arial" w:cs="Arial"/>
          <w:sz w:val="16"/>
          <w:szCs w:val="16"/>
        </w:rPr>
        <w:t xml:space="preserve"> In any year where there are 5 Saturdays in January, birthday can </w:t>
      </w:r>
      <w:proofErr w:type="gramStart"/>
      <w:r w:rsidRPr="00923A27">
        <w:rPr>
          <w:rFonts w:ascii="Arial" w:hAnsi="Arial" w:cs="Arial"/>
          <w:sz w:val="16"/>
          <w:szCs w:val="16"/>
        </w:rPr>
        <w:t>be celebrated</w:t>
      </w:r>
      <w:proofErr w:type="gramEnd"/>
      <w:r w:rsidRPr="00923A27">
        <w:rPr>
          <w:rFonts w:ascii="Arial" w:hAnsi="Arial" w:cs="Arial"/>
          <w:sz w:val="16"/>
          <w:szCs w:val="16"/>
        </w:rPr>
        <w:t xml:space="preserve"> on the first date indicated earlier in the month of January, </w:t>
      </w:r>
      <w:r w:rsidRPr="00923A27">
        <w:rPr>
          <w:rFonts w:ascii="Arial" w:hAnsi="Arial" w:cs="Arial"/>
          <w:b/>
          <w:bCs/>
          <w:color w:val="C00000"/>
          <w:sz w:val="16"/>
          <w:szCs w:val="16"/>
        </w:rPr>
        <w:t>or alternatively</w:t>
      </w:r>
      <w:r w:rsidRPr="00923A27">
        <w:rPr>
          <w:rFonts w:ascii="Arial" w:hAnsi="Arial" w:cs="Arial"/>
          <w:sz w:val="16"/>
          <w:szCs w:val="16"/>
        </w:rPr>
        <w:t>, celebrated on the 5</w:t>
      </w:r>
      <w:r w:rsidRPr="00923A27">
        <w:rPr>
          <w:rFonts w:ascii="Arial" w:hAnsi="Arial" w:cs="Arial"/>
          <w:sz w:val="16"/>
          <w:szCs w:val="16"/>
          <w:vertAlign w:val="superscript"/>
        </w:rPr>
        <w:t>th</w:t>
      </w:r>
      <w:r w:rsidRPr="00923A27">
        <w:rPr>
          <w:rFonts w:ascii="Arial" w:hAnsi="Arial" w:cs="Arial"/>
          <w:sz w:val="16"/>
          <w:szCs w:val="16"/>
        </w:rPr>
        <w:t xml:space="preserve"> Saturday in January. </w:t>
      </w:r>
      <w:r w:rsidRPr="00923A27">
        <w:rPr>
          <w:rFonts w:ascii="Arial" w:hAnsi="Arial" w:cs="Arial"/>
          <w:b/>
          <w:bCs/>
          <w:color w:val="C00000"/>
          <w:sz w:val="16"/>
          <w:szCs w:val="16"/>
        </w:rPr>
        <w:t>(Does not apply in 2024)</w:t>
      </w:r>
    </w:p>
  </w:footnote>
  <w:footnote w:id="20">
    <w:p w14:paraId="32E5095A" w14:textId="6C1124B6" w:rsidR="00074D65" w:rsidRPr="00923A27" w:rsidRDefault="00074D65" w:rsidP="00EF4365">
      <w:pPr>
        <w:pStyle w:val="FootnoteText"/>
        <w:ind w:left="284" w:hanging="284"/>
        <w:rPr>
          <w:rFonts w:ascii="Arial" w:hAnsi="Arial" w:cs="Arial"/>
          <w:sz w:val="16"/>
          <w:szCs w:val="16"/>
        </w:rPr>
      </w:pPr>
      <w:r w:rsidRPr="00074D65">
        <w:rPr>
          <w:rStyle w:val="FootnoteReference"/>
          <w:rFonts w:ascii="Arial" w:hAnsi="Arial" w:cs="Arial"/>
          <w:b/>
          <w:bCs/>
        </w:rPr>
        <w:footnoteRef/>
      </w:r>
      <w:r w:rsidRPr="00074D65">
        <w:rPr>
          <w:rFonts w:ascii="Arial" w:hAnsi="Arial" w:cs="Arial"/>
          <w:b/>
          <w:bCs/>
        </w:rPr>
        <w:t xml:space="preserve"> </w:t>
      </w:r>
      <w:r w:rsidRPr="00923A27">
        <w:rPr>
          <w:rFonts w:ascii="Arial" w:hAnsi="Arial" w:cs="Arial"/>
          <w:b/>
          <w:bCs/>
          <w:sz w:val="16"/>
          <w:szCs w:val="16"/>
        </w:rPr>
        <w:t>The Toronto District School Board</w:t>
      </w:r>
      <w:r w:rsidRPr="00923A27">
        <w:rPr>
          <w:rFonts w:ascii="Arial" w:hAnsi="Arial" w:cs="Arial"/>
          <w:sz w:val="16"/>
          <w:szCs w:val="16"/>
        </w:rPr>
        <w:t xml:space="preserve"> recognizes Children’s Mental Health week between Monday, </w:t>
      </w:r>
      <w:r w:rsidR="00305DD5" w:rsidRPr="00923A27">
        <w:rPr>
          <w:rFonts w:ascii="Arial" w:hAnsi="Arial" w:cs="Arial"/>
          <w:sz w:val="16"/>
          <w:szCs w:val="16"/>
        </w:rPr>
        <w:t xml:space="preserve">May </w:t>
      </w:r>
      <w:r w:rsidRPr="00923A27">
        <w:rPr>
          <w:rFonts w:ascii="Arial" w:hAnsi="Arial" w:cs="Arial"/>
          <w:sz w:val="16"/>
          <w:szCs w:val="16"/>
        </w:rPr>
        <w:t>06 and Sunday, May 12, 2024</w:t>
      </w:r>
    </w:p>
  </w:footnote>
  <w:footnote w:id="21">
    <w:p w14:paraId="6E1A8A15" w14:textId="642F1246" w:rsidR="00074D65" w:rsidRPr="00074D65" w:rsidRDefault="00074D65" w:rsidP="00EF4365">
      <w:pPr>
        <w:pStyle w:val="FootnoteText"/>
        <w:ind w:left="284" w:hanging="284"/>
      </w:pPr>
      <w:r w:rsidRPr="00074D65">
        <w:rPr>
          <w:rStyle w:val="FootnoteReference"/>
          <w:rFonts w:ascii="Arial" w:hAnsi="Arial" w:cs="Arial"/>
          <w:b/>
          <w:bCs/>
        </w:rPr>
        <w:footnoteRef/>
      </w:r>
      <w:r w:rsidRPr="00074D65">
        <w:t xml:space="preserve"> </w:t>
      </w:r>
      <w:r w:rsidRPr="00923A27">
        <w:rPr>
          <w:rFonts w:ascii="Arial" w:hAnsi="Arial" w:cs="Arial"/>
          <w:b/>
          <w:bCs/>
          <w:sz w:val="16"/>
          <w:szCs w:val="16"/>
        </w:rPr>
        <w:t xml:space="preserve">Chinese New Year and Lunar New Year </w:t>
      </w:r>
      <w:r w:rsidRPr="00923A27">
        <w:rPr>
          <w:rFonts w:ascii="Arial" w:hAnsi="Arial" w:cs="Arial"/>
          <w:b/>
          <w:bCs/>
          <w:color w:val="202124"/>
          <w:sz w:val="16"/>
          <w:szCs w:val="16"/>
          <w:shd w:val="clear" w:color="auto" w:fill="FFFFFF"/>
        </w:rPr>
        <w:t>have the same meaning, although the former is still the preferred term</w:t>
      </w:r>
      <w:r w:rsidRPr="00923A27">
        <w:rPr>
          <w:rFonts w:ascii="Arial" w:hAnsi="Arial" w:cs="Arial"/>
          <w:color w:val="202124"/>
          <w:sz w:val="16"/>
          <w:szCs w:val="16"/>
          <w:shd w:val="clear" w:color="auto" w:fill="FFFFFF"/>
        </w:rPr>
        <w:t xml:space="preserve"> because Chinese New Year goes beyond the commonly known animal zodiac system and incorporates other cultural and religious elements from ancient Chinese culture.</w:t>
      </w:r>
      <w:r w:rsidRPr="00074D65">
        <w:rPr>
          <w:rFonts w:ascii="Arial" w:hAnsi="Arial" w:cs="Arial"/>
          <w:b/>
          <w:bCs/>
        </w:rPr>
        <w:t xml:space="preserve"> </w:t>
      </w:r>
    </w:p>
  </w:footnote>
  <w:footnote w:id="22">
    <w:p w14:paraId="67C0A11D" w14:textId="77777777" w:rsidR="0076731A" w:rsidRPr="00074D65" w:rsidRDefault="0076731A">
      <w:pPr>
        <w:pStyle w:val="FootnoteText"/>
        <w:rPr>
          <w:rFonts w:ascii="Arial" w:hAnsi="Arial" w:cs="Arial"/>
          <w:sz w:val="18"/>
          <w:szCs w:val="18"/>
        </w:rPr>
      </w:pPr>
      <w:r w:rsidRPr="00074D65">
        <w:rPr>
          <w:rStyle w:val="FootnoteReference"/>
          <w:rFonts w:ascii="Arial" w:hAnsi="Arial" w:cs="Arial"/>
          <w:b/>
          <w:bCs/>
          <w:color w:val="000000" w:themeColor="text1"/>
          <w:sz w:val="18"/>
          <w:szCs w:val="18"/>
        </w:rPr>
        <w:footnoteRef/>
      </w:r>
      <w:r w:rsidRPr="00074D65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 </w:t>
      </w:r>
      <w:r w:rsidRPr="00923A27">
        <w:rPr>
          <w:rFonts w:ascii="Arial" w:hAnsi="Arial" w:cs="Arial"/>
          <w:b/>
          <w:bCs/>
          <w:color w:val="000000" w:themeColor="text1"/>
          <w:sz w:val="16"/>
          <w:szCs w:val="16"/>
        </w:rPr>
        <w:t>Mid-Sha’ban</w:t>
      </w:r>
      <w:r w:rsidRPr="00923A2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923A27">
        <w:rPr>
          <w:rFonts w:ascii="Arial" w:hAnsi="Arial" w:cs="Arial"/>
          <w:sz w:val="16"/>
          <w:szCs w:val="16"/>
        </w:rPr>
        <w:t xml:space="preserve">occurs in </w:t>
      </w:r>
      <w:proofErr w:type="gramStart"/>
      <w:r w:rsidRPr="00923A27">
        <w:rPr>
          <w:rFonts w:ascii="Arial" w:hAnsi="Arial" w:cs="Arial"/>
          <w:sz w:val="16"/>
          <w:szCs w:val="16"/>
        </w:rPr>
        <w:t>approximately the</w:t>
      </w:r>
      <w:proofErr w:type="gramEnd"/>
      <w:r w:rsidRPr="00923A27">
        <w:rPr>
          <w:rFonts w:ascii="Arial" w:hAnsi="Arial" w:cs="Arial"/>
          <w:sz w:val="16"/>
          <w:szCs w:val="16"/>
        </w:rPr>
        <w:t xml:space="preserve"> middle of the Sha’ban observance. This date </w:t>
      </w:r>
      <w:proofErr w:type="gramStart"/>
      <w:r w:rsidRPr="00923A27">
        <w:rPr>
          <w:rFonts w:ascii="Arial" w:hAnsi="Arial" w:cs="Arial"/>
          <w:sz w:val="16"/>
          <w:szCs w:val="16"/>
        </w:rPr>
        <w:t>is sometimes disputed</w:t>
      </w:r>
      <w:proofErr w:type="gramEnd"/>
      <w:r w:rsidRPr="00923A27">
        <w:rPr>
          <w:rFonts w:ascii="Arial" w:hAnsi="Arial" w:cs="Arial"/>
          <w:sz w:val="16"/>
          <w:szCs w:val="16"/>
        </w:rPr>
        <w:t>.</w:t>
      </w:r>
    </w:p>
  </w:footnote>
  <w:footnote w:id="23">
    <w:p w14:paraId="21DCC41A" w14:textId="77777777" w:rsidR="003402D8" w:rsidRPr="00DC4AE1" w:rsidRDefault="003402D8" w:rsidP="003402D8">
      <w:pPr>
        <w:pStyle w:val="FootnoteText"/>
        <w:ind w:left="284" w:hanging="284"/>
        <w:rPr>
          <w:rFonts w:ascii="Arial" w:hAnsi="Arial" w:cs="Arial"/>
          <w:sz w:val="16"/>
          <w:szCs w:val="16"/>
        </w:rPr>
      </w:pPr>
      <w:r w:rsidRPr="00746C58">
        <w:rPr>
          <w:rStyle w:val="FootnoteReference"/>
          <w:rFonts w:ascii="Arial" w:hAnsi="Arial" w:cs="Arial"/>
          <w:b/>
          <w:bCs/>
        </w:rPr>
        <w:footnoteRef/>
      </w:r>
      <w:r w:rsidRPr="00FA5B56">
        <w:rPr>
          <w:rFonts w:ascii="Arial" w:hAnsi="Arial" w:cs="Arial"/>
        </w:rPr>
        <w:t xml:space="preserve"> </w:t>
      </w:r>
      <w:r w:rsidRPr="00C6647A">
        <w:rPr>
          <w:rFonts w:ascii="Arial" w:hAnsi="Arial" w:cs="Arial"/>
          <w:b/>
          <w:bCs/>
          <w:color w:val="000000"/>
          <w:sz w:val="16"/>
          <w:szCs w:val="16"/>
        </w:rPr>
        <w:t>Annunciation of the Blessed Virgin Mary</w:t>
      </w:r>
      <w:r w:rsidRPr="00DC4AE1">
        <w:rPr>
          <w:rFonts w:ascii="Arial" w:hAnsi="Arial" w:cs="Arial"/>
          <w:color w:val="464646"/>
          <w:sz w:val="16"/>
          <w:szCs w:val="16"/>
          <w:shd w:val="clear" w:color="auto" w:fill="FFFFFF"/>
        </w:rPr>
        <w:t xml:space="preserve"> the celebration of the feast is transferred to a different date if it falls on a Sunday of Lent, during</w:t>
      </w:r>
      <w:r>
        <w:rPr>
          <w:rFonts w:ascii="Arial" w:hAnsi="Arial" w:cs="Arial"/>
          <w:color w:val="464646"/>
          <w:sz w:val="16"/>
          <w:szCs w:val="16"/>
          <w:shd w:val="clear" w:color="auto" w:fill="FFFFFF"/>
        </w:rPr>
        <w:t xml:space="preserve"> </w:t>
      </w:r>
      <w:r w:rsidRPr="00DC4AE1">
        <w:rPr>
          <w:rFonts w:ascii="Arial" w:hAnsi="Arial" w:cs="Arial"/>
          <w:sz w:val="16"/>
          <w:szCs w:val="16"/>
        </w:rPr>
        <w:t>Holy Week</w:t>
      </w:r>
      <w:r w:rsidRPr="00DC4AE1">
        <w:rPr>
          <w:rFonts w:ascii="Arial" w:hAnsi="Arial" w:cs="Arial"/>
          <w:color w:val="464646"/>
          <w:sz w:val="16"/>
          <w:szCs w:val="16"/>
          <w:shd w:val="clear" w:color="auto" w:fill="FFFFFF"/>
        </w:rPr>
        <w:t xml:space="preserve">, or during the octave of </w:t>
      </w:r>
      <w:r w:rsidRPr="00DC4AE1">
        <w:rPr>
          <w:rFonts w:ascii="Arial" w:hAnsi="Arial" w:cs="Arial"/>
          <w:sz w:val="16"/>
          <w:szCs w:val="16"/>
        </w:rPr>
        <w:t>Easter</w:t>
      </w:r>
      <w:r>
        <w:rPr>
          <w:rFonts w:ascii="Arial" w:hAnsi="Arial" w:cs="Arial"/>
          <w:sz w:val="16"/>
          <w:szCs w:val="16"/>
        </w:rPr>
        <w:t>, t</w:t>
      </w:r>
      <w:r w:rsidRPr="00DC4AE1">
        <w:rPr>
          <w:rFonts w:ascii="Arial" w:hAnsi="Arial" w:cs="Arial"/>
          <w:color w:val="464646"/>
          <w:sz w:val="16"/>
          <w:szCs w:val="16"/>
          <w:shd w:val="clear" w:color="auto" w:fill="FFFFFF"/>
        </w:rPr>
        <w:t>he Church considers Masses for the Sundays of Lent, any time in Holy Week, and any time from Easter through the Sunday after Easter (</w:t>
      </w:r>
      <w:r w:rsidRPr="00DC4AE1">
        <w:rPr>
          <w:rFonts w:ascii="Arial" w:hAnsi="Arial" w:cs="Arial"/>
          <w:sz w:val="16"/>
          <w:szCs w:val="16"/>
        </w:rPr>
        <w:t>Divine Mercy Sunday</w:t>
      </w:r>
      <w:r w:rsidRPr="00DC4AE1">
        <w:rPr>
          <w:rFonts w:ascii="Arial" w:hAnsi="Arial" w:cs="Arial"/>
          <w:color w:val="464646"/>
          <w:sz w:val="16"/>
          <w:szCs w:val="16"/>
          <w:shd w:val="clear" w:color="auto" w:fill="FFFFFF"/>
        </w:rPr>
        <w:t>) to be so important that even this Marian feast cannot replace one of them.</w:t>
      </w:r>
      <w:r>
        <w:rPr>
          <w:rFonts w:ascii="Arial" w:hAnsi="Arial" w:cs="Arial"/>
          <w:color w:val="464646"/>
          <w:sz w:val="16"/>
          <w:szCs w:val="16"/>
          <w:shd w:val="clear" w:color="auto" w:fill="FFFFFF"/>
        </w:rPr>
        <w:t xml:space="preserve"> In 2024 the date is transferred from 25 March to 08 </w:t>
      </w:r>
      <w:proofErr w:type="gramStart"/>
      <w:r>
        <w:rPr>
          <w:rFonts w:ascii="Arial" w:hAnsi="Arial" w:cs="Arial"/>
          <w:color w:val="464646"/>
          <w:sz w:val="16"/>
          <w:szCs w:val="16"/>
          <w:shd w:val="clear" w:color="auto" w:fill="FFFFFF"/>
        </w:rPr>
        <w:t>April,</w:t>
      </w:r>
      <w:proofErr w:type="gramEnd"/>
      <w:r>
        <w:rPr>
          <w:rFonts w:ascii="Arial" w:hAnsi="Arial" w:cs="Arial"/>
          <w:color w:val="464646"/>
          <w:sz w:val="16"/>
          <w:szCs w:val="16"/>
          <w:shd w:val="clear" w:color="auto" w:fill="FFFFFF"/>
        </w:rPr>
        <w:t xml:space="preserve"> 2024.</w:t>
      </w:r>
    </w:p>
  </w:footnote>
  <w:footnote w:id="24">
    <w:p w14:paraId="747A21AB" w14:textId="08212900" w:rsidR="009A1D96" w:rsidRDefault="009A1D96">
      <w:pPr>
        <w:pStyle w:val="FootnoteText"/>
      </w:pPr>
      <w:r w:rsidRPr="009A1D96">
        <w:rPr>
          <w:rStyle w:val="FootnoteReference"/>
          <w:rFonts w:ascii="Arial" w:hAnsi="Arial" w:cs="Arial"/>
          <w:b/>
          <w:bCs/>
        </w:rPr>
        <w:footnoteRef/>
      </w:r>
      <w:r w:rsidRPr="009A1D96">
        <w:t xml:space="preserve"> </w:t>
      </w:r>
      <w:r w:rsidRPr="009A1D96">
        <w:rPr>
          <w:rFonts w:ascii="Arial" w:hAnsi="Arial" w:cs="Arial"/>
          <w:color w:val="202124"/>
          <w:sz w:val="16"/>
          <w:szCs w:val="16"/>
          <w:shd w:val="clear" w:color="auto" w:fill="FFFFFF"/>
        </w:rPr>
        <w:t xml:space="preserve">Eid al-Fitr in 2024 </w:t>
      </w:r>
      <w:proofErr w:type="gramStart"/>
      <w:r w:rsidRPr="009A1D96">
        <w:rPr>
          <w:rFonts w:ascii="Arial" w:hAnsi="Arial" w:cs="Arial"/>
          <w:color w:val="202124"/>
          <w:sz w:val="16"/>
          <w:szCs w:val="16"/>
          <w:shd w:val="clear" w:color="auto" w:fill="FFFFFF"/>
        </w:rPr>
        <w:t>is expected</w:t>
      </w:r>
      <w:proofErr w:type="gramEnd"/>
      <w:r w:rsidRPr="009A1D96">
        <w:rPr>
          <w:rFonts w:ascii="Arial" w:hAnsi="Arial" w:cs="Arial"/>
          <w:color w:val="202124"/>
          <w:sz w:val="16"/>
          <w:szCs w:val="16"/>
          <w:shd w:val="clear" w:color="auto" w:fill="FFFFFF"/>
        </w:rPr>
        <w:t xml:space="preserve"> to fall on </w:t>
      </w:r>
      <w:r w:rsidRPr="009A1D96">
        <w:rPr>
          <w:rFonts w:ascii="Arial" w:hAnsi="Arial" w:cs="Arial"/>
          <w:color w:val="040C28"/>
          <w:sz w:val="16"/>
          <w:szCs w:val="16"/>
        </w:rPr>
        <w:t>Monday, April 8th or Tuesday, April 9th</w:t>
      </w:r>
      <w:r w:rsidRPr="009A1D96">
        <w:rPr>
          <w:rFonts w:ascii="Arial" w:hAnsi="Arial" w:cs="Arial"/>
          <w:color w:val="202124"/>
          <w:sz w:val="16"/>
          <w:szCs w:val="16"/>
          <w:shd w:val="clear" w:color="auto" w:fill="FFFFFF"/>
        </w:rPr>
        <w:t>, subject to the sighting of the moon.</w:t>
      </w:r>
    </w:p>
  </w:footnote>
  <w:footnote w:id="25">
    <w:p w14:paraId="09158F3C" w14:textId="157DBCC6" w:rsidR="004D03EA" w:rsidRPr="0037517B" w:rsidRDefault="004D03EA" w:rsidP="003F3520">
      <w:pPr>
        <w:pStyle w:val="FootnoteText"/>
        <w:ind w:left="284" w:hanging="284"/>
        <w:rPr>
          <w:rFonts w:ascii="Arial" w:hAnsi="Arial" w:cs="Arial"/>
          <w:sz w:val="16"/>
          <w:szCs w:val="16"/>
        </w:rPr>
      </w:pPr>
      <w:r w:rsidRPr="00CD1455">
        <w:rPr>
          <w:rStyle w:val="FootnoteReference"/>
          <w:rFonts w:ascii="Arial" w:hAnsi="Arial" w:cs="Arial"/>
          <w:b/>
          <w:bCs/>
        </w:rPr>
        <w:footnoteRef/>
      </w:r>
      <w:r w:rsidRPr="0037517B">
        <w:rPr>
          <w:rFonts w:ascii="Arial" w:hAnsi="Arial" w:cs="Arial"/>
          <w:b/>
          <w:bCs/>
          <w:sz w:val="16"/>
          <w:szCs w:val="16"/>
        </w:rPr>
        <w:t xml:space="preserve"> Pesach/Passover</w:t>
      </w:r>
      <w:r w:rsidRPr="0037517B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</w:rPr>
        <w:t>w</w:t>
      </w:r>
      <w:r w:rsidRPr="0037517B"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ork </w:t>
      </w:r>
      <w:r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should </w:t>
      </w:r>
      <w:proofErr w:type="gramStart"/>
      <w:r>
        <w:rPr>
          <w:rFonts w:ascii="Arial" w:hAnsi="Arial" w:cs="Arial"/>
          <w:color w:val="666666"/>
          <w:sz w:val="16"/>
          <w:szCs w:val="16"/>
          <w:shd w:val="clear" w:color="auto" w:fill="FFFFFF"/>
        </w:rPr>
        <w:t>be suspended</w:t>
      </w:r>
      <w:proofErr w:type="gramEnd"/>
      <w:r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 </w:t>
      </w:r>
      <w:r w:rsidRPr="0037517B"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on April </w:t>
      </w:r>
      <w:r>
        <w:rPr>
          <w:rFonts w:ascii="Arial" w:hAnsi="Arial" w:cs="Arial"/>
          <w:color w:val="666666"/>
          <w:sz w:val="16"/>
          <w:szCs w:val="16"/>
          <w:shd w:val="clear" w:color="auto" w:fill="FFFFFF"/>
        </w:rPr>
        <w:t>23</w:t>
      </w:r>
      <w:r w:rsidRPr="0037517B"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 w:val="16"/>
          <w:szCs w:val="16"/>
          <w:shd w:val="clear" w:color="auto" w:fill="FFFFFF"/>
        </w:rPr>
        <w:t>–</w:t>
      </w:r>
      <w:r w:rsidRPr="0037517B"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24 </w:t>
      </w:r>
      <w:r w:rsidRPr="0037517B"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and April </w:t>
      </w:r>
      <w:r>
        <w:rPr>
          <w:rFonts w:ascii="Arial" w:hAnsi="Arial" w:cs="Arial"/>
          <w:color w:val="666666"/>
          <w:sz w:val="16"/>
          <w:szCs w:val="16"/>
          <w:shd w:val="clear" w:color="auto" w:fill="FFFFFF"/>
        </w:rPr>
        <w:t>29 - 30</w:t>
      </w:r>
      <w:r w:rsidRPr="0037517B"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 - Work is permitted only on </w:t>
      </w:r>
      <w:r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Friday, </w:t>
      </w:r>
      <w:r w:rsidRPr="0037517B"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April </w:t>
      </w:r>
      <w:r>
        <w:rPr>
          <w:rFonts w:ascii="Arial" w:hAnsi="Arial" w:cs="Arial"/>
          <w:color w:val="666666"/>
          <w:sz w:val="16"/>
          <w:szCs w:val="16"/>
          <w:shd w:val="clear" w:color="auto" w:fill="FFFFFF"/>
        </w:rPr>
        <w:t>26</w:t>
      </w:r>
      <w:r w:rsidRPr="0037517B"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 with certain restrictions</w:t>
      </w:r>
    </w:p>
  </w:footnote>
  <w:footnote w:id="26">
    <w:p w14:paraId="40DD5C01" w14:textId="77777777" w:rsidR="005C4718" w:rsidRDefault="005C4718" w:rsidP="005C4718">
      <w:pPr>
        <w:pStyle w:val="FootnoteText"/>
      </w:pPr>
      <w:r>
        <w:rPr>
          <w:rStyle w:val="FootnoteReference"/>
        </w:rPr>
        <w:footnoteRef/>
      </w:r>
      <w:r>
        <w:t xml:space="preserve"> Children’s Mental Health Week: February </w:t>
      </w:r>
    </w:p>
  </w:footnote>
  <w:footnote w:id="27">
    <w:p w14:paraId="0D322099" w14:textId="77777777" w:rsidR="004D03EA" w:rsidRPr="00B50BEF" w:rsidRDefault="004D03EA" w:rsidP="00A90F47">
      <w:pPr>
        <w:pStyle w:val="FootnoteText"/>
        <w:rPr>
          <w:rFonts w:ascii="Arial" w:hAnsi="Arial" w:cs="Arial"/>
          <w:sz w:val="16"/>
          <w:szCs w:val="16"/>
        </w:rPr>
      </w:pPr>
      <w:r w:rsidRPr="00A90F47">
        <w:rPr>
          <w:rStyle w:val="FootnoteReference"/>
          <w:rFonts w:ascii="Arial" w:hAnsi="Arial" w:cs="Arial"/>
          <w:b/>
          <w:bCs/>
        </w:rPr>
        <w:footnoteRef/>
      </w:r>
      <w:r w:rsidRPr="00A90F47">
        <w:rPr>
          <w:rFonts w:ascii="Arial" w:hAnsi="Arial" w:cs="Arial"/>
          <w:b/>
          <w:bCs/>
        </w:rPr>
        <w:t xml:space="preserve"> </w:t>
      </w:r>
      <w:r w:rsidRPr="00A90F47">
        <w:rPr>
          <w:rFonts w:ascii="Arial" w:hAnsi="Arial" w:cs="Arial"/>
          <w:b/>
          <w:bCs/>
          <w:sz w:val="16"/>
          <w:szCs w:val="16"/>
        </w:rPr>
        <w:t>Shavu’ot</w:t>
      </w:r>
      <w:r w:rsidRPr="00B50BEF">
        <w:rPr>
          <w:rFonts w:ascii="Arial" w:hAnsi="Arial" w:cs="Arial"/>
          <w:sz w:val="16"/>
          <w:szCs w:val="16"/>
        </w:rPr>
        <w:t xml:space="preserve"> – Work should </w:t>
      </w:r>
      <w:proofErr w:type="gramStart"/>
      <w:r>
        <w:rPr>
          <w:rFonts w:ascii="Arial" w:hAnsi="Arial" w:cs="Arial"/>
          <w:sz w:val="16"/>
          <w:szCs w:val="16"/>
        </w:rPr>
        <w:t>be suspended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Pr="00B50BEF">
        <w:rPr>
          <w:rFonts w:ascii="Arial" w:hAnsi="Arial" w:cs="Arial"/>
          <w:sz w:val="16"/>
          <w:szCs w:val="16"/>
        </w:rPr>
        <w:t>during this observance</w:t>
      </w:r>
    </w:p>
  </w:footnote>
  <w:footnote w:id="28">
    <w:p w14:paraId="1EE10034" w14:textId="77777777" w:rsidR="00BC36FA" w:rsidRPr="001F705F" w:rsidRDefault="00BC36FA" w:rsidP="00924184">
      <w:pPr>
        <w:pStyle w:val="FootnoteText"/>
        <w:rPr>
          <w:rFonts w:ascii="Arial" w:hAnsi="Arial" w:cs="Arial"/>
          <w:sz w:val="16"/>
          <w:szCs w:val="16"/>
        </w:rPr>
      </w:pPr>
      <w:r w:rsidRPr="00CD1455">
        <w:rPr>
          <w:rStyle w:val="FootnoteReference"/>
          <w:rFonts w:ascii="Arial" w:hAnsi="Arial" w:cs="Arial"/>
          <w:b/>
          <w:bCs/>
        </w:rPr>
        <w:footnoteRef/>
      </w:r>
      <w:r w:rsidRPr="001F705F">
        <w:rPr>
          <w:rFonts w:ascii="Arial" w:hAnsi="Arial" w:cs="Arial"/>
          <w:sz w:val="16"/>
          <w:szCs w:val="16"/>
        </w:rPr>
        <w:t xml:space="preserve"> </w:t>
      </w:r>
      <w:r w:rsidRPr="001F705F">
        <w:rPr>
          <w:rFonts w:ascii="Arial" w:hAnsi="Arial" w:cs="Arial"/>
          <w:b/>
          <w:bCs/>
          <w:sz w:val="16"/>
          <w:szCs w:val="16"/>
        </w:rPr>
        <w:t>Tishah B’av</w:t>
      </w:r>
      <w:r w:rsidRPr="001F705F">
        <w:rPr>
          <w:rFonts w:ascii="Arial" w:hAnsi="Arial" w:cs="Arial"/>
          <w:sz w:val="16"/>
          <w:szCs w:val="16"/>
        </w:rPr>
        <w:t xml:space="preserve"> – work should </w:t>
      </w:r>
      <w:proofErr w:type="gramStart"/>
      <w:r w:rsidRPr="001F705F">
        <w:rPr>
          <w:rFonts w:ascii="Arial" w:hAnsi="Arial" w:cs="Arial"/>
          <w:sz w:val="16"/>
          <w:szCs w:val="16"/>
        </w:rPr>
        <w:t xml:space="preserve">be </w:t>
      </w:r>
      <w:r>
        <w:rPr>
          <w:rFonts w:ascii="Arial" w:hAnsi="Arial" w:cs="Arial"/>
          <w:sz w:val="16"/>
          <w:szCs w:val="16"/>
        </w:rPr>
        <w:t>suspended</w:t>
      </w:r>
      <w:proofErr w:type="gramEnd"/>
      <w:r w:rsidRPr="001F705F">
        <w:rPr>
          <w:rFonts w:ascii="Arial" w:hAnsi="Arial" w:cs="Arial"/>
          <w:sz w:val="16"/>
          <w:szCs w:val="16"/>
        </w:rPr>
        <w:t xml:space="preserve"> during this observance</w:t>
      </w:r>
    </w:p>
  </w:footnote>
  <w:footnote w:id="29">
    <w:p w14:paraId="7FF3028A" w14:textId="77777777" w:rsidR="00486128" w:rsidRPr="00221A22" w:rsidRDefault="00486128" w:rsidP="00636DC5">
      <w:pPr>
        <w:pStyle w:val="FootnoteText"/>
        <w:ind w:left="180" w:hanging="180"/>
        <w:rPr>
          <w:rFonts w:ascii="Arial" w:hAnsi="Arial" w:cs="Arial"/>
          <w:sz w:val="16"/>
          <w:szCs w:val="16"/>
        </w:rPr>
      </w:pPr>
      <w:r w:rsidRPr="00D5099F">
        <w:rPr>
          <w:rStyle w:val="FootnoteReference"/>
          <w:rFonts w:ascii="Arial" w:hAnsi="Arial" w:cs="Arial"/>
          <w:b/>
          <w:bCs/>
        </w:rPr>
        <w:footnoteRef/>
      </w:r>
      <w:r w:rsidRPr="00D5099F">
        <w:rPr>
          <w:b/>
          <w:bCs/>
        </w:rPr>
        <w:t xml:space="preserve"> </w:t>
      </w:r>
      <w:r w:rsidRPr="00B8713E">
        <w:rPr>
          <w:b/>
          <w:bCs/>
        </w:rPr>
        <w:t>National Holodomor Memorial Day</w:t>
      </w:r>
      <w:r>
        <w:t xml:space="preserve"> </w:t>
      </w:r>
      <w:r w:rsidRPr="00221A22">
        <w:rPr>
          <w:rFonts w:ascii="Arial" w:hAnsi="Arial" w:cs="Arial"/>
          <w:sz w:val="16"/>
          <w:szCs w:val="16"/>
        </w:rPr>
        <w:t>Toronto District School Board commemorates this event on the Friday before the fourth Saturday of November</w:t>
      </w:r>
    </w:p>
    <w:p w14:paraId="1C34E5D1" w14:textId="28B554B5" w:rsidR="00486128" w:rsidRDefault="00486128" w:rsidP="00746C5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BBB0" w14:textId="7C4FC506" w:rsidR="004D03EA" w:rsidRPr="004F2692" w:rsidRDefault="004D03EA" w:rsidP="0097688B">
    <w:pPr>
      <w:pStyle w:val="Header"/>
      <w:tabs>
        <w:tab w:val="clear" w:pos="4680"/>
        <w:tab w:val="clear" w:pos="9360"/>
        <w:tab w:val="left" w:pos="3240"/>
        <w:tab w:val="left" w:pos="6295"/>
        <w:tab w:val="right" w:pos="10350"/>
      </w:tabs>
      <w:rPr>
        <w:b/>
        <w:i/>
        <w:sz w:val="40"/>
        <w:szCs w:val="40"/>
      </w:rPr>
    </w:pPr>
    <w:r>
      <w:rPr>
        <w:b/>
        <w:i/>
        <w:sz w:val="40"/>
        <w:szCs w:val="40"/>
      </w:rPr>
      <w:tab/>
    </w:r>
    <w:r>
      <w:rPr>
        <w:b/>
        <w:i/>
        <w:sz w:val="40"/>
        <w:szCs w:val="40"/>
      </w:rPr>
      <w:tab/>
    </w:r>
    <w:r>
      <w:rPr>
        <w:b/>
        <w:i/>
        <w:sz w:val="40"/>
        <w:szCs w:val="40"/>
      </w:rPr>
      <w:tab/>
    </w:r>
    <w:r w:rsidRPr="004F2692">
      <w:rPr>
        <w:rFonts w:ascii="Arial" w:eastAsiaTheme="minorHAnsi" w:hAnsi="Arial" w:cs="Arial"/>
        <w:b/>
        <w:bCs/>
        <w:i/>
        <w:noProof/>
        <w:color w:val="FF0000"/>
        <w:sz w:val="22"/>
        <w:szCs w:val="22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3456F450" wp14:editId="56DB4178">
          <wp:simplePos x="0" y="0"/>
          <wp:positionH relativeFrom="column">
            <wp:posOffset>-239077</wp:posOffset>
          </wp:positionH>
          <wp:positionV relativeFrom="paragraph">
            <wp:posOffset>-317500</wp:posOffset>
          </wp:positionV>
          <wp:extent cx="2337435" cy="105918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DSB_Wordmark_Ful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435" cy="1059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692">
      <w:rPr>
        <w:b/>
        <w:i/>
        <w:sz w:val="40"/>
        <w:szCs w:val="40"/>
      </w:rPr>
      <w:t>Days of Significance</w:t>
    </w:r>
  </w:p>
  <w:p w14:paraId="5429306B" w14:textId="66BD1077" w:rsidR="004D03EA" w:rsidRDefault="004D03EA" w:rsidP="00D8151D">
    <w:pPr>
      <w:pStyle w:val="Header"/>
      <w:pBdr>
        <w:bottom w:val="single" w:sz="6" w:space="0" w:color="auto"/>
      </w:pBdr>
      <w:tabs>
        <w:tab w:val="clear" w:pos="4680"/>
        <w:tab w:val="clear" w:pos="9360"/>
        <w:tab w:val="left" w:pos="3405"/>
      </w:tabs>
      <w:jc w:val="right"/>
      <w:rPr>
        <w:sz w:val="28"/>
        <w:szCs w:val="28"/>
      </w:rPr>
    </w:pPr>
    <w:r>
      <w:rPr>
        <w:sz w:val="28"/>
        <w:szCs w:val="28"/>
      </w:rPr>
      <w:t>January 2022 – December 2023</w:t>
    </w:r>
  </w:p>
  <w:p w14:paraId="0FA602F8" w14:textId="77777777" w:rsidR="004D03EA" w:rsidRDefault="004D03EA" w:rsidP="00D8151D">
    <w:pPr>
      <w:pStyle w:val="Header"/>
      <w:pBdr>
        <w:bottom w:val="single" w:sz="6" w:space="0" w:color="auto"/>
      </w:pBdr>
      <w:tabs>
        <w:tab w:val="clear" w:pos="4680"/>
        <w:tab w:val="clear" w:pos="9360"/>
        <w:tab w:val="left" w:pos="3405"/>
      </w:tabs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C462" w14:textId="009208D4" w:rsidR="004D03EA" w:rsidRPr="004F2692" w:rsidRDefault="004D03EA" w:rsidP="00197EE4">
    <w:pPr>
      <w:pStyle w:val="Header"/>
      <w:tabs>
        <w:tab w:val="clear" w:pos="4680"/>
        <w:tab w:val="clear" w:pos="9360"/>
        <w:tab w:val="left" w:pos="3240"/>
      </w:tabs>
      <w:jc w:val="right"/>
      <w:rPr>
        <w:b/>
        <w:i/>
        <w:sz w:val="40"/>
        <w:szCs w:val="40"/>
      </w:rPr>
    </w:pPr>
    <w:r w:rsidRPr="0030590A">
      <w:rPr>
        <w:rFonts w:ascii="Arial" w:eastAsiaTheme="minorHAnsi" w:hAnsi="Arial" w:cs="Arial"/>
        <w:b/>
        <w:bCs/>
        <w:i/>
        <w:noProof/>
        <w:color w:val="FF0000"/>
        <w:sz w:val="22"/>
        <w:szCs w:val="22"/>
        <w:highlight w:val="yellow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740845B7" wp14:editId="7C6773B7">
          <wp:simplePos x="0" y="0"/>
          <wp:positionH relativeFrom="column">
            <wp:posOffset>-239077</wp:posOffset>
          </wp:positionH>
          <wp:positionV relativeFrom="paragraph">
            <wp:posOffset>-317500</wp:posOffset>
          </wp:positionV>
          <wp:extent cx="2337435" cy="105918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DSB_Wordmark_Ful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435" cy="1059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90A">
      <w:rPr>
        <w:b/>
        <w:i/>
        <w:sz w:val="40"/>
        <w:szCs w:val="40"/>
      </w:rPr>
      <w:t xml:space="preserve"> </w:t>
    </w:r>
    <w:r w:rsidRPr="004F2692">
      <w:rPr>
        <w:b/>
        <w:i/>
        <w:sz w:val="40"/>
        <w:szCs w:val="40"/>
      </w:rPr>
      <w:t>Days of Significance</w:t>
    </w:r>
  </w:p>
  <w:p w14:paraId="2C91E4EE" w14:textId="21763D13" w:rsidR="004D03EA" w:rsidRDefault="004D03EA" w:rsidP="00FD2F1C">
    <w:pPr>
      <w:pStyle w:val="Header"/>
      <w:pBdr>
        <w:bottom w:val="single" w:sz="6" w:space="0" w:color="auto"/>
      </w:pBdr>
      <w:tabs>
        <w:tab w:val="clear" w:pos="4680"/>
        <w:tab w:val="clear" w:pos="9360"/>
        <w:tab w:val="left" w:pos="3405"/>
        <w:tab w:val="left" w:pos="6603"/>
        <w:tab w:val="right" w:pos="10350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January 2023 – December 2024</w:t>
    </w:r>
  </w:p>
  <w:p w14:paraId="4C32FA01" w14:textId="77777777" w:rsidR="004D03EA" w:rsidRDefault="004D03EA" w:rsidP="00197EE4">
    <w:pPr>
      <w:pStyle w:val="Header"/>
      <w:pBdr>
        <w:bottom w:val="single" w:sz="6" w:space="0" w:color="auto"/>
      </w:pBdr>
      <w:tabs>
        <w:tab w:val="clear" w:pos="4680"/>
        <w:tab w:val="clear" w:pos="9360"/>
        <w:tab w:val="left" w:pos="3405"/>
      </w:tabs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D131" w14:textId="78AC845D" w:rsidR="0030590A" w:rsidRDefault="003059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0579" w14:textId="415F39DF" w:rsidR="004D03EA" w:rsidRPr="004F2692" w:rsidRDefault="004D03EA" w:rsidP="0030590A">
    <w:pPr>
      <w:pStyle w:val="Header"/>
      <w:tabs>
        <w:tab w:val="clear" w:pos="4680"/>
        <w:tab w:val="clear" w:pos="9360"/>
        <w:tab w:val="left" w:pos="3240"/>
        <w:tab w:val="left" w:pos="6295"/>
        <w:tab w:val="right" w:pos="10350"/>
      </w:tabs>
      <w:ind w:firstLine="1440"/>
      <w:jc w:val="right"/>
      <w:rPr>
        <w:b/>
        <w:i/>
        <w:sz w:val="40"/>
        <w:szCs w:val="40"/>
      </w:rPr>
    </w:pPr>
    <w:r w:rsidRPr="004F2692">
      <w:rPr>
        <w:rFonts w:ascii="Arial" w:eastAsiaTheme="minorHAnsi" w:hAnsi="Arial" w:cs="Arial"/>
        <w:b/>
        <w:bCs/>
        <w:i/>
        <w:noProof/>
        <w:color w:val="FF0000"/>
        <w:sz w:val="22"/>
        <w:szCs w:val="22"/>
        <w:shd w:val="clear" w:color="auto" w:fill="E6E6E6"/>
      </w:rPr>
      <w:drawing>
        <wp:anchor distT="0" distB="0" distL="114300" distR="114300" simplePos="0" relativeHeight="251658243" behindDoc="1" locked="0" layoutInCell="1" allowOverlap="1" wp14:anchorId="20E77D45" wp14:editId="6BBD8C1E">
          <wp:simplePos x="0" y="0"/>
          <wp:positionH relativeFrom="column">
            <wp:posOffset>-239077</wp:posOffset>
          </wp:positionH>
          <wp:positionV relativeFrom="paragraph">
            <wp:posOffset>-317500</wp:posOffset>
          </wp:positionV>
          <wp:extent cx="2337435" cy="105918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DSB_Wordmark_Ful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435" cy="1059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90A">
      <w:rPr>
        <w:b/>
        <w:i/>
        <w:sz w:val="40"/>
        <w:szCs w:val="40"/>
      </w:rPr>
      <w:t xml:space="preserve">    </w:t>
    </w:r>
    <w:r w:rsidR="0030590A">
      <w:rPr>
        <w:b/>
        <w:i/>
        <w:sz w:val="40"/>
        <w:szCs w:val="40"/>
      </w:rPr>
      <w:tab/>
    </w:r>
    <w:r w:rsidRPr="004F2692">
      <w:rPr>
        <w:b/>
        <w:i/>
        <w:sz w:val="40"/>
        <w:szCs w:val="40"/>
      </w:rPr>
      <w:t>Days of Significance</w:t>
    </w:r>
  </w:p>
  <w:p w14:paraId="1B8BB559" w14:textId="743E92C4" w:rsidR="004D03EA" w:rsidRPr="00C14D47" w:rsidRDefault="004D03EA" w:rsidP="00DB79E4">
    <w:pPr>
      <w:pStyle w:val="Header"/>
      <w:pBdr>
        <w:bottom w:val="single" w:sz="6" w:space="11" w:color="auto"/>
      </w:pBdr>
      <w:tabs>
        <w:tab w:val="clear" w:pos="4680"/>
        <w:tab w:val="clear" w:pos="9360"/>
        <w:tab w:val="left" w:pos="3405"/>
      </w:tabs>
      <w:jc w:val="right"/>
      <w:rPr>
        <w:b/>
        <w:bCs/>
        <w:i/>
        <w:iCs/>
        <w:sz w:val="28"/>
        <w:szCs w:val="28"/>
      </w:rPr>
    </w:pPr>
    <w:r w:rsidRPr="00C14D47">
      <w:rPr>
        <w:b/>
        <w:bCs/>
        <w:i/>
        <w:iCs/>
        <w:sz w:val="28"/>
        <w:szCs w:val="28"/>
      </w:rPr>
      <w:t>January 202</w:t>
    </w:r>
    <w:r>
      <w:rPr>
        <w:b/>
        <w:bCs/>
        <w:i/>
        <w:iCs/>
        <w:sz w:val="28"/>
        <w:szCs w:val="28"/>
      </w:rPr>
      <w:t>3</w:t>
    </w:r>
    <w:r w:rsidRPr="00C14D47">
      <w:rPr>
        <w:b/>
        <w:bCs/>
        <w:i/>
        <w:iCs/>
        <w:sz w:val="28"/>
        <w:szCs w:val="28"/>
      </w:rPr>
      <w:t xml:space="preserve"> – December 202</w:t>
    </w:r>
    <w:r>
      <w:rPr>
        <w:b/>
        <w:bCs/>
        <w:i/>
        <w:iCs/>
        <w:sz w:val="28"/>
        <w:szCs w:val="28"/>
      </w:rPr>
      <w:t>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756D" w14:textId="1B4672BD" w:rsidR="004D03EA" w:rsidRPr="004F2692" w:rsidRDefault="004D03EA" w:rsidP="00197EE4">
    <w:pPr>
      <w:pStyle w:val="Header"/>
      <w:tabs>
        <w:tab w:val="clear" w:pos="4680"/>
        <w:tab w:val="clear" w:pos="9360"/>
        <w:tab w:val="left" w:pos="3240"/>
      </w:tabs>
      <w:jc w:val="right"/>
      <w:rPr>
        <w:b/>
        <w:i/>
        <w:sz w:val="40"/>
        <w:szCs w:val="40"/>
      </w:rPr>
    </w:pPr>
    <w:r w:rsidRPr="004F2692">
      <w:rPr>
        <w:rFonts w:ascii="Arial" w:eastAsiaTheme="minorHAnsi" w:hAnsi="Arial" w:cs="Arial"/>
        <w:b/>
        <w:bCs/>
        <w:i/>
        <w:noProof/>
        <w:color w:val="FF0000"/>
        <w:sz w:val="22"/>
        <w:szCs w:val="22"/>
        <w:shd w:val="clear" w:color="auto" w:fill="E6E6E6"/>
      </w:rPr>
      <w:drawing>
        <wp:anchor distT="0" distB="0" distL="114300" distR="114300" simplePos="0" relativeHeight="251658242" behindDoc="1" locked="0" layoutInCell="1" allowOverlap="1" wp14:anchorId="6586E137" wp14:editId="027AED7A">
          <wp:simplePos x="0" y="0"/>
          <wp:positionH relativeFrom="column">
            <wp:posOffset>-239077</wp:posOffset>
          </wp:positionH>
          <wp:positionV relativeFrom="paragraph">
            <wp:posOffset>-317500</wp:posOffset>
          </wp:positionV>
          <wp:extent cx="2337435" cy="10591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DSB_Wordmark_Ful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435" cy="1059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692">
      <w:rPr>
        <w:b/>
        <w:i/>
        <w:sz w:val="40"/>
        <w:szCs w:val="40"/>
      </w:rPr>
      <w:t>Days of Significance</w:t>
    </w:r>
  </w:p>
  <w:p w14:paraId="7CCDBD8C" w14:textId="77777777" w:rsidR="004D03EA" w:rsidRDefault="004D03EA" w:rsidP="00FD2F1C">
    <w:pPr>
      <w:pStyle w:val="Header"/>
      <w:pBdr>
        <w:bottom w:val="single" w:sz="6" w:space="0" w:color="auto"/>
      </w:pBdr>
      <w:tabs>
        <w:tab w:val="clear" w:pos="4680"/>
        <w:tab w:val="clear" w:pos="9360"/>
        <w:tab w:val="left" w:pos="3405"/>
        <w:tab w:val="left" w:pos="6603"/>
        <w:tab w:val="right" w:pos="10350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January 2022 – December 2023</w:t>
    </w:r>
  </w:p>
  <w:p w14:paraId="7BED93B9" w14:textId="77777777" w:rsidR="004D03EA" w:rsidRDefault="004D03EA" w:rsidP="00197EE4">
    <w:pPr>
      <w:pStyle w:val="Header"/>
      <w:pBdr>
        <w:bottom w:val="single" w:sz="6" w:space="0" w:color="auto"/>
      </w:pBdr>
      <w:tabs>
        <w:tab w:val="clear" w:pos="4680"/>
        <w:tab w:val="clear" w:pos="9360"/>
        <w:tab w:val="left" w:pos="3405"/>
      </w:tabs>
      <w:jc w:val="right"/>
      <w:rPr>
        <w:sz w:val="28"/>
        <w:szCs w:val="28"/>
      </w:rPr>
    </w:pPr>
  </w:p>
  <w:p w14:paraId="644927C0" w14:textId="77777777" w:rsidR="004D03EA" w:rsidRDefault="004D0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21E"/>
    <w:multiLevelType w:val="hybridMultilevel"/>
    <w:tmpl w:val="87B815DA"/>
    <w:lvl w:ilvl="0" w:tplc="69D818F4">
      <w:numFmt w:val="bullet"/>
      <w:lvlText w:val=""/>
      <w:lvlJc w:val="left"/>
      <w:pPr>
        <w:ind w:left="18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0B53B67"/>
    <w:multiLevelType w:val="multilevel"/>
    <w:tmpl w:val="5B486A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63CE9"/>
    <w:multiLevelType w:val="hybridMultilevel"/>
    <w:tmpl w:val="D3260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6D5E"/>
    <w:multiLevelType w:val="hybridMultilevel"/>
    <w:tmpl w:val="4EDE11F4"/>
    <w:lvl w:ilvl="0" w:tplc="E09A2C1A">
      <w:start w:val="1"/>
      <w:numFmt w:val="decimalZero"/>
      <w:lvlText w:val="%1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AE3682"/>
    <w:multiLevelType w:val="hybridMultilevel"/>
    <w:tmpl w:val="F05EE8D6"/>
    <w:lvl w:ilvl="0" w:tplc="E272BFEA">
      <w:numFmt w:val="bullet"/>
      <w:lvlText w:val=""/>
      <w:lvlJc w:val="left"/>
      <w:pPr>
        <w:ind w:left="54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0F4B549F"/>
    <w:multiLevelType w:val="multilevel"/>
    <w:tmpl w:val="3C12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85DD4"/>
    <w:multiLevelType w:val="hybridMultilevel"/>
    <w:tmpl w:val="AD4A97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F2CD6"/>
    <w:multiLevelType w:val="hybridMultilevel"/>
    <w:tmpl w:val="7932CE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F379C6"/>
    <w:multiLevelType w:val="hybridMultilevel"/>
    <w:tmpl w:val="E8C443FC"/>
    <w:lvl w:ilvl="0" w:tplc="6266517E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C5B9E"/>
    <w:multiLevelType w:val="multilevel"/>
    <w:tmpl w:val="19F8A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AF0AAC"/>
    <w:multiLevelType w:val="hybridMultilevel"/>
    <w:tmpl w:val="39469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0E3B"/>
    <w:multiLevelType w:val="hybridMultilevel"/>
    <w:tmpl w:val="717AF95C"/>
    <w:lvl w:ilvl="0" w:tplc="98D6E73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86699"/>
    <w:multiLevelType w:val="hybridMultilevel"/>
    <w:tmpl w:val="939A06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C6A2C"/>
    <w:multiLevelType w:val="hybridMultilevel"/>
    <w:tmpl w:val="C7FE1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83E3F"/>
    <w:multiLevelType w:val="hybridMultilevel"/>
    <w:tmpl w:val="F72CF460"/>
    <w:lvl w:ilvl="0" w:tplc="F7D0972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D2CCA"/>
    <w:multiLevelType w:val="multilevel"/>
    <w:tmpl w:val="DD78E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C249D1"/>
    <w:multiLevelType w:val="multilevel"/>
    <w:tmpl w:val="52D41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C36488"/>
    <w:multiLevelType w:val="hybridMultilevel"/>
    <w:tmpl w:val="173240D8"/>
    <w:lvl w:ilvl="0" w:tplc="1124DAD8">
      <w:start w:val="13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27261BC8"/>
    <w:multiLevelType w:val="hybridMultilevel"/>
    <w:tmpl w:val="F80CA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A432B"/>
    <w:multiLevelType w:val="hybridMultilevel"/>
    <w:tmpl w:val="FDEABB1A"/>
    <w:lvl w:ilvl="0" w:tplc="80A6E21C">
      <w:numFmt w:val="bullet"/>
      <w:lvlText w:val=""/>
      <w:lvlJc w:val="left"/>
      <w:pPr>
        <w:ind w:left="1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2B226773"/>
    <w:multiLevelType w:val="hybridMultilevel"/>
    <w:tmpl w:val="F86606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63891"/>
    <w:multiLevelType w:val="multilevel"/>
    <w:tmpl w:val="8060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F10C00"/>
    <w:multiLevelType w:val="multilevel"/>
    <w:tmpl w:val="29BC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E764AE"/>
    <w:multiLevelType w:val="hybridMultilevel"/>
    <w:tmpl w:val="E7068EFA"/>
    <w:lvl w:ilvl="0" w:tplc="E730C122">
      <w:start w:val="13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38430EEC"/>
    <w:multiLevelType w:val="hybridMultilevel"/>
    <w:tmpl w:val="42A064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17697"/>
    <w:multiLevelType w:val="hybridMultilevel"/>
    <w:tmpl w:val="D772DEC2"/>
    <w:lvl w:ilvl="0" w:tplc="DAB4AAEE">
      <w:numFmt w:val="bullet"/>
      <w:lvlText w:val="-"/>
      <w:lvlJc w:val="left"/>
      <w:pPr>
        <w:ind w:left="375" w:hanging="360"/>
      </w:pPr>
      <w:rPr>
        <w:rFonts w:ascii="Cambria" w:eastAsia="Times New Roman" w:hAnsi="Cambria" w:cs="Times New Roman" w:hint="default"/>
        <w:i/>
      </w:rPr>
    </w:lvl>
    <w:lvl w:ilvl="1" w:tplc="10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6" w15:restartNumberingAfterBreak="0">
    <w:nsid w:val="3CD3205C"/>
    <w:multiLevelType w:val="hybridMultilevel"/>
    <w:tmpl w:val="3D2C304E"/>
    <w:lvl w:ilvl="0" w:tplc="10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7" w15:restartNumberingAfterBreak="0">
    <w:nsid w:val="3E9B0B15"/>
    <w:multiLevelType w:val="hybridMultilevel"/>
    <w:tmpl w:val="ED2EB60A"/>
    <w:lvl w:ilvl="0" w:tplc="15F261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40F65378"/>
    <w:multiLevelType w:val="multilevel"/>
    <w:tmpl w:val="EC16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5B2131"/>
    <w:multiLevelType w:val="hybridMultilevel"/>
    <w:tmpl w:val="09CC4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F642F"/>
    <w:multiLevelType w:val="hybridMultilevel"/>
    <w:tmpl w:val="32C417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736DF"/>
    <w:multiLevelType w:val="multilevel"/>
    <w:tmpl w:val="7A70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842459"/>
    <w:multiLevelType w:val="multilevel"/>
    <w:tmpl w:val="5C2A2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93054C"/>
    <w:multiLevelType w:val="hybridMultilevel"/>
    <w:tmpl w:val="FC3E97F2"/>
    <w:lvl w:ilvl="0" w:tplc="10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582C51A6"/>
    <w:multiLevelType w:val="hybridMultilevel"/>
    <w:tmpl w:val="42FC25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130EA"/>
    <w:multiLevelType w:val="multilevel"/>
    <w:tmpl w:val="7198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CB141FD"/>
    <w:multiLevelType w:val="hybridMultilevel"/>
    <w:tmpl w:val="83108A78"/>
    <w:lvl w:ilvl="0" w:tplc="7A3E3CA8">
      <w:start w:val="13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 w15:restartNumberingAfterBreak="0">
    <w:nsid w:val="5E535BB1"/>
    <w:multiLevelType w:val="hybridMultilevel"/>
    <w:tmpl w:val="0F22F9C0"/>
    <w:lvl w:ilvl="0" w:tplc="770C6250">
      <w:start w:val="1"/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BF0000"/>
    <w:multiLevelType w:val="hybridMultilevel"/>
    <w:tmpl w:val="37CC12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972BD"/>
    <w:multiLevelType w:val="multilevel"/>
    <w:tmpl w:val="1BA04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661B98"/>
    <w:multiLevelType w:val="hybridMultilevel"/>
    <w:tmpl w:val="B23C22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C2732"/>
    <w:multiLevelType w:val="hybridMultilevel"/>
    <w:tmpl w:val="0462889C"/>
    <w:lvl w:ilvl="0" w:tplc="1126456E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D06CF7"/>
    <w:multiLevelType w:val="hybridMultilevel"/>
    <w:tmpl w:val="06485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126C6"/>
    <w:multiLevelType w:val="hybridMultilevel"/>
    <w:tmpl w:val="565094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82441">
    <w:abstractNumId w:val="34"/>
  </w:num>
  <w:num w:numId="2" w16cid:durableId="803623838">
    <w:abstractNumId w:val="20"/>
  </w:num>
  <w:num w:numId="3" w16cid:durableId="1176505847">
    <w:abstractNumId w:val="18"/>
  </w:num>
  <w:num w:numId="4" w16cid:durableId="1067074115">
    <w:abstractNumId w:val="40"/>
  </w:num>
  <w:num w:numId="5" w16cid:durableId="1039009844">
    <w:abstractNumId w:val="42"/>
  </w:num>
  <w:num w:numId="6" w16cid:durableId="2135831300">
    <w:abstractNumId w:val="30"/>
  </w:num>
  <w:num w:numId="7" w16cid:durableId="811795439">
    <w:abstractNumId w:val="37"/>
  </w:num>
  <w:num w:numId="8" w16cid:durableId="2090037174">
    <w:abstractNumId w:val="39"/>
  </w:num>
  <w:num w:numId="9" w16cid:durableId="476730573">
    <w:abstractNumId w:val="21"/>
  </w:num>
  <w:num w:numId="10" w16cid:durableId="2013750558">
    <w:abstractNumId w:val="25"/>
  </w:num>
  <w:num w:numId="11" w16cid:durableId="1300650913">
    <w:abstractNumId w:val="28"/>
  </w:num>
  <w:num w:numId="12" w16cid:durableId="251090225">
    <w:abstractNumId w:val="8"/>
  </w:num>
  <w:num w:numId="13" w16cid:durableId="1210410547">
    <w:abstractNumId w:val="2"/>
  </w:num>
  <w:num w:numId="14" w16cid:durableId="822620859">
    <w:abstractNumId w:val="13"/>
  </w:num>
  <w:num w:numId="15" w16cid:durableId="388187704">
    <w:abstractNumId w:val="31"/>
  </w:num>
  <w:num w:numId="16" w16cid:durableId="996418995">
    <w:abstractNumId w:val="22"/>
  </w:num>
  <w:num w:numId="17" w16cid:durableId="649099050">
    <w:abstractNumId w:val="15"/>
  </w:num>
  <w:num w:numId="18" w16cid:durableId="313070850">
    <w:abstractNumId w:val="16"/>
  </w:num>
  <w:num w:numId="19" w16cid:durableId="197552516">
    <w:abstractNumId w:val="32"/>
  </w:num>
  <w:num w:numId="20" w16cid:durableId="1976060097">
    <w:abstractNumId w:val="9"/>
  </w:num>
  <w:num w:numId="21" w16cid:durableId="836268987">
    <w:abstractNumId w:val="5"/>
  </w:num>
  <w:num w:numId="22" w16cid:durableId="1809862901">
    <w:abstractNumId w:val="6"/>
  </w:num>
  <w:num w:numId="23" w16cid:durableId="112092615">
    <w:abstractNumId w:val="35"/>
  </w:num>
  <w:num w:numId="24" w16cid:durableId="313410872">
    <w:abstractNumId w:val="26"/>
  </w:num>
  <w:num w:numId="25" w16cid:durableId="1629821342">
    <w:abstractNumId w:val="10"/>
  </w:num>
  <w:num w:numId="26" w16cid:durableId="2037583580">
    <w:abstractNumId w:val="43"/>
  </w:num>
  <w:num w:numId="27" w16cid:durableId="1932273273">
    <w:abstractNumId w:val="7"/>
  </w:num>
  <w:num w:numId="28" w16cid:durableId="1986547679">
    <w:abstractNumId w:val="1"/>
  </w:num>
  <w:num w:numId="29" w16cid:durableId="827400357">
    <w:abstractNumId w:val="19"/>
  </w:num>
  <w:num w:numId="30" w16cid:durableId="1816138040">
    <w:abstractNumId w:val="0"/>
  </w:num>
  <w:num w:numId="31" w16cid:durableId="860633185">
    <w:abstractNumId w:val="4"/>
  </w:num>
  <w:num w:numId="32" w16cid:durableId="892081808">
    <w:abstractNumId w:val="38"/>
  </w:num>
  <w:num w:numId="33" w16cid:durableId="670570236">
    <w:abstractNumId w:val="33"/>
  </w:num>
  <w:num w:numId="34" w16cid:durableId="2101366739">
    <w:abstractNumId w:val="24"/>
  </w:num>
  <w:num w:numId="35" w16cid:durableId="393743488">
    <w:abstractNumId w:val="14"/>
  </w:num>
  <w:num w:numId="36" w16cid:durableId="1429960406">
    <w:abstractNumId w:val="11"/>
  </w:num>
  <w:num w:numId="37" w16cid:durableId="1000616642">
    <w:abstractNumId w:val="41"/>
  </w:num>
  <w:num w:numId="38" w16cid:durableId="1016885350">
    <w:abstractNumId w:val="3"/>
  </w:num>
  <w:num w:numId="39" w16cid:durableId="1024332624">
    <w:abstractNumId w:val="27"/>
  </w:num>
  <w:num w:numId="40" w16cid:durableId="1947999926">
    <w:abstractNumId w:val="36"/>
  </w:num>
  <w:num w:numId="41" w16cid:durableId="1114178960">
    <w:abstractNumId w:val="23"/>
  </w:num>
  <w:num w:numId="42" w16cid:durableId="1301962814">
    <w:abstractNumId w:val="17"/>
  </w:num>
  <w:num w:numId="43" w16cid:durableId="1999918156">
    <w:abstractNumId w:val="12"/>
  </w:num>
  <w:num w:numId="44" w16cid:durableId="3050118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661"/>
    <w:rsid w:val="000000EB"/>
    <w:rsid w:val="00000395"/>
    <w:rsid w:val="00000DCF"/>
    <w:rsid w:val="00000F17"/>
    <w:rsid w:val="00001974"/>
    <w:rsid w:val="0000232B"/>
    <w:rsid w:val="00002842"/>
    <w:rsid w:val="0000299C"/>
    <w:rsid w:val="00003932"/>
    <w:rsid w:val="00003C94"/>
    <w:rsid w:val="0000446A"/>
    <w:rsid w:val="000055B7"/>
    <w:rsid w:val="00006193"/>
    <w:rsid w:val="00006373"/>
    <w:rsid w:val="00006826"/>
    <w:rsid w:val="00006BD7"/>
    <w:rsid w:val="00006EC3"/>
    <w:rsid w:val="0000759C"/>
    <w:rsid w:val="000075AE"/>
    <w:rsid w:val="00007685"/>
    <w:rsid w:val="000079D8"/>
    <w:rsid w:val="00007B01"/>
    <w:rsid w:val="00007B74"/>
    <w:rsid w:val="00007D0E"/>
    <w:rsid w:val="0001022C"/>
    <w:rsid w:val="000114EE"/>
    <w:rsid w:val="00011D1D"/>
    <w:rsid w:val="00011D9D"/>
    <w:rsid w:val="00014E77"/>
    <w:rsid w:val="000158BF"/>
    <w:rsid w:val="00015FF5"/>
    <w:rsid w:val="0001622C"/>
    <w:rsid w:val="00016932"/>
    <w:rsid w:val="000173C7"/>
    <w:rsid w:val="00021044"/>
    <w:rsid w:val="0002117F"/>
    <w:rsid w:val="00021D56"/>
    <w:rsid w:val="00021F2D"/>
    <w:rsid w:val="00022446"/>
    <w:rsid w:val="000237F7"/>
    <w:rsid w:val="00023D90"/>
    <w:rsid w:val="00023DCA"/>
    <w:rsid w:val="0002440B"/>
    <w:rsid w:val="00024ACD"/>
    <w:rsid w:val="000251FE"/>
    <w:rsid w:val="00025A03"/>
    <w:rsid w:val="000262AE"/>
    <w:rsid w:val="000263E1"/>
    <w:rsid w:val="00026450"/>
    <w:rsid w:val="000273AD"/>
    <w:rsid w:val="0002756A"/>
    <w:rsid w:val="0003004A"/>
    <w:rsid w:val="00030B4C"/>
    <w:rsid w:val="00030CD4"/>
    <w:rsid w:val="000313D0"/>
    <w:rsid w:val="00032BB1"/>
    <w:rsid w:val="000331D2"/>
    <w:rsid w:val="00033A3F"/>
    <w:rsid w:val="00033FD1"/>
    <w:rsid w:val="0003453E"/>
    <w:rsid w:val="00034942"/>
    <w:rsid w:val="00035E51"/>
    <w:rsid w:val="00035F4E"/>
    <w:rsid w:val="00035FFD"/>
    <w:rsid w:val="0003618A"/>
    <w:rsid w:val="000400DB"/>
    <w:rsid w:val="00040807"/>
    <w:rsid w:val="0004104B"/>
    <w:rsid w:val="00041F98"/>
    <w:rsid w:val="00042034"/>
    <w:rsid w:val="00042B83"/>
    <w:rsid w:val="0004382B"/>
    <w:rsid w:val="0004403A"/>
    <w:rsid w:val="0004445D"/>
    <w:rsid w:val="00044B67"/>
    <w:rsid w:val="00044C12"/>
    <w:rsid w:val="00045133"/>
    <w:rsid w:val="00045C6E"/>
    <w:rsid w:val="00045F02"/>
    <w:rsid w:val="00046A46"/>
    <w:rsid w:val="00046F18"/>
    <w:rsid w:val="0004705C"/>
    <w:rsid w:val="0004784B"/>
    <w:rsid w:val="00047C2C"/>
    <w:rsid w:val="00047F6F"/>
    <w:rsid w:val="00050266"/>
    <w:rsid w:val="00050541"/>
    <w:rsid w:val="000508B8"/>
    <w:rsid w:val="00050FE8"/>
    <w:rsid w:val="0005128B"/>
    <w:rsid w:val="000512AC"/>
    <w:rsid w:val="000513FB"/>
    <w:rsid w:val="00051917"/>
    <w:rsid w:val="0005494C"/>
    <w:rsid w:val="00054C28"/>
    <w:rsid w:val="00055AEB"/>
    <w:rsid w:val="000565B4"/>
    <w:rsid w:val="000577AC"/>
    <w:rsid w:val="00057B45"/>
    <w:rsid w:val="00057E46"/>
    <w:rsid w:val="00057E7A"/>
    <w:rsid w:val="0006018D"/>
    <w:rsid w:val="0006060E"/>
    <w:rsid w:val="00060BC6"/>
    <w:rsid w:val="000612D6"/>
    <w:rsid w:val="00061318"/>
    <w:rsid w:val="000618B4"/>
    <w:rsid w:val="00061A41"/>
    <w:rsid w:val="000628A1"/>
    <w:rsid w:val="000629AC"/>
    <w:rsid w:val="000635E8"/>
    <w:rsid w:val="000637BE"/>
    <w:rsid w:val="00063B00"/>
    <w:rsid w:val="00063FDC"/>
    <w:rsid w:val="000646A6"/>
    <w:rsid w:val="00064A0B"/>
    <w:rsid w:val="000652CB"/>
    <w:rsid w:val="0006558D"/>
    <w:rsid w:val="00065985"/>
    <w:rsid w:val="00065A5C"/>
    <w:rsid w:val="00066041"/>
    <w:rsid w:val="0006638F"/>
    <w:rsid w:val="00066490"/>
    <w:rsid w:val="00066705"/>
    <w:rsid w:val="00066BE9"/>
    <w:rsid w:val="000672BE"/>
    <w:rsid w:val="00067C72"/>
    <w:rsid w:val="00067C88"/>
    <w:rsid w:val="0007073B"/>
    <w:rsid w:val="000707D8"/>
    <w:rsid w:val="000710E2"/>
    <w:rsid w:val="000713A5"/>
    <w:rsid w:val="000718BC"/>
    <w:rsid w:val="00072257"/>
    <w:rsid w:val="000729D7"/>
    <w:rsid w:val="00072B10"/>
    <w:rsid w:val="00072E1E"/>
    <w:rsid w:val="00073459"/>
    <w:rsid w:val="000736C7"/>
    <w:rsid w:val="00074377"/>
    <w:rsid w:val="00074560"/>
    <w:rsid w:val="000745E3"/>
    <w:rsid w:val="000746E6"/>
    <w:rsid w:val="00074D65"/>
    <w:rsid w:val="00074F21"/>
    <w:rsid w:val="000758D6"/>
    <w:rsid w:val="0007654B"/>
    <w:rsid w:val="000765C0"/>
    <w:rsid w:val="000767AC"/>
    <w:rsid w:val="0007739A"/>
    <w:rsid w:val="0007756C"/>
    <w:rsid w:val="00077622"/>
    <w:rsid w:val="0007778D"/>
    <w:rsid w:val="00077959"/>
    <w:rsid w:val="000779AA"/>
    <w:rsid w:val="00080BC6"/>
    <w:rsid w:val="000810F3"/>
    <w:rsid w:val="00083B02"/>
    <w:rsid w:val="0008493E"/>
    <w:rsid w:val="00086481"/>
    <w:rsid w:val="00086A0B"/>
    <w:rsid w:val="0008758A"/>
    <w:rsid w:val="000903DD"/>
    <w:rsid w:val="000904EA"/>
    <w:rsid w:val="00090534"/>
    <w:rsid w:val="0009089E"/>
    <w:rsid w:val="00091A5C"/>
    <w:rsid w:val="0009216B"/>
    <w:rsid w:val="00092A01"/>
    <w:rsid w:val="000933AE"/>
    <w:rsid w:val="00093816"/>
    <w:rsid w:val="0009384E"/>
    <w:rsid w:val="00093D2A"/>
    <w:rsid w:val="000953DA"/>
    <w:rsid w:val="00095A20"/>
    <w:rsid w:val="000960D4"/>
    <w:rsid w:val="00097EDB"/>
    <w:rsid w:val="000A0262"/>
    <w:rsid w:val="000A0B6F"/>
    <w:rsid w:val="000A12DA"/>
    <w:rsid w:val="000A1D02"/>
    <w:rsid w:val="000A2BA0"/>
    <w:rsid w:val="000A33AE"/>
    <w:rsid w:val="000A34C9"/>
    <w:rsid w:val="000A34ED"/>
    <w:rsid w:val="000A364B"/>
    <w:rsid w:val="000A3BC6"/>
    <w:rsid w:val="000A3FC3"/>
    <w:rsid w:val="000A4172"/>
    <w:rsid w:val="000A4404"/>
    <w:rsid w:val="000A4E8A"/>
    <w:rsid w:val="000A4FA0"/>
    <w:rsid w:val="000A6C4E"/>
    <w:rsid w:val="000A7D05"/>
    <w:rsid w:val="000B0182"/>
    <w:rsid w:val="000B0755"/>
    <w:rsid w:val="000B09AF"/>
    <w:rsid w:val="000B17A9"/>
    <w:rsid w:val="000B1B87"/>
    <w:rsid w:val="000B298B"/>
    <w:rsid w:val="000B3EC1"/>
    <w:rsid w:val="000B4F03"/>
    <w:rsid w:val="000B4F08"/>
    <w:rsid w:val="000B63CB"/>
    <w:rsid w:val="000B6A7E"/>
    <w:rsid w:val="000B6BC6"/>
    <w:rsid w:val="000B701A"/>
    <w:rsid w:val="000B7600"/>
    <w:rsid w:val="000B7E43"/>
    <w:rsid w:val="000C0623"/>
    <w:rsid w:val="000C0FCC"/>
    <w:rsid w:val="000C18CB"/>
    <w:rsid w:val="000C2ED9"/>
    <w:rsid w:val="000C3C6A"/>
    <w:rsid w:val="000C3E09"/>
    <w:rsid w:val="000C404B"/>
    <w:rsid w:val="000C42B7"/>
    <w:rsid w:val="000C523C"/>
    <w:rsid w:val="000C5FE4"/>
    <w:rsid w:val="000C618F"/>
    <w:rsid w:val="000C7174"/>
    <w:rsid w:val="000C71DD"/>
    <w:rsid w:val="000C73F2"/>
    <w:rsid w:val="000C7602"/>
    <w:rsid w:val="000C775B"/>
    <w:rsid w:val="000C7B5C"/>
    <w:rsid w:val="000D00DD"/>
    <w:rsid w:val="000D0188"/>
    <w:rsid w:val="000D0E76"/>
    <w:rsid w:val="000D2D9E"/>
    <w:rsid w:val="000D2F7B"/>
    <w:rsid w:val="000D37E9"/>
    <w:rsid w:val="000D3936"/>
    <w:rsid w:val="000D4773"/>
    <w:rsid w:val="000D4E83"/>
    <w:rsid w:val="000D4EAA"/>
    <w:rsid w:val="000D4EDF"/>
    <w:rsid w:val="000D4FFB"/>
    <w:rsid w:val="000D56B4"/>
    <w:rsid w:val="000D6277"/>
    <w:rsid w:val="000D68CC"/>
    <w:rsid w:val="000D7A3C"/>
    <w:rsid w:val="000D7D0C"/>
    <w:rsid w:val="000E00E0"/>
    <w:rsid w:val="000E0452"/>
    <w:rsid w:val="000E075D"/>
    <w:rsid w:val="000E08EB"/>
    <w:rsid w:val="000E0B6B"/>
    <w:rsid w:val="000E0C43"/>
    <w:rsid w:val="000E2B87"/>
    <w:rsid w:val="000E3D71"/>
    <w:rsid w:val="000E4834"/>
    <w:rsid w:val="000E498D"/>
    <w:rsid w:val="000E5B54"/>
    <w:rsid w:val="000E6BD0"/>
    <w:rsid w:val="000E6C22"/>
    <w:rsid w:val="000E6EB8"/>
    <w:rsid w:val="000E7789"/>
    <w:rsid w:val="000E7E4D"/>
    <w:rsid w:val="000F0171"/>
    <w:rsid w:val="000F11FF"/>
    <w:rsid w:val="000F1519"/>
    <w:rsid w:val="000F1AE7"/>
    <w:rsid w:val="000F301D"/>
    <w:rsid w:val="000F353E"/>
    <w:rsid w:val="000F3544"/>
    <w:rsid w:val="000F4E5D"/>
    <w:rsid w:val="000F533D"/>
    <w:rsid w:val="000F5630"/>
    <w:rsid w:val="000F56FA"/>
    <w:rsid w:val="000F5936"/>
    <w:rsid w:val="000F6D34"/>
    <w:rsid w:val="000F7932"/>
    <w:rsid w:val="00100F3B"/>
    <w:rsid w:val="001024C5"/>
    <w:rsid w:val="00102508"/>
    <w:rsid w:val="00102875"/>
    <w:rsid w:val="0010377E"/>
    <w:rsid w:val="00103A80"/>
    <w:rsid w:val="0010448D"/>
    <w:rsid w:val="00105437"/>
    <w:rsid w:val="00105CF6"/>
    <w:rsid w:val="0010629D"/>
    <w:rsid w:val="00106489"/>
    <w:rsid w:val="00106561"/>
    <w:rsid w:val="00106807"/>
    <w:rsid w:val="0010690F"/>
    <w:rsid w:val="00106EB2"/>
    <w:rsid w:val="00107D18"/>
    <w:rsid w:val="00107FBB"/>
    <w:rsid w:val="00110960"/>
    <w:rsid w:val="00110DDE"/>
    <w:rsid w:val="00111089"/>
    <w:rsid w:val="00111138"/>
    <w:rsid w:val="00111AC6"/>
    <w:rsid w:val="00111BF6"/>
    <w:rsid w:val="001125E8"/>
    <w:rsid w:val="00113892"/>
    <w:rsid w:val="001141D5"/>
    <w:rsid w:val="001142FB"/>
    <w:rsid w:val="0011431A"/>
    <w:rsid w:val="0011499A"/>
    <w:rsid w:val="0011551C"/>
    <w:rsid w:val="001158B2"/>
    <w:rsid w:val="00115A83"/>
    <w:rsid w:val="001163B8"/>
    <w:rsid w:val="00120FB3"/>
    <w:rsid w:val="001213CF"/>
    <w:rsid w:val="00121472"/>
    <w:rsid w:val="00122C31"/>
    <w:rsid w:val="00123251"/>
    <w:rsid w:val="00123C7E"/>
    <w:rsid w:val="00124A90"/>
    <w:rsid w:val="00124DEF"/>
    <w:rsid w:val="001251C5"/>
    <w:rsid w:val="001252F7"/>
    <w:rsid w:val="0012607E"/>
    <w:rsid w:val="001264EB"/>
    <w:rsid w:val="00127C3D"/>
    <w:rsid w:val="00130BFA"/>
    <w:rsid w:val="00132810"/>
    <w:rsid w:val="00132EA9"/>
    <w:rsid w:val="00133000"/>
    <w:rsid w:val="001331ED"/>
    <w:rsid w:val="0013365D"/>
    <w:rsid w:val="00134822"/>
    <w:rsid w:val="00134891"/>
    <w:rsid w:val="00134D7E"/>
    <w:rsid w:val="00136309"/>
    <w:rsid w:val="00136960"/>
    <w:rsid w:val="001378B8"/>
    <w:rsid w:val="001402FF"/>
    <w:rsid w:val="001408EA"/>
    <w:rsid w:val="0014133C"/>
    <w:rsid w:val="0014187E"/>
    <w:rsid w:val="00141ACE"/>
    <w:rsid w:val="0014384E"/>
    <w:rsid w:val="0014394E"/>
    <w:rsid w:val="00143B7E"/>
    <w:rsid w:val="00143FE6"/>
    <w:rsid w:val="001453B9"/>
    <w:rsid w:val="00146694"/>
    <w:rsid w:val="00146EAC"/>
    <w:rsid w:val="00147529"/>
    <w:rsid w:val="0014759B"/>
    <w:rsid w:val="00147CC0"/>
    <w:rsid w:val="001503F1"/>
    <w:rsid w:val="00150701"/>
    <w:rsid w:val="00150D2D"/>
    <w:rsid w:val="00150EBB"/>
    <w:rsid w:val="00150F9C"/>
    <w:rsid w:val="00151291"/>
    <w:rsid w:val="0015284B"/>
    <w:rsid w:val="0015330E"/>
    <w:rsid w:val="00153622"/>
    <w:rsid w:val="00153729"/>
    <w:rsid w:val="0015392D"/>
    <w:rsid w:val="00153B9E"/>
    <w:rsid w:val="00153D23"/>
    <w:rsid w:val="00153FA8"/>
    <w:rsid w:val="001549DD"/>
    <w:rsid w:val="00154E33"/>
    <w:rsid w:val="00155222"/>
    <w:rsid w:val="001567ED"/>
    <w:rsid w:val="001568EB"/>
    <w:rsid w:val="00156907"/>
    <w:rsid w:val="0015699D"/>
    <w:rsid w:val="001573FB"/>
    <w:rsid w:val="001575A3"/>
    <w:rsid w:val="00157C27"/>
    <w:rsid w:val="00157C95"/>
    <w:rsid w:val="00157E9A"/>
    <w:rsid w:val="00161CB0"/>
    <w:rsid w:val="001621C7"/>
    <w:rsid w:val="00162845"/>
    <w:rsid w:val="00162935"/>
    <w:rsid w:val="0016354E"/>
    <w:rsid w:val="00163564"/>
    <w:rsid w:val="00163A97"/>
    <w:rsid w:val="00164646"/>
    <w:rsid w:val="00164B13"/>
    <w:rsid w:val="00164F2A"/>
    <w:rsid w:val="001650B2"/>
    <w:rsid w:val="00165186"/>
    <w:rsid w:val="0016671C"/>
    <w:rsid w:val="00166C56"/>
    <w:rsid w:val="00166D0E"/>
    <w:rsid w:val="00166EB2"/>
    <w:rsid w:val="00166EC8"/>
    <w:rsid w:val="00167E16"/>
    <w:rsid w:val="0017092A"/>
    <w:rsid w:val="00171B35"/>
    <w:rsid w:val="001727B7"/>
    <w:rsid w:val="001734A4"/>
    <w:rsid w:val="001735CE"/>
    <w:rsid w:val="001736C5"/>
    <w:rsid w:val="00173FA2"/>
    <w:rsid w:val="0017429C"/>
    <w:rsid w:val="00174A4C"/>
    <w:rsid w:val="00174DAB"/>
    <w:rsid w:val="00175358"/>
    <w:rsid w:val="00175C82"/>
    <w:rsid w:val="00176616"/>
    <w:rsid w:val="0017693A"/>
    <w:rsid w:val="00176DE9"/>
    <w:rsid w:val="00177945"/>
    <w:rsid w:val="00177E63"/>
    <w:rsid w:val="00177EF9"/>
    <w:rsid w:val="0018113A"/>
    <w:rsid w:val="00181436"/>
    <w:rsid w:val="00181C21"/>
    <w:rsid w:val="00182C58"/>
    <w:rsid w:val="001837A8"/>
    <w:rsid w:val="00183BA6"/>
    <w:rsid w:val="00185CDD"/>
    <w:rsid w:val="00185F3E"/>
    <w:rsid w:val="0018624B"/>
    <w:rsid w:val="00186631"/>
    <w:rsid w:val="00186A9B"/>
    <w:rsid w:val="001872A0"/>
    <w:rsid w:val="0019012A"/>
    <w:rsid w:val="001907A1"/>
    <w:rsid w:val="00190BBE"/>
    <w:rsid w:val="00190BD2"/>
    <w:rsid w:val="00191394"/>
    <w:rsid w:val="00191B4B"/>
    <w:rsid w:val="0019280F"/>
    <w:rsid w:val="001934E4"/>
    <w:rsid w:val="001935AA"/>
    <w:rsid w:val="00194BDF"/>
    <w:rsid w:val="00194D26"/>
    <w:rsid w:val="00195B28"/>
    <w:rsid w:val="00195BF7"/>
    <w:rsid w:val="00196A15"/>
    <w:rsid w:val="001971F2"/>
    <w:rsid w:val="00197EE4"/>
    <w:rsid w:val="001A1F90"/>
    <w:rsid w:val="001A2F90"/>
    <w:rsid w:val="001A30EA"/>
    <w:rsid w:val="001A3F0D"/>
    <w:rsid w:val="001A4544"/>
    <w:rsid w:val="001A4657"/>
    <w:rsid w:val="001A4783"/>
    <w:rsid w:val="001A4986"/>
    <w:rsid w:val="001A5462"/>
    <w:rsid w:val="001A691E"/>
    <w:rsid w:val="001A7CE5"/>
    <w:rsid w:val="001B07ED"/>
    <w:rsid w:val="001B142C"/>
    <w:rsid w:val="001B181B"/>
    <w:rsid w:val="001B26C4"/>
    <w:rsid w:val="001B28B1"/>
    <w:rsid w:val="001B3265"/>
    <w:rsid w:val="001B3DA7"/>
    <w:rsid w:val="001B3EAB"/>
    <w:rsid w:val="001B49EC"/>
    <w:rsid w:val="001B4D4C"/>
    <w:rsid w:val="001B525E"/>
    <w:rsid w:val="001B5B7E"/>
    <w:rsid w:val="001B690E"/>
    <w:rsid w:val="001B6F23"/>
    <w:rsid w:val="001B6F5B"/>
    <w:rsid w:val="001B76F4"/>
    <w:rsid w:val="001C02A5"/>
    <w:rsid w:val="001C1700"/>
    <w:rsid w:val="001C26F5"/>
    <w:rsid w:val="001C2B55"/>
    <w:rsid w:val="001C341B"/>
    <w:rsid w:val="001C35EC"/>
    <w:rsid w:val="001C363D"/>
    <w:rsid w:val="001C39F2"/>
    <w:rsid w:val="001C4E55"/>
    <w:rsid w:val="001C530F"/>
    <w:rsid w:val="001C54A4"/>
    <w:rsid w:val="001C59E0"/>
    <w:rsid w:val="001C62DF"/>
    <w:rsid w:val="001C6DAB"/>
    <w:rsid w:val="001C703A"/>
    <w:rsid w:val="001C71A3"/>
    <w:rsid w:val="001C77A4"/>
    <w:rsid w:val="001C7A04"/>
    <w:rsid w:val="001D0106"/>
    <w:rsid w:val="001D020B"/>
    <w:rsid w:val="001D17CB"/>
    <w:rsid w:val="001D1AA1"/>
    <w:rsid w:val="001D256C"/>
    <w:rsid w:val="001D2A2D"/>
    <w:rsid w:val="001D3109"/>
    <w:rsid w:val="001D3895"/>
    <w:rsid w:val="001D38A8"/>
    <w:rsid w:val="001D5BE1"/>
    <w:rsid w:val="001D66A1"/>
    <w:rsid w:val="001D7222"/>
    <w:rsid w:val="001D73DD"/>
    <w:rsid w:val="001E034E"/>
    <w:rsid w:val="001E050B"/>
    <w:rsid w:val="001E0ABD"/>
    <w:rsid w:val="001E1264"/>
    <w:rsid w:val="001E1C7B"/>
    <w:rsid w:val="001E1CFA"/>
    <w:rsid w:val="001E22E5"/>
    <w:rsid w:val="001E2A42"/>
    <w:rsid w:val="001E3C3E"/>
    <w:rsid w:val="001E434C"/>
    <w:rsid w:val="001E4A83"/>
    <w:rsid w:val="001E5A30"/>
    <w:rsid w:val="001E5E7E"/>
    <w:rsid w:val="001E64CB"/>
    <w:rsid w:val="001E7069"/>
    <w:rsid w:val="001E73C5"/>
    <w:rsid w:val="001E74EC"/>
    <w:rsid w:val="001E75D8"/>
    <w:rsid w:val="001E7DB3"/>
    <w:rsid w:val="001E7DEB"/>
    <w:rsid w:val="001F0723"/>
    <w:rsid w:val="001F0C0B"/>
    <w:rsid w:val="001F0CE3"/>
    <w:rsid w:val="001F2B74"/>
    <w:rsid w:val="001F57F7"/>
    <w:rsid w:val="001F6EDB"/>
    <w:rsid w:val="001F75E6"/>
    <w:rsid w:val="001F7761"/>
    <w:rsid w:val="001F78B4"/>
    <w:rsid w:val="001F7AEF"/>
    <w:rsid w:val="00200BF4"/>
    <w:rsid w:val="00201196"/>
    <w:rsid w:val="00201E7C"/>
    <w:rsid w:val="00201F68"/>
    <w:rsid w:val="0020278C"/>
    <w:rsid w:val="00204444"/>
    <w:rsid w:val="0020525D"/>
    <w:rsid w:val="00207233"/>
    <w:rsid w:val="0020773D"/>
    <w:rsid w:val="00207C81"/>
    <w:rsid w:val="00210639"/>
    <w:rsid w:val="00212B32"/>
    <w:rsid w:val="0021333B"/>
    <w:rsid w:val="0021360D"/>
    <w:rsid w:val="002159A4"/>
    <w:rsid w:val="00215DB6"/>
    <w:rsid w:val="00215DD2"/>
    <w:rsid w:val="00215E05"/>
    <w:rsid w:val="002162B3"/>
    <w:rsid w:val="002164F2"/>
    <w:rsid w:val="00216708"/>
    <w:rsid w:val="00216E1F"/>
    <w:rsid w:val="0021743E"/>
    <w:rsid w:val="00217D2A"/>
    <w:rsid w:val="00220186"/>
    <w:rsid w:val="00220AE4"/>
    <w:rsid w:val="00220C44"/>
    <w:rsid w:val="0022143B"/>
    <w:rsid w:val="00221A22"/>
    <w:rsid w:val="00221D74"/>
    <w:rsid w:val="00222CE7"/>
    <w:rsid w:val="002238D8"/>
    <w:rsid w:val="0022435A"/>
    <w:rsid w:val="0022591B"/>
    <w:rsid w:val="00225AF2"/>
    <w:rsid w:val="00225CBE"/>
    <w:rsid w:val="00225E36"/>
    <w:rsid w:val="002264C0"/>
    <w:rsid w:val="002273A4"/>
    <w:rsid w:val="00230DB0"/>
    <w:rsid w:val="002310A9"/>
    <w:rsid w:val="0023187B"/>
    <w:rsid w:val="002326F4"/>
    <w:rsid w:val="00233560"/>
    <w:rsid w:val="0023360A"/>
    <w:rsid w:val="002341BF"/>
    <w:rsid w:val="0023423A"/>
    <w:rsid w:val="00235380"/>
    <w:rsid w:val="00235DD4"/>
    <w:rsid w:val="00235FE3"/>
    <w:rsid w:val="00236B76"/>
    <w:rsid w:val="00237BEA"/>
    <w:rsid w:val="0024063F"/>
    <w:rsid w:val="00240C90"/>
    <w:rsid w:val="00241270"/>
    <w:rsid w:val="002420FC"/>
    <w:rsid w:val="00243356"/>
    <w:rsid w:val="00243697"/>
    <w:rsid w:val="002438BF"/>
    <w:rsid w:val="00243BE1"/>
    <w:rsid w:val="002441CB"/>
    <w:rsid w:val="00244FE3"/>
    <w:rsid w:val="002455B1"/>
    <w:rsid w:val="002463B0"/>
    <w:rsid w:val="00246511"/>
    <w:rsid w:val="00250904"/>
    <w:rsid w:val="00251646"/>
    <w:rsid w:val="0025233F"/>
    <w:rsid w:val="0025280C"/>
    <w:rsid w:val="00253912"/>
    <w:rsid w:val="00254094"/>
    <w:rsid w:val="0025494A"/>
    <w:rsid w:val="00255077"/>
    <w:rsid w:val="00255CA5"/>
    <w:rsid w:val="0025709F"/>
    <w:rsid w:val="00257926"/>
    <w:rsid w:val="00257F1C"/>
    <w:rsid w:val="00257FE1"/>
    <w:rsid w:val="0026071D"/>
    <w:rsid w:val="0026071E"/>
    <w:rsid w:val="00260DDA"/>
    <w:rsid w:val="0026198C"/>
    <w:rsid w:val="00261ECB"/>
    <w:rsid w:val="002620E0"/>
    <w:rsid w:val="00262AD2"/>
    <w:rsid w:val="00262BF7"/>
    <w:rsid w:val="002637C0"/>
    <w:rsid w:val="00263E66"/>
    <w:rsid w:val="00264203"/>
    <w:rsid w:val="00265F47"/>
    <w:rsid w:val="002663CC"/>
    <w:rsid w:val="00270779"/>
    <w:rsid w:val="002719BB"/>
    <w:rsid w:val="00272B78"/>
    <w:rsid w:val="00273660"/>
    <w:rsid w:val="00273701"/>
    <w:rsid w:val="00273A50"/>
    <w:rsid w:val="00274132"/>
    <w:rsid w:val="002741F0"/>
    <w:rsid w:val="00275C34"/>
    <w:rsid w:val="00276661"/>
    <w:rsid w:val="002768E9"/>
    <w:rsid w:val="00276BA3"/>
    <w:rsid w:val="00276BDC"/>
    <w:rsid w:val="0027703B"/>
    <w:rsid w:val="00277376"/>
    <w:rsid w:val="00280860"/>
    <w:rsid w:val="00281207"/>
    <w:rsid w:val="00281777"/>
    <w:rsid w:val="00282977"/>
    <w:rsid w:val="0028395F"/>
    <w:rsid w:val="00283A66"/>
    <w:rsid w:val="00284BA2"/>
    <w:rsid w:val="00284BB2"/>
    <w:rsid w:val="00284BBB"/>
    <w:rsid w:val="00285F95"/>
    <w:rsid w:val="00286B85"/>
    <w:rsid w:val="0028789A"/>
    <w:rsid w:val="0028796C"/>
    <w:rsid w:val="002879F9"/>
    <w:rsid w:val="002907AC"/>
    <w:rsid w:val="002938E5"/>
    <w:rsid w:val="00293999"/>
    <w:rsid w:val="00294468"/>
    <w:rsid w:val="002951E8"/>
    <w:rsid w:val="00295496"/>
    <w:rsid w:val="002957DD"/>
    <w:rsid w:val="00295887"/>
    <w:rsid w:val="00296FEC"/>
    <w:rsid w:val="002976EB"/>
    <w:rsid w:val="002A01D6"/>
    <w:rsid w:val="002A07BF"/>
    <w:rsid w:val="002A1155"/>
    <w:rsid w:val="002A187A"/>
    <w:rsid w:val="002A28DD"/>
    <w:rsid w:val="002A3414"/>
    <w:rsid w:val="002A35AF"/>
    <w:rsid w:val="002A3D87"/>
    <w:rsid w:val="002A4128"/>
    <w:rsid w:val="002A41F1"/>
    <w:rsid w:val="002A5713"/>
    <w:rsid w:val="002A6352"/>
    <w:rsid w:val="002A63FA"/>
    <w:rsid w:val="002A75BA"/>
    <w:rsid w:val="002B062A"/>
    <w:rsid w:val="002B1340"/>
    <w:rsid w:val="002B15D5"/>
    <w:rsid w:val="002B2B09"/>
    <w:rsid w:val="002B2BA0"/>
    <w:rsid w:val="002B2DD9"/>
    <w:rsid w:val="002B3330"/>
    <w:rsid w:val="002B3FC4"/>
    <w:rsid w:val="002B43BE"/>
    <w:rsid w:val="002B4CA0"/>
    <w:rsid w:val="002B4F87"/>
    <w:rsid w:val="002B4FD0"/>
    <w:rsid w:val="002B570D"/>
    <w:rsid w:val="002B5AF4"/>
    <w:rsid w:val="002B6189"/>
    <w:rsid w:val="002B6FAD"/>
    <w:rsid w:val="002B7628"/>
    <w:rsid w:val="002C044C"/>
    <w:rsid w:val="002C0DC9"/>
    <w:rsid w:val="002C1184"/>
    <w:rsid w:val="002C2630"/>
    <w:rsid w:val="002C3375"/>
    <w:rsid w:val="002C33FF"/>
    <w:rsid w:val="002C370F"/>
    <w:rsid w:val="002C39D8"/>
    <w:rsid w:val="002C4977"/>
    <w:rsid w:val="002C52C9"/>
    <w:rsid w:val="002C79AD"/>
    <w:rsid w:val="002D0AAE"/>
    <w:rsid w:val="002D0E5F"/>
    <w:rsid w:val="002D1A19"/>
    <w:rsid w:val="002D1D4A"/>
    <w:rsid w:val="002D26FF"/>
    <w:rsid w:val="002D2ED5"/>
    <w:rsid w:val="002D39A1"/>
    <w:rsid w:val="002D3AA9"/>
    <w:rsid w:val="002D3B2A"/>
    <w:rsid w:val="002D3F72"/>
    <w:rsid w:val="002D4E40"/>
    <w:rsid w:val="002D5181"/>
    <w:rsid w:val="002D57FD"/>
    <w:rsid w:val="002D586B"/>
    <w:rsid w:val="002D58E1"/>
    <w:rsid w:val="002D5D6A"/>
    <w:rsid w:val="002D665F"/>
    <w:rsid w:val="002D6D1F"/>
    <w:rsid w:val="002E0331"/>
    <w:rsid w:val="002E07E4"/>
    <w:rsid w:val="002E0E70"/>
    <w:rsid w:val="002E18D0"/>
    <w:rsid w:val="002E1910"/>
    <w:rsid w:val="002E1D0B"/>
    <w:rsid w:val="002E2795"/>
    <w:rsid w:val="002E2CE6"/>
    <w:rsid w:val="002E36D1"/>
    <w:rsid w:val="002E419E"/>
    <w:rsid w:val="002E4BF1"/>
    <w:rsid w:val="002E4CF2"/>
    <w:rsid w:val="002E54DD"/>
    <w:rsid w:val="002E5A8D"/>
    <w:rsid w:val="002E5E96"/>
    <w:rsid w:val="002E737C"/>
    <w:rsid w:val="002E756E"/>
    <w:rsid w:val="002E774F"/>
    <w:rsid w:val="002E7A48"/>
    <w:rsid w:val="002F0387"/>
    <w:rsid w:val="002F09DB"/>
    <w:rsid w:val="002F149B"/>
    <w:rsid w:val="002F18B9"/>
    <w:rsid w:val="002F1977"/>
    <w:rsid w:val="002F2730"/>
    <w:rsid w:val="002F2A26"/>
    <w:rsid w:val="002F2B40"/>
    <w:rsid w:val="002F2B4F"/>
    <w:rsid w:val="002F3DC0"/>
    <w:rsid w:val="002F3F67"/>
    <w:rsid w:val="002F464C"/>
    <w:rsid w:val="002F4717"/>
    <w:rsid w:val="002F4A27"/>
    <w:rsid w:val="002F4D4E"/>
    <w:rsid w:val="002F5AFA"/>
    <w:rsid w:val="002F6B4F"/>
    <w:rsid w:val="002F7D90"/>
    <w:rsid w:val="002F7EEA"/>
    <w:rsid w:val="00301C02"/>
    <w:rsid w:val="0030302D"/>
    <w:rsid w:val="00303604"/>
    <w:rsid w:val="00303960"/>
    <w:rsid w:val="0030443A"/>
    <w:rsid w:val="00304BB4"/>
    <w:rsid w:val="003055F2"/>
    <w:rsid w:val="0030590A"/>
    <w:rsid w:val="0030596B"/>
    <w:rsid w:val="00305DD5"/>
    <w:rsid w:val="00306840"/>
    <w:rsid w:val="00306D74"/>
    <w:rsid w:val="003077B5"/>
    <w:rsid w:val="0031031C"/>
    <w:rsid w:val="003103B4"/>
    <w:rsid w:val="003106EF"/>
    <w:rsid w:val="003109BC"/>
    <w:rsid w:val="00310E34"/>
    <w:rsid w:val="00311F64"/>
    <w:rsid w:val="00311FD4"/>
    <w:rsid w:val="003122A4"/>
    <w:rsid w:val="00312542"/>
    <w:rsid w:val="003128ED"/>
    <w:rsid w:val="00313A49"/>
    <w:rsid w:val="003145D0"/>
    <w:rsid w:val="00314894"/>
    <w:rsid w:val="00314EA6"/>
    <w:rsid w:val="003152A1"/>
    <w:rsid w:val="00315F99"/>
    <w:rsid w:val="003164F9"/>
    <w:rsid w:val="0031697F"/>
    <w:rsid w:val="0031758E"/>
    <w:rsid w:val="0032003E"/>
    <w:rsid w:val="003201CF"/>
    <w:rsid w:val="00322477"/>
    <w:rsid w:val="003227E0"/>
    <w:rsid w:val="00322CFB"/>
    <w:rsid w:val="0032382C"/>
    <w:rsid w:val="003242B9"/>
    <w:rsid w:val="0032486E"/>
    <w:rsid w:val="003248C9"/>
    <w:rsid w:val="00324D7C"/>
    <w:rsid w:val="003263E0"/>
    <w:rsid w:val="0032794C"/>
    <w:rsid w:val="00327B5D"/>
    <w:rsid w:val="00330070"/>
    <w:rsid w:val="003302E6"/>
    <w:rsid w:val="00331174"/>
    <w:rsid w:val="00331C3C"/>
    <w:rsid w:val="003320F9"/>
    <w:rsid w:val="003325BA"/>
    <w:rsid w:val="00332BD8"/>
    <w:rsid w:val="00332CF8"/>
    <w:rsid w:val="003338ED"/>
    <w:rsid w:val="00333D17"/>
    <w:rsid w:val="0033441C"/>
    <w:rsid w:val="00334C15"/>
    <w:rsid w:val="00336AD9"/>
    <w:rsid w:val="00337B94"/>
    <w:rsid w:val="00337B98"/>
    <w:rsid w:val="003402D8"/>
    <w:rsid w:val="00340505"/>
    <w:rsid w:val="0034059A"/>
    <w:rsid w:val="003419E2"/>
    <w:rsid w:val="0034293D"/>
    <w:rsid w:val="00342DCC"/>
    <w:rsid w:val="0034309B"/>
    <w:rsid w:val="00343544"/>
    <w:rsid w:val="00343AFB"/>
    <w:rsid w:val="00343C53"/>
    <w:rsid w:val="00343C6F"/>
    <w:rsid w:val="00344F29"/>
    <w:rsid w:val="003452A2"/>
    <w:rsid w:val="0034585F"/>
    <w:rsid w:val="00345B6A"/>
    <w:rsid w:val="00345CF9"/>
    <w:rsid w:val="003467A0"/>
    <w:rsid w:val="00346D17"/>
    <w:rsid w:val="0034792E"/>
    <w:rsid w:val="00351095"/>
    <w:rsid w:val="0035132E"/>
    <w:rsid w:val="003537B3"/>
    <w:rsid w:val="003544CF"/>
    <w:rsid w:val="0035474E"/>
    <w:rsid w:val="0035560C"/>
    <w:rsid w:val="0035626A"/>
    <w:rsid w:val="003568F7"/>
    <w:rsid w:val="003572E6"/>
    <w:rsid w:val="00357562"/>
    <w:rsid w:val="0036006A"/>
    <w:rsid w:val="003607FA"/>
    <w:rsid w:val="003609C2"/>
    <w:rsid w:val="00360A3E"/>
    <w:rsid w:val="00360E63"/>
    <w:rsid w:val="00362276"/>
    <w:rsid w:val="00363621"/>
    <w:rsid w:val="00363A00"/>
    <w:rsid w:val="00363F68"/>
    <w:rsid w:val="00364710"/>
    <w:rsid w:val="00364BE8"/>
    <w:rsid w:val="003653CC"/>
    <w:rsid w:val="003653D2"/>
    <w:rsid w:val="00366FF0"/>
    <w:rsid w:val="003670A8"/>
    <w:rsid w:val="003672CA"/>
    <w:rsid w:val="00370D3C"/>
    <w:rsid w:val="0037158D"/>
    <w:rsid w:val="00371AC4"/>
    <w:rsid w:val="00372AFF"/>
    <w:rsid w:val="00376086"/>
    <w:rsid w:val="0037618A"/>
    <w:rsid w:val="0037655B"/>
    <w:rsid w:val="00381054"/>
    <w:rsid w:val="0038131B"/>
    <w:rsid w:val="00382886"/>
    <w:rsid w:val="00382E53"/>
    <w:rsid w:val="0038373B"/>
    <w:rsid w:val="003837ED"/>
    <w:rsid w:val="0038413C"/>
    <w:rsid w:val="003854CF"/>
    <w:rsid w:val="00385792"/>
    <w:rsid w:val="0038603D"/>
    <w:rsid w:val="00386BC1"/>
    <w:rsid w:val="00390A64"/>
    <w:rsid w:val="003912FA"/>
    <w:rsid w:val="003913B5"/>
    <w:rsid w:val="003923B4"/>
    <w:rsid w:val="00392EDE"/>
    <w:rsid w:val="0039323D"/>
    <w:rsid w:val="0039344C"/>
    <w:rsid w:val="003936E6"/>
    <w:rsid w:val="003939C4"/>
    <w:rsid w:val="00393A9C"/>
    <w:rsid w:val="00393FC4"/>
    <w:rsid w:val="00394359"/>
    <w:rsid w:val="00394789"/>
    <w:rsid w:val="003956D7"/>
    <w:rsid w:val="00395CEE"/>
    <w:rsid w:val="00395F60"/>
    <w:rsid w:val="00396D1E"/>
    <w:rsid w:val="00396EEB"/>
    <w:rsid w:val="003A077E"/>
    <w:rsid w:val="003A0F2E"/>
    <w:rsid w:val="003A1DA1"/>
    <w:rsid w:val="003A221F"/>
    <w:rsid w:val="003A2D14"/>
    <w:rsid w:val="003A2FAB"/>
    <w:rsid w:val="003A3539"/>
    <w:rsid w:val="003A3AE9"/>
    <w:rsid w:val="003A5513"/>
    <w:rsid w:val="003A5D7F"/>
    <w:rsid w:val="003A6404"/>
    <w:rsid w:val="003A7104"/>
    <w:rsid w:val="003A7CB6"/>
    <w:rsid w:val="003B0378"/>
    <w:rsid w:val="003B1194"/>
    <w:rsid w:val="003B13F6"/>
    <w:rsid w:val="003B1A38"/>
    <w:rsid w:val="003B1E9D"/>
    <w:rsid w:val="003B2059"/>
    <w:rsid w:val="003B28CF"/>
    <w:rsid w:val="003B4588"/>
    <w:rsid w:val="003B4746"/>
    <w:rsid w:val="003B580F"/>
    <w:rsid w:val="003B5ED2"/>
    <w:rsid w:val="003B6070"/>
    <w:rsid w:val="003B647E"/>
    <w:rsid w:val="003B659D"/>
    <w:rsid w:val="003B6B45"/>
    <w:rsid w:val="003B7FED"/>
    <w:rsid w:val="003C0631"/>
    <w:rsid w:val="003C11A6"/>
    <w:rsid w:val="003C186E"/>
    <w:rsid w:val="003C1898"/>
    <w:rsid w:val="003C1F1E"/>
    <w:rsid w:val="003C2BFD"/>
    <w:rsid w:val="003C2D62"/>
    <w:rsid w:val="003C2F44"/>
    <w:rsid w:val="003C3524"/>
    <w:rsid w:val="003C3AD2"/>
    <w:rsid w:val="003C3DBE"/>
    <w:rsid w:val="003C3FDC"/>
    <w:rsid w:val="003C4B9D"/>
    <w:rsid w:val="003C50D0"/>
    <w:rsid w:val="003C6121"/>
    <w:rsid w:val="003C6971"/>
    <w:rsid w:val="003C72A7"/>
    <w:rsid w:val="003C7841"/>
    <w:rsid w:val="003C7DC6"/>
    <w:rsid w:val="003D02F0"/>
    <w:rsid w:val="003D0A85"/>
    <w:rsid w:val="003D202D"/>
    <w:rsid w:val="003D2154"/>
    <w:rsid w:val="003D24C8"/>
    <w:rsid w:val="003D310F"/>
    <w:rsid w:val="003D46DB"/>
    <w:rsid w:val="003D4BC2"/>
    <w:rsid w:val="003D53B9"/>
    <w:rsid w:val="003D5C8F"/>
    <w:rsid w:val="003D6678"/>
    <w:rsid w:val="003D742C"/>
    <w:rsid w:val="003D7C00"/>
    <w:rsid w:val="003D7E17"/>
    <w:rsid w:val="003E02F2"/>
    <w:rsid w:val="003E05B1"/>
    <w:rsid w:val="003E06F0"/>
    <w:rsid w:val="003E247A"/>
    <w:rsid w:val="003E2B6C"/>
    <w:rsid w:val="003E3813"/>
    <w:rsid w:val="003E3DC6"/>
    <w:rsid w:val="003E3FFB"/>
    <w:rsid w:val="003E52E7"/>
    <w:rsid w:val="003E57BC"/>
    <w:rsid w:val="003E58BD"/>
    <w:rsid w:val="003E5D7D"/>
    <w:rsid w:val="003E66AD"/>
    <w:rsid w:val="003E6A9B"/>
    <w:rsid w:val="003E7687"/>
    <w:rsid w:val="003E7EF6"/>
    <w:rsid w:val="003F03EF"/>
    <w:rsid w:val="003F0CCA"/>
    <w:rsid w:val="003F0DA0"/>
    <w:rsid w:val="003F1050"/>
    <w:rsid w:val="003F1430"/>
    <w:rsid w:val="003F1AB4"/>
    <w:rsid w:val="003F1F52"/>
    <w:rsid w:val="003F2B9F"/>
    <w:rsid w:val="003F302A"/>
    <w:rsid w:val="003F31B3"/>
    <w:rsid w:val="003F3520"/>
    <w:rsid w:val="003F39DA"/>
    <w:rsid w:val="003F49B8"/>
    <w:rsid w:val="003F58BE"/>
    <w:rsid w:val="003F5A23"/>
    <w:rsid w:val="003F5EC7"/>
    <w:rsid w:val="003F5F1E"/>
    <w:rsid w:val="003F71F6"/>
    <w:rsid w:val="003F7683"/>
    <w:rsid w:val="003F7C79"/>
    <w:rsid w:val="003F7F4D"/>
    <w:rsid w:val="004003AE"/>
    <w:rsid w:val="004004DA"/>
    <w:rsid w:val="00401368"/>
    <w:rsid w:val="00401817"/>
    <w:rsid w:val="00401B8A"/>
    <w:rsid w:val="00402789"/>
    <w:rsid w:val="00402920"/>
    <w:rsid w:val="004029A6"/>
    <w:rsid w:val="004041DA"/>
    <w:rsid w:val="00404961"/>
    <w:rsid w:val="00404AA5"/>
    <w:rsid w:val="004055A4"/>
    <w:rsid w:val="00405640"/>
    <w:rsid w:val="00405A46"/>
    <w:rsid w:val="00405A77"/>
    <w:rsid w:val="00405BEB"/>
    <w:rsid w:val="0040670F"/>
    <w:rsid w:val="00406A14"/>
    <w:rsid w:val="00407CE2"/>
    <w:rsid w:val="00407E41"/>
    <w:rsid w:val="00407EC2"/>
    <w:rsid w:val="00410055"/>
    <w:rsid w:val="00410413"/>
    <w:rsid w:val="0041061D"/>
    <w:rsid w:val="00410624"/>
    <w:rsid w:val="00410D36"/>
    <w:rsid w:val="00410DD7"/>
    <w:rsid w:val="00411213"/>
    <w:rsid w:val="0041137E"/>
    <w:rsid w:val="0041174D"/>
    <w:rsid w:val="00411BAA"/>
    <w:rsid w:val="00411C4B"/>
    <w:rsid w:val="00411D1D"/>
    <w:rsid w:val="00412BAF"/>
    <w:rsid w:val="00412D03"/>
    <w:rsid w:val="00412DB8"/>
    <w:rsid w:val="00412EC4"/>
    <w:rsid w:val="004130B2"/>
    <w:rsid w:val="00413502"/>
    <w:rsid w:val="004136DA"/>
    <w:rsid w:val="004137A7"/>
    <w:rsid w:val="00413FFD"/>
    <w:rsid w:val="00414064"/>
    <w:rsid w:val="004151C4"/>
    <w:rsid w:val="00415B76"/>
    <w:rsid w:val="00415E12"/>
    <w:rsid w:val="004161C6"/>
    <w:rsid w:val="004169E2"/>
    <w:rsid w:val="00416AA0"/>
    <w:rsid w:val="004176F3"/>
    <w:rsid w:val="00417D21"/>
    <w:rsid w:val="004201FF"/>
    <w:rsid w:val="004209A2"/>
    <w:rsid w:val="004211B8"/>
    <w:rsid w:val="00421456"/>
    <w:rsid w:val="0042205F"/>
    <w:rsid w:val="00422D8A"/>
    <w:rsid w:val="00422DEE"/>
    <w:rsid w:val="004237CE"/>
    <w:rsid w:val="004239F4"/>
    <w:rsid w:val="00424200"/>
    <w:rsid w:val="0042439B"/>
    <w:rsid w:val="00424E6A"/>
    <w:rsid w:val="0042509B"/>
    <w:rsid w:val="00425970"/>
    <w:rsid w:val="00425E34"/>
    <w:rsid w:val="00425EBF"/>
    <w:rsid w:val="0042601C"/>
    <w:rsid w:val="00426036"/>
    <w:rsid w:val="00426110"/>
    <w:rsid w:val="00426EF2"/>
    <w:rsid w:val="0042787F"/>
    <w:rsid w:val="00430A51"/>
    <w:rsid w:val="00430B86"/>
    <w:rsid w:val="00431244"/>
    <w:rsid w:val="0043136A"/>
    <w:rsid w:val="00431C02"/>
    <w:rsid w:val="0043221F"/>
    <w:rsid w:val="0043226D"/>
    <w:rsid w:val="00432E7B"/>
    <w:rsid w:val="00434811"/>
    <w:rsid w:val="00434CD2"/>
    <w:rsid w:val="00434E91"/>
    <w:rsid w:val="00435BB5"/>
    <w:rsid w:val="00435D69"/>
    <w:rsid w:val="00436312"/>
    <w:rsid w:val="00437655"/>
    <w:rsid w:val="00437A80"/>
    <w:rsid w:val="004407AB"/>
    <w:rsid w:val="0044093A"/>
    <w:rsid w:val="004419C5"/>
    <w:rsid w:val="00441C5A"/>
    <w:rsid w:val="00442373"/>
    <w:rsid w:val="00442C0A"/>
    <w:rsid w:val="00442E2C"/>
    <w:rsid w:val="0044315B"/>
    <w:rsid w:val="004448D7"/>
    <w:rsid w:val="00444BE0"/>
    <w:rsid w:val="00445FA7"/>
    <w:rsid w:val="00446A04"/>
    <w:rsid w:val="00446CEF"/>
    <w:rsid w:val="004476B5"/>
    <w:rsid w:val="00447823"/>
    <w:rsid w:val="00447E04"/>
    <w:rsid w:val="00450159"/>
    <w:rsid w:val="00451B75"/>
    <w:rsid w:val="00451D42"/>
    <w:rsid w:val="00452345"/>
    <w:rsid w:val="004538F2"/>
    <w:rsid w:val="004556CA"/>
    <w:rsid w:val="00455E01"/>
    <w:rsid w:val="004561AD"/>
    <w:rsid w:val="004573E7"/>
    <w:rsid w:val="0045790D"/>
    <w:rsid w:val="00457D9E"/>
    <w:rsid w:val="00460200"/>
    <w:rsid w:val="004618BF"/>
    <w:rsid w:val="004626A1"/>
    <w:rsid w:val="00463174"/>
    <w:rsid w:val="00463429"/>
    <w:rsid w:val="004635BD"/>
    <w:rsid w:val="004644E0"/>
    <w:rsid w:val="00464565"/>
    <w:rsid w:val="004646D6"/>
    <w:rsid w:val="00464798"/>
    <w:rsid w:val="00464AD3"/>
    <w:rsid w:val="00465235"/>
    <w:rsid w:val="00466808"/>
    <w:rsid w:val="00466850"/>
    <w:rsid w:val="00467137"/>
    <w:rsid w:val="00467410"/>
    <w:rsid w:val="0047132A"/>
    <w:rsid w:val="00471A1D"/>
    <w:rsid w:val="00471D1A"/>
    <w:rsid w:val="00472223"/>
    <w:rsid w:val="00472594"/>
    <w:rsid w:val="00473851"/>
    <w:rsid w:val="00474441"/>
    <w:rsid w:val="0047587A"/>
    <w:rsid w:val="004762F7"/>
    <w:rsid w:val="0047630F"/>
    <w:rsid w:val="00477933"/>
    <w:rsid w:val="00481700"/>
    <w:rsid w:val="00482F05"/>
    <w:rsid w:val="00483241"/>
    <w:rsid w:val="004834C8"/>
    <w:rsid w:val="00484D2A"/>
    <w:rsid w:val="004850D5"/>
    <w:rsid w:val="004853EE"/>
    <w:rsid w:val="00485B40"/>
    <w:rsid w:val="00486128"/>
    <w:rsid w:val="00486891"/>
    <w:rsid w:val="00486DA9"/>
    <w:rsid w:val="00486FAA"/>
    <w:rsid w:val="00487109"/>
    <w:rsid w:val="00487651"/>
    <w:rsid w:val="004876FD"/>
    <w:rsid w:val="00490CC8"/>
    <w:rsid w:val="00490D71"/>
    <w:rsid w:val="00490F8D"/>
    <w:rsid w:val="0049171C"/>
    <w:rsid w:val="00491E54"/>
    <w:rsid w:val="0049241A"/>
    <w:rsid w:val="00492798"/>
    <w:rsid w:val="00492FE2"/>
    <w:rsid w:val="004937C8"/>
    <w:rsid w:val="00493816"/>
    <w:rsid w:val="00493FBF"/>
    <w:rsid w:val="00494170"/>
    <w:rsid w:val="0049423D"/>
    <w:rsid w:val="004950FE"/>
    <w:rsid w:val="0049525B"/>
    <w:rsid w:val="0049549F"/>
    <w:rsid w:val="004959A9"/>
    <w:rsid w:val="00495D27"/>
    <w:rsid w:val="00495E29"/>
    <w:rsid w:val="00495EEB"/>
    <w:rsid w:val="0049683D"/>
    <w:rsid w:val="00496CDE"/>
    <w:rsid w:val="00496E3D"/>
    <w:rsid w:val="00497632"/>
    <w:rsid w:val="00497B4B"/>
    <w:rsid w:val="004A076F"/>
    <w:rsid w:val="004A106F"/>
    <w:rsid w:val="004A1320"/>
    <w:rsid w:val="004A13C4"/>
    <w:rsid w:val="004A241F"/>
    <w:rsid w:val="004A2DB1"/>
    <w:rsid w:val="004A3B05"/>
    <w:rsid w:val="004A4A51"/>
    <w:rsid w:val="004A5362"/>
    <w:rsid w:val="004A54EE"/>
    <w:rsid w:val="004A5976"/>
    <w:rsid w:val="004A5C5A"/>
    <w:rsid w:val="004A5CD8"/>
    <w:rsid w:val="004B0772"/>
    <w:rsid w:val="004B078F"/>
    <w:rsid w:val="004B0F82"/>
    <w:rsid w:val="004B110A"/>
    <w:rsid w:val="004B13B7"/>
    <w:rsid w:val="004B14B4"/>
    <w:rsid w:val="004B153B"/>
    <w:rsid w:val="004B1900"/>
    <w:rsid w:val="004B1ECD"/>
    <w:rsid w:val="004B2284"/>
    <w:rsid w:val="004B2E52"/>
    <w:rsid w:val="004B39F0"/>
    <w:rsid w:val="004B3F10"/>
    <w:rsid w:val="004B3FF2"/>
    <w:rsid w:val="004B6D99"/>
    <w:rsid w:val="004B71A2"/>
    <w:rsid w:val="004B76E8"/>
    <w:rsid w:val="004B7721"/>
    <w:rsid w:val="004B7C16"/>
    <w:rsid w:val="004C04AC"/>
    <w:rsid w:val="004C0609"/>
    <w:rsid w:val="004C2275"/>
    <w:rsid w:val="004C4271"/>
    <w:rsid w:val="004C5362"/>
    <w:rsid w:val="004C7116"/>
    <w:rsid w:val="004C7BA7"/>
    <w:rsid w:val="004D004D"/>
    <w:rsid w:val="004D03EA"/>
    <w:rsid w:val="004D0433"/>
    <w:rsid w:val="004D0747"/>
    <w:rsid w:val="004D0D9F"/>
    <w:rsid w:val="004D1056"/>
    <w:rsid w:val="004D21E9"/>
    <w:rsid w:val="004D293E"/>
    <w:rsid w:val="004D317C"/>
    <w:rsid w:val="004D31AF"/>
    <w:rsid w:val="004D3CD4"/>
    <w:rsid w:val="004D3E3A"/>
    <w:rsid w:val="004D3E99"/>
    <w:rsid w:val="004D4623"/>
    <w:rsid w:val="004D4768"/>
    <w:rsid w:val="004D4E71"/>
    <w:rsid w:val="004D53EA"/>
    <w:rsid w:val="004D5D0C"/>
    <w:rsid w:val="004D6B68"/>
    <w:rsid w:val="004D7789"/>
    <w:rsid w:val="004D78ED"/>
    <w:rsid w:val="004D7CDC"/>
    <w:rsid w:val="004E0CAB"/>
    <w:rsid w:val="004E1691"/>
    <w:rsid w:val="004E17DC"/>
    <w:rsid w:val="004E19FB"/>
    <w:rsid w:val="004E27A6"/>
    <w:rsid w:val="004E2E74"/>
    <w:rsid w:val="004E2E8D"/>
    <w:rsid w:val="004E3454"/>
    <w:rsid w:val="004E37C6"/>
    <w:rsid w:val="004E3B3E"/>
    <w:rsid w:val="004E3D29"/>
    <w:rsid w:val="004E44B1"/>
    <w:rsid w:val="004E4C77"/>
    <w:rsid w:val="004E5754"/>
    <w:rsid w:val="004E5D35"/>
    <w:rsid w:val="004E60AF"/>
    <w:rsid w:val="004E6887"/>
    <w:rsid w:val="004E74D2"/>
    <w:rsid w:val="004F08EB"/>
    <w:rsid w:val="004F1466"/>
    <w:rsid w:val="004F1537"/>
    <w:rsid w:val="004F25BB"/>
    <w:rsid w:val="004F2C67"/>
    <w:rsid w:val="004F3698"/>
    <w:rsid w:val="004F374F"/>
    <w:rsid w:val="004F3898"/>
    <w:rsid w:val="004F4B76"/>
    <w:rsid w:val="004F4E1F"/>
    <w:rsid w:val="004F535B"/>
    <w:rsid w:val="004F6271"/>
    <w:rsid w:val="004F6847"/>
    <w:rsid w:val="004F6E5C"/>
    <w:rsid w:val="004F709D"/>
    <w:rsid w:val="00501C77"/>
    <w:rsid w:val="00501E6F"/>
    <w:rsid w:val="00503048"/>
    <w:rsid w:val="00503A49"/>
    <w:rsid w:val="00504FAE"/>
    <w:rsid w:val="00506ACB"/>
    <w:rsid w:val="00506E43"/>
    <w:rsid w:val="0050765C"/>
    <w:rsid w:val="005110D7"/>
    <w:rsid w:val="005112EA"/>
    <w:rsid w:val="00511AA3"/>
    <w:rsid w:val="00511E3E"/>
    <w:rsid w:val="0051297A"/>
    <w:rsid w:val="00514D2F"/>
    <w:rsid w:val="00514F80"/>
    <w:rsid w:val="005151F5"/>
    <w:rsid w:val="00515731"/>
    <w:rsid w:val="005159C8"/>
    <w:rsid w:val="00517CEF"/>
    <w:rsid w:val="00521B7F"/>
    <w:rsid w:val="0052254D"/>
    <w:rsid w:val="005225B7"/>
    <w:rsid w:val="005226ED"/>
    <w:rsid w:val="00522AAE"/>
    <w:rsid w:val="00522C92"/>
    <w:rsid w:val="0052322C"/>
    <w:rsid w:val="00524210"/>
    <w:rsid w:val="00524683"/>
    <w:rsid w:val="005248F8"/>
    <w:rsid w:val="00524F2E"/>
    <w:rsid w:val="00526894"/>
    <w:rsid w:val="00527632"/>
    <w:rsid w:val="00530001"/>
    <w:rsid w:val="005302AC"/>
    <w:rsid w:val="00531121"/>
    <w:rsid w:val="005313E6"/>
    <w:rsid w:val="00531B0C"/>
    <w:rsid w:val="00531DCA"/>
    <w:rsid w:val="00531FD3"/>
    <w:rsid w:val="0053203A"/>
    <w:rsid w:val="00532E21"/>
    <w:rsid w:val="00533740"/>
    <w:rsid w:val="005340EB"/>
    <w:rsid w:val="00534AC9"/>
    <w:rsid w:val="00534B8C"/>
    <w:rsid w:val="005350A3"/>
    <w:rsid w:val="005350F3"/>
    <w:rsid w:val="00535718"/>
    <w:rsid w:val="00535C62"/>
    <w:rsid w:val="00536822"/>
    <w:rsid w:val="005370CB"/>
    <w:rsid w:val="00540024"/>
    <w:rsid w:val="00540ADB"/>
    <w:rsid w:val="005410A1"/>
    <w:rsid w:val="00541817"/>
    <w:rsid w:val="0054247C"/>
    <w:rsid w:val="005424DB"/>
    <w:rsid w:val="005426D6"/>
    <w:rsid w:val="0054285F"/>
    <w:rsid w:val="005430CA"/>
    <w:rsid w:val="005431AA"/>
    <w:rsid w:val="005433C0"/>
    <w:rsid w:val="0054418C"/>
    <w:rsid w:val="00544EB7"/>
    <w:rsid w:val="0054547B"/>
    <w:rsid w:val="005456E9"/>
    <w:rsid w:val="00545763"/>
    <w:rsid w:val="00545EE1"/>
    <w:rsid w:val="0054604D"/>
    <w:rsid w:val="00546A93"/>
    <w:rsid w:val="005473C3"/>
    <w:rsid w:val="005474B9"/>
    <w:rsid w:val="00547669"/>
    <w:rsid w:val="00547A7E"/>
    <w:rsid w:val="00547A80"/>
    <w:rsid w:val="00550934"/>
    <w:rsid w:val="0055281E"/>
    <w:rsid w:val="0055438B"/>
    <w:rsid w:val="0055471A"/>
    <w:rsid w:val="00554AB1"/>
    <w:rsid w:val="0056059A"/>
    <w:rsid w:val="005607F2"/>
    <w:rsid w:val="00560C90"/>
    <w:rsid w:val="005611AD"/>
    <w:rsid w:val="005613B0"/>
    <w:rsid w:val="00561E05"/>
    <w:rsid w:val="00562BAA"/>
    <w:rsid w:val="00562C9A"/>
    <w:rsid w:val="00563C18"/>
    <w:rsid w:val="00563C1E"/>
    <w:rsid w:val="00563CBE"/>
    <w:rsid w:val="00564522"/>
    <w:rsid w:val="00565F7D"/>
    <w:rsid w:val="00567400"/>
    <w:rsid w:val="005708EA"/>
    <w:rsid w:val="0057148B"/>
    <w:rsid w:val="00571755"/>
    <w:rsid w:val="005729E5"/>
    <w:rsid w:val="005729EE"/>
    <w:rsid w:val="00572D04"/>
    <w:rsid w:val="00572DBA"/>
    <w:rsid w:val="00573574"/>
    <w:rsid w:val="00573FEE"/>
    <w:rsid w:val="005751DD"/>
    <w:rsid w:val="005758E6"/>
    <w:rsid w:val="00576090"/>
    <w:rsid w:val="005763F9"/>
    <w:rsid w:val="00580AC1"/>
    <w:rsid w:val="005818C0"/>
    <w:rsid w:val="00581DF0"/>
    <w:rsid w:val="0058272B"/>
    <w:rsid w:val="00583626"/>
    <w:rsid w:val="00583F7A"/>
    <w:rsid w:val="00584882"/>
    <w:rsid w:val="00584C8C"/>
    <w:rsid w:val="00584D31"/>
    <w:rsid w:val="00586799"/>
    <w:rsid w:val="00586BB6"/>
    <w:rsid w:val="005876EE"/>
    <w:rsid w:val="00587C52"/>
    <w:rsid w:val="00590545"/>
    <w:rsid w:val="0059071A"/>
    <w:rsid w:val="00590DCD"/>
    <w:rsid w:val="00591C2C"/>
    <w:rsid w:val="00591E71"/>
    <w:rsid w:val="00591F06"/>
    <w:rsid w:val="005927F2"/>
    <w:rsid w:val="0059412D"/>
    <w:rsid w:val="00595911"/>
    <w:rsid w:val="00595CA7"/>
    <w:rsid w:val="0059603C"/>
    <w:rsid w:val="00596439"/>
    <w:rsid w:val="00596598"/>
    <w:rsid w:val="005971F8"/>
    <w:rsid w:val="005976C0"/>
    <w:rsid w:val="00597CDB"/>
    <w:rsid w:val="005A01D7"/>
    <w:rsid w:val="005A043D"/>
    <w:rsid w:val="005A110F"/>
    <w:rsid w:val="005A12E8"/>
    <w:rsid w:val="005A1F9F"/>
    <w:rsid w:val="005A222D"/>
    <w:rsid w:val="005A2BB1"/>
    <w:rsid w:val="005A317B"/>
    <w:rsid w:val="005A4120"/>
    <w:rsid w:val="005A4124"/>
    <w:rsid w:val="005A59FD"/>
    <w:rsid w:val="005A6162"/>
    <w:rsid w:val="005A616F"/>
    <w:rsid w:val="005A6B17"/>
    <w:rsid w:val="005A707C"/>
    <w:rsid w:val="005A72B5"/>
    <w:rsid w:val="005B0B1E"/>
    <w:rsid w:val="005B1E1A"/>
    <w:rsid w:val="005B1ECD"/>
    <w:rsid w:val="005B2AA6"/>
    <w:rsid w:val="005B2F7C"/>
    <w:rsid w:val="005B2FEF"/>
    <w:rsid w:val="005B30F6"/>
    <w:rsid w:val="005B39E3"/>
    <w:rsid w:val="005B3D47"/>
    <w:rsid w:val="005B3F0A"/>
    <w:rsid w:val="005B43F5"/>
    <w:rsid w:val="005B44D7"/>
    <w:rsid w:val="005B539C"/>
    <w:rsid w:val="005B5828"/>
    <w:rsid w:val="005B7223"/>
    <w:rsid w:val="005C15A2"/>
    <w:rsid w:val="005C25FB"/>
    <w:rsid w:val="005C3AD3"/>
    <w:rsid w:val="005C3C95"/>
    <w:rsid w:val="005C4718"/>
    <w:rsid w:val="005C4897"/>
    <w:rsid w:val="005C4B64"/>
    <w:rsid w:val="005C4F42"/>
    <w:rsid w:val="005C5129"/>
    <w:rsid w:val="005C579A"/>
    <w:rsid w:val="005C6109"/>
    <w:rsid w:val="005C668C"/>
    <w:rsid w:val="005C6AD1"/>
    <w:rsid w:val="005C6E3B"/>
    <w:rsid w:val="005C7028"/>
    <w:rsid w:val="005C708A"/>
    <w:rsid w:val="005C75A2"/>
    <w:rsid w:val="005D0489"/>
    <w:rsid w:val="005D083C"/>
    <w:rsid w:val="005D0879"/>
    <w:rsid w:val="005D1243"/>
    <w:rsid w:val="005D12A4"/>
    <w:rsid w:val="005D18D2"/>
    <w:rsid w:val="005D191A"/>
    <w:rsid w:val="005D1BB2"/>
    <w:rsid w:val="005D1E86"/>
    <w:rsid w:val="005D1F5D"/>
    <w:rsid w:val="005D210A"/>
    <w:rsid w:val="005D25FB"/>
    <w:rsid w:val="005D2A4A"/>
    <w:rsid w:val="005D2B4A"/>
    <w:rsid w:val="005D2D14"/>
    <w:rsid w:val="005D441C"/>
    <w:rsid w:val="005D4F22"/>
    <w:rsid w:val="005D54AA"/>
    <w:rsid w:val="005D55F4"/>
    <w:rsid w:val="005D5ED3"/>
    <w:rsid w:val="005D6530"/>
    <w:rsid w:val="005D69A4"/>
    <w:rsid w:val="005D74CA"/>
    <w:rsid w:val="005D75F5"/>
    <w:rsid w:val="005E070B"/>
    <w:rsid w:val="005E09CE"/>
    <w:rsid w:val="005E11D4"/>
    <w:rsid w:val="005E1369"/>
    <w:rsid w:val="005E2EA5"/>
    <w:rsid w:val="005E305B"/>
    <w:rsid w:val="005E33E5"/>
    <w:rsid w:val="005E3984"/>
    <w:rsid w:val="005E564F"/>
    <w:rsid w:val="005E5D4B"/>
    <w:rsid w:val="005E6465"/>
    <w:rsid w:val="005E673B"/>
    <w:rsid w:val="005E6B20"/>
    <w:rsid w:val="005E6EA5"/>
    <w:rsid w:val="005E7752"/>
    <w:rsid w:val="005E7A36"/>
    <w:rsid w:val="005E7B54"/>
    <w:rsid w:val="005E7CFB"/>
    <w:rsid w:val="005F0C07"/>
    <w:rsid w:val="005F1571"/>
    <w:rsid w:val="005F15FB"/>
    <w:rsid w:val="005F162F"/>
    <w:rsid w:val="005F1A52"/>
    <w:rsid w:val="005F1B45"/>
    <w:rsid w:val="005F24A4"/>
    <w:rsid w:val="005F251C"/>
    <w:rsid w:val="005F32C2"/>
    <w:rsid w:val="005F3EDD"/>
    <w:rsid w:val="005F3FF1"/>
    <w:rsid w:val="005F4923"/>
    <w:rsid w:val="005F6619"/>
    <w:rsid w:val="005F737C"/>
    <w:rsid w:val="00600166"/>
    <w:rsid w:val="006019C7"/>
    <w:rsid w:val="006020D1"/>
    <w:rsid w:val="00602F9B"/>
    <w:rsid w:val="0060354D"/>
    <w:rsid w:val="00604BE5"/>
    <w:rsid w:val="00605A05"/>
    <w:rsid w:val="00605E91"/>
    <w:rsid w:val="006060AF"/>
    <w:rsid w:val="00606D81"/>
    <w:rsid w:val="00606DE8"/>
    <w:rsid w:val="006072FC"/>
    <w:rsid w:val="00607418"/>
    <w:rsid w:val="00607ABE"/>
    <w:rsid w:val="006106EF"/>
    <w:rsid w:val="00610E54"/>
    <w:rsid w:val="00612421"/>
    <w:rsid w:val="00612607"/>
    <w:rsid w:val="006126F0"/>
    <w:rsid w:val="00613121"/>
    <w:rsid w:val="006133F9"/>
    <w:rsid w:val="00613496"/>
    <w:rsid w:val="00613BBE"/>
    <w:rsid w:val="006143CB"/>
    <w:rsid w:val="00614817"/>
    <w:rsid w:val="00614C58"/>
    <w:rsid w:val="006153FA"/>
    <w:rsid w:val="006158FC"/>
    <w:rsid w:val="00615B05"/>
    <w:rsid w:val="006166B7"/>
    <w:rsid w:val="00616AC3"/>
    <w:rsid w:val="006177BD"/>
    <w:rsid w:val="0062048F"/>
    <w:rsid w:val="0062058F"/>
    <w:rsid w:val="0062061D"/>
    <w:rsid w:val="00620E2B"/>
    <w:rsid w:val="00620F05"/>
    <w:rsid w:val="006222EE"/>
    <w:rsid w:val="006223A5"/>
    <w:rsid w:val="00622FB8"/>
    <w:rsid w:val="0062315F"/>
    <w:rsid w:val="00623C4D"/>
    <w:rsid w:val="006257BE"/>
    <w:rsid w:val="0062648B"/>
    <w:rsid w:val="006267ED"/>
    <w:rsid w:val="006269D6"/>
    <w:rsid w:val="00626D85"/>
    <w:rsid w:val="00627039"/>
    <w:rsid w:val="00630187"/>
    <w:rsid w:val="006311B8"/>
    <w:rsid w:val="006313A4"/>
    <w:rsid w:val="00631905"/>
    <w:rsid w:val="00631919"/>
    <w:rsid w:val="00631DD8"/>
    <w:rsid w:val="006326E2"/>
    <w:rsid w:val="00633351"/>
    <w:rsid w:val="00633808"/>
    <w:rsid w:val="00633CB7"/>
    <w:rsid w:val="0063446E"/>
    <w:rsid w:val="00634572"/>
    <w:rsid w:val="0063598A"/>
    <w:rsid w:val="00635BD6"/>
    <w:rsid w:val="00636A89"/>
    <w:rsid w:val="00636DC5"/>
    <w:rsid w:val="00636E01"/>
    <w:rsid w:val="0063741F"/>
    <w:rsid w:val="0064082F"/>
    <w:rsid w:val="00640C8B"/>
    <w:rsid w:val="00640CF3"/>
    <w:rsid w:val="00641242"/>
    <w:rsid w:val="00641360"/>
    <w:rsid w:val="00641F19"/>
    <w:rsid w:val="00642437"/>
    <w:rsid w:val="00643B2E"/>
    <w:rsid w:val="0064520F"/>
    <w:rsid w:val="0064573C"/>
    <w:rsid w:val="00645A9C"/>
    <w:rsid w:val="006462D2"/>
    <w:rsid w:val="0064667F"/>
    <w:rsid w:val="006471A7"/>
    <w:rsid w:val="00650455"/>
    <w:rsid w:val="00650626"/>
    <w:rsid w:val="00650783"/>
    <w:rsid w:val="00650C6E"/>
    <w:rsid w:val="006510C7"/>
    <w:rsid w:val="00651155"/>
    <w:rsid w:val="00651BF1"/>
    <w:rsid w:val="0065253C"/>
    <w:rsid w:val="00652C8D"/>
    <w:rsid w:val="006542B6"/>
    <w:rsid w:val="006545F0"/>
    <w:rsid w:val="00654705"/>
    <w:rsid w:val="00654E54"/>
    <w:rsid w:val="00655525"/>
    <w:rsid w:val="0065565A"/>
    <w:rsid w:val="00656D52"/>
    <w:rsid w:val="00656E4F"/>
    <w:rsid w:val="00656F56"/>
    <w:rsid w:val="00656FD5"/>
    <w:rsid w:val="00656FEE"/>
    <w:rsid w:val="00657174"/>
    <w:rsid w:val="006603D7"/>
    <w:rsid w:val="006615EE"/>
    <w:rsid w:val="00661D6F"/>
    <w:rsid w:val="00661EC1"/>
    <w:rsid w:val="006620C6"/>
    <w:rsid w:val="00662328"/>
    <w:rsid w:val="0066261F"/>
    <w:rsid w:val="00662EDE"/>
    <w:rsid w:val="006630AF"/>
    <w:rsid w:val="00663633"/>
    <w:rsid w:val="00663671"/>
    <w:rsid w:val="00663746"/>
    <w:rsid w:val="00664AA5"/>
    <w:rsid w:val="00665AFF"/>
    <w:rsid w:val="00665CA3"/>
    <w:rsid w:val="006663BE"/>
    <w:rsid w:val="006670F5"/>
    <w:rsid w:val="00667FE1"/>
    <w:rsid w:val="00672C53"/>
    <w:rsid w:val="0067438A"/>
    <w:rsid w:val="00676844"/>
    <w:rsid w:val="00676E1B"/>
    <w:rsid w:val="00676E39"/>
    <w:rsid w:val="00677A65"/>
    <w:rsid w:val="006813B0"/>
    <w:rsid w:val="00681CE2"/>
    <w:rsid w:val="00682035"/>
    <w:rsid w:val="00682064"/>
    <w:rsid w:val="00682234"/>
    <w:rsid w:val="006825D9"/>
    <w:rsid w:val="00682BD6"/>
    <w:rsid w:val="00682CBC"/>
    <w:rsid w:val="0068353C"/>
    <w:rsid w:val="00683718"/>
    <w:rsid w:val="0068395A"/>
    <w:rsid w:val="00683DB3"/>
    <w:rsid w:val="00683E9C"/>
    <w:rsid w:val="006844B7"/>
    <w:rsid w:val="00685142"/>
    <w:rsid w:val="0068545B"/>
    <w:rsid w:val="00685E70"/>
    <w:rsid w:val="006866ED"/>
    <w:rsid w:val="00686899"/>
    <w:rsid w:val="00686C69"/>
    <w:rsid w:val="00686F3D"/>
    <w:rsid w:val="006871C0"/>
    <w:rsid w:val="006901D4"/>
    <w:rsid w:val="006902AF"/>
    <w:rsid w:val="00690B01"/>
    <w:rsid w:val="00690D38"/>
    <w:rsid w:val="00690ED6"/>
    <w:rsid w:val="00691D1A"/>
    <w:rsid w:val="0069271F"/>
    <w:rsid w:val="00692DE6"/>
    <w:rsid w:val="00692E55"/>
    <w:rsid w:val="00692EE2"/>
    <w:rsid w:val="00692F3A"/>
    <w:rsid w:val="00692FFD"/>
    <w:rsid w:val="006948E4"/>
    <w:rsid w:val="006953B9"/>
    <w:rsid w:val="006953C1"/>
    <w:rsid w:val="006955D4"/>
    <w:rsid w:val="00696DBD"/>
    <w:rsid w:val="00697426"/>
    <w:rsid w:val="00697AC5"/>
    <w:rsid w:val="006A0E1A"/>
    <w:rsid w:val="006A0EAA"/>
    <w:rsid w:val="006A1884"/>
    <w:rsid w:val="006A1C21"/>
    <w:rsid w:val="006A1D68"/>
    <w:rsid w:val="006A2000"/>
    <w:rsid w:val="006A2B4F"/>
    <w:rsid w:val="006A2BCF"/>
    <w:rsid w:val="006A3492"/>
    <w:rsid w:val="006A3DA9"/>
    <w:rsid w:val="006A431D"/>
    <w:rsid w:val="006A5390"/>
    <w:rsid w:val="006A57BC"/>
    <w:rsid w:val="006A5B82"/>
    <w:rsid w:val="006A6052"/>
    <w:rsid w:val="006A60ED"/>
    <w:rsid w:val="006A6753"/>
    <w:rsid w:val="006A6BBD"/>
    <w:rsid w:val="006A6C3B"/>
    <w:rsid w:val="006A731F"/>
    <w:rsid w:val="006A740B"/>
    <w:rsid w:val="006A7643"/>
    <w:rsid w:val="006B0CC4"/>
    <w:rsid w:val="006B0EBC"/>
    <w:rsid w:val="006B2C57"/>
    <w:rsid w:val="006B3231"/>
    <w:rsid w:val="006B3321"/>
    <w:rsid w:val="006B3966"/>
    <w:rsid w:val="006B3A5B"/>
    <w:rsid w:val="006B4F6B"/>
    <w:rsid w:val="006B71A8"/>
    <w:rsid w:val="006B745D"/>
    <w:rsid w:val="006B74CC"/>
    <w:rsid w:val="006B776C"/>
    <w:rsid w:val="006B7B5F"/>
    <w:rsid w:val="006C0105"/>
    <w:rsid w:val="006C02D0"/>
    <w:rsid w:val="006C0963"/>
    <w:rsid w:val="006C2FED"/>
    <w:rsid w:val="006C31A6"/>
    <w:rsid w:val="006C32DF"/>
    <w:rsid w:val="006C3454"/>
    <w:rsid w:val="006C3A2B"/>
    <w:rsid w:val="006C3BA2"/>
    <w:rsid w:val="006C41EB"/>
    <w:rsid w:val="006C6299"/>
    <w:rsid w:val="006C6426"/>
    <w:rsid w:val="006C6788"/>
    <w:rsid w:val="006C6FAB"/>
    <w:rsid w:val="006C758E"/>
    <w:rsid w:val="006C7875"/>
    <w:rsid w:val="006C7D36"/>
    <w:rsid w:val="006D0DFC"/>
    <w:rsid w:val="006D182F"/>
    <w:rsid w:val="006D271B"/>
    <w:rsid w:val="006D29D0"/>
    <w:rsid w:val="006D29D4"/>
    <w:rsid w:val="006D32F8"/>
    <w:rsid w:val="006D36AA"/>
    <w:rsid w:val="006D3D72"/>
    <w:rsid w:val="006D4D8D"/>
    <w:rsid w:val="006D4E2D"/>
    <w:rsid w:val="006D4F82"/>
    <w:rsid w:val="006D5174"/>
    <w:rsid w:val="006D5254"/>
    <w:rsid w:val="006D6747"/>
    <w:rsid w:val="006D78BB"/>
    <w:rsid w:val="006E130C"/>
    <w:rsid w:val="006E1E67"/>
    <w:rsid w:val="006E1FF5"/>
    <w:rsid w:val="006E29A4"/>
    <w:rsid w:val="006E307F"/>
    <w:rsid w:val="006E3374"/>
    <w:rsid w:val="006E3476"/>
    <w:rsid w:val="006E37CC"/>
    <w:rsid w:val="006E3973"/>
    <w:rsid w:val="006E3D0F"/>
    <w:rsid w:val="006E4D58"/>
    <w:rsid w:val="006E4F08"/>
    <w:rsid w:val="006E5711"/>
    <w:rsid w:val="006E573A"/>
    <w:rsid w:val="006E7179"/>
    <w:rsid w:val="006E72AC"/>
    <w:rsid w:val="006E7D9B"/>
    <w:rsid w:val="006F001C"/>
    <w:rsid w:val="006F0492"/>
    <w:rsid w:val="006F080F"/>
    <w:rsid w:val="006F0C76"/>
    <w:rsid w:val="006F155F"/>
    <w:rsid w:val="006F1F91"/>
    <w:rsid w:val="006F2102"/>
    <w:rsid w:val="006F266A"/>
    <w:rsid w:val="006F2F24"/>
    <w:rsid w:val="006F40C7"/>
    <w:rsid w:val="006F576B"/>
    <w:rsid w:val="006F6138"/>
    <w:rsid w:val="006F775F"/>
    <w:rsid w:val="006F78F0"/>
    <w:rsid w:val="00700016"/>
    <w:rsid w:val="00700140"/>
    <w:rsid w:val="00700D11"/>
    <w:rsid w:val="00700D8D"/>
    <w:rsid w:val="00700E82"/>
    <w:rsid w:val="00701C72"/>
    <w:rsid w:val="0070250C"/>
    <w:rsid w:val="0070293A"/>
    <w:rsid w:val="00705A8E"/>
    <w:rsid w:val="00705F23"/>
    <w:rsid w:val="0070670F"/>
    <w:rsid w:val="00706C7E"/>
    <w:rsid w:val="00706F9C"/>
    <w:rsid w:val="007070AE"/>
    <w:rsid w:val="00707FCD"/>
    <w:rsid w:val="00710E92"/>
    <w:rsid w:val="007112BE"/>
    <w:rsid w:val="0071339E"/>
    <w:rsid w:val="00713BC7"/>
    <w:rsid w:val="007143D9"/>
    <w:rsid w:val="0071449F"/>
    <w:rsid w:val="0071501D"/>
    <w:rsid w:val="00715190"/>
    <w:rsid w:val="00715737"/>
    <w:rsid w:val="00716947"/>
    <w:rsid w:val="00717C01"/>
    <w:rsid w:val="007200AB"/>
    <w:rsid w:val="007205C0"/>
    <w:rsid w:val="007221E5"/>
    <w:rsid w:val="0072252F"/>
    <w:rsid w:val="00722C00"/>
    <w:rsid w:val="00722C30"/>
    <w:rsid w:val="0072379A"/>
    <w:rsid w:val="0072381C"/>
    <w:rsid w:val="00724927"/>
    <w:rsid w:val="00725399"/>
    <w:rsid w:val="00725A75"/>
    <w:rsid w:val="00725AE8"/>
    <w:rsid w:val="00726287"/>
    <w:rsid w:val="00726465"/>
    <w:rsid w:val="00726BEF"/>
    <w:rsid w:val="0072775C"/>
    <w:rsid w:val="00727C0E"/>
    <w:rsid w:val="00731362"/>
    <w:rsid w:val="00731DA8"/>
    <w:rsid w:val="00731E70"/>
    <w:rsid w:val="00731F34"/>
    <w:rsid w:val="00732242"/>
    <w:rsid w:val="0073228A"/>
    <w:rsid w:val="0073272A"/>
    <w:rsid w:val="00733EDF"/>
    <w:rsid w:val="007341A6"/>
    <w:rsid w:val="00734558"/>
    <w:rsid w:val="00734B85"/>
    <w:rsid w:val="00734CF7"/>
    <w:rsid w:val="00734F39"/>
    <w:rsid w:val="00736008"/>
    <w:rsid w:val="0073609D"/>
    <w:rsid w:val="00736DD2"/>
    <w:rsid w:val="007374AE"/>
    <w:rsid w:val="00737F87"/>
    <w:rsid w:val="00737FEF"/>
    <w:rsid w:val="0074068E"/>
    <w:rsid w:val="00740A5A"/>
    <w:rsid w:val="00741011"/>
    <w:rsid w:val="007415B1"/>
    <w:rsid w:val="00741976"/>
    <w:rsid w:val="00742764"/>
    <w:rsid w:val="00742B12"/>
    <w:rsid w:val="00743665"/>
    <w:rsid w:val="007447E9"/>
    <w:rsid w:val="00744914"/>
    <w:rsid w:val="00744942"/>
    <w:rsid w:val="00744E4A"/>
    <w:rsid w:val="00745535"/>
    <w:rsid w:val="007455BB"/>
    <w:rsid w:val="00746B46"/>
    <w:rsid w:val="00746C58"/>
    <w:rsid w:val="00747145"/>
    <w:rsid w:val="0074778B"/>
    <w:rsid w:val="00747CF7"/>
    <w:rsid w:val="00747F3B"/>
    <w:rsid w:val="00750789"/>
    <w:rsid w:val="00750811"/>
    <w:rsid w:val="00750BA0"/>
    <w:rsid w:val="00751D7D"/>
    <w:rsid w:val="00751E2F"/>
    <w:rsid w:val="007524F7"/>
    <w:rsid w:val="0075261F"/>
    <w:rsid w:val="00753D80"/>
    <w:rsid w:val="00754CAC"/>
    <w:rsid w:val="00754F2E"/>
    <w:rsid w:val="00755785"/>
    <w:rsid w:val="00755A78"/>
    <w:rsid w:val="0075658B"/>
    <w:rsid w:val="00756913"/>
    <w:rsid w:val="00756C80"/>
    <w:rsid w:val="00756CE5"/>
    <w:rsid w:val="0075714E"/>
    <w:rsid w:val="007575D2"/>
    <w:rsid w:val="00757AB4"/>
    <w:rsid w:val="0076043C"/>
    <w:rsid w:val="00760F74"/>
    <w:rsid w:val="00761101"/>
    <w:rsid w:val="0076150D"/>
    <w:rsid w:val="00761CF5"/>
    <w:rsid w:val="0076294E"/>
    <w:rsid w:val="00763BCE"/>
    <w:rsid w:val="0076409A"/>
    <w:rsid w:val="0076567F"/>
    <w:rsid w:val="0076648B"/>
    <w:rsid w:val="00766A1F"/>
    <w:rsid w:val="00766E96"/>
    <w:rsid w:val="007672FC"/>
    <w:rsid w:val="0076731A"/>
    <w:rsid w:val="00767DB9"/>
    <w:rsid w:val="00770A54"/>
    <w:rsid w:val="0077133C"/>
    <w:rsid w:val="0077292C"/>
    <w:rsid w:val="00773F1C"/>
    <w:rsid w:val="00774282"/>
    <w:rsid w:val="00775D30"/>
    <w:rsid w:val="0077798A"/>
    <w:rsid w:val="00780AAF"/>
    <w:rsid w:val="00780C11"/>
    <w:rsid w:val="00782A2E"/>
    <w:rsid w:val="00782C4D"/>
    <w:rsid w:val="00783158"/>
    <w:rsid w:val="00783406"/>
    <w:rsid w:val="007835EB"/>
    <w:rsid w:val="0078468C"/>
    <w:rsid w:val="0078481E"/>
    <w:rsid w:val="00784895"/>
    <w:rsid w:val="00784AF3"/>
    <w:rsid w:val="00784DE8"/>
    <w:rsid w:val="0078549B"/>
    <w:rsid w:val="007854E9"/>
    <w:rsid w:val="00785E8D"/>
    <w:rsid w:val="00786890"/>
    <w:rsid w:val="00786919"/>
    <w:rsid w:val="00790E94"/>
    <w:rsid w:val="00790ED1"/>
    <w:rsid w:val="00791E02"/>
    <w:rsid w:val="00792B20"/>
    <w:rsid w:val="00792E72"/>
    <w:rsid w:val="007933E3"/>
    <w:rsid w:val="00793A59"/>
    <w:rsid w:val="0079425D"/>
    <w:rsid w:val="007954B5"/>
    <w:rsid w:val="00795912"/>
    <w:rsid w:val="007968E0"/>
    <w:rsid w:val="0079699B"/>
    <w:rsid w:val="007971BE"/>
    <w:rsid w:val="00797227"/>
    <w:rsid w:val="00797895"/>
    <w:rsid w:val="007979D9"/>
    <w:rsid w:val="007A022B"/>
    <w:rsid w:val="007A05AE"/>
    <w:rsid w:val="007A14AC"/>
    <w:rsid w:val="007A1F77"/>
    <w:rsid w:val="007A31EB"/>
    <w:rsid w:val="007A35EE"/>
    <w:rsid w:val="007A42A9"/>
    <w:rsid w:val="007A4964"/>
    <w:rsid w:val="007A4D87"/>
    <w:rsid w:val="007A4FBA"/>
    <w:rsid w:val="007A52E2"/>
    <w:rsid w:val="007A551B"/>
    <w:rsid w:val="007A5713"/>
    <w:rsid w:val="007A5C50"/>
    <w:rsid w:val="007A60B2"/>
    <w:rsid w:val="007A681B"/>
    <w:rsid w:val="007A72D2"/>
    <w:rsid w:val="007A79E0"/>
    <w:rsid w:val="007A7DDA"/>
    <w:rsid w:val="007B02B7"/>
    <w:rsid w:val="007B0621"/>
    <w:rsid w:val="007B09A3"/>
    <w:rsid w:val="007B1154"/>
    <w:rsid w:val="007B155E"/>
    <w:rsid w:val="007B1615"/>
    <w:rsid w:val="007B34A3"/>
    <w:rsid w:val="007B3F78"/>
    <w:rsid w:val="007B40DE"/>
    <w:rsid w:val="007B4A46"/>
    <w:rsid w:val="007B4E11"/>
    <w:rsid w:val="007B5BEE"/>
    <w:rsid w:val="007B5F23"/>
    <w:rsid w:val="007B66B9"/>
    <w:rsid w:val="007B6CF1"/>
    <w:rsid w:val="007B71B1"/>
    <w:rsid w:val="007B78EF"/>
    <w:rsid w:val="007C1010"/>
    <w:rsid w:val="007C122C"/>
    <w:rsid w:val="007C226D"/>
    <w:rsid w:val="007C2A79"/>
    <w:rsid w:val="007C3444"/>
    <w:rsid w:val="007C361C"/>
    <w:rsid w:val="007C3859"/>
    <w:rsid w:val="007C49AB"/>
    <w:rsid w:val="007C5343"/>
    <w:rsid w:val="007C5FF2"/>
    <w:rsid w:val="007C646B"/>
    <w:rsid w:val="007C6BEA"/>
    <w:rsid w:val="007C7A87"/>
    <w:rsid w:val="007D0726"/>
    <w:rsid w:val="007D0A73"/>
    <w:rsid w:val="007D242C"/>
    <w:rsid w:val="007D3322"/>
    <w:rsid w:val="007D5B61"/>
    <w:rsid w:val="007D5BE6"/>
    <w:rsid w:val="007D605D"/>
    <w:rsid w:val="007D6121"/>
    <w:rsid w:val="007D6499"/>
    <w:rsid w:val="007D6522"/>
    <w:rsid w:val="007D71AA"/>
    <w:rsid w:val="007D7305"/>
    <w:rsid w:val="007D753C"/>
    <w:rsid w:val="007D7831"/>
    <w:rsid w:val="007D7A15"/>
    <w:rsid w:val="007E0565"/>
    <w:rsid w:val="007E11FA"/>
    <w:rsid w:val="007E12F5"/>
    <w:rsid w:val="007E22F6"/>
    <w:rsid w:val="007E252F"/>
    <w:rsid w:val="007E2D38"/>
    <w:rsid w:val="007E2F81"/>
    <w:rsid w:val="007E3AD2"/>
    <w:rsid w:val="007E3F5B"/>
    <w:rsid w:val="007E5655"/>
    <w:rsid w:val="007E5692"/>
    <w:rsid w:val="007E5B80"/>
    <w:rsid w:val="007E7E4A"/>
    <w:rsid w:val="007F0A2F"/>
    <w:rsid w:val="007F1405"/>
    <w:rsid w:val="007F224F"/>
    <w:rsid w:val="007F250B"/>
    <w:rsid w:val="007F2632"/>
    <w:rsid w:val="007F276C"/>
    <w:rsid w:val="007F3578"/>
    <w:rsid w:val="007F3D7C"/>
    <w:rsid w:val="007F40F2"/>
    <w:rsid w:val="007F457A"/>
    <w:rsid w:val="007F4A41"/>
    <w:rsid w:val="007F5500"/>
    <w:rsid w:val="007F594F"/>
    <w:rsid w:val="007F5A78"/>
    <w:rsid w:val="007F6781"/>
    <w:rsid w:val="007F685C"/>
    <w:rsid w:val="007F6C0C"/>
    <w:rsid w:val="00800392"/>
    <w:rsid w:val="008007FE"/>
    <w:rsid w:val="00800853"/>
    <w:rsid w:val="00800FFB"/>
    <w:rsid w:val="00801707"/>
    <w:rsid w:val="00801F6E"/>
    <w:rsid w:val="0080225B"/>
    <w:rsid w:val="00802647"/>
    <w:rsid w:val="0080290A"/>
    <w:rsid w:val="00803A41"/>
    <w:rsid w:val="0080487B"/>
    <w:rsid w:val="00804AD2"/>
    <w:rsid w:val="00805DE0"/>
    <w:rsid w:val="008060A3"/>
    <w:rsid w:val="008068FB"/>
    <w:rsid w:val="00806FC5"/>
    <w:rsid w:val="00807547"/>
    <w:rsid w:val="00807E8A"/>
    <w:rsid w:val="00810208"/>
    <w:rsid w:val="0081035E"/>
    <w:rsid w:val="00810590"/>
    <w:rsid w:val="00810D2B"/>
    <w:rsid w:val="00811DC1"/>
    <w:rsid w:val="00811E24"/>
    <w:rsid w:val="008121A3"/>
    <w:rsid w:val="00813442"/>
    <w:rsid w:val="00814421"/>
    <w:rsid w:val="00814632"/>
    <w:rsid w:val="00814E7F"/>
    <w:rsid w:val="008157D3"/>
    <w:rsid w:val="00817035"/>
    <w:rsid w:val="008171B7"/>
    <w:rsid w:val="008171F4"/>
    <w:rsid w:val="00817A23"/>
    <w:rsid w:val="00817BCD"/>
    <w:rsid w:val="00820BC9"/>
    <w:rsid w:val="00820ED5"/>
    <w:rsid w:val="00821B1D"/>
    <w:rsid w:val="0082239B"/>
    <w:rsid w:val="0082239C"/>
    <w:rsid w:val="00822AA0"/>
    <w:rsid w:val="00822D60"/>
    <w:rsid w:val="00823107"/>
    <w:rsid w:val="0082325F"/>
    <w:rsid w:val="0082344A"/>
    <w:rsid w:val="0082386D"/>
    <w:rsid w:val="00824846"/>
    <w:rsid w:val="008248A7"/>
    <w:rsid w:val="008249D6"/>
    <w:rsid w:val="00824F48"/>
    <w:rsid w:val="00825423"/>
    <w:rsid w:val="00825443"/>
    <w:rsid w:val="00826821"/>
    <w:rsid w:val="008278F5"/>
    <w:rsid w:val="00830742"/>
    <w:rsid w:val="00830841"/>
    <w:rsid w:val="0083148B"/>
    <w:rsid w:val="008319FE"/>
    <w:rsid w:val="00831AF0"/>
    <w:rsid w:val="008333A9"/>
    <w:rsid w:val="008337E2"/>
    <w:rsid w:val="00834325"/>
    <w:rsid w:val="0083470F"/>
    <w:rsid w:val="00835530"/>
    <w:rsid w:val="00835675"/>
    <w:rsid w:val="00835EDD"/>
    <w:rsid w:val="00836B5B"/>
    <w:rsid w:val="00837982"/>
    <w:rsid w:val="00840A2E"/>
    <w:rsid w:val="0084147E"/>
    <w:rsid w:val="00841751"/>
    <w:rsid w:val="00842479"/>
    <w:rsid w:val="008428E3"/>
    <w:rsid w:val="00842CD6"/>
    <w:rsid w:val="00843448"/>
    <w:rsid w:val="0084515C"/>
    <w:rsid w:val="008451FA"/>
    <w:rsid w:val="008452AC"/>
    <w:rsid w:val="00845760"/>
    <w:rsid w:val="00845C93"/>
    <w:rsid w:val="00846492"/>
    <w:rsid w:val="00846805"/>
    <w:rsid w:val="0084748A"/>
    <w:rsid w:val="00851426"/>
    <w:rsid w:val="008516BA"/>
    <w:rsid w:val="0085247D"/>
    <w:rsid w:val="00853855"/>
    <w:rsid w:val="00853A30"/>
    <w:rsid w:val="00853A87"/>
    <w:rsid w:val="0085442D"/>
    <w:rsid w:val="0085495A"/>
    <w:rsid w:val="00854A20"/>
    <w:rsid w:val="00854EDE"/>
    <w:rsid w:val="00855BDA"/>
    <w:rsid w:val="00855CDB"/>
    <w:rsid w:val="0085600E"/>
    <w:rsid w:val="0085745D"/>
    <w:rsid w:val="008600D2"/>
    <w:rsid w:val="008602E0"/>
    <w:rsid w:val="008614CD"/>
    <w:rsid w:val="008621E2"/>
    <w:rsid w:val="00863ADE"/>
    <w:rsid w:val="00864184"/>
    <w:rsid w:val="00864A27"/>
    <w:rsid w:val="00865274"/>
    <w:rsid w:val="00865466"/>
    <w:rsid w:val="0086586D"/>
    <w:rsid w:val="008658DB"/>
    <w:rsid w:val="00865CB3"/>
    <w:rsid w:val="00865F67"/>
    <w:rsid w:val="00866499"/>
    <w:rsid w:val="00867A8E"/>
    <w:rsid w:val="00867B23"/>
    <w:rsid w:val="00867F9C"/>
    <w:rsid w:val="00870F4B"/>
    <w:rsid w:val="0087154B"/>
    <w:rsid w:val="00872009"/>
    <w:rsid w:val="008727D5"/>
    <w:rsid w:val="00872927"/>
    <w:rsid w:val="00873409"/>
    <w:rsid w:val="008736A6"/>
    <w:rsid w:val="00873932"/>
    <w:rsid w:val="00873A5B"/>
    <w:rsid w:val="00873D1C"/>
    <w:rsid w:val="00874AB8"/>
    <w:rsid w:val="00874AF3"/>
    <w:rsid w:val="00875216"/>
    <w:rsid w:val="00875BC3"/>
    <w:rsid w:val="00875F34"/>
    <w:rsid w:val="008763E8"/>
    <w:rsid w:val="008765AB"/>
    <w:rsid w:val="008765E1"/>
    <w:rsid w:val="0087692D"/>
    <w:rsid w:val="00876A60"/>
    <w:rsid w:val="00876B51"/>
    <w:rsid w:val="008774FA"/>
    <w:rsid w:val="008809D2"/>
    <w:rsid w:val="00880C97"/>
    <w:rsid w:val="00881C2F"/>
    <w:rsid w:val="008824C9"/>
    <w:rsid w:val="00883626"/>
    <w:rsid w:val="00884728"/>
    <w:rsid w:val="00884C60"/>
    <w:rsid w:val="00885251"/>
    <w:rsid w:val="008857AA"/>
    <w:rsid w:val="008857F4"/>
    <w:rsid w:val="00885BD3"/>
    <w:rsid w:val="00885CE1"/>
    <w:rsid w:val="00886283"/>
    <w:rsid w:val="008876E0"/>
    <w:rsid w:val="00887744"/>
    <w:rsid w:val="008903B1"/>
    <w:rsid w:val="008908C4"/>
    <w:rsid w:val="00890F4A"/>
    <w:rsid w:val="00891681"/>
    <w:rsid w:val="00891962"/>
    <w:rsid w:val="008919DD"/>
    <w:rsid w:val="00892163"/>
    <w:rsid w:val="00892919"/>
    <w:rsid w:val="0089386C"/>
    <w:rsid w:val="00895318"/>
    <w:rsid w:val="0089638A"/>
    <w:rsid w:val="0089688D"/>
    <w:rsid w:val="00896CAD"/>
    <w:rsid w:val="00897FE2"/>
    <w:rsid w:val="008A03B6"/>
    <w:rsid w:val="008A09AC"/>
    <w:rsid w:val="008A15CE"/>
    <w:rsid w:val="008A1D04"/>
    <w:rsid w:val="008A25D3"/>
    <w:rsid w:val="008A2A84"/>
    <w:rsid w:val="008A375A"/>
    <w:rsid w:val="008A3910"/>
    <w:rsid w:val="008A3F19"/>
    <w:rsid w:val="008A4888"/>
    <w:rsid w:val="008A4D11"/>
    <w:rsid w:val="008A5B00"/>
    <w:rsid w:val="008A67FE"/>
    <w:rsid w:val="008A6D18"/>
    <w:rsid w:val="008A7948"/>
    <w:rsid w:val="008A798A"/>
    <w:rsid w:val="008A7CCA"/>
    <w:rsid w:val="008B0349"/>
    <w:rsid w:val="008B09AA"/>
    <w:rsid w:val="008B0A16"/>
    <w:rsid w:val="008B15ED"/>
    <w:rsid w:val="008B1843"/>
    <w:rsid w:val="008B24F9"/>
    <w:rsid w:val="008B2566"/>
    <w:rsid w:val="008B2AE0"/>
    <w:rsid w:val="008B355B"/>
    <w:rsid w:val="008B4EC7"/>
    <w:rsid w:val="008B53AE"/>
    <w:rsid w:val="008B5FBC"/>
    <w:rsid w:val="008B6460"/>
    <w:rsid w:val="008B6841"/>
    <w:rsid w:val="008B6B59"/>
    <w:rsid w:val="008B6D5A"/>
    <w:rsid w:val="008B72F5"/>
    <w:rsid w:val="008B77C7"/>
    <w:rsid w:val="008C0298"/>
    <w:rsid w:val="008C031B"/>
    <w:rsid w:val="008C118A"/>
    <w:rsid w:val="008C15F0"/>
    <w:rsid w:val="008C225D"/>
    <w:rsid w:val="008C2CF7"/>
    <w:rsid w:val="008C305F"/>
    <w:rsid w:val="008C3861"/>
    <w:rsid w:val="008C53BB"/>
    <w:rsid w:val="008C5C98"/>
    <w:rsid w:val="008C6969"/>
    <w:rsid w:val="008C758B"/>
    <w:rsid w:val="008C7B24"/>
    <w:rsid w:val="008C7B9C"/>
    <w:rsid w:val="008C7CE3"/>
    <w:rsid w:val="008D04CB"/>
    <w:rsid w:val="008D0A4C"/>
    <w:rsid w:val="008D1236"/>
    <w:rsid w:val="008D20FD"/>
    <w:rsid w:val="008D2335"/>
    <w:rsid w:val="008D40B5"/>
    <w:rsid w:val="008D46C9"/>
    <w:rsid w:val="008D48E6"/>
    <w:rsid w:val="008D4FB7"/>
    <w:rsid w:val="008D5879"/>
    <w:rsid w:val="008D5E51"/>
    <w:rsid w:val="008D69BA"/>
    <w:rsid w:val="008D7223"/>
    <w:rsid w:val="008D77F1"/>
    <w:rsid w:val="008D7CE2"/>
    <w:rsid w:val="008E0470"/>
    <w:rsid w:val="008E04F9"/>
    <w:rsid w:val="008E05E3"/>
    <w:rsid w:val="008E05F4"/>
    <w:rsid w:val="008E0A2A"/>
    <w:rsid w:val="008E0C5F"/>
    <w:rsid w:val="008E11C5"/>
    <w:rsid w:val="008E13F4"/>
    <w:rsid w:val="008E1EBD"/>
    <w:rsid w:val="008E3563"/>
    <w:rsid w:val="008E4298"/>
    <w:rsid w:val="008E43CB"/>
    <w:rsid w:val="008E599F"/>
    <w:rsid w:val="008E5A46"/>
    <w:rsid w:val="008E5B1D"/>
    <w:rsid w:val="008E5E07"/>
    <w:rsid w:val="008E76A7"/>
    <w:rsid w:val="008E779E"/>
    <w:rsid w:val="008E7F24"/>
    <w:rsid w:val="008F0792"/>
    <w:rsid w:val="008F07E6"/>
    <w:rsid w:val="008F1AA1"/>
    <w:rsid w:val="008F1BE4"/>
    <w:rsid w:val="008F1E03"/>
    <w:rsid w:val="008F2071"/>
    <w:rsid w:val="008F27F5"/>
    <w:rsid w:val="008F5A09"/>
    <w:rsid w:val="008F6398"/>
    <w:rsid w:val="008F687C"/>
    <w:rsid w:val="008F6F6C"/>
    <w:rsid w:val="008F7676"/>
    <w:rsid w:val="008F7AAE"/>
    <w:rsid w:val="008F7E0A"/>
    <w:rsid w:val="00900937"/>
    <w:rsid w:val="00902622"/>
    <w:rsid w:val="009031A0"/>
    <w:rsid w:val="00903858"/>
    <w:rsid w:val="009046DF"/>
    <w:rsid w:val="00904D6E"/>
    <w:rsid w:val="00905160"/>
    <w:rsid w:val="00905478"/>
    <w:rsid w:val="0090598E"/>
    <w:rsid w:val="00905F29"/>
    <w:rsid w:val="009062C9"/>
    <w:rsid w:val="009064A4"/>
    <w:rsid w:val="00906C5B"/>
    <w:rsid w:val="00906CD3"/>
    <w:rsid w:val="00907837"/>
    <w:rsid w:val="009102C4"/>
    <w:rsid w:val="00910A26"/>
    <w:rsid w:val="00910F3D"/>
    <w:rsid w:val="009111DF"/>
    <w:rsid w:val="0091147E"/>
    <w:rsid w:val="0091171D"/>
    <w:rsid w:val="0091184A"/>
    <w:rsid w:val="009118F9"/>
    <w:rsid w:val="00911FCA"/>
    <w:rsid w:val="009130D1"/>
    <w:rsid w:val="00913329"/>
    <w:rsid w:val="009134D0"/>
    <w:rsid w:val="009143C3"/>
    <w:rsid w:val="0091670E"/>
    <w:rsid w:val="0091689B"/>
    <w:rsid w:val="00916F93"/>
    <w:rsid w:val="00917E2D"/>
    <w:rsid w:val="009206A3"/>
    <w:rsid w:val="00920A61"/>
    <w:rsid w:val="00920C23"/>
    <w:rsid w:val="0092155D"/>
    <w:rsid w:val="00921B00"/>
    <w:rsid w:val="00921B24"/>
    <w:rsid w:val="00921C23"/>
    <w:rsid w:val="00923A27"/>
    <w:rsid w:val="00924184"/>
    <w:rsid w:val="009252AA"/>
    <w:rsid w:val="009252D2"/>
    <w:rsid w:val="009258A1"/>
    <w:rsid w:val="00931F31"/>
    <w:rsid w:val="009329FC"/>
    <w:rsid w:val="00932B43"/>
    <w:rsid w:val="00932CDF"/>
    <w:rsid w:val="00933D79"/>
    <w:rsid w:val="00934A65"/>
    <w:rsid w:val="00934DE4"/>
    <w:rsid w:val="009353C5"/>
    <w:rsid w:val="0093540E"/>
    <w:rsid w:val="00935889"/>
    <w:rsid w:val="009358B5"/>
    <w:rsid w:val="009358D2"/>
    <w:rsid w:val="0093590B"/>
    <w:rsid w:val="00936170"/>
    <w:rsid w:val="009364D3"/>
    <w:rsid w:val="009369C5"/>
    <w:rsid w:val="00937191"/>
    <w:rsid w:val="0093737C"/>
    <w:rsid w:val="00937C99"/>
    <w:rsid w:val="00940053"/>
    <w:rsid w:val="0094063A"/>
    <w:rsid w:val="00941492"/>
    <w:rsid w:val="0094223E"/>
    <w:rsid w:val="00942309"/>
    <w:rsid w:val="00942A2B"/>
    <w:rsid w:val="00943654"/>
    <w:rsid w:val="00943731"/>
    <w:rsid w:val="009437A9"/>
    <w:rsid w:val="009442EC"/>
    <w:rsid w:val="0094484D"/>
    <w:rsid w:val="00944D2A"/>
    <w:rsid w:val="009450C0"/>
    <w:rsid w:val="0094526B"/>
    <w:rsid w:val="00945583"/>
    <w:rsid w:val="00945756"/>
    <w:rsid w:val="00945852"/>
    <w:rsid w:val="00945A6C"/>
    <w:rsid w:val="00945B79"/>
    <w:rsid w:val="009465A1"/>
    <w:rsid w:val="00947195"/>
    <w:rsid w:val="009503D9"/>
    <w:rsid w:val="00950988"/>
    <w:rsid w:val="00950F66"/>
    <w:rsid w:val="00952820"/>
    <w:rsid w:val="009537A0"/>
    <w:rsid w:val="00953B2E"/>
    <w:rsid w:val="009540E1"/>
    <w:rsid w:val="0095423A"/>
    <w:rsid w:val="009550DE"/>
    <w:rsid w:val="00955605"/>
    <w:rsid w:val="009559C0"/>
    <w:rsid w:val="009559F1"/>
    <w:rsid w:val="009560C7"/>
    <w:rsid w:val="00956820"/>
    <w:rsid w:val="00956AB4"/>
    <w:rsid w:val="00956CDA"/>
    <w:rsid w:val="00957C8D"/>
    <w:rsid w:val="009600D2"/>
    <w:rsid w:val="00961B58"/>
    <w:rsid w:val="00961F0A"/>
    <w:rsid w:val="0096208B"/>
    <w:rsid w:val="00962B44"/>
    <w:rsid w:val="00962CA2"/>
    <w:rsid w:val="009638CB"/>
    <w:rsid w:val="00964788"/>
    <w:rsid w:val="009647B1"/>
    <w:rsid w:val="00964A29"/>
    <w:rsid w:val="00965E43"/>
    <w:rsid w:val="009664A6"/>
    <w:rsid w:val="00966A2C"/>
    <w:rsid w:val="00966AFA"/>
    <w:rsid w:val="00967AEA"/>
    <w:rsid w:val="00967F6E"/>
    <w:rsid w:val="0097167B"/>
    <w:rsid w:val="009727D9"/>
    <w:rsid w:val="009730B0"/>
    <w:rsid w:val="00973CEB"/>
    <w:rsid w:val="00974C97"/>
    <w:rsid w:val="00974E14"/>
    <w:rsid w:val="0097688B"/>
    <w:rsid w:val="00976C58"/>
    <w:rsid w:val="00977B01"/>
    <w:rsid w:val="009806B8"/>
    <w:rsid w:val="009808D5"/>
    <w:rsid w:val="00980FA9"/>
    <w:rsid w:val="009810D7"/>
    <w:rsid w:val="009815EC"/>
    <w:rsid w:val="0098186D"/>
    <w:rsid w:val="00981883"/>
    <w:rsid w:val="00982487"/>
    <w:rsid w:val="00982EF7"/>
    <w:rsid w:val="0098332A"/>
    <w:rsid w:val="00983770"/>
    <w:rsid w:val="00984002"/>
    <w:rsid w:val="009847BC"/>
    <w:rsid w:val="009853B2"/>
    <w:rsid w:val="00985A0A"/>
    <w:rsid w:val="00985BC9"/>
    <w:rsid w:val="00985FD2"/>
    <w:rsid w:val="00986526"/>
    <w:rsid w:val="00987060"/>
    <w:rsid w:val="0098761C"/>
    <w:rsid w:val="00991204"/>
    <w:rsid w:val="009914AF"/>
    <w:rsid w:val="009914E1"/>
    <w:rsid w:val="00991BDF"/>
    <w:rsid w:val="00991BE8"/>
    <w:rsid w:val="00992D76"/>
    <w:rsid w:val="00995270"/>
    <w:rsid w:val="0099541A"/>
    <w:rsid w:val="00995422"/>
    <w:rsid w:val="0099627D"/>
    <w:rsid w:val="009965AB"/>
    <w:rsid w:val="009A04CA"/>
    <w:rsid w:val="009A0742"/>
    <w:rsid w:val="009A0B03"/>
    <w:rsid w:val="009A0CCE"/>
    <w:rsid w:val="009A0E0C"/>
    <w:rsid w:val="009A1682"/>
    <w:rsid w:val="009A1D96"/>
    <w:rsid w:val="009A2E9B"/>
    <w:rsid w:val="009A33DF"/>
    <w:rsid w:val="009A41CD"/>
    <w:rsid w:val="009A4FB2"/>
    <w:rsid w:val="009A56F3"/>
    <w:rsid w:val="009A6021"/>
    <w:rsid w:val="009A60E8"/>
    <w:rsid w:val="009A67F9"/>
    <w:rsid w:val="009A73AC"/>
    <w:rsid w:val="009A7993"/>
    <w:rsid w:val="009A7D1D"/>
    <w:rsid w:val="009B006A"/>
    <w:rsid w:val="009B03BE"/>
    <w:rsid w:val="009B0841"/>
    <w:rsid w:val="009B0937"/>
    <w:rsid w:val="009B135D"/>
    <w:rsid w:val="009B1A8C"/>
    <w:rsid w:val="009B233A"/>
    <w:rsid w:val="009B239B"/>
    <w:rsid w:val="009B2919"/>
    <w:rsid w:val="009B3BFC"/>
    <w:rsid w:val="009B4046"/>
    <w:rsid w:val="009B431C"/>
    <w:rsid w:val="009B4525"/>
    <w:rsid w:val="009B46E7"/>
    <w:rsid w:val="009B53AC"/>
    <w:rsid w:val="009B5E38"/>
    <w:rsid w:val="009B62D3"/>
    <w:rsid w:val="009B673B"/>
    <w:rsid w:val="009B6927"/>
    <w:rsid w:val="009B69E7"/>
    <w:rsid w:val="009B7618"/>
    <w:rsid w:val="009B7E28"/>
    <w:rsid w:val="009C0AAC"/>
    <w:rsid w:val="009C12A0"/>
    <w:rsid w:val="009C2782"/>
    <w:rsid w:val="009C2A77"/>
    <w:rsid w:val="009C2FE0"/>
    <w:rsid w:val="009C417F"/>
    <w:rsid w:val="009C4CCD"/>
    <w:rsid w:val="009C5EB2"/>
    <w:rsid w:val="009C6254"/>
    <w:rsid w:val="009C6450"/>
    <w:rsid w:val="009C66BA"/>
    <w:rsid w:val="009C67BB"/>
    <w:rsid w:val="009C6CB8"/>
    <w:rsid w:val="009C6D83"/>
    <w:rsid w:val="009C6DF2"/>
    <w:rsid w:val="009C6FE5"/>
    <w:rsid w:val="009C70A6"/>
    <w:rsid w:val="009D1571"/>
    <w:rsid w:val="009D1E04"/>
    <w:rsid w:val="009D2790"/>
    <w:rsid w:val="009D3B98"/>
    <w:rsid w:val="009D4185"/>
    <w:rsid w:val="009D4729"/>
    <w:rsid w:val="009D51F7"/>
    <w:rsid w:val="009D56FB"/>
    <w:rsid w:val="009D5822"/>
    <w:rsid w:val="009D59E8"/>
    <w:rsid w:val="009D5EAA"/>
    <w:rsid w:val="009D5EC3"/>
    <w:rsid w:val="009D60C0"/>
    <w:rsid w:val="009D62F9"/>
    <w:rsid w:val="009D6890"/>
    <w:rsid w:val="009D75D3"/>
    <w:rsid w:val="009E14FE"/>
    <w:rsid w:val="009E3956"/>
    <w:rsid w:val="009E3D1D"/>
    <w:rsid w:val="009E54F2"/>
    <w:rsid w:val="009E6435"/>
    <w:rsid w:val="009E665C"/>
    <w:rsid w:val="009E6A94"/>
    <w:rsid w:val="009E7025"/>
    <w:rsid w:val="009E7B20"/>
    <w:rsid w:val="009F0087"/>
    <w:rsid w:val="009F0203"/>
    <w:rsid w:val="009F0404"/>
    <w:rsid w:val="009F0622"/>
    <w:rsid w:val="009F1C88"/>
    <w:rsid w:val="009F531F"/>
    <w:rsid w:val="009F590D"/>
    <w:rsid w:val="009F59C2"/>
    <w:rsid w:val="009F71CA"/>
    <w:rsid w:val="009F798D"/>
    <w:rsid w:val="00A00650"/>
    <w:rsid w:val="00A00671"/>
    <w:rsid w:val="00A00683"/>
    <w:rsid w:val="00A0078F"/>
    <w:rsid w:val="00A010C6"/>
    <w:rsid w:val="00A01395"/>
    <w:rsid w:val="00A01CEB"/>
    <w:rsid w:val="00A025B9"/>
    <w:rsid w:val="00A02E79"/>
    <w:rsid w:val="00A030A2"/>
    <w:rsid w:val="00A030FD"/>
    <w:rsid w:val="00A03306"/>
    <w:rsid w:val="00A03373"/>
    <w:rsid w:val="00A034B6"/>
    <w:rsid w:val="00A03A5F"/>
    <w:rsid w:val="00A03B25"/>
    <w:rsid w:val="00A03E1E"/>
    <w:rsid w:val="00A045D1"/>
    <w:rsid w:val="00A0494A"/>
    <w:rsid w:val="00A04D1B"/>
    <w:rsid w:val="00A05F07"/>
    <w:rsid w:val="00A06287"/>
    <w:rsid w:val="00A0711D"/>
    <w:rsid w:val="00A116BB"/>
    <w:rsid w:val="00A1248A"/>
    <w:rsid w:val="00A12AAE"/>
    <w:rsid w:val="00A133A3"/>
    <w:rsid w:val="00A13DE7"/>
    <w:rsid w:val="00A146DD"/>
    <w:rsid w:val="00A17749"/>
    <w:rsid w:val="00A201B8"/>
    <w:rsid w:val="00A205D7"/>
    <w:rsid w:val="00A2094A"/>
    <w:rsid w:val="00A20CB9"/>
    <w:rsid w:val="00A21775"/>
    <w:rsid w:val="00A21858"/>
    <w:rsid w:val="00A21A87"/>
    <w:rsid w:val="00A21AAF"/>
    <w:rsid w:val="00A222DF"/>
    <w:rsid w:val="00A22D3E"/>
    <w:rsid w:val="00A23CBF"/>
    <w:rsid w:val="00A24DC4"/>
    <w:rsid w:val="00A256B9"/>
    <w:rsid w:val="00A2580B"/>
    <w:rsid w:val="00A2645E"/>
    <w:rsid w:val="00A269E5"/>
    <w:rsid w:val="00A26AF2"/>
    <w:rsid w:val="00A26CDC"/>
    <w:rsid w:val="00A26D04"/>
    <w:rsid w:val="00A26F53"/>
    <w:rsid w:val="00A27509"/>
    <w:rsid w:val="00A27B16"/>
    <w:rsid w:val="00A27EE2"/>
    <w:rsid w:val="00A30554"/>
    <w:rsid w:val="00A31430"/>
    <w:rsid w:val="00A3190A"/>
    <w:rsid w:val="00A32E60"/>
    <w:rsid w:val="00A32EF9"/>
    <w:rsid w:val="00A332BB"/>
    <w:rsid w:val="00A33791"/>
    <w:rsid w:val="00A34A3A"/>
    <w:rsid w:val="00A34B9F"/>
    <w:rsid w:val="00A3585A"/>
    <w:rsid w:val="00A35975"/>
    <w:rsid w:val="00A35E31"/>
    <w:rsid w:val="00A35EEB"/>
    <w:rsid w:val="00A36FF7"/>
    <w:rsid w:val="00A37476"/>
    <w:rsid w:val="00A37735"/>
    <w:rsid w:val="00A3782E"/>
    <w:rsid w:val="00A37B56"/>
    <w:rsid w:val="00A40E45"/>
    <w:rsid w:val="00A410CA"/>
    <w:rsid w:val="00A413F7"/>
    <w:rsid w:val="00A4160E"/>
    <w:rsid w:val="00A416D2"/>
    <w:rsid w:val="00A419AB"/>
    <w:rsid w:val="00A419D9"/>
    <w:rsid w:val="00A42492"/>
    <w:rsid w:val="00A4334E"/>
    <w:rsid w:val="00A437F4"/>
    <w:rsid w:val="00A43C6B"/>
    <w:rsid w:val="00A44082"/>
    <w:rsid w:val="00A442A5"/>
    <w:rsid w:val="00A4483D"/>
    <w:rsid w:val="00A45F5E"/>
    <w:rsid w:val="00A4608F"/>
    <w:rsid w:val="00A4727B"/>
    <w:rsid w:val="00A47BA3"/>
    <w:rsid w:val="00A5140D"/>
    <w:rsid w:val="00A51C30"/>
    <w:rsid w:val="00A51FFB"/>
    <w:rsid w:val="00A522C9"/>
    <w:rsid w:val="00A525A2"/>
    <w:rsid w:val="00A526E6"/>
    <w:rsid w:val="00A52950"/>
    <w:rsid w:val="00A531B8"/>
    <w:rsid w:val="00A538A9"/>
    <w:rsid w:val="00A545D7"/>
    <w:rsid w:val="00A5505C"/>
    <w:rsid w:val="00A556DC"/>
    <w:rsid w:val="00A562CD"/>
    <w:rsid w:val="00A5671F"/>
    <w:rsid w:val="00A63D50"/>
    <w:rsid w:val="00A64571"/>
    <w:rsid w:val="00A64DD6"/>
    <w:rsid w:val="00A6503C"/>
    <w:rsid w:val="00A65DC3"/>
    <w:rsid w:val="00A66537"/>
    <w:rsid w:val="00A66BBA"/>
    <w:rsid w:val="00A67085"/>
    <w:rsid w:val="00A6708C"/>
    <w:rsid w:val="00A67C91"/>
    <w:rsid w:val="00A67DD5"/>
    <w:rsid w:val="00A70235"/>
    <w:rsid w:val="00A70249"/>
    <w:rsid w:val="00A702D3"/>
    <w:rsid w:val="00A7037E"/>
    <w:rsid w:val="00A709D2"/>
    <w:rsid w:val="00A718E4"/>
    <w:rsid w:val="00A71D26"/>
    <w:rsid w:val="00A72F8A"/>
    <w:rsid w:val="00A7314B"/>
    <w:rsid w:val="00A737AE"/>
    <w:rsid w:val="00A73C5A"/>
    <w:rsid w:val="00A73FDA"/>
    <w:rsid w:val="00A75747"/>
    <w:rsid w:val="00A75B58"/>
    <w:rsid w:val="00A7623E"/>
    <w:rsid w:val="00A763FD"/>
    <w:rsid w:val="00A76C09"/>
    <w:rsid w:val="00A770B3"/>
    <w:rsid w:val="00A7774E"/>
    <w:rsid w:val="00A805C6"/>
    <w:rsid w:val="00A80A48"/>
    <w:rsid w:val="00A815FA"/>
    <w:rsid w:val="00A81BCB"/>
    <w:rsid w:val="00A81D24"/>
    <w:rsid w:val="00A81E33"/>
    <w:rsid w:val="00A825B2"/>
    <w:rsid w:val="00A82B59"/>
    <w:rsid w:val="00A82D23"/>
    <w:rsid w:val="00A830B0"/>
    <w:rsid w:val="00A8342F"/>
    <w:rsid w:val="00A834F3"/>
    <w:rsid w:val="00A83652"/>
    <w:rsid w:val="00A83655"/>
    <w:rsid w:val="00A83E76"/>
    <w:rsid w:val="00A85827"/>
    <w:rsid w:val="00A859EE"/>
    <w:rsid w:val="00A85E62"/>
    <w:rsid w:val="00A85FDD"/>
    <w:rsid w:val="00A86600"/>
    <w:rsid w:val="00A87A5D"/>
    <w:rsid w:val="00A904E8"/>
    <w:rsid w:val="00A90578"/>
    <w:rsid w:val="00A90816"/>
    <w:rsid w:val="00A90CB1"/>
    <w:rsid w:val="00A90F47"/>
    <w:rsid w:val="00A90F79"/>
    <w:rsid w:val="00A9169D"/>
    <w:rsid w:val="00A91B16"/>
    <w:rsid w:val="00A91C2B"/>
    <w:rsid w:val="00A92BE6"/>
    <w:rsid w:val="00A93605"/>
    <w:rsid w:val="00A94E33"/>
    <w:rsid w:val="00A96307"/>
    <w:rsid w:val="00A96F47"/>
    <w:rsid w:val="00A970A4"/>
    <w:rsid w:val="00AA0412"/>
    <w:rsid w:val="00AA0729"/>
    <w:rsid w:val="00AA07C1"/>
    <w:rsid w:val="00AA088B"/>
    <w:rsid w:val="00AA09CE"/>
    <w:rsid w:val="00AA0B1F"/>
    <w:rsid w:val="00AA1650"/>
    <w:rsid w:val="00AA291E"/>
    <w:rsid w:val="00AA3551"/>
    <w:rsid w:val="00AA3693"/>
    <w:rsid w:val="00AA3A01"/>
    <w:rsid w:val="00AA4BD7"/>
    <w:rsid w:val="00AA4ECA"/>
    <w:rsid w:val="00AA50EB"/>
    <w:rsid w:val="00AA5DAD"/>
    <w:rsid w:val="00AA6F58"/>
    <w:rsid w:val="00AA78E3"/>
    <w:rsid w:val="00AA7ABB"/>
    <w:rsid w:val="00AB1943"/>
    <w:rsid w:val="00AB19C2"/>
    <w:rsid w:val="00AB200D"/>
    <w:rsid w:val="00AB2495"/>
    <w:rsid w:val="00AB24F2"/>
    <w:rsid w:val="00AB2680"/>
    <w:rsid w:val="00AB27BC"/>
    <w:rsid w:val="00AB2E9E"/>
    <w:rsid w:val="00AB4C69"/>
    <w:rsid w:val="00AB68D9"/>
    <w:rsid w:val="00AB68F9"/>
    <w:rsid w:val="00AB6AFA"/>
    <w:rsid w:val="00AB6B1F"/>
    <w:rsid w:val="00AB6CA6"/>
    <w:rsid w:val="00AC0AA2"/>
    <w:rsid w:val="00AC0EAE"/>
    <w:rsid w:val="00AC19DC"/>
    <w:rsid w:val="00AC1A2F"/>
    <w:rsid w:val="00AC222E"/>
    <w:rsid w:val="00AC262F"/>
    <w:rsid w:val="00AC2EDF"/>
    <w:rsid w:val="00AC3243"/>
    <w:rsid w:val="00AC346D"/>
    <w:rsid w:val="00AC46EA"/>
    <w:rsid w:val="00AC4736"/>
    <w:rsid w:val="00AC4CB3"/>
    <w:rsid w:val="00AC5AB9"/>
    <w:rsid w:val="00AC5CDE"/>
    <w:rsid w:val="00AC6015"/>
    <w:rsid w:val="00AC62B5"/>
    <w:rsid w:val="00AC6E5F"/>
    <w:rsid w:val="00AD0EDD"/>
    <w:rsid w:val="00AD1877"/>
    <w:rsid w:val="00AD20B0"/>
    <w:rsid w:val="00AD22EA"/>
    <w:rsid w:val="00AD240E"/>
    <w:rsid w:val="00AD25D4"/>
    <w:rsid w:val="00AD29EE"/>
    <w:rsid w:val="00AD2AC0"/>
    <w:rsid w:val="00AD2B24"/>
    <w:rsid w:val="00AD3325"/>
    <w:rsid w:val="00AD3454"/>
    <w:rsid w:val="00AD34B1"/>
    <w:rsid w:val="00AD3999"/>
    <w:rsid w:val="00AD5A9A"/>
    <w:rsid w:val="00AD63BC"/>
    <w:rsid w:val="00AD6871"/>
    <w:rsid w:val="00AD6BC4"/>
    <w:rsid w:val="00AD7FA1"/>
    <w:rsid w:val="00AE1074"/>
    <w:rsid w:val="00AE12DE"/>
    <w:rsid w:val="00AE1E7A"/>
    <w:rsid w:val="00AE2305"/>
    <w:rsid w:val="00AE3333"/>
    <w:rsid w:val="00AE345E"/>
    <w:rsid w:val="00AE3C7C"/>
    <w:rsid w:val="00AE40B3"/>
    <w:rsid w:val="00AE4401"/>
    <w:rsid w:val="00AE47CF"/>
    <w:rsid w:val="00AE7622"/>
    <w:rsid w:val="00AE7A63"/>
    <w:rsid w:val="00AF0D11"/>
    <w:rsid w:val="00AF184F"/>
    <w:rsid w:val="00AF1DC2"/>
    <w:rsid w:val="00AF1E32"/>
    <w:rsid w:val="00AF2479"/>
    <w:rsid w:val="00AF25B9"/>
    <w:rsid w:val="00AF2A52"/>
    <w:rsid w:val="00AF2CA6"/>
    <w:rsid w:val="00AF3103"/>
    <w:rsid w:val="00AF34B3"/>
    <w:rsid w:val="00AF415F"/>
    <w:rsid w:val="00AF5750"/>
    <w:rsid w:val="00AF58AF"/>
    <w:rsid w:val="00AF5A3C"/>
    <w:rsid w:val="00AF77EC"/>
    <w:rsid w:val="00B0015E"/>
    <w:rsid w:val="00B006E7"/>
    <w:rsid w:val="00B0122D"/>
    <w:rsid w:val="00B03736"/>
    <w:rsid w:val="00B045B8"/>
    <w:rsid w:val="00B046C1"/>
    <w:rsid w:val="00B04F85"/>
    <w:rsid w:val="00B05619"/>
    <w:rsid w:val="00B05D9A"/>
    <w:rsid w:val="00B06BA8"/>
    <w:rsid w:val="00B06C1E"/>
    <w:rsid w:val="00B0712A"/>
    <w:rsid w:val="00B07AC6"/>
    <w:rsid w:val="00B10555"/>
    <w:rsid w:val="00B1103E"/>
    <w:rsid w:val="00B11D5D"/>
    <w:rsid w:val="00B11D7D"/>
    <w:rsid w:val="00B12185"/>
    <w:rsid w:val="00B1425D"/>
    <w:rsid w:val="00B1459A"/>
    <w:rsid w:val="00B14ABA"/>
    <w:rsid w:val="00B16500"/>
    <w:rsid w:val="00B16E31"/>
    <w:rsid w:val="00B17875"/>
    <w:rsid w:val="00B17C80"/>
    <w:rsid w:val="00B17D1A"/>
    <w:rsid w:val="00B21F14"/>
    <w:rsid w:val="00B224CB"/>
    <w:rsid w:val="00B22993"/>
    <w:rsid w:val="00B24BB8"/>
    <w:rsid w:val="00B24EE9"/>
    <w:rsid w:val="00B252A4"/>
    <w:rsid w:val="00B25509"/>
    <w:rsid w:val="00B25661"/>
    <w:rsid w:val="00B25DD2"/>
    <w:rsid w:val="00B26F6C"/>
    <w:rsid w:val="00B2715B"/>
    <w:rsid w:val="00B27A0B"/>
    <w:rsid w:val="00B27E21"/>
    <w:rsid w:val="00B27E91"/>
    <w:rsid w:val="00B30281"/>
    <w:rsid w:val="00B306DF"/>
    <w:rsid w:val="00B31386"/>
    <w:rsid w:val="00B31A0D"/>
    <w:rsid w:val="00B33B16"/>
    <w:rsid w:val="00B34BE2"/>
    <w:rsid w:val="00B34C40"/>
    <w:rsid w:val="00B34EED"/>
    <w:rsid w:val="00B354F5"/>
    <w:rsid w:val="00B36966"/>
    <w:rsid w:val="00B36B53"/>
    <w:rsid w:val="00B37F39"/>
    <w:rsid w:val="00B37FE6"/>
    <w:rsid w:val="00B403AC"/>
    <w:rsid w:val="00B40742"/>
    <w:rsid w:val="00B40F41"/>
    <w:rsid w:val="00B41142"/>
    <w:rsid w:val="00B41946"/>
    <w:rsid w:val="00B4227A"/>
    <w:rsid w:val="00B42D39"/>
    <w:rsid w:val="00B4399E"/>
    <w:rsid w:val="00B44538"/>
    <w:rsid w:val="00B446E9"/>
    <w:rsid w:val="00B449D1"/>
    <w:rsid w:val="00B455A8"/>
    <w:rsid w:val="00B45D7D"/>
    <w:rsid w:val="00B46163"/>
    <w:rsid w:val="00B46404"/>
    <w:rsid w:val="00B46CAF"/>
    <w:rsid w:val="00B470B4"/>
    <w:rsid w:val="00B47DC2"/>
    <w:rsid w:val="00B5025B"/>
    <w:rsid w:val="00B5043B"/>
    <w:rsid w:val="00B50F26"/>
    <w:rsid w:val="00B52CEC"/>
    <w:rsid w:val="00B53081"/>
    <w:rsid w:val="00B53487"/>
    <w:rsid w:val="00B53E6E"/>
    <w:rsid w:val="00B54860"/>
    <w:rsid w:val="00B54AD0"/>
    <w:rsid w:val="00B54E94"/>
    <w:rsid w:val="00B54F4F"/>
    <w:rsid w:val="00B5584D"/>
    <w:rsid w:val="00B55881"/>
    <w:rsid w:val="00B55DA6"/>
    <w:rsid w:val="00B55E2D"/>
    <w:rsid w:val="00B563FC"/>
    <w:rsid w:val="00B56765"/>
    <w:rsid w:val="00B56854"/>
    <w:rsid w:val="00B57E3B"/>
    <w:rsid w:val="00B60775"/>
    <w:rsid w:val="00B607D0"/>
    <w:rsid w:val="00B60B1D"/>
    <w:rsid w:val="00B60D7C"/>
    <w:rsid w:val="00B60F58"/>
    <w:rsid w:val="00B61601"/>
    <w:rsid w:val="00B617C5"/>
    <w:rsid w:val="00B61AC7"/>
    <w:rsid w:val="00B61E61"/>
    <w:rsid w:val="00B6213E"/>
    <w:rsid w:val="00B62D1C"/>
    <w:rsid w:val="00B62EAC"/>
    <w:rsid w:val="00B632A0"/>
    <w:rsid w:val="00B64E2E"/>
    <w:rsid w:val="00B65480"/>
    <w:rsid w:val="00B65A45"/>
    <w:rsid w:val="00B66186"/>
    <w:rsid w:val="00B6690E"/>
    <w:rsid w:val="00B6707B"/>
    <w:rsid w:val="00B67938"/>
    <w:rsid w:val="00B67A26"/>
    <w:rsid w:val="00B67F1D"/>
    <w:rsid w:val="00B7089B"/>
    <w:rsid w:val="00B708FB"/>
    <w:rsid w:val="00B70C35"/>
    <w:rsid w:val="00B7320F"/>
    <w:rsid w:val="00B73A04"/>
    <w:rsid w:val="00B73FA9"/>
    <w:rsid w:val="00B73FC6"/>
    <w:rsid w:val="00B74C05"/>
    <w:rsid w:val="00B74D0E"/>
    <w:rsid w:val="00B758E2"/>
    <w:rsid w:val="00B759C6"/>
    <w:rsid w:val="00B75AAC"/>
    <w:rsid w:val="00B7625E"/>
    <w:rsid w:val="00B763A0"/>
    <w:rsid w:val="00B76431"/>
    <w:rsid w:val="00B76AD7"/>
    <w:rsid w:val="00B772FC"/>
    <w:rsid w:val="00B77334"/>
    <w:rsid w:val="00B7741F"/>
    <w:rsid w:val="00B80547"/>
    <w:rsid w:val="00B805F2"/>
    <w:rsid w:val="00B80AC0"/>
    <w:rsid w:val="00B80E05"/>
    <w:rsid w:val="00B80F63"/>
    <w:rsid w:val="00B81B08"/>
    <w:rsid w:val="00B82E5B"/>
    <w:rsid w:val="00B8365D"/>
    <w:rsid w:val="00B8385A"/>
    <w:rsid w:val="00B84002"/>
    <w:rsid w:val="00B842D3"/>
    <w:rsid w:val="00B85E82"/>
    <w:rsid w:val="00B85FAF"/>
    <w:rsid w:val="00B86297"/>
    <w:rsid w:val="00B8713E"/>
    <w:rsid w:val="00B87F34"/>
    <w:rsid w:val="00B907A5"/>
    <w:rsid w:val="00B90AFA"/>
    <w:rsid w:val="00B913E6"/>
    <w:rsid w:val="00B920FF"/>
    <w:rsid w:val="00B9245D"/>
    <w:rsid w:val="00B93252"/>
    <w:rsid w:val="00B93F8C"/>
    <w:rsid w:val="00B94495"/>
    <w:rsid w:val="00B94C7A"/>
    <w:rsid w:val="00B94F19"/>
    <w:rsid w:val="00B9586F"/>
    <w:rsid w:val="00B95CB2"/>
    <w:rsid w:val="00B95CD2"/>
    <w:rsid w:val="00B95F70"/>
    <w:rsid w:val="00B97E1F"/>
    <w:rsid w:val="00B97F02"/>
    <w:rsid w:val="00BA0374"/>
    <w:rsid w:val="00BA110D"/>
    <w:rsid w:val="00BA12F2"/>
    <w:rsid w:val="00BA1949"/>
    <w:rsid w:val="00BA1ECC"/>
    <w:rsid w:val="00BA2D3C"/>
    <w:rsid w:val="00BA3008"/>
    <w:rsid w:val="00BA333E"/>
    <w:rsid w:val="00BA36A5"/>
    <w:rsid w:val="00BA3817"/>
    <w:rsid w:val="00BA4405"/>
    <w:rsid w:val="00BA4DC1"/>
    <w:rsid w:val="00BA55BC"/>
    <w:rsid w:val="00BA55CB"/>
    <w:rsid w:val="00BA56A6"/>
    <w:rsid w:val="00BA6161"/>
    <w:rsid w:val="00BA6D1D"/>
    <w:rsid w:val="00BA6EB5"/>
    <w:rsid w:val="00BA711C"/>
    <w:rsid w:val="00BA7245"/>
    <w:rsid w:val="00BA7F5C"/>
    <w:rsid w:val="00BB0468"/>
    <w:rsid w:val="00BB0507"/>
    <w:rsid w:val="00BB0B06"/>
    <w:rsid w:val="00BB0CDA"/>
    <w:rsid w:val="00BB1A3D"/>
    <w:rsid w:val="00BB207F"/>
    <w:rsid w:val="00BB32C8"/>
    <w:rsid w:val="00BB3AD8"/>
    <w:rsid w:val="00BB4C71"/>
    <w:rsid w:val="00BB66F5"/>
    <w:rsid w:val="00BB671E"/>
    <w:rsid w:val="00BB7063"/>
    <w:rsid w:val="00BC0DB8"/>
    <w:rsid w:val="00BC12C4"/>
    <w:rsid w:val="00BC135A"/>
    <w:rsid w:val="00BC1961"/>
    <w:rsid w:val="00BC20F1"/>
    <w:rsid w:val="00BC2FD4"/>
    <w:rsid w:val="00BC3562"/>
    <w:rsid w:val="00BC36FA"/>
    <w:rsid w:val="00BC42D3"/>
    <w:rsid w:val="00BC4DFD"/>
    <w:rsid w:val="00BC5035"/>
    <w:rsid w:val="00BC5D76"/>
    <w:rsid w:val="00BC74BF"/>
    <w:rsid w:val="00BC773E"/>
    <w:rsid w:val="00BC7DD5"/>
    <w:rsid w:val="00BD093E"/>
    <w:rsid w:val="00BD0A36"/>
    <w:rsid w:val="00BD17C4"/>
    <w:rsid w:val="00BD192B"/>
    <w:rsid w:val="00BD1AA1"/>
    <w:rsid w:val="00BD261E"/>
    <w:rsid w:val="00BD286D"/>
    <w:rsid w:val="00BD3295"/>
    <w:rsid w:val="00BD3370"/>
    <w:rsid w:val="00BD39E9"/>
    <w:rsid w:val="00BD4959"/>
    <w:rsid w:val="00BD4D77"/>
    <w:rsid w:val="00BD5486"/>
    <w:rsid w:val="00BD605F"/>
    <w:rsid w:val="00BD6950"/>
    <w:rsid w:val="00BD6BA3"/>
    <w:rsid w:val="00BE068E"/>
    <w:rsid w:val="00BE191D"/>
    <w:rsid w:val="00BE233D"/>
    <w:rsid w:val="00BE3222"/>
    <w:rsid w:val="00BE36D9"/>
    <w:rsid w:val="00BE3B93"/>
    <w:rsid w:val="00BE3F51"/>
    <w:rsid w:val="00BE400E"/>
    <w:rsid w:val="00BE54FD"/>
    <w:rsid w:val="00BE5858"/>
    <w:rsid w:val="00BE5F7C"/>
    <w:rsid w:val="00BE7BDA"/>
    <w:rsid w:val="00BE7F94"/>
    <w:rsid w:val="00BF03C1"/>
    <w:rsid w:val="00BF05FF"/>
    <w:rsid w:val="00BF071D"/>
    <w:rsid w:val="00BF1734"/>
    <w:rsid w:val="00BF2372"/>
    <w:rsid w:val="00BF27CE"/>
    <w:rsid w:val="00BF368B"/>
    <w:rsid w:val="00BF372C"/>
    <w:rsid w:val="00BF3DDD"/>
    <w:rsid w:val="00BF3ED3"/>
    <w:rsid w:val="00BF493A"/>
    <w:rsid w:val="00BF62B6"/>
    <w:rsid w:val="00BF6A34"/>
    <w:rsid w:val="00BF6F40"/>
    <w:rsid w:val="00BF777F"/>
    <w:rsid w:val="00BF7C3F"/>
    <w:rsid w:val="00C004F5"/>
    <w:rsid w:val="00C0081D"/>
    <w:rsid w:val="00C011D8"/>
    <w:rsid w:val="00C0124A"/>
    <w:rsid w:val="00C02246"/>
    <w:rsid w:val="00C022AA"/>
    <w:rsid w:val="00C02339"/>
    <w:rsid w:val="00C028E4"/>
    <w:rsid w:val="00C0323B"/>
    <w:rsid w:val="00C0336D"/>
    <w:rsid w:val="00C04551"/>
    <w:rsid w:val="00C04A4A"/>
    <w:rsid w:val="00C05007"/>
    <w:rsid w:val="00C05B41"/>
    <w:rsid w:val="00C06B1D"/>
    <w:rsid w:val="00C06E7D"/>
    <w:rsid w:val="00C07531"/>
    <w:rsid w:val="00C07ABB"/>
    <w:rsid w:val="00C07E20"/>
    <w:rsid w:val="00C10A42"/>
    <w:rsid w:val="00C1119C"/>
    <w:rsid w:val="00C11578"/>
    <w:rsid w:val="00C12A36"/>
    <w:rsid w:val="00C12BA2"/>
    <w:rsid w:val="00C13386"/>
    <w:rsid w:val="00C13E73"/>
    <w:rsid w:val="00C14057"/>
    <w:rsid w:val="00C144F1"/>
    <w:rsid w:val="00C14CF8"/>
    <w:rsid w:val="00C14D47"/>
    <w:rsid w:val="00C15D9A"/>
    <w:rsid w:val="00C15EB3"/>
    <w:rsid w:val="00C166A5"/>
    <w:rsid w:val="00C2000C"/>
    <w:rsid w:val="00C20BD1"/>
    <w:rsid w:val="00C20F64"/>
    <w:rsid w:val="00C212C9"/>
    <w:rsid w:val="00C2170D"/>
    <w:rsid w:val="00C21F30"/>
    <w:rsid w:val="00C22E34"/>
    <w:rsid w:val="00C22E6B"/>
    <w:rsid w:val="00C22FE1"/>
    <w:rsid w:val="00C22FE3"/>
    <w:rsid w:val="00C24451"/>
    <w:rsid w:val="00C247F1"/>
    <w:rsid w:val="00C24904"/>
    <w:rsid w:val="00C24DF5"/>
    <w:rsid w:val="00C25582"/>
    <w:rsid w:val="00C25C49"/>
    <w:rsid w:val="00C27256"/>
    <w:rsid w:val="00C27812"/>
    <w:rsid w:val="00C278E0"/>
    <w:rsid w:val="00C27C22"/>
    <w:rsid w:val="00C313DE"/>
    <w:rsid w:val="00C328DD"/>
    <w:rsid w:val="00C32FC8"/>
    <w:rsid w:val="00C33DB1"/>
    <w:rsid w:val="00C3538A"/>
    <w:rsid w:val="00C37012"/>
    <w:rsid w:val="00C40E77"/>
    <w:rsid w:val="00C41201"/>
    <w:rsid w:val="00C41273"/>
    <w:rsid w:val="00C41844"/>
    <w:rsid w:val="00C427B6"/>
    <w:rsid w:val="00C44878"/>
    <w:rsid w:val="00C44A5D"/>
    <w:rsid w:val="00C453D5"/>
    <w:rsid w:val="00C4550E"/>
    <w:rsid w:val="00C45FC3"/>
    <w:rsid w:val="00C4634C"/>
    <w:rsid w:val="00C464C7"/>
    <w:rsid w:val="00C4656F"/>
    <w:rsid w:val="00C468A0"/>
    <w:rsid w:val="00C46B91"/>
    <w:rsid w:val="00C470C9"/>
    <w:rsid w:val="00C47828"/>
    <w:rsid w:val="00C5052B"/>
    <w:rsid w:val="00C50603"/>
    <w:rsid w:val="00C5086C"/>
    <w:rsid w:val="00C51CF1"/>
    <w:rsid w:val="00C522A6"/>
    <w:rsid w:val="00C52D8D"/>
    <w:rsid w:val="00C53A8E"/>
    <w:rsid w:val="00C53C74"/>
    <w:rsid w:val="00C549EA"/>
    <w:rsid w:val="00C55318"/>
    <w:rsid w:val="00C55D75"/>
    <w:rsid w:val="00C563C3"/>
    <w:rsid w:val="00C56A14"/>
    <w:rsid w:val="00C56A87"/>
    <w:rsid w:val="00C57234"/>
    <w:rsid w:val="00C57B68"/>
    <w:rsid w:val="00C57EDE"/>
    <w:rsid w:val="00C60795"/>
    <w:rsid w:val="00C61619"/>
    <w:rsid w:val="00C61987"/>
    <w:rsid w:val="00C61B93"/>
    <w:rsid w:val="00C62237"/>
    <w:rsid w:val="00C625BB"/>
    <w:rsid w:val="00C630C0"/>
    <w:rsid w:val="00C65537"/>
    <w:rsid w:val="00C65C39"/>
    <w:rsid w:val="00C66165"/>
    <w:rsid w:val="00C6647A"/>
    <w:rsid w:val="00C6719E"/>
    <w:rsid w:val="00C675FF"/>
    <w:rsid w:val="00C7087B"/>
    <w:rsid w:val="00C70B9F"/>
    <w:rsid w:val="00C70D32"/>
    <w:rsid w:val="00C71247"/>
    <w:rsid w:val="00C7203D"/>
    <w:rsid w:val="00C7425B"/>
    <w:rsid w:val="00C74454"/>
    <w:rsid w:val="00C755A6"/>
    <w:rsid w:val="00C756A6"/>
    <w:rsid w:val="00C76154"/>
    <w:rsid w:val="00C76805"/>
    <w:rsid w:val="00C768A5"/>
    <w:rsid w:val="00C76C9C"/>
    <w:rsid w:val="00C76D96"/>
    <w:rsid w:val="00C777E7"/>
    <w:rsid w:val="00C77FB7"/>
    <w:rsid w:val="00C80383"/>
    <w:rsid w:val="00C8038E"/>
    <w:rsid w:val="00C811B6"/>
    <w:rsid w:val="00C813A4"/>
    <w:rsid w:val="00C81AB2"/>
    <w:rsid w:val="00C81E65"/>
    <w:rsid w:val="00C820A1"/>
    <w:rsid w:val="00C822D0"/>
    <w:rsid w:val="00C8257E"/>
    <w:rsid w:val="00C825FA"/>
    <w:rsid w:val="00C829B3"/>
    <w:rsid w:val="00C82AD5"/>
    <w:rsid w:val="00C82F0B"/>
    <w:rsid w:val="00C83DA5"/>
    <w:rsid w:val="00C842E0"/>
    <w:rsid w:val="00C86098"/>
    <w:rsid w:val="00C860FF"/>
    <w:rsid w:val="00C866C3"/>
    <w:rsid w:val="00C8752A"/>
    <w:rsid w:val="00C9059F"/>
    <w:rsid w:val="00C9093E"/>
    <w:rsid w:val="00C90B1E"/>
    <w:rsid w:val="00C9149C"/>
    <w:rsid w:val="00C918A4"/>
    <w:rsid w:val="00C91C86"/>
    <w:rsid w:val="00C91EA0"/>
    <w:rsid w:val="00C91EE1"/>
    <w:rsid w:val="00C92494"/>
    <w:rsid w:val="00C9298F"/>
    <w:rsid w:val="00C92F16"/>
    <w:rsid w:val="00C934E1"/>
    <w:rsid w:val="00C94126"/>
    <w:rsid w:val="00C961DB"/>
    <w:rsid w:val="00C96269"/>
    <w:rsid w:val="00C97847"/>
    <w:rsid w:val="00CA063C"/>
    <w:rsid w:val="00CA152C"/>
    <w:rsid w:val="00CA1C07"/>
    <w:rsid w:val="00CA33F9"/>
    <w:rsid w:val="00CA3CF6"/>
    <w:rsid w:val="00CA4BA0"/>
    <w:rsid w:val="00CA4FF7"/>
    <w:rsid w:val="00CA5117"/>
    <w:rsid w:val="00CA5147"/>
    <w:rsid w:val="00CA534C"/>
    <w:rsid w:val="00CA564C"/>
    <w:rsid w:val="00CA59D1"/>
    <w:rsid w:val="00CA6126"/>
    <w:rsid w:val="00CA622E"/>
    <w:rsid w:val="00CA69FF"/>
    <w:rsid w:val="00CA6B82"/>
    <w:rsid w:val="00CA7023"/>
    <w:rsid w:val="00CA78C0"/>
    <w:rsid w:val="00CB00FD"/>
    <w:rsid w:val="00CB01C6"/>
    <w:rsid w:val="00CB13A6"/>
    <w:rsid w:val="00CB166B"/>
    <w:rsid w:val="00CB21D8"/>
    <w:rsid w:val="00CB25C9"/>
    <w:rsid w:val="00CB3451"/>
    <w:rsid w:val="00CB4146"/>
    <w:rsid w:val="00CB4355"/>
    <w:rsid w:val="00CB4596"/>
    <w:rsid w:val="00CB56B4"/>
    <w:rsid w:val="00CB62E3"/>
    <w:rsid w:val="00CB74FD"/>
    <w:rsid w:val="00CB7D0D"/>
    <w:rsid w:val="00CB7F08"/>
    <w:rsid w:val="00CC057F"/>
    <w:rsid w:val="00CC0953"/>
    <w:rsid w:val="00CC0F14"/>
    <w:rsid w:val="00CC133F"/>
    <w:rsid w:val="00CC29AE"/>
    <w:rsid w:val="00CC29FE"/>
    <w:rsid w:val="00CC3980"/>
    <w:rsid w:val="00CC46DA"/>
    <w:rsid w:val="00CC4DE1"/>
    <w:rsid w:val="00CC5AB7"/>
    <w:rsid w:val="00CC5DBF"/>
    <w:rsid w:val="00CC6122"/>
    <w:rsid w:val="00CC6209"/>
    <w:rsid w:val="00CC6222"/>
    <w:rsid w:val="00CC6704"/>
    <w:rsid w:val="00CC678B"/>
    <w:rsid w:val="00CC690A"/>
    <w:rsid w:val="00CC6AB7"/>
    <w:rsid w:val="00CC77A3"/>
    <w:rsid w:val="00CC7A1D"/>
    <w:rsid w:val="00CD0A95"/>
    <w:rsid w:val="00CD1320"/>
    <w:rsid w:val="00CD1455"/>
    <w:rsid w:val="00CD22A5"/>
    <w:rsid w:val="00CD297E"/>
    <w:rsid w:val="00CD29FF"/>
    <w:rsid w:val="00CD2DFF"/>
    <w:rsid w:val="00CD32A3"/>
    <w:rsid w:val="00CD3A38"/>
    <w:rsid w:val="00CD569C"/>
    <w:rsid w:val="00CD5DC6"/>
    <w:rsid w:val="00CD6053"/>
    <w:rsid w:val="00CD61F9"/>
    <w:rsid w:val="00CD6968"/>
    <w:rsid w:val="00CD7095"/>
    <w:rsid w:val="00CE0577"/>
    <w:rsid w:val="00CE1361"/>
    <w:rsid w:val="00CE1F8B"/>
    <w:rsid w:val="00CE249B"/>
    <w:rsid w:val="00CE26D6"/>
    <w:rsid w:val="00CE319F"/>
    <w:rsid w:val="00CE38A8"/>
    <w:rsid w:val="00CE3AEA"/>
    <w:rsid w:val="00CE3CE4"/>
    <w:rsid w:val="00CE4131"/>
    <w:rsid w:val="00CE41A0"/>
    <w:rsid w:val="00CE4E75"/>
    <w:rsid w:val="00CF052D"/>
    <w:rsid w:val="00CF0CB3"/>
    <w:rsid w:val="00CF134D"/>
    <w:rsid w:val="00CF13E6"/>
    <w:rsid w:val="00CF3575"/>
    <w:rsid w:val="00CF35BF"/>
    <w:rsid w:val="00CF3DB5"/>
    <w:rsid w:val="00CF3E0B"/>
    <w:rsid w:val="00CF40B4"/>
    <w:rsid w:val="00CF44A2"/>
    <w:rsid w:val="00CF4913"/>
    <w:rsid w:val="00CF4DF4"/>
    <w:rsid w:val="00CF56A2"/>
    <w:rsid w:val="00CF58FB"/>
    <w:rsid w:val="00CF5E1B"/>
    <w:rsid w:val="00CF654A"/>
    <w:rsid w:val="00CF6B04"/>
    <w:rsid w:val="00CF6EE2"/>
    <w:rsid w:val="00CF76BE"/>
    <w:rsid w:val="00D0179D"/>
    <w:rsid w:val="00D01F29"/>
    <w:rsid w:val="00D028CC"/>
    <w:rsid w:val="00D02BD9"/>
    <w:rsid w:val="00D039AB"/>
    <w:rsid w:val="00D03C38"/>
    <w:rsid w:val="00D03DB1"/>
    <w:rsid w:val="00D041E2"/>
    <w:rsid w:val="00D045E2"/>
    <w:rsid w:val="00D047E1"/>
    <w:rsid w:val="00D05A09"/>
    <w:rsid w:val="00D06310"/>
    <w:rsid w:val="00D06A7C"/>
    <w:rsid w:val="00D06F84"/>
    <w:rsid w:val="00D0784D"/>
    <w:rsid w:val="00D07897"/>
    <w:rsid w:val="00D10485"/>
    <w:rsid w:val="00D10A40"/>
    <w:rsid w:val="00D11626"/>
    <w:rsid w:val="00D127A3"/>
    <w:rsid w:val="00D12A19"/>
    <w:rsid w:val="00D14652"/>
    <w:rsid w:val="00D14DC8"/>
    <w:rsid w:val="00D14E15"/>
    <w:rsid w:val="00D1564B"/>
    <w:rsid w:val="00D15C77"/>
    <w:rsid w:val="00D163FB"/>
    <w:rsid w:val="00D16540"/>
    <w:rsid w:val="00D165A3"/>
    <w:rsid w:val="00D16683"/>
    <w:rsid w:val="00D173A9"/>
    <w:rsid w:val="00D17BF6"/>
    <w:rsid w:val="00D17C35"/>
    <w:rsid w:val="00D20016"/>
    <w:rsid w:val="00D20188"/>
    <w:rsid w:val="00D206AE"/>
    <w:rsid w:val="00D20FF2"/>
    <w:rsid w:val="00D21337"/>
    <w:rsid w:val="00D21836"/>
    <w:rsid w:val="00D22455"/>
    <w:rsid w:val="00D22492"/>
    <w:rsid w:val="00D22B7F"/>
    <w:rsid w:val="00D22D21"/>
    <w:rsid w:val="00D235D3"/>
    <w:rsid w:val="00D2392A"/>
    <w:rsid w:val="00D2457E"/>
    <w:rsid w:val="00D2466B"/>
    <w:rsid w:val="00D26085"/>
    <w:rsid w:val="00D2649B"/>
    <w:rsid w:val="00D27299"/>
    <w:rsid w:val="00D27743"/>
    <w:rsid w:val="00D30407"/>
    <w:rsid w:val="00D30B39"/>
    <w:rsid w:val="00D31C86"/>
    <w:rsid w:val="00D31D59"/>
    <w:rsid w:val="00D31E2E"/>
    <w:rsid w:val="00D324F5"/>
    <w:rsid w:val="00D32DE4"/>
    <w:rsid w:val="00D32E9B"/>
    <w:rsid w:val="00D33771"/>
    <w:rsid w:val="00D344E1"/>
    <w:rsid w:val="00D3476C"/>
    <w:rsid w:val="00D34A35"/>
    <w:rsid w:val="00D356A0"/>
    <w:rsid w:val="00D358CC"/>
    <w:rsid w:val="00D36394"/>
    <w:rsid w:val="00D368CD"/>
    <w:rsid w:val="00D37221"/>
    <w:rsid w:val="00D37B8E"/>
    <w:rsid w:val="00D37FDF"/>
    <w:rsid w:val="00D40875"/>
    <w:rsid w:val="00D423D0"/>
    <w:rsid w:val="00D42A47"/>
    <w:rsid w:val="00D42C70"/>
    <w:rsid w:val="00D430D9"/>
    <w:rsid w:val="00D435BF"/>
    <w:rsid w:val="00D4560A"/>
    <w:rsid w:val="00D45618"/>
    <w:rsid w:val="00D456C5"/>
    <w:rsid w:val="00D458D1"/>
    <w:rsid w:val="00D460D2"/>
    <w:rsid w:val="00D465EE"/>
    <w:rsid w:val="00D4670B"/>
    <w:rsid w:val="00D46D9C"/>
    <w:rsid w:val="00D50247"/>
    <w:rsid w:val="00D5099F"/>
    <w:rsid w:val="00D51958"/>
    <w:rsid w:val="00D52631"/>
    <w:rsid w:val="00D52F16"/>
    <w:rsid w:val="00D53CEB"/>
    <w:rsid w:val="00D53DF7"/>
    <w:rsid w:val="00D5486F"/>
    <w:rsid w:val="00D603EE"/>
    <w:rsid w:val="00D61C14"/>
    <w:rsid w:val="00D64BC7"/>
    <w:rsid w:val="00D64EAC"/>
    <w:rsid w:val="00D65E6F"/>
    <w:rsid w:val="00D65FD1"/>
    <w:rsid w:val="00D660B4"/>
    <w:rsid w:val="00D66414"/>
    <w:rsid w:val="00D70676"/>
    <w:rsid w:val="00D70EB8"/>
    <w:rsid w:val="00D710E7"/>
    <w:rsid w:val="00D71A2D"/>
    <w:rsid w:val="00D72022"/>
    <w:rsid w:val="00D72126"/>
    <w:rsid w:val="00D72670"/>
    <w:rsid w:val="00D731CC"/>
    <w:rsid w:val="00D73C32"/>
    <w:rsid w:val="00D73DAC"/>
    <w:rsid w:val="00D7534B"/>
    <w:rsid w:val="00D75FE5"/>
    <w:rsid w:val="00D762B0"/>
    <w:rsid w:val="00D76BC2"/>
    <w:rsid w:val="00D8151D"/>
    <w:rsid w:val="00D82652"/>
    <w:rsid w:val="00D8334A"/>
    <w:rsid w:val="00D833F0"/>
    <w:rsid w:val="00D837D1"/>
    <w:rsid w:val="00D838D2"/>
    <w:rsid w:val="00D84B82"/>
    <w:rsid w:val="00D84F91"/>
    <w:rsid w:val="00D860C2"/>
    <w:rsid w:val="00D905D1"/>
    <w:rsid w:val="00D90944"/>
    <w:rsid w:val="00D9106C"/>
    <w:rsid w:val="00D91CC5"/>
    <w:rsid w:val="00D921AD"/>
    <w:rsid w:val="00D9251A"/>
    <w:rsid w:val="00D92AD0"/>
    <w:rsid w:val="00D92EAD"/>
    <w:rsid w:val="00D93C00"/>
    <w:rsid w:val="00D954DA"/>
    <w:rsid w:val="00D9653F"/>
    <w:rsid w:val="00D96E7F"/>
    <w:rsid w:val="00D977E8"/>
    <w:rsid w:val="00DA0438"/>
    <w:rsid w:val="00DA0A39"/>
    <w:rsid w:val="00DA1906"/>
    <w:rsid w:val="00DA326D"/>
    <w:rsid w:val="00DA3F7B"/>
    <w:rsid w:val="00DA4A4F"/>
    <w:rsid w:val="00DA4CE9"/>
    <w:rsid w:val="00DA4E7C"/>
    <w:rsid w:val="00DA50E2"/>
    <w:rsid w:val="00DA59CD"/>
    <w:rsid w:val="00DA6E54"/>
    <w:rsid w:val="00DA78A4"/>
    <w:rsid w:val="00DB1118"/>
    <w:rsid w:val="00DB144E"/>
    <w:rsid w:val="00DB1EEF"/>
    <w:rsid w:val="00DB32E9"/>
    <w:rsid w:val="00DB5CB3"/>
    <w:rsid w:val="00DB69E6"/>
    <w:rsid w:val="00DB6B7A"/>
    <w:rsid w:val="00DB6F8A"/>
    <w:rsid w:val="00DB72FB"/>
    <w:rsid w:val="00DB7338"/>
    <w:rsid w:val="00DB79E4"/>
    <w:rsid w:val="00DC027D"/>
    <w:rsid w:val="00DC0933"/>
    <w:rsid w:val="00DC19FB"/>
    <w:rsid w:val="00DC200B"/>
    <w:rsid w:val="00DC2042"/>
    <w:rsid w:val="00DC2179"/>
    <w:rsid w:val="00DC2C98"/>
    <w:rsid w:val="00DC2CF3"/>
    <w:rsid w:val="00DC3B44"/>
    <w:rsid w:val="00DC3EBA"/>
    <w:rsid w:val="00DC4074"/>
    <w:rsid w:val="00DC4A4D"/>
    <w:rsid w:val="00DC4AE1"/>
    <w:rsid w:val="00DC64A8"/>
    <w:rsid w:val="00DC74E9"/>
    <w:rsid w:val="00DD0811"/>
    <w:rsid w:val="00DD0EC0"/>
    <w:rsid w:val="00DD2455"/>
    <w:rsid w:val="00DD27F8"/>
    <w:rsid w:val="00DD3372"/>
    <w:rsid w:val="00DD3A1E"/>
    <w:rsid w:val="00DD451F"/>
    <w:rsid w:val="00DD4F6A"/>
    <w:rsid w:val="00DD5300"/>
    <w:rsid w:val="00DD55BE"/>
    <w:rsid w:val="00DD58C0"/>
    <w:rsid w:val="00DD60B9"/>
    <w:rsid w:val="00DD6856"/>
    <w:rsid w:val="00DD7CD5"/>
    <w:rsid w:val="00DD7E0B"/>
    <w:rsid w:val="00DD7F73"/>
    <w:rsid w:val="00DE00B4"/>
    <w:rsid w:val="00DE08F0"/>
    <w:rsid w:val="00DE0C67"/>
    <w:rsid w:val="00DE1622"/>
    <w:rsid w:val="00DE21A8"/>
    <w:rsid w:val="00DE2469"/>
    <w:rsid w:val="00DE249A"/>
    <w:rsid w:val="00DE27B4"/>
    <w:rsid w:val="00DE4254"/>
    <w:rsid w:val="00DE4272"/>
    <w:rsid w:val="00DE443F"/>
    <w:rsid w:val="00DE44B0"/>
    <w:rsid w:val="00DE482B"/>
    <w:rsid w:val="00DE5DD6"/>
    <w:rsid w:val="00DE5E22"/>
    <w:rsid w:val="00DE683D"/>
    <w:rsid w:val="00DE75BA"/>
    <w:rsid w:val="00DF0CB0"/>
    <w:rsid w:val="00DF14D4"/>
    <w:rsid w:val="00DF17BE"/>
    <w:rsid w:val="00DF1A6C"/>
    <w:rsid w:val="00DF24C2"/>
    <w:rsid w:val="00DF283F"/>
    <w:rsid w:val="00DF3375"/>
    <w:rsid w:val="00DF39F8"/>
    <w:rsid w:val="00DF3C1E"/>
    <w:rsid w:val="00DF49A7"/>
    <w:rsid w:val="00DF4F68"/>
    <w:rsid w:val="00DF508C"/>
    <w:rsid w:val="00DF63D4"/>
    <w:rsid w:val="00DF65CD"/>
    <w:rsid w:val="00E0000D"/>
    <w:rsid w:val="00E006EC"/>
    <w:rsid w:val="00E00805"/>
    <w:rsid w:val="00E00AE8"/>
    <w:rsid w:val="00E01C59"/>
    <w:rsid w:val="00E01FBD"/>
    <w:rsid w:val="00E02BEC"/>
    <w:rsid w:val="00E02EA0"/>
    <w:rsid w:val="00E0304A"/>
    <w:rsid w:val="00E035F5"/>
    <w:rsid w:val="00E03769"/>
    <w:rsid w:val="00E03C5D"/>
    <w:rsid w:val="00E03F66"/>
    <w:rsid w:val="00E04756"/>
    <w:rsid w:val="00E04AC1"/>
    <w:rsid w:val="00E04BA2"/>
    <w:rsid w:val="00E05C5A"/>
    <w:rsid w:val="00E06041"/>
    <w:rsid w:val="00E06283"/>
    <w:rsid w:val="00E063DD"/>
    <w:rsid w:val="00E064B9"/>
    <w:rsid w:val="00E06CAD"/>
    <w:rsid w:val="00E07433"/>
    <w:rsid w:val="00E10BE8"/>
    <w:rsid w:val="00E10F2C"/>
    <w:rsid w:val="00E1138C"/>
    <w:rsid w:val="00E11659"/>
    <w:rsid w:val="00E11CA5"/>
    <w:rsid w:val="00E11DC6"/>
    <w:rsid w:val="00E11DFF"/>
    <w:rsid w:val="00E123E7"/>
    <w:rsid w:val="00E12694"/>
    <w:rsid w:val="00E13223"/>
    <w:rsid w:val="00E13252"/>
    <w:rsid w:val="00E13D6E"/>
    <w:rsid w:val="00E15AC1"/>
    <w:rsid w:val="00E15D6B"/>
    <w:rsid w:val="00E1615A"/>
    <w:rsid w:val="00E16DC2"/>
    <w:rsid w:val="00E17C14"/>
    <w:rsid w:val="00E2000B"/>
    <w:rsid w:val="00E20418"/>
    <w:rsid w:val="00E2091D"/>
    <w:rsid w:val="00E22C3C"/>
    <w:rsid w:val="00E2302D"/>
    <w:rsid w:val="00E2309D"/>
    <w:rsid w:val="00E23472"/>
    <w:rsid w:val="00E238C0"/>
    <w:rsid w:val="00E243C6"/>
    <w:rsid w:val="00E24959"/>
    <w:rsid w:val="00E25367"/>
    <w:rsid w:val="00E25553"/>
    <w:rsid w:val="00E25C68"/>
    <w:rsid w:val="00E26BAE"/>
    <w:rsid w:val="00E2743A"/>
    <w:rsid w:val="00E27532"/>
    <w:rsid w:val="00E30CDB"/>
    <w:rsid w:val="00E310DB"/>
    <w:rsid w:val="00E3113B"/>
    <w:rsid w:val="00E32724"/>
    <w:rsid w:val="00E327CF"/>
    <w:rsid w:val="00E36031"/>
    <w:rsid w:val="00E3627E"/>
    <w:rsid w:val="00E36A10"/>
    <w:rsid w:val="00E36CF1"/>
    <w:rsid w:val="00E37A6E"/>
    <w:rsid w:val="00E402FF"/>
    <w:rsid w:val="00E4068A"/>
    <w:rsid w:val="00E4211D"/>
    <w:rsid w:val="00E42426"/>
    <w:rsid w:val="00E4254B"/>
    <w:rsid w:val="00E4283E"/>
    <w:rsid w:val="00E42C94"/>
    <w:rsid w:val="00E42CA3"/>
    <w:rsid w:val="00E43986"/>
    <w:rsid w:val="00E441B2"/>
    <w:rsid w:val="00E4446D"/>
    <w:rsid w:val="00E44F51"/>
    <w:rsid w:val="00E45266"/>
    <w:rsid w:val="00E4600D"/>
    <w:rsid w:val="00E46704"/>
    <w:rsid w:val="00E46F4F"/>
    <w:rsid w:val="00E471B4"/>
    <w:rsid w:val="00E471BC"/>
    <w:rsid w:val="00E471EB"/>
    <w:rsid w:val="00E47474"/>
    <w:rsid w:val="00E476F0"/>
    <w:rsid w:val="00E47772"/>
    <w:rsid w:val="00E47A74"/>
    <w:rsid w:val="00E50299"/>
    <w:rsid w:val="00E50516"/>
    <w:rsid w:val="00E50D0E"/>
    <w:rsid w:val="00E51787"/>
    <w:rsid w:val="00E521B3"/>
    <w:rsid w:val="00E52EB0"/>
    <w:rsid w:val="00E5671A"/>
    <w:rsid w:val="00E56890"/>
    <w:rsid w:val="00E56B1B"/>
    <w:rsid w:val="00E57CD7"/>
    <w:rsid w:val="00E618B3"/>
    <w:rsid w:val="00E638F3"/>
    <w:rsid w:val="00E63A67"/>
    <w:rsid w:val="00E63BF7"/>
    <w:rsid w:val="00E63E9C"/>
    <w:rsid w:val="00E64011"/>
    <w:rsid w:val="00E6407A"/>
    <w:rsid w:val="00E6483C"/>
    <w:rsid w:val="00E65C94"/>
    <w:rsid w:val="00E65F02"/>
    <w:rsid w:val="00E66048"/>
    <w:rsid w:val="00E66D4B"/>
    <w:rsid w:val="00E66D92"/>
    <w:rsid w:val="00E67312"/>
    <w:rsid w:val="00E718DF"/>
    <w:rsid w:val="00E71FC2"/>
    <w:rsid w:val="00E72C27"/>
    <w:rsid w:val="00E73043"/>
    <w:rsid w:val="00E73BE8"/>
    <w:rsid w:val="00E73C51"/>
    <w:rsid w:val="00E73EDF"/>
    <w:rsid w:val="00E742AC"/>
    <w:rsid w:val="00E74637"/>
    <w:rsid w:val="00E74F7F"/>
    <w:rsid w:val="00E76717"/>
    <w:rsid w:val="00E76C75"/>
    <w:rsid w:val="00E76D98"/>
    <w:rsid w:val="00E77575"/>
    <w:rsid w:val="00E77C7F"/>
    <w:rsid w:val="00E77E9F"/>
    <w:rsid w:val="00E80668"/>
    <w:rsid w:val="00E8164F"/>
    <w:rsid w:val="00E8209E"/>
    <w:rsid w:val="00E82843"/>
    <w:rsid w:val="00E82D7B"/>
    <w:rsid w:val="00E836B0"/>
    <w:rsid w:val="00E83842"/>
    <w:rsid w:val="00E84C87"/>
    <w:rsid w:val="00E851D7"/>
    <w:rsid w:val="00E857BB"/>
    <w:rsid w:val="00E85ACF"/>
    <w:rsid w:val="00E85CFF"/>
    <w:rsid w:val="00E86F8A"/>
    <w:rsid w:val="00E87AC6"/>
    <w:rsid w:val="00E91559"/>
    <w:rsid w:val="00E92030"/>
    <w:rsid w:val="00E93DBB"/>
    <w:rsid w:val="00E93F6A"/>
    <w:rsid w:val="00E945B8"/>
    <w:rsid w:val="00E947DA"/>
    <w:rsid w:val="00E94885"/>
    <w:rsid w:val="00E95065"/>
    <w:rsid w:val="00E9525D"/>
    <w:rsid w:val="00E95DB8"/>
    <w:rsid w:val="00E97975"/>
    <w:rsid w:val="00EA0C87"/>
    <w:rsid w:val="00EA1332"/>
    <w:rsid w:val="00EA26AE"/>
    <w:rsid w:val="00EA2AEF"/>
    <w:rsid w:val="00EA52DA"/>
    <w:rsid w:val="00EA5455"/>
    <w:rsid w:val="00EA59D9"/>
    <w:rsid w:val="00EA618A"/>
    <w:rsid w:val="00EA63B8"/>
    <w:rsid w:val="00EA6811"/>
    <w:rsid w:val="00EA6C94"/>
    <w:rsid w:val="00EA72DC"/>
    <w:rsid w:val="00EB035C"/>
    <w:rsid w:val="00EB2298"/>
    <w:rsid w:val="00EB24C3"/>
    <w:rsid w:val="00EB28F0"/>
    <w:rsid w:val="00EB3B79"/>
    <w:rsid w:val="00EB4501"/>
    <w:rsid w:val="00EB49E3"/>
    <w:rsid w:val="00EB51E7"/>
    <w:rsid w:val="00EB54EF"/>
    <w:rsid w:val="00EB6944"/>
    <w:rsid w:val="00EB704F"/>
    <w:rsid w:val="00EC18F2"/>
    <w:rsid w:val="00EC1BB9"/>
    <w:rsid w:val="00EC29ED"/>
    <w:rsid w:val="00EC2C96"/>
    <w:rsid w:val="00EC2D12"/>
    <w:rsid w:val="00EC2DF8"/>
    <w:rsid w:val="00EC479E"/>
    <w:rsid w:val="00EC4B31"/>
    <w:rsid w:val="00EC54DA"/>
    <w:rsid w:val="00EC5BD6"/>
    <w:rsid w:val="00EC609D"/>
    <w:rsid w:val="00EC69CD"/>
    <w:rsid w:val="00EC6ECE"/>
    <w:rsid w:val="00EC7412"/>
    <w:rsid w:val="00EC7789"/>
    <w:rsid w:val="00ED016A"/>
    <w:rsid w:val="00ED02B5"/>
    <w:rsid w:val="00ED0E77"/>
    <w:rsid w:val="00ED0F45"/>
    <w:rsid w:val="00ED109D"/>
    <w:rsid w:val="00ED12C8"/>
    <w:rsid w:val="00ED1AD2"/>
    <w:rsid w:val="00ED2B9E"/>
    <w:rsid w:val="00ED2D1F"/>
    <w:rsid w:val="00ED34DD"/>
    <w:rsid w:val="00ED396C"/>
    <w:rsid w:val="00ED3CAF"/>
    <w:rsid w:val="00ED4B41"/>
    <w:rsid w:val="00ED53FD"/>
    <w:rsid w:val="00ED55B6"/>
    <w:rsid w:val="00ED5EDD"/>
    <w:rsid w:val="00ED6C03"/>
    <w:rsid w:val="00ED6C64"/>
    <w:rsid w:val="00ED7338"/>
    <w:rsid w:val="00EE07A2"/>
    <w:rsid w:val="00EE0F75"/>
    <w:rsid w:val="00EE1300"/>
    <w:rsid w:val="00EE13AF"/>
    <w:rsid w:val="00EE1941"/>
    <w:rsid w:val="00EE1E73"/>
    <w:rsid w:val="00EE2E9C"/>
    <w:rsid w:val="00EE50B2"/>
    <w:rsid w:val="00EE5FD5"/>
    <w:rsid w:val="00EE77DA"/>
    <w:rsid w:val="00EF0CB1"/>
    <w:rsid w:val="00EF0D5D"/>
    <w:rsid w:val="00EF1BA3"/>
    <w:rsid w:val="00EF2315"/>
    <w:rsid w:val="00EF2CED"/>
    <w:rsid w:val="00EF3FD3"/>
    <w:rsid w:val="00EF4365"/>
    <w:rsid w:val="00EF43BC"/>
    <w:rsid w:val="00EF4A5F"/>
    <w:rsid w:val="00EF51B9"/>
    <w:rsid w:val="00EF5227"/>
    <w:rsid w:val="00EF56DA"/>
    <w:rsid w:val="00EF5742"/>
    <w:rsid w:val="00EF5A4C"/>
    <w:rsid w:val="00EF7F23"/>
    <w:rsid w:val="00F00499"/>
    <w:rsid w:val="00F005AC"/>
    <w:rsid w:val="00F008EA"/>
    <w:rsid w:val="00F011C0"/>
    <w:rsid w:val="00F0153A"/>
    <w:rsid w:val="00F01BB9"/>
    <w:rsid w:val="00F01C7C"/>
    <w:rsid w:val="00F01DE8"/>
    <w:rsid w:val="00F01FE8"/>
    <w:rsid w:val="00F02AE1"/>
    <w:rsid w:val="00F03C3E"/>
    <w:rsid w:val="00F03CAC"/>
    <w:rsid w:val="00F0417B"/>
    <w:rsid w:val="00F0577C"/>
    <w:rsid w:val="00F05A12"/>
    <w:rsid w:val="00F05B8A"/>
    <w:rsid w:val="00F06611"/>
    <w:rsid w:val="00F06EA7"/>
    <w:rsid w:val="00F11668"/>
    <w:rsid w:val="00F11841"/>
    <w:rsid w:val="00F11AD0"/>
    <w:rsid w:val="00F11B83"/>
    <w:rsid w:val="00F11E03"/>
    <w:rsid w:val="00F11E80"/>
    <w:rsid w:val="00F12652"/>
    <w:rsid w:val="00F1353E"/>
    <w:rsid w:val="00F13899"/>
    <w:rsid w:val="00F15072"/>
    <w:rsid w:val="00F1590B"/>
    <w:rsid w:val="00F177AE"/>
    <w:rsid w:val="00F17D0E"/>
    <w:rsid w:val="00F20966"/>
    <w:rsid w:val="00F20EDC"/>
    <w:rsid w:val="00F21B27"/>
    <w:rsid w:val="00F21C6D"/>
    <w:rsid w:val="00F235AF"/>
    <w:rsid w:val="00F23EFA"/>
    <w:rsid w:val="00F243E5"/>
    <w:rsid w:val="00F2444A"/>
    <w:rsid w:val="00F246E8"/>
    <w:rsid w:val="00F25313"/>
    <w:rsid w:val="00F25EC3"/>
    <w:rsid w:val="00F2665A"/>
    <w:rsid w:val="00F266B2"/>
    <w:rsid w:val="00F267D8"/>
    <w:rsid w:val="00F27021"/>
    <w:rsid w:val="00F279EB"/>
    <w:rsid w:val="00F30AD6"/>
    <w:rsid w:val="00F31477"/>
    <w:rsid w:val="00F328BC"/>
    <w:rsid w:val="00F32C50"/>
    <w:rsid w:val="00F336D8"/>
    <w:rsid w:val="00F339B8"/>
    <w:rsid w:val="00F33C70"/>
    <w:rsid w:val="00F340E1"/>
    <w:rsid w:val="00F34C3D"/>
    <w:rsid w:val="00F35600"/>
    <w:rsid w:val="00F35964"/>
    <w:rsid w:val="00F35E15"/>
    <w:rsid w:val="00F3686E"/>
    <w:rsid w:val="00F36E5A"/>
    <w:rsid w:val="00F36EFF"/>
    <w:rsid w:val="00F37564"/>
    <w:rsid w:val="00F378D3"/>
    <w:rsid w:val="00F379AE"/>
    <w:rsid w:val="00F37E5E"/>
    <w:rsid w:val="00F401DB"/>
    <w:rsid w:val="00F403CD"/>
    <w:rsid w:val="00F40876"/>
    <w:rsid w:val="00F40E60"/>
    <w:rsid w:val="00F423B9"/>
    <w:rsid w:val="00F4281C"/>
    <w:rsid w:val="00F4285B"/>
    <w:rsid w:val="00F42A46"/>
    <w:rsid w:val="00F42BFD"/>
    <w:rsid w:val="00F434C4"/>
    <w:rsid w:val="00F43A0A"/>
    <w:rsid w:val="00F43D1E"/>
    <w:rsid w:val="00F44546"/>
    <w:rsid w:val="00F44EF6"/>
    <w:rsid w:val="00F44FD7"/>
    <w:rsid w:val="00F45001"/>
    <w:rsid w:val="00F452E5"/>
    <w:rsid w:val="00F45B30"/>
    <w:rsid w:val="00F476CF"/>
    <w:rsid w:val="00F47F1C"/>
    <w:rsid w:val="00F50636"/>
    <w:rsid w:val="00F50D91"/>
    <w:rsid w:val="00F517AE"/>
    <w:rsid w:val="00F51FFA"/>
    <w:rsid w:val="00F52171"/>
    <w:rsid w:val="00F529D1"/>
    <w:rsid w:val="00F53189"/>
    <w:rsid w:val="00F54199"/>
    <w:rsid w:val="00F545FA"/>
    <w:rsid w:val="00F54763"/>
    <w:rsid w:val="00F54951"/>
    <w:rsid w:val="00F558A4"/>
    <w:rsid w:val="00F562BE"/>
    <w:rsid w:val="00F566EA"/>
    <w:rsid w:val="00F56713"/>
    <w:rsid w:val="00F56E86"/>
    <w:rsid w:val="00F57124"/>
    <w:rsid w:val="00F57AD8"/>
    <w:rsid w:val="00F57C32"/>
    <w:rsid w:val="00F608D5"/>
    <w:rsid w:val="00F61220"/>
    <w:rsid w:val="00F61DED"/>
    <w:rsid w:val="00F62CFA"/>
    <w:rsid w:val="00F63334"/>
    <w:rsid w:val="00F63C8D"/>
    <w:rsid w:val="00F6436C"/>
    <w:rsid w:val="00F644A4"/>
    <w:rsid w:val="00F64AB7"/>
    <w:rsid w:val="00F64B9B"/>
    <w:rsid w:val="00F6511E"/>
    <w:rsid w:val="00F65398"/>
    <w:rsid w:val="00F664CC"/>
    <w:rsid w:val="00F665A0"/>
    <w:rsid w:val="00F66C48"/>
    <w:rsid w:val="00F67419"/>
    <w:rsid w:val="00F67744"/>
    <w:rsid w:val="00F678B5"/>
    <w:rsid w:val="00F67B53"/>
    <w:rsid w:val="00F67D67"/>
    <w:rsid w:val="00F703BA"/>
    <w:rsid w:val="00F704D7"/>
    <w:rsid w:val="00F70842"/>
    <w:rsid w:val="00F70A8C"/>
    <w:rsid w:val="00F70FD1"/>
    <w:rsid w:val="00F71455"/>
    <w:rsid w:val="00F71A73"/>
    <w:rsid w:val="00F72DA0"/>
    <w:rsid w:val="00F72F05"/>
    <w:rsid w:val="00F741F4"/>
    <w:rsid w:val="00F74411"/>
    <w:rsid w:val="00F74A4E"/>
    <w:rsid w:val="00F753EB"/>
    <w:rsid w:val="00F7573E"/>
    <w:rsid w:val="00F76BAA"/>
    <w:rsid w:val="00F7702E"/>
    <w:rsid w:val="00F779A0"/>
    <w:rsid w:val="00F77FED"/>
    <w:rsid w:val="00F800D8"/>
    <w:rsid w:val="00F8073A"/>
    <w:rsid w:val="00F808C7"/>
    <w:rsid w:val="00F8100F"/>
    <w:rsid w:val="00F810FC"/>
    <w:rsid w:val="00F81823"/>
    <w:rsid w:val="00F8213E"/>
    <w:rsid w:val="00F82262"/>
    <w:rsid w:val="00F82765"/>
    <w:rsid w:val="00F82B4B"/>
    <w:rsid w:val="00F837CA"/>
    <w:rsid w:val="00F84161"/>
    <w:rsid w:val="00F84B9C"/>
    <w:rsid w:val="00F85D16"/>
    <w:rsid w:val="00F86D46"/>
    <w:rsid w:val="00F873F7"/>
    <w:rsid w:val="00F90987"/>
    <w:rsid w:val="00F909E4"/>
    <w:rsid w:val="00F90B11"/>
    <w:rsid w:val="00F90F75"/>
    <w:rsid w:val="00F911C0"/>
    <w:rsid w:val="00F9174C"/>
    <w:rsid w:val="00F91782"/>
    <w:rsid w:val="00F91C22"/>
    <w:rsid w:val="00F91C75"/>
    <w:rsid w:val="00F9299D"/>
    <w:rsid w:val="00F9374A"/>
    <w:rsid w:val="00F93E8B"/>
    <w:rsid w:val="00F941A4"/>
    <w:rsid w:val="00F944EA"/>
    <w:rsid w:val="00F9492D"/>
    <w:rsid w:val="00F94CA6"/>
    <w:rsid w:val="00F94D89"/>
    <w:rsid w:val="00F94DD0"/>
    <w:rsid w:val="00F95364"/>
    <w:rsid w:val="00F9551D"/>
    <w:rsid w:val="00F95AA7"/>
    <w:rsid w:val="00F95B97"/>
    <w:rsid w:val="00F964F9"/>
    <w:rsid w:val="00F96E78"/>
    <w:rsid w:val="00F979AB"/>
    <w:rsid w:val="00FA01E0"/>
    <w:rsid w:val="00FA090A"/>
    <w:rsid w:val="00FA1434"/>
    <w:rsid w:val="00FA273D"/>
    <w:rsid w:val="00FA2E88"/>
    <w:rsid w:val="00FA2F04"/>
    <w:rsid w:val="00FA42E0"/>
    <w:rsid w:val="00FA4980"/>
    <w:rsid w:val="00FA4AC6"/>
    <w:rsid w:val="00FA511A"/>
    <w:rsid w:val="00FA5B56"/>
    <w:rsid w:val="00FA6517"/>
    <w:rsid w:val="00FA751F"/>
    <w:rsid w:val="00FA794D"/>
    <w:rsid w:val="00FB0746"/>
    <w:rsid w:val="00FB0FBE"/>
    <w:rsid w:val="00FB239F"/>
    <w:rsid w:val="00FB24E7"/>
    <w:rsid w:val="00FB2C24"/>
    <w:rsid w:val="00FB34B7"/>
    <w:rsid w:val="00FB3707"/>
    <w:rsid w:val="00FB3CA4"/>
    <w:rsid w:val="00FB4353"/>
    <w:rsid w:val="00FB475B"/>
    <w:rsid w:val="00FB4A8A"/>
    <w:rsid w:val="00FB4C48"/>
    <w:rsid w:val="00FB5673"/>
    <w:rsid w:val="00FB5EE5"/>
    <w:rsid w:val="00FB60EA"/>
    <w:rsid w:val="00FB6C14"/>
    <w:rsid w:val="00FB760D"/>
    <w:rsid w:val="00FB7619"/>
    <w:rsid w:val="00FB7E3B"/>
    <w:rsid w:val="00FB7E64"/>
    <w:rsid w:val="00FC06C3"/>
    <w:rsid w:val="00FC0B50"/>
    <w:rsid w:val="00FC1B4B"/>
    <w:rsid w:val="00FC24D6"/>
    <w:rsid w:val="00FC288E"/>
    <w:rsid w:val="00FC31A4"/>
    <w:rsid w:val="00FC32AE"/>
    <w:rsid w:val="00FC3C48"/>
    <w:rsid w:val="00FC3E77"/>
    <w:rsid w:val="00FC4B8A"/>
    <w:rsid w:val="00FC4CE8"/>
    <w:rsid w:val="00FC52DE"/>
    <w:rsid w:val="00FC6D1D"/>
    <w:rsid w:val="00FC7579"/>
    <w:rsid w:val="00FC7831"/>
    <w:rsid w:val="00FD167C"/>
    <w:rsid w:val="00FD16B8"/>
    <w:rsid w:val="00FD1A72"/>
    <w:rsid w:val="00FD1E27"/>
    <w:rsid w:val="00FD28B9"/>
    <w:rsid w:val="00FD2F1C"/>
    <w:rsid w:val="00FD34CB"/>
    <w:rsid w:val="00FD381C"/>
    <w:rsid w:val="00FD3CFC"/>
    <w:rsid w:val="00FD4FF3"/>
    <w:rsid w:val="00FD5401"/>
    <w:rsid w:val="00FD5CAB"/>
    <w:rsid w:val="00FD607F"/>
    <w:rsid w:val="00FD6834"/>
    <w:rsid w:val="00FD6A3F"/>
    <w:rsid w:val="00FD7C33"/>
    <w:rsid w:val="00FE0A2B"/>
    <w:rsid w:val="00FE2A79"/>
    <w:rsid w:val="00FE2AD8"/>
    <w:rsid w:val="00FE2F09"/>
    <w:rsid w:val="00FE45EA"/>
    <w:rsid w:val="00FE46C2"/>
    <w:rsid w:val="00FE516F"/>
    <w:rsid w:val="00FE5196"/>
    <w:rsid w:val="00FE5241"/>
    <w:rsid w:val="00FE6124"/>
    <w:rsid w:val="00FE6B17"/>
    <w:rsid w:val="00FE7550"/>
    <w:rsid w:val="00FF080A"/>
    <w:rsid w:val="00FF13EB"/>
    <w:rsid w:val="00FF1614"/>
    <w:rsid w:val="00FF237B"/>
    <w:rsid w:val="00FF2770"/>
    <w:rsid w:val="00FF2CFB"/>
    <w:rsid w:val="00FF2E4B"/>
    <w:rsid w:val="00FF304A"/>
    <w:rsid w:val="00FF3228"/>
    <w:rsid w:val="00FF36F9"/>
    <w:rsid w:val="00FF3AB4"/>
    <w:rsid w:val="00FF3DCA"/>
    <w:rsid w:val="00FF563B"/>
    <w:rsid w:val="00FF5A49"/>
    <w:rsid w:val="00FF5B06"/>
    <w:rsid w:val="00FF5BF5"/>
    <w:rsid w:val="00FF62B7"/>
    <w:rsid w:val="00FF6703"/>
    <w:rsid w:val="00FF6F21"/>
    <w:rsid w:val="00FF7288"/>
    <w:rsid w:val="00FF77BD"/>
    <w:rsid w:val="00FF7847"/>
    <w:rsid w:val="00FF7868"/>
    <w:rsid w:val="00FF7AA3"/>
    <w:rsid w:val="02B02E02"/>
    <w:rsid w:val="04D184CA"/>
    <w:rsid w:val="07CDCF6A"/>
    <w:rsid w:val="119225E0"/>
    <w:rsid w:val="15FDCADB"/>
    <w:rsid w:val="21B7377F"/>
    <w:rsid w:val="246AAFA8"/>
    <w:rsid w:val="256B7261"/>
    <w:rsid w:val="2C2D6ECE"/>
    <w:rsid w:val="2F079C82"/>
    <w:rsid w:val="352D54F3"/>
    <w:rsid w:val="382249A9"/>
    <w:rsid w:val="3AB82DAF"/>
    <w:rsid w:val="3EE0F510"/>
    <w:rsid w:val="40550160"/>
    <w:rsid w:val="40F4BD58"/>
    <w:rsid w:val="4AF4CE73"/>
    <w:rsid w:val="4DB0ABBE"/>
    <w:rsid w:val="52DB5DE5"/>
    <w:rsid w:val="6078E855"/>
    <w:rsid w:val="6567ECA6"/>
    <w:rsid w:val="65D0E1D2"/>
    <w:rsid w:val="679D43C6"/>
    <w:rsid w:val="689F8D68"/>
    <w:rsid w:val="6A5619BD"/>
    <w:rsid w:val="7073ABA8"/>
    <w:rsid w:val="715A9A41"/>
    <w:rsid w:val="727503FA"/>
    <w:rsid w:val="777C639E"/>
    <w:rsid w:val="7CF18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1D1F7"/>
  <w15:docId w15:val="{2BE9C582-13E3-4847-9D38-2D2ACEE0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ing1">
    <w:name w:val="heading 1"/>
    <w:basedOn w:val="Normal"/>
    <w:link w:val="Heading1Char"/>
    <w:autoRedefine/>
    <w:uiPriority w:val="9"/>
    <w:qFormat/>
    <w:rsid w:val="00682035"/>
    <w:pPr>
      <w:keepNext/>
      <w:keepLines/>
      <w:shd w:val="clear" w:color="auto" w:fill="C8DA91" w:themeFill="accent6" w:themeFillTint="99"/>
      <w:jc w:val="center"/>
      <w:outlineLvl w:val="0"/>
    </w:pPr>
    <w:rPr>
      <w:rFonts w:ascii="Arial" w:hAnsi="Arial" w:cs="Arial"/>
      <w:b/>
      <w:i/>
      <w:iCs/>
      <w:color w:val="000000" w:themeColor="text1"/>
      <w:sz w:val="32"/>
      <w:szCs w:val="32"/>
      <w14:textFill>
        <w14:solidFill>
          <w14:schemeClr w14:val="tx1">
            <w14:alpha w14:val="45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661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i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6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56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2566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25661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82035"/>
    <w:rPr>
      <w:rFonts w:ascii="Arial" w:eastAsia="Times New Roman" w:hAnsi="Arial" w:cs="Arial"/>
      <w:b/>
      <w:i/>
      <w:iCs/>
      <w:color w:val="000000" w:themeColor="text1"/>
      <w:sz w:val="32"/>
      <w:szCs w:val="32"/>
      <w:shd w:val="clear" w:color="auto" w:fill="C8DA91" w:themeFill="accent6" w:themeFillTint="99"/>
      <w:lang w:eastAsia="en-CA"/>
      <w14:textFill>
        <w14:solidFill>
          <w14:schemeClr w14:val="tx1">
            <w14:alpha w14:val="4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B25661"/>
    <w:rPr>
      <w:rFonts w:eastAsiaTheme="majorEastAsia" w:cstheme="majorBidi"/>
      <w:b/>
      <w:bCs/>
      <w:i/>
      <w:color w:val="000000" w:themeColor="text1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B25661"/>
    <w:rPr>
      <w:rFonts w:asciiTheme="majorHAnsi" w:eastAsiaTheme="majorEastAsia" w:hAnsiTheme="majorHAnsi" w:cstheme="majorBidi"/>
      <w:b/>
      <w:bCs/>
      <w:color w:val="0F6FC6" w:themeColor="accent1"/>
      <w:sz w:val="24"/>
      <w:szCs w:val="24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5661"/>
    <w:rPr>
      <w:rFonts w:asciiTheme="majorHAnsi" w:eastAsiaTheme="majorEastAsia" w:hAnsiTheme="majorHAnsi" w:cstheme="majorBidi"/>
      <w:b/>
      <w:bCs/>
      <w:i/>
      <w:iCs/>
      <w:color w:val="0F6FC6" w:themeColor="accent1"/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B25661"/>
    <w:pPr>
      <w:spacing w:before="15" w:after="15"/>
      <w:ind w:left="15" w:right="15"/>
    </w:pPr>
    <w:rPr>
      <w:lang w:val="en-US" w:eastAsia="en-US"/>
    </w:rPr>
  </w:style>
  <w:style w:type="character" w:styleId="Strong">
    <w:name w:val="Strong"/>
    <w:uiPriority w:val="22"/>
    <w:qFormat/>
    <w:rsid w:val="00B25661"/>
    <w:rPr>
      <w:b/>
      <w:bCs/>
    </w:rPr>
  </w:style>
  <w:style w:type="character" w:styleId="Hyperlink">
    <w:name w:val="Hyperlink"/>
    <w:uiPriority w:val="99"/>
    <w:rsid w:val="00B256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6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661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B256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661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B25661"/>
    <w:rPr>
      <w:i/>
      <w:iCs/>
    </w:rPr>
  </w:style>
  <w:style w:type="paragraph" w:styleId="ListParagraph">
    <w:name w:val="List Paragraph"/>
    <w:basedOn w:val="Normal"/>
    <w:uiPriority w:val="34"/>
    <w:qFormat/>
    <w:rsid w:val="00B2566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61"/>
    <w:rPr>
      <w:rFonts w:ascii="Tahoma" w:eastAsia="Times New Roman" w:hAnsi="Tahoma" w:cs="Tahoma"/>
      <w:sz w:val="16"/>
      <w:szCs w:val="16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6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56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2566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56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5661"/>
    <w:rPr>
      <w:vertAlign w:val="superscript"/>
    </w:rPr>
  </w:style>
  <w:style w:type="character" w:customStyle="1" w:styleId="apple-converted-space">
    <w:name w:val="apple-converted-space"/>
    <w:basedOn w:val="DefaultParagraphFont"/>
    <w:rsid w:val="00B25661"/>
  </w:style>
  <w:style w:type="character" w:customStyle="1" w:styleId="mw-headline">
    <w:name w:val="mw-headline"/>
    <w:basedOn w:val="DefaultParagraphFont"/>
    <w:rsid w:val="00B25661"/>
  </w:style>
  <w:style w:type="character" w:customStyle="1" w:styleId="mw-editsection">
    <w:name w:val="mw-editsection"/>
    <w:basedOn w:val="DefaultParagraphFont"/>
    <w:rsid w:val="00B25661"/>
  </w:style>
  <w:style w:type="character" w:customStyle="1" w:styleId="mw-editsection-bracket">
    <w:name w:val="mw-editsection-bracket"/>
    <w:basedOn w:val="DefaultParagraphFont"/>
    <w:rsid w:val="00B25661"/>
  </w:style>
  <w:style w:type="paragraph" w:customStyle="1" w:styleId="annotatable">
    <w:name w:val="annotatable"/>
    <w:basedOn w:val="Normal"/>
    <w:rsid w:val="00B25661"/>
    <w:pPr>
      <w:spacing w:before="100" w:beforeAutospacing="1" w:after="100" w:afterAutospacing="1"/>
    </w:pPr>
  </w:style>
  <w:style w:type="character" w:customStyle="1" w:styleId="nastaliq">
    <w:name w:val="nastaliq"/>
    <w:basedOn w:val="DefaultParagraphFont"/>
    <w:rsid w:val="00B25661"/>
  </w:style>
  <w:style w:type="paragraph" w:customStyle="1" w:styleId="cb-split">
    <w:name w:val="cb-split"/>
    <w:basedOn w:val="Normal"/>
    <w:rsid w:val="00B25661"/>
    <w:pPr>
      <w:spacing w:before="100" w:beforeAutospacing="1" w:after="100" w:afterAutospacing="1"/>
    </w:pPr>
  </w:style>
  <w:style w:type="character" w:customStyle="1" w:styleId="toctoggle">
    <w:name w:val="toctoggle"/>
    <w:basedOn w:val="DefaultParagraphFont"/>
    <w:rsid w:val="00B25661"/>
  </w:style>
  <w:style w:type="character" w:customStyle="1" w:styleId="tocnumber">
    <w:name w:val="tocnumber"/>
    <w:basedOn w:val="DefaultParagraphFont"/>
    <w:rsid w:val="00B25661"/>
  </w:style>
  <w:style w:type="character" w:customStyle="1" w:styleId="toctext">
    <w:name w:val="toctext"/>
    <w:basedOn w:val="DefaultParagraphFont"/>
    <w:rsid w:val="00B25661"/>
  </w:style>
  <w:style w:type="character" w:customStyle="1" w:styleId="metadata">
    <w:name w:val="metadata"/>
    <w:basedOn w:val="DefaultParagraphFont"/>
    <w:rsid w:val="00B25661"/>
  </w:style>
  <w:style w:type="paragraph" w:customStyle="1" w:styleId="lead">
    <w:name w:val="lead"/>
    <w:basedOn w:val="Normal"/>
    <w:rsid w:val="00B25661"/>
    <w:pPr>
      <w:spacing w:before="100" w:beforeAutospacing="1" w:after="100" w:afterAutospacing="1"/>
    </w:pPr>
  </w:style>
  <w:style w:type="character" w:customStyle="1" w:styleId="oneclick-link">
    <w:name w:val="oneclick-link"/>
    <w:basedOn w:val="DefaultParagraphFont"/>
    <w:rsid w:val="00B25661"/>
  </w:style>
  <w:style w:type="character" w:customStyle="1" w:styleId="ipa">
    <w:name w:val="ipa"/>
    <w:basedOn w:val="DefaultParagraphFont"/>
    <w:rsid w:val="00B25661"/>
  </w:style>
  <w:style w:type="character" w:customStyle="1" w:styleId="nourlexpansion">
    <w:name w:val="nourlexpansion"/>
    <w:basedOn w:val="DefaultParagraphFont"/>
    <w:rsid w:val="00B25661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5661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56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unicode">
    <w:name w:val="unicode"/>
    <w:basedOn w:val="DefaultParagraphFont"/>
    <w:rsid w:val="00B25661"/>
  </w:style>
  <w:style w:type="character" w:customStyle="1" w:styleId="smallcaps">
    <w:name w:val="smallcaps"/>
    <w:basedOn w:val="DefaultParagraphFont"/>
    <w:rsid w:val="00B25661"/>
  </w:style>
  <w:style w:type="paragraph" w:styleId="TOCHeading">
    <w:name w:val="TOC Heading"/>
    <w:basedOn w:val="Heading1"/>
    <w:next w:val="Normal"/>
    <w:uiPriority w:val="39"/>
    <w:unhideWhenUsed/>
    <w:qFormat/>
    <w:rsid w:val="00B25661"/>
    <w:pPr>
      <w:spacing w:line="276" w:lineRule="auto"/>
      <w:outlineLvl w:val="9"/>
    </w:pPr>
    <w:rPr>
      <w:color w:val="0D0D0D" w:themeColor="text1" w:themeTint="F2"/>
      <w14:textFill>
        <w14:solidFill>
          <w14:schemeClr w14:val="tx1">
            <w14:alpha w14:val="45000"/>
            <w14:lumMod w14:val="95000"/>
            <w14:lumOff w14:val="5000"/>
          </w14:schemeClr>
        </w14:solidFill>
      </w14:textFill>
    </w:rPr>
  </w:style>
  <w:style w:type="paragraph" w:customStyle="1" w:styleId="preamble-e">
    <w:name w:val="preamble-e"/>
    <w:basedOn w:val="Normal"/>
    <w:rsid w:val="00B25661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B3D47"/>
    <w:pPr>
      <w:tabs>
        <w:tab w:val="right" w:leader="dot" w:pos="9440"/>
      </w:tabs>
      <w:spacing w:after="100"/>
      <w:ind w:right="-282" w:firstLine="142"/>
    </w:pPr>
    <w:rPr>
      <w:rFonts w:ascii="Arial" w:eastAsiaTheme="majorEastAsia" w:hAnsi="Arial" w:cs="Arial"/>
      <w:b/>
      <w:noProof/>
      <w:color w:val="000000" w:themeColor="text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25661"/>
    <w:pPr>
      <w:tabs>
        <w:tab w:val="right" w:leader="dot" w:pos="9440"/>
      </w:tabs>
      <w:spacing w:after="100"/>
    </w:pPr>
    <w:rPr>
      <w:rFonts w:eastAsiaTheme="majorEastAsia"/>
      <w:i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2566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vr">
    <w:name w:val="hvr"/>
    <w:basedOn w:val="DefaultParagraphFont"/>
    <w:rsid w:val="00B25661"/>
  </w:style>
  <w:style w:type="character" w:customStyle="1" w:styleId="nowrap">
    <w:name w:val="nowrap"/>
    <w:basedOn w:val="DefaultParagraphFont"/>
    <w:rsid w:val="00B25661"/>
  </w:style>
  <w:style w:type="paragraph" w:styleId="TOC4">
    <w:name w:val="toc 4"/>
    <w:basedOn w:val="Normal"/>
    <w:next w:val="Normal"/>
    <w:autoRedefine/>
    <w:uiPriority w:val="39"/>
    <w:unhideWhenUsed/>
    <w:rsid w:val="00B2566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2566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2566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2566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2566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2566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nihongokanji">
    <w:name w:val="t_nihongo_kanji"/>
    <w:basedOn w:val="DefaultParagraphFont"/>
    <w:rsid w:val="00B25661"/>
  </w:style>
  <w:style w:type="character" w:customStyle="1" w:styleId="tnihongoicon">
    <w:name w:val="t_nihongo_icon"/>
    <w:basedOn w:val="DefaultParagraphFont"/>
    <w:rsid w:val="00B25661"/>
  </w:style>
  <w:style w:type="character" w:customStyle="1" w:styleId="text">
    <w:name w:val="text"/>
    <w:basedOn w:val="DefaultParagraphFont"/>
    <w:rsid w:val="00B25661"/>
  </w:style>
  <w:style w:type="table" w:styleId="TableGrid">
    <w:name w:val="Table Grid"/>
    <w:basedOn w:val="TableNormal"/>
    <w:uiPriority w:val="59"/>
    <w:rsid w:val="007C1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03B25"/>
    <w:rPr>
      <w:color w:val="85DFD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B6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526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63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CA"/>
    </w:rPr>
  </w:style>
  <w:style w:type="character" w:customStyle="1" w:styleId="field-content">
    <w:name w:val="field-content"/>
    <w:basedOn w:val="DefaultParagraphFont"/>
    <w:rsid w:val="007205C0"/>
  </w:style>
  <w:style w:type="character" w:customStyle="1" w:styleId="dyjrff">
    <w:name w:val="dyjrff"/>
    <w:basedOn w:val="DefaultParagraphFont"/>
    <w:rsid w:val="007205C0"/>
  </w:style>
  <w:style w:type="table" w:styleId="TableGridLight">
    <w:name w:val="Grid Table Light"/>
    <w:basedOn w:val="TableNormal"/>
    <w:uiPriority w:val="40"/>
    <w:rsid w:val="00874A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7688B"/>
  </w:style>
  <w:style w:type="character" w:styleId="CommentReference">
    <w:name w:val="annotation reference"/>
    <w:basedOn w:val="DefaultParagraphFont"/>
    <w:uiPriority w:val="99"/>
    <w:semiHidden/>
    <w:unhideWhenUsed/>
    <w:rsid w:val="00440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93A"/>
    <w:rPr>
      <w:rFonts w:ascii="Arial" w:eastAsiaTheme="minorHAnsi" w:hAnsi="Arial" w:cs="Helvetica"/>
      <w:color w:val="252525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93A"/>
    <w:rPr>
      <w:rFonts w:ascii="Arial" w:hAnsi="Arial" w:cs="Helvetica"/>
      <w:color w:val="252525"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xmsonormal">
    <w:name w:val="x_msonormal"/>
    <w:basedOn w:val="Normal"/>
    <w:rsid w:val="00E73EDF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amilyequality.org/international-family-equality-day/" TargetMode="External"/><Relationship Id="rId21" Type="http://schemas.openxmlformats.org/officeDocument/2006/relationships/hyperlink" Target="https://en.wikipedia.org/wiki/Old_New_Year" TargetMode="External"/><Relationship Id="rId63" Type="http://schemas.openxmlformats.org/officeDocument/2006/relationships/hyperlink" Target="https://www.scientology.ca/" TargetMode="External"/><Relationship Id="rId159" Type="http://schemas.openxmlformats.org/officeDocument/2006/relationships/hyperlink" Target="http://www.biography.com/people/nelson-mandela-9397017" TargetMode="External"/><Relationship Id="rId324" Type="http://schemas.openxmlformats.org/officeDocument/2006/relationships/hyperlink" Target="https://www.timeanddate.com/holidays/canada/2024" TargetMode="External"/><Relationship Id="rId366" Type="http://schemas.openxmlformats.org/officeDocument/2006/relationships/hyperlink" Target="https://nationaltoday.com/ascension-of-bahaullah/" TargetMode="External"/><Relationship Id="rId170" Type="http://schemas.openxmlformats.org/officeDocument/2006/relationships/hyperlink" Target="https://en.wikipedia.org/wiki/Civic_Holiday" TargetMode="External"/><Relationship Id="rId226" Type="http://schemas.openxmlformats.org/officeDocument/2006/relationships/hyperlink" Target="https://www.history.com/topics/holidays/samhain" TargetMode="External"/><Relationship Id="rId433" Type="http://schemas.openxmlformats.org/officeDocument/2006/relationships/hyperlink" Target="http://www.un.org/events/peaceday/" TargetMode="External"/><Relationship Id="rId268" Type="http://schemas.openxmlformats.org/officeDocument/2006/relationships/hyperlink" Target="https://www.officeholidays.com/holidays/canada/international-new-years-day" TargetMode="External"/><Relationship Id="rId475" Type="http://schemas.openxmlformats.org/officeDocument/2006/relationships/hyperlink" Target="https://calendarholidays.in/when-is/guru-nanak-birthday/" TargetMode="External"/><Relationship Id="rId32" Type="http://schemas.openxmlformats.org/officeDocument/2006/relationships/hyperlink" Target="https://www.ritiriwaz.com/5-facts-about-vasant-panchami/" TargetMode="External"/><Relationship Id="rId74" Type="http://schemas.openxmlformats.org/officeDocument/2006/relationships/hyperlink" Target="https://www.britannica.com/topic/Annunciation-Christianity" TargetMode="External"/><Relationship Id="rId128" Type="http://schemas.openxmlformats.org/officeDocument/2006/relationships/hyperlink" Target="https://www.christianity.com/jesus/early-church-history/pentecost/where-did-pentecost-come-from.html" TargetMode="External"/><Relationship Id="rId335" Type="http://schemas.openxmlformats.org/officeDocument/2006/relationships/hyperlink" Target="https://www.bpl.org/blogs/post/the-origins-and-practices-of-holidays-first-day-of-ridvan/" TargetMode="External"/><Relationship Id="rId377" Type="http://schemas.openxmlformats.org/officeDocument/2006/relationships/hyperlink" Target="https://en.wikipedia.org/wiki/Hajj" TargetMode="External"/><Relationship Id="rId500" Type="http://schemas.openxmlformats.org/officeDocument/2006/relationships/hyperlink" Target="https://www.canada.ca/en/canadian-heritage/campaigns/canada-day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thecanadianencyclopedia.ca/en/article/origins-of-labour-day-feature/" TargetMode="External"/><Relationship Id="rId237" Type="http://schemas.openxmlformats.org/officeDocument/2006/relationships/hyperlink" Target="https://www.thecanadianencyclopedia.ca/en/article/louis-riel" TargetMode="External"/><Relationship Id="rId402" Type="http://schemas.openxmlformats.org/officeDocument/2006/relationships/hyperlink" Target="https://www.thereisadayforthat.com/holidays/canada/emancipation-day" TargetMode="External"/><Relationship Id="rId279" Type="http://schemas.openxmlformats.org/officeDocument/2006/relationships/hyperlink" Target="https://www.un.org/en/observances/education-day" TargetMode="External"/><Relationship Id="rId444" Type="http://schemas.openxmlformats.org/officeDocument/2006/relationships/hyperlink" Target="https://www.walkbiketoschool.org/learn-more/why-walkbike/" TargetMode="External"/><Relationship Id="rId486" Type="http://schemas.openxmlformats.org/officeDocument/2006/relationships/hyperlink" Target="https://www.bahai.ca/ascension-centenary/" TargetMode="External"/><Relationship Id="rId43" Type="http://schemas.openxmlformats.org/officeDocument/2006/relationships/hyperlink" Target="https://www.chabad.org/holidays/default_cdo/year/2023/jewish/holidays-2023.htm" TargetMode="External"/><Relationship Id="rId139" Type="http://schemas.openxmlformats.org/officeDocument/2006/relationships/hyperlink" Target="https://www.un.org/en/genocideprevention/documents/UN%20Strategy%20and%20Plan%20of%20Action%20on%20Hate%20Speech%2018%20June%20SYNOPSIS.pdf" TargetMode="External"/><Relationship Id="rId290" Type="http://schemas.openxmlformats.org/officeDocument/2006/relationships/hyperlink" Target="https://www.canada.ca/en/public-health/news/2022/02/message-from-the-minister-of-health-and-the-minister-of-mental-health-and-addictions--sexual-and-reproductive-health-awareness-week.html" TargetMode="External"/><Relationship Id="rId304" Type="http://schemas.openxmlformats.org/officeDocument/2006/relationships/hyperlink" Target="https://nationaltoday.com/clean-monday/" TargetMode="External"/><Relationship Id="rId346" Type="http://schemas.openxmlformats.org/officeDocument/2006/relationships/hyperlink" Target="https://nationaltoday.com/orthodox-good-friday/" TargetMode="External"/><Relationship Id="rId388" Type="http://schemas.openxmlformats.org/officeDocument/2006/relationships/hyperlink" Target="https://www.un.org/en/observances/end-drug-abuse-day" TargetMode="External"/><Relationship Id="rId511" Type="http://schemas.openxmlformats.org/officeDocument/2006/relationships/fontTable" Target="fontTable.xml"/><Relationship Id="rId85" Type="http://schemas.openxmlformats.org/officeDocument/2006/relationships/hyperlink" Target="https://en.wikipedia.org/wiki/World_Health_Day" TargetMode="External"/><Relationship Id="rId150" Type="http://schemas.openxmlformats.org/officeDocument/2006/relationships/hyperlink" Target="https://en.wikipedia.org/wiki/Hajj" TargetMode="External"/><Relationship Id="rId192" Type="http://schemas.openxmlformats.org/officeDocument/2006/relationships/hyperlink" Target="https://www.metisnation.org/news/september-19-powley-day/%20" TargetMode="External"/><Relationship Id="rId206" Type="http://schemas.openxmlformats.org/officeDocument/2006/relationships/hyperlink" Target="https://www.un.org/en/observances/older-persons-day" TargetMode="External"/><Relationship Id="rId413" Type="http://schemas.openxmlformats.org/officeDocument/2006/relationships/hyperlink" Target="https://www.calendardate.com/raksha_bandhan_2024.htm" TargetMode="External"/><Relationship Id="rId248" Type="http://schemas.openxmlformats.org/officeDocument/2006/relationships/hyperlink" Target="https://www.bahai.ca/holy-days/" TargetMode="External"/><Relationship Id="rId455" Type="http://schemas.openxmlformats.org/officeDocument/2006/relationships/hyperlink" Target="https://indianculture.gov.in/stories/karva-chauth" TargetMode="External"/><Relationship Id="rId497" Type="http://schemas.openxmlformats.org/officeDocument/2006/relationships/hyperlink" Target="https://www.un.org/en/observances/migrants-day" TargetMode="External"/><Relationship Id="rId12" Type="http://schemas.openxmlformats.org/officeDocument/2006/relationships/hyperlink" Target="https://en.wikipedia.org/wiki/Japanese_New_Year" TargetMode="External"/><Relationship Id="rId108" Type="http://schemas.openxmlformats.org/officeDocument/2006/relationships/hyperlink" Target="https://www.britannica.com/biography/Saint-Mark-the-Evangelist" TargetMode="External"/><Relationship Id="rId315" Type="http://schemas.openxmlformats.org/officeDocument/2006/relationships/hyperlink" Target="https://www.timeanddate.com/holidays/pakistan/zoroaster-birthday" TargetMode="External"/><Relationship Id="rId357" Type="http://schemas.openxmlformats.org/officeDocument/2006/relationships/hyperlink" Target="https://en.wikipedia.org/wiki/International_Day_Against_Homophobia,_Transphobia_and_Biphobia" TargetMode="External"/><Relationship Id="rId54" Type="http://schemas.openxmlformats.org/officeDocument/2006/relationships/hyperlink" Target="https://en.wikipedia.org/wiki/Sha%27ban" TargetMode="External"/><Relationship Id="rId96" Type="http://schemas.openxmlformats.org/officeDocument/2006/relationships/hyperlink" Target="https://orthodoxwiki.org/Pascha" TargetMode="External"/><Relationship Id="rId161" Type="http://schemas.openxmlformats.org/officeDocument/2006/relationships/hyperlink" Target="https://maitripa.org/events/chokhor-duchen-2022/" TargetMode="External"/><Relationship Id="rId217" Type="http://schemas.openxmlformats.org/officeDocument/2006/relationships/hyperlink" Target="https://www.bahai.ca/holy-days/" TargetMode="External"/><Relationship Id="rId399" Type="http://schemas.openxmlformats.org/officeDocument/2006/relationships/hyperlink" Target="https://en.wikipedia.org/wiki/Guru_Purnima" TargetMode="External"/><Relationship Id="rId259" Type="http://schemas.openxmlformats.org/officeDocument/2006/relationships/hyperlink" Target="https://en.wikipedia.org/wiki/Aga_Khan_IV" TargetMode="External"/><Relationship Id="rId424" Type="http://schemas.openxmlformats.org/officeDocument/2006/relationships/hyperlink" Target="https://www.franciscanmedia.org/saint-of-the-day/nativity-of-the-blessed-virgin-mary" TargetMode="External"/><Relationship Id="rId466" Type="http://schemas.openxmlformats.org/officeDocument/2006/relationships/hyperlink" Target="https://www.wheniscalendars.com/when-is-dia-de-los-muertos/" TargetMode="External"/><Relationship Id="rId23" Type="http://schemas.openxmlformats.org/officeDocument/2006/relationships/hyperlink" Target="https://isha.sadhguru.org/us/en/wisdom/article/makar-sankranti-significance-and-benefits-of-festival" TargetMode="External"/><Relationship Id="rId119" Type="http://schemas.openxmlformats.org/officeDocument/2006/relationships/hyperlink" Target="https://www.almanac.com/content/when-is-mothers-day" TargetMode="External"/><Relationship Id="rId270" Type="http://schemas.openxmlformats.org/officeDocument/2006/relationships/hyperlink" Target="https://www.catholicnewsagency.com/news/35171/want-to-know-the-history-behind-the-feast-of-the-epiphany" TargetMode="External"/><Relationship Id="rId326" Type="http://schemas.openxmlformats.org/officeDocument/2006/relationships/hyperlink" Target="https://nationaltoday.com/world-health-day/" TargetMode="External"/><Relationship Id="rId65" Type="http://schemas.openxmlformats.org/officeDocument/2006/relationships/hyperlink" Target="https://en.wikipedia.org/wiki/Chunfen" TargetMode="External"/><Relationship Id="rId130" Type="http://schemas.openxmlformats.org/officeDocument/2006/relationships/hyperlink" Target="https://www.canada.ca/en/employment-social-development/campaigns/national-accessability-week.html" TargetMode="External"/><Relationship Id="rId368" Type="http://schemas.openxmlformats.org/officeDocument/2006/relationships/hyperlink" Target="https://www.canada.ca/en/employment-social-development/campaigns/national-accessability-week.html" TargetMode="External"/><Relationship Id="rId172" Type="http://schemas.openxmlformats.org/officeDocument/2006/relationships/hyperlink" Target="https://www.un.org/en/observances/indigenous-day" TargetMode="External"/><Relationship Id="rId228" Type="http://schemas.openxmlformats.org/officeDocument/2006/relationships/hyperlink" Target="https://royalwatcherblog.com/2020/11/02/coronation-of-emperor-haile-selassie-of-ethiopia-1930/" TargetMode="External"/><Relationship Id="rId435" Type="http://schemas.openxmlformats.org/officeDocument/2006/relationships/hyperlink" Target="https://www.un.org/en/observances/sign-languages-day" TargetMode="External"/><Relationship Id="rId477" Type="http://schemas.openxmlformats.org/officeDocument/2006/relationships/hyperlink" Target="https://thecanadianhomeschooler.com/bullying-awareness-week/" TargetMode="External"/><Relationship Id="rId281" Type="http://schemas.openxmlformats.org/officeDocument/2006/relationships/hyperlink" Target="https://encyclopedia.ushmm.org/content/en/article/introduction-to-the-holocaust" TargetMode="External"/><Relationship Id="rId337" Type="http://schemas.openxmlformats.org/officeDocument/2006/relationships/hyperlink" Target="https://www.thedivineindia.com/hanuman-jayanti/5925" TargetMode="External"/><Relationship Id="rId502" Type="http://schemas.openxmlformats.org/officeDocument/2006/relationships/hyperlink" Target="https://www.history.com/topics/holidays/kwanzaa-history" TargetMode="External"/><Relationship Id="rId34" Type="http://schemas.openxmlformats.org/officeDocument/2006/relationships/hyperlink" Target="https://en.wikipedia.org/wiki/Saint_Sava" TargetMode="External"/><Relationship Id="rId76" Type="http://schemas.openxmlformats.org/officeDocument/2006/relationships/hyperlink" Target="https://en.wikipedia.org/wiki/Rama_Navami" TargetMode="External"/><Relationship Id="rId141" Type="http://schemas.openxmlformats.org/officeDocument/2006/relationships/hyperlink" Target="https://www.un.org/en/observances/refugee-day" TargetMode="External"/><Relationship Id="rId379" Type="http://schemas.openxmlformats.org/officeDocument/2006/relationships/hyperlink" Target="https://en.wikipedia.org/wiki/Day_of_Arafah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wincalendar.com/ca/International-Literacy-Day" TargetMode="External"/><Relationship Id="rId239" Type="http://schemas.openxmlformats.org/officeDocument/2006/relationships/hyperlink" Target="https://en.wikipedia.org/wiki/Gwendolyn_Ann_Smith" TargetMode="External"/><Relationship Id="rId390" Type="http://schemas.openxmlformats.org/officeDocument/2006/relationships/hyperlink" Target="https://cmha.ca/documents/post-traumatic-stress-disorder-ptsd" TargetMode="External"/><Relationship Id="rId404" Type="http://schemas.openxmlformats.org/officeDocument/2006/relationships/hyperlink" Target="https://en.wikipedia.org/wiki/Civic_Holiday" TargetMode="External"/><Relationship Id="rId446" Type="http://schemas.openxmlformats.org/officeDocument/2006/relationships/hyperlink" Target="https://www.britannica.com/topic/Navratri" TargetMode="External"/><Relationship Id="rId250" Type="http://schemas.openxmlformats.org/officeDocument/2006/relationships/hyperlink" Target="https://www.un.org/en/observances/world-aids-day" TargetMode="External"/><Relationship Id="rId292" Type="http://schemas.openxmlformats.org/officeDocument/2006/relationships/hyperlink" Target="https://nationaltoday.com/parinirvana-day-nirvana-day/" TargetMode="External"/><Relationship Id="rId306" Type="http://schemas.openxmlformats.org/officeDocument/2006/relationships/hyperlink" Target="https://www.officeholidays.com/holidays/novruz" TargetMode="External"/><Relationship Id="rId488" Type="http://schemas.openxmlformats.org/officeDocument/2006/relationships/hyperlink" Target="https://www.un.org/en/observances/world-aids-day" TargetMode="External"/><Relationship Id="rId45" Type="http://schemas.openxmlformats.org/officeDocument/2006/relationships/hyperlink" Target="https://www.actioncanadashr.org/srhweek" TargetMode="External"/><Relationship Id="rId87" Type="http://schemas.openxmlformats.org/officeDocument/2006/relationships/hyperlink" Target="https://www.scotsman.com/lifestyle/family-and-parenting/easter-monday-2021-why-we-observe-easter-monday-is-the-date-a-bank-holiday-in-scotland-2537177" TargetMode="External"/><Relationship Id="rId110" Type="http://schemas.openxmlformats.org/officeDocument/2006/relationships/hyperlink" Target="https://www.bahai.ca/holy-days/" TargetMode="External"/><Relationship Id="rId348" Type="http://schemas.openxmlformats.org/officeDocument/2006/relationships/hyperlink" Target="https://www.timeanddate.com/holidays/world/international-family-red-equality-day" TargetMode="External"/><Relationship Id="rId513" Type="http://schemas.microsoft.com/office/2019/05/relationships/documenttasks" Target="documenttasks/documenttasks1.xml"/><Relationship Id="rId152" Type="http://schemas.openxmlformats.org/officeDocument/2006/relationships/hyperlink" Target="https://en.wikipedia.org/wiki/Eid_al-Adha" TargetMode="External"/><Relationship Id="rId194" Type="http://schemas.openxmlformats.org/officeDocument/2006/relationships/hyperlink" Target="https://en.wikipedia.org/wiki/Chunfen" TargetMode="External"/><Relationship Id="rId208" Type="http://schemas.openxmlformats.org/officeDocument/2006/relationships/hyperlink" Target="https://en.wikipedia.org/wiki/Mehregan" TargetMode="External"/><Relationship Id="rId415" Type="http://schemas.openxmlformats.org/officeDocument/2006/relationships/hyperlink" Target="https://en.wikipedia.org/wiki/International_Day_for_the_Remembrance_of_the_Slave_Trade_and_its_Abolition" TargetMode="External"/><Relationship Id="rId457" Type="http://schemas.openxmlformats.org/officeDocument/2006/relationships/hyperlink" Target="https://ywcaweekwithoutviolence.org/" TargetMode="External"/><Relationship Id="rId261" Type="http://schemas.openxmlformats.org/officeDocument/2006/relationships/hyperlink" Target="https://www.goddessandgreenman.co.uk/yule/" TargetMode="External"/><Relationship Id="rId499" Type="http://schemas.openxmlformats.org/officeDocument/2006/relationships/hyperlink" Target="https://www.timeanddate.com/holidays/canada/christmas" TargetMode="External"/><Relationship Id="rId14" Type="http://schemas.openxmlformats.org/officeDocument/2006/relationships/hyperlink" Target="https://www.drikpanchang.com/ekadashis/putrada/pausha-putrada-ekadashi-date-time.html?year=2023" TargetMode="External"/><Relationship Id="rId56" Type="http://schemas.openxmlformats.org/officeDocument/2006/relationships/hyperlink" Target="https://orthodoxwiki.org/Clean_Monday" TargetMode="External"/><Relationship Id="rId317" Type="http://schemas.openxmlformats.org/officeDocument/2006/relationships/hyperlink" Target="https://www.holidayscalendar.com/event/kuan-yins-birthday/" TargetMode="External"/><Relationship Id="rId359" Type="http://schemas.openxmlformats.org/officeDocument/2006/relationships/hyperlink" Target="https://www.christianity.com/jesus/early-church-history/pentecost/where-did-pentecost-come-from.html" TargetMode="External"/><Relationship Id="rId98" Type="http://schemas.openxmlformats.org/officeDocument/2006/relationships/hyperlink" Target="https://www.muslimaid.org/what-we-do/religious-dues/the-night-of-power-laylat-ul-qadr/" TargetMode="External"/><Relationship Id="rId121" Type="http://schemas.openxmlformats.org/officeDocument/2006/relationships/hyperlink" Target="https://en.wikipedia.org/wiki/International_Day_Against_Homophobia,_Transphobia_and_Biphobia" TargetMode="External"/><Relationship Id="rId163" Type="http://schemas.openxmlformats.org/officeDocument/2006/relationships/hyperlink" Target="https://en.wikipedia.org/wiki/Tisha_B%27Av" TargetMode="External"/><Relationship Id="rId219" Type="http://schemas.openxmlformats.org/officeDocument/2006/relationships/hyperlink" Target="https://ywcaweekwithoutviolence.org/" TargetMode="External"/><Relationship Id="rId370" Type="http://schemas.openxmlformats.org/officeDocument/2006/relationships/hyperlink" Target="https://cnpea.ca/en/about-cnpea/blog/967-june-1st-is-intergenerational-day-canada" TargetMode="External"/><Relationship Id="rId426" Type="http://schemas.openxmlformats.org/officeDocument/2006/relationships/hyperlink" Target="https://en.wikipedia.org/wiki/Nayrouz" TargetMode="External"/><Relationship Id="rId230" Type="http://schemas.openxmlformats.org/officeDocument/2006/relationships/hyperlink" Target="https://www.ontario.ca/page/treaties-recognition-week" TargetMode="External"/><Relationship Id="rId468" Type="http://schemas.openxmlformats.org/officeDocument/2006/relationships/hyperlink" Target="https://royalwatcherblog.com/2020/11/02/coronation-of-emperor-haile-selassie-of-ethiopia-1930/" TargetMode="External"/><Relationship Id="rId25" Type="http://schemas.openxmlformats.org/officeDocument/2006/relationships/hyperlink" Target="https://medium.com/@anuradhasilva1234/what-is-thai-pongal-98016b72acb3" TargetMode="External"/><Relationship Id="rId67" Type="http://schemas.openxmlformats.org/officeDocument/2006/relationships/hyperlink" Target="https://www.officeholidays.com/holidays/novruz" TargetMode="External"/><Relationship Id="rId272" Type="http://schemas.openxmlformats.org/officeDocument/2006/relationships/hyperlink" Target="https://www.biblestudytools.com/bible-stories/baptism-of-jesus-bible-story.html" TargetMode="External"/><Relationship Id="rId328" Type="http://schemas.openxmlformats.org/officeDocument/2006/relationships/hyperlink" Target="https://www.britannica.com/story/eid-al-fitr" TargetMode="External"/><Relationship Id="rId132" Type="http://schemas.openxmlformats.org/officeDocument/2006/relationships/hyperlink" Target="https://cnpea.ca/en/about-cnpea/blog/967-june-1st-is-intergenerational-day-canada" TargetMode="External"/><Relationship Id="rId174" Type="http://schemas.openxmlformats.org/officeDocument/2006/relationships/hyperlink" Target="https://en.wikipedia.org/wiki/Bon_Festival" TargetMode="External"/><Relationship Id="rId381" Type="http://schemas.openxmlformats.org/officeDocument/2006/relationships/hyperlink" Target="https://www.un.org/en/observances/international-day-countering-hate-speech" TargetMode="External"/><Relationship Id="rId241" Type="http://schemas.openxmlformats.org/officeDocument/2006/relationships/hyperlink" Target="https://en.wikipedia.org/wiki/Presentation_of_Mary" TargetMode="External"/><Relationship Id="rId437" Type="http://schemas.openxmlformats.org/officeDocument/2006/relationships/hyperlink" Target="https://www.uottawa.ca/gazette/en/news/franco-ontarian-perspectives-green-and-white" TargetMode="External"/><Relationship Id="rId479" Type="http://schemas.openxmlformats.org/officeDocument/2006/relationships/hyperlink" Target="https://www.google.com/search?q=world+children%27s+day&amp;rlz=1C1GCEA_enCA924CA1024&amp;oq=World+Chldren%27s+Day&amp;aqs=chrome.1.69i57j0i13i131i433i512j0i13i512l8.10446j1j7&amp;sourceid=chrome&amp;ie=UTF-8" TargetMode="External"/><Relationship Id="rId36" Type="http://schemas.openxmlformats.org/officeDocument/2006/relationships/hyperlink" Target="https://kawarthanow.com/2016/01/28/winter-walk-to-school-day/" TargetMode="External"/><Relationship Id="rId283" Type="http://schemas.openxmlformats.org/officeDocument/2006/relationships/hyperlink" Target="https://www.family.cmho.org/join-us-for-childrens-mental-health-week/" TargetMode="External"/><Relationship Id="rId339" Type="http://schemas.openxmlformats.org/officeDocument/2006/relationships/hyperlink" Target="https://www.calendardate.com/passover_2024.htm" TargetMode="External"/><Relationship Id="rId490" Type="http://schemas.openxmlformats.org/officeDocument/2006/relationships/hyperlink" Target="https://www.un.org/en/observances/slavery-abolition-day/messages" TargetMode="External"/><Relationship Id="rId504" Type="http://schemas.openxmlformats.org/officeDocument/2006/relationships/hyperlink" Target="https://maitripa.org/events/chokhor-duchen-2022/" TargetMode="External"/><Relationship Id="rId78" Type="http://schemas.openxmlformats.org/officeDocument/2006/relationships/hyperlink" Target="https://www.un.org/en/observances/autism-day" TargetMode="External"/><Relationship Id="rId101" Type="http://schemas.openxmlformats.org/officeDocument/2006/relationships/hyperlink" Target="https://www.bahai.ca/holy-days/" TargetMode="External"/><Relationship Id="rId143" Type="http://schemas.openxmlformats.org/officeDocument/2006/relationships/hyperlink" Target="https://www.learnreligions.com/history-of-summer-solstice-holiday-litha-2562244" TargetMode="External"/><Relationship Id="rId185" Type="http://schemas.openxmlformats.org/officeDocument/2006/relationships/hyperlink" Target="https://www.un.org/en/observances/protect-education-day" TargetMode="External"/><Relationship Id="rId350" Type="http://schemas.openxmlformats.org/officeDocument/2006/relationships/hyperlink" Target="https://www.indigenoushealthnh.ca/news/national-day-awareness-missing-and-murdered-indigenous-women-and-girls-and-two-spirit-people" TargetMode="External"/><Relationship Id="rId406" Type="http://schemas.openxmlformats.org/officeDocument/2006/relationships/hyperlink" Target="https://www.learnreligions.com/when-is-the-transfiguration-of-our-lord-4046365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www.walkbiketoschool.org/learn-more/why-walkbike/" TargetMode="External"/><Relationship Id="rId392" Type="http://schemas.openxmlformats.org/officeDocument/2006/relationships/hyperlink" Target="https://en.wikipedia.org/wiki/Hijri_year" TargetMode="External"/><Relationship Id="rId448" Type="http://schemas.openxmlformats.org/officeDocument/2006/relationships/hyperlink" Target="https://en.wikipedia.org/wiki/World_Teachers%27_Day" TargetMode="External"/><Relationship Id="rId252" Type="http://schemas.openxmlformats.org/officeDocument/2006/relationships/hyperlink" Target="https://www.un.org/en/observances/day-of-persons-with-disabilities" TargetMode="External"/><Relationship Id="rId294" Type="http://schemas.openxmlformats.org/officeDocument/2006/relationships/hyperlink" Target="https://en.dhammakaya.net/activities/magha-puja-the-light-of-peace-ceremony/" TargetMode="External"/><Relationship Id="rId308" Type="http://schemas.openxmlformats.org/officeDocument/2006/relationships/hyperlink" Target="https://www.wikidates.org/holiday/ostara_856.html" TargetMode="External"/><Relationship Id="rId47" Type="http://schemas.openxmlformats.org/officeDocument/2006/relationships/hyperlink" Target="https://muslimhands.org.uk/latest/2019/04/al-isra-wal-mi-raj-the-story-of-the-miraculous-night-journey" TargetMode="External"/><Relationship Id="rId89" Type="http://schemas.openxmlformats.org/officeDocument/2006/relationships/hyperlink" Target="https://www.astroswamig.com/article/2022-vaisakhi-festival-date-and-muhurat-3134" TargetMode="External"/><Relationship Id="rId112" Type="http://schemas.openxmlformats.org/officeDocument/2006/relationships/hyperlink" Target="https://www.bahai.ca/holy-days/" TargetMode="External"/><Relationship Id="rId154" Type="http://schemas.openxmlformats.org/officeDocument/2006/relationships/hyperlink" Target="http://www.beliefnet.com/faiths/buddhism/dharma-day-a-universal-celebration-of-the-buddhas-teachings.aspx" TargetMode="External"/><Relationship Id="rId361" Type="http://schemas.openxmlformats.org/officeDocument/2006/relationships/hyperlink" Target="https://www.chabad.org/holidays/default_cdo/year/2023/jewish/holidays-2023.htm" TargetMode="External"/><Relationship Id="rId196" Type="http://schemas.openxmlformats.org/officeDocument/2006/relationships/hyperlink" Target="https://www.holidayscalendar.com/event/mabon/" TargetMode="External"/><Relationship Id="rId417" Type="http://schemas.openxmlformats.org/officeDocument/2006/relationships/hyperlink" Target="https://wisdom.srisriravishankar.org/janmashtami-spiritual-significance-lord-krishnas-birth/" TargetMode="External"/><Relationship Id="rId459" Type="http://schemas.openxmlformats.org/officeDocument/2006/relationships/hyperlink" Target="https://en.wikipedia.org/wiki/Guru_Granth_Sahib" TargetMode="External"/><Relationship Id="rId16" Type="http://schemas.openxmlformats.org/officeDocument/2006/relationships/hyperlink" Target="https://en.wikipedia.org/wiki/Twelfth_Night_(holiday)" TargetMode="External"/><Relationship Id="rId221" Type="http://schemas.openxmlformats.org/officeDocument/2006/relationships/hyperlink" Target="https://www.un.org/en/observances/day-for-eradicating-poverty" TargetMode="External"/><Relationship Id="rId263" Type="http://schemas.openxmlformats.org/officeDocument/2006/relationships/hyperlink" Target="https://www.timeanddate.com/holidays/canada/christmas" TargetMode="External"/><Relationship Id="rId319" Type="http://schemas.openxmlformats.org/officeDocument/2006/relationships/hyperlink" Target="https://www.britannica.com/topic/Easter-holiday" TargetMode="External"/><Relationship Id="rId470" Type="http://schemas.openxmlformats.org/officeDocument/2006/relationships/hyperlink" Target="https://www.ontario.ca/page/treaties-recognition-week" TargetMode="External"/><Relationship Id="rId58" Type="http://schemas.openxmlformats.org/officeDocument/2006/relationships/hyperlink" Target="https://www.chabad.org/holidays/default_cdo/year/2023/jewish/holidays-2023.htm" TargetMode="External"/><Relationship Id="rId123" Type="http://schemas.openxmlformats.org/officeDocument/2006/relationships/hyperlink" Target="https://www.britannica.com/biography/Malcolm-X" TargetMode="External"/><Relationship Id="rId330" Type="http://schemas.openxmlformats.org/officeDocument/2006/relationships/hyperlink" Target="https://nationaltoday.com/vaisakhi-baisakhi-vishu/" TargetMode="External"/><Relationship Id="rId165" Type="http://schemas.openxmlformats.org/officeDocument/2006/relationships/hyperlink" Target="https://www.un.org/en/observances/end-human-trafficking-day" TargetMode="External"/><Relationship Id="rId372" Type="http://schemas.openxmlformats.org/officeDocument/2006/relationships/hyperlink" Target="https://www.un.org/en/observances/environment-day" TargetMode="External"/><Relationship Id="rId428" Type="http://schemas.openxmlformats.org/officeDocument/2006/relationships/hyperlink" Target="https://en.wikipedia.org/wiki/Terry_Fox_Run" TargetMode="External"/><Relationship Id="rId232" Type="http://schemas.openxmlformats.org/officeDocument/2006/relationships/hyperlink" Target="https://www.inuitcircumpolar.com/about-icc/" TargetMode="External"/><Relationship Id="rId274" Type="http://schemas.openxmlformats.org/officeDocument/2006/relationships/hyperlink" Target="https://www.drikpanchang.com/calendars/indian/sikh-festivals/maghi/maghi-date-time.html" TargetMode="External"/><Relationship Id="rId481" Type="http://schemas.openxmlformats.org/officeDocument/2006/relationships/hyperlink" Target="https://publicholidays.asia/bhutan/descending-day-of-lord-buddha/" TargetMode="External"/><Relationship Id="rId27" Type="http://schemas.openxmlformats.org/officeDocument/2006/relationships/hyperlink" Target="https://www.glsen.org/no-name-calling-week" TargetMode="External"/><Relationship Id="rId69" Type="http://schemas.openxmlformats.org/officeDocument/2006/relationships/hyperlink" Target="https://www.northernpaganism.org/shrines/ostara/about.html" TargetMode="External"/><Relationship Id="rId134" Type="http://schemas.openxmlformats.org/officeDocument/2006/relationships/hyperlink" Target="https://www.universalcompassion.org/event/saga-dawa-duchen-2022/" TargetMode="External"/><Relationship Id="rId80" Type="http://schemas.openxmlformats.org/officeDocument/2006/relationships/hyperlink" Target="https://en.wikipedia.org/wiki/Hanuman_Jayanti" TargetMode="External"/><Relationship Id="rId176" Type="http://schemas.openxmlformats.org/officeDocument/2006/relationships/hyperlink" Target="https://www.history.com/topics/black-history/marcus-garvey" TargetMode="External"/><Relationship Id="rId341" Type="http://schemas.openxmlformats.org/officeDocument/2006/relationships/hyperlink" Target="https://www.britannica.com/biography/Saint-Mark-the-Evangelist" TargetMode="External"/><Relationship Id="rId383" Type="http://schemas.openxmlformats.org/officeDocument/2006/relationships/hyperlink" Target="https://www.un.org/en/observances/refugee-day" TargetMode="External"/><Relationship Id="rId439" Type="http://schemas.openxmlformats.org/officeDocument/2006/relationships/hyperlink" Target="https://www.cbc.ca/news/canada/first-national-truth-reconciliation-day-1.6188540" TargetMode="External"/><Relationship Id="rId201" Type="http://schemas.openxmlformats.org/officeDocument/2006/relationships/hyperlink" Target="https://www.britannica.com/topic/mawlid" TargetMode="External"/><Relationship Id="rId243" Type="http://schemas.openxmlformats.org/officeDocument/2006/relationships/hyperlink" Target="https://en.wikipedia.org/wiki/Holodomor_Memorial_Day" TargetMode="External"/><Relationship Id="rId285" Type="http://schemas.openxmlformats.org/officeDocument/2006/relationships/hyperlink" Target="https://kawarthanow.com/2016/01/28/winter-walk-to-school-day/" TargetMode="External"/><Relationship Id="rId450" Type="http://schemas.openxmlformats.org/officeDocument/2006/relationships/hyperlink" Target="https://en.wikipedia.org/wiki/World_Mental_Health_Day" TargetMode="External"/><Relationship Id="rId506" Type="http://schemas.openxmlformats.org/officeDocument/2006/relationships/hyperlink" Target="https://www.glsen.org/" TargetMode="External"/><Relationship Id="rId38" Type="http://schemas.openxmlformats.org/officeDocument/2006/relationships/hyperlink" Target="https://orthodoxwiki.org/Meeting_of_the_Lord" TargetMode="External"/><Relationship Id="rId103" Type="http://schemas.openxmlformats.org/officeDocument/2006/relationships/hyperlink" Target="https://knowinsiders.com/jumuatul-wida-history-significance-ritual-best-wishes-and-quotes-30302.html" TargetMode="External"/><Relationship Id="rId310" Type="http://schemas.openxmlformats.org/officeDocument/2006/relationships/hyperlink" Target="https://nationaltoday.com/world-water-day/" TargetMode="External"/><Relationship Id="rId492" Type="http://schemas.openxmlformats.org/officeDocument/2006/relationships/hyperlink" Target="https://en.wikipedia.org/wiki/&#201;cole_Polytechnique_massacre" TargetMode="External"/><Relationship Id="rId91" Type="http://schemas.openxmlformats.org/officeDocument/2006/relationships/hyperlink" Target="https://nationaltoday.com/national-day-silence/" TargetMode="External"/><Relationship Id="rId145" Type="http://schemas.openxmlformats.org/officeDocument/2006/relationships/hyperlink" Target="https://pm.gc.ca/en/news/statements/2022/06/23/statement-prime-minister-national-day-remembrance-victims-terrorism" TargetMode="External"/><Relationship Id="rId187" Type="http://schemas.openxmlformats.org/officeDocument/2006/relationships/hyperlink" Target="https://en.wikipedia.org/wiki/Paryushana" TargetMode="External"/><Relationship Id="rId352" Type="http://schemas.openxmlformats.org/officeDocument/2006/relationships/hyperlink" Target="https://www.family.cmho.org/join-us-for-childrens-mental-health-week" TargetMode="External"/><Relationship Id="rId394" Type="http://schemas.openxmlformats.org/officeDocument/2006/relationships/hyperlink" Target="https://en.wikipedia.org/wiki/Imamat_Day" TargetMode="External"/><Relationship Id="rId408" Type="http://schemas.openxmlformats.org/officeDocument/2006/relationships/hyperlink" Target="https://www.timeanddate.com/holidays/un/international-youth-day" TargetMode="External"/><Relationship Id="rId212" Type="http://schemas.openxmlformats.org/officeDocument/2006/relationships/hyperlink" Target="https://www.canadashistory.ca/explore/arts-culture-society/the-history-of-thanksgiving-in-canada" TargetMode="External"/><Relationship Id="rId254" Type="http://schemas.openxmlformats.org/officeDocument/2006/relationships/hyperlink" Target="https://en.wikipedia.org/wiki/&#201;cole_Polytechnique_massacre" TargetMode="External"/><Relationship Id="rId49" Type="http://schemas.openxmlformats.org/officeDocument/2006/relationships/hyperlink" Target="https://en.wikipedia.org/wiki/Family_Day_(Canada)" TargetMode="External"/><Relationship Id="rId114" Type="http://schemas.openxmlformats.org/officeDocument/2006/relationships/hyperlink" Target="https://www.cbc.ca/news/canada/british-columbia/red-dress-day-2022-bc-1.6443456" TargetMode="External"/><Relationship Id="rId296" Type="http://schemas.openxmlformats.org/officeDocument/2006/relationships/hyperlink" Target="https://www.pinkshirtday.ca/about" TargetMode="External"/><Relationship Id="rId461" Type="http://schemas.openxmlformats.org/officeDocument/2006/relationships/hyperlink" Target="http://www.jewfaq.org/holiday6.htm" TargetMode="External"/><Relationship Id="rId60" Type="http://schemas.openxmlformats.org/officeDocument/2006/relationships/hyperlink" Target="https://www.unwomen.org/en/news-stories/in-focus/2022/03/in-focus-international-womens-day" TargetMode="External"/><Relationship Id="rId156" Type="http://schemas.openxmlformats.org/officeDocument/2006/relationships/hyperlink" Target="https://www.bahai.ca/holy-days/" TargetMode="External"/><Relationship Id="rId198" Type="http://schemas.openxmlformats.org/officeDocument/2006/relationships/hyperlink" Target="https://www.uottawa.ca/gazette/en/news/franco-ontarian-perspectives-green-and-white" TargetMode="External"/><Relationship Id="rId321" Type="http://schemas.openxmlformats.org/officeDocument/2006/relationships/hyperlink" Target="https://nationaltoday.com/assyrian-new-year/" TargetMode="External"/><Relationship Id="rId363" Type="http://schemas.openxmlformats.org/officeDocument/2006/relationships/hyperlink" Target="https://en.wikipedia.org/wiki/Vesak" TargetMode="External"/><Relationship Id="rId419" Type="http://schemas.openxmlformats.org/officeDocument/2006/relationships/hyperlink" Target="https://en.wikipedia.org/wiki/Paryushana" TargetMode="External"/><Relationship Id="rId223" Type="http://schemas.openxmlformats.org/officeDocument/2006/relationships/hyperlink" Target="https://www.transitionsabroad.com/listings/travel/articles/india-durga-purga-honoring-goddess.shtml" TargetMode="External"/><Relationship Id="rId430" Type="http://schemas.openxmlformats.org/officeDocument/2006/relationships/hyperlink" Target="https://www.britannica.com/topic/mawlid" TargetMode="External"/><Relationship Id="rId18" Type="http://schemas.openxmlformats.org/officeDocument/2006/relationships/hyperlink" Target="https://orthodoxwiki.org/Nativity" TargetMode="External"/><Relationship Id="rId265" Type="http://schemas.openxmlformats.org/officeDocument/2006/relationships/hyperlink" Target="https://en.wikipedia.org/wiki/Zartosht_No-Diso" TargetMode="External"/><Relationship Id="rId472" Type="http://schemas.openxmlformats.org/officeDocument/2006/relationships/hyperlink" Target="https://www.inuitcircumpolar.com/about-icc/" TargetMode="External"/><Relationship Id="rId125" Type="http://schemas.openxmlformats.org/officeDocument/2006/relationships/hyperlink" Target="https://www.sikhiwiki.org/index.php/Martyrdom_of_Guru_Arjan" TargetMode="External"/><Relationship Id="rId167" Type="http://schemas.openxmlformats.org/officeDocument/2006/relationships/hyperlink" Target="https://en.wikipedia.org/wiki/Lughnasadh" TargetMode="External"/><Relationship Id="rId332" Type="http://schemas.openxmlformats.org/officeDocument/2006/relationships/hyperlink" Target="https://panchang.astrosage.com/festival/sankranti?date=2024" TargetMode="External"/><Relationship Id="rId374" Type="http://schemas.openxmlformats.org/officeDocument/2006/relationships/hyperlink" Target="https://en.wikipedia.org/wiki/Independence_Day_(Philippines)" TargetMode="External"/><Relationship Id="rId71" Type="http://schemas.openxmlformats.org/officeDocument/2006/relationships/hyperlink" Target="https://en.wikipedia.org/wiki/Nyepi" TargetMode="External"/><Relationship Id="rId234" Type="http://schemas.openxmlformats.org/officeDocument/2006/relationships/hyperlink" Target="http://www.warmuseum.ca/firstworldwar/history/after-the-war/remembrance/remembrance-day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hinahighlights.com/travelguide/festivals/when-chinese-new-year.htm" TargetMode="External"/><Relationship Id="rId276" Type="http://schemas.openxmlformats.org/officeDocument/2006/relationships/hyperlink" Target="https://isha.sadhguru.org/us/en/wisdom/article/makar-sankranti-significance-and-benefits-of-festival" TargetMode="External"/><Relationship Id="rId441" Type="http://schemas.openxmlformats.org/officeDocument/2006/relationships/hyperlink" Target="https://www.un.org/en/observances/older-persons-day" TargetMode="External"/><Relationship Id="rId483" Type="http://schemas.openxmlformats.org/officeDocument/2006/relationships/hyperlink" Target="https://www.sikhiwiki.org/index.php/Martyrdom_of_Guru_Tegh_Bahadur" TargetMode="External"/><Relationship Id="rId40" Type="http://schemas.openxmlformats.org/officeDocument/2006/relationships/hyperlink" Target="https://www.calendarz.com/when-is/sikh-holidays/lohri-maghi/2023" TargetMode="External"/><Relationship Id="rId136" Type="http://schemas.openxmlformats.org/officeDocument/2006/relationships/hyperlink" Target="https://en.wikipedia.org/wiki/Independence_Day_(Philippines)" TargetMode="External"/><Relationship Id="rId178" Type="http://schemas.openxmlformats.org/officeDocument/2006/relationships/hyperlink" Target="https://en.wikipedia.org/wiki/International_Day_for_the_Remembrance_of_the_Slave_Trade_and_its_Abolition" TargetMode="External"/><Relationship Id="rId301" Type="http://schemas.openxmlformats.org/officeDocument/2006/relationships/hyperlink" Target="https://www.scientology.ca/" TargetMode="External"/><Relationship Id="rId343" Type="http://schemas.openxmlformats.org/officeDocument/2006/relationships/hyperlink" Target="https://www.bpl.org/blogs/post/the-origins-and-practices-of-holidays-the-ninth-day-of-ridvan/" TargetMode="External"/><Relationship Id="rId82" Type="http://schemas.openxmlformats.org/officeDocument/2006/relationships/hyperlink" Target="https://www.chabad.org/holidays/passover/pesach_cdo/aid/671901/jewish/When-Is-Passover-in-2023-2024-2025-2026-and-2027.htm" TargetMode="External"/><Relationship Id="rId203" Type="http://schemas.openxmlformats.org/officeDocument/2006/relationships/hyperlink" Target="https://www.cbc.ca/news/canada/first-national-truth-reconciliation-day-1.6188540" TargetMode="External"/><Relationship Id="rId385" Type="http://schemas.openxmlformats.org/officeDocument/2006/relationships/hyperlink" Target="https://humanists.international/what-is-humanism/" TargetMode="External"/><Relationship Id="rId245" Type="http://schemas.openxmlformats.org/officeDocument/2006/relationships/hyperlink" Target="file:///C:\Users\046206\AppData\Local\Microsoft\Windows\INetCache\Content.MSO\E2B09C64.xlsx" TargetMode="External"/><Relationship Id="rId287" Type="http://schemas.openxmlformats.org/officeDocument/2006/relationships/hyperlink" Target="https://chinesenewyear.net/21-things-you-didnt-know-about-chinese-new-year/" TargetMode="External"/><Relationship Id="rId410" Type="http://schemas.openxmlformats.org/officeDocument/2006/relationships/hyperlink" Target="https://en.wikipedia.org/wiki/Bon_Festival" TargetMode="External"/><Relationship Id="rId452" Type="http://schemas.openxmlformats.org/officeDocument/2006/relationships/hyperlink" Target="https://www.worldfooddaycanada.ca/about/" TargetMode="External"/><Relationship Id="rId494" Type="http://schemas.openxmlformats.org/officeDocument/2006/relationships/hyperlink" Target="https://publicholidays.eu/north-macedonia/saint-clement-of-ohrid-day/" TargetMode="External"/><Relationship Id="rId508" Type="http://schemas.openxmlformats.org/officeDocument/2006/relationships/header" Target="header4.xml"/><Relationship Id="rId105" Type="http://schemas.openxmlformats.org/officeDocument/2006/relationships/hyperlink" Target="https://www.un.org/en/observances/earth-day" TargetMode="External"/><Relationship Id="rId147" Type="http://schemas.openxmlformats.org/officeDocument/2006/relationships/hyperlink" Target="https://www.un.org/en/observances/end-drug-abuse-day" TargetMode="External"/><Relationship Id="rId312" Type="http://schemas.openxmlformats.org/officeDocument/2006/relationships/hyperlink" Target="https://www.hebcal.com/holidays/purim-2024" TargetMode="External"/><Relationship Id="rId354" Type="http://schemas.openxmlformats.org/officeDocument/2006/relationships/hyperlink" Target="https://en.wikipedia.org/wiki/Akshaya_Tritiya" TargetMode="External"/><Relationship Id="rId51" Type="http://schemas.openxmlformats.org/officeDocument/2006/relationships/hyperlink" Target="https://www.chinahighlights.com/tibet/new-year.htm" TargetMode="External"/><Relationship Id="rId93" Type="http://schemas.openxmlformats.org/officeDocument/2006/relationships/hyperlink" Target="https://www.timeanddate.com/holidays/canada/orthodox-good-friday" TargetMode="External"/><Relationship Id="rId189" Type="http://schemas.openxmlformats.org/officeDocument/2006/relationships/hyperlink" Target="https://www.un.org/en/observances/democracy-day" TargetMode="External"/><Relationship Id="rId396" Type="http://schemas.openxmlformats.org/officeDocument/2006/relationships/hyperlink" Target="https://en.wikipedia.org/wiki/Ashura" TargetMode="External"/><Relationship Id="rId214" Type="http://schemas.openxmlformats.org/officeDocument/2006/relationships/hyperlink" Target="https://en.wikipedia.org/wiki/World_Mental_Health_Day" TargetMode="External"/><Relationship Id="rId256" Type="http://schemas.openxmlformats.org/officeDocument/2006/relationships/hyperlink" Target="https://anydayguide.com/calendar/2730" TargetMode="External"/><Relationship Id="rId298" Type="http://schemas.openxmlformats.org/officeDocument/2006/relationships/hyperlink" Target="https://nationaltoday.com/international-womens-day/" TargetMode="External"/><Relationship Id="rId421" Type="http://schemas.openxmlformats.org/officeDocument/2006/relationships/hyperlink" Target="http://www.thecanadianencyclopedia.ca/en/article/origins-of-labour-day-feature/" TargetMode="External"/><Relationship Id="rId463" Type="http://schemas.openxmlformats.org/officeDocument/2006/relationships/hyperlink" Target="https://www.sikhdharma.org/the-story-of-bandi-chhor-divas/" TargetMode="External"/><Relationship Id="rId116" Type="http://schemas.openxmlformats.org/officeDocument/2006/relationships/hyperlink" Target="https://www.family.cmho.org/join-us-for-childrens-mental-health-week" TargetMode="External"/><Relationship Id="rId158" Type="http://schemas.openxmlformats.org/officeDocument/2006/relationships/hyperlink" Target="https://en.wikipedia.org/wiki/1931_Constitution_of_Ethiopia" TargetMode="External"/><Relationship Id="rId323" Type="http://schemas.openxmlformats.org/officeDocument/2006/relationships/hyperlink" Target="https://www.drikpanchang.com/calendars/indian/muslim-festivals/ramadan/jamat-ul-vida-date-time.html?year=2024" TargetMode="External"/><Relationship Id="rId20" Type="http://schemas.openxmlformats.org/officeDocument/2006/relationships/hyperlink" Target="https://www.biblestudytools.com/bible-stories/baptism-of-jesus-bible-story.html" TargetMode="External"/><Relationship Id="rId62" Type="http://schemas.openxmlformats.org/officeDocument/2006/relationships/hyperlink" Target="https://en.wikipedia.org/wiki/Guanyin" TargetMode="External"/><Relationship Id="rId365" Type="http://schemas.openxmlformats.org/officeDocument/2006/relationships/hyperlink" Target="https://www.hebcal.com/holidays/lag-baomer-2024" TargetMode="External"/><Relationship Id="rId225" Type="http://schemas.openxmlformats.org/officeDocument/2006/relationships/hyperlink" Target="https://indianculture.gov.in/stories/karva-chauth" TargetMode="External"/><Relationship Id="rId267" Type="http://schemas.openxmlformats.org/officeDocument/2006/relationships/hyperlink" Target="https://en.wikipedia.org/wiki/Japanese_New_Year" TargetMode="External"/><Relationship Id="rId432" Type="http://schemas.openxmlformats.org/officeDocument/2006/relationships/hyperlink" Target="https://en.wikipedia.org/wiki/Higan" TargetMode="External"/><Relationship Id="rId474" Type="http://schemas.openxmlformats.org/officeDocument/2006/relationships/hyperlink" Target="http://www.warmuseum.ca/firstworldwar/history/after-the-war/remembrance/remembrance-day/" TargetMode="External"/><Relationship Id="rId127" Type="http://schemas.openxmlformats.org/officeDocument/2006/relationships/hyperlink" Target="https://www.chabad.org/holidays/default_cdo/year/2023/jewish/holidays-2023.htm" TargetMode="External"/><Relationship Id="rId31" Type="http://schemas.openxmlformats.org/officeDocument/2006/relationships/hyperlink" Target="https://www.un.org/en/observances/education-day" TargetMode="External"/><Relationship Id="rId73" Type="http://schemas.openxmlformats.org/officeDocument/2006/relationships/hyperlink" Target="https://en.wikipedia.org/wiki/Ramadan" TargetMode="External"/><Relationship Id="rId169" Type="http://schemas.openxmlformats.org/officeDocument/2006/relationships/hyperlink" Target="https://www.crestinortodox.ro/orthodox-calendar/2024-august-transfiguration-of-our-lord-and-savior-jesus-christ.html" TargetMode="External"/><Relationship Id="rId334" Type="http://schemas.openxmlformats.org/officeDocument/2006/relationships/hyperlink" Target="https://en.wikipedia.org/wiki/Puthandu" TargetMode="External"/><Relationship Id="rId376" Type="http://schemas.openxmlformats.org/officeDocument/2006/relationships/hyperlink" Target="http://www.jewfaq.org/holidayc.htm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ikhdharma.org/sikh-history/siri-guru-granth-sahib/" TargetMode="External"/><Relationship Id="rId236" Type="http://schemas.openxmlformats.org/officeDocument/2006/relationships/hyperlink" Target="https://en.wikipedia.org/wiki/World_Diabetes_Day" TargetMode="External"/><Relationship Id="rId278" Type="http://schemas.openxmlformats.org/officeDocument/2006/relationships/hyperlink" Target="https://medium.com/@anuradhasilva1234/what-is-thai-pongal-98016b72acb3" TargetMode="External"/><Relationship Id="rId401" Type="http://schemas.openxmlformats.org/officeDocument/2006/relationships/hyperlink" Target="https://www.un.org/en/observances/end-human-trafficking-day" TargetMode="External"/><Relationship Id="rId443" Type="http://schemas.openxmlformats.org/officeDocument/2006/relationships/hyperlink" Target="https://en.wikipedia.org/wiki/Mehregan" TargetMode="External"/><Relationship Id="rId303" Type="http://schemas.openxmlformats.org/officeDocument/2006/relationships/hyperlink" Target="https://en.wikipedia.org/wiki/Chunfen" TargetMode="External"/><Relationship Id="rId485" Type="http://schemas.openxmlformats.org/officeDocument/2006/relationships/hyperlink" Target="https://www.unwomen.org/en/what-we-do/ending-violence-against-women" TargetMode="External"/><Relationship Id="rId42" Type="http://schemas.openxmlformats.org/officeDocument/2006/relationships/hyperlink" Target="https://en.dhammakaya.net/activities/magha-puja-the-light-of-peace-ceremony/" TargetMode="External"/><Relationship Id="rId84" Type="http://schemas.openxmlformats.org/officeDocument/2006/relationships/hyperlink" Target="https://en.wikipedia.org/wiki/Rwandan_genocide" TargetMode="External"/><Relationship Id="rId138" Type="http://schemas.openxmlformats.org/officeDocument/2006/relationships/hyperlink" Target="https://www.almanac.com/content/when-fathers-day" TargetMode="External"/><Relationship Id="rId345" Type="http://schemas.openxmlformats.org/officeDocument/2006/relationships/hyperlink" Target="https://www.yearindays.com/the-twelfth-day-of-ridvan/" TargetMode="External"/><Relationship Id="rId387" Type="http://schemas.openxmlformats.org/officeDocument/2006/relationships/hyperlink" Target="https://www.cute-calendar.com/event/nativity-of-st-john-the-baptist/42983.html" TargetMode="External"/><Relationship Id="rId510" Type="http://schemas.openxmlformats.org/officeDocument/2006/relationships/footer" Target="footer3.xml"/><Relationship Id="rId191" Type="http://schemas.openxmlformats.org/officeDocument/2006/relationships/hyperlink" Target="https://en.wikipedia.org/wiki/Terry_Fox_Run" TargetMode="External"/><Relationship Id="rId205" Type="http://schemas.openxmlformats.org/officeDocument/2006/relationships/hyperlink" Target="https://www.myjewishlearning.com/article/sukkot-101/" TargetMode="External"/><Relationship Id="rId247" Type="http://schemas.openxmlformats.org/officeDocument/2006/relationships/hyperlink" Target="https://www.buddhistcouncil.org/buddhist-festival-dates/" TargetMode="External"/><Relationship Id="rId412" Type="http://schemas.openxmlformats.org/officeDocument/2006/relationships/hyperlink" Target="https://www.history.com/topics/black-history/marcus-garvey" TargetMode="External"/><Relationship Id="rId107" Type="http://schemas.openxmlformats.org/officeDocument/2006/relationships/hyperlink" Target="https://en.wikipedia.org/wiki/Toronto_van_attack" TargetMode="External"/><Relationship Id="rId289" Type="http://schemas.openxmlformats.org/officeDocument/2006/relationships/hyperlink" Target="https://www.chinahighlights.com/tibet/new-year.htm" TargetMode="External"/><Relationship Id="rId454" Type="http://schemas.openxmlformats.org/officeDocument/2006/relationships/hyperlink" Target="https://feast-guide.com/en/celebrations/521.html" TargetMode="External"/><Relationship Id="rId496" Type="http://schemas.openxmlformats.org/officeDocument/2006/relationships/hyperlink" Target="https://en.wikipedia.org/wiki/Aga_Khan" TargetMode="External"/><Relationship Id="rId11" Type="http://schemas.openxmlformats.org/officeDocument/2006/relationships/footer" Target="footer2.xml"/><Relationship Id="rId53" Type="http://schemas.openxmlformats.org/officeDocument/2006/relationships/hyperlink" Target="https://www.standard.co.uk/lifestyle/lent-2023-start-end-date-history-chris" TargetMode="External"/><Relationship Id="rId149" Type="http://schemas.openxmlformats.org/officeDocument/2006/relationships/hyperlink" Target="https://cmha.ca/documents/post-traumatic-stress-disorder-ptsd" TargetMode="External"/><Relationship Id="rId314" Type="http://schemas.openxmlformats.org/officeDocument/2006/relationships/hyperlink" Target="https://www.asiahighlights.com/india/holi/date" TargetMode="External"/><Relationship Id="rId356" Type="http://schemas.openxmlformats.org/officeDocument/2006/relationships/hyperlink" Target="https://www.un.org/development/desa/family/publications/un-reports-and-resolutions.html" TargetMode="External"/><Relationship Id="rId398" Type="http://schemas.openxmlformats.org/officeDocument/2006/relationships/hyperlink" Target="https://en.wikipedia.org/wiki/Asalha_Puja" TargetMode="External"/><Relationship Id="rId95" Type="http://schemas.openxmlformats.org/officeDocument/2006/relationships/hyperlink" Target="https://en.wikipedia.org/wiki/Puthandu" TargetMode="External"/><Relationship Id="rId160" Type="http://schemas.openxmlformats.org/officeDocument/2006/relationships/hyperlink" Target="https://en.wikipedia.org/wiki/Hijri_year" TargetMode="External"/><Relationship Id="rId216" Type="http://schemas.openxmlformats.org/officeDocument/2006/relationships/hyperlink" Target="https://www.britannica.com/topic/Navratri" TargetMode="External"/><Relationship Id="rId423" Type="http://schemas.openxmlformats.org/officeDocument/2006/relationships/hyperlink" Target="https://www.wincalendar.com/ca/International-Literacy-Day" TargetMode="External"/><Relationship Id="rId258" Type="http://schemas.openxmlformats.org/officeDocument/2006/relationships/hyperlink" Target="https://www.un.org/en/observances/human-rights-day" TargetMode="External"/><Relationship Id="rId465" Type="http://schemas.openxmlformats.org/officeDocument/2006/relationships/hyperlink" Target="https://www.history.com/topics/holidays/samhain" TargetMode="External"/><Relationship Id="rId22" Type="http://schemas.openxmlformats.org/officeDocument/2006/relationships/hyperlink" Target="https://www.indiatoday.in/lifestyle/culture/story/what-is-lohri-why-is-lohri-celebrated-sunder-mundriye-dulla-bhatti-punjabi-folklore-rabi-crop-952516-2016-01-13" TargetMode="External"/><Relationship Id="rId64" Type="http://schemas.openxmlformats.org/officeDocument/2006/relationships/hyperlink" Target="https://www.sikhiwiki.org/index.php/Chet" TargetMode="External"/><Relationship Id="rId118" Type="http://schemas.openxmlformats.org/officeDocument/2006/relationships/hyperlink" Target="https://www.chabad.org/holidays/default_cdo/year/2023/jewish/holidays-2023.htm" TargetMode="External"/><Relationship Id="rId325" Type="http://schemas.openxmlformats.org/officeDocument/2006/relationships/hyperlink" Target="https://en.wikipedia.org/wiki/Rwandan_genocide" TargetMode="External"/><Relationship Id="rId367" Type="http://schemas.openxmlformats.org/officeDocument/2006/relationships/hyperlink" Target="file:///C:\Users\046206\AppData\Local\Microsoft\Windows\INetCache\Content.MSO\E2B09C64.xlsx" TargetMode="External"/><Relationship Id="rId171" Type="http://schemas.openxmlformats.org/officeDocument/2006/relationships/hyperlink" Target="https://en.wikipedia.org/wiki/Terry_Fox" TargetMode="External"/><Relationship Id="rId227" Type="http://schemas.openxmlformats.org/officeDocument/2006/relationships/hyperlink" Target="https://www.wheniscalendars.com/when-is-dia-de-los-muertos/" TargetMode="External"/><Relationship Id="rId269" Type="http://schemas.openxmlformats.org/officeDocument/2006/relationships/hyperlink" Target="https://en.wikipedia.org/wiki/Twelfth_Night_(holiday)" TargetMode="External"/><Relationship Id="rId434" Type="http://schemas.openxmlformats.org/officeDocument/2006/relationships/hyperlink" Target="https://en.wikipedia.org/wiki/Wheel_of_the_Year" TargetMode="External"/><Relationship Id="rId476" Type="http://schemas.openxmlformats.org/officeDocument/2006/relationships/hyperlink" Target="https://www.metisnation.org/culture-heritage/louis-riel-day-info/" TargetMode="External"/><Relationship Id="rId33" Type="http://schemas.openxmlformats.org/officeDocument/2006/relationships/hyperlink" Target="https://encyclopedia.ushmm.org/content/en/article/introduction-to-the-holocaust" TargetMode="External"/><Relationship Id="rId129" Type="http://schemas.openxmlformats.org/officeDocument/2006/relationships/hyperlink" Target="file:///C:\Users\046206\AppData\Local\Microsoft\Windows\INetCache\Content.MSO\E2B09C64.xlsx" TargetMode="External"/><Relationship Id="rId280" Type="http://schemas.openxmlformats.org/officeDocument/2006/relationships/hyperlink" Target="https://www.bpl.org/blogs/post/the-origins-and-practice-of-holidays-mahayana-new-year/" TargetMode="External"/><Relationship Id="rId336" Type="http://schemas.openxmlformats.org/officeDocument/2006/relationships/hyperlink" Target="https://en.wikipedia.org/wiki/Grounation_Day" TargetMode="External"/><Relationship Id="rId501" Type="http://schemas.openxmlformats.org/officeDocument/2006/relationships/hyperlink" Target="https://en.wikipedia.org/wiki/Zartosht_No-Diso" TargetMode="External"/><Relationship Id="rId75" Type="http://schemas.openxmlformats.org/officeDocument/2006/relationships/hyperlink" Target="https://en.wikipedia.org/wiki/Khordad_Sal" TargetMode="External"/><Relationship Id="rId140" Type="http://schemas.openxmlformats.org/officeDocument/2006/relationships/hyperlink" Target="https://www.history.com/news/what-is-juneteenth" TargetMode="External"/><Relationship Id="rId182" Type="http://schemas.openxmlformats.org/officeDocument/2006/relationships/hyperlink" Target="https://wisdom.srisriravishankar.org/janmashtami-spiritual-significance-lord-krishnas-birth/" TargetMode="External"/><Relationship Id="rId378" Type="http://schemas.openxmlformats.org/officeDocument/2006/relationships/hyperlink" Target="https://www.almanac.com/content/when-fathers-day" TargetMode="External"/><Relationship Id="rId403" Type="http://schemas.openxmlformats.org/officeDocument/2006/relationships/hyperlink" Target="https://en.wikipedia.org/wiki/Lughnasadh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blessingsonthenet.com/indian-festival/festival/id/111/gyan-panchami-festival/" TargetMode="External"/><Relationship Id="rId445" Type="http://schemas.openxmlformats.org/officeDocument/2006/relationships/hyperlink" Target="http://www.jewfaq.org/holiday2.htm" TargetMode="External"/><Relationship Id="rId487" Type="http://schemas.openxmlformats.org/officeDocument/2006/relationships/hyperlink" Target="file:///C:\Users\046206\AppData\Local\Microsoft\Windows\INetCache\Content.MSO\64C06027.xlsx" TargetMode="External"/><Relationship Id="rId291" Type="http://schemas.openxmlformats.org/officeDocument/2006/relationships/hyperlink" Target="https://www.catholic.org/lent/ashwed.php" TargetMode="External"/><Relationship Id="rId305" Type="http://schemas.openxmlformats.org/officeDocument/2006/relationships/hyperlink" Target="https://www.bahai.ca/holy-days/" TargetMode="External"/><Relationship Id="rId347" Type="http://schemas.openxmlformats.org/officeDocument/2006/relationships/hyperlink" Target="https://www.hebcal.com/holidays/yom-hashoah-2024" TargetMode="External"/><Relationship Id="rId512" Type="http://schemas.openxmlformats.org/officeDocument/2006/relationships/theme" Target="theme/theme1.xml"/><Relationship Id="rId44" Type="http://schemas.openxmlformats.org/officeDocument/2006/relationships/hyperlink" Target="https://www.family.cmho.org/join-us-for-childrens-mental-health-week/" TargetMode="External"/><Relationship Id="rId86" Type="http://schemas.openxmlformats.org/officeDocument/2006/relationships/hyperlink" Target="https://www.britannica.com/topic/Easter-holiday" TargetMode="External"/><Relationship Id="rId151" Type="http://schemas.openxmlformats.org/officeDocument/2006/relationships/hyperlink" Target="https://en.wikipedia.org/wiki/Day_of_Arafah" TargetMode="External"/><Relationship Id="rId389" Type="http://schemas.openxmlformats.org/officeDocument/2006/relationships/hyperlink" Target="https://www.un.org/en/observances/torture-victims-day" TargetMode="External"/><Relationship Id="rId193" Type="http://schemas.openxmlformats.org/officeDocument/2006/relationships/hyperlink" Target="https://en.wikipedia.org/wiki/Ganesh_Chaturthi" TargetMode="External"/><Relationship Id="rId207" Type="http://schemas.openxmlformats.org/officeDocument/2006/relationships/hyperlink" Target="https://www.un.org/en/observances/non-violence-day" TargetMode="External"/><Relationship Id="rId249" Type="http://schemas.openxmlformats.org/officeDocument/2006/relationships/hyperlink" Target="https://www.officeholidays.com/holidays/guru-nanak-birthday" TargetMode="External"/><Relationship Id="rId414" Type="http://schemas.openxmlformats.org/officeDocument/2006/relationships/hyperlink" Target="https://www.edudwar.com/international-day-commemorating-the-victims-of-acts-of-violence-based-on-religion-or-belief/" TargetMode="External"/><Relationship Id="rId456" Type="http://schemas.openxmlformats.org/officeDocument/2006/relationships/hyperlink" Target="https://en.wikipedia.org/wiki/Yom_Kippur" TargetMode="External"/><Relationship Id="rId498" Type="http://schemas.openxmlformats.org/officeDocument/2006/relationships/hyperlink" Target="https://seawitchbotanicals.com/blogs/swb/celebrating-yule-the-chill-version-of-christmas" TargetMode="External"/><Relationship Id="rId13" Type="http://schemas.openxmlformats.org/officeDocument/2006/relationships/hyperlink" Target="https://www.officeholidays.com/holidays/canada/international-new-years-day" TargetMode="External"/><Relationship Id="rId109" Type="http://schemas.openxmlformats.org/officeDocument/2006/relationships/hyperlink" Target="https://www.wsib.ca/en/day-of-mourning" TargetMode="External"/><Relationship Id="rId260" Type="http://schemas.openxmlformats.org/officeDocument/2006/relationships/hyperlink" Target="https://www.un.org/en/observances/migrants-day" TargetMode="External"/><Relationship Id="rId316" Type="http://schemas.openxmlformats.org/officeDocument/2006/relationships/hyperlink" Target="https://www.sikhiwiki.org/index.php/Hola_Mahalla" TargetMode="External"/><Relationship Id="rId55" Type="http://schemas.openxmlformats.org/officeDocument/2006/relationships/hyperlink" Target="https://www.bahai.ca/holy-days/" TargetMode="External"/><Relationship Id="rId97" Type="http://schemas.openxmlformats.org/officeDocument/2006/relationships/hyperlink" Target="https://www.officeholidays.com/holidays/orthodox-easter-monday" TargetMode="External"/><Relationship Id="rId120" Type="http://schemas.openxmlformats.org/officeDocument/2006/relationships/hyperlink" Target="https://www.un.org/development/desa/family/publications/un-reports-and-resolutions.html" TargetMode="External"/><Relationship Id="rId358" Type="http://schemas.openxmlformats.org/officeDocument/2006/relationships/hyperlink" Target="https://www.britannica.com/biography/Malcolm-X" TargetMode="External"/><Relationship Id="rId162" Type="http://schemas.openxmlformats.org/officeDocument/2006/relationships/hyperlink" Target="https://www.britannica.com/biography/Haile-Selassie-I" TargetMode="External"/><Relationship Id="rId218" Type="http://schemas.openxmlformats.org/officeDocument/2006/relationships/hyperlink" Target="https://www.worldfooddaycanada.ca/about/" TargetMode="External"/><Relationship Id="rId425" Type="http://schemas.openxmlformats.org/officeDocument/2006/relationships/hyperlink" Target="https://www.un.org/en/observances/protect-education-day" TargetMode="External"/><Relationship Id="rId467" Type="http://schemas.openxmlformats.org/officeDocument/2006/relationships/hyperlink" Target="https://www.bahai.ca/holy-days/" TargetMode="External"/><Relationship Id="rId271" Type="http://schemas.openxmlformats.org/officeDocument/2006/relationships/hyperlink" Target="https://orthodoxwiki.org/Nativity" TargetMode="External"/><Relationship Id="rId24" Type="http://schemas.openxmlformats.org/officeDocument/2006/relationships/hyperlink" Target="https://en.wikipedia.org/wiki/World_Religion_Day" TargetMode="External"/><Relationship Id="rId66" Type="http://schemas.openxmlformats.org/officeDocument/2006/relationships/hyperlink" Target="https://www.bahai.ca/holy-days/" TargetMode="External"/><Relationship Id="rId131" Type="http://schemas.openxmlformats.org/officeDocument/2006/relationships/hyperlink" Target="https://www.bahai.ca/holy-days/" TargetMode="External"/><Relationship Id="rId327" Type="http://schemas.openxmlformats.org/officeDocument/2006/relationships/hyperlink" Target="https://www.britannica.com/topic/Annunciation-Christianity" TargetMode="External"/><Relationship Id="rId369" Type="http://schemas.openxmlformats.org/officeDocument/2006/relationships/hyperlink" Target="https://www.culturelink.ca/services/health-and-recreation/bike-to-school/" TargetMode="External"/><Relationship Id="rId173" Type="http://schemas.openxmlformats.org/officeDocument/2006/relationships/hyperlink" Target="https://www.un.org/en/observances/youth-day/background" TargetMode="External"/><Relationship Id="rId229" Type="http://schemas.openxmlformats.org/officeDocument/2006/relationships/hyperlink" Target="https://publicholidays.asia/bhutan/descending-day-of-lord-buddha/" TargetMode="External"/><Relationship Id="rId380" Type="http://schemas.openxmlformats.org/officeDocument/2006/relationships/hyperlink" Target="https://en.wikipedia.org/wiki/Eid_al-Adha" TargetMode="External"/><Relationship Id="rId436" Type="http://schemas.openxmlformats.org/officeDocument/2006/relationships/hyperlink" Target="https://www.nad.org/resources/american-sign-language/international-week-of-the-deaf/" TargetMode="External"/><Relationship Id="rId240" Type="http://schemas.openxmlformats.org/officeDocument/2006/relationships/hyperlink" Target="https://www.google.com/search?q=world+children%27s+day&amp;rlz=1C1GCEA_enCA924CA1024&amp;oq=World+Chldren%27s+Day&amp;aqs=chrome.1.69i57j0i13i131i433i512j0i13i512l8.10446j1j7&amp;sourceid=chrome&amp;ie=UTF-8" TargetMode="External"/><Relationship Id="rId478" Type="http://schemas.openxmlformats.org/officeDocument/2006/relationships/hyperlink" Target="https://en.wikipedia.org/wiki/Gwendolyn_Ann_Smith" TargetMode="External"/><Relationship Id="rId35" Type="http://schemas.openxmlformats.org/officeDocument/2006/relationships/hyperlink" Target="https://en.wikipedia.org/wiki/Sadeh" TargetMode="External"/><Relationship Id="rId77" Type="http://schemas.openxmlformats.org/officeDocument/2006/relationships/hyperlink" Target="https://www.auaf.us/blog/kha-bnissan-the-assyrian-new-year-2/" TargetMode="External"/><Relationship Id="rId100" Type="http://schemas.openxmlformats.org/officeDocument/2006/relationships/hyperlink" Target="https://www.britannica.com/story/eid-al-fitr" TargetMode="External"/><Relationship Id="rId282" Type="http://schemas.openxmlformats.org/officeDocument/2006/relationships/hyperlink" Target="https://en.wikipedia.org/wiki/Sadeh" TargetMode="External"/><Relationship Id="rId338" Type="http://schemas.openxmlformats.org/officeDocument/2006/relationships/hyperlink" Target="https://www.theglobeandmail.com/canada/article-toronto-marks-fifth-anniversary-of-devastating-van-attack-with/" TargetMode="External"/><Relationship Id="rId503" Type="http://schemas.openxmlformats.org/officeDocument/2006/relationships/hyperlink" Target="https://www.history.com/topics/holidays/hanukkah" TargetMode="External"/><Relationship Id="rId8" Type="http://schemas.openxmlformats.org/officeDocument/2006/relationships/header" Target="header1.xml"/><Relationship Id="rId142" Type="http://schemas.openxmlformats.org/officeDocument/2006/relationships/hyperlink" Target="https://www.canada.ca/en/canadian-heritage/campaigns/celebrate-canada/indigenous-peoples-day.html" TargetMode="External"/><Relationship Id="rId184" Type="http://schemas.openxmlformats.org/officeDocument/2006/relationships/hyperlink" Target="https://www.franciscanmedia.org/saint-of-the-day/nativity-of-the-blessed-virgin-mary" TargetMode="External"/><Relationship Id="rId391" Type="http://schemas.openxmlformats.org/officeDocument/2006/relationships/hyperlink" Target="https://www.timeanddate.com/holidays/canada/canada-day" TargetMode="External"/><Relationship Id="rId405" Type="http://schemas.openxmlformats.org/officeDocument/2006/relationships/hyperlink" Target="https://www.holidayscalendar.com/event/terry-fox-day/" TargetMode="External"/><Relationship Id="rId447" Type="http://schemas.openxmlformats.org/officeDocument/2006/relationships/hyperlink" Target="https://www.alberta.ca/sisters-in-spirit.aspx" TargetMode="External"/><Relationship Id="rId251" Type="http://schemas.openxmlformats.org/officeDocument/2006/relationships/hyperlink" Target="https://www.un.org/en/observances/slavery-abolition-day/messages" TargetMode="External"/><Relationship Id="rId489" Type="http://schemas.openxmlformats.org/officeDocument/2006/relationships/hyperlink" Target="https://www.christianity.com/christian-life/christmas/what-is-advent.html" TargetMode="External"/><Relationship Id="rId46" Type="http://schemas.openxmlformats.org/officeDocument/2006/relationships/hyperlink" Target="https://en.wikipedia.org/wiki/Gautama_Buddha" TargetMode="External"/><Relationship Id="rId293" Type="http://schemas.openxmlformats.org/officeDocument/2006/relationships/hyperlink" Target="https://en.wikipedia.org/wiki/Family_Day_(Canada)" TargetMode="External"/><Relationship Id="rId307" Type="http://schemas.openxmlformats.org/officeDocument/2006/relationships/hyperlink" Target="https://www.calendarlabs.com/holidays/hindu/2024" TargetMode="External"/><Relationship Id="rId349" Type="http://schemas.openxmlformats.org/officeDocument/2006/relationships/hyperlink" Target="https://orthodoxwiki.org/Pascha" TargetMode="External"/><Relationship Id="rId88" Type="http://schemas.openxmlformats.org/officeDocument/2006/relationships/hyperlink" Target="https://www.dayofpink.org/en/home%20" TargetMode="External"/><Relationship Id="rId111" Type="http://schemas.openxmlformats.org/officeDocument/2006/relationships/hyperlink" Target="https://beltane.org/about-beltane/" TargetMode="External"/><Relationship Id="rId153" Type="http://schemas.openxmlformats.org/officeDocument/2006/relationships/hyperlink" Target="https://www.canada.ca/en/canadian-heritage/campaigns/canada-day.html" TargetMode="External"/><Relationship Id="rId195" Type="http://schemas.openxmlformats.org/officeDocument/2006/relationships/hyperlink" Target="http://www.un.org/events/peaceday/" TargetMode="External"/><Relationship Id="rId209" Type="http://schemas.openxmlformats.org/officeDocument/2006/relationships/hyperlink" Target="https://nwac.ca/about-us" TargetMode="External"/><Relationship Id="rId360" Type="http://schemas.openxmlformats.org/officeDocument/2006/relationships/hyperlink" Target="https://www.royal.uk/queen-victoria" TargetMode="External"/><Relationship Id="rId416" Type="http://schemas.openxmlformats.org/officeDocument/2006/relationships/hyperlink" Target="https://www.durganavratri.in/2020/07/janmashtami-2024-date.html" TargetMode="External"/><Relationship Id="rId220" Type="http://schemas.openxmlformats.org/officeDocument/2006/relationships/hyperlink" Target="https://www.bahai.ca/holy-days/" TargetMode="External"/><Relationship Id="rId458" Type="http://schemas.openxmlformats.org/officeDocument/2006/relationships/hyperlink" Target="https://www.myjewishlearning.com/article/sukkot-101/" TargetMode="External"/><Relationship Id="rId15" Type="http://schemas.openxmlformats.org/officeDocument/2006/relationships/hyperlink" Target="https://www.bankbazaar.com/indian-holiday/guru-gobind-singh-jayanti.html" TargetMode="External"/><Relationship Id="rId57" Type="http://schemas.openxmlformats.org/officeDocument/2006/relationships/hyperlink" Target="https://en.wikipedia.org/wiki/Sha%27ban" TargetMode="External"/><Relationship Id="rId262" Type="http://schemas.openxmlformats.org/officeDocument/2006/relationships/hyperlink" Target="https://www.chabad.org/holidays/default_cdo/year/2023/jewish/holidays-2023.htm" TargetMode="External"/><Relationship Id="rId318" Type="http://schemas.openxmlformats.org/officeDocument/2006/relationships/hyperlink" Target="https://www.wikidates.org/american-holidays/good-friday-2024.html" TargetMode="External"/><Relationship Id="rId99" Type="http://schemas.openxmlformats.org/officeDocument/2006/relationships/hyperlink" Target="https://en.wikipedia.org/wiki/Yom_HaShoah" TargetMode="External"/><Relationship Id="rId122" Type="http://schemas.openxmlformats.org/officeDocument/2006/relationships/hyperlink" Target="https://en.wikipedia.org/wiki/Ascension_of_Jesus" TargetMode="External"/><Relationship Id="rId164" Type="http://schemas.openxmlformats.org/officeDocument/2006/relationships/hyperlink" Target="https://en.wikipedia.org/wiki/Ashura" TargetMode="External"/><Relationship Id="rId371" Type="http://schemas.openxmlformats.org/officeDocument/2006/relationships/hyperlink" Target="https://en.wikipedia.org/wiki/Pride_Toronto" TargetMode="External"/><Relationship Id="rId427" Type="http://schemas.openxmlformats.org/officeDocument/2006/relationships/hyperlink" Target="https://www.un.org/en/observances/democracy-day" TargetMode="External"/><Relationship Id="rId469" Type="http://schemas.openxmlformats.org/officeDocument/2006/relationships/hyperlink" Target="https://www.bahai.ca/holy-days/" TargetMode="External"/><Relationship Id="rId26" Type="http://schemas.openxmlformats.org/officeDocument/2006/relationships/hyperlink" Target="https://en.wikipedia.org/wiki/Martin_Luther_King_Jr" TargetMode="External"/><Relationship Id="rId231" Type="http://schemas.openxmlformats.org/officeDocument/2006/relationships/hyperlink" Target="https://www.glsen.org/" TargetMode="External"/><Relationship Id="rId273" Type="http://schemas.openxmlformats.org/officeDocument/2006/relationships/hyperlink" Target="https://panchang.astrosage.com/festival/lohri?date=2024" TargetMode="External"/><Relationship Id="rId329" Type="http://schemas.openxmlformats.org/officeDocument/2006/relationships/hyperlink" Target="https://www.dayofpink.org/en/home%20" TargetMode="External"/><Relationship Id="rId480" Type="http://schemas.openxmlformats.org/officeDocument/2006/relationships/hyperlink" Target="https://en.wikipedia.org/wiki/Presentation_of_Mary" TargetMode="External"/><Relationship Id="rId68" Type="http://schemas.openxmlformats.org/officeDocument/2006/relationships/hyperlink" Target="https://www.un.org/en/observances/end-racism-day" TargetMode="External"/><Relationship Id="rId133" Type="http://schemas.openxmlformats.org/officeDocument/2006/relationships/hyperlink" Target="https://en.wikipedia.org/wiki/Pride_Toronto" TargetMode="External"/><Relationship Id="rId175" Type="http://schemas.openxmlformats.org/officeDocument/2006/relationships/hyperlink" Target="https://www.oca.org/saints/lives/1000/08/15/102302-the-dormition-of-our-most-holy-lady-the-mother-of-god-and-ever-v" TargetMode="External"/><Relationship Id="rId340" Type="http://schemas.openxmlformats.org/officeDocument/2006/relationships/hyperlink" Target="https://www.calendarlabs.com/holidays/buddhist/2024" TargetMode="External"/><Relationship Id="rId200" Type="http://schemas.openxmlformats.org/officeDocument/2006/relationships/hyperlink" Target="https://orthodoxwiki.org/Elevation_of_the_Holy_Cross" TargetMode="External"/><Relationship Id="rId382" Type="http://schemas.openxmlformats.org/officeDocument/2006/relationships/hyperlink" Target="https://www.history.com/news/what-is-juneteenth" TargetMode="External"/><Relationship Id="rId438" Type="http://schemas.openxmlformats.org/officeDocument/2006/relationships/hyperlink" Target="https://orthodoxwiki.org/Elevation_of_the_Holy_Cross" TargetMode="External"/><Relationship Id="rId242" Type="http://schemas.openxmlformats.org/officeDocument/2006/relationships/hyperlink" Target="https://www.sikhiwiki.org/index.php/Martyrdom_of_Guru_Tegh_Bahadur" TargetMode="External"/><Relationship Id="rId284" Type="http://schemas.openxmlformats.org/officeDocument/2006/relationships/hyperlink" Target="https://en.wikipedia.org/wiki/International_Day_of_Zero_Tolerance_for_Female_Genital_Mutilation" TargetMode="External"/><Relationship Id="rId491" Type="http://schemas.openxmlformats.org/officeDocument/2006/relationships/hyperlink" Target="https://www.un.org/en/observances/day-of-persons-with-disabilities" TargetMode="External"/><Relationship Id="rId505" Type="http://schemas.openxmlformats.org/officeDocument/2006/relationships/hyperlink" Target="https://www.glsen.org/" TargetMode="External"/><Relationship Id="rId37" Type="http://schemas.openxmlformats.org/officeDocument/2006/relationships/hyperlink" Target="https://www.history.com/topics/holidays/imbolc" TargetMode="External"/><Relationship Id="rId79" Type="http://schemas.openxmlformats.org/officeDocument/2006/relationships/hyperlink" Target="https://en.wikipedia.org/wiki/Jehovah%27s_Witnesses_practices" TargetMode="External"/><Relationship Id="rId102" Type="http://schemas.openxmlformats.org/officeDocument/2006/relationships/hyperlink" Target="https://en.wikipedia.org/wiki/Grounation_Day" TargetMode="External"/><Relationship Id="rId144" Type="http://schemas.openxmlformats.org/officeDocument/2006/relationships/hyperlink" Target="https://nationaltoday.com/world-humanist-day/" TargetMode="External"/><Relationship Id="rId90" Type="http://schemas.openxmlformats.org/officeDocument/2006/relationships/hyperlink" Target="file:///C:\Users\046206\AppData\Local\Microsoft\Windows\INetCache\Content.MSO\E2B09C64.xlsx" TargetMode="External"/><Relationship Id="rId186" Type="http://schemas.openxmlformats.org/officeDocument/2006/relationships/hyperlink" Target="https://publicholidays.africa/ethiopia/new-years-day/" TargetMode="External"/><Relationship Id="rId351" Type="http://schemas.openxmlformats.org/officeDocument/2006/relationships/hyperlink" Target="https://www.officeholidays.com/holidays/orthodox-easter-monday" TargetMode="External"/><Relationship Id="rId393" Type="http://schemas.openxmlformats.org/officeDocument/2006/relationships/hyperlink" Target="https://upto.com/bahai-holy-days" TargetMode="External"/><Relationship Id="rId407" Type="http://schemas.openxmlformats.org/officeDocument/2006/relationships/hyperlink" Target="https://nationaltoday.com/international-day-of-the-worlds-indigenous-people/" TargetMode="External"/><Relationship Id="rId449" Type="http://schemas.openxmlformats.org/officeDocument/2006/relationships/hyperlink" Target="https://www.transitionsabroad.com/listings/travel/articles/india-durga-purga-honoring-goddess.shtml" TargetMode="External"/><Relationship Id="rId211" Type="http://schemas.openxmlformats.org/officeDocument/2006/relationships/hyperlink" Target="https://en.wikipedia.org/wiki/World_Teachers%27_Day" TargetMode="External"/><Relationship Id="rId253" Type="http://schemas.openxmlformats.org/officeDocument/2006/relationships/hyperlink" Target="https://www.christianity.com/christian-life/christmas/what-is-advent.html" TargetMode="External"/><Relationship Id="rId295" Type="http://schemas.openxmlformats.org/officeDocument/2006/relationships/hyperlink" Target="https://www.bahai.org/action/devotional-life/calendar" TargetMode="External"/><Relationship Id="rId309" Type="http://schemas.openxmlformats.org/officeDocument/2006/relationships/hyperlink" Target="https://www.un.org/en/observances/end-racism-day" TargetMode="External"/><Relationship Id="rId460" Type="http://schemas.openxmlformats.org/officeDocument/2006/relationships/hyperlink" Target="http://www.jewfaq.org/holiday6.htm" TargetMode="External"/><Relationship Id="rId48" Type="http://schemas.openxmlformats.org/officeDocument/2006/relationships/hyperlink" Target="https://www.hindustantimes.com/lifestyle/festivals/maha-shivratri-2021-history-significance-and-celebration-101615434959914.html" TargetMode="External"/><Relationship Id="rId113" Type="http://schemas.openxmlformats.org/officeDocument/2006/relationships/hyperlink" Target="https://en.wikipedia.org/wiki/Vesak" TargetMode="External"/><Relationship Id="rId320" Type="http://schemas.openxmlformats.org/officeDocument/2006/relationships/hyperlink" Target="https://en.wikipedia.org/wiki/Easter_Monday" TargetMode="External"/><Relationship Id="rId155" Type="http://schemas.openxmlformats.org/officeDocument/2006/relationships/hyperlink" Target="http://www.beliefnet.com/faiths/buddhism/dharma-day-a-universal-celebration-of-the-buddhas-teachings.aspx" TargetMode="External"/><Relationship Id="rId197" Type="http://schemas.openxmlformats.org/officeDocument/2006/relationships/hyperlink" Target="https://www.aoda.ca/international-week-of-the-deaf/" TargetMode="External"/><Relationship Id="rId362" Type="http://schemas.openxmlformats.org/officeDocument/2006/relationships/hyperlink" Target="https://www.upliftingwords.org/post/the-declaration-of-the-bab" TargetMode="External"/><Relationship Id="rId418" Type="http://schemas.openxmlformats.org/officeDocument/2006/relationships/hyperlink" Target="https://en.wikipedia.org/wiki/Beheading_of_John_the_Baptist" TargetMode="External"/><Relationship Id="rId222" Type="http://schemas.openxmlformats.org/officeDocument/2006/relationships/hyperlink" Target="https://en.wikipedia.org/wiki/Guru_Granth_Sahib" TargetMode="External"/><Relationship Id="rId264" Type="http://schemas.openxmlformats.org/officeDocument/2006/relationships/hyperlink" Target="https://www.statutoryholidays.com/boxing-day.php" TargetMode="External"/><Relationship Id="rId471" Type="http://schemas.openxmlformats.org/officeDocument/2006/relationships/hyperlink" Target="https://www.pandit.com/jain-festival-calendar-2024/" TargetMode="External"/><Relationship Id="rId17" Type="http://schemas.openxmlformats.org/officeDocument/2006/relationships/hyperlink" Target="https://www.catholicnewsagency.com/news/35171/want-to-know-the-history-behind-the-feast-of-the-epiphany" TargetMode="External"/><Relationship Id="rId59" Type="http://schemas.openxmlformats.org/officeDocument/2006/relationships/hyperlink" Target="https://www.holifestival.org/" TargetMode="External"/><Relationship Id="rId124" Type="http://schemas.openxmlformats.org/officeDocument/2006/relationships/hyperlink" Target="https://www.royal.uk/queen-victoria" TargetMode="External"/><Relationship Id="rId70" Type="http://schemas.openxmlformats.org/officeDocument/2006/relationships/hyperlink" Target="https://publicholidays.co.id/bali-hindu-new-year/" TargetMode="External"/><Relationship Id="rId166" Type="http://schemas.openxmlformats.org/officeDocument/2006/relationships/hyperlink" Target="https://www.canada.ca/en/canadian-heritage/campaigns/emancipation-day.html" TargetMode="External"/><Relationship Id="rId331" Type="http://schemas.openxmlformats.org/officeDocument/2006/relationships/hyperlink" Target="https://nationaltoday.com/ram-navami/" TargetMode="External"/><Relationship Id="rId373" Type="http://schemas.openxmlformats.org/officeDocument/2006/relationships/hyperlink" Target="https://www.sikhiwiki.org/index.php/Martyrdom_of_Guru_Arjan" TargetMode="External"/><Relationship Id="rId429" Type="http://schemas.openxmlformats.org/officeDocument/2006/relationships/hyperlink" Target="https://en.wikipedia.org/wiki/Anant_Chaturdashi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rcaanc-cirnac.gc.ca/eng/1605286948270/1605287188462" TargetMode="External"/><Relationship Id="rId440" Type="http://schemas.openxmlformats.org/officeDocument/2006/relationships/hyperlink" Target="https://www.orangeshirtday.org/about-us.html" TargetMode="External"/><Relationship Id="rId28" Type="http://schemas.openxmlformats.org/officeDocument/2006/relationships/hyperlink" Target="https://saintmarkhouston.org/smh/calendars/the-wedding-of-cana-of-galilee-feast-liturgy/" TargetMode="External"/><Relationship Id="rId275" Type="http://schemas.openxmlformats.org/officeDocument/2006/relationships/hyperlink" Target="https://nationaltoday.com/orthodox-new-year/" TargetMode="External"/><Relationship Id="rId300" Type="http://schemas.openxmlformats.org/officeDocument/2006/relationships/hyperlink" Target="https://en.wikipedia.org/wiki/Nyepi" TargetMode="External"/><Relationship Id="rId482" Type="http://schemas.openxmlformats.org/officeDocument/2006/relationships/hyperlink" Target="https://en.wikipedia.org/wiki/Holodomor_Memorial_Day" TargetMode="External"/><Relationship Id="rId81" Type="http://schemas.openxmlformats.org/officeDocument/2006/relationships/hyperlink" Target="https://www.holidayscalendar.com/event/theravada-new-year/" TargetMode="External"/><Relationship Id="rId135" Type="http://schemas.openxmlformats.org/officeDocument/2006/relationships/hyperlink" Target="https://www.un.org/en/observances/environment-day" TargetMode="External"/><Relationship Id="rId177" Type="http://schemas.openxmlformats.org/officeDocument/2006/relationships/hyperlink" Target="https://www.un.org/en/observances/religious-based-violence-victims-day" TargetMode="External"/><Relationship Id="rId342" Type="http://schemas.openxmlformats.org/officeDocument/2006/relationships/hyperlink" Target="%20https://www.cute-calendar.com/event/national-day-of-mourning-in-canada/42645.html%20%20/" TargetMode="External"/><Relationship Id="rId384" Type="http://schemas.openxmlformats.org/officeDocument/2006/relationships/hyperlink" Target="https://time.astrosage.com/holidays/canada/national-indigenous-peoples-day?year=2024&amp;language=en" TargetMode="External"/><Relationship Id="rId202" Type="http://schemas.openxmlformats.org/officeDocument/2006/relationships/hyperlink" Target="https://en.wikipedia.org/wiki/Anant_Chaturdashi" TargetMode="External"/><Relationship Id="rId244" Type="http://schemas.openxmlformats.org/officeDocument/2006/relationships/hyperlink" Target="https://www.unwomen.org/en/what-we-do/ending-violence-against-women" TargetMode="External"/><Relationship Id="rId39" Type="http://schemas.openxmlformats.org/officeDocument/2006/relationships/hyperlink" Target="https://blog.japanwondertravel.com/what-is-setsubun-22094" TargetMode="External"/><Relationship Id="rId286" Type="http://schemas.openxmlformats.org/officeDocument/2006/relationships/hyperlink" Target="https://muslimhands.org.uk/latest/2019/04/al-isra-wal-mi-raj-the-story-of-the-miraculous-night-journey" TargetMode="External"/><Relationship Id="rId451" Type="http://schemas.openxmlformats.org/officeDocument/2006/relationships/hyperlink" Target="https://www.canadashistory.ca/explore/arts-culture-society/the-history-of-thanksgiving-in-canada" TargetMode="External"/><Relationship Id="rId493" Type="http://schemas.openxmlformats.org/officeDocument/2006/relationships/hyperlink" Target="https://en.wikipedia.org/wiki/Bodhi_Day" TargetMode="External"/><Relationship Id="rId507" Type="http://schemas.openxmlformats.org/officeDocument/2006/relationships/header" Target="header3.xml"/><Relationship Id="rId50" Type="http://schemas.openxmlformats.org/officeDocument/2006/relationships/hyperlink" Target="https://www.un.org/en/observances/social-justice-day" TargetMode="External"/><Relationship Id="rId104" Type="http://schemas.openxmlformats.org/officeDocument/2006/relationships/hyperlink" Target="https://en.wikipedia.org/wiki/Akshaya_Tritiya" TargetMode="External"/><Relationship Id="rId146" Type="http://schemas.openxmlformats.org/officeDocument/2006/relationships/hyperlink" Target="https://www.loyolapress.com/catholic-resources/saints/saints-stories-for-all-ages/the-birth-of-john-the-baptist/" TargetMode="External"/><Relationship Id="rId188" Type="http://schemas.openxmlformats.org/officeDocument/2006/relationships/hyperlink" Target="https://en.wikipedia.org/wiki/Nayrouz" TargetMode="External"/><Relationship Id="rId311" Type="http://schemas.openxmlformats.org/officeDocument/2006/relationships/hyperlink" Target="https://www.jw.org/en/jehovahs-witnesses/memorial/" TargetMode="External"/><Relationship Id="rId353" Type="http://schemas.openxmlformats.org/officeDocument/2006/relationships/hyperlink" Target="https://www.calendardate.com/ascension_day_2024.htm" TargetMode="External"/><Relationship Id="rId395" Type="http://schemas.openxmlformats.org/officeDocument/2006/relationships/hyperlink" Target="https://en.wikipedia.org/wiki/1931_Constitution_of_Ethiopia" TargetMode="External"/><Relationship Id="rId409" Type="http://schemas.openxmlformats.org/officeDocument/2006/relationships/hyperlink" Target="https://www.timeanddate.com/holidays/canada/tisha-b-av" TargetMode="External"/><Relationship Id="rId92" Type="http://schemas.openxmlformats.org/officeDocument/2006/relationships/hyperlink" Target="https://en.wikipedia.org/wiki/Mesha_Sankranti" TargetMode="External"/><Relationship Id="rId213" Type="http://schemas.openxmlformats.org/officeDocument/2006/relationships/hyperlink" Target="https://www.bodyconfidencecanada.com/body-confidence-awareness-week-1" TargetMode="External"/><Relationship Id="rId420" Type="http://schemas.openxmlformats.org/officeDocument/2006/relationships/hyperlink" Target="https://www.sikhdharma.org/sikh-history/siri-guru-granth-sahib/" TargetMode="External"/><Relationship Id="rId255" Type="http://schemas.openxmlformats.org/officeDocument/2006/relationships/hyperlink" Target="https://en.wikipedia.org/wiki/Bodhi_Day" TargetMode="External"/><Relationship Id="rId297" Type="http://schemas.openxmlformats.org/officeDocument/2006/relationships/hyperlink" Target="https://www.calendarpedia.com/when-is/international-womens-day.html" TargetMode="External"/><Relationship Id="rId462" Type="http://schemas.openxmlformats.org/officeDocument/2006/relationships/hyperlink" Target="https://en.wikipedia.org/wiki/All_Saints%27_Day" TargetMode="External"/><Relationship Id="rId115" Type="http://schemas.openxmlformats.org/officeDocument/2006/relationships/hyperlink" Target="https://www.chabad.org/holidays/default_cdo/year/2023/jewish/holidays-2023.htm" TargetMode="External"/><Relationship Id="rId157" Type="http://schemas.openxmlformats.org/officeDocument/2006/relationships/hyperlink" Target="https://en.wikipedia.org/wiki/Imamat_Day" TargetMode="External"/><Relationship Id="rId322" Type="http://schemas.openxmlformats.org/officeDocument/2006/relationships/hyperlink" Target="https://www.un.org/en/observances/autism-day" TargetMode="External"/><Relationship Id="rId364" Type="http://schemas.openxmlformats.org/officeDocument/2006/relationships/hyperlink" Target="https://www.universalcompassion.org/event/saga-dawa-duchen-2022/" TargetMode="External"/><Relationship Id="rId61" Type="http://schemas.openxmlformats.org/officeDocument/2006/relationships/hyperlink" Target="https://www.sikhiwiki.org/index.php/Hola_Mahalla" TargetMode="External"/><Relationship Id="rId199" Type="http://schemas.openxmlformats.org/officeDocument/2006/relationships/hyperlink" Target="https://www.chabad.org/holidays/default_cdo/year/2023/jewish/holidays-2023.htm" TargetMode="External"/><Relationship Id="rId19" Type="http://schemas.openxmlformats.org/officeDocument/2006/relationships/hyperlink" Target="https://www.bpl.org/blogs/post/the-origins-and-practice-of-holidays-mahayana-new-year/" TargetMode="External"/><Relationship Id="rId224" Type="http://schemas.openxmlformats.org/officeDocument/2006/relationships/hyperlink" Target="https://en.wikipedia.org/wiki/All_Saints%27_Day" TargetMode="External"/><Relationship Id="rId266" Type="http://schemas.openxmlformats.org/officeDocument/2006/relationships/hyperlink" Target="https://www.history.com/topics/holidays/kwanzaa-history" TargetMode="External"/><Relationship Id="rId431" Type="http://schemas.openxmlformats.org/officeDocument/2006/relationships/hyperlink" Target="https://www.metisnation.org/news/september-19-powley-day/" TargetMode="External"/><Relationship Id="rId473" Type="http://schemas.openxmlformats.org/officeDocument/2006/relationships/hyperlink" Target="https://www.rcaanc-cirnac.gc.ca/eng/1605286948270/1605287188462" TargetMode="External"/><Relationship Id="rId30" Type="http://schemas.openxmlformats.org/officeDocument/2006/relationships/hyperlink" Target="https://chinesenewyear.net/21-things-you-didnt-know-about-chinese-new-year/" TargetMode="External"/><Relationship Id="rId126" Type="http://schemas.openxmlformats.org/officeDocument/2006/relationships/hyperlink" Target="https://www.bahai.ca/holy-days/" TargetMode="External"/><Relationship Id="rId168" Type="http://schemas.openxmlformats.org/officeDocument/2006/relationships/hyperlink" Target="https://www.chabad.org/holidays/default_cdo/year/2023/jewish/holidays-2023.htm" TargetMode="External"/><Relationship Id="rId333" Type="http://schemas.openxmlformats.org/officeDocument/2006/relationships/hyperlink" Target="https://en.wikipedia.org/wiki/Sinhalese_New_Year" TargetMode="External"/><Relationship Id="rId72" Type="http://schemas.openxmlformats.org/officeDocument/2006/relationships/hyperlink" Target="https://www.un.org/en/observances/water-day" TargetMode="External"/><Relationship Id="rId375" Type="http://schemas.openxmlformats.org/officeDocument/2006/relationships/hyperlink" Target="https://www.un.org/en/observances/world-day-against-child-labour/background" TargetMode="External"/><Relationship Id="rId3" Type="http://schemas.openxmlformats.org/officeDocument/2006/relationships/styles" Target="styles.xml"/><Relationship Id="rId235" Type="http://schemas.openxmlformats.org/officeDocument/2006/relationships/hyperlink" Target="https://en.wikipedia.org/wiki/Diwali" TargetMode="External"/><Relationship Id="rId277" Type="http://schemas.openxmlformats.org/officeDocument/2006/relationships/hyperlink" Target="https://en.wikipedia.org/wiki/Martin_Luther_King_Jr" TargetMode="External"/><Relationship Id="rId400" Type="http://schemas.openxmlformats.org/officeDocument/2006/relationships/hyperlink" Target="https://readthespirit.com/religious-holidays-festivals/birthday-of-haile-selassie-celebrating-the-courage-of-the-final-ethiopian-emperor/" TargetMode="External"/><Relationship Id="rId442" Type="http://schemas.openxmlformats.org/officeDocument/2006/relationships/hyperlink" Target="https://www.un.org/en/observances/non-violence-day" TargetMode="External"/><Relationship Id="rId484" Type="http://schemas.openxmlformats.org/officeDocument/2006/relationships/hyperlink" Target="https://www.checkiday.com/2d000c6cb00f8095c45a3bbffa1c10cb/day-of-the-covenant" TargetMode="External"/><Relationship Id="rId137" Type="http://schemas.openxmlformats.org/officeDocument/2006/relationships/hyperlink" Target="https://www.un.org/en/observances/world-day-against-child-labour/background" TargetMode="External"/><Relationship Id="rId302" Type="http://schemas.openxmlformats.org/officeDocument/2006/relationships/hyperlink" Target="https://www.sikhiwiki.org/index.php/Nanakshahi_Calendar%20t" TargetMode="External"/><Relationship Id="rId344" Type="http://schemas.openxmlformats.org/officeDocument/2006/relationships/hyperlink" Target="https://beltane.org/about-beltane/" TargetMode="External"/><Relationship Id="rId41" Type="http://schemas.openxmlformats.org/officeDocument/2006/relationships/hyperlink" Target="https://en.wikipedia.org/wiki/International_Day_of_Zero_Tolerance_for_Female_Genital_Mutilation" TargetMode="External"/><Relationship Id="rId83" Type="http://schemas.openxmlformats.org/officeDocument/2006/relationships/hyperlink" Target="https://en.wikipedia.org/wiki/Good_Friday" TargetMode="External"/><Relationship Id="rId179" Type="http://schemas.openxmlformats.org/officeDocument/2006/relationships/hyperlink" Target="https://family.lovetoknow.com/what-is-raksha-bandhan" TargetMode="External"/><Relationship Id="rId386" Type="http://schemas.openxmlformats.org/officeDocument/2006/relationships/hyperlink" Target="https://laws-lois.justice.gc.ca/eng/regulations/SI-2005-65/page-1.html" TargetMode="External"/><Relationship Id="rId190" Type="http://schemas.openxmlformats.org/officeDocument/2006/relationships/hyperlink" Target="http://www.jewfaq.org/holiday2.htm" TargetMode="External"/><Relationship Id="rId204" Type="http://schemas.openxmlformats.org/officeDocument/2006/relationships/hyperlink" Target="https://canadiangeographic.ca/articles/survivor-the-story-of-phyllis-webstad-and-orange-shirt-day/" TargetMode="External"/><Relationship Id="rId246" Type="http://schemas.openxmlformats.org/officeDocument/2006/relationships/hyperlink" Target="https://www.checkiday.com/2d000c6cb00f8095c45a3bbffa1c10cb/day-of-the-covenant" TargetMode="External"/><Relationship Id="rId288" Type="http://schemas.openxmlformats.org/officeDocument/2006/relationships/hyperlink" Target="https://en.wikipedia.org/wiki/Sha%27ban" TargetMode="External"/><Relationship Id="rId411" Type="http://schemas.openxmlformats.org/officeDocument/2006/relationships/hyperlink" Target="https://www.oca.org/saints/lives/1000/08/15/102302-the-dormition-of-our-most-holy-lady-the-mother-of-god-and-ever-v" TargetMode="External"/><Relationship Id="rId453" Type="http://schemas.openxmlformats.org/officeDocument/2006/relationships/hyperlink" Target="https://www.timeanddate.com/holidays/un/international-day-for-poverty-eradication" TargetMode="External"/><Relationship Id="rId509" Type="http://schemas.openxmlformats.org/officeDocument/2006/relationships/header" Target="header5.xml"/><Relationship Id="rId106" Type="http://schemas.openxmlformats.org/officeDocument/2006/relationships/hyperlink" Target="https://en.wikipedia.org/wiki/Armenian_Genocide_Remembrance_Day" TargetMode="External"/><Relationship Id="rId313" Type="http://schemas.openxmlformats.org/officeDocument/2006/relationships/hyperlink" Target="https://www.britannica.com/topic/Annunciation-Christianity" TargetMode="External"/><Relationship Id="rId495" Type="http://schemas.openxmlformats.org/officeDocument/2006/relationships/hyperlink" Target="https://www.un.org/en/observances/human-rights-day" TargetMode="External"/><Relationship Id="rId10" Type="http://schemas.openxmlformats.org/officeDocument/2006/relationships/header" Target="header2.xml"/><Relationship Id="rId52" Type="http://schemas.openxmlformats.org/officeDocument/2006/relationships/hyperlink" Target="https://www.catholic.org/lent/ashwed.php" TargetMode="External"/><Relationship Id="rId94" Type="http://schemas.openxmlformats.org/officeDocument/2006/relationships/hyperlink" Target="https://en.wikipedia.org/wiki/Sinhalese_New_Year" TargetMode="External"/><Relationship Id="rId148" Type="http://schemas.openxmlformats.org/officeDocument/2006/relationships/hyperlink" Target="https://www.un.org/en/observances/torture-victims-day" TargetMode="External"/><Relationship Id="rId355" Type="http://schemas.openxmlformats.org/officeDocument/2006/relationships/hyperlink" Target="https://www.almanac.com/content/when-is-mothers-day" TargetMode="External"/><Relationship Id="rId397" Type="http://schemas.openxmlformats.org/officeDocument/2006/relationships/hyperlink" Target="http://www.biography.com/people/nelson-mandela-9397017" TargetMode="External"/><Relationship Id="rId215" Type="http://schemas.openxmlformats.org/officeDocument/2006/relationships/hyperlink" Target="https://www.sikhdharma.org/the-story-of-bandi-chhor-divas/" TargetMode="External"/><Relationship Id="rId257" Type="http://schemas.openxmlformats.org/officeDocument/2006/relationships/hyperlink" Target="https://www.chabad.org/holidays/default_cdo/year/2023/jewish/holidays-2023.htm" TargetMode="External"/><Relationship Id="rId422" Type="http://schemas.openxmlformats.org/officeDocument/2006/relationships/hyperlink" Target="https://en.wikipedia.org/wiki/Ganesh_Chaturthi" TargetMode="External"/><Relationship Id="rId464" Type="http://schemas.openxmlformats.org/officeDocument/2006/relationships/hyperlink" Target="https://en.wikipedia.org/wiki/Diwali" TargetMode="External"/><Relationship Id="rId299" Type="http://schemas.openxmlformats.org/officeDocument/2006/relationships/hyperlink" Target="https://www.calendardate.com/ramadan_2024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61D7661-0370-4133-9045-8EE97A6E46D1}">
    <t:Anchor>
      <t:Comment id="1092855425"/>
    </t:Anchor>
    <t:History>
      <t:Event id="{1BD7C1AE-CF78-490D-A601-F931D5AB7877}" time="2023-06-13T14:48:21.52Z">
        <t:Attribution userId="S::leola.pon@tdsb.on.ca::59aa6976-3eee-4734-a894-d1b369850092" userProvider="AD" userName="Pon, Leola"/>
        <t:Anchor>
          <t:Comment id="1092855425"/>
        </t:Anchor>
        <t:Create/>
      </t:Event>
      <t:Event id="{D93BB9FC-6059-433C-BFAC-37082C8AF59B}" time="2023-06-13T14:48:21.52Z">
        <t:Attribution userId="S::leola.pon@tdsb.on.ca::59aa6976-3eee-4734-a894-d1b369850092" userProvider="AD" userName="Pon, Leola"/>
        <t:Anchor>
          <t:Comment id="1092855425"/>
        </t:Anchor>
        <t:Assign userId="S::Mahejabeen.Ebrahim@tdsb.on.ca::8a402b73-7d72-40aa-90af-f9f9b68d8da0" userProvider="AD" userName="Ebrahim, Mahejabeen"/>
      </t:Event>
      <t:Event id="{5A8BBDCD-9989-4B97-A777-651CBBA6A6D5}" time="2023-06-13T14:48:21.52Z">
        <t:Attribution userId="S::leola.pon@tdsb.on.ca::59aa6976-3eee-4734-a894-d1b369850092" userProvider="AD" userName="Pon, Leola"/>
        <t:Anchor>
          <t:Comment id="1092855425"/>
        </t:Anchor>
        <t:SetTitle title="@Ebrahim, Mahejabeen - could you please review the language here re &quot;may vary a few days....&quot;"/>
      </t:Event>
    </t:History>
  </t:Task>
</t:Task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5C9A-3A15-4C9A-A1A9-00951ECE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7</Pages>
  <Words>16731</Words>
  <Characters>95370</Characters>
  <Application>Microsoft Office Word</Application>
  <DocSecurity>0</DocSecurity>
  <Lines>794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ford, Peter</dc:creator>
  <cp:keywords/>
  <dc:description/>
  <cp:lastModifiedBy>Valente-De Sa, Maria</cp:lastModifiedBy>
  <cp:revision>5</cp:revision>
  <cp:lastPrinted>2023-06-10T13:01:00Z</cp:lastPrinted>
  <dcterms:created xsi:type="dcterms:W3CDTF">2023-06-29T18:34:00Z</dcterms:created>
  <dcterms:modified xsi:type="dcterms:W3CDTF">2023-06-29T18:39:00Z</dcterms:modified>
</cp:coreProperties>
</file>